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9/QĐ-UBND phê duyệt điều chỉnh quy hoạch sử dụng đất đến năm 2030 và kế hoạch sử dụng đất năm 2023, huyện Cẩm Thủy,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269/QĐ-UBND</w:t>
      </w:r>
    </w:p>
    <w:p>
      <w:r>
        <w:t>Thanh Hóa, ngày 27 tháng 6 năm 2023</w:t>
      </w:r>
    </w:p>
    <w:p>
      <w:r>
        <w:t>QUYẾT ĐỊNH</w:t>
      </w:r>
    </w:p>
    <w:p>
      <w:r>
        <w:t>VỀ VIỆC PHÊ DUYỆT ĐIỀU CHỈNH QUY HOẠCH SỬ DỤNG ĐẤT ĐẾN NĂM 2030 VÀ KẾ HOẠCH SỬ DỤNG ĐẤT NĂM 2023, HUYỆN CẨM THỦY</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quyết của Ủy ban Thường vụ Quốc hội: Số 751/2019/UBTVQH14 ngày 16/8/2019 về việc giải thích một số điều của Luật Quy hoạch; số 61/2022/UBTVQH15 ngày 16/6/2022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các nghị định của Chính phủ: Số 43/2014/NĐ-CP ngày 15/52014 quy định chi tiết thi hành một số điều của Luật Đất đai; số 01/2017/NĐ-CP ngày 06/01/2017 về sửa đổi, bổ sung một số nghị định quy định chi tiết thi hành Luật Đất đai; số 148/2020/NĐ-CP ngày 18/12/2020 về việc sửa đổi, bổ sung một số nghị định quy định chi tiết thi hành Luật Đất đai;</w:t>
      </w:r>
    </w:p>
    <w:p>
      <w:r>
        <w:t>Căn cứ các văn bản của Thủ tướng Chính phủ: Số 326/QĐ-TTg ngày 09/3/2022 về việc phân bổ chỉ tiêu quy hoạch sử dụng đất quốc gia thời kỳ 2021 - 2030, tầm nhìn đến năm 2050, kế hoạch sử dụng đất quốc gia 5 năm 2021-2025; số 153/QĐ-TTg ngày 27/02/2023 về việc phê duyệt quy hoạch tỉnh Thanh Hóa thời kỳ 2021-2030, tầm nhìn đến năm 2045; số 22/CT-TTg ngày 11/8/2021 về việc đẩy mạnh công tác quy hoạch, kế hoạch sử dụng đất các cấp;</w:t>
      </w:r>
    </w:p>
    <w:p>
      <w:r>
        <w:t>Căn cứ các Thông tư của Bộ trưởng Bộ Tài nguyên và Môi trường: Số 01/2021/TT-BTNMT ngày 12/4/2021 quy định chi tiết việc lập, điều chỉnh và thẩm định quy hoạch, kế hoạch sử dụng đất; số 11/2021/TT-BTNMT ngày 06/8/2021 về việc ban hành Định mức kinh tế - kỹ thuật lập, điều chỉnh quy hoạch, kế hoạch sử dụng đất;</w:t>
      </w:r>
    </w:p>
    <w:p>
      <w:r>
        <w:t>Căn cứ Kết luận số 868-KL/TU ngày 19/8/2022 của Ban Thường vụ Tỉnh ủy về phương án phân bổ và khoanh vùng đất đai đến từng đơn vị hành chính cấp huyện trong Quy hoạch tỉnh Thanh Hóa thời kỳ 2021 -2030, tầm nhìn đến năm 2045;</w:t>
      </w:r>
    </w:p>
    <w:p>
      <w:r>
        <w:t>Căn cứ Quyết định 2907/QĐ-UBND của UBND tỉnh ngày 26/8/2022 về việc phê duyệt phân bổ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2030 cấp huyện;</w:t>
      </w:r>
    </w:p>
    <w:p>
      <w:r>
        <w:t>Xét đề nghị của UBND huyện Cẩm Thủy tại Tờ trình số 87/TTr-UBND ngày 25/4/2023;</w:t>
      </w:r>
    </w:p>
    <w:p>
      <w:r>
        <w:t>Theo đề nghị của Sở Tài nguyên và Môi trường tại Tờ trình số 616/TTr-UBND ngày 20/6/2023 (kèm theo hồ sơ có liên quan).</w:t>
      </w:r>
    </w:p>
    <w:p>
      <w:r>
        <w:t>QUYẾT ĐỊNH:</w:t>
      </w:r>
    </w:p>
    <w:p>
      <w:r>
        <w:t>Điều 1.  Phê duyệt điều chỉnh quy hoạch sử dụng đất đến năm 2030 huyện Cẩm Thủy với các chỉ tiêu chủ yếu như sau:</w:t>
      </w:r>
    </w:p>
    <w:p>
      <w:r>
        <w:t>1. Diện tích, cơ cấu các loại đất: Tổng diện tích tự nhiên: 42.449,56 ha</w:t>
      </w:r>
    </w:p>
    <w:p>
      <w:r>
        <w:t>- Đất nông nghiệp: 34.795,45 ha.</w:t>
      </w:r>
    </w:p>
    <w:p>
      <w:r>
        <w:t>- Đất phi nông nghiệp: 7.382,00 ha.</w:t>
      </w:r>
    </w:p>
    <w:p>
      <w:r>
        <w:t>- Đất chưa sử dụng: 272,11 ha.</w:t>
      </w:r>
    </w:p>
    <w:p>
      <w:r>
        <w:t>Cụ thể:</w:t>
      </w:r>
    </w:p>
    <w:p>
      <w:r>
        <w:t>Đơn vị tính: ha</w:t>
      </w:r>
    </w:p>
    <w:p>
      <w:r>
        <w:t>TT</w:t>
      </w:r>
    </w:p>
    <w:p>
      <w:r>
        <w:t>Chỉ tiêu sử dụng đất</w:t>
      </w:r>
    </w:p>
    <w:p>
      <w:r>
        <w:t>Mã</w:t>
      </w:r>
    </w:p>
    <w:p>
      <w:r>
        <w:t>Hiện trạng năm 2022</w:t>
      </w:r>
    </w:p>
    <w:p>
      <w:r>
        <w:t>Điều chỉnh quy hoạch đến năm 2030</w:t>
      </w:r>
    </w:p>
    <w:p>
      <w:r>
        <w:t>Cấp tỉnh phân bổ</w:t>
      </w:r>
    </w:p>
    <w:p>
      <w:r>
        <w:t>Cấp huyện xác định, xác định bổ sung</w:t>
      </w:r>
    </w:p>
    <w:p>
      <w:r>
        <w:t>Tổng số</w:t>
      </w:r>
    </w:p>
    <w:p>
      <w:r>
        <w:t>Diện tích</w:t>
      </w:r>
    </w:p>
    <w:p>
      <w:r>
        <w:t>Cơ cấu</w:t>
      </w:r>
    </w:p>
    <w:p>
      <w:r>
        <w:t>(%)</w:t>
      </w:r>
    </w:p>
    <w:p>
      <w:r>
        <w:t>Tổng diện tích</w:t>
      </w:r>
    </w:p>
    <w:p>
      <w:r>
        <w:t>Cơ cấu</w:t>
      </w:r>
    </w:p>
    <w:p>
      <w:r>
        <w:t>(%)</w:t>
      </w:r>
    </w:p>
    <w:p>
      <w:r>
        <w:t>DIỆN TÍCH TỰ NHIÊN</w:t>
      </w:r>
    </w:p>
    <w:p>
      <w:r>
        <w:t>42.449,56</w:t>
      </w:r>
    </w:p>
    <w:p>
      <w:r>
        <w:t>100</w:t>
      </w:r>
    </w:p>
    <w:p>
      <w:r>
        <w:t>42.449,56</w:t>
      </w:r>
    </w:p>
    <w:p>
      <w:r>
        <w:t>100</w:t>
      </w:r>
    </w:p>
    <w:p>
      <w:r>
        <w:t>1</w:t>
      </w:r>
    </w:p>
    <w:p>
      <w:r>
        <w:t>Đất nông nghiệp</w:t>
      </w:r>
    </w:p>
    <w:p>
      <w:r>
        <w:t>NNP</w:t>
      </w:r>
    </w:p>
    <w:p>
      <w:r>
        <w:t>35.060,57</w:t>
      </w:r>
    </w:p>
    <w:p>
      <w:r>
        <w:t>82,59</w:t>
      </w:r>
    </w:p>
    <w:p>
      <w:r>
        <w:t>34.795,45</w:t>
      </w:r>
    </w:p>
    <w:p>
      <w:r>
        <w:t>34.795,45</w:t>
      </w:r>
    </w:p>
    <w:p>
      <w:r>
        <w:t>81,97</w:t>
      </w:r>
    </w:p>
    <w:p>
      <w:r>
        <w:t>Trong đó:</w:t>
      </w:r>
    </w:p>
    <w:p>
      <w:r>
        <w:t>99,36</w:t>
      </w:r>
    </w:p>
    <w:p>
      <w:r>
        <w:t>1.1</w:t>
      </w:r>
    </w:p>
    <w:p>
      <w:r>
        <w:t>Đất trồng lúa</w:t>
      </w:r>
    </w:p>
    <w:p>
      <w:r>
        <w:t>LUA</w:t>
      </w:r>
    </w:p>
    <w:p>
      <w:r>
        <w:t>4.847,67</w:t>
      </w:r>
    </w:p>
    <w:p>
      <w:r>
        <w:t>11,42</w:t>
      </w:r>
    </w:p>
    <w:p>
      <w:r>
        <w:t>3.944,14</w:t>
      </w:r>
    </w:p>
    <w:p>
      <w:r>
        <w:t>3.944,14</w:t>
      </w:r>
    </w:p>
    <w:p>
      <w:r>
        <w:t>9,08</w:t>
      </w:r>
    </w:p>
    <w:p>
      <w:r>
        <w:t>Trong đó: Đất chuyên trồng lúa nước</w:t>
      </w:r>
    </w:p>
    <w:p>
      <w:r>
        <w:t>LUC</w:t>
      </w:r>
    </w:p>
    <w:p>
      <w:r>
        <w:t>3.957,02</w:t>
      </w:r>
    </w:p>
    <w:p>
      <w:r>
        <w:t>9,32</w:t>
      </w:r>
    </w:p>
    <w:p>
      <w:r>
        <w:t>3.844,14</w:t>
      </w:r>
    </w:p>
    <w:p>
      <w:r>
        <w:t>3.844,14</w:t>
      </w:r>
    </w:p>
    <w:p>
      <w:r>
        <w:t>9,06</w:t>
      </w:r>
    </w:p>
    <w:p>
      <w:r>
        <w:t>Đất trồng lúa nước còn lại</w:t>
      </w:r>
    </w:p>
    <w:p>
      <w:r>
        <w:t>LUK</w:t>
      </w:r>
    </w:p>
    <w:p>
      <w:r>
        <w:t>890,65</w:t>
      </w:r>
    </w:p>
    <w:p>
      <w:r>
        <w:t>2,10</w:t>
      </w:r>
    </w:p>
    <w:p>
      <w:r>
        <w:t>100,00</w:t>
      </w:r>
    </w:p>
    <w:p>
      <w:r>
        <w:t>0,03</w:t>
      </w:r>
    </w:p>
    <w:p>
      <w:r>
        <w:t>1.2</w:t>
      </w:r>
    </w:p>
    <w:p>
      <w:r>
        <w:t>Đất trồng cây hàng năm khác</w:t>
      </w:r>
    </w:p>
    <w:p>
      <w:r>
        <w:t>HNK</w:t>
      </w:r>
    </w:p>
    <w:p>
      <w:r>
        <w:t>4.306,69</w:t>
      </w:r>
    </w:p>
    <w:p>
      <w:r>
        <w:t>10,15</w:t>
      </w:r>
    </w:p>
    <w:p>
      <w:r>
        <w:t>4.865,25</w:t>
      </w:r>
    </w:p>
    <w:p>
      <w:r>
        <w:t>4.865,25</w:t>
      </w:r>
    </w:p>
    <w:p>
      <w:r>
        <w:t>11,46</w:t>
      </w:r>
    </w:p>
    <w:p>
      <w:r>
        <w:t>1.3</w:t>
      </w:r>
    </w:p>
    <w:p>
      <w:r>
        <w:t>Đất trồng cây lâu năm</w:t>
      </w:r>
    </w:p>
    <w:p>
      <w:r>
        <w:t>CLN</w:t>
      </w:r>
    </w:p>
    <w:p>
      <w:r>
        <w:t>4.499,93</w:t>
      </w:r>
    </w:p>
    <w:p>
      <w:r>
        <w:t>10,60</w:t>
      </w:r>
    </w:p>
    <w:p>
      <w:r>
        <w:t>4.729,49</w:t>
      </w:r>
    </w:p>
    <w:p>
      <w:r>
        <w:t>4.729,49</w:t>
      </w:r>
    </w:p>
    <w:p>
      <w:r>
        <w:t>11,14</w:t>
      </w:r>
    </w:p>
    <w:p>
      <w:r>
        <w:t>1.4</w:t>
      </w:r>
    </w:p>
    <w:p>
      <w:r>
        <w:t>Đất rừng phòng hộ</w:t>
      </w:r>
    </w:p>
    <w:p>
      <w:r>
        <w:t>RPH</w:t>
      </w:r>
    </w:p>
    <w:p>
      <w:r>
        <w:t>5.383,79</w:t>
      </w:r>
    </w:p>
    <w:p>
      <w:r>
        <w:t>12,68</w:t>
      </w:r>
    </w:p>
    <w:p>
      <w:r>
        <w:t>4.824,33</w:t>
      </w:r>
    </w:p>
    <w:p>
      <w:r>
        <w:t>4.824,33</w:t>
      </w:r>
    </w:p>
    <w:p>
      <w:r>
        <w:t>11,36</w:t>
      </w:r>
    </w:p>
    <w:p>
      <w:r>
        <w:t>1.5</w:t>
      </w:r>
    </w:p>
    <w:p>
      <w:r>
        <w:t>Đất rừng đặc dụng</w:t>
      </w:r>
    </w:p>
    <w:p>
      <w:r>
        <w:t>RDD</w:t>
      </w:r>
    </w:p>
    <w:p>
      <w:r>
        <w:t>1.6</w:t>
      </w:r>
    </w:p>
    <w:p>
      <w:r>
        <w:t>Đất rừng sản xuất</w:t>
      </w:r>
    </w:p>
    <w:p>
      <w:r>
        <w:t>RSX</w:t>
      </w:r>
    </w:p>
    <w:p>
      <w:r>
        <w:t>15.738,80</w:t>
      </w:r>
    </w:p>
    <w:p>
      <w:r>
        <w:t>37,08</w:t>
      </w:r>
    </w:p>
    <w:p>
      <w:r>
        <w:t>15.517,50</w:t>
      </w:r>
    </w:p>
    <w:p>
      <w:r>
        <w:t>15.517,50</w:t>
      </w:r>
    </w:p>
    <w:p>
      <w:r>
        <w:t>36,56</w:t>
      </w:r>
    </w:p>
    <w:p>
      <w:r>
        <w:t>Trong đó: Đất có rừng sản xuất là rừng tự nhiên</w:t>
      </w:r>
    </w:p>
    <w:p>
      <w:r>
        <w:t>RSN</w:t>
      </w:r>
    </w:p>
    <w:p>
      <w:r>
        <w:t>2.264,56</w:t>
      </w:r>
    </w:p>
    <w:p>
      <w:r>
        <w:t>2.264,56</w:t>
      </w:r>
    </w:p>
    <w:p>
      <w:r>
        <w:t>5,33</w:t>
      </w:r>
    </w:p>
    <w:p>
      <w:r>
        <w:t>1.7</w:t>
      </w:r>
    </w:p>
    <w:p>
      <w:r>
        <w:t>Đất nuôi trồng thủy sản</w:t>
      </w:r>
    </w:p>
    <w:p>
      <w:r>
        <w:t>NTS</w:t>
      </w:r>
    </w:p>
    <w:p>
      <w:r>
        <w:t>228,79</w:t>
      </w:r>
    </w:p>
    <w:p>
      <w:r>
        <w:t>0,54</w:t>
      </w:r>
    </w:p>
    <w:p>
      <w:r>
        <w:t>220,98</w:t>
      </w:r>
    </w:p>
    <w:p>
      <w:r>
        <w:t>220,98</w:t>
      </w:r>
    </w:p>
    <w:p>
      <w:r>
        <w:t>0,52</w:t>
      </w:r>
    </w:p>
    <w:p>
      <w:r>
        <w:t>1.8</w:t>
      </w:r>
    </w:p>
    <w:p>
      <w:r>
        <w:t>Đất làm muối</w:t>
      </w:r>
    </w:p>
    <w:p>
      <w:r>
        <w:t>LMU</w:t>
      </w:r>
    </w:p>
    <w:p>
      <w:r>
        <w:t>1.9</w:t>
      </w:r>
    </w:p>
    <w:p>
      <w:r>
        <w:t>Đất nông nghiệp khác</w:t>
      </w:r>
    </w:p>
    <w:p>
      <w:r>
        <w:t>NKH</w:t>
      </w:r>
    </w:p>
    <w:p>
      <w:r>
        <w:t>54,90</w:t>
      </w:r>
    </w:p>
    <w:p>
      <w:r>
        <w:t>0,13</w:t>
      </w:r>
    </w:p>
    <w:p>
      <w:r>
        <w:t>693,76</w:t>
      </w:r>
    </w:p>
    <w:p>
      <w:r>
        <w:t>693,76</w:t>
      </w:r>
    </w:p>
    <w:p>
      <w:r>
        <w:t>1,63</w:t>
      </w:r>
    </w:p>
    <w:p>
      <w:r>
        <w:t>2</w:t>
      </w:r>
    </w:p>
    <w:p>
      <w:r>
        <w:t>Đất phi nông nghiệp</w:t>
      </w:r>
    </w:p>
    <w:p>
      <w:r>
        <w:t>PNN</w:t>
      </w:r>
    </w:p>
    <w:p>
      <w:r>
        <w:t>6.691,18</w:t>
      </w:r>
    </w:p>
    <w:p>
      <w:r>
        <w:t>15,76</w:t>
      </w:r>
    </w:p>
    <w:p>
      <w:r>
        <w:t>7.382,00</w:t>
      </w:r>
    </w:p>
    <w:p>
      <w:r>
        <w:t>7.382,00</w:t>
      </w:r>
    </w:p>
    <w:p>
      <w:r>
        <w:t>17,39</w:t>
      </w:r>
    </w:p>
    <w:p>
      <w:r>
        <w:t>Trong đó:</w:t>
      </w:r>
    </w:p>
    <w:p>
      <w:r>
        <w:t>2.1</w:t>
      </w:r>
    </w:p>
    <w:p>
      <w:r>
        <w:t>Đất quốc phòng</w:t>
      </w:r>
    </w:p>
    <w:p>
      <w:r>
        <w:t>CQP</w:t>
      </w:r>
    </w:p>
    <w:p>
      <w:r>
        <w:t>91,03</w:t>
      </w:r>
    </w:p>
    <w:p>
      <w:r>
        <w:t>0,21</w:t>
      </w:r>
    </w:p>
    <w:p>
      <w:r>
        <w:t>155,96</w:t>
      </w:r>
    </w:p>
    <w:p>
      <w:r>
        <w:t>155,96</w:t>
      </w:r>
    </w:p>
    <w:p>
      <w:r>
        <w:t>0,37</w:t>
      </w:r>
    </w:p>
    <w:p>
      <w:r>
        <w:t>2.2</w:t>
      </w:r>
    </w:p>
    <w:p>
      <w:r>
        <w:t>Đất an ninh</w:t>
      </w:r>
    </w:p>
    <w:p>
      <w:r>
        <w:t>CAN</w:t>
      </w:r>
    </w:p>
    <w:p>
      <w:r>
        <w:t>148,01</w:t>
      </w:r>
    </w:p>
    <w:p>
      <w:r>
        <w:t>0,35</w:t>
      </w:r>
    </w:p>
    <w:p>
      <w:r>
        <w:t>196,44</w:t>
      </w:r>
    </w:p>
    <w:p>
      <w:r>
        <w:t>196,44</w:t>
      </w:r>
    </w:p>
    <w:p>
      <w:r>
        <w:t>0,46</w:t>
      </w:r>
    </w:p>
    <w:p>
      <w:r>
        <w:t>2.3</w:t>
      </w:r>
    </w:p>
    <w:p>
      <w:r>
        <w:t>Đất khu công nghiệp</w:t>
      </w:r>
    </w:p>
    <w:p>
      <w:r>
        <w:t>SKK.</w:t>
      </w:r>
    </w:p>
    <w:p>
      <w:r>
        <w:t>2.4</w:t>
      </w:r>
    </w:p>
    <w:p>
      <w:r>
        <w:t>Đất cụm công nghiệp</w:t>
      </w:r>
    </w:p>
    <w:p>
      <w:r>
        <w:t>SKN</w:t>
      </w:r>
    </w:p>
    <w:p>
      <w:r>
        <w:t>100,00</w:t>
      </w:r>
    </w:p>
    <w:p>
      <w:r>
        <w:t>-5,50</w:t>
      </w:r>
    </w:p>
    <w:p>
      <w:r>
        <w:t>94,50</w:t>
      </w:r>
    </w:p>
    <w:p>
      <w:r>
        <w:t>2.5</w:t>
      </w:r>
    </w:p>
    <w:p>
      <w:r>
        <w:t>Đất thương mại, dịch vụ</w:t>
      </w:r>
    </w:p>
    <w:p>
      <w:r>
        <w:t>TMD</w:t>
      </w:r>
    </w:p>
    <w:p>
      <w:r>
        <w:t>28,99</w:t>
      </w:r>
    </w:p>
    <w:p>
      <w:r>
        <w:t>0,07</w:t>
      </w:r>
    </w:p>
    <w:p>
      <w:r>
        <w:t>67,45</w:t>
      </w:r>
    </w:p>
    <w:p>
      <w:r>
        <w:t>26,57</w:t>
      </w:r>
    </w:p>
    <w:p>
      <w:r>
        <w:t>94,02</w:t>
      </w:r>
    </w:p>
    <w:p>
      <w:r>
        <w:t>0,22</w:t>
      </w:r>
    </w:p>
    <w:p>
      <w:r>
        <w:t>2.6</w:t>
      </w:r>
    </w:p>
    <w:p>
      <w:r>
        <w:t>Đất cơ sở sản xuất phi nông nghiệp</w:t>
      </w:r>
    </w:p>
    <w:p>
      <w:r>
        <w:t>SKC</w:t>
      </w:r>
    </w:p>
    <w:p>
      <w:r>
        <w:t>60,76</w:t>
      </w:r>
    </w:p>
    <w:p>
      <w:r>
        <w:t>0,14</w:t>
      </w:r>
    </w:p>
    <w:p>
      <w:r>
        <w:t>117,56</w:t>
      </w:r>
    </w:p>
    <w:p>
      <w:r>
        <w:t>13,99</w:t>
      </w:r>
    </w:p>
    <w:p>
      <w:r>
        <w:t>131,55</w:t>
      </w:r>
    </w:p>
    <w:p>
      <w:r>
        <w:t>0,31</w:t>
      </w:r>
    </w:p>
    <w:p>
      <w:r>
        <w:t>2.7</w:t>
      </w:r>
    </w:p>
    <w:p>
      <w:r>
        <w:t>Đất sử dụng cho hoạt động khoáng sản</w:t>
      </w:r>
    </w:p>
    <w:p>
      <w:r>
        <w:t>SKS</w:t>
      </w:r>
    </w:p>
    <w:p>
      <w:r>
        <w:t>53,70</w:t>
      </w:r>
    </w:p>
    <w:p>
      <w:r>
        <w:t>0,13</w:t>
      </w:r>
    </w:p>
    <w:p>
      <w:r>
        <w:t>77,07</w:t>
      </w:r>
    </w:p>
    <w:p>
      <w:r>
        <w:t>21,58</w:t>
      </w:r>
    </w:p>
    <w:p>
      <w:r>
        <w:t>98,65</w:t>
      </w:r>
    </w:p>
    <w:p>
      <w:r>
        <w:t>0,23</w:t>
      </w:r>
    </w:p>
    <w:p>
      <w:r>
        <w:t>2.8</w:t>
      </w:r>
    </w:p>
    <w:p>
      <w:r>
        <w:t>Đất sản xuất vật liệu xây dựng, làm đồ gốm</w:t>
      </w:r>
    </w:p>
    <w:p>
      <w:r>
        <w:t>SKX</w:t>
      </w:r>
    </w:p>
    <w:p>
      <w:r>
        <w:t>58,40</w:t>
      </w:r>
    </w:p>
    <w:p>
      <w:r>
        <w:t>0,14</w:t>
      </w:r>
    </w:p>
    <w:p>
      <w:r>
        <w:t>58,35</w:t>
      </w:r>
    </w:p>
    <w:p>
      <w:r>
        <w:t>58,35</w:t>
      </w:r>
    </w:p>
    <w:p>
      <w:r>
        <w:t>0,14</w:t>
      </w:r>
    </w:p>
    <w:p>
      <w:r>
        <w:t>2.9</w:t>
      </w:r>
    </w:p>
    <w:p>
      <w:r>
        <w:t>Đất phát triển hạ tầng cấp quốc gia, cấp tỉnh, cấp huyện, cấp xã</w:t>
      </w:r>
    </w:p>
    <w:p>
      <w:r>
        <w:t>DHT</w:t>
      </w:r>
    </w:p>
    <w:p>
      <w:r>
        <w:t>2.216,18</w:t>
      </w:r>
    </w:p>
    <w:p>
      <w:r>
        <w:t>5,22</w:t>
      </w:r>
    </w:p>
    <w:p>
      <w:r>
        <w:t>2.463,56</w:t>
      </w:r>
    </w:p>
    <w:p>
      <w:r>
        <w:t>-84,59</w:t>
      </w:r>
    </w:p>
    <w:p>
      <w:r>
        <w:t>2.378,97</w:t>
      </w:r>
    </w:p>
    <w:p>
      <w:r>
        <w:t>5,60</w:t>
      </w:r>
    </w:p>
    <w:p>
      <w:r>
        <w:t>Trong đó:</w:t>
      </w:r>
    </w:p>
    <w:p>
      <w:r>
        <w:t>Đất giao thông</w:t>
      </w:r>
    </w:p>
    <w:p>
      <w:r>
        <w:t>DGT</w:t>
      </w:r>
    </w:p>
    <w:p>
      <w:r>
        <w:t>1.227,22</w:t>
      </w:r>
    </w:p>
    <w:p>
      <w:r>
        <w:t>2,89</w:t>
      </w:r>
    </w:p>
    <w:p>
      <w:r>
        <w:t>1.287,70</w:t>
      </w:r>
    </w:p>
    <w:p>
      <w:r>
        <w:t>1.287,70</w:t>
      </w:r>
    </w:p>
    <w:p>
      <w:r>
        <w:t>3,03</w:t>
      </w:r>
    </w:p>
    <w:p>
      <w:r>
        <w:t>Đất thủy lợi</w:t>
      </w:r>
    </w:p>
    <w:p>
      <w:r>
        <w:t>DTL</w:t>
      </w:r>
    </w:p>
    <w:p>
      <w:r>
        <w:t>307,70</w:t>
      </w:r>
    </w:p>
    <w:p>
      <w:r>
        <w:t>0,72</w:t>
      </w:r>
    </w:p>
    <w:p>
      <w:r>
        <w:t>307,46</w:t>
      </w:r>
    </w:p>
    <w:p>
      <w:r>
        <w:t>307,46</w:t>
      </w:r>
    </w:p>
    <w:p>
      <w:r>
        <w:t>0,72</w:t>
      </w:r>
    </w:p>
    <w:p>
      <w:r>
        <w:t>Đất xây dựng cơ sở văn hoá</w:t>
      </w:r>
    </w:p>
    <w:p>
      <w:r>
        <w:t>DVH</w:t>
      </w:r>
    </w:p>
    <w:p>
      <w:r>
        <w:t>39,88</w:t>
      </w:r>
    </w:p>
    <w:p>
      <w:r>
        <w:t>0,09</w:t>
      </w:r>
    </w:p>
    <w:p>
      <w:r>
        <w:t>44,61</w:t>
      </w:r>
    </w:p>
    <w:p>
      <w:r>
        <w:t>44,61</w:t>
      </w:r>
    </w:p>
    <w:p>
      <w:r>
        <w:t>0,11</w:t>
      </w:r>
    </w:p>
    <w:p>
      <w:r>
        <w:t>Đất xây dựng cơ sở y tế</w:t>
      </w:r>
    </w:p>
    <w:p>
      <w:r>
        <w:t>DYT</w:t>
      </w:r>
    </w:p>
    <w:p>
      <w:r>
        <w:t>11,53</w:t>
      </w:r>
    </w:p>
    <w:p>
      <w:r>
        <w:t>0,03</w:t>
      </w:r>
    </w:p>
    <w:p>
      <w:r>
        <w:t>10,55</w:t>
      </w:r>
    </w:p>
    <w:p>
      <w:r>
        <w:t>10,55</w:t>
      </w:r>
    </w:p>
    <w:p>
      <w:r>
        <w:t>0,02</w:t>
      </w:r>
    </w:p>
    <w:p>
      <w:r>
        <w:t>Đất xây dựng cơ sở giáo dục đào tạo</w:t>
      </w:r>
    </w:p>
    <w:p>
      <w:r>
        <w:t>DGD</w:t>
      </w:r>
    </w:p>
    <w:p>
      <w:r>
        <w:t>66,54</w:t>
      </w:r>
    </w:p>
    <w:p>
      <w:r>
        <w:t>0,16</w:t>
      </w:r>
    </w:p>
    <w:p>
      <w:r>
        <w:t>70,74</w:t>
      </w:r>
    </w:p>
    <w:p>
      <w:r>
        <w:t>70,74</w:t>
      </w:r>
    </w:p>
    <w:p>
      <w:r>
        <w:t>0,17</w:t>
      </w:r>
    </w:p>
    <w:p>
      <w:r>
        <w:t>Đất xây dựng cơ sở thể dục thể thao</w:t>
      </w:r>
    </w:p>
    <w:p>
      <w:r>
        <w:t>DTT</w:t>
      </w:r>
    </w:p>
    <w:p>
      <w:r>
        <w:t>35,46</w:t>
      </w:r>
    </w:p>
    <w:p>
      <w:r>
        <w:t>0,08</w:t>
      </w:r>
    </w:p>
    <w:p>
      <w:r>
        <w:t>39,94</w:t>
      </w:r>
    </w:p>
    <w:p>
      <w:r>
        <w:t>39,94</w:t>
      </w:r>
    </w:p>
    <w:p>
      <w:r>
        <w:t>0,09</w:t>
      </w:r>
    </w:p>
    <w:p>
      <w:r>
        <w:t>Đất công trình năng lượng</w:t>
      </w:r>
    </w:p>
    <w:p>
      <w:r>
        <w:t>DNL</w:t>
      </w:r>
    </w:p>
    <w:p>
      <w:r>
        <w:t>257,30</w:t>
      </w:r>
    </w:p>
    <w:p>
      <w:r>
        <w:t>0,61</w:t>
      </w:r>
    </w:p>
    <w:p>
      <w:r>
        <w:t>295,61</w:t>
      </w:r>
    </w:p>
    <w:p>
      <w:r>
        <w:t>295,61</w:t>
      </w:r>
    </w:p>
    <w:p>
      <w:r>
        <w:t>0,70</w:t>
      </w:r>
    </w:p>
    <w:p>
      <w:r>
        <w:t>Đất công trình bưu chính viễn thông</w:t>
      </w:r>
    </w:p>
    <w:p>
      <w:r>
        <w:t>DBV</w:t>
      </w:r>
    </w:p>
    <w:p>
      <w:r>
        <w:t>1,28</w:t>
      </w:r>
    </w:p>
    <w:p>
      <w:r>
        <w:t>0,00</w:t>
      </w:r>
    </w:p>
    <w:p>
      <w:r>
        <w:t>2,33</w:t>
      </w:r>
    </w:p>
    <w:p>
      <w:r>
        <w:t>2,33</w:t>
      </w:r>
    </w:p>
    <w:p>
      <w:r>
        <w:t>0,01</w:t>
      </w:r>
    </w:p>
    <w:p>
      <w:r>
        <w:t>Đất xây dựng kho dự trữ quốc gia</w:t>
      </w:r>
    </w:p>
    <w:p>
      <w:r>
        <w:t>DKG</w:t>
      </w:r>
    </w:p>
    <w:p>
      <w:r>
        <w:t>Đất có di tích lịch sử - văn hóa</w:t>
      </w:r>
    </w:p>
    <w:p>
      <w:r>
        <w:t>DDT</w:t>
      </w:r>
    </w:p>
    <w:p>
      <w:r>
        <w:t>0,62</w:t>
      </w:r>
    </w:p>
    <w:p>
      <w:r>
        <w:t>0,00</w:t>
      </w:r>
    </w:p>
    <w:p>
      <w:r>
        <w:t>1,20</w:t>
      </w:r>
    </w:p>
    <w:p>
      <w:r>
        <w:t>1,20</w:t>
      </w:r>
    </w:p>
    <w:p>
      <w:r>
        <w:t>0,00</w:t>
      </w:r>
    </w:p>
    <w:p>
      <w:r>
        <w:t>Đất bãi thải, xử lý chất thải</w:t>
      </w:r>
    </w:p>
    <w:p>
      <w:r>
        <w:t>DRA</w:t>
      </w:r>
    </w:p>
    <w:p>
      <w:r>
        <w:t>5,77</w:t>
      </w:r>
    </w:p>
    <w:p>
      <w:r>
        <w:t>0,01</w:t>
      </w:r>
    </w:p>
    <w:p>
      <w:r>
        <w:t>30,69</w:t>
      </w:r>
    </w:p>
    <w:p>
      <w:r>
        <w:t>30,69</w:t>
      </w:r>
    </w:p>
    <w:p>
      <w:r>
        <w:t>0,07</w:t>
      </w:r>
    </w:p>
    <w:p>
      <w:r>
        <w:t>Đất cơ sở tôn giáo</w:t>
      </w:r>
    </w:p>
    <w:p>
      <w:r>
        <w:t>TON</w:t>
      </w:r>
    </w:p>
    <w:p>
      <w:r>
        <w:t>9,85</w:t>
      </w:r>
    </w:p>
    <w:p>
      <w:r>
        <w:t>0,02</w:t>
      </w:r>
    </w:p>
    <w:p>
      <w:r>
        <w:t>12,45</w:t>
      </w:r>
    </w:p>
    <w:p>
      <w:r>
        <w:t>12,45</w:t>
      </w:r>
    </w:p>
    <w:p>
      <w:r>
        <w:t>0,03</w:t>
      </w:r>
    </w:p>
    <w:p>
      <w:r>
        <w:t>Đất làm nghĩa trang, nghĩa địa, nhà tang lễ, nhà hoả táng</w:t>
      </w:r>
    </w:p>
    <w:p>
      <w:r>
        <w:t>NTD</w:t>
      </w:r>
    </w:p>
    <w:p>
      <w:r>
        <w:t>247,17</w:t>
      </w:r>
    </w:p>
    <w:p>
      <w:r>
        <w:t>0,58</w:t>
      </w:r>
    </w:p>
    <w:p>
      <w:r>
        <w:t>249,00</w:t>
      </w:r>
    </w:p>
    <w:p>
      <w:r>
        <w:t>242,89</w:t>
      </w:r>
    </w:p>
    <w:p>
      <w:r>
        <w:t>0,57</w:t>
      </w:r>
    </w:p>
    <w:p>
      <w:r>
        <w:t>Đất chợ</w:t>
      </w:r>
    </w:p>
    <w:p>
      <w:r>
        <w:t>DCH</w:t>
      </w:r>
    </w:p>
    <w:p>
      <w:r>
        <w:t>5,86</w:t>
      </w:r>
    </w:p>
    <w:p>
      <w:r>
        <w:t>0,01</w:t>
      </w:r>
    </w:p>
    <w:p>
      <w:r>
        <w:t>10,72</w:t>
      </w:r>
    </w:p>
    <w:p>
      <w:r>
        <w:t>10,72</w:t>
      </w:r>
    </w:p>
    <w:p>
      <w:r>
        <w:t>0,03</w:t>
      </w:r>
    </w:p>
    <w:p>
      <w:r>
        <w:t>Đất xây dựng cơ sở khoa học và công nghệ</w:t>
      </w:r>
    </w:p>
    <w:p>
      <w:r>
        <w:t>DKH</w:t>
      </w:r>
    </w:p>
    <w:p>
      <w:r>
        <w:t>Đất xây dựng cơ sở dịch vụ xã hội</w:t>
      </w:r>
    </w:p>
    <w:p>
      <w:r>
        <w:t>DXH</w:t>
      </w:r>
    </w:p>
    <w:p>
      <w:r>
        <w:t>16,00</w:t>
      </w:r>
    </w:p>
    <w:p>
      <w:r>
        <w:t>16,00</w:t>
      </w:r>
    </w:p>
    <w:p>
      <w:r>
        <w:t>2.10</w:t>
      </w:r>
    </w:p>
    <w:p>
      <w:r>
        <w:t>Đất danh lam thắng cảnh</w:t>
      </w:r>
    </w:p>
    <w:p>
      <w:r>
        <w:t>DDL</w:t>
      </w:r>
    </w:p>
    <w:p>
      <w:r>
        <w:t>2.11</w:t>
      </w:r>
    </w:p>
    <w:p>
      <w:r>
        <w:t>Đất sinh hoạt cộng đồng</w:t>
      </w:r>
    </w:p>
    <w:p>
      <w:r>
        <w:t>DSH</w:t>
      </w:r>
    </w:p>
    <w:p>
      <w:r>
        <w:t>4,28</w:t>
      </w:r>
    </w:p>
    <w:p>
      <w:r>
        <w:t>4,28</w:t>
      </w:r>
    </w:p>
    <w:p>
      <w:r>
        <w:t>2.12</w:t>
      </w:r>
    </w:p>
    <w:p>
      <w:r>
        <w:t>Đất khu vui chơi giải trí, công cộng</w:t>
      </w:r>
    </w:p>
    <w:p>
      <w:r>
        <w:t>DKV</w:t>
      </w:r>
    </w:p>
    <w:p>
      <w:r>
        <w:t>0,70</w:t>
      </w:r>
    </w:p>
    <w:p>
      <w:r>
        <w:t>0,00</w:t>
      </w:r>
    </w:p>
    <w:p>
      <w:r>
        <w:t>16,89</w:t>
      </w:r>
    </w:p>
    <w:p>
      <w:r>
        <w:t>16,89</w:t>
      </w:r>
    </w:p>
    <w:p>
      <w:r>
        <w:t>0,04</w:t>
      </w:r>
    </w:p>
    <w:p>
      <w:r>
        <w:t>2.13</w:t>
      </w:r>
    </w:p>
    <w:p>
      <w:r>
        <w:t>Đất ở tại nông thôn</w:t>
      </w:r>
    </w:p>
    <w:p>
      <w:r>
        <w:t>ONT</w:t>
      </w:r>
    </w:p>
    <w:p>
      <w:r>
        <w:t>2.316,39</w:t>
      </w:r>
    </w:p>
    <w:p>
      <w:r>
        <w:t>5,46</w:t>
      </w:r>
    </w:p>
    <w:p>
      <w:r>
        <w:t>2.401,16</w:t>
      </w:r>
    </w:p>
    <w:p>
      <w:r>
        <w:t>10,80</w:t>
      </w:r>
    </w:p>
    <w:p>
      <w:r>
        <w:t>2.411,96</w:t>
      </w:r>
    </w:p>
    <w:p>
      <w:r>
        <w:t>5,68</w:t>
      </w:r>
    </w:p>
    <w:p>
      <w:r>
        <w:t>2.14</w:t>
      </w:r>
    </w:p>
    <w:p>
      <w:r>
        <w:t>Đất ở tại đô thị</w:t>
      </w:r>
    </w:p>
    <w:p>
      <w:r>
        <w:t>ODT</w:t>
      </w:r>
    </w:p>
    <w:p>
      <w:r>
        <w:t>259,04</w:t>
      </w:r>
    </w:p>
    <w:p>
      <w:r>
        <w:t>0,61</w:t>
      </w:r>
    </w:p>
    <w:p>
      <w:r>
        <w:t>311,00</w:t>
      </w:r>
    </w:p>
    <w:p>
      <w:r>
        <w:t>311,00</w:t>
      </w:r>
    </w:p>
    <w:p>
      <w:r>
        <w:t>0,73</w:t>
      </w:r>
    </w:p>
    <w:p>
      <w:r>
        <w:t>2.15</w:t>
      </w:r>
    </w:p>
    <w:p>
      <w:r>
        <w:t>Đất xây dựng trụ sở cơ quan</w:t>
      </w:r>
    </w:p>
    <w:p>
      <w:r>
        <w:t>TSC</w:t>
      </w:r>
    </w:p>
    <w:p>
      <w:r>
        <w:t>14,57</w:t>
      </w:r>
    </w:p>
    <w:p>
      <w:r>
        <w:t>0,03</w:t>
      </w:r>
    </w:p>
    <w:p>
      <w:r>
        <w:t>13,32</w:t>
      </w:r>
    </w:p>
    <w:p>
      <w:r>
        <w:t>13,32</w:t>
      </w:r>
    </w:p>
    <w:p>
      <w:r>
        <w:t>0,03</w:t>
      </w:r>
    </w:p>
    <w:p>
      <w:r>
        <w:t>2.16</w:t>
      </w:r>
    </w:p>
    <w:p>
      <w:r>
        <w:t>Đất xây dựng trụ sở của tổ chức sự nghiệp</w:t>
      </w:r>
    </w:p>
    <w:p>
      <w:r>
        <w:t>DTS</w:t>
      </w:r>
    </w:p>
    <w:p>
      <w:r>
        <w:t>3,15</w:t>
      </w:r>
    </w:p>
    <w:p>
      <w:r>
        <w:t>0,01</w:t>
      </w:r>
    </w:p>
    <w:p>
      <w:r>
        <w:t>3,01</w:t>
      </w:r>
    </w:p>
    <w:p>
      <w:r>
        <w:t>3,01</w:t>
      </w:r>
    </w:p>
    <w:p>
      <w:r>
        <w:t>0,01</w:t>
      </w:r>
    </w:p>
    <w:p>
      <w:r>
        <w:t>2.17</w:t>
      </w:r>
    </w:p>
    <w:p>
      <w:r>
        <w:t>Đất xây dựng cơ sở ngoại giao</w:t>
      </w:r>
    </w:p>
    <w:p>
      <w:r>
        <w:t>DNG</w:t>
      </w:r>
    </w:p>
    <w:p>
      <w:r>
        <w:t>2.18</w:t>
      </w:r>
    </w:p>
    <w:p>
      <w:r>
        <w:t>Đất cơ sở tín ngưỡng</w:t>
      </w:r>
    </w:p>
    <w:p>
      <w:r>
        <w:t>TIN</w:t>
      </w:r>
    </w:p>
    <w:p>
      <w:r>
        <w:t>1,52</w:t>
      </w:r>
    </w:p>
    <w:p>
      <w:r>
        <w:t>0,00</w:t>
      </w:r>
    </w:p>
    <w:p>
      <w:r>
        <w:t>2,23</w:t>
      </w:r>
    </w:p>
    <w:p>
      <w:r>
        <w:t>2,23</w:t>
      </w:r>
    </w:p>
    <w:p>
      <w:r>
        <w:t>0,01</w:t>
      </w:r>
    </w:p>
    <w:p>
      <w:r>
        <w:t>2.19</w:t>
      </w:r>
    </w:p>
    <w:p>
      <w:r>
        <w:t>Đất sông, ngòi, kênh, rạch, suối</w:t>
      </w:r>
    </w:p>
    <w:p>
      <w:r>
        <w:t>SON</w:t>
      </w:r>
    </w:p>
    <w:p>
      <w:r>
        <w:t>1.387,50</w:t>
      </w:r>
    </w:p>
    <w:p>
      <w:r>
        <w:t>3,27</w:t>
      </w:r>
    </w:p>
    <w:p>
      <w:r>
        <w:t>1.363,19</w:t>
      </w:r>
    </w:p>
    <w:p>
      <w:r>
        <w:t>1.363,19</w:t>
      </w:r>
    </w:p>
    <w:p>
      <w:r>
        <w:t>3,21</w:t>
      </w:r>
    </w:p>
    <w:p>
      <w:r>
        <w:t>2.20</w:t>
      </w:r>
    </w:p>
    <w:p>
      <w:r>
        <w:t>Đất có mặt nước chuyên dùng</w:t>
      </w:r>
    </w:p>
    <w:p>
      <w:r>
        <w:t>MNC</w:t>
      </w:r>
    </w:p>
    <w:p>
      <w:r>
        <w:t>50,24</w:t>
      </w:r>
    </w:p>
    <w:p>
      <w:r>
        <w:t>0,12</w:t>
      </w:r>
    </w:p>
    <w:p>
      <w:r>
        <w:t>52,79</w:t>
      </w:r>
    </w:p>
    <w:p>
      <w:r>
        <w:t>52,79</w:t>
      </w:r>
    </w:p>
    <w:p>
      <w:r>
        <w:t>0,12</w:t>
      </w:r>
    </w:p>
    <w:p>
      <w:r>
        <w:t>2.21</w:t>
      </w:r>
    </w:p>
    <w:p>
      <w:r>
        <w:t>Đất phi nông nghiệp khác</w:t>
      </w:r>
    </w:p>
    <w:p>
      <w:r>
        <w:t>PNK</w:t>
      </w:r>
    </w:p>
    <w:p>
      <w:r>
        <w:t>1,00</w:t>
      </w:r>
    </w:p>
    <w:p>
      <w:r>
        <w:t>0,00</w:t>
      </w:r>
    </w:p>
    <w:p>
      <w:r>
        <w:t>1,00</w:t>
      </w:r>
    </w:p>
    <w:p>
      <w:r>
        <w:t>1,00</w:t>
      </w:r>
    </w:p>
    <w:p>
      <w:r>
        <w:t>0,00</w:t>
      </w:r>
    </w:p>
    <w:p>
      <w:r>
        <w:t>3</w:t>
      </w:r>
    </w:p>
    <w:p>
      <w:r>
        <w:t>Đất chưa sử dụng</w:t>
      </w:r>
    </w:p>
    <w:p>
      <w:r>
        <w:t>CSD</w:t>
      </w:r>
    </w:p>
    <w:p>
      <w:r>
        <w:t>697,81</w:t>
      </w:r>
    </w:p>
    <w:p>
      <w:r>
        <w:t>1,64</w:t>
      </w:r>
    </w:p>
    <w:p>
      <w:r>
        <w:t>272,11</w:t>
      </w:r>
    </w:p>
    <w:p>
      <w:r>
        <w:t>272,11</w:t>
      </w:r>
    </w:p>
    <w:p>
      <w:r>
        <w:t>0,64</w:t>
      </w:r>
    </w:p>
    <w:p>
      <w:r>
        <w:t>II</w:t>
      </w:r>
    </w:p>
    <w:p>
      <w:r>
        <w:t>Khu chức năng*</w:t>
      </w:r>
    </w:p>
    <w:p>
      <w:r>
        <w:t>1</w:t>
      </w:r>
    </w:p>
    <w:p>
      <w:r>
        <w:t>Khu kinh tế</w:t>
      </w:r>
    </w:p>
    <w:p>
      <w:r>
        <w:t>KKT</w:t>
      </w:r>
    </w:p>
    <w:p>
      <w:r>
        <w:t>2</w:t>
      </w:r>
    </w:p>
    <w:p>
      <w:r>
        <w:t>Đất đô thị</w:t>
      </w:r>
    </w:p>
    <w:p>
      <w:r>
        <w:t>KDT</w:t>
      </w:r>
    </w:p>
    <w:p>
      <w:r>
        <w:t>3.441,95</w:t>
      </w:r>
    </w:p>
    <w:p>
      <w:r>
        <w:t>3.441,95</w:t>
      </w:r>
    </w:p>
    <w:p>
      <w:r>
        <w:t>3</w:t>
      </w:r>
    </w:p>
    <w:p>
      <w:r>
        <w:t>Khu sản xuất nông nghiệp</w:t>
      </w:r>
    </w:p>
    <w:p>
      <w:r>
        <w:t>KNN</w:t>
      </w:r>
    </w:p>
    <w:p>
      <w:r>
        <w:t>8.582,62</w:t>
      </w:r>
    </w:p>
    <w:p>
      <w:r>
        <w:t>8.582,62</w:t>
      </w:r>
    </w:p>
    <w:p>
      <w:r>
        <w:t>4</w:t>
      </w:r>
    </w:p>
    <w:p>
      <w:r>
        <w:t>Khu sản xuất lâm nghiệp</w:t>
      </w:r>
    </w:p>
    <w:p>
      <w:r>
        <w:t>KLN</w:t>
      </w:r>
    </w:p>
    <w:p>
      <w:r>
        <w:t>20.341,83</w:t>
      </w:r>
    </w:p>
    <w:p>
      <w:r>
        <w:t>20.341,83</w:t>
      </w:r>
    </w:p>
    <w:p>
      <w:r>
        <w:t>5</w:t>
      </w:r>
    </w:p>
    <w:p>
      <w:r>
        <w:t>Khu du lịch</w:t>
      </w:r>
    </w:p>
    <w:p>
      <w:r>
        <w:t>KDL</w:t>
      </w:r>
    </w:p>
    <w:p>
      <w:r>
        <w:t>6</w:t>
      </w:r>
    </w:p>
    <w:p>
      <w:r>
        <w:t>Khu bảo tồn thiên nhiên</w:t>
      </w:r>
    </w:p>
    <w:p>
      <w:r>
        <w:t>KBT</w:t>
      </w:r>
    </w:p>
    <w:p>
      <w:r>
        <w:t>7</w:t>
      </w:r>
    </w:p>
    <w:p>
      <w:r>
        <w:t>Khu phát triển công nghiệp</w:t>
      </w:r>
    </w:p>
    <w:p>
      <w:r>
        <w:t>KPC</w:t>
      </w:r>
    </w:p>
    <w:p>
      <w:r>
        <w:t>100,00</w:t>
      </w:r>
    </w:p>
    <w:p>
      <w:r>
        <w:t>100,00</w:t>
      </w:r>
    </w:p>
    <w:p>
      <w:r>
        <w:t>8</w:t>
      </w:r>
    </w:p>
    <w:p>
      <w:r>
        <w:t>Khu đô thị</w:t>
      </w:r>
    </w:p>
    <w:p>
      <w:r>
        <w:t>DTC</w:t>
      </w:r>
    </w:p>
    <w:p>
      <w:r>
        <w:t>3.523,75</w:t>
      </w:r>
    </w:p>
    <w:p>
      <w:r>
        <w:t>3.523,75</w:t>
      </w:r>
    </w:p>
    <w:p>
      <w:r>
        <w:t>9</w:t>
      </w:r>
    </w:p>
    <w:p>
      <w:r>
        <w:t>Khu thương mại dịch vụ</w:t>
      </w:r>
    </w:p>
    <w:p>
      <w:r>
        <w:t>KTM</w:t>
      </w:r>
    </w:p>
    <w:p>
      <w:r>
        <w:t>77,37</w:t>
      </w:r>
    </w:p>
    <w:p>
      <w:r>
        <w:t>77,37</w:t>
      </w:r>
    </w:p>
    <w:p>
      <w:r>
        <w:t>10</w:t>
      </w:r>
    </w:p>
    <w:p>
      <w:r>
        <w:t>Khu dân cư nông thôn</w:t>
      </w:r>
    </w:p>
    <w:p>
      <w:r>
        <w:t>DNT</w:t>
      </w:r>
    </w:p>
    <w:p>
      <w:r>
        <w:t>9.823,99</w:t>
      </w:r>
    </w:p>
    <w:p>
      <w:r>
        <w:t>9.823,99</w:t>
      </w:r>
    </w:p>
    <w:p>
      <w:r>
        <w:t>Ghi chú: * Chỉ tiêu không tổng hợp khi tính tổng diện tích tự nhiên</w:t>
      </w:r>
    </w:p>
    <w:p>
      <w:r>
        <w:t>2. Diện tích chuyển mục đích sử dụng đất</w:t>
      </w:r>
    </w:p>
    <w:p>
      <w:r>
        <w:t>TT</w:t>
      </w:r>
    </w:p>
    <w:p>
      <w:r>
        <w:t>Chỉ tiêu</w:t>
      </w:r>
    </w:p>
    <w:p>
      <w:r>
        <w:t>Mã</w:t>
      </w:r>
    </w:p>
    <w:p>
      <w:r>
        <w:t>Diện tích  (ha)</w:t>
      </w:r>
    </w:p>
    <w:p>
      <w:r>
        <w:t>1</w:t>
      </w:r>
    </w:p>
    <w:p>
      <w:r>
        <w:t>Đất nông nghiệp chuyển sang phi nông nghiệp</w:t>
      </w:r>
    </w:p>
    <w:p>
      <w:r>
        <w:t>NNP/PNN</w:t>
      </w:r>
    </w:p>
    <w:p>
      <w:r>
        <w:t>708,41</w:t>
      </w:r>
    </w:p>
    <w:p>
      <w:r>
        <w:t>1.1</w:t>
      </w:r>
    </w:p>
    <w:p>
      <w:r>
        <w:t>Đất trồng lúa</w:t>
      </w:r>
    </w:p>
    <w:p>
      <w:r>
        <w:t>LUA/PNN</w:t>
      </w:r>
    </w:p>
    <w:p>
      <w:r>
        <w:t>220,43</w:t>
      </w:r>
    </w:p>
    <w:p>
      <w:r>
        <w:t>Trong đó: Đất chuyên trồng lúa nước</w:t>
      </w:r>
    </w:p>
    <w:p>
      <w:r>
        <w:t>LUC/PNN</w:t>
      </w:r>
    </w:p>
    <w:p>
      <w:r>
        <w:t>201,68</w:t>
      </w:r>
    </w:p>
    <w:p>
      <w:r>
        <w:t>1.2</w:t>
      </w:r>
    </w:p>
    <w:p>
      <w:r>
        <w:t>Đất trồng cây hàng năm khác</w:t>
      </w:r>
    </w:p>
    <w:p>
      <w:r>
        <w:t>HNK/PNN</w:t>
      </w:r>
    </w:p>
    <w:p>
      <w:r>
        <w:t>180,60</w:t>
      </w:r>
    </w:p>
    <w:p>
      <w:r>
        <w:t>1.3</w:t>
      </w:r>
    </w:p>
    <w:p>
      <w:r>
        <w:t>Đất trồng cây lâu năm</w:t>
      </w:r>
    </w:p>
    <w:p>
      <w:r>
        <w:t>CLN/PNN</w:t>
      </w:r>
    </w:p>
    <w:p>
      <w:r>
        <w:t>37,03</w:t>
      </w:r>
    </w:p>
    <w:p>
      <w:r>
        <w:t>1.4</w:t>
      </w:r>
    </w:p>
    <w:p>
      <w:r>
        <w:t>Đất rừng phòng hộ</w:t>
      </w:r>
    </w:p>
    <w:p>
      <w:r>
        <w:t>RPH/PNN</w:t>
      </w:r>
    </w:p>
    <w:p>
      <w:r>
        <w:t>1.5</w:t>
      </w:r>
    </w:p>
    <w:p>
      <w:r>
        <w:t>Đất rừng đặc dụng</w:t>
      </w:r>
    </w:p>
    <w:p>
      <w:r>
        <w:t>RDD/PNN</w:t>
      </w:r>
    </w:p>
    <w:p>
      <w:r>
        <w:t>1.6</w:t>
      </w:r>
    </w:p>
    <w:p>
      <w:r>
        <w:t>Đất rừng sản xuất</w:t>
      </w:r>
    </w:p>
    <w:p>
      <w:r>
        <w:t>RSX/PNN</w:t>
      </w:r>
    </w:p>
    <w:p>
      <w:r>
        <w:t>262,54</w:t>
      </w:r>
    </w:p>
    <w:p>
      <w:r>
        <w:t>Trong đó: Đất có rừng sản xuất là rừng tự nhiên</w:t>
      </w:r>
    </w:p>
    <w:p>
      <w:r>
        <w:t>RSN/PNN</w:t>
      </w:r>
    </w:p>
    <w:p>
      <w:r>
        <w:t>1.7</w:t>
      </w:r>
    </w:p>
    <w:p>
      <w:r>
        <w:t>Đất nuôi trồng thủy sản</w:t>
      </w:r>
    </w:p>
    <w:p>
      <w:r>
        <w:t>NTS/PNN</w:t>
      </w:r>
    </w:p>
    <w:p>
      <w:r>
        <w:t>7,81</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912,45</w:t>
      </w:r>
    </w:p>
    <w:p>
      <w:r>
        <w:t>(Chi tiết theo Phụ biểu số 01 đính kèm)</w:t>
      </w:r>
    </w:p>
    <w:p>
      <w:r>
        <w:t>3. Diện tích đưa đất chưa sử dụng đưa vào sử dụng cho các mục đích</w:t>
      </w:r>
    </w:p>
    <w:p>
      <w:r>
        <w:t>TT</w:t>
      </w:r>
    </w:p>
    <w:p>
      <w:r>
        <w:t>Chỉ tiêu sử dụng đất</w:t>
      </w:r>
    </w:p>
    <w:p>
      <w:r>
        <w:t>Mã</w:t>
      </w:r>
    </w:p>
    <w:p>
      <w:r>
        <w:t>Tổng diện tích  (ha)</w:t>
      </w:r>
    </w:p>
    <w:p>
      <w:r>
        <w:t>Tổng cộng</w:t>
      </w:r>
    </w:p>
    <w:p>
      <w:r>
        <w:t>425,70</w:t>
      </w:r>
    </w:p>
    <w:p>
      <w:r>
        <w:t>1</w:t>
      </w:r>
    </w:p>
    <w:p>
      <w:r>
        <w:t>Đất nông nghiệp</w:t>
      </w:r>
    </w:p>
    <w:p>
      <w:r>
        <w:t>NNP</w:t>
      </w:r>
    </w:p>
    <w:p>
      <w:r>
        <w:t>408,97</w:t>
      </w:r>
    </w:p>
    <w:p>
      <w:r>
        <w:t>2</w:t>
      </w:r>
    </w:p>
    <w:p>
      <w:r>
        <w:t>Đất phi nông nghiệp</w:t>
      </w:r>
    </w:p>
    <w:p>
      <w:r>
        <w:t>PNN</w:t>
      </w:r>
    </w:p>
    <w:p>
      <w:r>
        <w:t>16,73</w:t>
      </w:r>
    </w:p>
    <w:p>
      <w:r>
        <w:t>(Chi tiết theo Phụ biểu số 02 đính kèm)</w:t>
      </w:r>
    </w:p>
    <w:p>
      <w:r>
        <w:t>4. Vị trí, diện tích các khu vực đất phải chuyển mục đích sử dụng đất được xác định theo bản đồ điều chỉnh quy hoạch sử dụng đất đến năm 2030, tỷ lệ 1/25.000, Báo cáo thuyết minh tổng hợp điều chỉnh quy hoạch sử dụng đất đến năm 2030 và kế hoạch sử dụng đất năm 2023, huyện Cẩm Thủy.</w:t>
      </w:r>
    </w:p>
    <w:p>
      <w:r>
        <w:t>Điều 2.  Phê duyệt kế hoạch sử dụng đất năm 2023, huyện Cẩm Thủy với các chỉ tiêu chủ yếu như sau:</w:t>
      </w:r>
    </w:p>
    <w:p>
      <w:r>
        <w:t>1. Phân bổ diện tích các loại đất trong năm kế hoạch</w:t>
      </w:r>
    </w:p>
    <w:p>
      <w:r>
        <w:t>TT</w:t>
      </w:r>
    </w:p>
    <w:p>
      <w:r>
        <w:t>Chỉ tiêu sử dụng đất</w:t>
      </w:r>
    </w:p>
    <w:p>
      <w:r>
        <w:t>Mã</w:t>
      </w:r>
    </w:p>
    <w:p>
      <w:r>
        <w:t>Tổng diện tích  (ha)</w:t>
      </w:r>
    </w:p>
    <w:p>
      <w:r>
        <w:t>Tổng diện tích</w:t>
      </w:r>
    </w:p>
    <w:p>
      <w:r>
        <w:t>42.449,56</w:t>
      </w:r>
    </w:p>
    <w:p>
      <w:r>
        <w:t>1</w:t>
      </w:r>
    </w:p>
    <w:p>
      <w:r>
        <w:t>Đất nông nghiệp</w:t>
      </w:r>
    </w:p>
    <w:p>
      <w:r>
        <w:t>NNP</w:t>
      </w:r>
    </w:p>
    <w:p>
      <w:r>
        <w:t>34.768,70</w:t>
      </w:r>
    </w:p>
    <w:p>
      <w:r>
        <w:t>2</w:t>
      </w:r>
    </w:p>
    <w:p>
      <w:r>
        <w:t>Đất phi nông nghiệp</w:t>
      </w:r>
    </w:p>
    <w:p>
      <w:r>
        <w:t>PNN</w:t>
      </w:r>
    </w:p>
    <w:p>
      <w:r>
        <w:t>7.005,13</w:t>
      </w:r>
    </w:p>
    <w:p>
      <w:r>
        <w:t>3</w:t>
      </w:r>
    </w:p>
    <w:p>
      <w:r>
        <w:t>Đất chưa sử dụng</w:t>
      </w:r>
    </w:p>
    <w:p>
      <w:r>
        <w:t>CSD</w:t>
      </w:r>
    </w:p>
    <w:p>
      <w:r>
        <w:t>675,73</w:t>
      </w:r>
    </w:p>
    <w:p>
      <w:r>
        <w:t>(Chi tiết theo Phụ biểu số 03 đính kèm)</w:t>
      </w:r>
    </w:p>
    <w:p>
      <w:r>
        <w:t>2. Kế hoạch thu hồi các loại đất.</w:t>
      </w:r>
    </w:p>
    <w:p>
      <w:r>
        <w:t>TT</w:t>
      </w:r>
    </w:p>
    <w:p>
      <w:r>
        <w:t>Chỉ tiêu sử dụng đất</w:t>
      </w:r>
    </w:p>
    <w:p>
      <w:r>
        <w:t>Mã</w:t>
      </w:r>
    </w:p>
    <w:p>
      <w:r>
        <w:t>Tổng diện tích  (ha)</w:t>
      </w:r>
    </w:p>
    <w:p>
      <w:r>
        <w:t>1</w:t>
      </w:r>
    </w:p>
    <w:p>
      <w:r>
        <w:t>Đất nông nghiệp</w:t>
      </w:r>
    </w:p>
    <w:p>
      <w:r>
        <w:t>NNP</w:t>
      </w:r>
    </w:p>
    <w:p>
      <w:r>
        <w:t>165,90</w:t>
      </w:r>
    </w:p>
    <w:p>
      <w:r>
        <w:t>2</w:t>
      </w:r>
    </w:p>
    <w:p>
      <w:r>
        <w:t>Đất phi nông nghiệp</w:t>
      </w:r>
    </w:p>
    <w:p>
      <w:r>
        <w:t>PNN</w:t>
      </w:r>
    </w:p>
    <w:p>
      <w:r>
        <w:t>7,10</w:t>
      </w:r>
    </w:p>
    <w:p>
      <w:r>
        <w:t>(Chi tiết theo Phụ biểu số 04 đính kèm)</w:t>
      </w:r>
    </w:p>
    <w:p>
      <w:r>
        <w:t>3. Kế hoạch chuyển mục đích sử dụng đất:</w:t>
      </w:r>
    </w:p>
    <w:p>
      <w:r>
        <w:t>TT</w:t>
      </w:r>
    </w:p>
    <w:p>
      <w:r>
        <w:t>Chỉ tiêu sử dụng đất</w:t>
      </w:r>
    </w:p>
    <w:p>
      <w:r>
        <w:t>Mã</w:t>
      </w:r>
    </w:p>
    <w:p>
      <w:r>
        <w:t>Diện tích  (ha)</w:t>
      </w:r>
    </w:p>
    <w:p>
      <w:r>
        <w:t>1</w:t>
      </w:r>
    </w:p>
    <w:p>
      <w:r>
        <w:t>Đất nông nghiệp chuyển sang phi nông nghiệp</w:t>
      </w:r>
    </w:p>
    <w:p>
      <w:r>
        <w:t>NNP/PNN</w:t>
      </w:r>
    </w:p>
    <w:p>
      <w:r>
        <w:t>306,61</w:t>
      </w:r>
    </w:p>
    <w:p>
      <w:r>
        <w:t>1.1</w:t>
      </w:r>
    </w:p>
    <w:p>
      <w:r>
        <w:t>Đất trồng lúa</w:t>
      </w:r>
    </w:p>
    <w:p>
      <w:r>
        <w:t>LUA/PNN</w:t>
      </w:r>
    </w:p>
    <w:p>
      <w:r>
        <w:t>98,32</w:t>
      </w:r>
    </w:p>
    <w:p>
      <w:r>
        <w:t>Trong đó: Đất chuyên trồng lúa nước</w:t>
      </w:r>
    </w:p>
    <w:p>
      <w:r>
        <w:t>LUC/PNN</w:t>
      </w:r>
    </w:p>
    <w:p>
      <w:r>
        <w:t>93,68</w:t>
      </w:r>
    </w:p>
    <w:p>
      <w:r>
        <w:t>1.2</w:t>
      </w:r>
    </w:p>
    <w:p>
      <w:r>
        <w:t>Đất trồng cây hàng năm khác</w:t>
      </w:r>
    </w:p>
    <w:p>
      <w:r>
        <w:t>HNK/PNN</w:t>
      </w:r>
    </w:p>
    <w:p>
      <w:r>
        <w:t>79,27</w:t>
      </w:r>
    </w:p>
    <w:p>
      <w:r>
        <w:t>1.3</w:t>
      </w:r>
    </w:p>
    <w:p>
      <w:r>
        <w:t>Đất trồng cây lâu năm</w:t>
      </w:r>
    </w:p>
    <w:p>
      <w:r>
        <w:t>CLN/PNN</w:t>
      </w:r>
    </w:p>
    <w:p>
      <w:r>
        <w:t>14,42</w:t>
      </w:r>
    </w:p>
    <w:p>
      <w:r>
        <w:t>1.4</w:t>
      </w:r>
    </w:p>
    <w:p>
      <w:r>
        <w:t>Đất rừng phòng hộ</w:t>
      </w:r>
    </w:p>
    <w:p>
      <w:r>
        <w:t>RPH/PNN</w:t>
      </w:r>
    </w:p>
    <w:p>
      <w:r>
        <w:t>1.5</w:t>
      </w:r>
    </w:p>
    <w:p>
      <w:r>
        <w:t>Đất rừng đặc dụng</w:t>
      </w:r>
    </w:p>
    <w:p>
      <w:r>
        <w:t>RDD/PNN</w:t>
      </w:r>
    </w:p>
    <w:p>
      <w:r>
        <w:t>0,00</w:t>
      </w:r>
    </w:p>
    <w:p>
      <w:r>
        <w:t>1.6</w:t>
      </w:r>
    </w:p>
    <w:p>
      <w:r>
        <w:t>Đất rừng sản xuất</w:t>
      </w:r>
    </w:p>
    <w:p>
      <w:r>
        <w:t>RSX/PNN</w:t>
      </w:r>
    </w:p>
    <w:p>
      <w:r>
        <w:t>111,16</w:t>
      </w:r>
    </w:p>
    <w:p>
      <w:r>
        <w:t>Trong đó: Đất có rừng sản xuất là rừng tự nhiên</w:t>
      </w:r>
    </w:p>
    <w:p>
      <w:r>
        <w:t>RSN/PNN</w:t>
      </w:r>
    </w:p>
    <w:p>
      <w:r>
        <w:t>1.7</w:t>
      </w:r>
    </w:p>
    <w:p>
      <w:r>
        <w:t>Đất nuôi trồng thủy sản</w:t>
      </w:r>
    </w:p>
    <w:p>
      <w:r>
        <w:t>NTS/PNN</w:t>
      </w:r>
    </w:p>
    <w:p>
      <w:r>
        <w:t>3,44</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415,81</w:t>
      </w:r>
    </w:p>
    <w:p>
      <w:r>
        <w:t>(Chi tiết theo Phụ biểu số 05 đính kèm)</w:t>
      </w:r>
    </w:p>
    <w:p>
      <w:r>
        <w:t>4. Kế hoạch đưa đất chưa sử dụng vào sử dụng</w:t>
      </w:r>
    </w:p>
    <w:p>
      <w:r>
        <w:t>TT</w:t>
      </w:r>
    </w:p>
    <w:p>
      <w:r>
        <w:t>Chỉ tiêu sử dụng đất</w:t>
      </w:r>
    </w:p>
    <w:p>
      <w:r>
        <w:t>Mã</w:t>
      </w:r>
    </w:p>
    <w:p>
      <w:r>
        <w:t>Tổng diện tích  (ha)</w:t>
      </w:r>
    </w:p>
    <w:p>
      <w:r>
        <w:t>Tổng cộng</w:t>
      </w:r>
    </w:p>
    <w:p>
      <w:r>
        <w:t>22,08</w:t>
      </w:r>
    </w:p>
    <w:p>
      <w:r>
        <w:t>1</w:t>
      </w:r>
    </w:p>
    <w:p>
      <w:r>
        <w:t>Đất nông nghiệp</w:t>
      </w:r>
    </w:p>
    <w:p>
      <w:r>
        <w:t>NNP</w:t>
      </w:r>
    </w:p>
    <w:p>
      <w:r>
        <w:t>14,74</w:t>
      </w:r>
    </w:p>
    <w:p>
      <w:r>
        <w:t>2</w:t>
      </w:r>
    </w:p>
    <w:p>
      <w:r>
        <w:t>Đất phi nông nghiệp</w:t>
      </w:r>
    </w:p>
    <w:p>
      <w:r>
        <w:t>PNN</w:t>
      </w:r>
    </w:p>
    <w:p>
      <w:r>
        <w:t>7,34</w:t>
      </w:r>
    </w:p>
    <w:p>
      <w:r>
        <w:t>(Chi tiết theo Phụ biểu số 06 đính kèm)</w:t>
      </w:r>
    </w:p>
    <w:p>
      <w:r>
        <w:t>5. Danh mục công trình, dự án thực hiện trong năm 2023:  Chi tiết theo Phụ biểu số 07 đính kèm.</w:t>
      </w:r>
    </w:p>
    <w:p>
      <w:r>
        <w:t>Điều 3.  Tổ chức thực hiện.</w:t>
      </w:r>
    </w:p>
    <w:p>
      <w:r>
        <w:t>1. Ủy ban nhân dân huyện Cẩm Thủy</w:t>
      </w:r>
    </w:p>
    <w:p>
      <w:r>
        <w:t>- Tổ chức thực hiện điều chỉnh quy hoạch sử dụng đất đến năm 2030 và kế hoạch sử dụng đất năm 2023, huyện Cẩm Thủy; công bố, công khai hồ sơ điều chỉnh quy hoạch sử dụng đất làm cơ sở triển khai lập kế hoạch sử dụng đất hàng năm phù hợp với các chỉ tiêu sử dụng đất, đáp ứng yêu cầu phát triển kinh tế - xã hội, đảm bảo quốc phòng, an ninh trên địa bàn.</w:t>
      </w:r>
    </w:p>
    <w:p>
      <w:r>
        <w:t>-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 Chịu trách nhiệm trước UBND tỉnh, Chủ tịch UBND tỉnh về xác định ranh giới, tính chính xác và không gian sử dụng đất; công khai diện tích bảo vệ đất trồng lúa, đất rừng đặc dụng, đất rừng phòng hộ, đất rừng sản xuất là rừng tự nhiên đã được xác định trong quy hoạch, kế hoạch sử dụng đất. Căn cứ hồ sơ điều chỉnh quy hoạch sử dụng đất được duyệt, phối hợp với Sở Tài nguyên và Môi trường lập kế hoạch sử dụng đất hàng năm; thực hiện nghiêm trình tự, thủ tục, hồ sơ chuyển mục đích đất trồng lúa, đất rừng phòng hộ, đất rừng đặc dụng hoặc đất có rừng tự nhiên để báo cáo Thủ tướng Chính phủ, Hội đồng nhân dân tỉnh chấp thuận theo thẩm quyền và quy định của pháp luật làm căn cứ để thu hồi đất, giao đất, cho thuê đất đảm bảo phù hợp với chỉ tiêu sử dụng đất của huyện, của tỉnh.</w:t>
      </w:r>
    </w:p>
    <w:p>
      <w:r>
        <w:t>- Thực hiện đầy đủ, nghiêm túc trách nhiệm quản lý nhà nước về đất đai; quản lý, sử dụng đất theo đú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ẩm quyền đối với các trường hợp không có trong quy hoạch, kế hoạch sử dụng đất.</w:t>
      </w:r>
    </w:p>
    <w:p>
      <w:r>
        <w:t>- Chủ động cân đối, bố trí, huy động các nguồn lực để thực hiện hiệu quả điều chỉnh quy hoạch, kế hoạch sử dụng đất của huyện. Khuyến khích sử dụng đất tiết kiệm, hiệu quả, khắc phục tình trạng bỏ hoang đất đã giao và đã cho thuê. Tổ chức quản lý, giám sát chặt chẽ quỹ đất được quy hoạch phát triển đô thị, khu công nghiệp, cụm công nghiệp, đất cơ sở sản xuất phi nông nghiệp theo đúng quy hoạch, kế hoạch sử dụng đất, khắc phục tình trạng mất cân đối trong cơ cấu sử dụng đất giữa đất ở với đất xây dựng cơ sở hạ tầng kỹ thuật, hạ tầng xã hội và các yêu cầu về bảo vệ môi trường.</w:t>
      </w:r>
    </w:p>
    <w:p>
      <w:r>
        <w:t>- Tiếp tục rà soát, xác định chính xác ranh giới đất sử dụng cho mục đích quốc phòng, an ninh tại địa phương đế cập nhật vào quy hoạch sử dụng đất quốc phòng, đất an ninh và quản lý chặt chẽ, sử dụng tiết kiệm, hiệu quả theo đúng quy định của pháp luật.</w:t>
      </w:r>
    </w:p>
    <w:p>
      <w:r>
        <w:t>- Tăng cường công tác điều tra, đánh giá chất lượng, tiềm năng đất đai; đánh giá thoái hóa đất, ô nhiễm đất; nâng cao chất lượng nguồn nhân lực và tăng cường ứng dụng khoa học công nghệ trong công tác quản lý đất đai; đẩy mạnh công tác dự báo, thông tin và định hướng trong sử dụng đất, nhất là việc giám sát, đánh giá hiệu quả công tác quy hoạch, kế hoạch sử dụng đất.</w:t>
      </w:r>
    </w:p>
    <w:p>
      <w:r>
        <w:t>- Định kỳ hàng năm, tổng hợp, báo cáo và đánh giá cụ thể kết quả thực hiện quy hoạch, kế hoạch sử dụng đất của huyện, gửi Sở Tài nguyên và Môi trường để tổng hợp, báo cáo UBND tỉnh theo quy định.</w:t>
      </w:r>
    </w:p>
    <w:p>
      <w:r>
        <w:t>2. Sở Tài nguyên và Môi trường</w:t>
      </w:r>
    </w:p>
    <w:p>
      <w:r>
        <w:t>- Chịu trách nhiệm trước pháp luật và UBND tỉnh, Chủ tịch UBND tỉnh trong tham mưu quản lý nhà nước về đất đai trên địa bàn tỉnh; về tính chính xác, sự phù hợp của chỉ tiêu chuyển mục đích sử dụng của từng loại đất được thẩm định và chấp hành quy định của pháp luật liên quan đến không gian sử dụng đất trong kỳ quy hoạch được thẩm định, phê duyệt.</w:t>
      </w:r>
    </w:p>
    <w:p>
      <w:r>
        <w:t>- Chủ trì, phối hợp với các đơn vị liên quan theo dõi, kiểm tra, thanh tra, giám sát quá trình triển khai, tổ chức thực hiện điều chỉnh quy hoạch, kế hoạc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 Hằng năm, chủ trì, phối hợp với các đơn vị liên quan tổ chức thẩm định kế hoạch sử dụng đất của huyện theo đúng tiến độ, đảm bảo đúng chất lượng và thời gian theo quy định, báo cáo UBND tỉnh xem xét, phê duyệt; đồng thời tổng hợp, báo cáo UBND tỉnh kết quả thực hiện, làm rõ những hạn chế, khó khăn, đề xuất được các biện pháp khắc phục trong thực hiện điều chỉnh quy hoạch sử dụng đất đến năm 2030 cấp huyện theo quy định.</w:t>
      </w:r>
    </w:p>
    <w:p>
      <w:r>
        <w:t>3. Các Sở, ban, ngành cấp tỉnh và các đơn vị có liên quan theo chức năng, nhiệm vụ được giao có trách nhiệm phối hợp chặt chẽ, triển khai, tổ chức thực hiện hiệu quả các nội dung điều chỉnh quy hoạch sử dụng đất đến năm 2030, huyện Cẩm Thủy theo đúng quy định của pháp luật.</w:t>
      </w:r>
    </w:p>
    <w:p>
      <w:r>
        <w:t>Điều 4.  Quyết định này có hiệu lực thi hành kể từ ngày ký ban hành.</w:t>
      </w:r>
    </w:p>
    <w:p>
      <w:r>
        <w:t>Chánh Văn phòng UBND tỉnh, Giám đốc các Sở: Tài nguyên và Môi trường, Kế hoạch và Đầu tư, Xây dựng, Công thương, Nông nghiệp và PTNT, Giao thông vận tải, Công an tỉnh, Bộ Chỉ huy Quân sự tỉnh; UBND huyện Cẩm Thủy và Thủ trưởng các cơ quan, đơn vị có liên quan chịu trách nhiệm thi hành Quyết định này./.</w:t>
      </w:r>
    </w:p>
    <w:p>
      <w:r>
        <w:t>Nơi nhận:</w:t>
      </w:r>
    </w:p>
    <w:p>
      <w:r>
        <w:t>- Như Điều 4, Quyết định;</w:t>
      </w:r>
    </w:p>
    <w:p>
      <w:r>
        <w:t>- Bộ Tài nguyên và Môi trường (để b/cáo);</w:t>
      </w:r>
    </w:p>
    <w:p>
      <w:r>
        <w:t>- Bộ Nông nghiệp và PTNT (để b/cáo);</w:t>
      </w:r>
    </w:p>
    <w:p>
      <w:r>
        <w:t>- Thường trực Tỉnh ủy (để b/cáo);</w:t>
      </w:r>
    </w:p>
    <w:p>
      <w:r>
        <w:t>- Thường trực HĐND tỉnh (để (b/cáo);</w:t>
      </w:r>
    </w:p>
    <w:p>
      <w:r>
        <w:t>- Chủ tịch, các PCT UBND tỉnh (để b/cáo);</w:t>
      </w:r>
    </w:p>
    <w:p>
      <w:r>
        <w:t>- Huyện ủy, HĐND huyện Cẩm Thủy;</w:t>
      </w:r>
    </w:p>
    <w:p>
      <w:r>
        <w:t>- Các đơn vị có liên quan;</w:t>
      </w:r>
    </w:p>
    <w:p>
      <w:r>
        <w:t>- Lưu: VT, NN.</w:t>
      </w:r>
    </w:p>
    <w:p>
      <w:r>
        <w:t>(MC71.06.23)</w:t>
      </w:r>
    </w:p>
    <w:p>
      <w:r>
        <w:t>TM. ỦY BAN NHÂN DÂN</w:t>
      </w:r>
    </w:p>
    <w:p>
      <w:r>
        <w:t>KT. CHỦ TỊCH</w:t>
      </w:r>
    </w:p>
    <w:p>
      <w:r>
        <w:t>PHÓ CHỦ TỊCH</w:t>
      </w:r>
    </w:p>
    <w:p>
      <w:r>
        <w:t>Lê Đức Giang</w:t>
      </w:r>
    </w:p>
    <w:p>
      <w:r>
        <w:t>Phụ biểu số 01.1</w:t>
      </w:r>
    </w:p>
    <w:p>
      <w:r>
        <w:t>Diện tích chuyển mục đích sử dụng đất trong kỳ điều chỉnh quy hoạch phân bổ đến từng đơn vị hành chính cấp xã, huyện Cẩm Thủy</w:t>
      </w:r>
    </w:p>
    <w:p>
      <w:r>
        <w:t>(Kèm theo Quyết định số: 2269/QĐ-UBND ngày 27 tháng 6 năm 2023 của UBND tỉnh Thanh Hóa)</w:t>
      </w:r>
    </w:p>
    <w:p>
      <w:r>
        <w:t>Đơn vị tính: ha</w:t>
      </w:r>
    </w:p>
    <w:p>
      <w:r>
        <w:t>TT</w:t>
      </w:r>
    </w:p>
    <w:p>
      <w:r>
        <w:t>Chỉ tiêu sử dụng đất</w:t>
      </w:r>
    </w:p>
    <w:p>
      <w:r>
        <w:t>Mã</w:t>
      </w:r>
    </w:p>
    <w:p>
      <w:r>
        <w:t>Tổng diện tích</w:t>
      </w:r>
    </w:p>
    <w:p>
      <w:r>
        <w:t>Diện tích phân theo đơn vị hành chính</w:t>
      </w:r>
    </w:p>
    <w:p>
      <w:r>
        <w:t>Thị trấn Phong Sơn</w:t>
      </w:r>
    </w:p>
    <w:p>
      <w:r>
        <w:t>Xã Cẩm Bình</w:t>
      </w:r>
    </w:p>
    <w:p>
      <w:r>
        <w:t>Xã Cẩm Châu</w:t>
      </w:r>
    </w:p>
    <w:p>
      <w:r>
        <w:t>Xã Cẩm Giang</w:t>
      </w:r>
    </w:p>
    <w:p>
      <w:r>
        <w:t>Xã Cẩm Liên</w:t>
      </w:r>
    </w:p>
    <w:p>
      <w:r>
        <w:t>Xã Cẩm Long</w:t>
      </w:r>
    </w:p>
    <w:p>
      <w:r>
        <w:t>Xã Cẩm Lương</w:t>
      </w:r>
    </w:p>
    <w:p>
      <w:r>
        <w:t>Xã Cẩm Ngọc</w:t>
      </w:r>
    </w:p>
    <w:p>
      <w:r>
        <w:t>Xã Cẩm Phú</w:t>
      </w:r>
    </w:p>
    <w:p>
      <w:r>
        <w:t>1</w:t>
      </w:r>
    </w:p>
    <w:p>
      <w:r>
        <w:t>Đất nông nghiệp chuyển sang phi nông nghiệp</w:t>
      </w:r>
    </w:p>
    <w:p>
      <w:r>
        <w:t>NNP/PNN</w:t>
      </w:r>
    </w:p>
    <w:p>
      <w:r>
        <w:t>708,41</w:t>
      </w:r>
    </w:p>
    <w:p>
      <w:r>
        <w:t>169,63</w:t>
      </w:r>
    </w:p>
    <w:p>
      <w:r>
        <w:t>27,24</w:t>
      </w:r>
    </w:p>
    <w:p>
      <w:r>
        <w:t>61,78</w:t>
      </w:r>
    </w:p>
    <w:p>
      <w:r>
        <w:t>12,34</w:t>
      </w:r>
    </w:p>
    <w:p>
      <w:r>
        <w:t>12,04</w:t>
      </w:r>
    </w:p>
    <w:p>
      <w:r>
        <w:t>18,00</w:t>
      </w:r>
    </w:p>
    <w:p>
      <w:r>
        <w:t>51,09</w:t>
      </w:r>
    </w:p>
    <w:p>
      <w:r>
        <w:t>40,94</w:t>
      </w:r>
    </w:p>
    <w:p>
      <w:r>
        <w:t>13,35</w:t>
      </w:r>
    </w:p>
    <w:p>
      <w:r>
        <w:t>Trong đó:</w:t>
      </w:r>
    </w:p>
    <w:p>
      <w:r>
        <w:t>1.1</w:t>
      </w:r>
    </w:p>
    <w:p>
      <w:r>
        <w:t>Đất trồng lúa</w:t>
      </w:r>
    </w:p>
    <w:p>
      <w:r>
        <w:t>LUA/PNN</w:t>
      </w:r>
    </w:p>
    <w:p>
      <w:r>
        <w:t>220,43</w:t>
      </w:r>
    </w:p>
    <w:p>
      <w:r>
        <w:t>81,42</w:t>
      </w:r>
    </w:p>
    <w:p>
      <w:r>
        <w:t>11,10</w:t>
      </w:r>
    </w:p>
    <w:p>
      <w:r>
        <w:t>2,36</w:t>
      </w:r>
    </w:p>
    <w:p>
      <w:r>
        <w:t>6,52</w:t>
      </w:r>
    </w:p>
    <w:p>
      <w:r>
        <w:t>2,40</w:t>
      </w:r>
    </w:p>
    <w:p>
      <w:r>
        <w:t>4,32</w:t>
      </w:r>
    </w:p>
    <w:p>
      <w:r>
        <w:t>17,61</w:t>
      </w:r>
    </w:p>
    <w:p>
      <w:r>
        <w:t>18,06</w:t>
      </w:r>
    </w:p>
    <w:p>
      <w:r>
        <w:t>2,40</w:t>
      </w:r>
    </w:p>
    <w:p>
      <w:r>
        <w:t>Trong đó: Đất chuyên trồng lúa nước</w:t>
      </w:r>
    </w:p>
    <w:p>
      <w:r>
        <w:t>LUC/PNN</w:t>
      </w:r>
    </w:p>
    <w:p>
      <w:r>
        <w:t>201,68</w:t>
      </w:r>
    </w:p>
    <w:p>
      <w:r>
        <w:t>80,62</w:t>
      </w:r>
    </w:p>
    <w:p>
      <w:r>
        <w:t>11,10</w:t>
      </w:r>
    </w:p>
    <w:p>
      <w:r>
        <w:t>6,34</w:t>
      </w:r>
    </w:p>
    <w:p>
      <w:r>
        <w:t>0,50</w:t>
      </w:r>
    </w:p>
    <w:p>
      <w:r>
        <w:t>1,97</w:t>
      </w:r>
    </w:p>
    <w:p>
      <w:r>
        <w:t>13,41</w:t>
      </w:r>
    </w:p>
    <w:p>
      <w:r>
        <w:t>18,06</w:t>
      </w:r>
    </w:p>
    <w:p>
      <w:r>
        <w:t>2,22</w:t>
      </w:r>
    </w:p>
    <w:p>
      <w:r>
        <w:t>1.2</w:t>
      </w:r>
    </w:p>
    <w:p>
      <w:r>
        <w:t>Đất trồng cây hàng năm khác</w:t>
      </w:r>
    </w:p>
    <w:p>
      <w:r>
        <w:t>HNK/PNN</w:t>
      </w:r>
    </w:p>
    <w:p>
      <w:r>
        <w:t>180,60</w:t>
      </w:r>
    </w:p>
    <w:p>
      <w:r>
        <w:t>24,38</w:t>
      </w:r>
    </w:p>
    <w:p>
      <w:r>
        <w:t>8,26</w:t>
      </w:r>
    </w:p>
    <w:p>
      <w:r>
        <w:t>25,86</w:t>
      </w:r>
    </w:p>
    <w:p>
      <w:r>
        <w:t>0,40</w:t>
      </w:r>
    </w:p>
    <w:p>
      <w:r>
        <w:t>2,70</w:t>
      </w:r>
    </w:p>
    <w:p>
      <w:r>
        <w:t>0,40</w:t>
      </w:r>
    </w:p>
    <w:p>
      <w:r>
        <w:t>15,21</w:t>
      </w:r>
    </w:p>
    <w:p>
      <w:r>
        <w:t>20,38</w:t>
      </w:r>
    </w:p>
    <w:p>
      <w:r>
        <w:t>4,54</w:t>
      </w:r>
    </w:p>
    <w:p>
      <w:r>
        <w:t>1.3</w:t>
      </w:r>
    </w:p>
    <w:p>
      <w:r>
        <w:t>Đất trồng cây lâu năm</w:t>
      </w:r>
    </w:p>
    <w:p>
      <w:r>
        <w:t>CLN/PNN</w:t>
      </w:r>
    </w:p>
    <w:p>
      <w:r>
        <w:t>37,03</w:t>
      </w:r>
    </w:p>
    <w:p>
      <w:r>
        <w:t>3,75</w:t>
      </w:r>
    </w:p>
    <w:p>
      <w:r>
        <w:t>1,59</w:t>
      </w:r>
    </w:p>
    <w:p>
      <w:r>
        <w:t>7,17</w:t>
      </w:r>
    </w:p>
    <w:p>
      <w:r>
        <w:t>0,05</w:t>
      </w:r>
    </w:p>
    <w:p>
      <w:r>
        <w:t>1,80</w:t>
      </w:r>
    </w:p>
    <w:p>
      <w:r>
        <w:t>3,15</w:t>
      </w:r>
    </w:p>
    <w:p>
      <w:r>
        <w:t>1,52</w:t>
      </w:r>
    </w:p>
    <w:p>
      <w:r>
        <w:t>1.4</w:t>
      </w:r>
    </w:p>
    <w:p>
      <w:r>
        <w:t>Đất rừng phòng hộ</w:t>
      </w:r>
    </w:p>
    <w:p>
      <w:r>
        <w:t>RPH/PNN</w:t>
      </w:r>
    </w:p>
    <w:p>
      <w:r>
        <w:t>1.5</w:t>
      </w:r>
    </w:p>
    <w:p>
      <w:r>
        <w:t>Đất rừng đặc dụng</w:t>
      </w:r>
    </w:p>
    <w:p>
      <w:r>
        <w:t>RDD/PNN</w:t>
      </w:r>
    </w:p>
    <w:p>
      <w:r>
        <w:t>1.6</w:t>
      </w:r>
    </w:p>
    <w:p>
      <w:r>
        <w:t>Đất rừng sản xuất</w:t>
      </w:r>
    </w:p>
    <w:p>
      <w:r>
        <w:t>RSX/PNN</w:t>
      </w:r>
    </w:p>
    <w:p>
      <w:r>
        <w:t>262,54</w:t>
      </w:r>
    </w:p>
    <w:p>
      <w:r>
        <w:t>60,08</w:t>
      </w:r>
    </w:p>
    <w:p>
      <w:r>
        <w:t>6,29</w:t>
      </w:r>
    </w:p>
    <w:p>
      <w:r>
        <w:t>25,72</w:t>
      </w:r>
    </w:p>
    <w:p>
      <w:r>
        <w:t>5,38</w:t>
      </w:r>
    </w:p>
    <w:p>
      <w:r>
        <w:t>6,80</w:t>
      </w:r>
    </w:p>
    <w:p>
      <w:r>
        <w:t>11,31</w:t>
      </w:r>
    </w:p>
    <w:p>
      <w:r>
        <w:t>13,22</w:t>
      </w:r>
    </w:p>
    <w:p>
      <w:r>
        <w:t>0,50</w:t>
      </w:r>
    </w:p>
    <w:p>
      <w:r>
        <w:t>3,70</w:t>
      </w:r>
    </w:p>
    <w:p>
      <w:r>
        <w:t>Trong đó: Đất có rừng sản xuất là rừng tự nhiên</w:t>
      </w:r>
    </w:p>
    <w:p>
      <w:r>
        <w:t>RSN/PNN</w:t>
      </w:r>
    </w:p>
    <w:p>
      <w:r>
        <w:t>1.7</w:t>
      </w:r>
    </w:p>
    <w:p>
      <w:r>
        <w:t>Đất nuôi trồng thủy sản</w:t>
      </w:r>
    </w:p>
    <w:p>
      <w:r>
        <w:t>NTS/PNN</w:t>
      </w:r>
    </w:p>
    <w:p>
      <w:r>
        <w:t>7,81</w:t>
      </w:r>
    </w:p>
    <w:p>
      <w:r>
        <w:t>0,67</w:t>
      </w:r>
    </w:p>
    <w:p>
      <w:r>
        <w:t>0,04</w:t>
      </w:r>
    </w:p>
    <w:p>
      <w:r>
        <w:t>0,09</w:t>
      </w:r>
    </w:p>
    <w:p>
      <w:r>
        <w:t>0,17</w:t>
      </w:r>
    </w:p>
    <w:p>
      <w:r>
        <w:t>1,90</w:t>
      </w:r>
    </w:p>
    <w:p>
      <w:r>
        <w:t>2,00</w:t>
      </w:r>
    </w:p>
    <w:p>
      <w:r>
        <w:t>1,19</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912,45</w:t>
      </w:r>
    </w:p>
    <w:p>
      <w:r>
        <w:t>126,26</w:t>
      </w:r>
    </w:p>
    <w:p>
      <w:r>
        <w:t>44,84</w:t>
      </w:r>
    </w:p>
    <w:p>
      <w:r>
        <w:t>41,30</w:t>
      </w:r>
    </w:p>
    <w:p>
      <w:r>
        <w:t>12,10</w:t>
      </w:r>
    </w:p>
    <w:p>
      <w:r>
        <w:t>25,45</w:t>
      </w:r>
    </w:p>
    <w:p>
      <w:r>
        <w:t>97,77</w:t>
      </w:r>
    </w:p>
    <w:p>
      <w:r>
        <w:t>5,64</w:t>
      </w:r>
    </w:p>
    <w:p>
      <w:r>
        <w:t>26,00</w:t>
      </w:r>
    </w:p>
    <w:p>
      <w:r>
        <w:t>82,80</w:t>
      </w:r>
    </w:p>
    <w:p>
      <w:r>
        <w:t>Trong đó:</w:t>
      </w:r>
    </w:p>
    <w:p>
      <w:r>
        <w:t>2.1</w:t>
      </w:r>
    </w:p>
    <w:p>
      <w:r>
        <w:t>Đất trồng lúa chuyển sang đất trồng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sản xuất chuyển sang đất nông nghiệp không phải là rừng</w:t>
      </w:r>
    </w:p>
    <w:p>
      <w:r>
        <w:t>RSX/NKR(a)</w:t>
      </w:r>
    </w:p>
    <w:p>
      <w:r>
        <w:t>912,45</w:t>
      </w:r>
    </w:p>
    <w:p>
      <w:r>
        <w:t>126,26</w:t>
      </w:r>
    </w:p>
    <w:p>
      <w:r>
        <w:t>44,84</w:t>
      </w:r>
    </w:p>
    <w:p>
      <w:r>
        <w:t>41,30</w:t>
      </w:r>
    </w:p>
    <w:p>
      <w:r>
        <w:t>12,10</w:t>
      </w:r>
    </w:p>
    <w:p>
      <w:r>
        <w:t>25,45</w:t>
      </w:r>
    </w:p>
    <w:p>
      <w:r>
        <w:t>97,77</w:t>
      </w:r>
    </w:p>
    <w:p>
      <w:r>
        <w:t>5,64</w:t>
      </w:r>
    </w:p>
    <w:p>
      <w:r>
        <w:t>26,00</w:t>
      </w:r>
    </w:p>
    <w:p>
      <w:r>
        <w:t>82,80</w:t>
      </w:r>
    </w:p>
    <w:p>
      <w:r>
        <w:t>Trong đó: đất có rừng sản xuất là rừng tự nhiên</w:t>
      </w:r>
    </w:p>
    <w:p>
      <w:r>
        <w:t>RSN/NKR(a)</w:t>
      </w:r>
    </w:p>
    <w:p>
      <w:r>
        <w:t>3</w:t>
      </w:r>
    </w:p>
    <w:p>
      <w:r>
        <w:t>Đất phi nông nghiệp không phải là đất ở chuyển sang đất ở</w:t>
      </w:r>
    </w:p>
    <w:p>
      <w:r>
        <w:t>PKO/OCT</w:t>
      </w:r>
    </w:p>
    <w:p>
      <w:r>
        <w:t>17,79</w:t>
      </w:r>
    </w:p>
    <w:p>
      <w:r>
        <w:t>7,25</w:t>
      </w:r>
    </w:p>
    <w:p>
      <w:r>
        <w:t>2,49</w:t>
      </w:r>
    </w:p>
    <w:p>
      <w:r>
        <w:t>0,73</w:t>
      </w:r>
    </w:p>
    <w:p>
      <w:r>
        <w:t>0,05</w:t>
      </w:r>
    </w:p>
    <w:p>
      <w:r>
        <w:t>0,80</w:t>
      </w:r>
    </w:p>
    <w:p>
      <w:r>
        <w:t>0,52</w:t>
      </w:r>
    </w:p>
    <w:p>
      <w:r>
        <w:t>0,15</w:t>
      </w:r>
    </w:p>
    <w:p>
      <w:r>
        <w:t>1,40</w:t>
      </w:r>
    </w:p>
    <w:p>
      <w:r>
        <w:t>0,21</w:t>
      </w:r>
    </w:p>
    <w:p>
      <w:r>
        <w:t>Phụ biểu số 01.2:</w:t>
      </w:r>
    </w:p>
    <w:p>
      <w:r>
        <w:t>Diện tích chuyển mục đích sử dụng đất trong kỳ điều chỉnh quy hoạch phân bổ đến từng đơn vị hành chính cấp xã, huyện Cẩm Thủy</w:t>
      </w:r>
    </w:p>
    <w:p>
      <w:r>
        <w:t>(Kèm theo Quyết định số: 2269/QĐ-UBND ngày 27 tháng 6 năm 2023 của UBND tỉnh Thanh Hóa)</w:t>
      </w:r>
    </w:p>
    <w:p>
      <w:r>
        <w:t>Đơn vị tính: ha</w:t>
      </w:r>
    </w:p>
    <w:p>
      <w:r>
        <w:t>TT</w:t>
      </w:r>
    </w:p>
    <w:p>
      <w:r>
        <w:t>Chỉ tiêu sử dụng đất</w:t>
      </w:r>
    </w:p>
    <w:p>
      <w:r>
        <w:t>Mã</w:t>
      </w:r>
    </w:p>
    <w:p>
      <w:r>
        <w:t>Tổng diện tích</w:t>
      </w:r>
    </w:p>
    <w:p>
      <w:r>
        <w:t>Diện tích phân theo đơn vị hành chính</w:t>
      </w:r>
    </w:p>
    <w:p>
      <w:r>
        <w:t>Xã Cẩm Quý</w:t>
      </w:r>
    </w:p>
    <w:p>
      <w:r>
        <w:t>Xã Cẩm Tâm</w:t>
      </w:r>
    </w:p>
    <w:p>
      <w:r>
        <w:t>Xã Cẩm Tân</w:t>
      </w:r>
    </w:p>
    <w:p>
      <w:r>
        <w:t>Xã Cẩm Thạch</w:t>
      </w:r>
    </w:p>
    <w:p>
      <w:r>
        <w:t>Xã Cẩm Thành</w:t>
      </w:r>
    </w:p>
    <w:p>
      <w:r>
        <w:t>Xã Cẩm Tú</w:t>
      </w:r>
    </w:p>
    <w:p>
      <w:r>
        <w:t>Xã Cẩm Vân</w:t>
      </w:r>
    </w:p>
    <w:p>
      <w:r>
        <w:t>Xã Cẩm Yên</w:t>
      </w:r>
    </w:p>
    <w:p>
      <w:r>
        <w:t>1</w:t>
      </w:r>
    </w:p>
    <w:p>
      <w:r>
        <w:t>Đất nông nghiệp chuyển sang phi nông nghiệp</w:t>
      </w:r>
    </w:p>
    <w:p>
      <w:r>
        <w:t>NNP/PNN</w:t>
      </w:r>
    </w:p>
    <w:p>
      <w:r>
        <w:t>708,41</w:t>
      </w:r>
    </w:p>
    <w:p>
      <w:r>
        <w:t>42,41</w:t>
      </w:r>
    </w:p>
    <w:p>
      <w:r>
        <w:t>16,39</w:t>
      </w:r>
    </w:p>
    <w:p>
      <w:r>
        <w:t>22,84</w:t>
      </w:r>
    </w:p>
    <w:p>
      <w:r>
        <w:t>26,35</w:t>
      </w:r>
    </w:p>
    <w:p>
      <w:r>
        <w:t>76,32</w:t>
      </w:r>
    </w:p>
    <w:p>
      <w:r>
        <w:t>64,68</w:t>
      </w:r>
    </w:p>
    <w:p>
      <w:r>
        <w:t>30,23</w:t>
      </w:r>
    </w:p>
    <w:p>
      <w:r>
        <w:t>22,78</w:t>
      </w:r>
    </w:p>
    <w:p>
      <w:r>
        <w:t>Trong đó:</w:t>
      </w:r>
    </w:p>
    <w:p>
      <w:r>
        <w:t>1.1</w:t>
      </w:r>
    </w:p>
    <w:p>
      <w:r>
        <w:t>Đất trồng lúa</w:t>
      </w:r>
    </w:p>
    <w:p>
      <w:r>
        <w:t>LUA/PNN</w:t>
      </w:r>
    </w:p>
    <w:p>
      <w:r>
        <w:t>220,43</w:t>
      </w:r>
    </w:p>
    <w:p>
      <w:r>
        <w:t>11,04</w:t>
      </w:r>
    </w:p>
    <w:p>
      <w:r>
        <w:t>1,52</w:t>
      </w:r>
    </w:p>
    <w:p>
      <w:r>
        <w:t>11,38</w:t>
      </w:r>
    </w:p>
    <w:p>
      <w:r>
        <w:t>14,03</w:t>
      </w:r>
    </w:p>
    <w:p>
      <w:r>
        <w:t>10,32</w:t>
      </w:r>
    </w:p>
    <w:p>
      <w:r>
        <w:t>9,58</w:t>
      </w:r>
    </w:p>
    <w:p>
      <w:r>
        <w:t>9,49</w:t>
      </w:r>
    </w:p>
    <w:p>
      <w:r>
        <w:t>6,88</w:t>
      </w:r>
    </w:p>
    <w:p>
      <w:r>
        <w:t>Trong đó: Đất chuyên trồng lúa nước</w:t>
      </w:r>
    </w:p>
    <w:p>
      <w:r>
        <w:t>LUC/PNN</w:t>
      </w:r>
    </w:p>
    <w:p>
      <w:r>
        <w:t>201,68</w:t>
      </w:r>
    </w:p>
    <w:p>
      <w:r>
        <w:t>8,30</w:t>
      </w:r>
    </w:p>
    <w:p>
      <w:r>
        <w:t>1,52</w:t>
      </w:r>
    </w:p>
    <w:p>
      <w:r>
        <w:t>11,07</w:t>
      </w:r>
    </w:p>
    <w:p>
      <w:r>
        <w:t>13,81</w:t>
      </w:r>
    </w:p>
    <w:p>
      <w:r>
        <w:t>10,32</w:t>
      </w:r>
    </w:p>
    <w:p>
      <w:r>
        <w:t>6,51</w:t>
      </w:r>
    </w:p>
    <w:p>
      <w:r>
        <w:t>9,49</w:t>
      </w:r>
    </w:p>
    <w:p>
      <w:r>
        <w:t>6,44</w:t>
      </w:r>
    </w:p>
    <w:p>
      <w:r>
        <w:t>1.2</w:t>
      </w:r>
    </w:p>
    <w:p>
      <w:r>
        <w:t>Đất trồng cây hàng năm khác</w:t>
      </w:r>
    </w:p>
    <w:p>
      <w:r>
        <w:t>HNK/PNN</w:t>
      </w:r>
    </w:p>
    <w:p>
      <w:r>
        <w:t>180,60</w:t>
      </w:r>
    </w:p>
    <w:p>
      <w:r>
        <w:t>4,01</w:t>
      </w:r>
    </w:p>
    <w:p>
      <w:r>
        <w:t>6,98</w:t>
      </w:r>
    </w:p>
    <w:p>
      <w:r>
        <w:t>9,44</w:t>
      </w:r>
    </w:p>
    <w:p>
      <w:r>
        <w:t>2,66</w:t>
      </w:r>
    </w:p>
    <w:p>
      <w:r>
        <w:t>13,21</w:t>
      </w:r>
    </w:p>
    <w:p>
      <w:r>
        <w:t>24,85</w:t>
      </w:r>
    </w:p>
    <w:p>
      <w:r>
        <w:t>16,62</w:t>
      </w:r>
    </w:p>
    <w:p>
      <w:r>
        <w:t>0,70</w:t>
      </w:r>
    </w:p>
    <w:p>
      <w:r>
        <w:t>1.3</w:t>
      </w:r>
    </w:p>
    <w:p>
      <w:r>
        <w:t>Đất trồng cây lâu năm</w:t>
      </w:r>
    </w:p>
    <w:p>
      <w:r>
        <w:t>CLN/PNN</w:t>
      </w:r>
    </w:p>
    <w:p>
      <w:r>
        <w:t>37,03</w:t>
      </w:r>
    </w:p>
    <w:p>
      <w:r>
        <w:t>4,80</w:t>
      </w:r>
    </w:p>
    <w:p>
      <w:r>
        <w:t>2,02</w:t>
      </w:r>
    </w:p>
    <w:p>
      <w:r>
        <w:t>1,00</w:t>
      </w:r>
    </w:p>
    <w:p>
      <w:r>
        <w:t>6,64</w:t>
      </w:r>
    </w:p>
    <w:p>
      <w:r>
        <w:t>3,04</w:t>
      </w:r>
    </w:p>
    <w:p>
      <w:r>
        <w:t>0,50</w:t>
      </w:r>
    </w:p>
    <w:p>
      <w:r>
        <w:t>1.4</w:t>
      </w:r>
    </w:p>
    <w:p>
      <w:r>
        <w:t>Đất rừng phòng hộ</w:t>
      </w:r>
    </w:p>
    <w:p>
      <w:r>
        <w:t>RPH/PNN</w:t>
      </w:r>
    </w:p>
    <w:p>
      <w:r>
        <w:t>1.5</w:t>
      </w:r>
    </w:p>
    <w:p>
      <w:r>
        <w:t>Đất rừng đặc dụng</w:t>
      </w:r>
    </w:p>
    <w:p>
      <w:r>
        <w:t>RDD/PNN</w:t>
      </w:r>
    </w:p>
    <w:p>
      <w:r>
        <w:t>1.6</w:t>
      </w:r>
    </w:p>
    <w:p>
      <w:r>
        <w:t>Đất rừng sản xuất</w:t>
      </w:r>
    </w:p>
    <w:p>
      <w:r>
        <w:t>RSX/PNN</w:t>
      </w:r>
    </w:p>
    <w:p>
      <w:r>
        <w:t>262,54</w:t>
      </w:r>
    </w:p>
    <w:p>
      <w:r>
        <w:t>27,36</w:t>
      </w:r>
    </w:p>
    <w:p>
      <w:r>
        <w:t>3,09</w:t>
      </w:r>
    </w:p>
    <w:p>
      <w:r>
        <w:t>8,63</w:t>
      </w:r>
    </w:p>
    <w:p>
      <w:r>
        <w:t>44,93</w:t>
      </w:r>
    </w:p>
    <w:p>
      <w:r>
        <w:t>26,86</w:t>
      </w:r>
    </w:p>
    <w:p>
      <w:r>
        <w:t>3,47</w:t>
      </w:r>
    </w:p>
    <w:p>
      <w:r>
        <w:t>15,20</w:t>
      </w:r>
    </w:p>
    <w:p>
      <w:r>
        <w:t>Trong đó: đất có rừng sản xuất là rừng tự nhiên</w:t>
      </w:r>
    </w:p>
    <w:p>
      <w:r>
        <w:t>RSN/PNN</w:t>
      </w:r>
    </w:p>
    <w:p>
      <w:r>
        <w:t>1.7</w:t>
      </w:r>
    </w:p>
    <w:p>
      <w:r>
        <w:t>Đất nuôi trồng thủy sản</w:t>
      </w:r>
    </w:p>
    <w:p>
      <w:r>
        <w:t>NTS/PNN</w:t>
      </w:r>
    </w:p>
    <w:p>
      <w:r>
        <w:t>7,81</w:t>
      </w:r>
    </w:p>
    <w:p>
      <w:r>
        <w:t>0,03</w:t>
      </w:r>
    </w:p>
    <w:p>
      <w:r>
        <w:t>1,22</w:t>
      </w:r>
    </w:p>
    <w:p>
      <w:r>
        <w:t>0,35</w:t>
      </w:r>
    </w:p>
    <w:p>
      <w:r>
        <w:t>0,15</w:t>
      </w:r>
    </w:p>
    <w:p>
      <w:r>
        <w:t>1.8</w:t>
      </w:r>
    </w:p>
    <w:p>
      <w:r>
        <w:t>Đất làm muối</w:t>
      </w:r>
    </w:p>
    <w:p>
      <w:r>
        <w:t>LUM/PNN</w:t>
      </w:r>
    </w:p>
    <w:p>
      <w:r>
        <w:t>1.9</w:t>
      </w:r>
    </w:p>
    <w:p>
      <w:r>
        <w:t>Đất nông nghiệp khác</w:t>
      </w:r>
    </w:p>
    <w:p>
      <w:r>
        <w:t>NKH/PNN</w:t>
      </w:r>
    </w:p>
    <w:p>
      <w:r>
        <w:t>2</w:t>
      </w:r>
    </w:p>
    <w:p>
      <w:r>
        <w:t>Chuyển đổi cơ cấu sử dụng đất trong nội bộ đất nông nghiệp</w:t>
      </w:r>
    </w:p>
    <w:p>
      <w:r>
        <w:t>912,45</w:t>
      </w:r>
    </w:p>
    <w:p>
      <w:r>
        <w:t>131,08</w:t>
      </w:r>
    </w:p>
    <w:p>
      <w:r>
        <w:t>34,71</w:t>
      </w:r>
    </w:p>
    <w:p>
      <w:r>
        <w:t>0,00</w:t>
      </w:r>
    </w:p>
    <w:p>
      <w:r>
        <w:t>52,20</w:t>
      </w:r>
    </w:p>
    <w:p>
      <w:r>
        <w:t>94,90</w:t>
      </w:r>
    </w:p>
    <w:p>
      <w:r>
        <w:t>102,40</w:t>
      </w:r>
    </w:p>
    <w:p>
      <w:r>
        <w:t>0,00</w:t>
      </w:r>
    </w:p>
    <w:p>
      <w:r>
        <w:t>35,00</w:t>
      </w:r>
    </w:p>
    <w:p>
      <w:r>
        <w:t>2.1</w:t>
      </w:r>
    </w:p>
    <w:p>
      <w:r>
        <w:t>Đất trồng lúa chuyển sang đất trồng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ô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sản xuất chuyển sang đất nông nghiệp không phải là rừng</w:t>
      </w:r>
    </w:p>
    <w:p>
      <w:r>
        <w:t>RSX/NKR(a)</w:t>
      </w:r>
    </w:p>
    <w:p>
      <w:r>
        <w:t>912,45</w:t>
      </w:r>
    </w:p>
    <w:p>
      <w:r>
        <w:t>131,08</w:t>
      </w:r>
    </w:p>
    <w:p>
      <w:r>
        <w:t>34,71</w:t>
      </w:r>
    </w:p>
    <w:p>
      <w:r>
        <w:t>52,20</w:t>
      </w:r>
    </w:p>
    <w:p>
      <w:r>
        <w:t>94,90</w:t>
      </w:r>
    </w:p>
    <w:p>
      <w:r>
        <w:t>102,40</w:t>
      </w:r>
    </w:p>
    <w:p>
      <w:r>
        <w:t>35,00</w:t>
      </w:r>
    </w:p>
    <w:p>
      <w:r>
        <w:t>Trong đó: đất có rừng sản xuất là rừng tự nhiên</w:t>
      </w:r>
    </w:p>
    <w:p>
      <w:r>
        <w:t>RSN/NKR(a)</w:t>
      </w:r>
    </w:p>
    <w:p>
      <w:r>
        <w:t>3</w:t>
      </w:r>
    </w:p>
    <w:p>
      <w:r>
        <w:t>Đất phi nông nghiệp không phải là đất ở chuyển sang đất ở</w:t>
      </w:r>
    </w:p>
    <w:p>
      <w:r>
        <w:t>PKO/OCT</w:t>
      </w:r>
    </w:p>
    <w:p>
      <w:r>
        <w:t>17,79</w:t>
      </w:r>
    </w:p>
    <w:p>
      <w:r>
        <w:t>0,36</w:t>
      </w:r>
    </w:p>
    <w:p>
      <w:r>
        <w:t>0,14</w:t>
      </w:r>
    </w:p>
    <w:p>
      <w:r>
        <w:t>2,11</w:t>
      </w:r>
    </w:p>
    <w:p>
      <w:r>
        <w:t>0,21</w:t>
      </w:r>
    </w:p>
    <w:p>
      <w:r>
        <w:t>1,04</w:t>
      </w:r>
    </w:p>
    <w:p>
      <w:r>
        <w:t>0,33</w:t>
      </w:r>
    </w:p>
    <w:p>
      <w:r>
        <w:t>Phụ biểu số 02.1:</w:t>
      </w:r>
    </w:p>
    <w:p>
      <w:r>
        <w:t>Diện tích đất chưa sử dụng đưa vào sử dụng trong kỳ điều chỉnh quy hoạch phân bổ đến từng đơn vị hành chính cấp xã, huyện Cẩm Thủy</w:t>
      </w:r>
    </w:p>
    <w:p>
      <w:r>
        <w:t>(Kèm theo Quyết định số: 2269/QĐ-UBND ngày 27 tháng 6 năm 2023 của UBND tỉnh Thanh Hóa)</w:t>
      </w:r>
    </w:p>
    <w:p>
      <w:r>
        <w:t>Đơn vị tính: ha</w:t>
      </w:r>
    </w:p>
    <w:p>
      <w:r>
        <w:t>TT</w:t>
      </w:r>
    </w:p>
    <w:p>
      <w:r>
        <w:t>Chỉ tiêu sử dụng đất</w:t>
      </w:r>
    </w:p>
    <w:p>
      <w:r>
        <w:t>Mã</w:t>
      </w:r>
    </w:p>
    <w:p>
      <w:r>
        <w:t>Tổng diện tích</w:t>
      </w:r>
    </w:p>
    <w:p>
      <w:r>
        <w:t>Diện tích phân theo đơn vị hành chính</w:t>
      </w:r>
    </w:p>
    <w:p>
      <w:r>
        <w:t>Thị trấn Phong Sơn</w:t>
      </w:r>
    </w:p>
    <w:p>
      <w:r>
        <w:t>Xã Cẩm Bình</w:t>
      </w:r>
    </w:p>
    <w:p>
      <w:r>
        <w:t>Xã Cẩm Châu</w:t>
      </w:r>
    </w:p>
    <w:p>
      <w:r>
        <w:t>Xã Cẩm Giang</w:t>
      </w:r>
    </w:p>
    <w:p>
      <w:r>
        <w:t>Xã Cẩm Liên</w:t>
      </w:r>
    </w:p>
    <w:p>
      <w:r>
        <w:t>Xã Cẩm Long</w:t>
      </w:r>
    </w:p>
    <w:p>
      <w:r>
        <w:t>Xã Cẩm Lương</w:t>
      </w:r>
    </w:p>
    <w:p>
      <w:r>
        <w:t>Xã Cẩm Ngọc</w:t>
      </w:r>
    </w:p>
    <w:p>
      <w:r>
        <w:t>Xã Cẩm Phú</w:t>
      </w:r>
    </w:p>
    <w:p>
      <w:r>
        <w:t>1</w:t>
      </w:r>
    </w:p>
    <w:p>
      <w:r>
        <w:t>Đất nông nghiệp</w:t>
      </w:r>
    </w:p>
    <w:p>
      <w:r>
        <w:t>NNP</w:t>
      </w:r>
    </w:p>
    <w:p>
      <w:r>
        <w:t>408,97</w:t>
      </w:r>
    </w:p>
    <w:p>
      <w:r>
        <w:t>85,08</w:t>
      </w:r>
    </w:p>
    <w:p>
      <w:r>
        <w:t>15,00</w:t>
      </w:r>
    </w:p>
    <w:p>
      <w:r>
        <w:t>12,00</w:t>
      </w:r>
    </w:p>
    <w:p>
      <w:r>
        <w:t>20,00</w:t>
      </w:r>
    </w:p>
    <w:p>
      <w:r>
        <w:t>13,27</w:t>
      </w:r>
    </w:p>
    <w:p>
      <w:r>
        <w:t>5,00</w:t>
      </w:r>
    </w:p>
    <w:p>
      <w:r>
        <w:t>10,00</w:t>
      </w:r>
    </w:p>
    <w:p>
      <w:r>
        <w:t>25,00</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74</w:t>
      </w:r>
    </w:p>
    <w:p>
      <w:r>
        <w:t>14,74</w:t>
      </w:r>
    </w:p>
    <w:p>
      <w:r>
        <w:t>1.4</w:t>
      </w:r>
    </w:p>
    <w:p>
      <w:r>
        <w:t>Đất rừng phòng hộ</w:t>
      </w:r>
    </w:p>
    <w:p>
      <w:r>
        <w:t>RPH</w:t>
      </w:r>
    </w:p>
    <w:p>
      <w:r>
        <w:t>1.5</w:t>
      </w:r>
    </w:p>
    <w:p>
      <w:r>
        <w:t>Đất rừng đặc dụng</w:t>
      </w:r>
    </w:p>
    <w:p>
      <w:r>
        <w:t>RDD</w:t>
      </w:r>
    </w:p>
    <w:p>
      <w:r>
        <w:t>1.6</w:t>
      </w:r>
    </w:p>
    <w:p>
      <w:r>
        <w:t>Đất rừng sản xuất</w:t>
      </w:r>
    </w:p>
    <w:p>
      <w:r>
        <w:t>RSX</w:t>
      </w:r>
    </w:p>
    <w:p>
      <w:r>
        <w:t>394,23</w:t>
      </w:r>
    </w:p>
    <w:p>
      <w:r>
        <w:t>70,34</w:t>
      </w:r>
    </w:p>
    <w:p>
      <w:r>
        <w:t>15,00</w:t>
      </w:r>
    </w:p>
    <w:p>
      <w:r>
        <w:t>12,00</w:t>
      </w:r>
    </w:p>
    <w:p>
      <w:r>
        <w:t>20,00</w:t>
      </w:r>
    </w:p>
    <w:p>
      <w:r>
        <w:t>13,27</w:t>
      </w:r>
    </w:p>
    <w:p>
      <w:r>
        <w:t>5,00</w:t>
      </w:r>
    </w:p>
    <w:p>
      <w:r>
        <w:t>10,00</w:t>
      </w:r>
    </w:p>
    <w:p>
      <w:r>
        <w:t>25,00</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6,73</w:t>
      </w:r>
    </w:p>
    <w:p>
      <w:r>
        <w:t>1,29</w:t>
      </w:r>
    </w:p>
    <w:p>
      <w:r>
        <w:t>0,50</w:t>
      </w:r>
    </w:p>
    <w:p>
      <w:r>
        <w:t>0,27</w:t>
      </w:r>
    </w:p>
    <w:p>
      <w:r>
        <w:t>0,48</w:t>
      </w:r>
    </w:p>
    <w:p>
      <w:r>
        <w:t>1,31</w:t>
      </w:r>
    </w:p>
    <w:p>
      <w:r>
        <w:t>0,06</w:t>
      </w:r>
    </w:p>
    <w:p>
      <w:r>
        <w:t>2.1</w:t>
      </w:r>
    </w:p>
    <w:p>
      <w:r>
        <w:t>Đất quốc phòng</w:t>
      </w:r>
    </w:p>
    <w:p>
      <w:r>
        <w:t>CQP</w:t>
      </w:r>
    </w:p>
    <w:p>
      <w:r>
        <w:t>0,41</w:t>
      </w:r>
    </w:p>
    <w:p>
      <w:r>
        <w:t>0,41</w:t>
      </w:r>
    </w:p>
    <w:p>
      <w:r>
        <w:t>2.2</w:t>
      </w:r>
    </w:p>
    <w:p>
      <w:r>
        <w:t>Đất an ninh</w:t>
      </w:r>
    </w:p>
    <w:p>
      <w:r>
        <w:t>CAN</w:t>
      </w:r>
    </w:p>
    <w:p>
      <w:r>
        <w:t>2.3</w:t>
      </w:r>
    </w:p>
    <w:p>
      <w:r>
        <w:t>Đất khu công nghiệp</w:t>
      </w:r>
    </w:p>
    <w:p>
      <w:r>
        <w:t>SKK</w:t>
      </w:r>
    </w:p>
    <w:p>
      <w:r>
        <w:t>2.4</w:t>
      </w:r>
    </w:p>
    <w:p>
      <w:r>
        <w:t>Đất cụm công nghiệp</w:t>
      </w:r>
    </w:p>
    <w:p>
      <w:r>
        <w:t>SKN</w:t>
      </w:r>
    </w:p>
    <w:p>
      <w:r>
        <w:t>0,05</w:t>
      </w:r>
    </w:p>
    <w:p>
      <w:r>
        <w:t>2.5</w:t>
      </w:r>
    </w:p>
    <w:p>
      <w:r>
        <w:t>Đất thương mại, dịch vụ</w:t>
      </w:r>
    </w:p>
    <w:p>
      <w:r>
        <w:t>TMD</w:t>
      </w:r>
    </w:p>
    <w:p>
      <w:r>
        <w:t>0,92</w:t>
      </w:r>
    </w:p>
    <w:p>
      <w:r>
        <w:t>0,12</w:t>
      </w:r>
    </w:p>
    <w:p>
      <w:r>
        <w:t>0,80</w:t>
      </w:r>
    </w:p>
    <w:p>
      <w:r>
        <w:t>2.6</w:t>
      </w:r>
    </w:p>
    <w:p>
      <w:r>
        <w:t>Đất cơ sở sản xuất phi nông nghiệp</w:t>
      </w:r>
    </w:p>
    <w:p>
      <w:r>
        <w:t>SK.C</w:t>
      </w:r>
    </w:p>
    <w:p>
      <w:r>
        <w:t>4,33</w:t>
      </w:r>
    </w:p>
    <w:p>
      <w:r>
        <w:t>0,72</w:t>
      </w:r>
    </w:p>
    <w:p>
      <w:r>
        <w:t>0,02</w:t>
      </w:r>
    </w:p>
    <w:p>
      <w:r>
        <w:t>0,48</w:t>
      </w:r>
    </w:p>
    <w:p>
      <w:r>
        <w:t>2.7</w:t>
      </w:r>
    </w:p>
    <w:p>
      <w:r>
        <w:t>Đất sử dụng cho Hoạt động khoáng sản</w:t>
      </w:r>
    </w:p>
    <w:p>
      <w:r>
        <w:t>SKS</w:t>
      </w:r>
    </w:p>
    <w:p>
      <w:r>
        <w:t>8,88</w:t>
      </w:r>
    </w:p>
    <w:p>
      <w:r>
        <w:t>2.8</w:t>
      </w:r>
    </w:p>
    <w:p>
      <w:r>
        <w:t>Đất sản xuất vật liệu xây dựng, làm đồ gồm</w:t>
      </w:r>
    </w:p>
    <w:p>
      <w:r>
        <w:t>SKX</w:t>
      </w:r>
    </w:p>
    <w:p>
      <w:r>
        <w:t>2.9</w:t>
      </w:r>
    </w:p>
    <w:p>
      <w:r>
        <w:t>Đất phát triển hạ tầng cấp quốc gia, cấp tỉnh, cấp huyện, cấp xã</w:t>
      </w:r>
    </w:p>
    <w:p>
      <w:r>
        <w:t>DHT</w:t>
      </w:r>
    </w:p>
    <w:p>
      <w:r>
        <w:t>1,37</w:t>
      </w:r>
    </w:p>
    <w:p>
      <w:r>
        <w:t>0,40</w:t>
      </w:r>
    </w:p>
    <w:p>
      <w:r>
        <w:t>0,07</w:t>
      </w:r>
    </w:p>
    <w:p>
      <w:r>
        <w:t>0,11</w:t>
      </w:r>
    </w:p>
    <w:p>
      <w:r>
        <w:t>0,50</w:t>
      </w:r>
    </w:p>
    <w:p>
      <w:r>
        <w:t>Đất giao thông</w:t>
      </w:r>
    </w:p>
    <w:p>
      <w:r>
        <w:t>DGT</w:t>
      </w:r>
    </w:p>
    <w:p>
      <w:r>
        <w:t>Đất thủy lợi</w:t>
      </w:r>
    </w:p>
    <w:p>
      <w:r>
        <w:t>DTL</w:t>
      </w:r>
    </w:p>
    <w:p>
      <w:r>
        <w:t>Đất xây dựng cơ sở văn hóa</w:t>
      </w:r>
    </w:p>
    <w:p>
      <w:r>
        <w:t>DVH</w:t>
      </w:r>
    </w:p>
    <w:p>
      <w:r>
        <w:t>0,07</w:t>
      </w:r>
    </w:p>
    <w:p>
      <w:r>
        <w:t>0,07</w:t>
      </w:r>
    </w:p>
    <w:p>
      <w:r>
        <w:t>Đất xây dựng cơ sở y tế</w:t>
      </w:r>
    </w:p>
    <w:p>
      <w:r>
        <w:t>DYT</w:t>
      </w:r>
    </w:p>
    <w:p>
      <w:r>
        <w:t>Đất xây dựng cơ sở giáo dục đào tạo</w:t>
      </w:r>
    </w:p>
    <w:p>
      <w:r>
        <w:t>DGD</w:t>
      </w:r>
    </w:p>
    <w:p>
      <w:r>
        <w:t>Đất xây dựng cơ sở thể dục thể thao</w:t>
      </w:r>
    </w:p>
    <w:p>
      <w:r>
        <w:t>DTT</w:t>
      </w:r>
    </w:p>
    <w:p>
      <w:r>
        <w:t>Đất công trình năng lượng</w:t>
      </w:r>
    </w:p>
    <w:p>
      <w:r>
        <w:t>DNL</w:t>
      </w:r>
    </w:p>
    <w:p>
      <w:r>
        <w:t>0,50</w:t>
      </w:r>
    </w:p>
    <w:p>
      <w:r>
        <w:t>0,50</w:t>
      </w:r>
    </w:p>
    <w:p>
      <w:r>
        <w:t>Đất công trình bưu chính viễn thông</w:t>
      </w:r>
    </w:p>
    <w:p>
      <w:r>
        <w:t>DBV</w:t>
      </w:r>
    </w:p>
    <w:p>
      <w:r>
        <w:t>0,40</w:t>
      </w:r>
    </w:p>
    <w:p>
      <w:r>
        <w:t>0,40</w:t>
      </w:r>
    </w:p>
    <w:p>
      <w:r>
        <w:t>Đất xây dựng kho dự trữ quốc gia</w:t>
      </w:r>
    </w:p>
    <w:p>
      <w:r>
        <w:t>DKG</w:t>
      </w:r>
    </w:p>
    <w:p>
      <w:r>
        <w:t>Đất có di tích lịch sử - văn hoá</w:t>
      </w:r>
    </w:p>
    <w:p>
      <w:r>
        <w:t>DDT</w:t>
      </w:r>
    </w:p>
    <w:p>
      <w:r>
        <w:t>Đất bãi thải, xử lý chất thải</w:t>
      </w:r>
    </w:p>
    <w:p>
      <w:r>
        <w:t>DRA</w:t>
      </w:r>
    </w:p>
    <w:p>
      <w:r>
        <w:t>0,11</w:t>
      </w:r>
    </w:p>
    <w:p>
      <w:r>
        <w:t>0,11</w:t>
      </w:r>
    </w:p>
    <w:p>
      <w:r>
        <w:t>Đất cơ sở tôn giáo</w:t>
      </w:r>
    </w:p>
    <w:p>
      <w:r>
        <w:t>TON</w:t>
      </w:r>
    </w:p>
    <w:p>
      <w:r>
        <w:t>Đất làm nghĩa trang, nghĩa địa, nhà tang lễ, nhà hỏa táng</w:t>
      </w:r>
    </w:p>
    <w:p>
      <w:r>
        <w:t>NTD</w:t>
      </w:r>
    </w:p>
    <w:p>
      <w:r>
        <w:t>Đất xây dựng cơ sở khoa học và công nghệ</w:t>
      </w:r>
    </w:p>
    <w:p>
      <w:r>
        <w:t>DKH</w:t>
      </w:r>
    </w:p>
    <w:p>
      <w:r>
        <w:t>Đất xây dựng cơ sở dịch vụ xã hội</w:t>
      </w:r>
    </w:p>
    <w:p>
      <w:r>
        <w:t>DXH</w:t>
      </w:r>
    </w:p>
    <w:p>
      <w:r>
        <w:t>Đất chợ</w:t>
      </w:r>
    </w:p>
    <w:p>
      <w:r>
        <w:t>DCH</w:t>
      </w:r>
    </w:p>
    <w:p>
      <w:r>
        <w:t>0,29</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35</w:t>
      </w:r>
    </w:p>
    <w:p>
      <w:r>
        <w:t>0,16</w:t>
      </w:r>
    </w:p>
    <w:p>
      <w:r>
        <w:t>0,01</w:t>
      </w:r>
    </w:p>
    <w:p>
      <w:r>
        <w:t>0,06</w:t>
      </w:r>
    </w:p>
    <w:p>
      <w:r>
        <w:t>2.14</w:t>
      </w:r>
    </w:p>
    <w:p>
      <w:r>
        <w:t>Đất ở tại đô thị</w:t>
      </w:r>
    </w:p>
    <w:p>
      <w:r>
        <w:t>ODT</w:t>
      </w:r>
    </w:p>
    <w:p>
      <w:r>
        <w:t>0,05</w:t>
      </w:r>
    </w:p>
    <w:p>
      <w:r>
        <w:t>0,05</w:t>
      </w:r>
    </w:p>
    <w:p>
      <w:r>
        <w:t>2.15</w:t>
      </w:r>
    </w:p>
    <w:p>
      <w:r>
        <w:t>Đất xây dựng trụ sở cơ quan</w:t>
      </w:r>
    </w:p>
    <w:p>
      <w:r>
        <w:t>TSC</w:t>
      </w:r>
    </w:p>
    <w:p>
      <w:r>
        <w:t>2.16</w:t>
      </w:r>
    </w:p>
    <w:p>
      <w:r>
        <w:t>Đất XD trụ sở của tổ chức sự nghiệp</w:t>
      </w:r>
    </w:p>
    <w:p>
      <w:r>
        <w:t>DTS</w:t>
      </w:r>
    </w:p>
    <w:p>
      <w:r>
        <w:t>2.17</w:t>
      </w:r>
    </w:p>
    <w:p>
      <w:r>
        <w:t>Đất xây dựng cơ sở ngoại giao</w:t>
      </w:r>
    </w:p>
    <w:p>
      <w:r>
        <w:t>DNG</w:t>
      </w:r>
    </w:p>
    <w:p>
      <w:r>
        <w:t>2.18</w:t>
      </w:r>
    </w:p>
    <w:p>
      <w:r>
        <w:t>Đất cơ sở tín ngưỡng</w:t>
      </w:r>
    </w:p>
    <w:p>
      <w:r>
        <w:t>TIN</w:t>
      </w:r>
    </w:p>
    <w:p>
      <w:r>
        <w:t>0,37</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02.2:</w:t>
      </w:r>
    </w:p>
    <w:p>
      <w:r>
        <w:t>Diện tích đất chưa sử dụng đưa vào sử dụng trong kỳ điều chỉnh quy hoạch phân bổ đến từng đơn vị hành chính cấp xã, huyện Cẩm Thủy</w:t>
      </w:r>
    </w:p>
    <w:p>
      <w:r>
        <w:t>(Kèm theo Quyết định số: 2269/QĐ-UBND ngày 27 tháng 6 năm 2023 của UBND tỉnh Thanh Hóa)</w:t>
      </w:r>
    </w:p>
    <w:p>
      <w:r>
        <w:t>Đơn vị tính: ha</w:t>
      </w:r>
    </w:p>
    <w:p>
      <w:r>
        <w:t>TT</w:t>
      </w:r>
    </w:p>
    <w:p>
      <w:r>
        <w:t>Chỉ tiêu sử dụng đất</w:t>
      </w:r>
    </w:p>
    <w:p>
      <w:r>
        <w:t>Mã</w:t>
      </w:r>
    </w:p>
    <w:p>
      <w:r>
        <w:t>Tổng diện tích</w:t>
      </w:r>
    </w:p>
    <w:p>
      <w:r>
        <w:t>Diện tích phân theo đơn vị hành chính</w:t>
      </w:r>
    </w:p>
    <w:p>
      <w:r>
        <w:t>Xã Cẩm Quý</w:t>
      </w:r>
    </w:p>
    <w:p>
      <w:r>
        <w:t>Xã Cẩm Tâm</w:t>
      </w:r>
    </w:p>
    <w:p>
      <w:r>
        <w:t>Xã Cẩm Tân</w:t>
      </w:r>
    </w:p>
    <w:p>
      <w:r>
        <w:t>Xã Cẩm Thạch</w:t>
      </w:r>
    </w:p>
    <w:p>
      <w:r>
        <w:t>Xã Cẩm Thành</w:t>
      </w:r>
    </w:p>
    <w:p>
      <w:r>
        <w:t>Xã Cẩm Tú</w:t>
      </w:r>
    </w:p>
    <w:p>
      <w:r>
        <w:t>Xã Cẩm Vân</w:t>
      </w:r>
    </w:p>
    <w:p>
      <w:r>
        <w:t>Xã Cẩm Yên</w:t>
      </w:r>
    </w:p>
    <w:p>
      <w:r>
        <w:t>1</w:t>
      </w:r>
    </w:p>
    <w:p>
      <w:r>
        <w:t>Đất nông nghiệp</w:t>
      </w:r>
    </w:p>
    <w:p>
      <w:r>
        <w:t>NNP</w:t>
      </w:r>
    </w:p>
    <w:p>
      <w:r>
        <w:t>408,97</w:t>
      </w:r>
    </w:p>
    <w:p>
      <w:r>
        <w:t>70,00</w:t>
      </w:r>
    </w:p>
    <w:p>
      <w:r>
        <w:t>27,00</w:t>
      </w:r>
    </w:p>
    <w:p>
      <w:r>
        <w:t>27,00</w:t>
      </w:r>
    </w:p>
    <w:p>
      <w:r>
        <w:t>25,00</w:t>
      </w:r>
    </w:p>
    <w:p>
      <w:r>
        <w:t>74,62</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74</w:t>
      </w:r>
    </w:p>
    <w:p>
      <w:r>
        <w:t>1.4</w:t>
      </w:r>
    </w:p>
    <w:p>
      <w:r>
        <w:t>Đất rừng phòng hộ</w:t>
      </w:r>
    </w:p>
    <w:p>
      <w:r>
        <w:t>RPH</w:t>
      </w:r>
    </w:p>
    <w:p>
      <w:r>
        <w:t>1.5</w:t>
      </w:r>
    </w:p>
    <w:p>
      <w:r>
        <w:t>Đất rừng đặc dụng</w:t>
      </w:r>
    </w:p>
    <w:p>
      <w:r>
        <w:t>RDD</w:t>
      </w:r>
    </w:p>
    <w:p>
      <w:r>
        <w:t>1.6</w:t>
      </w:r>
    </w:p>
    <w:p>
      <w:r>
        <w:t>Đất rừng sản xuất</w:t>
      </w:r>
    </w:p>
    <w:p>
      <w:r>
        <w:t>RSX</w:t>
      </w:r>
    </w:p>
    <w:p>
      <w:r>
        <w:t>394,23</w:t>
      </w:r>
    </w:p>
    <w:p>
      <w:r>
        <w:t>70,00</w:t>
      </w:r>
    </w:p>
    <w:p>
      <w:r>
        <w:t>27,00</w:t>
      </w:r>
    </w:p>
    <w:p>
      <w:r>
        <w:t>27,00</w:t>
      </w:r>
    </w:p>
    <w:p>
      <w:r>
        <w:t>25,00</w:t>
      </w:r>
    </w:p>
    <w:p>
      <w:r>
        <w:t>74,62</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6,73</w:t>
      </w:r>
    </w:p>
    <w:p>
      <w:r>
        <w:t>1,49</w:t>
      </w:r>
    </w:p>
    <w:p>
      <w:r>
        <w:t>1,70</w:t>
      </w:r>
    </w:p>
    <w:p>
      <w:r>
        <w:t>0,75</w:t>
      </w:r>
    </w:p>
    <w:p>
      <w:r>
        <w:t>8,88</w:t>
      </w:r>
    </w:p>
    <w:p>
      <w:r>
        <w:t>Trong đó:</w:t>
      </w:r>
    </w:p>
    <w:p>
      <w:r>
        <w:t>2.1</w:t>
      </w:r>
    </w:p>
    <w:p>
      <w:r>
        <w:t>Đất quốc phòng</w:t>
      </w:r>
    </w:p>
    <w:p>
      <w:r>
        <w:t>CQP</w:t>
      </w:r>
    </w:p>
    <w:p>
      <w:r>
        <w:t>0,41</w:t>
      </w:r>
    </w:p>
    <w:p>
      <w:r>
        <w:t>2.2</w:t>
      </w:r>
    </w:p>
    <w:p>
      <w:r>
        <w:t>Đất an ninh</w:t>
      </w:r>
    </w:p>
    <w:p>
      <w:r>
        <w:t>CAN</w:t>
      </w:r>
    </w:p>
    <w:p>
      <w:r>
        <w:t>2.3</w:t>
      </w:r>
    </w:p>
    <w:p>
      <w:r>
        <w:t>Đất khu công nghiệp</w:t>
      </w:r>
    </w:p>
    <w:p>
      <w:r>
        <w:t>SKK</w:t>
      </w:r>
    </w:p>
    <w:p>
      <w:r>
        <w:t>2.4</w:t>
      </w:r>
    </w:p>
    <w:p>
      <w:r>
        <w:t>Đất cụm công nghiệp</w:t>
      </w:r>
    </w:p>
    <w:p>
      <w:r>
        <w:t>SKN</w:t>
      </w:r>
    </w:p>
    <w:p>
      <w:r>
        <w:t>0,05</w:t>
      </w:r>
    </w:p>
    <w:p>
      <w:r>
        <w:t>0,05</w:t>
      </w:r>
    </w:p>
    <w:p>
      <w:r>
        <w:t>2.5</w:t>
      </w:r>
    </w:p>
    <w:p>
      <w:r>
        <w:t>Đất thương mại, dịch vụ</w:t>
      </w:r>
    </w:p>
    <w:p>
      <w:r>
        <w:t>TMD</w:t>
      </w:r>
    </w:p>
    <w:p>
      <w:r>
        <w:t>0,92</w:t>
      </w:r>
    </w:p>
    <w:p>
      <w:r>
        <w:t>2.6</w:t>
      </w:r>
    </w:p>
    <w:p>
      <w:r>
        <w:t>Đất cơ sở sản xuất phi nông nghiệp</w:t>
      </w:r>
    </w:p>
    <w:p>
      <w:r>
        <w:t>SKC</w:t>
      </w:r>
    </w:p>
    <w:p>
      <w:r>
        <w:t>4,33</w:t>
      </w:r>
    </w:p>
    <w:p>
      <w:r>
        <w:t>1,41</w:t>
      </w:r>
    </w:p>
    <w:p>
      <w:r>
        <w:t>1,70</w:t>
      </w:r>
    </w:p>
    <w:p>
      <w:r>
        <w:t>2.7</w:t>
      </w:r>
    </w:p>
    <w:p>
      <w:r>
        <w:t>Đất sử dụng cho Hoạt động khoáng sản</w:t>
      </w:r>
    </w:p>
    <w:p>
      <w:r>
        <w:t>SKS</w:t>
      </w:r>
    </w:p>
    <w:p>
      <w:r>
        <w:t>8,88</w:t>
      </w:r>
    </w:p>
    <w:p>
      <w:r>
        <w:t>8,88</w:t>
      </w:r>
    </w:p>
    <w:p>
      <w:r>
        <w:t>2.8</w:t>
      </w:r>
    </w:p>
    <w:p>
      <w:r>
        <w:t>Đất sản xuất vật liệu xây dựng, làm đồ gốm</w:t>
      </w:r>
    </w:p>
    <w:p>
      <w:r>
        <w:t>SKX</w:t>
      </w:r>
    </w:p>
    <w:p>
      <w:r>
        <w:t>2.9</w:t>
      </w:r>
    </w:p>
    <w:p>
      <w:r>
        <w:t>Đất phát triển hạ tầng cấp quốc gia, cấp tỉnh, cấp huyện, cấp xã</w:t>
      </w:r>
    </w:p>
    <w:p>
      <w:r>
        <w:t>DHT</w:t>
      </w:r>
    </w:p>
    <w:p>
      <w:r>
        <w:t>1,37</w:t>
      </w:r>
    </w:p>
    <w:p>
      <w:r>
        <w:t>0,29</w:t>
      </w:r>
    </w:p>
    <w:p>
      <w:r>
        <w:t>Đất giao thông</w:t>
      </w:r>
    </w:p>
    <w:p>
      <w:r>
        <w:t>DGT</w:t>
      </w:r>
    </w:p>
    <w:p>
      <w:r>
        <w:t>Đất thủy lợi</w:t>
      </w:r>
    </w:p>
    <w:p>
      <w:r>
        <w:t>DTL</w:t>
      </w:r>
    </w:p>
    <w:p>
      <w:r>
        <w:t>Đất xây dựng cơ sở văn hóa</w:t>
      </w:r>
    </w:p>
    <w:p>
      <w:r>
        <w:t>DVH</w:t>
      </w:r>
    </w:p>
    <w:p>
      <w:r>
        <w:t>0,07</w:t>
      </w:r>
    </w:p>
    <w:p>
      <w:r>
        <w:t>Đất xây dựng cơ sở y tế</w:t>
      </w:r>
    </w:p>
    <w:p>
      <w:r>
        <w:t>DYT</w:t>
      </w:r>
    </w:p>
    <w:p>
      <w:r>
        <w:t>Đất xây dựng cơ sở giáo dục đào tạo</w:t>
      </w:r>
    </w:p>
    <w:p>
      <w:r>
        <w:t>DGD</w:t>
      </w:r>
    </w:p>
    <w:p>
      <w:r>
        <w:t>Đất xây dựng cơ sở thể dục thể thao</w:t>
      </w:r>
    </w:p>
    <w:p>
      <w:r>
        <w:t>DTT</w:t>
      </w:r>
    </w:p>
    <w:p>
      <w:r>
        <w:t>Đất công trình năng lượng</w:t>
      </w:r>
    </w:p>
    <w:p>
      <w:r>
        <w:t>DNL</w:t>
      </w:r>
    </w:p>
    <w:p>
      <w:r>
        <w:t>0,50</w:t>
      </w:r>
    </w:p>
    <w:p>
      <w:r>
        <w:t>Đất công trình bưu chính viễn thông</w:t>
      </w:r>
    </w:p>
    <w:p>
      <w:r>
        <w:t>DBV</w:t>
      </w:r>
    </w:p>
    <w:p>
      <w:r>
        <w:t>0,40</w:t>
      </w:r>
    </w:p>
    <w:p>
      <w:r>
        <w:t>Đất xây dựng kho dự trữ quốc gia</w:t>
      </w:r>
    </w:p>
    <w:p>
      <w:r>
        <w:t>DKG</w:t>
      </w:r>
    </w:p>
    <w:p>
      <w:r>
        <w:t>Đất có di tích lịch sử - văn hoá</w:t>
      </w:r>
    </w:p>
    <w:p>
      <w:r>
        <w:t>DDT</w:t>
      </w:r>
    </w:p>
    <w:p>
      <w:r>
        <w:t>Đất bãi thải, xử lý chất thải</w:t>
      </w:r>
    </w:p>
    <w:p>
      <w:r>
        <w:t>DRA</w:t>
      </w:r>
    </w:p>
    <w:p>
      <w:r>
        <w:t>0,11</w:t>
      </w:r>
    </w:p>
    <w:p>
      <w:r>
        <w:t>Đất cơ sở tôn giáo</w:t>
      </w:r>
    </w:p>
    <w:p>
      <w:r>
        <w:t>TON</w:t>
      </w:r>
    </w:p>
    <w:p>
      <w:r>
        <w:t>Đất làm nghĩa trang, nghĩa địa, nhà tang lễ, nhà hỏa táng</w:t>
      </w:r>
    </w:p>
    <w:p>
      <w:r>
        <w:t>NTD</w:t>
      </w:r>
    </w:p>
    <w:p>
      <w:r>
        <w:t>Đất xây dựng cơ sở khoa học và công nghệ</w:t>
      </w:r>
    </w:p>
    <w:p>
      <w:r>
        <w:t>DKH</w:t>
      </w:r>
    </w:p>
    <w:p>
      <w:r>
        <w:t>Đất xây dựng cơ sở dịch vụ xã hội</w:t>
      </w:r>
    </w:p>
    <w:p>
      <w:r>
        <w:t>DXH</w:t>
      </w:r>
    </w:p>
    <w:p>
      <w:r>
        <w:t>Đất chợ</w:t>
      </w:r>
    </w:p>
    <w:p>
      <w:r>
        <w:t>DCH</w:t>
      </w:r>
    </w:p>
    <w:p>
      <w:r>
        <w:t>0,29</w:t>
      </w:r>
    </w:p>
    <w:p>
      <w:r>
        <w:t>0,29</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35</w:t>
      </w:r>
    </w:p>
    <w:p>
      <w:r>
        <w:t>0,08</w:t>
      </w:r>
    </w:p>
    <w:p>
      <w:r>
        <w:t>0,04</w:t>
      </w:r>
    </w:p>
    <w:p>
      <w:r>
        <w:t>2.14</w:t>
      </w:r>
    </w:p>
    <w:p>
      <w:r>
        <w:t>Đất ở tại đô thị</w:t>
      </w:r>
    </w:p>
    <w:p>
      <w:r>
        <w:t>ODT</w:t>
      </w:r>
    </w:p>
    <w:p>
      <w:r>
        <w:t>0,05</w:t>
      </w:r>
    </w:p>
    <w:p>
      <w:r>
        <w:t>2.15</w:t>
      </w:r>
    </w:p>
    <w:p>
      <w:r>
        <w:t>Đất xây dựng trụ sở cơ quan</w:t>
      </w:r>
    </w:p>
    <w:p>
      <w:r>
        <w:t>TSC</w:t>
      </w:r>
    </w:p>
    <w:p>
      <w:r>
        <w:t>2.16</w:t>
      </w:r>
    </w:p>
    <w:p>
      <w:r>
        <w:t>Đất XD trụ sở của tổ chức sự nghiệp</w:t>
      </w:r>
    </w:p>
    <w:p>
      <w:r>
        <w:t>DTS</w:t>
      </w:r>
    </w:p>
    <w:p>
      <w:r>
        <w:t>2.17</w:t>
      </w:r>
    </w:p>
    <w:p>
      <w:r>
        <w:t>Đất xây dựng cơ sở ngoại giao</w:t>
      </w:r>
    </w:p>
    <w:p>
      <w:r>
        <w:t>DNG</w:t>
      </w:r>
    </w:p>
    <w:p>
      <w:r>
        <w:t>2.18</w:t>
      </w:r>
    </w:p>
    <w:p>
      <w:r>
        <w:t>Đất cơ sở tín ngưỡng</w:t>
      </w:r>
    </w:p>
    <w:p>
      <w:r>
        <w:t>TIN</w:t>
      </w:r>
    </w:p>
    <w:p>
      <w:r>
        <w:t>0,37</w:t>
      </w:r>
    </w:p>
    <w:p>
      <w:r>
        <w:t>0,37</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03.1:</w:t>
      </w:r>
    </w:p>
    <w:p>
      <w:r>
        <w:t>Phân bổ diện tích các loại đất trong kế hoạch sử dụng đất năm 2023, huyện Cẩm Thủy</w:t>
      </w:r>
    </w:p>
    <w:p>
      <w:r>
        <w:t>(Kèm theo Quyết định số: 2269/QĐ-UBND ngày 27 tháng 6 năm 2023 của UBND tỉnh Thanh Hóa)</w:t>
      </w:r>
    </w:p>
    <w:p>
      <w:r>
        <w:t>Đơn vị tính: ha</w:t>
      </w:r>
    </w:p>
    <w:p>
      <w:r>
        <w:t>TT</w:t>
      </w:r>
    </w:p>
    <w:p>
      <w:r>
        <w:t>Chỉ tiêu sử dụng đất</w:t>
      </w:r>
    </w:p>
    <w:p>
      <w:r>
        <w:t>Mã</w:t>
      </w:r>
    </w:p>
    <w:p>
      <w:r>
        <w:t>Tổng diện tích</w:t>
      </w:r>
    </w:p>
    <w:p>
      <w:r>
        <w:t>Diện tích phân theo đơn vị hành chính</w:t>
      </w:r>
    </w:p>
    <w:p>
      <w:r>
        <w:t>Thị trấn Phong Sơn</w:t>
      </w:r>
    </w:p>
    <w:p>
      <w:r>
        <w:t>Xã Cẩm Bình</w:t>
      </w:r>
    </w:p>
    <w:p>
      <w:r>
        <w:t>Xã Cẩm Châu</w:t>
      </w:r>
    </w:p>
    <w:p>
      <w:r>
        <w:t>Xã Cẩm Giang</w:t>
      </w:r>
    </w:p>
    <w:p>
      <w:r>
        <w:t>Xã Cẩm Liên</w:t>
      </w:r>
    </w:p>
    <w:p>
      <w:r>
        <w:t>Xã Cẩm Long</w:t>
      </w:r>
    </w:p>
    <w:p>
      <w:r>
        <w:t>Xã Cẩm Lương</w:t>
      </w:r>
    </w:p>
    <w:p>
      <w:r>
        <w:t>Xã Cẩm Ngọc</w:t>
      </w:r>
    </w:p>
    <w:p>
      <w:r>
        <w:t>Xã Cẩm Phú</w:t>
      </w:r>
    </w:p>
    <w:p>
      <w:r>
        <w:t>TỔNG CỘNG</w:t>
      </w:r>
    </w:p>
    <w:p>
      <w:r>
        <w:t>42.449,56</w:t>
      </w:r>
    </w:p>
    <w:p>
      <w:r>
        <w:t>3.441,95</w:t>
      </w:r>
    </w:p>
    <w:p>
      <w:r>
        <w:t>3.086,36</w:t>
      </w:r>
    </w:p>
    <w:p>
      <w:r>
        <w:t>3.783,55</w:t>
      </w:r>
    </w:p>
    <w:p>
      <w:r>
        <w:t>1.759,06</w:t>
      </w:r>
    </w:p>
    <w:p>
      <w:r>
        <w:t>2.305,81</w:t>
      </w:r>
    </w:p>
    <w:p>
      <w:r>
        <w:t>3.062,72</w:t>
      </w:r>
    </w:p>
    <w:p>
      <w:r>
        <w:t>1.594,81</w:t>
      </w:r>
    </w:p>
    <w:p>
      <w:r>
        <w:t>2.999,78</w:t>
      </w:r>
    </w:p>
    <w:p>
      <w:r>
        <w:t>2.140,93</w:t>
      </w:r>
    </w:p>
    <w:p>
      <w:r>
        <w:t>1</w:t>
      </w:r>
    </w:p>
    <w:p>
      <w:r>
        <w:t>Đất nông nghiệp</w:t>
      </w:r>
    </w:p>
    <w:p>
      <w:r>
        <w:t>NNP</w:t>
      </w:r>
    </w:p>
    <w:p>
      <w:r>
        <w:t>34.768,70</w:t>
      </w:r>
    </w:p>
    <w:p>
      <w:r>
        <w:t>2.581 01</w:t>
      </w:r>
    </w:p>
    <w:p>
      <w:r>
        <w:t>2.385,60</w:t>
      </w:r>
    </w:p>
    <w:p>
      <w:r>
        <w:t>3.478,40</w:t>
      </w:r>
    </w:p>
    <w:p>
      <w:r>
        <w:t>1.325,38</w:t>
      </w:r>
    </w:p>
    <w:p>
      <w:r>
        <w:t>2.095,73</w:t>
      </w:r>
    </w:p>
    <w:p>
      <w:r>
        <w:t>2.721,79</w:t>
      </w:r>
    </w:p>
    <w:p>
      <w:r>
        <w:t>1.231 06</w:t>
      </w:r>
    </w:p>
    <w:p>
      <w:r>
        <w:t>2.442,41</w:t>
      </w:r>
    </w:p>
    <w:p>
      <w:r>
        <w:t>1.807,61</w:t>
      </w:r>
    </w:p>
    <w:p>
      <w:r>
        <w:t>1.1</w:t>
      </w:r>
    </w:p>
    <w:p>
      <w:r>
        <w:t>Đất trồng lúa</w:t>
      </w:r>
    </w:p>
    <w:p>
      <w:r>
        <w:t>LUA</w:t>
      </w:r>
    </w:p>
    <w:p>
      <w:r>
        <w:t>4.749,35</w:t>
      </w:r>
    </w:p>
    <w:p>
      <w:r>
        <w:t>296,41</w:t>
      </w:r>
    </w:p>
    <w:p>
      <w:r>
        <w:t>566,30</w:t>
      </w:r>
    </w:p>
    <w:p>
      <w:r>
        <w:t>103,12</w:t>
      </w:r>
    </w:p>
    <w:p>
      <w:r>
        <w:t>289,51</w:t>
      </w:r>
    </w:p>
    <w:p>
      <w:r>
        <w:t>226,30</w:t>
      </w:r>
    </w:p>
    <w:p>
      <w:r>
        <w:t>240,91</w:t>
      </w:r>
    </w:p>
    <w:p>
      <w:r>
        <w:t>141,51</w:t>
      </w:r>
    </w:p>
    <w:p>
      <w:r>
        <w:t>262,02</w:t>
      </w:r>
    </w:p>
    <w:p>
      <w:r>
        <w:t>309,47</w:t>
      </w:r>
    </w:p>
    <w:p>
      <w:r>
        <w:t>Trong đó: Đất chuyên trồng lúa nước</w:t>
      </w:r>
    </w:p>
    <w:p>
      <w:r>
        <w:t>LUC</w:t>
      </w:r>
    </w:p>
    <w:p>
      <w:r>
        <w:t>3.883,74</w:t>
      </w:r>
    </w:p>
    <w:p>
      <w:r>
        <w:t>250,84</w:t>
      </w:r>
    </w:p>
    <w:p>
      <w:r>
        <w:t>464,03</w:t>
      </w:r>
    </w:p>
    <w:p>
      <w:r>
        <w:t>30,12</w:t>
      </w:r>
    </w:p>
    <w:p>
      <w:r>
        <w:t>249,57</w:t>
      </w:r>
    </w:p>
    <w:p>
      <w:r>
        <w:t>130,56</w:t>
      </w:r>
    </w:p>
    <w:p>
      <w:r>
        <w:t>112,15</w:t>
      </w:r>
    </w:p>
    <w:p>
      <w:r>
        <w:t>111,96</w:t>
      </w:r>
    </w:p>
    <w:p>
      <w:r>
        <w:t>257,60</w:t>
      </w:r>
    </w:p>
    <w:p>
      <w:r>
        <w:t>230,51</w:t>
      </w:r>
    </w:p>
    <w:p>
      <w:r>
        <w:t>1.2</w:t>
      </w:r>
    </w:p>
    <w:p>
      <w:r>
        <w:t>Đất trồng cây hàng năm khác</w:t>
      </w:r>
    </w:p>
    <w:p>
      <w:r>
        <w:t>HNK</w:t>
      </w:r>
    </w:p>
    <w:p>
      <w:r>
        <w:t>4.296,27</w:t>
      </w:r>
    </w:p>
    <w:p>
      <w:r>
        <w:t>505,56</w:t>
      </w:r>
    </w:p>
    <w:p>
      <w:r>
        <w:t>260,65</w:t>
      </w:r>
    </w:p>
    <w:p>
      <w:r>
        <w:t>1.036,41</w:t>
      </w:r>
    </w:p>
    <w:p>
      <w:r>
        <w:t>161,30</w:t>
      </w:r>
    </w:p>
    <w:p>
      <w:r>
        <w:t>103,98</w:t>
      </w:r>
    </w:p>
    <w:p>
      <w:r>
        <w:t>167,61</w:t>
      </w:r>
    </w:p>
    <w:p>
      <w:r>
        <w:t>40,70</w:t>
      </w:r>
    </w:p>
    <w:p>
      <w:r>
        <w:t>245,34</w:t>
      </w:r>
    </w:p>
    <w:p>
      <w:r>
        <w:t>124,72</w:t>
      </w:r>
    </w:p>
    <w:p>
      <w:r>
        <w:t>1.3</w:t>
      </w:r>
    </w:p>
    <w:p>
      <w:r>
        <w:t>Đất trồng cây lâu năm</w:t>
      </w:r>
    </w:p>
    <w:p>
      <w:r>
        <w:t>CLN</w:t>
      </w:r>
    </w:p>
    <w:p>
      <w:r>
        <w:t>4.665,76</w:t>
      </w:r>
    </w:p>
    <w:p>
      <w:r>
        <w:t>230,97</w:t>
      </w:r>
    </w:p>
    <w:p>
      <w:r>
        <w:t>96,56</w:t>
      </w:r>
    </w:p>
    <w:p>
      <w:r>
        <w:t>171,44</w:t>
      </w:r>
    </w:p>
    <w:p>
      <w:r>
        <w:t>18,38</w:t>
      </w:r>
    </w:p>
    <w:p>
      <w:r>
        <w:t>378,71</w:t>
      </w:r>
    </w:p>
    <w:p>
      <w:r>
        <w:t>705,64</w:t>
      </w:r>
    </w:p>
    <w:p>
      <w:r>
        <w:t>66,94</w:t>
      </w:r>
    </w:p>
    <w:p>
      <w:r>
        <w:t>327,66</w:t>
      </w:r>
    </w:p>
    <w:p>
      <w:r>
        <w:t>603,39</w:t>
      </w:r>
    </w:p>
    <w:p>
      <w:r>
        <w:t>1.4</w:t>
      </w:r>
    </w:p>
    <w:p>
      <w:r>
        <w:t>Đất rừng phòng hộ</w:t>
      </w:r>
    </w:p>
    <w:p>
      <w:r>
        <w:t>RPH</w:t>
      </w:r>
    </w:p>
    <w:p>
      <w:r>
        <w:t>5.326,52</w:t>
      </w:r>
    </w:p>
    <w:p>
      <w:r>
        <w:t>7,20</w:t>
      </w:r>
    </w:p>
    <w:p>
      <w:r>
        <w:t>536,12</w:t>
      </w:r>
    </w:p>
    <w:p>
      <w:r>
        <w:t>633,19</w:t>
      </w:r>
    </w:p>
    <w:p>
      <w:r>
        <w:t>492,54</w:t>
      </w:r>
    </w:p>
    <w:p>
      <w:r>
        <w:t>544,43</w:t>
      </w:r>
    </w:p>
    <w:p>
      <w:r>
        <w:t>826,14</w:t>
      </w:r>
    </w:p>
    <w:p>
      <w:r>
        <w:t>376,27</w:t>
      </w:r>
    </w:p>
    <w:p>
      <w:r>
        <w:t>1.5</w:t>
      </w:r>
    </w:p>
    <w:p>
      <w:r>
        <w:t>Đất rừng đặc dụng</w:t>
      </w:r>
    </w:p>
    <w:p>
      <w:r>
        <w:t>RDD</w:t>
      </w:r>
    </w:p>
    <w:p>
      <w:r>
        <w:t>1.6</w:t>
      </w:r>
    </w:p>
    <w:p>
      <w:r>
        <w:t>Đất rừng sản xuất</w:t>
      </w:r>
    </w:p>
    <w:p>
      <w:r>
        <w:t>RSX</w:t>
      </w:r>
    </w:p>
    <w:p>
      <w:r>
        <w:t>15.268,10</w:t>
      </w:r>
    </w:p>
    <w:p>
      <w:r>
        <w:t>1.514,49</w:t>
      </w:r>
    </w:p>
    <w:p>
      <w:r>
        <w:t>889,25</w:t>
      </w:r>
    </w:p>
    <w:p>
      <w:r>
        <w:t>1.521,92</w:t>
      </w:r>
    </w:p>
    <w:p>
      <w:r>
        <w:t>339,99</w:t>
      </w:r>
    </w:p>
    <w:p>
      <w:r>
        <w:t>828,07</w:t>
      </w:r>
    </w:p>
    <w:p>
      <w:r>
        <w:t>1.557,81</w:t>
      </w:r>
    </w:p>
    <w:p>
      <w:r>
        <w:t>149,92</w:t>
      </w:r>
    </w:p>
    <w:p>
      <w:r>
        <w:t>1.216,45</w:t>
      </w:r>
    </w:p>
    <w:p>
      <w:r>
        <w:t>709,74</w:t>
      </w:r>
    </w:p>
    <w:p>
      <w:r>
        <w:t>Trong đó: đất có rừng sản xuất là rừng tự nhiên</w:t>
      </w:r>
    </w:p>
    <w:p>
      <w:r>
        <w:t>RSN</w:t>
      </w:r>
    </w:p>
    <w:p>
      <w:r>
        <w:t>2.984,75</w:t>
      </w:r>
    </w:p>
    <w:p>
      <w:r>
        <w:t>117,70</w:t>
      </w:r>
    </w:p>
    <w:p>
      <w:r>
        <w:t>73,56</w:t>
      </w:r>
    </w:p>
    <w:p>
      <w:r>
        <w:t>111,35</w:t>
      </w:r>
    </w:p>
    <w:p>
      <w:r>
        <w:t>4,93</w:t>
      </w:r>
    </w:p>
    <w:p>
      <w:r>
        <w:t>273,28</w:t>
      </w:r>
    </w:p>
    <w:p>
      <w:r>
        <w:t>92,45</w:t>
      </w:r>
    </w:p>
    <w:p>
      <w:r>
        <w:t>1.7</w:t>
      </w:r>
    </w:p>
    <w:p>
      <w:r>
        <w:t>Đất nuôi trồng thủy sản</w:t>
      </w:r>
    </w:p>
    <w:p>
      <w:r>
        <w:t>NTS</w:t>
      </w:r>
    </w:p>
    <w:p>
      <w:r>
        <w:t>225,35</w:t>
      </w:r>
    </w:p>
    <w:p>
      <w:r>
        <w:t>8,07</w:t>
      </w:r>
    </w:p>
    <w:p>
      <w:r>
        <w:t>36,72</w:t>
      </w:r>
    </w:p>
    <w:p>
      <w:r>
        <w:t>6,32</w:t>
      </w:r>
    </w:p>
    <w:p>
      <w:r>
        <w:t>4,96</w:t>
      </w:r>
    </w:p>
    <w:p>
      <w:r>
        <w:t>14,24</w:t>
      </w:r>
    </w:p>
    <w:p>
      <w:r>
        <w:t>5,13</w:t>
      </w:r>
    </w:p>
    <w:p>
      <w:r>
        <w:t>5,85</w:t>
      </w:r>
    </w:p>
    <w:p>
      <w:r>
        <w:t>11,34</w:t>
      </w:r>
    </w:p>
    <w:p>
      <w:r>
        <w:t>26,69</w:t>
      </w:r>
    </w:p>
    <w:p>
      <w:r>
        <w:t>1.8</w:t>
      </w:r>
    </w:p>
    <w:p>
      <w:r>
        <w:t>Đất làm muối</w:t>
      </w:r>
    </w:p>
    <w:p>
      <w:r>
        <w:t>LMU</w:t>
      </w:r>
    </w:p>
    <w:p>
      <w:r>
        <w:t>1.9</w:t>
      </w:r>
    </w:p>
    <w:p>
      <w:r>
        <w:t>Đất nông nghiệp khác</w:t>
      </w:r>
    </w:p>
    <w:p>
      <w:r>
        <w:t>NKH</w:t>
      </w:r>
    </w:p>
    <w:p>
      <w:r>
        <w:t>237,35</w:t>
      </w:r>
    </w:p>
    <w:p>
      <w:r>
        <w:t>18,31</w:t>
      </w:r>
    </w:p>
    <w:p>
      <w:r>
        <w:t>6,00</w:t>
      </w:r>
    </w:p>
    <w:p>
      <w:r>
        <w:t>18,70</w:t>
      </w:r>
    </w:p>
    <w:p>
      <w:r>
        <w:t>44,69</w:t>
      </w:r>
    </w:p>
    <w:p>
      <w:r>
        <w:t>3,33</w:t>
      </w:r>
    </w:p>
    <w:p>
      <w:r>
        <w:t>33,60</w:t>
      </w:r>
    </w:p>
    <w:p>
      <w:r>
        <w:t>2</w:t>
      </w:r>
    </w:p>
    <w:p>
      <w:r>
        <w:t>Đất phi nông nghiệp</w:t>
      </w:r>
    </w:p>
    <w:p>
      <w:r>
        <w:t>PNN</w:t>
      </w:r>
    </w:p>
    <w:p>
      <w:r>
        <w:t>7.005,13</w:t>
      </w:r>
    </w:p>
    <w:p>
      <w:r>
        <w:t>730,22</w:t>
      </w:r>
    </w:p>
    <w:p>
      <w:r>
        <w:t>667,66</w:t>
      </w:r>
    </w:p>
    <w:p>
      <w:r>
        <w:t>288,55</w:t>
      </w:r>
    </w:p>
    <w:p>
      <w:r>
        <w:t>374,59</w:t>
      </w:r>
    </w:p>
    <w:p>
      <w:r>
        <w:t>194,82</w:t>
      </w:r>
    </w:p>
    <w:p>
      <w:r>
        <w:t>333,29</w:t>
      </w:r>
    </w:p>
    <w:p>
      <w:r>
        <w:t>351,46</w:t>
      </w:r>
    </w:p>
    <w:p>
      <w:r>
        <w:t>525,58</w:t>
      </w:r>
    </w:p>
    <w:p>
      <w:r>
        <w:t>329,43</w:t>
      </w:r>
    </w:p>
    <w:p>
      <w:r>
        <w:t>Trong đó:</w:t>
      </w:r>
    </w:p>
    <w:p>
      <w:r>
        <w:t>2.1</w:t>
      </w:r>
    </w:p>
    <w:p>
      <w:r>
        <w:t>Đất quốc phòng</w:t>
      </w:r>
    </w:p>
    <w:p>
      <w:r>
        <w:t>CQP</w:t>
      </w:r>
    </w:p>
    <w:p>
      <w:r>
        <w:t>99,29</w:t>
      </w:r>
    </w:p>
    <w:p>
      <w:r>
        <w:t>0,45</w:t>
      </w:r>
    </w:p>
    <w:p>
      <w:r>
        <w:t>8,26</w:t>
      </w:r>
    </w:p>
    <w:p>
      <w:r>
        <w:t>32,78</w:t>
      </w:r>
    </w:p>
    <w:p>
      <w:r>
        <w:t>2.2</w:t>
      </w:r>
    </w:p>
    <w:p>
      <w:r>
        <w:t>Đất an ninh</w:t>
      </w:r>
    </w:p>
    <w:p>
      <w:r>
        <w:t>CAN</w:t>
      </w:r>
    </w:p>
    <w:p>
      <w:r>
        <w:t>151,82</w:t>
      </w:r>
    </w:p>
    <w:p>
      <w:r>
        <w:t>3,12</w:t>
      </w:r>
    </w:p>
    <w:p>
      <w:r>
        <w:t>0,30</w:t>
      </w:r>
    </w:p>
    <w:p>
      <w:r>
        <w:t>0,26</w:t>
      </w:r>
    </w:p>
    <w:p>
      <w:r>
        <w:t>2.3</w:t>
      </w:r>
    </w:p>
    <w:p>
      <w:r>
        <w:t>Đất khu công nghiệp</w:t>
      </w:r>
    </w:p>
    <w:p>
      <w:r>
        <w:t>SKK</w:t>
      </w:r>
    </w:p>
    <w:p>
      <w:r>
        <w:t>2.4</w:t>
      </w:r>
    </w:p>
    <w:p>
      <w:r>
        <w:t>Đất cụm công nghiệp</w:t>
      </w:r>
    </w:p>
    <w:p>
      <w:r>
        <w:t>SKN</w:t>
      </w:r>
    </w:p>
    <w:p>
      <w:r>
        <w:t>75,00</w:t>
      </w:r>
    </w:p>
    <w:p>
      <w:r>
        <w:t>38,30</w:t>
      </w:r>
    </w:p>
    <w:p>
      <w:r>
        <w:t>25,00</w:t>
      </w:r>
    </w:p>
    <w:p>
      <w:r>
        <w:t>2.5</w:t>
      </w:r>
    </w:p>
    <w:p>
      <w:r>
        <w:t>Đất thương mại, dịch vụ</w:t>
      </w:r>
    </w:p>
    <w:p>
      <w:r>
        <w:t>TMD</w:t>
      </w:r>
    </w:p>
    <w:p>
      <w:r>
        <w:t>76,02</w:t>
      </w:r>
    </w:p>
    <w:p>
      <w:r>
        <w:t>18,18</w:t>
      </w:r>
    </w:p>
    <w:p>
      <w:r>
        <w:t>0,15</w:t>
      </w:r>
    </w:p>
    <w:p>
      <w:r>
        <w:t>0,20</w:t>
      </w:r>
    </w:p>
    <w:p>
      <w:r>
        <w:t>5,00</w:t>
      </w:r>
    </w:p>
    <w:p>
      <w:r>
        <w:t>38,79</w:t>
      </w:r>
    </w:p>
    <w:p>
      <w:r>
        <w:t>5,91</w:t>
      </w:r>
    </w:p>
    <w:p>
      <w:r>
        <w:t>2.6</w:t>
      </w:r>
    </w:p>
    <w:p>
      <w:r>
        <w:t>Đất cơ sở sản xuất phi nông nghiệp</w:t>
      </w:r>
    </w:p>
    <w:p>
      <w:r>
        <w:t>SKC</w:t>
      </w:r>
    </w:p>
    <w:p>
      <w:r>
        <w:t>103,78</w:t>
      </w:r>
    </w:p>
    <w:p>
      <w:r>
        <w:t>5,31</w:t>
      </w:r>
    </w:p>
    <w:p>
      <w:r>
        <w:t>8,25</w:t>
      </w:r>
    </w:p>
    <w:p>
      <w:r>
        <w:t>5,25</w:t>
      </w:r>
    </w:p>
    <w:p>
      <w:r>
        <w:t>6,66</w:t>
      </w:r>
    </w:p>
    <w:p>
      <w:r>
        <w:t>1,49</w:t>
      </w:r>
    </w:p>
    <w:p>
      <w:r>
        <w:t>6,45</w:t>
      </w:r>
    </w:p>
    <w:p>
      <w:r>
        <w:t>15,20</w:t>
      </w:r>
    </w:p>
    <w:p>
      <w:r>
        <w:t>2.7</w:t>
      </w:r>
    </w:p>
    <w:p>
      <w:r>
        <w:t>Đất sử dụng cho hoạt động khoáng sản</w:t>
      </w:r>
    </w:p>
    <w:p>
      <w:r>
        <w:t>SKS</w:t>
      </w:r>
    </w:p>
    <w:p>
      <w:r>
        <w:t>116,39</w:t>
      </w:r>
    </w:p>
    <w:p>
      <w:r>
        <w:t>6,96</w:t>
      </w:r>
    </w:p>
    <w:p>
      <w:r>
        <w:t>8,60</w:t>
      </w:r>
    </w:p>
    <w:p>
      <w:r>
        <w:t>21,60</w:t>
      </w:r>
    </w:p>
    <w:p>
      <w:r>
        <w:t>3,75</w:t>
      </w:r>
    </w:p>
    <w:p>
      <w:r>
        <w:t>2.8</w:t>
      </w:r>
    </w:p>
    <w:p>
      <w:r>
        <w:t>Đất sản xuất vật liệu xây dựng, làm đồ gốm</w:t>
      </w:r>
    </w:p>
    <w:p>
      <w:r>
        <w:t>SKX</w:t>
      </w:r>
    </w:p>
    <w:p>
      <w:r>
        <w:t>58,40</w:t>
      </w:r>
    </w:p>
    <w:p>
      <w:r>
        <w:t>7,74</w:t>
      </w:r>
    </w:p>
    <w:p>
      <w:r>
        <w:t>8,26</w:t>
      </w:r>
    </w:p>
    <w:p>
      <w:r>
        <w:t>2,97</w:t>
      </w:r>
    </w:p>
    <w:p>
      <w:r>
        <w:t>5,36</w:t>
      </w:r>
    </w:p>
    <w:p>
      <w:r>
        <w:t>10,00</w:t>
      </w:r>
    </w:p>
    <w:p>
      <w:r>
        <w:t>2.9</w:t>
      </w:r>
    </w:p>
    <w:p>
      <w:r>
        <w:t>Đất phát triển hạ tầng cấp quốc gia, cấp tỉnh, cấp huyện, cấp xã</w:t>
      </w:r>
    </w:p>
    <w:p>
      <w:r>
        <w:t>DHT</w:t>
      </w:r>
    </w:p>
    <w:p>
      <w:r>
        <w:t>2.266,78</w:t>
      </w:r>
    </w:p>
    <w:p>
      <w:r>
        <w:t>225,36</w:t>
      </w:r>
    </w:p>
    <w:p>
      <w:r>
        <w:t>227,28</w:t>
      </w:r>
    </w:p>
    <w:p>
      <w:r>
        <w:t>93,97</w:t>
      </w:r>
    </w:p>
    <w:p>
      <w:r>
        <w:t>83,05</w:t>
      </w:r>
    </w:p>
    <w:p>
      <w:r>
        <w:t>72,57</w:t>
      </w:r>
    </w:p>
    <w:p>
      <w:r>
        <w:t>96,39</w:t>
      </w:r>
    </w:p>
    <w:p>
      <w:r>
        <w:t>151,31</w:t>
      </w:r>
    </w:p>
    <w:p>
      <w:r>
        <w:t>194,97</w:t>
      </w:r>
    </w:p>
    <w:p>
      <w:r>
        <w:t>110,02</w:t>
      </w:r>
    </w:p>
    <w:p>
      <w:r>
        <w:t>Trong đó:</w:t>
      </w:r>
    </w:p>
    <w:p>
      <w:r>
        <w:t>Đất giao thông</w:t>
      </w:r>
    </w:p>
    <w:p>
      <w:r>
        <w:t>DGT</w:t>
      </w:r>
    </w:p>
    <w:p>
      <w:r>
        <w:t>1.265,03</w:t>
      </w:r>
    </w:p>
    <w:p>
      <w:r>
        <w:t>149,30</w:t>
      </w:r>
    </w:p>
    <w:p>
      <w:r>
        <w:t>117,86</w:t>
      </w:r>
    </w:p>
    <w:p>
      <w:r>
        <w:t>60,99</w:t>
      </w:r>
    </w:p>
    <w:p>
      <w:r>
        <w:t>56,52</w:t>
      </w:r>
    </w:p>
    <w:p>
      <w:r>
        <w:t>37,91</w:t>
      </w:r>
    </w:p>
    <w:p>
      <w:r>
        <w:t>54,48</w:t>
      </w:r>
    </w:p>
    <w:p>
      <w:r>
        <w:t>39,51</w:t>
      </w:r>
    </w:p>
    <w:p>
      <w:r>
        <w:t>75,61</w:t>
      </w:r>
    </w:p>
    <w:p>
      <w:r>
        <w:t>69,67</w:t>
      </w:r>
    </w:p>
    <w:p>
      <w:r>
        <w:t>Đất thủy lợi</w:t>
      </w:r>
    </w:p>
    <w:p>
      <w:r>
        <w:t>DTL</w:t>
      </w:r>
    </w:p>
    <w:p>
      <w:r>
        <w:t>305,62</w:t>
      </w:r>
    </w:p>
    <w:p>
      <w:r>
        <w:t>12,89</w:t>
      </w:r>
    </w:p>
    <w:p>
      <w:r>
        <w:t>16,29</w:t>
      </w:r>
    </w:p>
    <w:p>
      <w:r>
        <w:t>5,31</w:t>
      </w:r>
    </w:p>
    <w:p>
      <w:r>
        <w:t>8,10</w:t>
      </w:r>
    </w:p>
    <w:p>
      <w:r>
        <w:t>15,36</w:t>
      </w:r>
    </w:p>
    <w:p>
      <w:r>
        <w:t>27,25</w:t>
      </w:r>
    </w:p>
    <w:p>
      <w:r>
        <w:t>5,90</w:t>
      </w:r>
    </w:p>
    <w:p>
      <w:r>
        <w:t>84,71</w:t>
      </w:r>
    </w:p>
    <w:p>
      <w:r>
        <w:t>14,37</w:t>
      </w:r>
    </w:p>
    <w:p>
      <w:r>
        <w:t>Đất xây dựng cơ sở văn hóa</w:t>
      </w:r>
    </w:p>
    <w:p>
      <w:r>
        <w:t>DVH</w:t>
      </w:r>
    </w:p>
    <w:p>
      <w:r>
        <w:t>42,41</w:t>
      </w:r>
    </w:p>
    <w:p>
      <w:r>
        <w:t>5,26</w:t>
      </w:r>
    </w:p>
    <w:p>
      <w:r>
        <w:t>2,48</w:t>
      </w:r>
    </w:p>
    <w:p>
      <w:r>
        <w:t>5,38</w:t>
      </w:r>
    </w:p>
    <w:p>
      <w:r>
        <w:t>1,39</w:t>
      </w:r>
    </w:p>
    <w:p>
      <w:r>
        <w:t>1,27</w:t>
      </w:r>
    </w:p>
    <w:p>
      <w:r>
        <w:t>2,31</w:t>
      </w:r>
    </w:p>
    <w:p>
      <w:r>
        <w:t>0,81</w:t>
      </w:r>
    </w:p>
    <w:p>
      <w:r>
        <w:t>3,30</w:t>
      </w:r>
    </w:p>
    <w:p>
      <w:r>
        <w:t>2,56</w:t>
      </w:r>
    </w:p>
    <w:p>
      <w:r>
        <w:t>Đất xây dựng cơ sở y tế</w:t>
      </w:r>
    </w:p>
    <w:p>
      <w:r>
        <w:t>DYT</w:t>
      </w:r>
    </w:p>
    <w:p>
      <w:r>
        <w:t>11,60</w:t>
      </w:r>
    </w:p>
    <w:p>
      <w:r>
        <w:t>4,07</w:t>
      </w:r>
    </w:p>
    <w:p>
      <w:r>
        <w:t>2,07</w:t>
      </w:r>
    </w:p>
    <w:p>
      <w:r>
        <w:t>0,57</w:t>
      </w:r>
    </w:p>
    <w:p>
      <w:r>
        <w:t>0,25</w:t>
      </w:r>
    </w:p>
    <w:p>
      <w:r>
        <w:t>0,41</w:t>
      </w:r>
    </w:p>
    <w:p>
      <w:r>
        <w:t>0,28</w:t>
      </w:r>
    </w:p>
    <w:p>
      <w:r>
        <w:t>0,45</w:t>
      </w:r>
    </w:p>
    <w:p>
      <w:r>
        <w:t>0,38</w:t>
      </w:r>
    </w:p>
    <w:p>
      <w:r>
        <w:t>0,26</w:t>
      </w:r>
    </w:p>
    <w:p>
      <w:r>
        <w:t>Đất xây dựng cơ sở giáo dục đào tạo</w:t>
      </w:r>
    </w:p>
    <w:p>
      <w:r>
        <w:t>DGD</w:t>
      </w:r>
    </w:p>
    <w:p>
      <w:r>
        <w:t>66,68</w:t>
      </w:r>
    </w:p>
    <w:p>
      <w:r>
        <w:t>13,80</w:t>
      </w:r>
    </w:p>
    <w:p>
      <w:r>
        <w:t>4,41</w:t>
      </w:r>
    </w:p>
    <w:p>
      <w:r>
        <w:t>3,16</w:t>
      </w:r>
    </w:p>
    <w:p>
      <w:r>
        <w:t>2,36</w:t>
      </w:r>
    </w:p>
    <w:p>
      <w:r>
        <w:t>1,90</w:t>
      </w:r>
    </w:p>
    <w:p>
      <w:r>
        <w:t>2,93</w:t>
      </w:r>
    </w:p>
    <w:p>
      <w:r>
        <w:t>2,24</w:t>
      </w:r>
    </w:p>
    <w:p>
      <w:r>
        <w:t>3,39</w:t>
      </w:r>
    </w:p>
    <w:p>
      <w:r>
        <w:t>2,99</w:t>
      </w:r>
    </w:p>
    <w:p>
      <w:r>
        <w:t>Đất xây dựng cơ sở thể dục thể thao</w:t>
      </w:r>
    </w:p>
    <w:p>
      <w:r>
        <w:t>DTT</w:t>
      </w:r>
    </w:p>
    <w:p>
      <w:r>
        <w:t>38,37</w:t>
      </w:r>
    </w:p>
    <w:p>
      <w:r>
        <w:t>6,88</w:t>
      </w:r>
    </w:p>
    <w:p>
      <w:r>
        <w:t>2,83</w:t>
      </w:r>
    </w:p>
    <w:p>
      <w:r>
        <w:t>2,16</w:t>
      </w:r>
    </w:p>
    <w:p>
      <w:r>
        <w:t>3,84</w:t>
      </w:r>
    </w:p>
    <w:p>
      <w:r>
        <w:t>2,57</w:t>
      </w:r>
    </w:p>
    <w:p>
      <w:r>
        <w:t>1,03</w:t>
      </w:r>
    </w:p>
    <w:p>
      <w:r>
        <w:t>0,47</w:t>
      </w:r>
    </w:p>
    <w:p>
      <w:r>
        <w:t>2,07</w:t>
      </w:r>
    </w:p>
    <w:p>
      <w:r>
        <w:t>Đất công trình năng lượng</w:t>
      </w:r>
    </w:p>
    <w:p>
      <w:r>
        <w:t>DNL</w:t>
      </w:r>
    </w:p>
    <w:p>
      <w:r>
        <w:t>257,30</w:t>
      </w:r>
    </w:p>
    <w:p>
      <w:r>
        <w:t>1,53</w:t>
      </w:r>
    </w:p>
    <w:p>
      <w:r>
        <w:t>64,97</w:t>
      </w:r>
    </w:p>
    <w:p>
      <w:r>
        <w:t>0,07</w:t>
      </w:r>
    </w:p>
    <w:p>
      <w:r>
        <w:t>0,02</w:t>
      </w:r>
    </w:p>
    <w:p>
      <w:r>
        <w:t>0,02</w:t>
      </w:r>
    </w:p>
    <w:p>
      <w:r>
        <w:t>0,02</w:t>
      </w:r>
    </w:p>
    <w:p>
      <w:r>
        <w:t>84,26</w:t>
      </w:r>
    </w:p>
    <w:p>
      <w:r>
        <w:t>0,14</w:t>
      </w:r>
    </w:p>
    <w:p>
      <w:r>
        <w:t>0,01</w:t>
      </w:r>
    </w:p>
    <w:p>
      <w:r>
        <w:t>Đất công trình bưu chính viễn thông</w:t>
      </w:r>
    </w:p>
    <w:p>
      <w:r>
        <w:t>DBV</w:t>
      </w:r>
    </w:p>
    <w:p>
      <w:r>
        <w:t>1,98</w:t>
      </w:r>
    </w:p>
    <w:p>
      <w:r>
        <w:t>1,25</w:t>
      </w:r>
    </w:p>
    <w:p>
      <w:r>
        <w:t>0,03</w:t>
      </w:r>
    </w:p>
    <w:p>
      <w:r>
        <w:t>0,10</w:t>
      </w:r>
    </w:p>
    <w:p>
      <w:r>
        <w:t>0,04</w:t>
      </w:r>
    </w:p>
    <w:p>
      <w:r>
        <w:t>0,05</w:t>
      </w:r>
    </w:p>
    <w:p>
      <w:r>
        <w:t>0,02</w:t>
      </w:r>
    </w:p>
    <w:p>
      <w:r>
        <w:t>0,12</w:t>
      </w:r>
    </w:p>
    <w:p>
      <w:r>
        <w:t>0,05</w:t>
      </w:r>
    </w:p>
    <w:p>
      <w:r>
        <w:t>Đất xây dựng kho dự trữ Quốc gia</w:t>
      </w:r>
    </w:p>
    <w:p>
      <w:r>
        <w:t>DKG</w:t>
      </w:r>
    </w:p>
    <w:p>
      <w:r>
        <w:t>Đất có di tích lịch sử - văn hóa</w:t>
      </w:r>
    </w:p>
    <w:p>
      <w:r>
        <w:t>DDT</w:t>
      </w:r>
    </w:p>
    <w:p>
      <w:r>
        <w:t>0,62</w:t>
      </w:r>
    </w:p>
    <w:p>
      <w:r>
        <w:t>0,06</w:t>
      </w:r>
    </w:p>
    <w:p>
      <w:r>
        <w:t>0,17</w:t>
      </w:r>
    </w:p>
    <w:p>
      <w:r>
        <w:t>Đất bãi thải, xử lý chất thải</w:t>
      </w:r>
    </w:p>
    <w:p>
      <w:r>
        <w:t>DRA</w:t>
      </w:r>
    </w:p>
    <w:p>
      <w:r>
        <w:t>11,48</w:t>
      </w:r>
    </w:p>
    <w:p>
      <w:r>
        <w:t>5,80</w:t>
      </w:r>
    </w:p>
    <w:p>
      <w:r>
        <w:t>0,50</w:t>
      </w:r>
    </w:p>
    <w:p>
      <w:r>
        <w:t>1,00</w:t>
      </w:r>
    </w:p>
    <w:p>
      <w:r>
        <w:t>Đất cơ sở tôn giáo</w:t>
      </w:r>
    </w:p>
    <w:p>
      <w:r>
        <w:t>TON</w:t>
      </w:r>
    </w:p>
    <w:p>
      <w:r>
        <w:t>11,37</w:t>
      </w:r>
    </w:p>
    <w:p>
      <w:r>
        <w:t>0,99</w:t>
      </w:r>
    </w:p>
    <w:p>
      <w:r>
        <w:t>0,50</w:t>
      </w:r>
    </w:p>
    <w:p>
      <w:r>
        <w:t>Đất làm nghĩa trang, nghĩa địa, nhà tang lễ, nhà hoả táng</w:t>
      </w:r>
    </w:p>
    <w:p>
      <w:r>
        <w:t>NTD</w:t>
      </w:r>
    </w:p>
    <w:p>
      <w:r>
        <w:t>244,57</w:t>
      </w:r>
    </w:p>
    <w:p>
      <w:r>
        <w:t>20,95</w:t>
      </w:r>
    </w:p>
    <w:p>
      <w:r>
        <w:t>15,04</w:t>
      </w:r>
    </w:p>
    <w:p>
      <w:r>
        <w:t>16,95</w:t>
      </w:r>
    </w:p>
    <w:p>
      <w:r>
        <w:t>12,25</w:t>
      </w:r>
    </w:p>
    <w:p>
      <w:r>
        <w:t>11,82</w:t>
      </w:r>
    </w:p>
    <w:p>
      <w:r>
        <w:t>6,00</w:t>
      </w:r>
    </w:p>
    <w:p>
      <w:r>
        <w:t>16,92</w:t>
      </w:r>
    </w:p>
    <w:p>
      <w:r>
        <w:t>26,38</w:t>
      </w:r>
    </w:p>
    <w:p>
      <w:r>
        <w:t>17,61</w:t>
      </w:r>
    </w:p>
    <w:p>
      <w:r>
        <w:t>Đất chợ</w:t>
      </w:r>
    </w:p>
    <w:p>
      <w:r>
        <w:t>DCH</w:t>
      </w:r>
    </w:p>
    <w:p>
      <w:r>
        <w:t>9,75</w:t>
      </w:r>
    </w:p>
    <w:p>
      <w:r>
        <w:t>2,58</w:t>
      </w:r>
    </w:p>
    <w:p>
      <w:r>
        <w:t>0,80</w:t>
      </w:r>
    </w:p>
    <w:p>
      <w:r>
        <w:t>0,44</w:t>
      </w:r>
    </w:p>
    <w:p>
      <w:r>
        <w:t>0,47</w:t>
      </w:r>
    </w:p>
    <w:p>
      <w:r>
        <w:t>0,43</w:t>
      </w:r>
    </w:p>
    <w:p>
      <w:r>
        <w:t>Đất xây dựng cơ sở khoa học và công nghệ</w:t>
      </w:r>
    </w:p>
    <w:p>
      <w:r>
        <w:t>DKH</w:t>
      </w:r>
    </w:p>
    <w:p>
      <w:r>
        <w:t>Đất xây dựng cơ sở dịch vụ xã hội</w:t>
      </w:r>
    </w:p>
    <w:p>
      <w:r>
        <w:t>DX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04</w:t>
      </w:r>
    </w:p>
    <w:p>
      <w:r>
        <w:t>1,93</w:t>
      </w:r>
    </w:p>
    <w:p>
      <w:r>
        <w:t>0,02</w:t>
      </w:r>
    </w:p>
    <w:p>
      <w:r>
        <w:t>2.13</w:t>
      </w:r>
    </w:p>
    <w:p>
      <w:r>
        <w:t>Đất ở tại nông thôn</w:t>
      </w:r>
    </w:p>
    <w:p>
      <w:r>
        <w:t>ONT</w:t>
      </w:r>
    </w:p>
    <w:p>
      <w:r>
        <w:t>2.326,82</w:t>
      </w:r>
    </w:p>
    <w:p>
      <w:r>
        <w:t>303,85</w:t>
      </w:r>
    </w:p>
    <w:p>
      <w:r>
        <w:t>98,19</w:t>
      </w:r>
    </w:p>
    <w:p>
      <w:r>
        <w:t>117,23</w:t>
      </w:r>
    </w:p>
    <w:p>
      <w:r>
        <w:t>90,04</w:t>
      </w:r>
    </w:p>
    <w:p>
      <w:r>
        <w:t>199,36</w:t>
      </w:r>
    </w:p>
    <w:p>
      <w:r>
        <w:t>65,38</w:t>
      </w:r>
    </w:p>
    <w:p>
      <w:r>
        <w:t>165,27</w:t>
      </w:r>
    </w:p>
    <w:p>
      <w:r>
        <w:t>186,04</w:t>
      </w:r>
    </w:p>
    <w:p>
      <w:r>
        <w:t>2.14</w:t>
      </w:r>
    </w:p>
    <w:p>
      <w:r>
        <w:t>Đất ở tại đô thị</w:t>
      </w:r>
    </w:p>
    <w:p>
      <w:r>
        <w:t>ODT</w:t>
      </w:r>
    </w:p>
    <w:p>
      <w:r>
        <w:t>272,72</w:t>
      </w:r>
    </w:p>
    <w:p>
      <w:r>
        <w:t>272,72</w:t>
      </w:r>
    </w:p>
    <w:p>
      <w:r>
        <w:t>2.15</w:t>
      </w:r>
    </w:p>
    <w:p>
      <w:r>
        <w:t>Đất xây dựng trụ sở cơ quan</w:t>
      </w:r>
    </w:p>
    <w:p>
      <w:r>
        <w:t>TSC</w:t>
      </w:r>
    </w:p>
    <w:p>
      <w:r>
        <w:t>14,06</w:t>
      </w:r>
    </w:p>
    <w:p>
      <w:r>
        <w:t>4,10</w:t>
      </w:r>
    </w:p>
    <w:p>
      <w:r>
        <w:t>0,78</w:t>
      </w:r>
    </w:p>
    <w:p>
      <w:r>
        <w:t>0,40</w:t>
      </w:r>
    </w:p>
    <w:p>
      <w:r>
        <w:t>0,24</w:t>
      </w:r>
    </w:p>
    <w:p>
      <w:r>
        <w:t>0,89</w:t>
      </w:r>
    </w:p>
    <w:p>
      <w:r>
        <w:t>0,48</w:t>
      </w:r>
    </w:p>
    <w:p>
      <w:r>
        <w:t>0,26</w:t>
      </w:r>
    </w:p>
    <w:p>
      <w:r>
        <w:t>0,52</w:t>
      </w:r>
    </w:p>
    <w:p>
      <w:r>
        <w:t>0,68</w:t>
      </w:r>
    </w:p>
    <w:p>
      <w:r>
        <w:t>2.16</w:t>
      </w:r>
    </w:p>
    <w:p>
      <w:r>
        <w:t>Đất xây dựng trụ sở của tổ chức sự nghiệp</w:t>
      </w:r>
    </w:p>
    <w:p>
      <w:r>
        <w:t>DTS</w:t>
      </w:r>
    </w:p>
    <w:p>
      <w:r>
        <w:t>3,01</w:t>
      </w:r>
    </w:p>
    <w:p>
      <w:r>
        <w:t>2,39</w:t>
      </w:r>
    </w:p>
    <w:p>
      <w:r>
        <w:t>0,09</w:t>
      </w:r>
    </w:p>
    <w:p>
      <w:r>
        <w:t>0,09</w:t>
      </w:r>
    </w:p>
    <w:p>
      <w:r>
        <w:t>2.17</w:t>
      </w:r>
    </w:p>
    <w:p>
      <w:r>
        <w:t>Đất xây dựng cơ sở ngoại giao</w:t>
      </w:r>
    </w:p>
    <w:p>
      <w:r>
        <w:t>DNG</w:t>
      </w:r>
    </w:p>
    <w:p>
      <w:r>
        <w:t>2.18</w:t>
      </w:r>
    </w:p>
    <w:p>
      <w:r>
        <w:t>Đất cơ sở tín ngưỡng</w:t>
      </w:r>
    </w:p>
    <w:p>
      <w:r>
        <w:t>TIN</w:t>
      </w:r>
    </w:p>
    <w:p>
      <w:r>
        <w:t>1,52</w:t>
      </w:r>
    </w:p>
    <w:p>
      <w:r>
        <w:t>0,57</w:t>
      </w:r>
    </w:p>
    <w:p>
      <w:r>
        <w:t>0,10</w:t>
      </w:r>
    </w:p>
    <w:p>
      <w:r>
        <w:t>0,08</w:t>
      </w:r>
    </w:p>
    <w:p>
      <w:r>
        <w:t>2.19</w:t>
      </w:r>
    </w:p>
    <w:p>
      <w:r>
        <w:t>Đất sông, ngòi, kênh, rạch, suối</w:t>
      </w:r>
    </w:p>
    <w:p>
      <w:r>
        <w:t>SON</w:t>
      </w:r>
    </w:p>
    <w:p>
      <w:r>
        <w:t>1.383,69</w:t>
      </w:r>
    </w:p>
    <w:p>
      <w:r>
        <w:t>142,49</w:t>
      </w:r>
    </w:p>
    <w:p>
      <w:r>
        <w:t>106,93</w:t>
      </w:r>
    </w:p>
    <w:p>
      <w:r>
        <w:t>32,10</w:t>
      </w:r>
    </w:p>
    <w:p>
      <w:r>
        <w:t>157,48</w:t>
      </w:r>
    </w:p>
    <w:p>
      <w:r>
        <w:t>19,38</w:t>
      </w:r>
    </w:p>
    <w:p>
      <w:r>
        <w:t>28,20</w:t>
      </w:r>
    </w:p>
    <w:p>
      <w:r>
        <w:t>83,46</w:t>
      </w:r>
    </w:p>
    <w:p>
      <w:r>
        <w:t>108,31</w:t>
      </w:r>
    </w:p>
    <w:p>
      <w:r>
        <w:t>28,48</w:t>
      </w:r>
    </w:p>
    <w:p>
      <w:r>
        <w:t>2.20</w:t>
      </w:r>
    </w:p>
    <w:p>
      <w:r>
        <w:t>Đất có mặt nước chuyên dùng</w:t>
      </w:r>
    </w:p>
    <w:p>
      <w:r>
        <w:t>MNC</w:t>
      </w:r>
    </w:p>
    <w:p>
      <w:r>
        <w:t>52,79</w:t>
      </w:r>
    </w:p>
    <w:p>
      <w:r>
        <w:t>7,56</w:t>
      </w:r>
    </w:p>
    <w:p>
      <w:r>
        <w:t>3,80</w:t>
      </w:r>
    </w:p>
    <w:p>
      <w:r>
        <w:t>0,57</w:t>
      </w:r>
    </w:p>
    <w:p>
      <w:r>
        <w:t>5,15</w:t>
      </w:r>
    </w:p>
    <w:p>
      <w:r>
        <w:t>0,26</w:t>
      </w:r>
    </w:p>
    <w:p>
      <w:r>
        <w:t>0,37</w:t>
      </w:r>
    </w:p>
    <w:p>
      <w:r>
        <w:t>2,82</w:t>
      </w:r>
    </w:p>
    <w:p>
      <w:r>
        <w:t>0,20</w:t>
      </w:r>
    </w:p>
    <w:p>
      <w:r>
        <w:t>2.21</w:t>
      </w:r>
    </w:p>
    <w:p>
      <w:r>
        <w:t>Đất phi nông nghiệp khác</w:t>
      </w:r>
    </w:p>
    <w:p>
      <w:r>
        <w:t>PNK</w:t>
      </w:r>
    </w:p>
    <w:p>
      <w:r>
        <w:t>1,00</w:t>
      </w:r>
    </w:p>
    <w:p>
      <w:r>
        <w:t>0,87</w:t>
      </w:r>
    </w:p>
    <w:p>
      <w:r>
        <w:t>3</w:t>
      </w:r>
    </w:p>
    <w:p>
      <w:r>
        <w:t>Đất chưa sử dụng</w:t>
      </w:r>
    </w:p>
    <w:p>
      <w:r>
        <w:t>CSD</w:t>
      </w:r>
    </w:p>
    <w:p>
      <w:r>
        <w:t>675,73</w:t>
      </w:r>
    </w:p>
    <w:p>
      <w:r>
        <w:t>130,72</w:t>
      </w:r>
    </w:p>
    <w:p>
      <w:r>
        <w:t>33,10</w:t>
      </w:r>
    </w:p>
    <w:p>
      <w:r>
        <w:t>16,60</w:t>
      </w:r>
    </w:p>
    <w:p>
      <w:r>
        <w:t>59,09</w:t>
      </w:r>
    </w:p>
    <w:p>
      <w:r>
        <w:t>15,26</w:t>
      </w:r>
    </w:p>
    <w:p>
      <w:r>
        <w:t>7,64</w:t>
      </w:r>
    </w:p>
    <w:p>
      <w:r>
        <w:t>12,29</w:t>
      </w:r>
    </w:p>
    <w:p>
      <w:r>
        <w:t>31,79</w:t>
      </w:r>
    </w:p>
    <w:p>
      <w:r>
        <w:t>3,89</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3.441,95</w:t>
      </w:r>
    </w:p>
    <w:p>
      <w:r>
        <w:t>4</w:t>
      </w:r>
    </w:p>
    <w:p>
      <w:r>
        <w:t>Khu sản xuất nông nghiệp  (khu vực chuyên trồng lúa nước, khu vực chuyên trồng cây công nghiệp lâu năm)</w:t>
      </w:r>
    </w:p>
    <w:p>
      <w:r>
        <w:t>KNN</w:t>
      </w:r>
    </w:p>
    <w:p>
      <w:r>
        <w:t>12.571,98</w:t>
      </w:r>
    </w:p>
    <w:p>
      <w:r>
        <w:t>516,83</w:t>
      </w:r>
    </w:p>
    <w:p>
      <w:r>
        <w:t>858,97</w:t>
      </w:r>
    </w:p>
    <w:p>
      <w:r>
        <w:t>722,86</w:t>
      </w:r>
    </w:p>
    <w:p>
      <w:r>
        <w:t>777,87</w:t>
      </w:r>
    </w:p>
    <w:p>
      <w:r>
        <w:t>869,17</w:t>
      </w:r>
    </w:p>
    <w:p>
      <w:r>
        <w:t>469,34</w:t>
      </w:r>
    </w:p>
    <w:p>
      <w:r>
        <w:t>567,37</w:t>
      </w:r>
    </w:p>
    <w:p>
      <w:r>
        <w:t>781,04</w:t>
      </w:r>
    </w:p>
    <w:p>
      <w:r>
        <w:t>660,34</w:t>
      </w:r>
    </w:p>
    <w:p>
      <w:r>
        <w:t>5</w:t>
      </w:r>
    </w:p>
    <w:p>
      <w:r>
        <w:t>Khu lâm nghiệp  (khu vực rừng phòng hộ, rừng đặc dụng, rừng sản xuất)</w:t>
      </w:r>
    </w:p>
    <w:p>
      <w:r>
        <w:t>KLN</w:t>
      </w:r>
    </w:p>
    <w:p>
      <w:r>
        <w:t>21.566,36</w:t>
      </w:r>
    </w:p>
    <w:p>
      <w:r>
        <w:t>466,88</w:t>
      </w:r>
    </w:p>
    <w:p>
      <w:r>
        <w:t>1.313,41</w:t>
      </w:r>
    </w:p>
    <w:p>
      <w:r>
        <w:t>2.236,59</w:t>
      </w:r>
    </w:p>
    <w:p>
      <w:r>
        <w:t>884,55</w:t>
      </w:r>
    </w:p>
    <w:p>
      <w:r>
        <w:t>1.314,36</w:t>
      </w:r>
    </w:p>
    <w:p>
      <w:r>
        <w:t>1.644,86</w:t>
      </w:r>
    </w:p>
    <w:p>
      <w:r>
        <w:t>615,75</w:t>
      </w:r>
    </w:p>
    <w:p>
      <w:r>
        <w:t>1.935,61</w:t>
      </w:r>
    </w:p>
    <w:p>
      <w:r>
        <w:t>871,97</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75,00</w:t>
      </w:r>
    </w:p>
    <w:p>
      <w:r>
        <w:t>50,00</w:t>
      </w:r>
    </w:p>
    <w:p>
      <w:r>
        <w:t>25,00</w:t>
      </w:r>
    </w:p>
    <w:p>
      <w:r>
        <w:t>9</w:t>
      </w:r>
    </w:p>
    <w:p>
      <w:r>
        <w:t>Khu đô thị  (trong đó có khu đô thị mới)</w:t>
      </w:r>
    </w:p>
    <w:p>
      <w:r>
        <w:t>DTC</w:t>
      </w:r>
    </w:p>
    <w:p>
      <w:r>
        <w:t>1.551,56</w:t>
      </w:r>
    </w:p>
    <w:p>
      <w:r>
        <w:t>1448,93</w:t>
      </w:r>
    </w:p>
    <w:p>
      <w:r>
        <w:t>2,63</w:t>
      </w:r>
    </w:p>
    <w:p>
      <w:r>
        <w:t>2,50</w:t>
      </w:r>
    </w:p>
    <w:p>
      <w:r>
        <w:t>67,89</w:t>
      </w:r>
    </w:p>
    <w:p>
      <w:r>
        <w:t>2,78</w:t>
      </w:r>
    </w:p>
    <w:p>
      <w:r>
        <w:t>10</w:t>
      </w:r>
    </w:p>
    <w:p>
      <w:r>
        <w:t>Khu thương mại dịch vụ</w:t>
      </w:r>
    </w:p>
    <w:p>
      <w:r>
        <w:t>KTM</w:t>
      </w:r>
    </w:p>
    <w:p>
      <w:r>
        <w:t>89,16</w:t>
      </w:r>
    </w:p>
    <w:p>
      <w:r>
        <w:t>32,34</w:t>
      </w:r>
    </w:p>
    <w:p>
      <w:r>
        <w:t>0,78</w:t>
      </w:r>
    </w:p>
    <w:p>
      <w:r>
        <w:t>0,20</w:t>
      </w:r>
    </w:p>
    <w:p>
      <w:r>
        <w:t>0,49</w:t>
      </w:r>
    </w:p>
    <w:p>
      <w:r>
        <w:t>5,25</w:t>
      </w:r>
    </w:p>
    <w:p>
      <w:r>
        <w:t>33,40</w:t>
      </w:r>
    </w:p>
    <w:p>
      <w:r>
        <w:t>5,31</w:t>
      </w:r>
    </w:p>
    <w:p>
      <w:r>
        <w:t>0,47</w:t>
      </w:r>
    </w:p>
    <w:p>
      <w:r>
        <w:t>11</w:t>
      </w:r>
    </w:p>
    <w:p>
      <w:r>
        <w:t>Khu đô thị - thương mại - dịch vụ</w:t>
      </w:r>
    </w:p>
    <w:p>
      <w:r>
        <w:t>KDV</w:t>
      </w:r>
    </w:p>
    <w:p>
      <w:r>
        <w:t>12</w:t>
      </w:r>
    </w:p>
    <w:p>
      <w:r>
        <w:t>Khu dân cư nông thôn</w:t>
      </w:r>
    </w:p>
    <w:p>
      <w:r>
        <w:t>DNT</w:t>
      </w:r>
    </w:p>
    <w:p>
      <w:r>
        <w:t>6.595,50</w:t>
      </w:r>
    </w:p>
    <w:p>
      <w:r>
        <w:t>446,35</w:t>
      </w:r>
    </w:p>
    <w:p>
      <w:r>
        <w:t>382,88</w:t>
      </w:r>
    </w:p>
    <w:p>
      <w:r>
        <w:t>263,05</w:t>
      </w:r>
    </w:p>
    <w:p>
      <w:r>
        <w:t>252,77</w:t>
      </w:r>
    </w:p>
    <w:p>
      <w:r>
        <w:t>230,59</w:t>
      </w:r>
    </w:p>
    <w:p>
      <w:r>
        <w:t>120,98</w:t>
      </w:r>
    </w:p>
    <w:p>
      <w:r>
        <w:t>360,71</w:t>
      </w:r>
    </w:p>
    <w:p>
      <w:r>
        <w:t>228,34</w:t>
      </w:r>
    </w:p>
    <w:p>
      <w:r>
        <w:t>370,1</w:t>
      </w:r>
    </w:p>
    <w:p>
      <w:r>
        <w:t>13</w:t>
      </w:r>
    </w:p>
    <w:p>
      <w:r>
        <w:t>Khu ở, làng nghề, sản xuất phi nông nghiệp nông thôn</w:t>
      </w:r>
    </w:p>
    <w:p>
      <w:r>
        <w:t>KON</w:t>
      </w:r>
    </w:p>
    <w:p>
      <w:r>
        <w:t>Phụ biểu số 03.2:</w:t>
      </w:r>
    </w:p>
    <w:p>
      <w:r>
        <w:t>Phân bổ diện tích các loại đất trong kế hoạch sử dụng đất năm 2023, huyện Cẩm Thủy</w:t>
      </w:r>
    </w:p>
    <w:p>
      <w:r>
        <w:t>(Kèm theo Quyết định số: 2269/QĐ-UBND ngày 27 tháng 6 năm 2023 của UBND tỉnh Thanh Hóa)</w:t>
      </w:r>
    </w:p>
    <w:p>
      <w:r>
        <w:t>Đơn vị tính: ha</w:t>
      </w:r>
    </w:p>
    <w:p>
      <w:r>
        <w:t>TT</w:t>
      </w:r>
    </w:p>
    <w:p>
      <w:r>
        <w:t>Chỉ tiêu sử dụng đất</w:t>
      </w:r>
    </w:p>
    <w:p>
      <w:r>
        <w:t>Mã</w:t>
      </w:r>
    </w:p>
    <w:p>
      <w:r>
        <w:t>Tổng diện tích</w:t>
      </w:r>
    </w:p>
    <w:p>
      <w:r>
        <w:t>Diện tích phân theo đơn vị hành chính</w:t>
      </w:r>
    </w:p>
    <w:p>
      <w:r>
        <w:t>Xã Cẩm Quý</w:t>
      </w:r>
    </w:p>
    <w:p>
      <w:r>
        <w:t>Xã Cẩm Tâm</w:t>
      </w:r>
    </w:p>
    <w:p>
      <w:r>
        <w:t>Xã Cẩm Tân</w:t>
      </w:r>
    </w:p>
    <w:p>
      <w:r>
        <w:t>Xã Cẩm Thạch</w:t>
      </w:r>
    </w:p>
    <w:p>
      <w:r>
        <w:t>Xã Cẩm Thành</w:t>
      </w:r>
    </w:p>
    <w:p>
      <w:r>
        <w:t>Xã Cẩm Tú</w:t>
      </w:r>
    </w:p>
    <w:p>
      <w:r>
        <w:t>Xã Cẩm Vân</w:t>
      </w:r>
    </w:p>
    <w:p>
      <w:r>
        <w:t>Xã Cẩm Yên</w:t>
      </w:r>
    </w:p>
    <w:p>
      <w:r>
        <w:t>TỔNG CỘNG</w:t>
      </w:r>
    </w:p>
    <w:p>
      <w:r>
        <w:t>42.449,56</w:t>
      </w:r>
    </w:p>
    <w:p>
      <w:r>
        <w:t>4.572,51</w:t>
      </w:r>
    </w:p>
    <w:p>
      <w:r>
        <w:t>1.823,43</w:t>
      </w:r>
    </w:p>
    <w:p>
      <w:r>
        <w:t>1.459,39</w:t>
      </w:r>
    </w:p>
    <w:p>
      <w:r>
        <w:t>2.182,14</w:t>
      </w:r>
    </w:p>
    <w:p>
      <w:r>
        <w:t>3.090,47</w:t>
      </w:r>
    </w:p>
    <w:p>
      <w:r>
        <w:t>1.882,26</w:t>
      </w:r>
    </w:p>
    <w:p>
      <w:r>
        <w:t>1.539,44</w:t>
      </w:r>
    </w:p>
    <w:p>
      <w:r>
        <w:t>1.724,95</w:t>
      </w:r>
    </w:p>
    <w:p>
      <w:r>
        <w:t>1</w:t>
      </w:r>
    </w:p>
    <w:p>
      <w:r>
        <w:t>Đất nông nghiệp</w:t>
      </w:r>
    </w:p>
    <w:p>
      <w:r>
        <w:t>NNP</w:t>
      </w:r>
    </w:p>
    <w:p>
      <w:r>
        <w:t>34.768,70</w:t>
      </w:r>
    </w:p>
    <w:p>
      <w:r>
        <w:t>4.016,95</w:t>
      </w:r>
    </w:p>
    <w:p>
      <w:r>
        <w:t>1.541,97</w:t>
      </w:r>
    </w:p>
    <w:p>
      <w:r>
        <w:t>1.044,33</w:t>
      </w:r>
    </w:p>
    <w:p>
      <w:r>
        <w:t>1.781,42</w:t>
      </w:r>
    </w:p>
    <w:p>
      <w:r>
        <w:t>2.420,21</w:t>
      </w:r>
    </w:p>
    <w:p>
      <w:r>
        <w:t>1.475,52</w:t>
      </w:r>
    </w:p>
    <w:p>
      <w:r>
        <w:t>968,73</w:t>
      </w:r>
    </w:p>
    <w:p>
      <w:r>
        <w:t>1.450,58</w:t>
      </w:r>
    </w:p>
    <w:p>
      <w:r>
        <w:t>1.1</w:t>
      </w:r>
    </w:p>
    <w:p>
      <w:r>
        <w:t>Đất trồng lúa</w:t>
      </w:r>
    </w:p>
    <w:p>
      <w:r>
        <w:t>LUA</w:t>
      </w:r>
    </w:p>
    <w:p>
      <w:r>
        <w:t>4.749,35</w:t>
      </w:r>
    </w:p>
    <w:p>
      <w:r>
        <w:t>414,19</w:t>
      </w:r>
    </w:p>
    <w:p>
      <w:r>
        <w:t>123,51</w:t>
      </w:r>
    </w:p>
    <w:p>
      <w:r>
        <w:t>250,75</w:t>
      </w:r>
    </w:p>
    <w:p>
      <w:r>
        <w:t>315,35</w:t>
      </w:r>
    </w:p>
    <w:p>
      <w:r>
        <w:t>253,25</w:t>
      </w:r>
    </w:p>
    <w:p>
      <w:r>
        <w:t>308,49</w:t>
      </w:r>
    </w:p>
    <w:p>
      <w:r>
        <w:t>522,51</w:t>
      </w:r>
    </w:p>
    <w:p>
      <w:r>
        <w:t>125,75</w:t>
      </w:r>
    </w:p>
    <w:p>
      <w:r>
        <w:t>Trong đó: Đất chuyên trồng lúa nước</w:t>
      </w:r>
    </w:p>
    <w:p>
      <w:r>
        <w:t>LUC</w:t>
      </w:r>
    </w:p>
    <w:p>
      <w:r>
        <w:t>3.883,74</w:t>
      </w:r>
    </w:p>
    <w:p>
      <w:r>
        <w:t>263,33</w:t>
      </w:r>
    </w:p>
    <w:p>
      <w:r>
        <w:t>90,46</w:t>
      </w:r>
    </w:p>
    <w:p>
      <w:r>
        <w:t>224,99</w:t>
      </w:r>
    </w:p>
    <w:p>
      <w:r>
        <w:t>306,48</w:t>
      </w:r>
    </w:p>
    <w:p>
      <w:r>
        <w:t>253,25</w:t>
      </w:r>
    </w:p>
    <w:p>
      <w:r>
        <w:t>281,54</w:t>
      </w:r>
    </w:p>
    <w:p>
      <w:r>
        <w:t>522,51</w:t>
      </w:r>
    </w:p>
    <w:p>
      <w:r>
        <w:t>103,84</w:t>
      </w:r>
    </w:p>
    <w:p>
      <w:r>
        <w:t>1.2</w:t>
      </w:r>
    </w:p>
    <w:p>
      <w:r>
        <w:t>Đất trồng cây hàng năm khác</w:t>
      </w:r>
    </w:p>
    <w:p>
      <w:r>
        <w:t>HNK</w:t>
      </w:r>
    </w:p>
    <w:p>
      <w:r>
        <w:t>4.296,27</w:t>
      </w:r>
    </w:p>
    <w:p>
      <w:r>
        <w:t>377,71</w:t>
      </w:r>
    </w:p>
    <w:p>
      <w:r>
        <w:t>331,43</w:t>
      </w:r>
    </w:p>
    <w:p>
      <w:r>
        <w:t>184,62</w:t>
      </w:r>
    </w:p>
    <w:p>
      <w:r>
        <w:t>73,32</w:t>
      </w:r>
    </w:p>
    <w:p>
      <w:r>
        <w:t>172,87</w:t>
      </w:r>
    </w:p>
    <w:p>
      <w:r>
        <w:t>184,92</w:t>
      </w:r>
    </w:p>
    <w:p>
      <w:r>
        <w:t>229,45</w:t>
      </w:r>
    </w:p>
    <w:p>
      <w:r>
        <w:t>95,68</w:t>
      </w:r>
    </w:p>
    <w:p>
      <w:r>
        <w:t>1.3</w:t>
      </w:r>
    </w:p>
    <w:p>
      <w:r>
        <w:t>Đất trồng cây lâu năm</w:t>
      </w:r>
    </w:p>
    <w:p>
      <w:r>
        <w:t>CLN</w:t>
      </w:r>
    </w:p>
    <w:p>
      <w:r>
        <w:t>4.665,76</w:t>
      </w:r>
    </w:p>
    <w:p>
      <w:r>
        <w:t>422,45</w:t>
      </w:r>
    </w:p>
    <w:p>
      <w:r>
        <w:t>237,99</w:t>
      </w:r>
    </w:p>
    <w:p>
      <w:r>
        <w:t>424,41</w:t>
      </w:r>
    </w:p>
    <w:p>
      <w:r>
        <w:t>123,75</w:t>
      </w:r>
    </w:p>
    <w:p>
      <w:r>
        <w:t>215,73</w:t>
      </w:r>
    </w:p>
    <w:p>
      <w:r>
        <w:t>484,07</w:t>
      </w:r>
    </w:p>
    <w:p>
      <w:r>
        <w:t>1,67</w:t>
      </w:r>
    </w:p>
    <w:p>
      <w:r>
        <w:t>156,00</w:t>
      </w:r>
    </w:p>
    <w:p>
      <w:r>
        <w:t>1.4</w:t>
      </w:r>
    </w:p>
    <w:p>
      <w:r>
        <w:t>Đất rừng phòng hộ</w:t>
      </w:r>
    </w:p>
    <w:p>
      <w:r>
        <w:t>RPH</w:t>
      </w:r>
    </w:p>
    <w:p>
      <w:r>
        <w:t>5.326,52</w:t>
      </w:r>
    </w:p>
    <w:p>
      <w:r>
        <w:t>820,53</w:t>
      </w:r>
    </w:p>
    <w:p>
      <w:r>
        <w:t>586,32</w:t>
      </w:r>
    </w:p>
    <w:p>
      <w:r>
        <w:t>467,32</w:t>
      </w:r>
    </w:p>
    <w:p>
      <w:r>
        <w:t>36,46</w:t>
      </w:r>
    </w:p>
    <w:p>
      <w:r>
        <w:t>1.5</w:t>
      </w:r>
    </w:p>
    <w:p>
      <w:r>
        <w:t>Đất rừng đặc dụng</w:t>
      </w:r>
    </w:p>
    <w:p>
      <w:r>
        <w:t>RDD</w:t>
      </w:r>
    </w:p>
    <w:p>
      <w:r>
        <w:t>1.6</w:t>
      </w:r>
    </w:p>
    <w:p>
      <w:r>
        <w:t>Đất rừng sản xuất</w:t>
      </w:r>
    </w:p>
    <w:p>
      <w:r>
        <w:t>RSX</w:t>
      </w:r>
    </w:p>
    <w:p>
      <w:r>
        <w:t>15.268,10</w:t>
      </w:r>
    </w:p>
    <w:p>
      <w:r>
        <w:t>1.894,84</w:t>
      </w:r>
    </w:p>
    <w:p>
      <w:r>
        <w:t>839,72</w:t>
      </w:r>
    </w:p>
    <w:p>
      <w:r>
        <w:t>143,27</w:t>
      </w:r>
    </w:p>
    <w:p>
      <w:r>
        <w:t>672,86</w:t>
      </w:r>
    </w:p>
    <w:p>
      <w:r>
        <w:t>1.290,01</w:t>
      </w:r>
    </w:p>
    <w:p>
      <w:r>
        <w:t>424,25</w:t>
      </w:r>
    </w:p>
    <w:p>
      <w:r>
        <w:t>204,97</w:t>
      </w:r>
    </w:p>
    <w:p>
      <w:r>
        <w:t>1.070,54</w:t>
      </w:r>
    </w:p>
    <w:p>
      <w:r>
        <w:t>Trong đó: Đất có rừng sản xuất là rừng tự nhiên</w:t>
      </w:r>
    </w:p>
    <w:p>
      <w:r>
        <w:t>RSN</w:t>
      </w:r>
    </w:p>
    <w:p>
      <w:r>
        <w:t>2.984,75</w:t>
      </w:r>
    </w:p>
    <w:p>
      <w:r>
        <w:t>573,62</w:t>
      </w:r>
    </w:p>
    <w:p>
      <w:r>
        <w:t>11,79</w:t>
      </w:r>
    </w:p>
    <w:p>
      <w:r>
        <w:t>140,18</w:t>
      </w:r>
    </w:p>
    <w:p>
      <w:r>
        <w:t>973,63</w:t>
      </w:r>
    </w:p>
    <w:p>
      <w:r>
        <w:t>435,44</w:t>
      </w:r>
    </w:p>
    <w:p>
      <w:r>
        <w:t>176,82</w:t>
      </w:r>
    </w:p>
    <w:p>
      <w:r>
        <w:t>1.7</w:t>
      </w:r>
    </w:p>
    <w:p>
      <w:r>
        <w:t>Đất nuôi trồng thủy sản</w:t>
      </w:r>
    </w:p>
    <w:p>
      <w:r>
        <w:t>NTS</w:t>
      </w:r>
    </w:p>
    <w:p>
      <w:r>
        <w:t>225,35</w:t>
      </w:r>
    </w:p>
    <w:p>
      <w:r>
        <w:t>12,64</w:t>
      </w:r>
    </w:p>
    <w:p>
      <w:r>
        <w:t>3,90</w:t>
      </w:r>
    </w:p>
    <w:p>
      <w:r>
        <w:t>40,93</w:t>
      </w:r>
    </w:p>
    <w:p>
      <w:r>
        <w:t>9,82</w:t>
      </w:r>
    </w:p>
    <w:p>
      <w:r>
        <w:t>21,03</w:t>
      </w:r>
    </w:p>
    <w:p>
      <w:r>
        <w:t>10,63</w:t>
      </w:r>
    </w:p>
    <w:p>
      <w:r>
        <w:t>4,47</w:t>
      </w:r>
    </w:p>
    <w:p>
      <w:r>
        <w:t>2,61</w:t>
      </w:r>
    </w:p>
    <w:p>
      <w:r>
        <w:t>1.8</w:t>
      </w:r>
    </w:p>
    <w:p>
      <w:r>
        <w:t>Đất làm muối</w:t>
      </w:r>
    </w:p>
    <w:p>
      <w:r>
        <w:t>LMU</w:t>
      </w:r>
    </w:p>
    <w:p>
      <w:r>
        <w:t>1.9</w:t>
      </w:r>
    </w:p>
    <w:p>
      <w:r>
        <w:t>Đất nông nghiệp khác</w:t>
      </w:r>
    </w:p>
    <w:p>
      <w:r>
        <w:t>NKH</w:t>
      </w:r>
    </w:p>
    <w:p>
      <w:r>
        <w:t>237,35</w:t>
      </w:r>
    </w:p>
    <w:p>
      <w:r>
        <w:t>74,59</w:t>
      </w:r>
    </w:p>
    <w:p>
      <w:r>
        <w:t>5,42</w:t>
      </w:r>
    </w:p>
    <w:p>
      <w:r>
        <w:t>0,35</w:t>
      </w:r>
    </w:p>
    <w:p>
      <w:r>
        <w:t>26,70</w:t>
      </w:r>
    </w:p>
    <w:p>
      <w:r>
        <w:t>5,66</w:t>
      </w:r>
    </w:p>
    <w:p>
      <w:r>
        <w:t>2</w:t>
      </w:r>
    </w:p>
    <w:p>
      <w:r>
        <w:t>Đất phi nông nghiệp</w:t>
      </w:r>
    </w:p>
    <w:p>
      <w:r>
        <w:t>PNN</w:t>
      </w:r>
    </w:p>
    <w:p>
      <w:r>
        <w:t>7.005,13</w:t>
      </w:r>
    </w:p>
    <w:p>
      <w:r>
        <w:t>450,53</w:t>
      </w:r>
    </w:p>
    <w:p>
      <w:r>
        <w:t>281,46</w:t>
      </w:r>
    </w:p>
    <w:p>
      <w:r>
        <w:t>376,88</w:t>
      </w:r>
    </w:p>
    <w:p>
      <w:r>
        <w:t>369,63</w:t>
      </w:r>
    </w:p>
    <w:p>
      <w:r>
        <w:t>669,22</w:t>
      </w:r>
    </w:p>
    <w:p>
      <w:r>
        <w:t>347,75</w:t>
      </w:r>
    </w:p>
    <w:p>
      <w:r>
        <w:t>445,49</w:t>
      </w:r>
    </w:p>
    <w:p>
      <w:r>
        <w:t>268,57</w:t>
      </w:r>
    </w:p>
    <w:p>
      <w:r>
        <w:t>2.1</w:t>
      </w:r>
    </w:p>
    <w:p>
      <w:r>
        <w:t>Đất quốc phòng</w:t>
      </w:r>
    </w:p>
    <w:p>
      <w:r>
        <w:t>CQP</w:t>
      </w:r>
    </w:p>
    <w:p>
      <w:r>
        <w:t>99,29</w:t>
      </w:r>
    </w:p>
    <w:p>
      <w:r>
        <w:t>45,82</w:t>
      </w:r>
    </w:p>
    <w:p>
      <w:r>
        <w:t>11,98</w:t>
      </w:r>
    </w:p>
    <w:p>
      <w:r>
        <w:t>2.2</w:t>
      </w:r>
    </w:p>
    <w:p>
      <w:r>
        <w:t>Đất an ninh</w:t>
      </w:r>
    </w:p>
    <w:p>
      <w:r>
        <w:t>CAN</w:t>
      </w:r>
    </w:p>
    <w:p>
      <w:r>
        <w:t>151,82</w:t>
      </w:r>
    </w:p>
    <w:p>
      <w:r>
        <w:t>0,20</w:t>
      </w:r>
    </w:p>
    <w:p>
      <w:r>
        <w:t>147,57</w:t>
      </w:r>
    </w:p>
    <w:p>
      <w:r>
        <w:t>0,25</w:t>
      </w:r>
    </w:p>
    <w:p>
      <w:r>
        <w:t>0,12</w:t>
      </w:r>
    </w:p>
    <w:p>
      <w:r>
        <w:t>2.3</w:t>
      </w:r>
    </w:p>
    <w:p>
      <w:r>
        <w:t>Đất khu công nghiệp</w:t>
      </w:r>
    </w:p>
    <w:p>
      <w:r>
        <w:t>SKK</w:t>
      </w:r>
    </w:p>
    <w:p>
      <w:r>
        <w:t>2.4</w:t>
      </w:r>
    </w:p>
    <w:p>
      <w:r>
        <w:t>Đất cụm công nghiệp</w:t>
      </w:r>
    </w:p>
    <w:p>
      <w:r>
        <w:t>SKN</w:t>
      </w:r>
    </w:p>
    <w:p>
      <w:r>
        <w:t>75,00</w:t>
      </w:r>
    </w:p>
    <w:p>
      <w:r>
        <w:t>11,70</w:t>
      </w:r>
    </w:p>
    <w:p>
      <w:r>
        <w:t>2.5</w:t>
      </w:r>
    </w:p>
    <w:p>
      <w:r>
        <w:t>Đất thương mại, dịch vụ</w:t>
      </w:r>
    </w:p>
    <w:p>
      <w:r>
        <w:t>TMD</w:t>
      </w:r>
    </w:p>
    <w:p>
      <w:r>
        <w:t>76,02</w:t>
      </w:r>
    </w:p>
    <w:p>
      <w:r>
        <w:t>0,12</w:t>
      </w:r>
    </w:p>
    <w:p>
      <w:r>
        <w:t>2,30</w:t>
      </w:r>
    </w:p>
    <w:p>
      <w:r>
        <w:t>2,40</w:t>
      </w:r>
    </w:p>
    <w:p>
      <w:r>
        <w:t>0,26</w:t>
      </w:r>
    </w:p>
    <w:p>
      <w:r>
        <w:t>2,44</w:t>
      </w:r>
    </w:p>
    <w:p>
      <w:r>
        <w:t>0,15</w:t>
      </w:r>
    </w:p>
    <w:p>
      <w:r>
        <w:t>0,12</w:t>
      </w:r>
    </w:p>
    <w:p>
      <w:r>
        <w:t>2.6</w:t>
      </w:r>
    </w:p>
    <w:p>
      <w:r>
        <w:t>Đất cơ sở sản xuất phi nông nghiệp</w:t>
      </w:r>
    </w:p>
    <w:p>
      <w:r>
        <w:t>SKC</w:t>
      </w:r>
    </w:p>
    <w:p>
      <w:r>
        <w:t>103,78</w:t>
      </w:r>
    </w:p>
    <w:p>
      <w:r>
        <w:t>6,45</w:t>
      </w:r>
    </w:p>
    <w:p>
      <w:r>
        <w:t>4,32</w:t>
      </w:r>
    </w:p>
    <w:p>
      <w:r>
        <w:t>0,92</w:t>
      </w:r>
    </w:p>
    <w:p>
      <w:r>
        <w:t>9,65</w:t>
      </w:r>
    </w:p>
    <w:p>
      <w:r>
        <w:t>25,28</w:t>
      </w:r>
    </w:p>
    <w:p>
      <w:r>
        <w:t>8,55</w:t>
      </w:r>
    </w:p>
    <w:p>
      <w:r>
        <w:t>2.7</w:t>
      </w:r>
    </w:p>
    <w:p>
      <w:r>
        <w:t>Đất sử dụng cho hoạt động khoáng sản</w:t>
      </w:r>
    </w:p>
    <w:p>
      <w:r>
        <w:t>SKS</w:t>
      </w:r>
    </w:p>
    <w:p>
      <w:r>
        <w:t>116,39</w:t>
      </w:r>
    </w:p>
    <w:p>
      <w:r>
        <w:t>1,89</w:t>
      </w:r>
    </w:p>
    <w:p>
      <w:r>
        <w:t>1,75</w:t>
      </w:r>
    </w:p>
    <w:p>
      <w:r>
        <w:t>26,36</w:t>
      </w:r>
    </w:p>
    <w:p>
      <w:r>
        <w:t>14,00</w:t>
      </w:r>
    </w:p>
    <w:p>
      <w:r>
        <w:t>23,41</w:t>
      </w:r>
    </w:p>
    <w:p>
      <w:r>
        <w:t>8,07</w:t>
      </w:r>
    </w:p>
    <w:p>
      <w:r>
        <w:t>2.8</w:t>
      </w:r>
    </w:p>
    <w:p>
      <w:r>
        <w:t>Đất sản xuất vật liệu xây dựng, làm đô gồm</w:t>
      </w:r>
    </w:p>
    <w:p>
      <w:r>
        <w:t>SKX</w:t>
      </w:r>
    </w:p>
    <w:p>
      <w:r>
        <w:t>58,40</w:t>
      </w:r>
    </w:p>
    <w:p>
      <w:r>
        <w:t>20,48</w:t>
      </w:r>
    </w:p>
    <w:p>
      <w:r>
        <w:t>1,04</w:t>
      </w:r>
    </w:p>
    <w:p>
      <w:r>
        <w:t>2,25</w:t>
      </w:r>
    </w:p>
    <w:p>
      <w:r>
        <w:t>0,30</w:t>
      </w:r>
    </w:p>
    <w:p>
      <w:r>
        <w:t>2.9</w:t>
      </w:r>
    </w:p>
    <w:p>
      <w:r>
        <w:t>Đất phát triển hạ tầng cấp quốc gia, cấp tỉnh, cấp huyện, cấp xã</w:t>
      </w:r>
    </w:p>
    <w:p>
      <w:r>
        <w:t>DHT</w:t>
      </w:r>
    </w:p>
    <w:p>
      <w:r>
        <w:t>2.266,78</w:t>
      </w:r>
    </w:p>
    <w:p>
      <w:r>
        <w:t>161,05</w:t>
      </w:r>
    </w:p>
    <w:p>
      <w:r>
        <w:t>95,29</w:t>
      </w:r>
    </w:p>
    <w:p>
      <w:r>
        <w:t>132,03</w:t>
      </w:r>
    </w:p>
    <w:p>
      <w:r>
        <w:t>154,82</w:t>
      </w:r>
    </w:p>
    <w:p>
      <w:r>
        <w:t>185,22</w:t>
      </w:r>
    </w:p>
    <w:p>
      <w:r>
        <w:t>100,14</w:t>
      </w:r>
    </w:p>
    <w:p>
      <w:r>
        <w:t>129,20</w:t>
      </w:r>
    </w:p>
    <w:p>
      <w:r>
        <w:t>54,11</w:t>
      </w:r>
    </w:p>
    <w:p>
      <w:r>
        <w:t>Trong đó:</w:t>
      </w:r>
    </w:p>
    <w:p>
      <w:r>
        <w:t>Đất giao thông</w:t>
      </w:r>
    </w:p>
    <w:p>
      <w:r>
        <w:t>DGT</w:t>
      </w:r>
    </w:p>
    <w:p>
      <w:r>
        <w:t>1.265,03</w:t>
      </w:r>
    </w:p>
    <w:p>
      <w:r>
        <w:t>119,95</w:t>
      </w:r>
    </w:p>
    <w:p>
      <w:r>
        <w:t>55,98</w:t>
      </w:r>
    </w:p>
    <w:p>
      <w:r>
        <w:t>96,04</w:t>
      </w:r>
    </w:p>
    <w:p>
      <w:r>
        <w:t>54,41</w:t>
      </w:r>
    </w:p>
    <w:p>
      <w:r>
        <w:t>77,90</w:t>
      </w:r>
    </w:p>
    <w:p>
      <w:r>
        <w:t>60,76</w:t>
      </w:r>
    </w:p>
    <w:p>
      <w:r>
        <w:t>102,26</w:t>
      </w:r>
    </w:p>
    <w:p>
      <w:r>
        <w:t>35,88</w:t>
      </w:r>
    </w:p>
    <w:p>
      <w:r>
        <w:t>Đất thủy lợi</w:t>
      </w:r>
    </w:p>
    <w:p>
      <w:r>
        <w:t>DTL</w:t>
      </w:r>
    </w:p>
    <w:p>
      <w:r>
        <w:t>305,62</w:t>
      </w:r>
    </w:p>
    <w:p>
      <w:r>
        <w:t>10,95</w:t>
      </w:r>
    </w:p>
    <w:p>
      <w:r>
        <w:t>14,59</w:t>
      </w:r>
    </w:p>
    <w:p>
      <w:r>
        <w:t>12,91</w:t>
      </w:r>
    </w:p>
    <w:p>
      <w:r>
        <w:t>ì 1,98</w:t>
      </w:r>
    </w:p>
    <w:p>
      <w:r>
        <w:t>30,28</w:t>
      </w:r>
    </w:p>
    <w:p>
      <w:r>
        <w:t>16,69</w:t>
      </w:r>
    </w:p>
    <w:p>
      <w:r>
        <w:t>7,01</w:t>
      </w:r>
    </w:p>
    <w:p>
      <w:r>
        <w:t>11,03</w:t>
      </w:r>
    </w:p>
    <w:p>
      <w:r>
        <w:t>Đất xây dựng cơ sở văn hóa</w:t>
      </w:r>
    </w:p>
    <w:p>
      <w:r>
        <w:t>DVH</w:t>
      </w:r>
    </w:p>
    <w:p>
      <w:r>
        <w:t>42,41</w:t>
      </w:r>
    </w:p>
    <w:p>
      <w:r>
        <w:t>2,29</w:t>
      </w:r>
    </w:p>
    <w:p>
      <w:r>
        <w:t>1,90</w:t>
      </w:r>
    </w:p>
    <w:p>
      <w:r>
        <w:t>4,96</w:t>
      </w:r>
    </w:p>
    <w:p>
      <w:r>
        <w:t>1,98</w:t>
      </w:r>
    </w:p>
    <w:p>
      <w:r>
        <w:t>2,28</w:t>
      </w:r>
    </w:p>
    <w:p>
      <w:r>
        <w:t>2,03</w:t>
      </w:r>
    </w:p>
    <w:p>
      <w:r>
        <w:t>1,34</w:t>
      </w:r>
    </w:p>
    <w:p>
      <w:r>
        <w:t>0,87</w:t>
      </w:r>
    </w:p>
    <w:p>
      <w:r>
        <w:t>Đất xây dựng cơ sở y tế</w:t>
      </w:r>
    </w:p>
    <w:p>
      <w:r>
        <w:t>DYT</w:t>
      </w:r>
    </w:p>
    <w:p>
      <w:r>
        <w:t>11,60</w:t>
      </w:r>
    </w:p>
    <w:p>
      <w:r>
        <w:t>0,30</w:t>
      </w:r>
    </w:p>
    <w:p>
      <w:r>
        <w:t>0,93</w:t>
      </w:r>
    </w:p>
    <w:p>
      <w:r>
        <w:t>0,50</w:t>
      </w:r>
    </w:p>
    <w:p>
      <w:r>
        <w:t>0,26</w:t>
      </w:r>
    </w:p>
    <w:p>
      <w:r>
        <w:t>0,10</w:t>
      </w:r>
    </w:p>
    <w:p>
      <w:r>
        <w:t>0,17</w:t>
      </w:r>
    </w:p>
    <w:p>
      <w:r>
        <w:t>0,45</w:t>
      </w:r>
    </w:p>
    <w:p>
      <w:r>
        <w:t>0,15</w:t>
      </w:r>
    </w:p>
    <w:p>
      <w:r>
        <w:t>Đất xây dựng cơ sở giáo dục đào tạo</w:t>
      </w:r>
    </w:p>
    <w:p>
      <w:r>
        <w:t>DGD</w:t>
      </w:r>
    </w:p>
    <w:p>
      <w:r>
        <w:t>66,68</w:t>
      </w:r>
    </w:p>
    <w:p>
      <w:r>
        <w:t>2,93</w:t>
      </w:r>
    </w:p>
    <w:p>
      <w:r>
        <w:t>3,30</w:t>
      </w:r>
    </w:p>
    <w:p>
      <w:r>
        <w:t>6,93</w:t>
      </w:r>
    </w:p>
    <w:p>
      <w:r>
        <w:t>5,87</w:t>
      </w:r>
    </w:p>
    <w:p>
      <w:r>
        <w:t>3,34</w:t>
      </w:r>
    </w:p>
    <w:p>
      <w:r>
        <w:t>2,38</w:t>
      </w:r>
    </w:p>
    <w:p>
      <w:r>
        <w:t>2,65</w:t>
      </w:r>
    </w:p>
    <w:p>
      <w:r>
        <w:t>2,10</w:t>
      </w:r>
    </w:p>
    <w:p>
      <w:r>
        <w:t>Đất xây dựng cơ sở thể dục thể thao</w:t>
      </w:r>
    </w:p>
    <w:p>
      <w:r>
        <w:t>DTT</w:t>
      </w:r>
    </w:p>
    <w:p>
      <w:r>
        <w:t>38,37</w:t>
      </w:r>
    </w:p>
    <w:p>
      <w:r>
        <w:t>3,51</w:t>
      </w:r>
    </w:p>
    <w:p>
      <w:r>
        <w:t>1,88</w:t>
      </w:r>
    </w:p>
    <w:p>
      <w:r>
        <w:t>1,07</w:t>
      </w:r>
    </w:p>
    <w:p>
      <w:r>
        <w:t>3,77</w:t>
      </w:r>
    </w:p>
    <w:p>
      <w:r>
        <w:t>2,61</w:t>
      </w:r>
    </w:p>
    <w:p>
      <w:r>
        <w:t>2,21</w:t>
      </w:r>
    </w:p>
    <w:p>
      <w:r>
        <w:t>1,47</w:t>
      </w:r>
    </w:p>
    <w:p>
      <w:r>
        <w:t>Đất công trình năng lượng</w:t>
      </w:r>
    </w:p>
    <w:p>
      <w:r>
        <w:t>DNL</w:t>
      </w:r>
    </w:p>
    <w:p>
      <w:r>
        <w:t>257,30</w:t>
      </w:r>
    </w:p>
    <w:p>
      <w:r>
        <w:t>0,06</w:t>
      </w:r>
    </w:p>
    <w:p>
      <w:r>
        <w:t>0,03</w:t>
      </w:r>
    </w:p>
    <w:p>
      <w:r>
        <w:t>0,27</w:t>
      </w:r>
    </w:p>
    <w:p>
      <w:r>
        <w:t>54,59</w:t>
      </w:r>
    </w:p>
    <w:p>
      <w:r>
        <w:t>51,08</w:t>
      </w:r>
    </w:p>
    <w:p>
      <w:r>
        <w:t>0,04</w:t>
      </w:r>
    </w:p>
    <w:p>
      <w:r>
        <w:t>0,15</w:t>
      </w:r>
    </w:p>
    <w:p>
      <w:r>
        <w:t>0,04</w:t>
      </w:r>
    </w:p>
    <w:p>
      <w:r>
        <w:t>Đất công trình bưu chính viễn thông</w:t>
      </w:r>
    </w:p>
    <w:p>
      <w:r>
        <w:t>DBV</w:t>
      </w:r>
    </w:p>
    <w:p>
      <w:r>
        <w:t>1,98</w:t>
      </w:r>
    </w:p>
    <w:p>
      <w:r>
        <w:t>0,05</w:t>
      </w:r>
    </w:p>
    <w:p>
      <w:r>
        <w:t>0,04</w:t>
      </w:r>
    </w:p>
    <w:p>
      <w:r>
        <w:t>0,10</w:t>
      </w:r>
    </w:p>
    <w:p>
      <w:r>
        <w:t>0,03</w:t>
      </w:r>
    </w:p>
    <w:p>
      <w:r>
        <w:t>0,03</w:t>
      </w:r>
    </w:p>
    <w:p>
      <w:r>
        <w:t>0,03</w:t>
      </w:r>
    </w:p>
    <w:p>
      <w:r>
        <w:t>0,02</w:t>
      </w:r>
    </w:p>
    <w:p>
      <w:r>
        <w:t>0,02</w:t>
      </w:r>
    </w:p>
    <w:p>
      <w:r>
        <w:t>Đất xây dựng kho dự trữ Quốc gia</w:t>
      </w:r>
    </w:p>
    <w:p>
      <w:r>
        <w:t>DKG</w:t>
      </w:r>
    </w:p>
    <w:p>
      <w:r>
        <w:t>Đất có di tích lịch sử - văn hóa</w:t>
      </w:r>
    </w:p>
    <w:p>
      <w:r>
        <w:t>DDT</w:t>
      </w:r>
    </w:p>
    <w:p>
      <w:r>
        <w:t>0,62</w:t>
      </w:r>
    </w:p>
    <w:p>
      <w:r>
        <w:t>0,39</w:t>
      </w:r>
    </w:p>
    <w:p>
      <w:r>
        <w:t>Đất bãi thải, xử lý chất thải</w:t>
      </w:r>
    </w:p>
    <w:p>
      <w:r>
        <w:t>DRA</w:t>
      </w:r>
    </w:p>
    <w:p>
      <w:r>
        <w:t>11,48</w:t>
      </w:r>
    </w:p>
    <w:p>
      <w:r>
        <w:t>0,33</w:t>
      </w:r>
    </w:p>
    <w:p>
      <w:r>
        <w:t>1,96</w:t>
      </w:r>
    </w:p>
    <w:p>
      <w:r>
        <w:t>0,89</w:t>
      </w:r>
    </w:p>
    <w:p>
      <w:r>
        <w:t>1,00</w:t>
      </w:r>
    </w:p>
    <w:p>
      <w:r>
        <w:t>Đất cơ sở tôn giáo</w:t>
      </w:r>
    </w:p>
    <w:p>
      <w:r>
        <w:t>TON</w:t>
      </w:r>
    </w:p>
    <w:p>
      <w:r>
        <w:t>11,37</w:t>
      </w:r>
    </w:p>
    <w:p>
      <w:r>
        <w:t>7,54</w:t>
      </w:r>
    </w:p>
    <w:p>
      <w:r>
        <w:t>1,30</w:t>
      </w:r>
    </w:p>
    <w:p>
      <w:r>
        <w:t>1,04</w:t>
      </w:r>
    </w:p>
    <w:p>
      <w:r>
        <w:t>Đất làm nghĩa trang, nghĩa địa, nhà tang lễ, nhà hoả táng</w:t>
      </w:r>
    </w:p>
    <w:p>
      <w:r>
        <w:t>NTD</w:t>
      </w:r>
    </w:p>
    <w:p>
      <w:r>
        <w:t>244,57</w:t>
      </w:r>
    </w:p>
    <w:p>
      <w:r>
        <w:t>19,67</w:t>
      </w:r>
    </w:p>
    <w:p>
      <w:r>
        <w:t>15,92</w:t>
      </w:r>
    </w:p>
    <w:p>
      <w:r>
        <w:t>8,76</w:t>
      </w:r>
    </w:p>
    <w:p>
      <w:r>
        <w:t>11,72</w:t>
      </w:r>
    </w:p>
    <w:p>
      <w:r>
        <w:t>17,19</w:t>
      </w:r>
    </w:p>
    <w:p>
      <w:r>
        <w:t>12,97</w:t>
      </w:r>
    </w:p>
    <w:p>
      <w:r>
        <w:t>11,62</w:t>
      </w:r>
    </w:p>
    <w:p>
      <w:r>
        <w:t>2,80</w:t>
      </w:r>
    </w:p>
    <w:p>
      <w:r>
        <w:t>Đất chợ</w:t>
      </w:r>
    </w:p>
    <w:p>
      <w:r>
        <w:t>DCH</w:t>
      </w:r>
    </w:p>
    <w:p>
      <w:r>
        <w:t>9,75</w:t>
      </w:r>
    </w:p>
    <w:p>
      <w:r>
        <w:t>1,34</w:t>
      </w:r>
    </w:p>
    <w:p>
      <w:r>
        <w:t>0,39</w:t>
      </w:r>
    </w:p>
    <w:p>
      <w:r>
        <w:t>0,49</w:t>
      </w:r>
    </w:p>
    <w:p>
      <w:r>
        <w:t>0,71</w:t>
      </w:r>
    </w:p>
    <w:p>
      <w:r>
        <w:t>0,41</w:t>
      </w:r>
    </w:p>
    <w:p>
      <w:r>
        <w:t>1,17</w:t>
      </w:r>
    </w:p>
    <w:p>
      <w:r>
        <w:t>0,30</w:t>
      </w:r>
    </w:p>
    <w:p>
      <w:r>
        <w:t>0,22</w:t>
      </w:r>
    </w:p>
    <w:p>
      <w:r>
        <w:t>Đất xây dựng cơ sở khoa học và công nghệ</w:t>
      </w:r>
    </w:p>
    <w:p>
      <w:r>
        <w:t>DKH</w:t>
      </w:r>
    </w:p>
    <w:p>
      <w:r>
        <w:t>Đất xây dựng cơ sở dịch vụ xã hội</w:t>
      </w:r>
    </w:p>
    <w:p>
      <w:r>
        <w:t>DX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04</w:t>
      </w:r>
    </w:p>
    <w:p>
      <w:r>
        <w:t>0,02</w:t>
      </w:r>
    </w:p>
    <w:p>
      <w:r>
        <w:t>0,07</w:t>
      </w:r>
    </w:p>
    <w:p>
      <w:r>
        <w:t>2.13</w:t>
      </w:r>
    </w:p>
    <w:p>
      <w:r>
        <w:t>Đất ở tại nông thôn</w:t>
      </w:r>
    </w:p>
    <w:p>
      <w:r>
        <w:t>ONT</w:t>
      </w:r>
    </w:p>
    <w:p>
      <w:r>
        <w:t>2.326,82</w:t>
      </w:r>
    </w:p>
    <w:p>
      <w:r>
        <w:t>195,13</w:t>
      </w:r>
    </w:p>
    <w:p>
      <w:r>
        <w:t>109,35</w:t>
      </w:r>
    </w:p>
    <w:p>
      <w:r>
        <w:t>130,64</w:t>
      </w:r>
    </w:p>
    <w:p>
      <w:r>
        <w:t>154,38</w:t>
      </w:r>
    </w:p>
    <w:p>
      <w:r>
        <w:t>149,47</w:t>
      </w:r>
    </w:p>
    <w:p>
      <w:r>
        <w:t>143,58</w:t>
      </w:r>
    </w:p>
    <w:p>
      <w:r>
        <w:t>123,05</w:t>
      </w:r>
    </w:p>
    <w:p>
      <w:r>
        <w:t>95,86</w:t>
      </w:r>
    </w:p>
    <w:p>
      <w:r>
        <w:t>2.14</w:t>
      </w:r>
    </w:p>
    <w:p>
      <w:r>
        <w:t>Đất ở tại đô thị</w:t>
      </w:r>
    </w:p>
    <w:p>
      <w:r>
        <w:t>ODT</w:t>
      </w:r>
    </w:p>
    <w:p>
      <w:r>
        <w:t>272,72</w:t>
      </w:r>
    </w:p>
    <w:p>
      <w:r>
        <w:t>2.15</w:t>
      </w:r>
    </w:p>
    <w:p>
      <w:r>
        <w:t>Đất xây dựng trụ sở cơ quan</w:t>
      </w:r>
    </w:p>
    <w:p>
      <w:r>
        <w:t>TSC</w:t>
      </w:r>
    </w:p>
    <w:p>
      <w:r>
        <w:t>14,06</w:t>
      </w:r>
    </w:p>
    <w:p>
      <w:r>
        <w:t>0,46</w:t>
      </w:r>
    </w:p>
    <w:p>
      <w:r>
        <w:t>1,56</w:t>
      </w:r>
    </w:p>
    <w:p>
      <w:r>
        <w:t>0,88</w:t>
      </w:r>
    </w:p>
    <w:p>
      <w:r>
        <w:t>0,37</w:t>
      </w:r>
    </w:p>
    <w:p>
      <w:r>
        <w:t>0,83</w:t>
      </w:r>
    </w:p>
    <w:p>
      <w:r>
        <w:t>0,36</w:t>
      </w:r>
    </w:p>
    <w:p>
      <w:r>
        <w:t>0,76</w:t>
      </w:r>
    </w:p>
    <w:p>
      <w:r>
        <w:t>0,49</w:t>
      </w:r>
    </w:p>
    <w:p>
      <w:r>
        <w:t>2.16</w:t>
      </w:r>
    </w:p>
    <w:p>
      <w:r>
        <w:t>Đất xây dựng trụ sở của tổ chức sự nghiệp</w:t>
      </w:r>
    </w:p>
    <w:p>
      <w:r>
        <w:t>DTS</w:t>
      </w:r>
    </w:p>
    <w:p>
      <w:r>
        <w:t>3,01</w:t>
      </w:r>
    </w:p>
    <w:p>
      <w:r>
        <w:t>0,09</w:t>
      </w:r>
    </w:p>
    <w:p>
      <w:r>
        <w:t>0,14</w:t>
      </w:r>
    </w:p>
    <w:p>
      <w:r>
        <w:t>0,18</w:t>
      </w:r>
    </w:p>
    <w:p>
      <w:r>
        <w:t>0,03</w:t>
      </w:r>
    </w:p>
    <w:p>
      <w:r>
        <w:t>2.17</w:t>
      </w:r>
    </w:p>
    <w:p>
      <w:r>
        <w:t>Đất xây dựng cơ sở ngoại giao</w:t>
      </w:r>
    </w:p>
    <w:p>
      <w:r>
        <w:t>DNG</w:t>
      </w:r>
    </w:p>
    <w:p>
      <w:r>
        <w:t>2.18</w:t>
      </w:r>
    </w:p>
    <w:p>
      <w:r>
        <w:t>Đất cơ sở tín ngưỡng</w:t>
      </w:r>
    </w:p>
    <w:p>
      <w:r>
        <w:t>TIN</w:t>
      </w:r>
    </w:p>
    <w:p>
      <w:r>
        <w:t>1,52</w:t>
      </w:r>
    </w:p>
    <w:p>
      <w:r>
        <w:t>0,04</w:t>
      </w:r>
    </w:p>
    <w:p>
      <w:r>
        <w:t>0,24</w:t>
      </w:r>
    </w:p>
    <w:p>
      <w:r>
        <w:t>0,16</w:t>
      </w:r>
    </w:p>
    <w:p>
      <w:r>
        <w:t>0,07</w:t>
      </w:r>
    </w:p>
    <w:p>
      <w:r>
        <w:t>0,26</w:t>
      </w:r>
    </w:p>
    <w:p>
      <w:r>
        <w:t>2.19</w:t>
      </w:r>
    </w:p>
    <w:p>
      <w:r>
        <w:t>Đất sông, ngòi, kênh, rạch, suối</w:t>
      </w:r>
    </w:p>
    <w:p>
      <w:r>
        <w:t>SON</w:t>
      </w:r>
    </w:p>
    <w:p>
      <w:r>
        <w:t>1.383,69</w:t>
      </w:r>
    </w:p>
    <w:p>
      <w:r>
        <w:t>68,99</w:t>
      </w:r>
    </w:p>
    <w:p>
      <w:r>
        <w:t>22,31</w:t>
      </w:r>
    </w:p>
    <w:p>
      <w:r>
        <w:t>103,69</w:t>
      </w:r>
    </w:p>
    <w:p>
      <w:r>
        <w:t>56,28</w:t>
      </w:r>
    </w:p>
    <w:p>
      <w:r>
        <w:t>149,30</w:t>
      </w:r>
    </w:p>
    <w:p>
      <w:r>
        <w:t>40,05</w:t>
      </w:r>
    </w:p>
    <w:p>
      <w:r>
        <w:t>143,79</w:t>
      </w:r>
    </w:p>
    <w:p>
      <w:r>
        <w:t>92,45</w:t>
      </w:r>
    </w:p>
    <w:p>
      <w:r>
        <w:t>2.20</w:t>
      </w:r>
    </w:p>
    <w:p>
      <w:r>
        <w:t>Đất có mặt nước chuyên dùng</w:t>
      </w:r>
    </w:p>
    <w:p>
      <w:r>
        <w:t>MNC</w:t>
      </w:r>
    </w:p>
    <w:p>
      <w:r>
        <w:t>52,79</w:t>
      </w:r>
    </w:p>
    <w:p>
      <w:r>
        <w:t>2,40</w:t>
      </w:r>
    </w:p>
    <w:p>
      <w:r>
        <w:t>0,56</w:t>
      </w:r>
    </w:p>
    <w:p>
      <w:r>
        <w:t>0,23</w:t>
      </w:r>
    </w:p>
    <w:p>
      <w:r>
        <w:t>0,26</w:t>
      </w:r>
    </w:p>
    <w:p>
      <w:r>
        <w:t>21,76</w:t>
      </w:r>
    </w:p>
    <w:p>
      <w:r>
        <w:t>1,53</w:t>
      </w:r>
    </w:p>
    <w:p>
      <w:r>
        <w:t>5,32</w:t>
      </w:r>
    </w:p>
    <w:p>
      <w:r>
        <w:t>2.21</w:t>
      </w:r>
    </w:p>
    <w:p>
      <w:r>
        <w:t>Đất phi nông nghiệp khác</w:t>
      </w:r>
    </w:p>
    <w:p>
      <w:r>
        <w:t>PNK</w:t>
      </w:r>
    </w:p>
    <w:p>
      <w:r>
        <w:t>1,00</w:t>
      </w:r>
    </w:p>
    <w:p>
      <w:r>
        <w:t>0,13</w:t>
      </w:r>
    </w:p>
    <w:p>
      <w:r>
        <w:t>3</w:t>
      </w:r>
    </w:p>
    <w:p>
      <w:r>
        <w:t>Đất chưa sử dụng</w:t>
      </w:r>
    </w:p>
    <w:p>
      <w:r>
        <w:t>CSD</w:t>
      </w:r>
    </w:p>
    <w:p>
      <w:r>
        <w:t>675,73</w:t>
      </w:r>
    </w:p>
    <w:p>
      <w:r>
        <w:t>105,03</w:t>
      </w:r>
    </w:p>
    <w:p>
      <w:r>
        <w:t>38,18</w:t>
      </w:r>
    </w:p>
    <w:p>
      <w:r>
        <w:t>31,09</w:t>
      </w:r>
    </w:p>
    <w:p>
      <w:r>
        <w:t>1,04</w:t>
      </w:r>
    </w:p>
    <w:p>
      <w:r>
        <w:t>58,99</w:t>
      </w:r>
    </w:p>
    <w:p>
      <w:r>
        <w:t>125,22</w:t>
      </w:r>
    </w:p>
    <w:p>
      <w:r>
        <w:t>5,80</w:t>
      </w:r>
    </w:p>
    <w:p>
      <w:r>
        <w:t>II</w:t>
      </w:r>
    </w:p>
    <w:p>
      <w:r>
        <w:t>Khu chức năng</w:t>
      </w:r>
    </w:p>
    <w:p>
      <w:r>
        <w:t>4.016,95</w:t>
      </w:r>
    </w:p>
    <w:p>
      <w:r>
        <w:t>1.541,97</w:t>
      </w:r>
    </w:p>
    <w:p>
      <w:r>
        <w:t>1.044,33</w:t>
      </w:r>
    </w:p>
    <w:p>
      <w:r>
        <w:t>1.781,42</w:t>
      </w:r>
    </w:p>
    <w:p>
      <w:r>
        <w:t>2.420,21</w:t>
      </w:r>
    </w:p>
    <w:p>
      <w:r>
        <w:t>1.475,52</w:t>
      </w:r>
    </w:p>
    <w:p>
      <w:r>
        <w:t>968,73</w:t>
      </w:r>
    </w:p>
    <w:p>
      <w:r>
        <w:t>1.450,58</w:t>
      </w:r>
    </w:p>
    <w:p>
      <w:r>
        <w:t>1</w:t>
      </w:r>
    </w:p>
    <w:p>
      <w:r>
        <w:t>Đất khu công nghệ cao</w:t>
      </w:r>
    </w:p>
    <w:p>
      <w:r>
        <w:t>KCN</w:t>
      </w:r>
    </w:p>
    <w:p>
      <w:r>
        <w:t>414,19</w:t>
      </w:r>
    </w:p>
    <w:p>
      <w:r>
        <w:t>123,51</w:t>
      </w:r>
    </w:p>
    <w:p>
      <w:r>
        <w:t>250,75</w:t>
      </w:r>
    </w:p>
    <w:p>
      <w:r>
        <w:t>315,35</w:t>
      </w:r>
    </w:p>
    <w:p>
      <w:r>
        <w:t>253,25</w:t>
      </w:r>
    </w:p>
    <w:p>
      <w:r>
        <w:t>308,49</w:t>
      </w:r>
    </w:p>
    <w:p>
      <w:r>
        <w:t>522,51</w:t>
      </w:r>
    </w:p>
    <w:p>
      <w:r>
        <w:t>125,75</w:t>
      </w:r>
    </w:p>
    <w:p>
      <w:r>
        <w:t>2</w:t>
      </w:r>
    </w:p>
    <w:p>
      <w:r>
        <w:t>Đất khu kinh tế</w:t>
      </w:r>
    </w:p>
    <w:p>
      <w:r>
        <w:t>KKT</w:t>
      </w:r>
    </w:p>
    <w:p>
      <w:r>
        <w:t>263,33</w:t>
      </w:r>
    </w:p>
    <w:p>
      <w:r>
        <w:t>90,46</w:t>
      </w:r>
    </w:p>
    <w:p>
      <w:r>
        <w:t>224,99</w:t>
      </w:r>
    </w:p>
    <w:p>
      <w:r>
        <w:t>306,48</w:t>
      </w:r>
    </w:p>
    <w:p>
      <w:r>
        <w:t>253,25</w:t>
      </w:r>
    </w:p>
    <w:p>
      <w:r>
        <w:t>281,54</w:t>
      </w:r>
    </w:p>
    <w:p>
      <w:r>
        <w:t>522,51</w:t>
      </w:r>
    </w:p>
    <w:p>
      <w:r>
        <w:t>103,84</w:t>
      </w:r>
    </w:p>
    <w:p>
      <w:r>
        <w:t>3</w:t>
      </w:r>
    </w:p>
    <w:p>
      <w:r>
        <w:t>Đất đô thị</w:t>
      </w:r>
    </w:p>
    <w:p>
      <w:r>
        <w:t>KDT</w:t>
      </w:r>
    </w:p>
    <w:p>
      <w:r>
        <w:t>3.441,95</w:t>
      </w:r>
    </w:p>
    <w:p>
      <w:r>
        <w:t>377,71</w:t>
      </w:r>
    </w:p>
    <w:p>
      <w:r>
        <w:t>331,43</w:t>
      </w:r>
    </w:p>
    <w:p>
      <w:r>
        <w:t>184,62</w:t>
      </w:r>
    </w:p>
    <w:p>
      <w:r>
        <w:t>73,32</w:t>
      </w:r>
    </w:p>
    <w:p>
      <w:r>
        <w:t>172,87</w:t>
      </w:r>
    </w:p>
    <w:p>
      <w:r>
        <w:t>184,92</w:t>
      </w:r>
    </w:p>
    <w:p>
      <w:r>
        <w:t>229,45</w:t>
      </w:r>
    </w:p>
    <w:p>
      <w:r>
        <w:t>95,68</w:t>
      </w:r>
    </w:p>
    <w:p>
      <w:r>
        <w:t>4</w:t>
      </w:r>
    </w:p>
    <w:p>
      <w:r>
        <w:t>Khu sản xuất nông nghiệp  (khu vực chuyên trồng lúa nước, khu vực chuyên trồng cây công nghiệp lâu năm)</w:t>
      </w:r>
    </w:p>
    <w:p>
      <w:r>
        <w:t>KNN</w:t>
      </w:r>
    </w:p>
    <w:p>
      <w:r>
        <w:t>12.571,98</w:t>
      </w:r>
    </w:p>
    <w:p>
      <w:r>
        <w:t>422,45</w:t>
      </w:r>
    </w:p>
    <w:p>
      <w:r>
        <w:t>237,99</w:t>
      </w:r>
    </w:p>
    <w:p>
      <w:r>
        <w:t>424,41</w:t>
      </w:r>
    </w:p>
    <w:p>
      <w:r>
        <w:t>123,75</w:t>
      </w:r>
    </w:p>
    <w:p>
      <w:r>
        <w:t>215,73</w:t>
      </w:r>
    </w:p>
    <w:p>
      <w:r>
        <w:t>484,07</w:t>
      </w:r>
    </w:p>
    <w:p>
      <w:r>
        <w:t>1,67</w:t>
      </w:r>
    </w:p>
    <w:p>
      <w:r>
        <w:t>156,00</w:t>
      </w:r>
    </w:p>
    <w:p>
      <w:r>
        <w:t>5</w:t>
      </w:r>
    </w:p>
    <w:p>
      <w:r>
        <w:t>Khu lâm nghiệp  (khu vực rừng phòng hộ, rừng đặc dụng, rừng sản xuất)</w:t>
      </w:r>
    </w:p>
    <w:p>
      <w:r>
        <w:t>KLN</w:t>
      </w:r>
    </w:p>
    <w:p>
      <w:r>
        <w:t>21.566,36</w:t>
      </w:r>
    </w:p>
    <w:p>
      <w:r>
        <w:t>820,53</w:t>
      </w:r>
    </w:p>
    <w:p>
      <w:r>
        <w:t>586,32</w:t>
      </w:r>
    </w:p>
    <w:p>
      <w:r>
        <w:t>467,32</w:t>
      </w:r>
    </w:p>
    <w:p>
      <w:r>
        <w:t>36,46</w:t>
      </w:r>
    </w:p>
    <w:p>
      <w:r>
        <w:t>6</w:t>
      </w:r>
    </w:p>
    <w:p>
      <w:r>
        <w:t>Khu du lịch</w:t>
      </w:r>
    </w:p>
    <w:p>
      <w:r>
        <w:t>KDL</w:t>
      </w:r>
    </w:p>
    <w:p>
      <w:r>
        <w:t>7</w:t>
      </w:r>
    </w:p>
    <w:p>
      <w:r>
        <w:t>Khu bảo tồn thiên nhiên và đa dạng sinh học</w:t>
      </w:r>
    </w:p>
    <w:p>
      <w:r>
        <w:t>KBT</w:t>
      </w:r>
    </w:p>
    <w:p>
      <w:r>
        <w:t>1.894,84</w:t>
      </w:r>
    </w:p>
    <w:p>
      <w:r>
        <w:t>839,72</w:t>
      </w:r>
    </w:p>
    <w:p>
      <w:r>
        <w:t>143,27</w:t>
      </w:r>
    </w:p>
    <w:p>
      <w:r>
        <w:t>672,86</w:t>
      </w:r>
    </w:p>
    <w:p>
      <w:r>
        <w:t>1.290,01</w:t>
      </w:r>
    </w:p>
    <w:p>
      <w:r>
        <w:t>424,25</w:t>
      </w:r>
    </w:p>
    <w:p>
      <w:r>
        <w:t>204,97</w:t>
      </w:r>
    </w:p>
    <w:p>
      <w:r>
        <w:t>1.070,54</w:t>
      </w:r>
    </w:p>
    <w:p>
      <w:r>
        <w:t>8</w:t>
      </w:r>
    </w:p>
    <w:p>
      <w:r>
        <w:t>Khu phát triển công nghiệp  (khu công nghiệp, cụm công nghiệp)</w:t>
      </w:r>
    </w:p>
    <w:p>
      <w:r>
        <w:t>KPC</w:t>
      </w:r>
    </w:p>
    <w:p>
      <w:r>
        <w:t>75,00</w:t>
      </w:r>
    </w:p>
    <w:p>
      <w:r>
        <w:t>573,62</w:t>
      </w:r>
    </w:p>
    <w:p>
      <w:r>
        <w:t>11,79</w:t>
      </w:r>
    </w:p>
    <w:p>
      <w:r>
        <w:t>140 18</w:t>
      </w:r>
    </w:p>
    <w:p>
      <w:r>
        <w:t>973,63</w:t>
      </w:r>
    </w:p>
    <w:p>
      <w:r>
        <w:t>435,44</w:t>
      </w:r>
    </w:p>
    <w:p>
      <w:r>
        <w:t>176,82</w:t>
      </w:r>
    </w:p>
    <w:p>
      <w:r>
        <w:t>9</w:t>
      </w:r>
    </w:p>
    <w:p>
      <w:r>
        <w:t>Khu đô thị  (trong đó có khu đô thị mới)</w:t>
      </w:r>
    </w:p>
    <w:p>
      <w:r>
        <w:t>DTC</w:t>
      </w:r>
    </w:p>
    <w:p>
      <w:r>
        <w:t>1.551,56</w:t>
      </w:r>
    </w:p>
    <w:p>
      <w:r>
        <w:t>12,64</w:t>
      </w:r>
    </w:p>
    <w:p>
      <w:r>
        <w:t>3,90</w:t>
      </w:r>
    </w:p>
    <w:p>
      <w:r>
        <w:t>40,93</w:t>
      </w:r>
    </w:p>
    <w:p>
      <w:r>
        <w:t>9,82</w:t>
      </w:r>
    </w:p>
    <w:p>
      <w:r>
        <w:t>21,03</w:t>
      </w:r>
    </w:p>
    <w:p>
      <w:r>
        <w:t>10,63</w:t>
      </w:r>
    </w:p>
    <w:p>
      <w:r>
        <w:t>4,47</w:t>
      </w:r>
    </w:p>
    <w:p>
      <w:r>
        <w:t>2,61</w:t>
      </w:r>
    </w:p>
    <w:p>
      <w:r>
        <w:t>10</w:t>
      </w:r>
    </w:p>
    <w:p>
      <w:r>
        <w:t>Khu thương mại dịch vụ</w:t>
      </w:r>
    </w:p>
    <w:p>
      <w:r>
        <w:t>KTM</w:t>
      </w:r>
    </w:p>
    <w:p>
      <w:r>
        <w:t>89,16</w:t>
      </w:r>
    </w:p>
    <w:p>
      <w:r>
        <w:t>11</w:t>
      </w:r>
    </w:p>
    <w:p>
      <w:r>
        <w:t>Khu đô thị - thương mại - dịch vụ</w:t>
      </w:r>
    </w:p>
    <w:p>
      <w:r>
        <w:t>KDV</w:t>
      </w:r>
    </w:p>
    <w:p>
      <w:r>
        <w:t>74,59</w:t>
      </w:r>
    </w:p>
    <w:p>
      <w:r>
        <w:t>5,42</w:t>
      </w:r>
    </w:p>
    <w:p>
      <w:r>
        <w:t>0,35</w:t>
      </w:r>
    </w:p>
    <w:p>
      <w:r>
        <w:t>26,70</w:t>
      </w:r>
    </w:p>
    <w:p>
      <w:r>
        <w:t>5,66</w:t>
      </w:r>
    </w:p>
    <w:p>
      <w:r>
        <w:t>12</w:t>
      </w:r>
    </w:p>
    <w:p>
      <w:r>
        <w:t>Khu dân cư nông thôn</w:t>
      </w:r>
    </w:p>
    <w:p>
      <w:r>
        <w:t>DNT</w:t>
      </w:r>
    </w:p>
    <w:p>
      <w:r>
        <w:t>6.595,50</w:t>
      </w:r>
    </w:p>
    <w:p>
      <w:r>
        <w:t>450,53</w:t>
      </w:r>
    </w:p>
    <w:p>
      <w:r>
        <w:t>281,46</w:t>
      </w:r>
    </w:p>
    <w:p>
      <w:r>
        <w:t>376,88</w:t>
      </w:r>
    </w:p>
    <w:p>
      <w:r>
        <w:t>369,63</w:t>
      </w:r>
    </w:p>
    <w:p>
      <w:r>
        <w:t>669,22</w:t>
      </w:r>
    </w:p>
    <w:p>
      <w:r>
        <w:t>347,75</w:t>
      </w:r>
    </w:p>
    <w:p>
      <w:r>
        <w:t>445,49</w:t>
      </w:r>
    </w:p>
    <w:p>
      <w:r>
        <w:t>268,57</w:t>
      </w:r>
    </w:p>
    <w:p>
      <w:r>
        <w:t>13</w:t>
      </w:r>
    </w:p>
    <w:p>
      <w:r>
        <w:t>Khu ở, làng nghề, sản xuất phi nông nghiệp nông thôn</w:t>
      </w:r>
    </w:p>
    <w:p>
      <w:r>
        <w:t>KON</w:t>
      </w:r>
    </w:p>
    <w:p>
      <w:r>
        <w:t>Phụ biểu số 04.1:</w:t>
      </w:r>
    </w:p>
    <w:p>
      <w:r>
        <w:t>Kế hoạch thu hồi đất năm 2023, huyện Cẩm Thủy</w:t>
      </w:r>
    </w:p>
    <w:p>
      <w:r>
        <w:t>(Kèm theo Quyết định số: 2269/QĐ-UBND ngày 27 tháng 6 năm 2023 của UBND tỉnh Thanh Hóa)</w:t>
      </w:r>
    </w:p>
    <w:p>
      <w:r>
        <w:t>Đơn vị tính: ha</w:t>
      </w:r>
    </w:p>
    <w:p>
      <w:r>
        <w:t>TT</w:t>
      </w:r>
    </w:p>
    <w:p>
      <w:r>
        <w:t>Chỉ tiêu sử dụng đất</w:t>
      </w:r>
    </w:p>
    <w:p>
      <w:r>
        <w:t>Mã</w:t>
      </w:r>
    </w:p>
    <w:p>
      <w:r>
        <w:t>Tổng diện tích</w:t>
      </w:r>
    </w:p>
    <w:p>
      <w:r>
        <w:t>Diện tích phân theo đơn vị hành chính</w:t>
      </w:r>
    </w:p>
    <w:p>
      <w:r>
        <w:t>Thị trấn Phong Sơn</w:t>
      </w:r>
    </w:p>
    <w:p>
      <w:r>
        <w:t>Xã Cẩm Bình</w:t>
      </w:r>
    </w:p>
    <w:p>
      <w:r>
        <w:t>Xã Cẩm Châu</w:t>
      </w:r>
    </w:p>
    <w:p>
      <w:r>
        <w:t>Xã Cẩm Giang</w:t>
      </w:r>
    </w:p>
    <w:p>
      <w:r>
        <w:t>Xã Cẩm Liên</w:t>
      </w:r>
    </w:p>
    <w:p>
      <w:r>
        <w:t>Xã Cẩm Long</w:t>
      </w:r>
    </w:p>
    <w:p>
      <w:r>
        <w:t>Xã Cẩm Lương</w:t>
      </w:r>
    </w:p>
    <w:p>
      <w:r>
        <w:t>Xã Cẩm Ngọc</w:t>
      </w:r>
    </w:p>
    <w:p>
      <w:r>
        <w:t>Xã Cẩm Phú</w:t>
      </w:r>
    </w:p>
    <w:p>
      <w:r>
        <w:t>1</w:t>
      </w:r>
    </w:p>
    <w:p>
      <w:r>
        <w:t>Đất nông nghiệp</w:t>
      </w:r>
    </w:p>
    <w:p>
      <w:r>
        <w:t>NNP</w:t>
      </w:r>
    </w:p>
    <w:p>
      <w:r>
        <w:t>165,90</w:t>
      </w:r>
    </w:p>
    <w:p>
      <w:r>
        <w:t>81,37</w:t>
      </w:r>
    </w:p>
    <w:p>
      <w:r>
        <w:t>10,09</w:t>
      </w:r>
    </w:p>
    <w:p>
      <w:r>
        <w:t>26,01</w:t>
      </w:r>
    </w:p>
    <w:p>
      <w:r>
        <w:t>0,57</w:t>
      </w:r>
    </w:p>
    <w:p>
      <w:r>
        <w:t>0,30</w:t>
      </w:r>
    </w:p>
    <w:p>
      <w:r>
        <w:t>2,22</w:t>
      </w:r>
    </w:p>
    <w:p>
      <w:r>
        <w:t>0,20</w:t>
      </w:r>
    </w:p>
    <w:p>
      <w:r>
        <w:t>4,51</w:t>
      </w:r>
    </w:p>
    <w:p>
      <w:r>
        <w:t>1.1</w:t>
      </w:r>
    </w:p>
    <w:p>
      <w:r>
        <w:t>Đất trồng lúa</w:t>
      </w:r>
    </w:p>
    <w:p>
      <w:r>
        <w:t>LUA</w:t>
      </w:r>
    </w:p>
    <w:p>
      <w:r>
        <w:t>60,66</w:t>
      </w:r>
    </w:p>
    <w:p>
      <w:r>
        <w:t>37,97</w:t>
      </w:r>
    </w:p>
    <w:p>
      <w:r>
        <w:t>3,24</w:t>
      </w:r>
    </w:p>
    <w:p>
      <w:r>
        <w:t>0,20</w:t>
      </w:r>
    </w:p>
    <w:p>
      <w:r>
        <w:t>0,54</w:t>
      </w:r>
    </w:p>
    <w:p>
      <w:r>
        <w:t>0,50</w:t>
      </w:r>
    </w:p>
    <w:p>
      <w:r>
        <w:t>0,20</w:t>
      </w:r>
    </w:p>
    <w:p>
      <w:r>
        <w:t>0,43</w:t>
      </w:r>
    </w:p>
    <w:p>
      <w:r>
        <w:t>Trong đó: Đất chuyên trồng lúa nước</w:t>
      </w:r>
    </w:p>
    <w:p>
      <w:r>
        <w:t>LUC</w:t>
      </w:r>
    </w:p>
    <w:p>
      <w:r>
        <w:t>57,07</w:t>
      </w:r>
    </w:p>
    <w:p>
      <w:r>
        <w:t>37,97</w:t>
      </w:r>
    </w:p>
    <w:p>
      <w:r>
        <w:t>2,97</w:t>
      </w:r>
    </w:p>
    <w:p>
      <w:r>
        <w:t>0,54</w:t>
      </w:r>
    </w:p>
    <w:p>
      <w:r>
        <w:t>0,50</w:t>
      </w:r>
    </w:p>
    <w:p>
      <w:r>
        <w:t>0,20</w:t>
      </w:r>
    </w:p>
    <w:p>
      <w:r>
        <w:t>0,43</w:t>
      </w:r>
    </w:p>
    <w:p>
      <w:r>
        <w:t>1.2</w:t>
      </w:r>
    </w:p>
    <w:p>
      <w:r>
        <w:t>Đất trồng cây hàng năm khác</w:t>
      </w:r>
    </w:p>
    <w:p>
      <w:r>
        <w:t>HNK</w:t>
      </w:r>
    </w:p>
    <w:p>
      <w:r>
        <w:t>31,54</w:t>
      </w:r>
    </w:p>
    <w:p>
      <w:r>
        <w:t>3,85</w:t>
      </w:r>
    </w:p>
    <w:p>
      <w:r>
        <w:t>16,14</w:t>
      </w:r>
    </w:p>
    <w:p>
      <w:r>
        <w:t>0,03</w:t>
      </w:r>
    </w:p>
    <w:p>
      <w:r>
        <w:t>0,30</w:t>
      </w:r>
    </w:p>
    <w:p>
      <w:r>
        <w:t>0,65</w:t>
      </w:r>
    </w:p>
    <w:p>
      <w:r>
        <w:t>2,34</w:t>
      </w:r>
    </w:p>
    <w:p>
      <w:r>
        <w:t>1.3</w:t>
      </w:r>
    </w:p>
    <w:p>
      <w:r>
        <w:t>Đất trồng cây lâu năm</w:t>
      </w:r>
    </w:p>
    <w:p>
      <w:r>
        <w:t>CLN</w:t>
      </w:r>
    </w:p>
    <w:p>
      <w:r>
        <w:t>10,08</w:t>
      </w:r>
    </w:p>
    <w:p>
      <w:r>
        <w:t>1,65</w:t>
      </w:r>
    </w:p>
    <w:p>
      <w:r>
        <w:t>7,00</w:t>
      </w:r>
    </w:p>
    <w:p>
      <w:r>
        <w:t>0,60</w:t>
      </w:r>
    </w:p>
    <w:p>
      <w:r>
        <w:t>0,83</w:t>
      </w:r>
    </w:p>
    <w:p>
      <w:r>
        <w:t>1.4</w:t>
      </w:r>
    </w:p>
    <w:p>
      <w:r>
        <w:t>Đất rừng phòng hộ</w:t>
      </w:r>
    </w:p>
    <w:p>
      <w:r>
        <w:t>RPH</w:t>
      </w:r>
    </w:p>
    <w:p>
      <w:r>
        <w:t>1.5</w:t>
      </w:r>
    </w:p>
    <w:p>
      <w:r>
        <w:t>Đất rừng đặc dụng</w:t>
      </w:r>
    </w:p>
    <w:p>
      <w:r>
        <w:t>RDD</w:t>
      </w:r>
    </w:p>
    <w:p>
      <w:r>
        <w:t>1.6</w:t>
      </w:r>
    </w:p>
    <w:p>
      <w:r>
        <w:t>Đất rừng sản xuất</w:t>
      </w:r>
    </w:p>
    <w:p>
      <w:r>
        <w:t>RSX</w:t>
      </w:r>
    </w:p>
    <w:p>
      <w:r>
        <w:t>62,04</w:t>
      </w:r>
    </w:p>
    <w:p>
      <w:r>
        <w:t>41,75</w:t>
      </w:r>
    </w:p>
    <w:p>
      <w:r>
        <w:t>3,00</w:t>
      </w:r>
    </w:p>
    <w:p>
      <w:r>
        <w:t>2,00</w:t>
      </w:r>
    </w:p>
    <w:p>
      <w:r>
        <w:t>0,47</w:t>
      </w:r>
    </w:p>
    <w:p>
      <w:r>
        <w:t>Trong đó: Đất có rừng sản xuất là rừng tự nhiên</w:t>
      </w:r>
    </w:p>
    <w:p>
      <w:r>
        <w:t>RSN</w:t>
      </w:r>
    </w:p>
    <w:p>
      <w:r>
        <w:t>1.7</w:t>
      </w:r>
    </w:p>
    <w:p>
      <w:r>
        <w:t>Đất nuôi trồng thủy sản</w:t>
      </w:r>
    </w:p>
    <w:p>
      <w:r>
        <w:t>NTS</w:t>
      </w:r>
    </w:p>
    <w:p>
      <w:r>
        <w:t>1,58</w:t>
      </w:r>
    </w:p>
    <w:p>
      <w:r>
        <w:t>0,67</w:t>
      </w:r>
    </w:p>
    <w:p>
      <w:r>
        <w:t>0,91</w:t>
      </w:r>
    </w:p>
    <w:p>
      <w:r>
        <w:t>1.8</w:t>
      </w:r>
    </w:p>
    <w:p>
      <w:r>
        <w:t>Đất làm muối</w:t>
      </w:r>
    </w:p>
    <w:p>
      <w:r>
        <w:t>LMU</w:t>
      </w:r>
    </w:p>
    <w:p>
      <w:r>
        <w:t>1.9</w:t>
      </w:r>
    </w:p>
    <w:p>
      <w:r>
        <w:t>Đất nông nghiệp khác</w:t>
      </w:r>
    </w:p>
    <w:p>
      <w:r>
        <w:t>NKH</w:t>
      </w:r>
    </w:p>
    <w:p>
      <w:r>
        <w:t>2</w:t>
      </w:r>
    </w:p>
    <w:p>
      <w:r>
        <w:t>Đất phi nông nghiệp</w:t>
      </w:r>
    </w:p>
    <w:p>
      <w:r>
        <w:t>PNN</w:t>
      </w:r>
    </w:p>
    <w:p>
      <w:r>
        <w:t>7,10</w:t>
      </w:r>
    </w:p>
    <w:p>
      <w:r>
        <w:t>2,07</w:t>
      </w:r>
    </w:p>
    <w:p>
      <w:r>
        <w:t>0,71</w:t>
      </w:r>
    </w:p>
    <w:p>
      <w:r>
        <w:t>0,20</w:t>
      </w:r>
    </w:p>
    <w:p>
      <w:r>
        <w:t>0,25</w:t>
      </w:r>
    </w:p>
    <w:p>
      <w:r>
        <w:t>1,50</w:t>
      </w:r>
    </w:p>
    <w:p>
      <w:r>
        <w:t>0,28</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ồm</w:t>
      </w:r>
    </w:p>
    <w:p>
      <w:r>
        <w:t>SKX</w:t>
      </w:r>
    </w:p>
    <w:p>
      <w:r>
        <w:t>2.9</w:t>
      </w:r>
    </w:p>
    <w:p>
      <w:r>
        <w:t>Đất phát triển hạ tầng cấp quốc gia, cấp tỉnh, cấp huyện, cấp xã</w:t>
      </w:r>
    </w:p>
    <w:p>
      <w:r>
        <w:t>DHT</w:t>
      </w:r>
    </w:p>
    <w:p>
      <w:r>
        <w:t>4,00</w:t>
      </w:r>
    </w:p>
    <w:p>
      <w:r>
        <w:t>0,47</w:t>
      </w:r>
    </w:p>
    <w:p>
      <w:r>
        <w:t>0,71</w:t>
      </w:r>
    </w:p>
    <w:p>
      <w:r>
        <w:t>0,20</w:t>
      </w:r>
    </w:p>
    <w:p>
      <w:r>
        <w:t>1,00</w:t>
      </w:r>
    </w:p>
    <w:p>
      <w:r>
        <w:t>0,28</w:t>
      </w:r>
    </w:p>
    <w:p>
      <w:r>
        <w:t>Đất giao thông</w:t>
      </w:r>
    </w:p>
    <w:p>
      <w:r>
        <w:t>DGT</w:t>
      </w:r>
    </w:p>
    <w:p>
      <w:r>
        <w:t>0,71</w:t>
      </w:r>
    </w:p>
    <w:p>
      <w:r>
        <w:t>0,19</w:t>
      </w:r>
    </w:p>
    <w:p>
      <w:r>
        <w:t>0,26</w:t>
      </w:r>
    </w:p>
    <w:p>
      <w:r>
        <w:t>0,20</w:t>
      </w:r>
    </w:p>
    <w:p>
      <w:r>
        <w:t>0,02</w:t>
      </w:r>
    </w:p>
    <w:p>
      <w:r>
        <w:t>Đất thủy lợi</w:t>
      </w:r>
    </w:p>
    <w:p>
      <w:r>
        <w:t>DTL</w:t>
      </w:r>
    </w:p>
    <w:p>
      <w:r>
        <w:t>2,53</w:t>
      </w:r>
    </w:p>
    <w:p>
      <w:r>
        <w:t>0,45</w:t>
      </w:r>
    </w:p>
    <w:p>
      <w:r>
        <w:t>1,00</w:t>
      </w:r>
    </w:p>
    <w:p>
      <w:r>
        <w:t>Đất xây dựng cơ sở văn hóa</w:t>
      </w:r>
    </w:p>
    <w:p>
      <w:r>
        <w:t>DVH</w:t>
      </w:r>
    </w:p>
    <w:p>
      <w:r>
        <w:t>0,20</w:t>
      </w:r>
    </w:p>
    <w:p>
      <w:r>
        <w:t>0,10</w:t>
      </w:r>
    </w:p>
    <w:p>
      <w:r>
        <w:t>Đất xây dựng cơ sở y tế</w:t>
      </w:r>
    </w:p>
    <w:p>
      <w:r>
        <w:t>DYT</w:t>
      </w:r>
    </w:p>
    <w:p>
      <w:r>
        <w:t>0,18</w:t>
      </w:r>
    </w:p>
    <w:p>
      <w:r>
        <w:t>0,18</w:t>
      </w:r>
    </w:p>
    <w:p>
      <w:r>
        <w:t>Đất xây dựng cơ sở giáo dục đào tạo</w:t>
      </w:r>
    </w:p>
    <w:p>
      <w:r>
        <w:t>DGD</w:t>
      </w:r>
    </w:p>
    <w:p>
      <w:r>
        <w:t>0,12</w:t>
      </w:r>
    </w:p>
    <w:p>
      <w:r>
        <w:t>Đất xây dựng cơ sở thể dục thể thao</w:t>
      </w:r>
    </w:p>
    <w:p>
      <w:r>
        <w:t>DTT</w:t>
      </w:r>
    </w:p>
    <w:p>
      <w:r>
        <w:t>0,26</w:t>
      </w:r>
    </w:p>
    <w:p>
      <w:r>
        <w:t>0,26</w:t>
      </w:r>
    </w:p>
    <w:p>
      <w:r>
        <w:t>Đất công trình năng lượng</w:t>
      </w:r>
    </w:p>
    <w:p>
      <w:r>
        <w:t>DNL</w:t>
      </w:r>
    </w:p>
    <w:p>
      <w:r>
        <w:t>Đất công trình bưu chính viễn thông</w:t>
      </w:r>
    </w:p>
    <w:p>
      <w:r>
        <w:t>DBV</w:t>
      </w:r>
    </w:p>
    <w:p>
      <w:r>
        <w:t>Đất xây dựng kho dự trữ quốc gia</w:t>
      </w:r>
    </w:p>
    <w:p>
      <w:r>
        <w:t>DKG</w:t>
      </w:r>
    </w:p>
    <w:p>
      <w:r>
        <w:t>Đất có di tích lịch sử - văn hóa</w:t>
      </w:r>
    </w:p>
    <w:p>
      <w:r>
        <w:t>DDT</w:t>
      </w:r>
    </w:p>
    <w:p>
      <w:r>
        <w:t>Đất bãi thải, xử lý chất thải</w:t>
      </w:r>
    </w:p>
    <w:p>
      <w:r>
        <w:t>DRA</w:t>
      </w:r>
    </w:p>
    <w:p>
      <w:r>
        <w:t>Đất cơ sở tôn giáo</w:t>
      </w:r>
    </w:p>
    <w:p>
      <w:r>
        <w:t>TON</w:t>
      </w:r>
    </w:p>
    <w:p>
      <w:r>
        <w:t>Đất làm nghĩa trang, nghĩa địa, nhà tang lễ, nhà hoả táng</w:t>
      </w:r>
    </w:p>
    <w:p>
      <w:r>
        <w:t>NTD</w:t>
      </w:r>
    </w:p>
    <w:p>
      <w:r>
        <w:t>Đất xây dựng cơ sở khoa học và công nghệ</w:t>
      </w:r>
    </w:p>
    <w:p>
      <w:r>
        <w:t>DKH</w:t>
      </w:r>
    </w:p>
    <w:p>
      <w:r>
        <w:t>Đất xây dựng cơ sở dịch vụ xã hội</w:t>
      </w:r>
    </w:p>
    <w:p>
      <w:r>
        <w:t>DXH</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25</w:t>
      </w:r>
    </w:p>
    <w:p>
      <w:r>
        <w:t>0,50</w:t>
      </w:r>
    </w:p>
    <w:p>
      <w:r>
        <w:t>2.14</w:t>
      </w:r>
    </w:p>
    <w:p>
      <w:r>
        <w:t>Đất ở tại đô thị</w:t>
      </w:r>
    </w:p>
    <w:p>
      <w:r>
        <w:t>ODT</w:t>
      </w:r>
    </w:p>
    <w:p>
      <w:r>
        <w:t>1,46</w:t>
      </w:r>
    </w:p>
    <w:p>
      <w:r>
        <w:t>1,46</w:t>
      </w:r>
    </w:p>
    <w:p>
      <w:r>
        <w:t>2.15</w:t>
      </w:r>
    </w:p>
    <w:p>
      <w:r>
        <w:t>Đất xây dựng trụ sở cơ quan</w:t>
      </w:r>
    </w:p>
    <w:p>
      <w:r>
        <w:t>TSC</w:t>
      </w:r>
    </w:p>
    <w:p>
      <w:r>
        <w:t>0,25</w:t>
      </w:r>
    </w:p>
    <w:p>
      <w:r>
        <w:t>0,25</w:t>
      </w:r>
    </w:p>
    <w:p>
      <w:r>
        <w:t>2.16</w:t>
      </w:r>
    </w:p>
    <w:p>
      <w:r>
        <w:t>Đất xây dựng trụ sở của tổ chức sự nghiệp</w:t>
      </w:r>
    </w:p>
    <w:p>
      <w:r>
        <w:t>DTS</w:t>
      </w:r>
    </w:p>
    <w:p>
      <w:r>
        <w:t>0,14</w:t>
      </w:r>
    </w:p>
    <w:p>
      <w:r>
        <w:t>0,14</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04.2:</w:t>
      </w:r>
    </w:p>
    <w:p>
      <w:r>
        <w:t>Kế hoạch thu hồi đất năm 2023, huyện Cẩm Thủy</w:t>
      </w:r>
    </w:p>
    <w:p>
      <w:r>
        <w:t>(Kèm theo Quyết định số: 2269/QĐ-UBND ngày 27 tháng 6 năm 2023 của UBND tỉnh Thanh Hóa)</w:t>
      </w:r>
    </w:p>
    <w:p>
      <w:r>
        <w:t>Đơn vị tính: ha</w:t>
      </w:r>
    </w:p>
    <w:p>
      <w:r>
        <w:t>TT</w:t>
      </w:r>
    </w:p>
    <w:p>
      <w:r>
        <w:t>Chỉ tiêu sử dụng đất</w:t>
      </w:r>
    </w:p>
    <w:p>
      <w:r>
        <w:t>Mã</w:t>
      </w:r>
    </w:p>
    <w:p>
      <w:r>
        <w:t>Tổng diện tích</w:t>
      </w:r>
    </w:p>
    <w:p>
      <w:r>
        <w:t>Diện tích phân theo đơn vị hành chính</w:t>
      </w:r>
    </w:p>
    <w:p>
      <w:r>
        <w:t>Xã Cẩm Quý</w:t>
      </w:r>
    </w:p>
    <w:p>
      <w:r>
        <w:t>Xã Cẩm Tâm</w:t>
      </w:r>
    </w:p>
    <w:p>
      <w:r>
        <w:t>Xã Cẩm Tân</w:t>
      </w:r>
    </w:p>
    <w:p>
      <w:r>
        <w:t>Xã Cẩm Thạch</w:t>
      </w:r>
    </w:p>
    <w:p>
      <w:r>
        <w:t>Xã Cẩm Thành</w:t>
      </w:r>
    </w:p>
    <w:p>
      <w:r>
        <w:t>Xã Cẩm Tú</w:t>
      </w:r>
    </w:p>
    <w:p>
      <w:r>
        <w:t>Xã Cẩm Vân</w:t>
      </w:r>
    </w:p>
    <w:p>
      <w:r>
        <w:t>Xã Cẩm Yên</w:t>
      </w:r>
    </w:p>
    <w:p>
      <w:r>
        <w:t>1</w:t>
      </w:r>
    </w:p>
    <w:p>
      <w:r>
        <w:t>Đất nông nghiệp</w:t>
      </w:r>
    </w:p>
    <w:p>
      <w:r>
        <w:t>NNP</w:t>
      </w:r>
    </w:p>
    <w:p>
      <w:r>
        <w:t>165,90</w:t>
      </w:r>
    </w:p>
    <w:p>
      <w:r>
        <w:t>2,74</w:t>
      </w:r>
    </w:p>
    <w:p>
      <w:r>
        <w:t>0,17</w:t>
      </w:r>
    </w:p>
    <w:p>
      <w:r>
        <w:t>3,30</w:t>
      </w:r>
    </w:p>
    <w:p>
      <w:r>
        <w:t>6,53</w:t>
      </w:r>
    </w:p>
    <w:p>
      <w:r>
        <w:t>0,22</w:t>
      </w:r>
    </w:p>
    <w:p>
      <w:r>
        <w:t>6,87</w:t>
      </w:r>
    </w:p>
    <w:p>
      <w:r>
        <w:t>6,64</w:t>
      </w:r>
    </w:p>
    <w:p>
      <w:r>
        <w:t>14,16</w:t>
      </w:r>
    </w:p>
    <w:p>
      <w:r>
        <w:t>1.1</w:t>
      </w:r>
    </w:p>
    <w:p>
      <w:r>
        <w:t>Đất trồng lúa</w:t>
      </w:r>
    </w:p>
    <w:p>
      <w:r>
        <w:t>LUA</w:t>
      </w:r>
    </w:p>
    <w:p>
      <w:r>
        <w:t>60,66</w:t>
      </w:r>
    </w:p>
    <w:p>
      <w:r>
        <w:t>2,74</w:t>
      </w:r>
    </w:p>
    <w:p>
      <w:r>
        <w:t>3,30</w:t>
      </w:r>
    </w:p>
    <w:p>
      <w:r>
        <w:t>5,55</w:t>
      </w:r>
    </w:p>
    <w:p>
      <w:r>
        <w:t>0,38</w:t>
      </w:r>
    </w:p>
    <w:p>
      <w:r>
        <w:t>4,15</w:t>
      </w:r>
    </w:p>
    <w:p>
      <w:r>
        <w:t>1,46</w:t>
      </w:r>
    </w:p>
    <w:p>
      <w:r>
        <w:t>Trong đó: Đất chuyên trồng lúa nước</w:t>
      </w:r>
    </w:p>
    <w:p>
      <w:r>
        <w:t>LUC</w:t>
      </w:r>
    </w:p>
    <w:p>
      <w:r>
        <w:t>57,07</w:t>
      </w:r>
    </w:p>
    <w:p>
      <w:r>
        <w:t>3,30</w:t>
      </w:r>
    </w:p>
    <w:p>
      <w:r>
        <w:t>5,55</w:t>
      </w:r>
    </w:p>
    <w:p>
      <w:r>
        <w:t>4,15</w:t>
      </w:r>
    </w:p>
    <w:p>
      <w:r>
        <w:t>1,46</w:t>
      </w:r>
    </w:p>
    <w:p>
      <w:r>
        <w:t>1.2</w:t>
      </w:r>
    </w:p>
    <w:p>
      <w:r>
        <w:t>Đất trồng cây hàng năm khác</w:t>
      </w:r>
    </w:p>
    <w:p>
      <w:r>
        <w:t>HNK</w:t>
      </w:r>
    </w:p>
    <w:p>
      <w:r>
        <w:t>31,54</w:t>
      </w:r>
    </w:p>
    <w:p>
      <w:r>
        <w:t>6,49</w:t>
      </w:r>
    </w:p>
    <w:p>
      <w:r>
        <w:t>1,74</w:t>
      </w:r>
    </w:p>
    <w:p>
      <w:r>
        <w:t>1.3</w:t>
      </w:r>
    </w:p>
    <w:p>
      <w:r>
        <w:t>Đất trồng cây lâu năm</w:t>
      </w:r>
    </w:p>
    <w:p>
      <w:r>
        <w:t>CLN</w:t>
      </w:r>
    </w:p>
    <w:p>
      <w:r>
        <w:t>10,08</w:t>
      </w:r>
    </w:p>
    <w:p>
      <w:r>
        <w:t>1.4</w:t>
      </w:r>
    </w:p>
    <w:p>
      <w:r>
        <w:t>Đất rừng phòng hộ</w:t>
      </w:r>
    </w:p>
    <w:p>
      <w:r>
        <w:t>RPH</w:t>
      </w:r>
    </w:p>
    <w:p>
      <w:r>
        <w:t>1.5</w:t>
      </w:r>
    </w:p>
    <w:p>
      <w:r>
        <w:t>Đất rừng đặc dụng</w:t>
      </w:r>
    </w:p>
    <w:p>
      <w:r>
        <w:t>RDD</w:t>
      </w:r>
    </w:p>
    <w:p>
      <w:r>
        <w:t>1.6</w:t>
      </w:r>
    </w:p>
    <w:p>
      <w:r>
        <w:t>Đất rừng sản xuất</w:t>
      </w:r>
    </w:p>
    <w:p>
      <w:r>
        <w:t>RSX</w:t>
      </w:r>
    </w:p>
    <w:p>
      <w:r>
        <w:t>62,04</w:t>
      </w:r>
    </w:p>
    <w:p>
      <w:r>
        <w:t>0,17</w:t>
      </w:r>
    </w:p>
    <w:p>
      <w:r>
        <w:t>0,98</w:t>
      </w:r>
    </w:p>
    <w:p>
      <w:r>
        <w:t>0,22</w:t>
      </w:r>
    </w:p>
    <w:p>
      <w:r>
        <w:t>0,75</w:t>
      </w:r>
    </w:p>
    <w:p>
      <w:r>
        <w:t>12,70</w:t>
      </w:r>
    </w:p>
    <w:p>
      <w:r>
        <w:t>Trong đó: Đất có rừng sản xuất là rừng tự nhiên</w:t>
      </w:r>
    </w:p>
    <w:p>
      <w:r>
        <w:t>RSN</w:t>
      </w:r>
    </w:p>
    <w:p>
      <w:r>
        <w:t>1.7</w:t>
      </w:r>
    </w:p>
    <w:p>
      <w:r>
        <w:t>Đất nuôi trồng thủy sản</w:t>
      </w:r>
    </w:p>
    <w:p>
      <w:r>
        <w:t>NTS</w:t>
      </w:r>
    </w:p>
    <w:p>
      <w:r>
        <w:t>1,58</w:t>
      </w:r>
    </w:p>
    <w:p>
      <w:r>
        <w:t>1.8</w:t>
      </w:r>
    </w:p>
    <w:p>
      <w:r>
        <w:t>Đất làm muối</w:t>
      </w:r>
    </w:p>
    <w:p>
      <w:r>
        <w:t>LMU</w:t>
      </w:r>
    </w:p>
    <w:p>
      <w:r>
        <w:t>1.9</w:t>
      </w:r>
    </w:p>
    <w:p>
      <w:r>
        <w:t>Đất nông nghiệp khác</w:t>
      </w:r>
    </w:p>
    <w:p>
      <w:r>
        <w:t>NKH</w:t>
      </w:r>
    </w:p>
    <w:p>
      <w:r>
        <w:t>2</w:t>
      </w:r>
    </w:p>
    <w:p>
      <w:r>
        <w:t>Đất phi nông nghiệp</w:t>
      </w:r>
    </w:p>
    <w:p>
      <w:r>
        <w:t>PNN</w:t>
      </w:r>
    </w:p>
    <w:p>
      <w:r>
        <w:t>7,10</w:t>
      </w:r>
    </w:p>
    <w:p>
      <w:r>
        <w:t>0,35</w:t>
      </w:r>
    </w:p>
    <w:p>
      <w:r>
        <w:t>0,02</w:t>
      </w:r>
    </w:p>
    <w:p>
      <w:r>
        <w:t>0,08</w:t>
      </w:r>
    </w:p>
    <w:p>
      <w:r>
        <w:t>1,50</w:t>
      </w:r>
    </w:p>
    <w:p>
      <w:r>
        <w:t>0,14</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00</w:t>
      </w:r>
    </w:p>
    <w:p>
      <w:r>
        <w:t>0,10</w:t>
      </w:r>
    </w:p>
    <w:p>
      <w:r>
        <w:t>0,02</w:t>
      </w:r>
    </w:p>
    <w:p>
      <w:r>
        <w:t>0,08</w:t>
      </w:r>
    </w:p>
    <w:p>
      <w:r>
        <w:t>1,00</w:t>
      </w:r>
    </w:p>
    <w:p>
      <w:r>
        <w:t>0,14</w:t>
      </w:r>
    </w:p>
    <w:p>
      <w:r>
        <w:t>Đất giao thông</w:t>
      </w:r>
    </w:p>
    <w:p>
      <w:r>
        <w:t>DGT</w:t>
      </w:r>
    </w:p>
    <w:p>
      <w:r>
        <w:t>0,71</w:t>
      </w:r>
    </w:p>
    <w:p>
      <w:r>
        <w:t>0,01</w:t>
      </w:r>
    </w:p>
    <w:p>
      <w:r>
        <w:t>0,03</w:t>
      </w:r>
    </w:p>
    <w:p>
      <w:r>
        <w:t>Đất thủy lợi</w:t>
      </w:r>
    </w:p>
    <w:p>
      <w:r>
        <w:t>DTL</w:t>
      </w:r>
    </w:p>
    <w:p>
      <w:r>
        <w:t>2,53</w:t>
      </w:r>
    </w:p>
    <w:p>
      <w:r>
        <w:t>0,01</w:t>
      </w:r>
    </w:p>
    <w:p>
      <w:r>
        <w:t>0,05</w:t>
      </w:r>
    </w:p>
    <w:p>
      <w:r>
        <w:t>1,00</w:t>
      </w:r>
    </w:p>
    <w:p>
      <w:r>
        <w:t>0,02</w:t>
      </w:r>
    </w:p>
    <w:p>
      <w:r>
        <w:t>Đất xây dựng cơ sở văn hóa</w:t>
      </w:r>
    </w:p>
    <w:p>
      <w:r>
        <w:t>DVH</w:t>
      </w:r>
    </w:p>
    <w:p>
      <w:r>
        <w:t>0,20</w:t>
      </w:r>
    </w:p>
    <w:p>
      <w:r>
        <w:t>0,10</w:t>
      </w:r>
    </w:p>
    <w:p>
      <w:r>
        <w:t>Đất xây dựng cơ sở y tế</w:t>
      </w:r>
    </w:p>
    <w:p>
      <w:r>
        <w:t>DYT</w:t>
      </w:r>
    </w:p>
    <w:p>
      <w:r>
        <w:t>0,18</w:t>
      </w:r>
    </w:p>
    <w:p>
      <w:r>
        <w:t>Đất xây dựng cơ sở giáo dục đào tạo</w:t>
      </w:r>
    </w:p>
    <w:p>
      <w:r>
        <w:t>DGD</w:t>
      </w:r>
    </w:p>
    <w:p>
      <w:r>
        <w:t>0,12</w:t>
      </w:r>
    </w:p>
    <w:p>
      <w:r>
        <w:t>0,12</w:t>
      </w:r>
    </w:p>
    <w:p>
      <w:r>
        <w:t>Đất xây dựng cơ sở thể dục thể thao</w:t>
      </w:r>
    </w:p>
    <w:p>
      <w:r>
        <w:t>DTT</w:t>
      </w:r>
    </w:p>
    <w:p>
      <w:r>
        <w:t>0,26</w:t>
      </w:r>
    </w:p>
    <w:p>
      <w:r>
        <w:t>Đất công trình năng lượng</w:t>
      </w:r>
    </w:p>
    <w:p>
      <w:r>
        <w:t>DNL</w:t>
      </w:r>
    </w:p>
    <w:p>
      <w:r>
        <w:t>Đất công trình bưu chính viễn thông</w:t>
      </w:r>
    </w:p>
    <w:p>
      <w:r>
        <w:t>DBV</w:t>
      </w:r>
    </w:p>
    <w:p>
      <w:r>
        <w:t>Đất xây dựng kho dự trữ quốc gia</w:t>
      </w:r>
    </w:p>
    <w:p>
      <w:r>
        <w:t>DKG</w:t>
      </w:r>
    </w:p>
    <w:p>
      <w:r>
        <w:t>Đất có di tích lịch sử - văn hóa</w:t>
      </w:r>
    </w:p>
    <w:p>
      <w:r>
        <w:t>DDT</w:t>
      </w:r>
    </w:p>
    <w:p>
      <w:r>
        <w:t>Đất bãi thải, xử lý chất thải</w:t>
      </w:r>
    </w:p>
    <w:p>
      <w:r>
        <w:t>DRA</w:t>
      </w:r>
    </w:p>
    <w:p>
      <w:r>
        <w:t>Đất cơ sở tôn giáo</w:t>
      </w:r>
    </w:p>
    <w:p>
      <w:r>
        <w:t>TON</w:t>
      </w:r>
    </w:p>
    <w:p>
      <w:r>
        <w:t>Đất làm nghĩa trang, nghĩa địa, nhà tang lễ, nhà hoả táng</w:t>
      </w:r>
    </w:p>
    <w:p>
      <w:r>
        <w:t>NTD</w:t>
      </w:r>
    </w:p>
    <w:p>
      <w:r>
        <w:t>Đất xây dựng cơ sở khoa học và công nghệ</w:t>
      </w:r>
    </w:p>
    <w:p>
      <w:r>
        <w:t>DKH</w:t>
      </w:r>
    </w:p>
    <w:p>
      <w:r>
        <w:t>Đất xây dựng cơ sở dịch vụ xã hội</w:t>
      </w:r>
    </w:p>
    <w:p>
      <w:r>
        <w:t>DXH</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25</w:t>
      </w:r>
    </w:p>
    <w:p>
      <w:r>
        <w:t>0,25</w:t>
      </w:r>
    </w:p>
    <w:p>
      <w:r>
        <w:t>0,50</w:t>
      </w:r>
    </w:p>
    <w:p>
      <w:r>
        <w:t>2.14</w:t>
      </w:r>
    </w:p>
    <w:p>
      <w:r>
        <w:t>Đất ở tại đô thị</w:t>
      </w:r>
    </w:p>
    <w:p>
      <w:r>
        <w:t>ODT</w:t>
      </w:r>
    </w:p>
    <w:p>
      <w:r>
        <w:t>1,46</w:t>
      </w:r>
    </w:p>
    <w:p>
      <w:r>
        <w:t>2.15</w:t>
      </w:r>
    </w:p>
    <w:p>
      <w:r>
        <w:t>Đất xây dựng trụ sở cơ quan</w:t>
      </w:r>
    </w:p>
    <w:p>
      <w:r>
        <w:t>TSC</w:t>
      </w:r>
    </w:p>
    <w:p>
      <w:r>
        <w:t>0,25</w:t>
      </w:r>
    </w:p>
    <w:p>
      <w:r>
        <w:t>2.16</w:t>
      </w:r>
    </w:p>
    <w:p>
      <w:r>
        <w:t>Đất XD trụ sở của tổ chức sự nghiệp</w:t>
      </w:r>
    </w:p>
    <w:p>
      <w:r>
        <w:t>DTS</w:t>
      </w:r>
    </w:p>
    <w:p>
      <w:r>
        <w:t>0,14</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05.1:</w:t>
      </w:r>
    </w:p>
    <w:p>
      <w:r>
        <w:t>Kế hoạch chuyển mục đích sử dụng đất năm 2023, huyện Cẩm Thủy</w:t>
      </w:r>
    </w:p>
    <w:p>
      <w:r>
        <w:t>(Kèm theo Quyết định số: 2269/QĐ-UBND ngày 27 tháng 6 năm 2023 của UBND tỉnh Thanh Hóa)</w:t>
      </w:r>
    </w:p>
    <w:p>
      <w:r>
        <w:t>Đơn vị tính: ha</w:t>
      </w:r>
    </w:p>
    <w:p>
      <w:r>
        <w:t>TT</w:t>
      </w:r>
    </w:p>
    <w:p>
      <w:r>
        <w:t>Chỉ tiêu sử dụng đất</w:t>
      </w:r>
    </w:p>
    <w:p>
      <w:r>
        <w:t>Mã</w:t>
      </w:r>
    </w:p>
    <w:p>
      <w:r>
        <w:t>Tổng diện tích</w:t>
      </w:r>
    </w:p>
    <w:p>
      <w:r>
        <w:t>Diện tích phân theo đơn vị hành chính</w:t>
      </w:r>
    </w:p>
    <w:p>
      <w:r>
        <w:t>Thị trấn Phong Sơn</w:t>
      </w:r>
    </w:p>
    <w:p>
      <w:r>
        <w:t>Xã Cẩm Bình</w:t>
      </w:r>
    </w:p>
    <w:p>
      <w:r>
        <w:t>Xã Cẩm Châu</w:t>
      </w:r>
    </w:p>
    <w:p>
      <w:r>
        <w:t>Xã Cẩm Giang</w:t>
      </w:r>
    </w:p>
    <w:p>
      <w:r>
        <w:t>Xã Cẩm Liên</w:t>
      </w:r>
    </w:p>
    <w:p>
      <w:r>
        <w:t>Xã Cẩm Long</w:t>
      </w:r>
    </w:p>
    <w:p>
      <w:r>
        <w:t>Xã Cẩm Lương</w:t>
      </w:r>
    </w:p>
    <w:p>
      <w:r>
        <w:t>Xã Cẩm Ngọc</w:t>
      </w:r>
    </w:p>
    <w:p>
      <w:r>
        <w:t>Xã Cẩm Phú</w:t>
      </w:r>
    </w:p>
    <w:p>
      <w:r>
        <w:t>1</w:t>
      </w:r>
    </w:p>
    <w:p>
      <w:r>
        <w:t>Đất nông nghiệp chuyển sang phi nông nghiệp</w:t>
      </w:r>
    </w:p>
    <w:p>
      <w:r>
        <w:t>NNP/PNN</w:t>
      </w:r>
    </w:p>
    <w:p>
      <w:r>
        <w:t>306,61</w:t>
      </w:r>
    </w:p>
    <w:p>
      <w:r>
        <w:t>96,42</w:t>
      </w:r>
    </w:p>
    <w:p>
      <w:r>
        <w:t>10,09</w:t>
      </w:r>
    </w:p>
    <w:p>
      <w:r>
        <w:t>28,70</w:t>
      </w:r>
    </w:p>
    <w:p>
      <w:r>
        <w:t>0,57</w:t>
      </w:r>
    </w:p>
    <w:p>
      <w:r>
        <w:t>5,30</w:t>
      </w:r>
    </w:p>
    <w:p>
      <w:r>
        <w:t>8,60</w:t>
      </w:r>
    </w:p>
    <w:p>
      <w:r>
        <w:t>20,45</w:t>
      </w:r>
    </w:p>
    <w:p>
      <w:r>
        <w:t>29,70</w:t>
      </w:r>
    </w:p>
    <w:p>
      <w:r>
        <w:t>6,51</w:t>
      </w:r>
    </w:p>
    <w:p>
      <w:r>
        <w:t>1.1</w:t>
      </w:r>
    </w:p>
    <w:p>
      <w:r>
        <w:t>Đất trồng lúa</w:t>
      </w:r>
    </w:p>
    <w:p>
      <w:r>
        <w:t>LUA/PNN</w:t>
      </w:r>
    </w:p>
    <w:p>
      <w:r>
        <w:t>98,32</w:t>
      </w:r>
    </w:p>
    <w:p>
      <w:r>
        <w:t>49,51</w:t>
      </w:r>
    </w:p>
    <w:p>
      <w:r>
        <w:t>3,24</w:t>
      </w:r>
    </w:p>
    <w:p>
      <w:r>
        <w:t>0,20</w:t>
      </w:r>
    </w:p>
    <w:p>
      <w:r>
        <w:t>0,54</w:t>
      </w:r>
    </w:p>
    <w:p>
      <w:r>
        <w:t>5,20</w:t>
      </w:r>
    </w:p>
    <w:p>
      <w:r>
        <w:t>10,60</w:t>
      </w:r>
    </w:p>
    <w:p>
      <w:r>
        <w:t>0,43</w:t>
      </w:r>
    </w:p>
    <w:p>
      <w:r>
        <w:t>Trong đó: Đất chuyên trồng lúa nước</w:t>
      </w:r>
    </w:p>
    <w:p>
      <w:r>
        <w:t>LUC/PNN</w:t>
      </w:r>
    </w:p>
    <w:p>
      <w:r>
        <w:t>93,68</w:t>
      </w:r>
    </w:p>
    <w:p>
      <w:r>
        <w:t>48,71</w:t>
      </w:r>
    </w:p>
    <w:p>
      <w:r>
        <w:t>2,97</w:t>
      </w:r>
    </w:p>
    <w:p>
      <w:r>
        <w:t>0,54</w:t>
      </w:r>
    </w:p>
    <w:p>
      <w:r>
        <w:t>5,20</w:t>
      </w:r>
    </w:p>
    <w:p>
      <w:r>
        <w:t>10,60</w:t>
      </w:r>
    </w:p>
    <w:p>
      <w:r>
        <w:t>0,43</w:t>
      </w:r>
    </w:p>
    <w:p>
      <w:r>
        <w:t>1.2</w:t>
      </w:r>
    </w:p>
    <w:p>
      <w:r>
        <w:t>Đất trồng cây hàng năm khác</w:t>
      </w:r>
    </w:p>
    <w:p>
      <w:r>
        <w:t>HNK/PNN</w:t>
      </w:r>
    </w:p>
    <w:p>
      <w:r>
        <w:t>79,27</w:t>
      </w:r>
    </w:p>
    <w:p>
      <w:r>
        <w:t>1,63</w:t>
      </w:r>
    </w:p>
    <w:p>
      <w:r>
        <w:t>3,85</w:t>
      </w:r>
    </w:p>
    <w:p>
      <w:r>
        <w:t>18,62</w:t>
      </w:r>
    </w:p>
    <w:p>
      <w:r>
        <w:t>0,03</w:t>
      </w:r>
    </w:p>
    <w:p>
      <w:r>
        <w:t>2,30</w:t>
      </w:r>
    </w:p>
    <w:p>
      <w:r>
        <w:t>7,26</w:t>
      </w:r>
    </w:p>
    <w:p>
      <w:r>
        <w:t>19,10</w:t>
      </w:r>
    </w:p>
    <w:p>
      <w:r>
        <w:t>2,34</w:t>
      </w:r>
    </w:p>
    <w:p>
      <w:r>
        <w:t>1.3</w:t>
      </w:r>
    </w:p>
    <w:p>
      <w:r>
        <w:t>Đất trồng cây lâu năm</w:t>
      </w:r>
    </w:p>
    <w:p>
      <w:r>
        <w:t>CLN/PNN</w:t>
      </w:r>
    </w:p>
    <w:p>
      <w:r>
        <w:t>14,42</w:t>
      </w:r>
    </w:p>
    <w:p>
      <w:r>
        <w:t>2,80</w:t>
      </w:r>
    </w:p>
    <w:p>
      <w:r>
        <w:t>7,21</w:t>
      </w:r>
    </w:p>
    <w:p>
      <w:r>
        <w:t>0,60</w:t>
      </w:r>
    </w:p>
    <w:p>
      <w:r>
        <w:t>0,83</w:t>
      </w:r>
    </w:p>
    <w:p>
      <w:r>
        <w:t>1.4</w:t>
      </w:r>
    </w:p>
    <w:p>
      <w:r>
        <w:t>Đất rừng phòng hộ</w:t>
      </w:r>
    </w:p>
    <w:p>
      <w:r>
        <w:t>RPH/PNN</w:t>
      </w:r>
    </w:p>
    <w:p>
      <w:r>
        <w:t>1.5</w:t>
      </w:r>
    </w:p>
    <w:p>
      <w:r>
        <w:t>Đất rừng đặc dụng</w:t>
      </w:r>
    </w:p>
    <w:p>
      <w:r>
        <w:t>RDD/PNN</w:t>
      </w:r>
    </w:p>
    <w:p>
      <w:r>
        <w:t>0,00</w:t>
      </w:r>
    </w:p>
    <w:p>
      <w:r>
        <w:t>1.6</w:t>
      </w:r>
    </w:p>
    <w:p>
      <w:r>
        <w:t>Đất rừng sản xuất</w:t>
      </w:r>
    </w:p>
    <w:p>
      <w:r>
        <w:t>RSX/PNN</w:t>
      </w:r>
    </w:p>
    <w:p>
      <w:r>
        <w:t>111,16</w:t>
      </w:r>
    </w:p>
    <w:p>
      <w:r>
        <w:t>42,48</w:t>
      </w:r>
    </w:p>
    <w:p>
      <w:r>
        <w:t>3,00</w:t>
      </w:r>
    </w:p>
    <w:p>
      <w:r>
        <w:t>2,00</w:t>
      </w:r>
    </w:p>
    <w:p>
      <w:r>
        <w:t>3,00</w:t>
      </w:r>
    </w:p>
    <w:p>
      <w:r>
        <w:t>8,60</w:t>
      </w:r>
    </w:p>
    <w:p>
      <w:r>
        <w:t>5,53</w:t>
      </w:r>
    </w:p>
    <w:p>
      <w:r>
        <w:t>2,00</w:t>
      </w:r>
    </w:p>
    <w:p>
      <w:r>
        <w:t>Trong đó: Đất có rừng sản xuất là rừng tự nhiên</w:t>
      </w:r>
    </w:p>
    <w:p>
      <w:r>
        <w:t>RSN/PNN</w:t>
      </w:r>
    </w:p>
    <w:p>
      <w:r>
        <w:t>1.7</w:t>
      </w:r>
    </w:p>
    <w:p>
      <w:r>
        <w:t>Đất nuôi trồng thủy sản</w:t>
      </w:r>
    </w:p>
    <w:p>
      <w:r>
        <w:t>NTS/PNN</w:t>
      </w:r>
    </w:p>
    <w:p>
      <w:r>
        <w:t>3,44</w:t>
      </w:r>
    </w:p>
    <w:p>
      <w:r>
        <w:t>0,67</w:t>
      </w:r>
    </w:p>
    <w:p>
      <w:r>
        <w:t>1,86</w:t>
      </w:r>
    </w:p>
    <w:p>
      <w:r>
        <w:t>0,91</w:t>
      </w:r>
    </w:p>
    <w:p>
      <w:r>
        <w:t>1.8</w:t>
      </w:r>
    </w:p>
    <w:p>
      <w:r>
        <w:t>Đất làm muối</w:t>
      </w:r>
    </w:p>
    <w:p>
      <w:r>
        <w:t>LUM/PNN</w:t>
      </w:r>
    </w:p>
    <w:p>
      <w:r>
        <w:t>1.9</w:t>
      </w:r>
    </w:p>
    <w:p>
      <w:r>
        <w:t>Đất nông nghiệp khác</w:t>
      </w:r>
    </w:p>
    <w:p>
      <w:r>
        <w:t>NKH/PNN</w:t>
      </w:r>
    </w:p>
    <w:p>
      <w:r>
        <w:t>1.10</w:t>
      </w:r>
    </w:p>
    <w:p>
      <w:r>
        <w:t>Đất nông nghiệp khác</w:t>
      </w:r>
    </w:p>
    <w:p>
      <w:r>
        <w:t>NKH/PNN</w:t>
      </w:r>
    </w:p>
    <w:p>
      <w:r>
        <w:t>2</w:t>
      </w:r>
    </w:p>
    <w:p>
      <w:r>
        <w:t>Chuyển đổi cơ cấu sử dụng đất trong nội bộ đất nông nghiệp</w:t>
      </w:r>
    </w:p>
    <w:p>
      <w:r>
        <w:t>415,81</w:t>
      </w:r>
    </w:p>
    <w:p>
      <w:r>
        <w:t>111,93</w:t>
      </w:r>
    </w:p>
    <w:p>
      <w:r>
        <w:t>6,00</w:t>
      </w:r>
    </w:p>
    <w:p>
      <w:r>
        <w:t>25,07</w:t>
      </w:r>
    </w:p>
    <w:p>
      <w:r>
        <w:t>24,10</w:t>
      </w:r>
    </w:p>
    <w:p>
      <w:r>
        <w:t>2,90</w:t>
      </w:r>
    </w:p>
    <w:p>
      <w:r>
        <w:t>27,70</w:t>
      </w:r>
    </w:p>
    <w:p>
      <w:r>
        <w:t>2.1</w:t>
      </w:r>
    </w:p>
    <w:p>
      <w:r>
        <w:t>Đất trồng lúa chuyển sang đất trồng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sản xuất chuyển sang đất nông nghiệp không phải là rừng</w:t>
      </w:r>
    </w:p>
    <w:p>
      <w:r>
        <w:t>RSX/NKR(a)</w:t>
      </w:r>
    </w:p>
    <w:p>
      <w:r>
        <w:t>415,81</w:t>
      </w:r>
    </w:p>
    <w:p>
      <w:r>
        <w:t>111,93</w:t>
      </w:r>
    </w:p>
    <w:p>
      <w:r>
        <w:t>6,00</w:t>
      </w:r>
    </w:p>
    <w:p>
      <w:r>
        <w:t>25,07</w:t>
      </w:r>
    </w:p>
    <w:p>
      <w:r>
        <w:t>24,10</w:t>
      </w:r>
    </w:p>
    <w:p>
      <w:r>
        <w:t>2,90</w:t>
      </w:r>
    </w:p>
    <w:p>
      <w:r>
        <w:t>27,70</w:t>
      </w:r>
    </w:p>
    <w:p>
      <w:r>
        <w:t>Trong đó: đất có rừng sản xuất là rừng tự nhiên</w:t>
      </w:r>
    </w:p>
    <w:p>
      <w:r>
        <w:t>RSN/NKR(a)</w:t>
      </w:r>
    </w:p>
    <w:p>
      <w:r>
        <w:t>3</w:t>
      </w:r>
    </w:p>
    <w:p>
      <w:r>
        <w:t>Đất phi nông nghiệp không phải là đất ở chuyển sang đất ở</w:t>
      </w:r>
    </w:p>
    <w:p>
      <w:r>
        <w:t>PKO/OCT</w:t>
      </w:r>
    </w:p>
    <w:p>
      <w:r>
        <w:t>2,56</w:t>
      </w:r>
    </w:p>
    <w:p>
      <w:r>
        <w:t>1,62</w:t>
      </w:r>
    </w:p>
    <w:p>
      <w:r>
        <w:t>0,47</w:t>
      </w:r>
    </w:p>
    <w:p>
      <w:r>
        <w:t>0,20</w:t>
      </w:r>
    </w:p>
    <w:p>
      <w:r>
        <w:t>0,25</w:t>
      </w:r>
    </w:p>
    <w:p>
      <w:r>
        <w:t>0,02</w:t>
      </w:r>
    </w:p>
    <w:p>
      <w:r>
        <w:t>Ghi chú: - (a) gồm đất sản xuất nông nghiệp, đất nuôi trồng thủy sản, đất làm muối và đất nông nghiệp khác.</w:t>
      </w:r>
    </w:p>
    <w:p>
      <w:r>
        <w:t>- PKO là đất phi nông nghiệp không phải là đất ở.</w:t>
      </w:r>
    </w:p>
    <w:p>
      <w:r>
        <w:t>Phụ biểu số 05.2:</w:t>
      </w:r>
    </w:p>
    <w:p>
      <w:r>
        <w:t>Kế hoạch chuyển mục đích sử dụng đất năm 2023, huyện Cẩm Thủy</w:t>
      </w:r>
    </w:p>
    <w:p>
      <w:r>
        <w:t>(Kèm theo Quyết định số: 2269/QĐ-UBND ngày 27 tháng 6 năm 2023 của UBND tỉnh Thanh Hóa)</w:t>
      </w:r>
    </w:p>
    <w:p>
      <w:r>
        <w:t>Đơn vị tính: ha</w:t>
      </w:r>
    </w:p>
    <w:p>
      <w:r>
        <w:t>TT</w:t>
      </w:r>
    </w:p>
    <w:p>
      <w:r>
        <w:t>Chỉ tiêu sử dụng đất</w:t>
      </w:r>
    </w:p>
    <w:p>
      <w:r>
        <w:t>Mã</w:t>
      </w:r>
    </w:p>
    <w:p>
      <w:r>
        <w:t>Tổng diện tích</w:t>
      </w:r>
    </w:p>
    <w:p>
      <w:r>
        <w:t>Diện tích phân theo đơn vị hành chính</w:t>
      </w:r>
    </w:p>
    <w:p>
      <w:r>
        <w:t>Xã Cẩm Quý</w:t>
      </w:r>
    </w:p>
    <w:p>
      <w:r>
        <w:t>Xã Cẩm Tâm</w:t>
      </w:r>
    </w:p>
    <w:p>
      <w:r>
        <w:t>Xã Cẩm Tân</w:t>
      </w:r>
    </w:p>
    <w:p>
      <w:r>
        <w:t>Xã Cẩm Thạch</w:t>
      </w:r>
    </w:p>
    <w:p>
      <w:r>
        <w:t>Xã Cẩm Thành</w:t>
      </w:r>
    </w:p>
    <w:p>
      <w:r>
        <w:t>Xã Cẩm Tú</w:t>
      </w:r>
    </w:p>
    <w:p>
      <w:r>
        <w:t>Xã Cẩm Vân</w:t>
      </w:r>
    </w:p>
    <w:p>
      <w:r>
        <w:t>Xã Cẩm Yên</w:t>
      </w:r>
    </w:p>
    <w:p>
      <w:r>
        <w:t>1</w:t>
      </w:r>
    </w:p>
    <w:p>
      <w:r>
        <w:t>Đất nông nghiệp chuyển sang phi nông nghiệp</w:t>
      </w:r>
    </w:p>
    <w:p>
      <w:r>
        <w:t>NNP/PNN</w:t>
      </w:r>
    </w:p>
    <w:p>
      <w:r>
        <w:t>306,61</w:t>
      </w:r>
    </w:p>
    <w:p>
      <w:r>
        <w:t>2,78</w:t>
      </w:r>
    </w:p>
    <w:p>
      <w:r>
        <w:t>6,38</w:t>
      </w:r>
    </w:p>
    <w:p>
      <w:r>
        <w:t>4,70</w:t>
      </w:r>
    </w:p>
    <w:p>
      <w:r>
        <w:t>8,53</w:t>
      </w:r>
    </w:p>
    <w:p>
      <w:r>
        <w:t>12,51</w:t>
      </w:r>
    </w:p>
    <w:p>
      <w:r>
        <w:t>32,79</w:t>
      </w:r>
    </w:p>
    <w:p>
      <w:r>
        <w:t>18,42</w:t>
      </w:r>
    </w:p>
    <w:p>
      <w:r>
        <w:t>14,16</w:t>
      </w:r>
    </w:p>
    <w:p>
      <w:r>
        <w:t>1.1</w:t>
      </w:r>
    </w:p>
    <w:p>
      <w:r>
        <w:t>Đất trồng lúa</w:t>
      </w:r>
    </w:p>
    <w:p>
      <w:r>
        <w:t>LUA/PNN</w:t>
      </w:r>
    </w:p>
    <w:p>
      <w:r>
        <w:t>98,32</w:t>
      </w:r>
    </w:p>
    <w:p>
      <w:r>
        <w:t>2,74</w:t>
      </w:r>
    </w:p>
    <w:p>
      <w:r>
        <w:t>4,70</w:t>
      </w:r>
    </w:p>
    <w:p>
      <w:r>
        <w:t>7,55</w:t>
      </w:r>
    </w:p>
    <w:p>
      <w:r>
        <w:t>4,42</w:t>
      </w:r>
    </w:p>
    <w:p>
      <w:r>
        <w:t>1,08</w:t>
      </w:r>
    </w:p>
    <w:p>
      <w:r>
        <w:t>6,65</w:t>
      </w:r>
    </w:p>
    <w:p>
      <w:r>
        <w:t>1,46</w:t>
      </w:r>
    </w:p>
    <w:p>
      <w:r>
        <w:t>Trong đó: Đất chuyên trồng lúa nước</w:t>
      </w:r>
    </w:p>
    <w:p>
      <w:r>
        <w:t>LUC/PNN</w:t>
      </w:r>
    </w:p>
    <w:p>
      <w:r>
        <w:t>93,68</w:t>
      </w:r>
    </w:p>
    <w:p>
      <w:r>
        <w:t>4,70</w:t>
      </w:r>
    </w:p>
    <w:p>
      <w:r>
        <w:t>7,55</w:t>
      </w:r>
    </w:p>
    <w:p>
      <w:r>
        <w:t>4,42</w:t>
      </w:r>
    </w:p>
    <w:p>
      <w:r>
        <w:t>0,45</w:t>
      </w:r>
    </w:p>
    <w:p>
      <w:r>
        <w:t>6,65</w:t>
      </w:r>
    </w:p>
    <w:p>
      <w:r>
        <w:t>1,46</w:t>
      </w:r>
    </w:p>
    <w:p>
      <w:r>
        <w:t>1.2</w:t>
      </w:r>
    </w:p>
    <w:p>
      <w:r>
        <w:t>Đất trồng cây hàng năm khác</w:t>
      </w:r>
    </w:p>
    <w:p>
      <w:r>
        <w:t>HNK/PNN</w:t>
      </w:r>
    </w:p>
    <w:p>
      <w:r>
        <w:t>79,27</w:t>
      </w:r>
    </w:p>
    <w:p>
      <w:r>
        <w:t>6,21</w:t>
      </w:r>
    </w:p>
    <w:p>
      <w:r>
        <w:t>6,91</w:t>
      </w:r>
    </w:p>
    <w:p>
      <w:r>
        <w:t>11,02</w:t>
      </w:r>
    </w:p>
    <w:p>
      <w:r>
        <w:t>1.3</w:t>
      </w:r>
    </w:p>
    <w:p>
      <w:r>
        <w:t>Đất trồng cây lâu năm</w:t>
      </w:r>
    </w:p>
    <w:p>
      <w:r>
        <w:t>CLN/PNN</w:t>
      </w:r>
    </w:p>
    <w:p>
      <w:r>
        <w:t>14,42</w:t>
      </w:r>
    </w:p>
    <w:p>
      <w:r>
        <w:t>0,04</w:t>
      </w:r>
    </w:p>
    <w:p>
      <w:r>
        <w:t>0,14</w:t>
      </w:r>
    </w:p>
    <w:p>
      <w:r>
        <w:t>2,80</w:t>
      </w:r>
    </w:p>
    <w:p>
      <w:r>
        <w:t>1.4</w:t>
      </w:r>
    </w:p>
    <w:p>
      <w:r>
        <w:t>Đất rừng phòng hộ</w:t>
      </w:r>
    </w:p>
    <w:p>
      <w:r>
        <w:t>RPH/PNN</w:t>
      </w:r>
    </w:p>
    <w:p>
      <w:r>
        <w:t>1.5</w:t>
      </w:r>
    </w:p>
    <w:p>
      <w:r>
        <w:t>Đất rừng đặc dụng</w:t>
      </w:r>
    </w:p>
    <w:p>
      <w:r>
        <w:t>RDD/PNN</w:t>
      </w:r>
    </w:p>
    <w:p>
      <w:r>
        <w:t>0,00</w:t>
      </w:r>
    </w:p>
    <w:p>
      <w:r>
        <w:t>1.6</w:t>
      </w:r>
    </w:p>
    <w:p>
      <w:r>
        <w:t>Đất rừng đặc dụng</w:t>
      </w:r>
    </w:p>
    <w:p>
      <w:r>
        <w:t>RDD/PNN</w:t>
      </w:r>
    </w:p>
    <w:p>
      <w:r>
        <w:t>1.7</w:t>
      </w:r>
    </w:p>
    <w:p>
      <w:r>
        <w:t>Đất rừng sản xuất</w:t>
      </w:r>
    </w:p>
    <w:p>
      <w:r>
        <w:t>RSX/PNN</w:t>
      </w:r>
    </w:p>
    <w:p>
      <w:r>
        <w:t>111,16</w:t>
      </w:r>
    </w:p>
    <w:p>
      <w:r>
        <w:t>0,17</w:t>
      </w:r>
    </w:p>
    <w:p>
      <w:r>
        <w:t>0,98</w:t>
      </w:r>
    </w:p>
    <w:p>
      <w:r>
        <w:t>7,95</w:t>
      </w:r>
    </w:p>
    <w:p>
      <w:r>
        <w:t>22,00</w:t>
      </w:r>
    </w:p>
    <w:p>
      <w:r>
        <w:t>0,75</w:t>
      </w:r>
    </w:p>
    <w:p>
      <w:r>
        <w:t>12,70</w:t>
      </w:r>
    </w:p>
    <w:p>
      <w:r>
        <w:t>Trong đó: Đất có rừng sản xuất là rừng tự nhiên</w:t>
      </w:r>
    </w:p>
    <w:p>
      <w:r>
        <w:t>RSN/PNN</w:t>
      </w:r>
    </w:p>
    <w:p>
      <w:r>
        <w:t>1.8</w:t>
      </w:r>
    </w:p>
    <w:p>
      <w:r>
        <w:t>Đất nuôi trồng thủy sản</w:t>
      </w:r>
    </w:p>
    <w:p>
      <w:r>
        <w:t>NTS/PNN</w:t>
      </w:r>
    </w:p>
    <w:p>
      <w:r>
        <w:t>3,44</w:t>
      </w:r>
    </w:p>
    <w:p>
      <w:r>
        <w:t>1.8</w:t>
      </w:r>
    </w:p>
    <w:p>
      <w:r>
        <w:t>Đất làm muối</w:t>
      </w:r>
    </w:p>
    <w:p>
      <w:r>
        <w:t>LUM/PNN</w:t>
      </w:r>
    </w:p>
    <w:p>
      <w:r>
        <w:t>0,00</w:t>
      </w:r>
    </w:p>
    <w:p>
      <w:r>
        <w:t>1.9</w:t>
      </w:r>
    </w:p>
    <w:p>
      <w:r>
        <w:t>Đất nông nghiệp khác</w:t>
      </w:r>
    </w:p>
    <w:p>
      <w:r>
        <w:t>NKH/PNN</w:t>
      </w:r>
    </w:p>
    <w:p>
      <w:r>
        <w:t>0,00</w:t>
      </w:r>
    </w:p>
    <w:p>
      <w:r>
        <w:t>1.10</w:t>
      </w:r>
    </w:p>
    <w:p>
      <w:r>
        <w:t>Đất nông nghiệp khác</w:t>
      </w:r>
    </w:p>
    <w:p>
      <w:r>
        <w:t>NKH/PNN</w:t>
      </w:r>
    </w:p>
    <w:p>
      <w:r>
        <w:t>2</w:t>
      </w:r>
    </w:p>
    <w:p>
      <w:r>
        <w:t>Chuyển đổi cơ cấu sử dụng đất trong nội bộ đất nông nghiệp</w:t>
      </w:r>
    </w:p>
    <w:p>
      <w:r>
        <w:t>415,81</w:t>
      </w:r>
    </w:p>
    <w:p>
      <w:r>
        <w:t>57,09</w:t>
      </w:r>
    </w:p>
    <w:p>
      <w:r>
        <w:t>161,02</w:t>
      </w:r>
    </w:p>
    <w:p>
      <w:r>
        <w:t>2.1</w:t>
      </w:r>
    </w:p>
    <w:p>
      <w:r>
        <w:t>Đất trồng lúa chuyển sang đất trồng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sản xuất chuyển sang đất nông nghiệp không phải là rừng</w:t>
      </w:r>
    </w:p>
    <w:p>
      <w:r>
        <w:t>RSX/NKR(a)</w:t>
      </w:r>
    </w:p>
    <w:p>
      <w:r>
        <w:t>415,81</w:t>
      </w:r>
    </w:p>
    <w:p>
      <w:r>
        <w:t>57,09</w:t>
      </w:r>
    </w:p>
    <w:p>
      <w:r>
        <w:t>161,02</w:t>
      </w:r>
    </w:p>
    <w:p>
      <w:r>
        <w:t>Trong đó: Đất có rừng sản xuất là rừng tự nhiên</w:t>
      </w:r>
    </w:p>
    <w:p>
      <w:r>
        <w:t>RSN/NKR(a)</w:t>
      </w:r>
    </w:p>
    <w:p>
      <w:r>
        <w:t>3</w:t>
      </w:r>
    </w:p>
    <w:p>
      <w:r>
        <w:t>Đất phi nông nghiệp không phải là đất ở chuyển sang đất ở</w:t>
      </w:r>
    </w:p>
    <w:p>
      <w:r>
        <w:t>PKO/OCT</w:t>
      </w:r>
    </w:p>
    <w:p>
      <w:r>
        <w:t>2,56</w:t>
      </w:r>
    </w:p>
    <w:p>
      <w:r>
        <w:t>Ghi chú: - (a) gồm đất sản xuất nông nghiệp, đất nuôi trồng thủy sản, đất làm muối và đất nông nghiệp khác.</w:t>
      </w:r>
    </w:p>
    <w:p>
      <w:r>
        <w:t>- PKO là đất phi nông nghiệp không phải là đất ở.</w:t>
      </w:r>
    </w:p>
    <w:p>
      <w:r>
        <w:t>Phụ biểu số 06.1:</w:t>
      </w:r>
    </w:p>
    <w:p>
      <w:r>
        <w:t>Kế hoạch đưa đất chưa sử dụng vào sử dụng năm 2021, huyện Cẩm Thủy</w:t>
      </w:r>
    </w:p>
    <w:p>
      <w:r>
        <w:t>(Kèm theo Quyết định số: 2269/QĐ-UBND ngày 27 tháng 6 năm 2023 của UBND tỉnh Thanh Hóa)</w:t>
      </w:r>
    </w:p>
    <w:p>
      <w:r>
        <w:t>Đơn vị tính: ha</w:t>
      </w:r>
    </w:p>
    <w:p>
      <w:r>
        <w:t>TT</w:t>
      </w:r>
    </w:p>
    <w:p>
      <w:r>
        <w:t>Chỉ tiêu sử dụng đất</w:t>
      </w:r>
    </w:p>
    <w:p>
      <w:r>
        <w:t>Mã</w:t>
      </w:r>
    </w:p>
    <w:p>
      <w:r>
        <w:t>Tổng diện tích</w:t>
      </w:r>
    </w:p>
    <w:p>
      <w:r>
        <w:t>Diện tích phân theo đơn vị hành chính</w:t>
      </w:r>
    </w:p>
    <w:p>
      <w:r>
        <w:t>Thị trấn Phong Sơn</w:t>
      </w:r>
    </w:p>
    <w:p>
      <w:r>
        <w:t>Xã Cẩm Bình</w:t>
      </w:r>
    </w:p>
    <w:p>
      <w:r>
        <w:t>Xã Cẩm Châu</w:t>
      </w:r>
    </w:p>
    <w:p>
      <w:r>
        <w:t>Xã Cẩm Giang</w:t>
      </w:r>
    </w:p>
    <w:p>
      <w:r>
        <w:t>Xã Cẩm Liên</w:t>
      </w:r>
    </w:p>
    <w:p>
      <w:r>
        <w:t>Xã Cẩm Long</w:t>
      </w:r>
    </w:p>
    <w:p>
      <w:r>
        <w:t>Xã Cẩm Lương</w:t>
      </w:r>
    </w:p>
    <w:p>
      <w:r>
        <w:t>Xã Cẩm Ngọc</w:t>
      </w:r>
    </w:p>
    <w:p>
      <w:r>
        <w:t>Xã Cẩm Phú</w:t>
      </w:r>
    </w:p>
    <w:p>
      <w:r>
        <w:t>1</w:t>
      </w:r>
    </w:p>
    <w:p>
      <w:r>
        <w:t>Đất nông nghiệp</w:t>
      </w:r>
    </w:p>
    <w:p>
      <w:r>
        <w:t>NNP</w:t>
      </w:r>
    </w:p>
    <w:p>
      <w:r>
        <w:t>14,74</w:t>
      </w:r>
    </w:p>
    <w:p>
      <w:r>
        <w:t>14,74</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74</w:t>
      </w:r>
    </w:p>
    <w:p>
      <w:r>
        <w:t>14,74</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7,34</w:t>
      </w:r>
    </w:p>
    <w:p>
      <w:r>
        <w:t>1,29</w:t>
      </w:r>
    </w:p>
    <w:p>
      <w:r>
        <w:t>0,41</w:t>
      </w:r>
    </w:p>
    <w:p>
      <w:r>
        <w:t>0,14</w:t>
      </w:r>
    </w:p>
    <w:p>
      <w:r>
        <w:t>0,80</w:t>
      </w:r>
    </w:p>
    <w:p>
      <w:r>
        <w:t>0,06</w:t>
      </w:r>
    </w:p>
    <w:p>
      <w:r>
        <w:t>2.1</w:t>
      </w:r>
    </w:p>
    <w:p>
      <w:r>
        <w:t>Đất quốc phòng</w:t>
      </w:r>
    </w:p>
    <w:p>
      <w:r>
        <w:t>CQP</w:t>
      </w:r>
    </w:p>
    <w:p>
      <w:r>
        <w:t>0,41</w:t>
      </w:r>
    </w:p>
    <w:p>
      <w:r>
        <w:t>0,41</w:t>
      </w:r>
    </w:p>
    <w:p>
      <w:r>
        <w:t>2.2</w:t>
      </w:r>
    </w:p>
    <w:p>
      <w:r>
        <w:t>Đất an ninh</w:t>
      </w:r>
    </w:p>
    <w:p>
      <w:r>
        <w:t>CAN</w:t>
      </w:r>
    </w:p>
    <w:p>
      <w:r>
        <w:t>2.3</w:t>
      </w:r>
    </w:p>
    <w:p>
      <w:r>
        <w:t>Đất khu công nghiệp</w:t>
      </w:r>
    </w:p>
    <w:p>
      <w:r>
        <w:t>SKK</w:t>
      </w:r>
    </w:p>
    <w:p>
      <w:r>
        <w:t>2.4</w:t>
      </w:r>
    </w:p>
    <w:p>
      <w:r>
        <w:t>Đất cụm công nghiệp</w:t>
      </w:r>
    </w:p>
    <w:p>
      <w:r>
        <w:t>SKN</w:t>
      </w:r>
    </w:p>
    <w:p>
      <w:r>
        <w:t>0,00</w:t>
      </w:r>
    </w:p>
    <w:p>
      <w:r>
        <w:t>2.5</w:t>
      </w:r>
    </w:p>
    <w:p>
      <w:r>
        <w:t>Đất thương mại, dịch vụ</w:t>
      </w:r>
    </w:p>
    <w:p>
      <w:r>
        <w:t>TMD</w:t>
      </w:r>
    </w:p>
    <w:p>
      <w:r>
        <w:t>1,07</w:t>
      </w:r>
    </w:p>
    <w:p>
      <w:r>
        <w:t>0,12</w:t>
      </w:r>
    </w:p>
    <w:p>
      <w:r>
        <w:t>0,80</w:t>
      </w:r>
    </w:p>
    <w:p>
      <w:r>
        <w:t>2.6</w:t>
      </w:r>
    </w:p>
    <w:p>
      <w:r>
        <w:t>Đất cơ sở sản xuất phi nông nghiệp</w:t>
      </w:r>
    </w:p>
    <w:p>
      <w:r>
        <w:t>SKC</w:t>
      </w:r>
    </w:p>
    <w:p>
      <w:r>
        <w:t>2,42</w:t>
      </w:r>
    </w:p>
    <w:p>
      <w:r>
        <w:t>0,72</w:t>
      </w:r>
    </w:p>
    <w:p>
      <w:r>
        <w:t>2.7</w:t>
      </w:r>
    </w:p>
    <w:p>
      <w:r>
        <w:t>Đất sử dụng cho Hoạt động khoáng sản</w:t>
      </w:r>
    </w:p>
    <w:p>
      <w:r>
        <w:t>SKS</w:t>
      </w:r>
    </w:p>
    <w:p>
      <w:r>
        <w:t>2,50</w:t>
      </w:r>
    </w:p>
    <w:p>
      <w:r>
        <w:t>2.8</w:t>
      </w:r>
    </w:p>
    <w:p>
      <w:r>
        <w:t>Đất sản xuất vật liệu xây dựng, làm đồ gốm</w:t>
      </w:r>
    </w:p>
    <w:p>
      <w:r>
        <w:t>SKX</w:t>
      </w:r>
    </w:p>
    <w:p>
      <w:r>
        <w:t>2.9</w:t>
      </w:r>
    </w:p>
    <w:p>
      <w:r>
        <w:t>Đất phát triển hạ tầng cấp quốc gia, cấp tỉnh, cấp huyện, cấp xã</w:t>
      </w:r>
    </w:p>
    <w:p>
      <w:r>
        <w:t>DHT</w:t>
      </w:r>
    </w:p>
    <w:p>
      <w:r>
        <w:t>0,69</w:t>
      </w:r>
    </w:p>
    <w:p>
      <w:r>
        <w:t>0,40</w:t>
      </w:r>
    </w:p>
    <w:p>
      <w:r>
        <w:t>Đất giao thông</w:t>
      </w:r>
    </w:p>
    <w:p>
      <w:r>
        <w:t>DGT</w:t>
      </w:r>
    </w:p>
    <w:p>
      <w:r>
        <w:t>Đất thủy lợi</w:t>
      </w:r>
    </w:p>
    <w:p>
      <w:r>
        <w:t>DTL</w:t>
      </w:r>
    </w:p>
    <w:p>
      <w:r>
        <w:t>Đất xây dựng cơ sở văn hóa</w:t>
      </w:r>
    </w:p>
    <w:p>
      <w:r>
        <w:t>DVH</w:t>
      </w:r>
    </w:p>
    <w:p>
      <w:r>
        <w:t>Đất xây dựng cơ sở y tế</w:t>
      </w:r>
    </w:p>
    <w:p>
      <w:r>
        <w:t>DYT</w:t>
      </w:r>
    </w:p>
    <w:p>
      <w:r>
        <w:t>Đất xây dựng cơ sở giáo dục đào tạo</w:t>
      </w:r>
    </w:p>
    <w:p>
      <w:r>
        <w:t>DGD</w:t>
      </w:r>
    </w:p>
    <w:p>
      <w:r>
        <w:t>Đất xây dựng cơ sở thể dục thể thao</w:t>
      </w:r>
    </w:p>
    <w:p>
      <w:r>
        <w:t>DTT</w:t>
      </w:r>
    </w:p>
    <w:p>
      <w:r>
        <w:t>Đất công trình năng lượng</w:t>
      </w:r>
    </w:p>
    <w:p>
      <w:r>
        <w:t>DNL</w:t>
      </w:r>
    </w:p>
    <w:p>
      <w:r>
        <w:t>Đất công trình bưu chính viễn thông</w:t>
      </w:r>
    </w:p>
    <w:p>
      <w:r>
        <w:t>DBV</w:t>
      </w:r>
    </w:p>
    <w:p>
      <w:r>
        <w:t>0,40</w:t>
      </w:r>
    </w:p>
    <w:p>
      <w:r>
        <w:t>0,40</w:t>
      </w:r>
    </w:p>
    <w:p>
      <w:r>
        <w:t>Đất xây dựng kho dự trữ quốc gia</w:t>
      </w:r>
    </w:p>
    <w:p>
      <w:r>
        <w:t>DKG</w:t>
      </w:r>
    </w:p>
    <w:p>
      <w:r>
        <w:t>Đất có di tích lịch sử - văn hóa</w:t>
      </w:r>
    </w:p>
    <w:p>
      <w:r>
        <w:t>DDT</w:t>
      </w:r>
    </w:p>
    <w:p>
      <w:r>
        <w:t>Đất bãi thải, xử lý chất thải</w:t>
      </w:r>
    </w:p>
    <w:p>
      <w:r>
        <w:t>DRA</w:t>
      </w:r>
    </w:p>
    <w:p>
      <w:r>
        <w:t>Đất cơ sở tôn giáo</w:t>
      </w:r>
    </w:p>
    <w:p>
      <w:r>
        <w:t>TON</w:t>
      </w:r>
    </w:p>
    <w:p>
      <w:r>
        <w:t>Đất làm nghĩa trang, nghĩa địa, nhà tang lễ, nhà hỏa táng</w:t>
      </w:r>
    </w:p>
    <w:p>
      <w:r>
        <w:t>NTD</w:t>
      </w:r>
    </w:p>
    <w:p>
      <w:r>
        <w:t>Đất xây dựng cơ sở khoa học và công nghệ</w:t>
      </w:r>
    </w:p>
    <w:p>
      <w:r>
        <w:t>DKH</w:t>
      </w:r>
    </w:p>
    <w:p>
      <w:r>
        <w:t>Đất xây dựng cơ sở dịch vụ xã hội</w:t>
      </w:r>
    </w:p>
    <w:p>
      <w:r>
        <w:t>DXH</w:t>
      </w:r>
    </w:p>
    <w:p>
      <w:r>
        <w:t>Đất chợ</w:t>
      </w:r>
    </w:p>
    <w:p>
      <w:r>
        <w:t>DCH</w:t>
      </w:r>
    </w:p>
    <w:p>
      <w:r>
        <w:t>0,29</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20</w:t>
      </w:r>
    </w:p>
    <w:p>
      <w:r>
        <w:t>0,14</w:t>
      </w:r>
    </w:p>
    <w:p>
      <w:r>
        <w:t>0,06</w:t>
      </w:r>
    </w:p>
    <w:p>
      <w:r>
        <w:t>2.14</w:t>
      </w:r>
    </w:p>
    <w:p>
      <w:r>
        <w:t>Đất ở tại đô thị</w:t>
      </w:r>
    </w:p>
    <w:p>
      <w:r>
        <w:t>ODT</w:t>
      </w:r>
    </w:p>
    <w:p>
      <w:r>
        <w:t>0,05</w:t>
      </w:r>
    </w:p>
    <w:p>
      <w:r>
        <w:t>0,05</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06.2:</w:t>
      </w:r>
    </w:p>
    <w:p>
      <w:r>
        <w:t>Kế hoạch đưa đất chưa sử dụng vào sử dụng năm 2023, huyện Cẩm Thủy</w:t>
      </w:r>
    </w:p>
    <w:p>
      <w:r>
        <w:t>(Kèm theo Quyết định số: 2269/QĐ-UBND ngày 27 tháng 6 năm 2023 của UBND tỉnh Thanh Hóa)</w:t>
      </w:r>
    </w:p>
    <w:p>
      <w:r>
        <w:t>Đơn vị tính: ha</w:t>
      </w:r>
    </w:p>
    <w:p>
      <w:r>
        <w:t>TT</w:t>
      </w:r>
    </w:p>
    <w:p>
      <w:r>
        <w:t>Chỉ tiêu sử dụng đất</w:t>
      </w:r>
    </w:p>
    <w:p>
      <w:r>
        <w:t>Mã</w:t>
      </w:r>
    </w:p>
    <w:p>
      <w:r>
        <w:t>Tổng diện tích</w:t>
      </w:r>
    </w:p>
    <w:p>
      <w:r>
        <w:t>Diện tích phân theo đơn vị hành chính</w:t>
      </w:r>
    </w:p>
    <w:p>
      <w:r>
        <w:t>Xã Cẩm Quý</w:t>
      </w:r>
    </w:p>
    <w:p>
      <w:r>
        <w:t>Xã Cẩm Tâm</w:t>
      </w:r>
    </w:p>
    <w:p>
      <w:r>
        <w:t>Xã Cẩm Tân</w:t>
      </w:r>
    </w:p>
    <w:p>
      <w:r>
        <w:t>Xã Cẩm Thạch</w:t>
      </w:r>
    </w:p>
    <w:p>
      <w:r>
        <w:t>Xã Cẩm Thành</w:t>
      </w:r>
    </w:p>
    <w:p>
      <w:r>
        <w:t>Xã Cẩm Tú</w:t>
      </w:r>
    </w:p>
    <w:p>
      <w:r>
        <w:t>Xã Cẩm Vân</w:t>
      </w:r>
    </w:p>
    <w:p>
      <w:r>
        <w:t>Xã Cẩm Yên</w:t>
      </w:r>
    </w:p>
    <w:p>
      <w:r>
        <w:t>1</w:t>
      </w:r>
    </w:p>
    <w:p>
      <w:r>
        <w:t>Đất nông nghiệp</w:t>
      </w:r>
    </w:p>
    <w:p>
      <w:r>
        <w:t>NNP</w:t>
      </w:r>
    </w:p>
    <w:p>
      <w:r>
        <w:t>14,74</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74</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7,34</w:t>
      </w:r>
    </w:p>
    <w:p>
      <w:r>
        <w:t>1,70</w:t>
      </w:r>
    </w:p>
    <w:p>
      <w:r>
        <w:t>0,44</w:t>
      </w:r>
    </w:p>
    <w:p>
      <w:r>
        <w:t>2,50</w:t>
      </w:r>
    </w:p>
    <w:p>
      <w:r>
        <w:t>2.1</w:t>
      </w:r>
    </w:p>
    <w:p>
      <w:r>
        <w:t>Đất quốc phòng</w:t>
      </w:r>
    </w:p>
    <w:p>
      <w:r>
        <w:t>CQP</w:t>
      </w:r>
    </w:p>
    <w:p>
      <w:r>
        <w:t>0,41</w:t>
      </w:r>
    </w:p>
    <w:p>
      <w:r>
        <w:t>2.2</w:t>
      </w:r>
    </w:p>
    <w:p>
      <w:r>
        <w:t>Đất an ninh</w:t>
      </w:r>
    </w:p>
    <w:p>
      <w:r>
        <w:t>CAN</w:t>
      </w:r>
    </w:p>
    <w:p>
      <w:r>
        <w:t>2.3</w:t>
      </w:r>
    </w:p>
    <w:p>
      <w:r>
        <w:t>Đất khu công nghiệp</w:t>
      </w:r>
    </w:p>
    <w:p>
      <w:r>
        <w:t>SKK</w:t>
      </w:r>
    </w:p>
    <w:p>
      <w:r>
        <w:t>2.4</w:t>
      </w:r>
    </w:p>
    <w:p>
      <w:r>
        <w:t>Đất cụm công nghiệp</w:t>
      </w:r>
    </w:p>
    <w:p>
      <w:r>
        <w:t>SKN</w:t>
      </w:r>
    </w:p>
    <w:p>
      <w:r>
        <w:t>0,00</w:t>
      </w:r>
    </w:p>
    <w:p>
      <w:r>
        <w:t>2.5</w:t>
      </w:r>
    </w:p>
    <w:p>
      <w:r>
        <w:t>Đất thương mại, dịch vụ</w:t>
      </w:r>
    </w:p>
    <w:p>
      <w:r>
        <w:t>TMD</w:t>
      </w:r>
    </w:p>
    <w:p>
      <w:r>
        <w:t>1,07</w:t>
      </w:r>
    </w:p>
    <w:p>
      <w:r>
        <w:t>0,15</w:t>
      </w:r>
    </w:p>
    <w:p>
      <w:r>
        <w:t>2.6</w:t>
      </w:r>
    </w:p>
    <w:p>
      <w:r>
        <w:t>Đất cơ sở sản xuất phi nông nghiệp</w:t>
      </w:r>
    </w:p>
    <w:p>
      <w:r>
        <w:t>SKC</w:t>
      </w:r>
    </w:p>
    <w:p>
      <w:r>
        <w:t>2,42</w:t>
      </w:r>
    </w:p>
    <w:p>
      <w:r>
        <w:t>1,70</w:t>
      </w:r>
    </w:p>
    <w:p>
      <w:r>
        <w:t>2.7</w:t>
      </w:r>
    </w:p>
    <w:p>
      <w:r>
        <w:t>Đất sử dụng cho Hoạt động khoáng sản</w:t>
      </w:r>
    </w:p>
    <w:p>
      <w:r>
        <w:t>SKS</w:t>
      </w:r>
    </w:p>
    <w:p>
      <w:r>
        <w:t>2,50</w:t>
      </w:r>
    </w:p>
    <w:p>
      <w:r>
        <w:t>2,50</w:t>
      </w:r>
    </w:p>
    <w:p>
      <w:r>
        <w:t>2.8</w:t>
      </w:r>
    </w:p>
    <w:p>
      <w:r>
        <w:t>Đất sản xuất vật liệu xây dựng, làm đồ gốm</w:t>
      </w:r>
    </w:p>
    <w:p>
      <w:r>
        <w:t>SKX</w:t>
      </w:r>
    </w:p>
    <w:p>
      <w:r>
        <w:t>2.9</w:t>
      </w:r>
    </w:p>
    <w:p>
      <w:r>
        <w:t>Đất phát triển hạ tầng cấp quốc gia, cấp tỉnh, cấp huyện, cấp xã</w:t>
      </w:r>
    </w:p>
    <w:p>
      <w:r>
        <w:t>DHT</w:t>
      </w:r>
    </w:p>
    <w:p>
      <w:r>
        <w:t>0,69</w:t>
      </w:r>
    </w:p>
    <w:p>
      <w:r>
        <w:t>0,29</w:t>
      </w:r>
    </w:p>
    <w:p>
      <w:r>
        <w:t>Đất giao thông</w:t>
      </w:r>
    </w:p>
    <w:p>
      <w:r>
        <w:t>DGT</w:t>
      </w:r>
    </w:p>
    <w:p>
      <w:r>
        <w:t>Đất thủy lợi</w:t>
      </w:r>
    </w:p>
    <w:p>
      <w:r>
        <w:t>DTL</w:t>
      </w:r>
    </w:p>
    <w:p>
      <w:r>
        <w:t>Đất xây dựng cơ sở văn hóa</w:t>
      </w:r>
    </w:p>
    <w:p>
      <w:r>
        <w:t>DVH</w:t>
      </w:r>
    </w:p>
    <w:p>
      <w:r>
        <w:t>Đất xây dựng cơ sở y tế</w:t>
      </w:r>
    </w:p>
    <w:p>
      <w:r>
        <w:t>DYT</w:t>
      </w:r>
    </w:p>
    <w:p>
      <w:r>
        <w:t>Đất xây dựng cơ sở giáo dục đào tạo</w:t>
      </w:r>
    </w:p>
    <w:p>
      <w:r>
        <w:t>DGD</w:t>
      </w:r>
    </w:p>
    <w:p>
      <w:r>
        <w:t>Đất xây dựng cơ sở thể dục thể thao</w:t>
      </w:r>
    </w:p>
    <w:p>
      <w:r>
        <w:t>DTT</w:t>
      </w:r>
    </w:p>
    <w:p>
      <w:r>
        <w:t>Đất công trình năng lượng</w:t>
      </w:r>
    </w:p>
    <w:p>
      <w:r>
        <w:t>DNL</w:t>
      </w:r>
    </w:p>
    <w:p>
      <w:r>
        <w:t>Đất công trình bưu chính viễn thông</w:t>
      </w:r>
    </w:p>
    <w:p>
      <w:r>
        <w:t>DBV</w:t>
      </w:r>
    </w:p>
    <w:p>
      <w:r>
        <w:t>0,40</w:t>
      </w:r>
    </w:p>
    <w:p>
      <w:r>
        <w:t>Đất xây dựng kho dự trữ quốc gia</w:t>
      </w:r>
    </w:p>
    <w:p>
      <w:r>
        <w:t>DKG</w:t>
      </w:r>
    </w:p>
    <w:p>
      <w:r>
        <w:t>Đất có di tích lịch sử - văn hoá</w:t>
      </w:r>
    </w:p>
    <w:p>
      <w:r>
        <w:t>DDT</w:t>
      </w:r>
    </w:p>
    <w:p>
      <w:r>
        <w:t>Đất bãi thải, xử lý chất thải</w:t>
      </w:r>
    </w:p>
    <w:p>
      <w:r>
        <w:t>DRA</w:t>
      </w:r>
    </w:p>
    <w:p>
      <w:r>
        <w:t>Đất cơ sở tôn giáo</w:t>
      </w:r>
    </w:p>
    <w:p>
      <w:r>
        <w:t>TON</w:t>
      </w:r>
    </w:p>
    <w:p>
      <w:r>
        <w:t>Đất làm nghĩa trang, nghĩa địa, nhà tang lễ, nhà hoả táng</w:t>
      </w:r>
    </w:p>
    <w:p>
      <w:r>
        <w:t>NTD</w:t>
      </w:r>
    </w:p>
    <w:p>
      <w:r>
        <w:t>Đất xây dựng cơ sở khoa học và công nghệ</w:t>
      </w:r>
    </w:p>
    <w:p>
      <w:r>
        <w:t>DKH</w:t>
      </w:r>
    </w:p>
    <w:p>
      <w:r>
        <w:t>Đất xây dựng cơ sở dịch vụ xã hội</w:t>
      </w:r>
    </w:p>
    <w:p>
      <w:r>
        <w:t>DXH</w:t>
      </w:r>
    </w:p>
    <w:p>
      <w:r>
        <w:t>Đất chợ</w:t>
      </w:r>
    </w:p>
    <w:p>
      <w:r>
        <w:t>DCH</w:t>
      </w:r>
    </w:p>
    <w:p>
      <w:r>
        <w:t>0,29</w:t>
      </w:r>
    </w:p>
    <w:p>
      <w:r>
        <w:t>0,29</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20</w:t>
      </w:r>
    </w:p>
    <w:p>
      <w:r>
        <w:t>2.14</w:t>
      </w:r>
    </w:p>
    <w:p>
      <w:r>
        <w:t>Đất ở tại đô thị</w:t>
      </w:r>
    </w:p>
    <w:p>
      <w:r>
        <w:t>ODT</w:t>
      </w:r>
    </w:p>
    <w:p>
      <w:r>
        <w:t>0,05</w:t>
      </w:r>
    </w:p>
    <w:p>
      <w:r>
        <w:t>2.15</w:t>
      </w:r>
    </w:p>
    <w:p>
      <w:r>
        <w:t>Đất xây dựng trụ sở cơ quan</w:t>
      </w:r>
    </w:p>
    <w:p>
      <w:r>
        <w:t>TSC</w:t>
      </w:r>
    </w:p>
    <w:p>
      <w:r>
        <w:t>2.16</w:t>
      </w:r>
    </w:p>
    <w:p>
      <w:r>
        <w:t>Đất XD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07:</w:t>
      </w:r>
    </w:p>
    <w:p>
      <w:r>
        <w:t>Danh mục công trình, dự án thực hiện trong năm 2023, huyện Cẩm Thủy</w:t>
      </w:r>
    </w:p>
    <w:p>
      <w:r>
        <w:t>(Kèm theo Quyết định số: 2269/QĐ-UBND ngày 27 tháng 6 năm 2023 của UBND tỉnh Thanh Hóa)</w:t>
      </w:r>
    </w:p>
    <w:p>
      <w:r>
        <w:t>Đơn vị tính: ha</w:t>
      </w:r>
    </w:p>
    <w:p>
      <w:r>
        <w:t>TT</w:t>
      </w:r>
    </w:p>
    <w:p>
      <w:r>
        <w:t>Hạng mục</w:t>
      </w:r>
    </w:p>
    <w:p>
      <w:r>
        <w:t>Diện tích kế hoạch</w:t>
      </w:r>
    </w:p>
    <w:p>
      <w:r>
        <w:t>Diện tích hiện trạng</w:t>
      </w:r>
    </w:p>
    <w:p>
      <w:r>
        <w:t>Tăng thêm</w:t>
      </w:r>
    </w:p>
    <w:p>
      <w:r>
        <w:t>Địa điểm  (đến cấp xã)</w:t>
      </w:r>
    </w:p>
    <w:p>
      <w:r>
        <w:t>Căn cứ pháp lý</w:t>
      </w:r>
    </w:p>
    <w:p>
      <w:r>
        <w:t>Diện tích</w:t>
      </w:r>
    </w:p>
    <w:p>
      <w:r>
        <w:t>Sử dụng vào loại đất</w:t>
      </w:r>
    </w:p>
    <w:p>
      <w:r>
        <w:t>1</w:t>
      </w:r>
    </w:p>
    <w:p>
      <w:r>
        <w:t>Công trình, dự án trong kế hoạch sử dụng đất cấp tỉnh</w:t>
      </w:r>
    </w:p>
    <w:p>
      <w:r>
        <w:t>1.1</w:t>
      </w:r>
    </w:p>
    <w:p>
      <w:r>
        <w:t>Công trình, dự án mục đích quốc phòng, an ninh</w:t>
      </w:r>
    </w:p>
    <w:p>
      <w:r>
        <w:t>Đất quốc phòng</w:t>
      </w:r>
    </w:p>
    <w:p>
      <w:r>
        <w:t>8,26</w:t>
      </w:r>
    </w:p>
    <w:p>
      <w:r>
        <w:t>1</w:t>
      </w:r>
    </w:p>
    <w:p>
      <w:r>
        <w:t>Trường bắn, thao trường huấn luyện cho lực lượng vũ trang huyện Cẩm Thủy tại xã Cẩm Bình</w:t>
      </w:r>
    </w:p>
    <w:p>
      <w:r>
        <w:t>8,26</w:t>
      </w:r>
    </w:p>
    <w:p>
      <w:r>
        <w:t>8,26</w:t>
      </w:r>
    </w:p>
    <w:p>
      <w:r>
        <w:t>CQP</w:t>
      </w:r>
    </w:p>
    <w:p>
      <w:r>
        <w:t>Xã Cẩm Bình</w:t>
      </w:r>
    </w:p>
    <w:p>
      <w:r>
        <w:t>Công văn 568/UBND -THKH ngày 11/01/2022 của UBND tỉnh</w:t>
      </w:r>
    </w:p>
    <w:p>
      <w:r>
        <w:t>Đất an ninh</w:t>
      </w:r>
    </w:p>
    <w:p>
      <w:r>
        <w:t>3,81</w:t>
      </w:r>
    </w:p>
    <w:p>
      <w:r>
        <w:t>1</w:t>
      </w:r>
    </w:p>
    <w:p>
      <w:r>
        <w:t>Trụ sở Công an huyện</w:t>
      </w:r>
    </w:p>
    <w:p>
      <w:r>
        <w:t>2,50</w:t>
      </w:r>
    </w:p>
    <w:p>
      <w:r>
        <w:t>2,50</w:t>
      </w:r>
    </w:p>
    <w:p>
      <w:r>
        <w:t>CAN</w:t>
      </w:r>
    </w:p>
    <w:p>
      <w:r>
        <w:t>Thị trấn Phong Sơn</w:t>
      </w:r>
    </w:p>
    <w:p>
      <w:r>
        <w:t>Công văn 13542/UBND -THKH ngày 01/9/2021 của UBND tỉnh</w:t>
      </w:r>
    </w:p>
    <w:p>
      <w:r>
        <w:t>2</w:t>
      </w:r>
    </w:p>
    <w:p>
      <w:r>
        <w:t>Trụ sở Công an thị trấn Phong Sơn</w:t>
      </w:r>
    </w:p>
    <w:p>
      <w:r>
        <w:t>0,18</w:t>
      </w:r>
    </w:p>
    <w:p>
      <w:r>
        <w:t>0,18</w:t>
      </w:r>
    </w:p>
    <w:p>
      <w:r>
        <w:t>CAN</w:t>
      </w:r>
    </w:p>
    <w:p>
      <w:r>
        <w:t>Thị trấn Phong Sơn</w:t>
      </w:r>
    </w:p>
    <w:p>
      <w:r>
        <w:t>Công văn số 581/UBND-NN ngày 13/01/2022 của UBND tỉnh</w:t>
      </w:r>
    </w:p>
    <w:p>
      <w:r>
        <w:t>3</w:t>
      </w:r>
    </w:p>
    <w:p>
      <w:r>
        <w:t>Trụ sở Công an xã Cẩm Phú</w:t>
      </w:r>
    </w:p>
    <w:p>
      <w:r>
        <w:t>0,26</w:t>
      </w:r>
    </w:p>
    <w:p>
      <w:r>
        <w:t>0,26</w:t>
      </w:r>
    </w:p>
    <w:p>
      <w:r>
        <w:t>CAN</w:t>
      </w:r>
    </w:p>
    <w:p>
      <w:r>
        <w:t>Xã Cẩm Phú</w:t>
      </w:r>
    </w:p>
    <w:p>
      <w:r>
        <w:t>Nghị quyết số 240/NQ-HĐND ngày 13/4/2022 của HĐND tỉnh</w:t>
      </w:r>
    </w:p>
    <w:p>
      <w:r>
        <w:t>4</w:t>
      </w:r>
    </w:p>
    <w:p>
      <w:r>
        <w:t>Trụ sở Công an xã Cẩm Thạch</w:t>
      </w:r>
    </w:p>
    <w:p>
      <w:r>
        <w:t>0,20</w:t>
      </w:r>
    </w:p>
    <w:p>
      <w:r>
        <w:t>0,20</w:t>
      </w:r>
    </w:p>
    <w:p>
      <w:r>
        <w:t>CAN</w:t>
      </w:r>
    </w:p>
    <w:p>
      <w:r>
        <w:t>Xã Cẩm Thạch</w:t>
      </w:r>
    </w:p>
    <w:p>
      <w:r>
        <w:t>Nghị quyết số 22/NQ-HĐND ngày 31/12/2021 của HĐND xã Cẩm Thạch</w:t>
      </w:r>
    </w:p>
    <w:p>
      <w:r>
        <w:t>5</w:t>
      </w:r>
    </w:p>
    <w:p>
      <w:r>
        <w:t>Trụ sở Công an xã Cẩm Liên</w:t>
      </w:r>
    </w:p>
    <w:p>
      <w:r>
        <w:t>0,30</w:t>
      </w:r>
    </w:p>
    <w:p>
      <w:r>
        <w:t>0,30</w:t>
      </w:r>
    </w:p>
    <w:p>
      <w:r>
        <w:t>CAN</w:t>
      </w:r>
    </w:p>
    <w:p>
      <w:r>
        <w:t>Xã Cẩm Liên</w:t>
      </w:r>
    </w:p>
    <w:p>
      <w:r>
        <w:t>Nghị quyết số 240/NQ-HĐND ngày 13/4/2022 của HĐND tỉnh</w:t>
      </w:r>
    </w:p>
    <w:p>
      <w:r>
        <w:t>6</w:t>
      </w:r>
    </w:p>
    <w:p>
      <w:r>
        <w:t>Trụ sở Công an xã Cẩm Yên</w:t>
      </w:r>
    </w:p>
    <w:p>
      <w:r>
        <w:t>0,12</w:t>
      </w:r>
    </w:p>
    <w:p>
      <w:r>
        <w:t>0,12</w:t>
      </w:r>
    </w:p>
    <w:p>
      <w:r>
        <w:t>CAN</w:t>
      </w:r>
    </w:p>
    <w:p>
      <w:r>
        <w:t>Xã Cẩm Yên</w:t>
      </w:r>
    </w:p>
    <w:p>
      <w:r>
        <w:t>Nghị quyết số 240/NQ-HĐND ngày 13/4/2022 của HĐND tỉnh</w:t>
      </w:r>
    </w:p>
    <w:p>
      <w:r>
        <w:t>7</w:t>
      </w:r>
    </w:p>
    <w:p>
      <w:r>
        <w:t>Trụ sở Công an xã Cẩm Vân</w:t>
      </w:r>
    </w:p>
    <w:p>
      <w:r>
        <w:t>0,25</w:t>
      </w:r>
    </w:p>
    <w:p>
      <w:r>
        <w:t>0,25</w:t>
      </w:r>
    </w:p>
    <w:p>
      <w:r>
        <w:t>CAN</w:t>
      </w:r>
    </w:p>
    <w:p>
      <w:r>
        <w:t>Xã Cẩm Vân</w:t>
      </w:r>
    </w:p>
    <w:p>
      <w:r>
        <w:t>Nghị quyết số 240/NQ-HĐND ngày 13/4/2022 của HĐND tỉnh</w:t>
      </w:r>
    </w:p>
    <w:p>
      <w:r>
        <w:t>2</w:t>
      </w:r>
    </w:p>
    <w:p>
      <w:r>
        <w:t>Các công trình dự án còn lại</w:t>
      </w:r>
    </w:p>
    <w:p>
      <w:r>
        <w:t>2.1</w:t>
      </w:r>
    </w:p>
    <w:p>
      <w:r>
        <w:t>Công trình, dự án do Hội đồng nhân dân cấp tỉnh chấp thuận mà phải thu hồi đất</w:t>
      </w:r>
    </w:p>
    <w:p>
      <w:r>
        <w:t>Đất cụm công nghiệp</w:t>
      </w:r>
    </w:p>
    <w:p>
      <w:r>
        <w:t>75,00</w:t>
      </w:r>
    </w:p>
    <w:p>
      <w:r>
        <w:t>1</w:t>
      </w:r>
    </w:p>
    <w:p>
      <w:r>
        <w:t>Cụm công nghiệp Cẩm Sơn</w:t>
      </w:r>
    </w:p>
    <w:p>
      <w:r>
        <w:t>50,00</w:t>
      </w:r>
    </w:p>
    <w:p>
      <w:r>
        <w:t>50,00</w:t>
      </w:r>
    </w:p>
    <w:p>
      <w:r>
        <w:t>SKN</w:t>
      </w:r>
    </w:p>
    <w:p>
      <w:r>
        <w:t>Thị trấn Phong Sơn; Cẩm Yên</w:t>
      </w:r>
    </w:p>
    <w:p>
      <w:r>
        <w:t>Nghị quyết số 334/NQ-HĐND ngày 11/12/2022 của HĐND tỉnh</w:t>
      </w:r>
    </w:p>
    <w:p>
      <w:r>
        <w:t>2</w:t>
      </w:r>
    </w:p>
    <w:p>
      <w:r>
        <w:t>Cụm công nghiệp Cẩm Châu</w:t>
      </w:r>
    </w:p>
    <w:p>
      <w:r>
        <w:t>25,00</w:t>
      </w:r>
    </w:p>
    <w:p>
      <w:r>
        <w:t>25,00</w:t>
      </w:r>
    </w:p>
    <w:p>
      <w:r>
        <w:t>SKN</w:t>
      </w:r>
    </w:p>
    <w:p>
      <w:r>
        <w:t>Xã Cẩm Châu</w:t>
      </w:r>
    </w:p>
    <w:p>
      <w:r>
        <w:t>Nghị quyết số 182/NQ-HĐND ngày 10/12/2021 của HĐND tỉnh</w:t>
      </w:r>
    </w:p>
    <w:p>
      <w:r>
        <w:t>Quy hoạch đất giao thông</w:t>
      </w:r>
    </w:p>
    <w:p>
      <w:r>
        <w:t>12,34</w:t>
      </w:r>
    </w:p>
    <w:p>
      <w:r>
        <w:t>1</w:t>
      </w:r>
    </w:p>
    <w:p>
      <w:r>
        <w:t>Mở mới tuyến đường giao thông chạy song song với đường vùng lõi từ sau khu ẩm thực vào suối cá</w:t>
      </w:r>
    </w:p>
    <w:p>
      <w:r>
        <w:t>3,47</w:t>
      </w:r>
    </w:p>
    <w:p>
      <w:r>
        <w:t>3,47</w:t>
      </w:r>
    </w:p>
    <w:p>
      <w:r>
        <w:t>DGT</w:t>
      </w:r>
    </w:p>
    <w:p>
      <w:r>
        <w:t>Xã Cẩm Lương</w:t>
      </w:r>
    </w:p>
    <w:p>
      <w:r>
        <w:t>Nghị quyết số 182/NQ-HĐND ngày 10/12/2021 của HĐND tỉnh</w:t>
      </w:r>
    </w:p>
    <w:p>
      <w:r>
        <w:t>2</w:t>
      </w:r>
    </w:p>
    <w:p>
      <w:r>
        <w:t>Cầu Cẩm Vân</w:t>
      </w:r>
    </w:p>
    <w:p>
      <w:r>
        <w:t>2,75</w:t>
      </w:r>
    </w:p>
    <w:p>
      <w:r>
        <w:t>2,75</w:t>
      </w:r>
    </w:p>
    <w:p>
      <w:r>
        <w:t>DGT</w:t>
      </w:r>
    </w:p>
    <w:p>
      <w:r>
        <w:t>Xã Cẩm Vân; Cẩm Tân</w:t>
      </w:r>
    </w:p>
    <w:p>
      <w:r>
        <w:t>Nghị quyết số 377/NQ-HĐND ngày 24/3/2023 của HĐND tỉnh</w:t>
      </w:r>
    </w:p>
    <w:p>
      <w:r>
        <w:t>3</w:t>
      </w:r>
    </w:p>
    <w:p>
      <w:r>
        <w:t>Dự án đường giao thông Đông Tây 3 nối từ đường tránh Tây Quốc lộ 217 đến đường Hồ Chí Minh và đường tránh Tây Quốc lộ 217 huyện Cẩm Thủy</w:t>
      </w:r>
    </w:p>
    <w:p>
      <w:r>
        <w:t>6,12</w:t>
      </w:r>
    </w:p>
    <w:p>
      <w:r>
        <w:t>6,12</w:t>
      </w:r>
    </w:p>
    <w:p>
      <w:r>
        <w:t>DGT</w:t>
      </w:r>
    </w:p>
    <w:p>
      <w:r>
        <w:t>Thị trấn Phong Sơn</w:t>
      </w:r>
    </w:p>
    <w:p>
      <w:r>
        <w:t>Nghị quyết số 182/NQ-HĐND ngày 10/12/2021 của HĐND tỉnh</w:t>
      </w:r>
    </w:p>
    <w:p>
      <w:r>
        <w:t>Đất xây dựng cơ sở văn hóa</w:t>
      </w:r>
    </w:p>
    <w:p>
      <w:r>
        <w:t>2,94</w:t>
      </w:r>
    </w:p>
    <w:p>
      <w:r>
        <w:t>1</w:t>
      </w:r>
    </w:p>
    <w:p>
      <w:r>
        <w:t>Nhà văn hóa thôn Sơn Lập</w:t>
      </w:r>
    </w:p>
    <w:p>
      <w:r>
        <w:t>0,67</w:t>
      </w:r>
    </w:p>
    <w:p>
      <w:r>
        <w:t>0,67</w:t>
      </w:r>
    </w:p>
    <w:p>
      <w:r>
        <w:t>DVH</w:t>
      </w:r>
    </w:p>
    <w:p>
      <w:r>
        <w:t>Xã Cẩm Châu</w:t>
      </w:r>
    </w:p>
    <w:p>
      <w:r>
        <w:t>Nghị quyết số 182/NQ-HĐND ngày 10/12/2021 của HĐND tỉnh</w:t>
      </w:r>
    </w:p>
    <w:p>
      <w:r>
        <w:t>2</w:t>
      </w:r>
    </w:p>
    <w:p>
      <w:r>
        <w:t>Nhà văn hóa thôn Phú Sơn</w:t>
      </w:r>
    </w:p>
    <w:p>
      <w:r>
        <w:t>0,30</w:t>
      </w:r>
    </w:p>
    <w:p>
      <w:r>
        <w:t>0,30</w:t>
      </w:r>
    </w:p>
    <w:p>
      <w:r>
        <w:t>DVH</w:t>
      </w:r>
    </w:p>
    <w:p>
      <w:r>
        <w:t>Xã Cẩm Châu</w:t>
      </w:r>
    </w:p>
    <w:p>
      <w:r>
        <w:t>Nghị quyết số 182/NQ-HĐND ngày 10/12/2021 của HĐND tỉnh</w:t>
      </w:r>
    </w:p>
    <w:p>
      <w:r>
        <w:t>3</w:t>
      </w:r>
    </w:p>
    <w:p>
      <w:r>
        <w:t>Trung tâm văn hóa xã Cẩm Châu</w:t>
      </w:r>
    </w:p>
    <w:p>
      <w:r>
        <w:t>1,18</w:t>
      </w:r>
    </w:p>
    <w:p>
      <w:r>
        <w:t>1,18</w:t>
      </w:r>
    </w:p>
    <w:p>
      <w:r>
        <w:t>DVH</w:t>
      </w:r>
    </w:p>
    <w:p>
      <w:r>
        <w:t>Xã Cẩm Châu</w:t>
      </w:r>
    </w:p>
    <w:p>
      <w:r>
        <w:t>Nghị quyết số 182/NQ-HĐND ngày 10/12/2021 của HĐND tỉnh</w:t>
      </w:r>
    </w:p>
    <w:p>
      <w:r>
        <w:t>4</w:t>
      </w:r>
    </w:p>
    <w:p>
      <w:r>
        <w:t>Xây dựng đài tưởng niệm liệt sỹ xã Cẩm Tâm</w:t>
      </w:r>
    </w:p>
    <w:p>
      <w:r>
        <w:t>0,17</w:t>
      </w:r>
    </w:p>
    <w:p>
      <w:r>
        <w:t>0,17</w:t>
      </w:r>
    </w:p>
    <w:p>
      <w:r>
        <w:t>DVH</w:t>
      </w:r>
    </w:p>
    <w:p>
      <w:r>
        <w:t>Xã Cẩm Tâm</w:t>
      </w:r>
    </w:p>
    <w:p>
      <w:r>
        <w:t>Nghị quyết số 182/NQ-HĐND ngày 10/12/2021 của HĐND tỉnh</w:t>
      </w:r>
    </w:p>
    <w:p>
      <w:r>
        <w:t>5</w:t>
      </w:r>
    </w:p>
    <w:p>
      <w:r>
        <w:t>Xây dựng đài tưởng niệm liệt sỹ xã Cẩm Thành tại thôn Ngọc Khạt</w:t>
      </w:r>
    </w:p>
    <w:p>
      <w:r>
        <w:t>0,22</w:t>
      </w:r>
    </w:p>
    <w:p>
      <w:r>
        <w:t>0,22</w:t>
      </w:r>
    </w:p>
    <w:p>
      <w:r>
        <w:t>DVH</w:t>
      </w:r>
    </w:p>
    <w:p>
      <w:r>
        <w:t>Xã Cẩm Thành</w:t>
      </w:r>
    </w:p>
    <w:p>
      <w:r>
        <w:t>Nghị quyết số 182/NQ-HĐND ngày 10/12/2021 của HĐND tỉnh</w:t>
      </w:r>
    </w:p>
    <w:p>
      <w:r>
        <w:t>6</w:t>
      </w:r>
    </w:p>
    <w:p>
      <w:r>
        <w:t>Nhà văn hóa trong khu đô thị phía Đông Nam</w:t>
      </w:r>
    </w:p>
    <w:p>
      <w:r>
        <w:t>0,40</w:t>
      </w:r>
    </w:p>
    <w:p>
      <w:r>
        <w:t>0,40</w:t>
      </w:r>
    </w:p>
    <w:p>
      <w:r>
        <w:t>DVH</w:t>
      </w:r>
    </w:p>
    <w:p>
      <w:r>
        <w:t>Thị trấn Sơn</w:t>
      </w:r>
    </w:p>
    <w:p>
      <w:r>
        <w:t>Nghị quyết số 285/NQ-HĐND ngày 13/7/2022 của HĐND tỉnh</w:t>
      </w:r>
    </w:p>
    <w:p>
      <w:r>
        <w:t>Đất giáo dục</w:t>
      </w:r>
    </w:p>
    <w:p>
      <w:r>
        <w:t>0,77</w:t>
      </w:r>
    </w:p>
    <w:p>
      <w:r>
        <w:t>1</w:t>
      </w:r>
    </w:p>
    <w:p>
      <w:r>
        <w:t>Mở rộng khuôn viên Trường Mầm non xã Cẩm Tâm tại thôn Thành Công</w:t>
      </w:r>
    </w:p>
    <w:p>
      <w:r>
        <w:t>0,35</w:t>
      </w:r>
    </w:p>
    <w:p>
      <w:r>
        <w:t>0,35</w:t>
      </w:r>
    </w:p>
    <w:p>
      <w:r>
        <w:t>DGD</w:t>
      </w:r>
    </w:p>
    <w:p>
      <w:r>
        <w:t>Xã Cẩm Tâm</w:t>
      </w:r>
    </w:p>
    <w:p>
      <w:r>
        <w:t>Nghị quyết số 182/NQ-HĐND ngày 10/12/2021 của HĐND tỉnh</w:t>
      </w:r>
    </w:p>
    <w:p>
      <w:r>
        <w:t>2</w:t>
      </w:r>
    </w:p>
    <w:p>
      <w:r>
        <w:t>Quy hoạch sân thể thao Trường Tiểu học và Trường Trung học cơ sở xã Cẩm Yên</w:t>
      </w:r>
    </w:p>
    <w:p>
      <w:r>
        <w:t>0,42</w:t>
      </w:r>
    </w:p>
    <w:p>
      <w:r>
        <w:t>0,42</w:t>
      </w:r>
    </w:p>
    <w:p>
      <w:r>
        <w:t>DGD</w:t>
      </w:r>
    </w:p>
    <w:p>
      <w:r>
        <w:t>Xã Cẩm Yên</w:t>
      </w:r>
    </w:p>
    <w:p>
      <w:r>
        <w:t>Nghị quyết số 182/NQ-HĐND ngày 10/12/2021 của HĐND tỉnh</w:t>
      </w:r>
    </w:p>
    <w:p>
      <w:r>
        <w:t>Công trình thể dục, thể thao</w:t>
      </w:r>
    </w:p>
    <w:p>
      <w:r>
        <w:t>7,41</w:t>
      </w:r>
    </w:p>
    <w:p>
      <w:r>
        <w:t>1</w:t>
      </w:r>
    </w:p>
    <w:p>
      <w:r>
        <w:t>Trung tâm văn hóa Thể dục thể thao thuộc dự án Trung tâm văn hóa huyện Cẩm Thủy</w:t>
      </w:r>
    </w:p>
    <w:p>
      <w:r>
        <w:t>4,92</w:t>
      </w:r>
    </w:p>
    <w:p>
      <w:r>
        <w:t>3,82</w:t>
      </w:r>
    </w:p>
    <w:p>
      <w:r>
        <w:t>DTT</w:t>
      </w:r>
    </w:p>
    <w:p>
      <w:r>
        <w:t>Thị trấn Phong Sơn</w:t>
      </w:r>
    </w:p>
    <w:p>
      <w:r>
        <w:t>Nghị quyết số 182/NQ-HĐND ngày 10/12/2021 của HĐND tỉnh</w:t>
      </w:r>
    </w:p>
    <w:p>
      <w:r>
        <w:t>1,10</w:t>
      </w:r>
    </w:p>
    <w:p>
      <w:r>
        <w:t>DGT</w:t>
      </w:r>
    </w:p>
    <w:p>
      <w:r>
        <w:t>2</w:t>
      </w:r>
    </w:p>
    <w:p>
      <w:r>
        <w:t>Đất thể thao tại Thôn Cẩm Hoa (khu Bàn Sảy)</w:t>
      </w:r>
    </w:p>
    <w:p>
      <w:r>
        <w:t>1,70</w:t>
      </w:r>
    </w:p>
    <w:p>
      <w:r>
        <w:t>1,70</w:t>
      </w:r>
    </w:p>
    <w:p>
      <w:r>
        <w:t>DTT</w:t>
      </w:r>
    </w:p>
    <w:p>
      <w:r>
        <w:t>Xã Cẩm Tú</w:t>
      </w:r>
    </w:p>
    <w:p>
      <w:r>
        <w:t>Nghị quyết số 182/NQ-HĐND ngày 10/12/2021 của HĐND tỉnh</w:t>
      </w:r>
    </w:p>
    <w:p>
      <w:r>
        <w:t>3</w:t>
      </w:r>
    </w:p>
    <w:p>
      <w:r>
        <w:t>Đất thể thao tại thôn Chiềng Đông (giáp tượng đài)</w:t>
      </w:r>
    </w:p>
    <w:p>
      <w:r>
        <w:t>0,79</w:t>
      </w:r>
    </w:p>
    <w:p>
      <w:r>
        <w:t>0,79</w:t>
      </w:r>
    </w:p>
    <w:p>
      <w:r>
        <w:t>DTT</w:t>
      </w:r>
    </w:p>
    <w:p>
      <w:r>
        <w:t>Xã Cẩm Thạch</w:t>
      </w:r>
    </w:p>
    <w:p>
      <w:r>
        <w:t>Đất bưu chính viễn thông</w:t>
      </w:r>
    </w:p>
    <w:p>
      <w:r>
        <w:t>0,70</w:t>
      </w:r>
    </w:p>
    <w:p>
      <w:r>
        <w:t>1</w:t>
      </w:r>
    </w:p>
    <w:p>
      <w:r>
        <w:t>Trung tâm khai thác vận chuyển (HUB2) phục vụ thông tin liên lạc khu vực phía Tây tỉnh Thanh Hóa tại thị trấn Phong Sơn, huyện Cẩm Thủy</w:t>
      </w:r>
    </w:p>
    <w:p>
      <w:r>
        <w:t>0,70</w:t>
      </w:r>
    </w:p>
    <w:p>
      <w:r>
        <w:t>0,70</w:t>
      </w:r>
    </w:p>
    <w:p>
      <w:r>
        <w:t>DBV</w:t>
      </w:r>
    </w:p>
    <w:p>
      <w:r>
        <w:t>Thị trấn Phong Sơn</w:t>
      </w:r>
    </w:p>
    <w:p>
      <w:r>
        <w:t>Nghị quyết số 380/NQ-HĐND ngày 06/12/2020 của HĐND tỉnh.</w:t>
      </w:r>
    </w:p>
    <w:p>
      <w:r>
        <w:t>Đất y tế</w:t>
      </w:r>
    </w:p>
    <w:p>
      <w:r>
        <w:t>0,25</w:t>
      </w:r>
    </w:p>
    <w:p>
      <w:r>
        <w:t>1</w:t>
      </w:r>
    </w:p>
    <w:p>
      <w:r>
        <w:t>Mở mới Trạm y tế xã Cẩm Lương tại thôn Kim Mầm</w:t>
      </w:r>
    </w:p>
    <w:p>
      <w:r>
        <w:t>0,25</w:t>
      </w:r>
    </w:p>
    <w:p>
      <w:r>
        <w:t>0,25</w:t>
      </w:r>
    </w:p>
    <w:p>
      <w:r>
        <w:t>DYT</w:t>
      </w:r>
    </w:p>
    <w:p>
      <w:r>
        <w:t>Xã Cẩm Lương</w:t>
      </w:r>
    </w:p>
    <w:p>
      <w:r>
        <w:t>Nghị quyết số 385/NQ-HĐND ngày 24/3/2023 của HĐND tỉnh</w:t>
      </w:r>
    </w:p>
    <w:p>
      <w:r>
        <w:t>Công trình bãi rác</w:t>
      </w:r>
    </w:p>
    <w:p>
      <w:r>
        <w:t>5,71</w:t>
      </w:r>
    </w:p>
    <w:p>
      <w:r>
        <w:t>1</w:t>
      </w:r>
    </w:p>
    <w:p>
      <w:r>
        <w:t>Điểm tập kết trung chuyển Tại đồi Ngan đất thôn Trung Chính xã Cẩm Châu</w:t>
      </w:r>
    </w:p>
    <w:p>
      <w:r>
        <w:t>1,00</w:t>
      </w:r>
    </w:p>
    <w:p>
      <w:r>
        <w:t>1,00</w:t>
      </w:r>
    </w:p>
    <w:p>
      <w:r>
        <w:t>DRA</w:t>
      </w:r>
    </w:p>
    <w:p>
      <w:r>
        <w:t>Xã Cẩm Châu</w:t>
      </w:r>
    </w:p>
    <w:p>
      <w:r>
        <w:t>Nghị quyết số 182/NQ-HĐND ngày 10/12/2021 của HĐND tỉnh</w:t>
      </w:r>
    </w:p>
    <w:p>
      <w:r>
        <w:t>2</w:t>
      </w:r>
    </w:p>
    <w:p>
      <w:r>
        <w:t>Điểm tập kết và trung chuyển tại xã Cẩm Bình</w:t>
      </w:r>
    </w:p>
    <w:p>
      <w:r>
        <w:t>0,50</w:t>
      </w:r>
    </w:p>
    <w:p>
      <w:r>
        <w:t>0,50</w:t>
      </w:r>
    </w:p>
    <w:p>
      <w:r>
        <w:t>DRA</w:t>
      </w:r>
    </w:p>
    <w:p>
      <w:r>
        <w:t>Xã Cẩm Bình</w:t>
      </w:r>
    </w:p>
    <w:p>
      <w:r>
        <w:t>Nghị quyết số 334/NQ-HĐND ngày 11/12/2022 của HDDND tỉnh Thanh Hóa</w:t>
      </w:r>
    </w:p>
    <w:p>
      <w:r>
        <w:t>3</w:t>
      </w:r>
    </w:p>
    <w:p>
      <w:r>
        <w:t>Điểm tập kết và trung chuyển Tại làng Trảy</w:t>
      </w:r>
    </w:p>
    <w:p>
      <w:r>
        <w:t>0,98</w:t>
      </w:r>
    </w:p>
    <w:p>
      <w:r>
        <w:t>0,98</w:t>
      </w:r>
    </w:p>
    <w:p>
      <w:r>
        <w:t>DRA</w:t>
      </w:r>
    </w:p>
    <w:p>
      <w:r>
        <w:t>Xã Cẩm Thạch</w:t>
      </w:r>
    </w:p>
    <w:p>
      <w:r>
        <w:t>Nghị quyết số 182/NQ-HĐND ngày 10/12/2021 của HĐND tỉnh</w:t>
      </w:r>
    </w:p>
    <w:p>
      <w:r>
        <w:t>4</w:t>
      </w:r>
    </w:p>
    <w:p>
      <w:r>
        <w:t>Điểm tập kết và trung chuyển Tại Đồi Gà Cỏ, thôn Yên Ruộng</w:t>
      </w:r>
    </w:p>
    <w:p>
      <w:r>
        <w:t>1,00</w:t>
      </w:r>
    </w:p>
    <w:p>
      <w:r>
        <w:t>1,00</w:t>
      </w:r>
    </w:p>
    <w:p>
      <w:r>
        <w:t>DRA</w:t>
      </w:r>
    </w:p>
    <w:p>
      <w:r>
        <w:t>Xã Cẩm Yên</w:t>
      </w:r>
    </w:p>
    <w:p>
      <w:r>
        <w:t>Nghị quyết số 182/NQ-HĐND ngày 10/12/2021 của HĐND tỉnh</w:t>
      </w:r>
    </w:p>
    <w:p>
      <w:r>
        <w:t>5</w:t>
      </w:r>
    </w:p>
    <w:p>
      <w:r>
        <w:t>Điểm tập kết và trung chuyển trong khu đô thị phía Đông Nam</w:t>
      </w:r>
    </w:p>
    <w:p>
      <w:r>
        <w:t>0,23</w:t>
      </w:r>
    </w:p>
    <w:p>
      <w:r>
        <w:t>0,23</w:t>
      </w:r>
    </w:p>
    <w:p>
      <w:r>
        <w:t>DRA</w:t>
      </w:r>
    </w:p>
    <w:p>
      <w:r>
        <w:t>Thị trấn Phong Sơn</w:t>
      </w:r>
    </w:p>
    <w:p>
      <w:r>
        <w:t>Nghị quyết số 285/NQ-HĐND ngày 13/7/2022 của HĐND tỉnh</w:t>
      </w:r>
    </w:p>
    <w:p>
      <w:r>
        <w:t>Quy hoạch đất chợ</w:t>
      </w:r>
    </w:p>
    <w:p>
      <w:r>
        <w:t>4,91</w:t>
      </w:r>
    </w:p>
    <w:p>
      <w:r>
        <w:t>1</w:t>
      </w:r>
    </w:p>
    <w:p>
      <w:r>
        <w:t>Mở mới đất chợ xã Cẩm Bình tại thôn Hạc Sơn</w:t>
      </w:r>
    </w:p>
    <w:p>
      <w:r>
        <w:t>0,55</w:t>
      </w:r>
    </w:p>
    <w:p>
      <w:r>
        <w:t>0,55</w:t>
      </w:r>
    </w:p>
    <w:p>
      <w:r>
        <w:t>DCH</w:t>
      </w:r>
    </w:p>
    <w:p>
      <w:r>
        <w:t>Xã Cẩm Bình</w:t>
      </w:r>
    </w:p>
    <w:p>
      <w:r>
        <w:t>Nghị quyết số 182/NQ-HĐND ngày 10/12/2021 của HĐND tỉnh</w:t>
      </w:r>
    </w:p>
    <w:p>
      <w:r>
        <w:t>2</w:t>
      </w:r>
    </w:p>
    <w:p>
      <w:r>
        <w:t>Mở mới đất chợ xã Cẩm Phú tại thôn Thái Long 2</w:t>
      </w:r>
    </w:p>
    <w:p>
      <w:r>
        <w:t>0,43</w:t>
      </w:r>
    </w:p>
    <w:p>
      <w:r>
        <w:t>0,43</w:t>
      </w:r>
    </w:p>
    <w:p>
      <w:r>
        <w:t>DCH</w:t>
      </w:r>
    </w:p>
    <w:p>
      <w:r>
        <w:t>Xã Cẩm Phú</w:t>
      </w:r>
    </w:p>
    <w:p>
      <w:r>
        <w:t>Nghị quyết số 385/NQ-HĐND ngày 24/03/2023 của HĐND tỉnh</w:t>
      </w:r>
    </w:p>
    <w:p>
      <w:r>
        <w:t>3</w:t>
      </w:r>
    </w:p>
    <w:p>
      <w:r>
        <w:t>Mở mới đất chợ xã Cẩm Tú</w:t>
      </w:r>
    </w:p>
    <w:p>
      <w:r>
        <w:t>0,81</w:t>
      </w:r>
    </w:p>
    <w:p>
      <w:r>
        <w:t>0,81</w:t>
      </w:r>
    </w:p>
    <w:p>
      <w:r>
        <w:t>DCH</w:t>
      </w:r>
    </w:p>
    <w:p>
      <w:r>
        <w:t>Xã Cẩm Tú</w:t>
      </w:r>
    </w:p>
    <w:p>
      <w:r>
        <w:t>Công văn số 152/KH-UBND ngày 03/06/2022 về kế hoạch chuyển đổi đầu tư kinh doanh khai thác chợ trên địa bàn tỉnh giai đoạn 2022-2027</w:t>
      </w:r>
    </w:p>
    <w:p>
      <w:r>
        <w:t>4</w:t>
      </w:r>
    </w:p>
    <w:p>
      <w:r>
        <w:t>Mở mới đất chợ Cẩm Phong</w:t>
      </w:r>
    </w:p>
    <w:p>
      <w:r>
        <w:t>2,00</w:t>
      </w:r>
    </w:p>
    <w:p>
      <w:r>
        <w:t>2,00</w:t>
      </w:r>
    </w:p>
    <w:p>
      <w:r>
        <w:t>DCH</w:t>
      </w:r>
    </w:p>
    <w:p>
      <w:r>
        <w:t>Thị trấn Phong Sơn</w:t>
      </w:r>
    </w:p>
    <w:p>
      <w:r>
        <w:t>5</w:t>
      </w:r>
    </w:p>
    <w:p>
      <w:r>
        <w:t>Chợ xã Cẩm Châu (không chu chuyển đất đai vì loại đất hiện trạng đã là đất chợ)</w:t>
      </w:r>
    </w:p>
    <w:p>
      <w:r>
        <w:t>0,44</w:t>
      </w:r>
    </w:p>
    <w:p>
      <w:r>
        <w:t>0,44</w:t>
      </w:r>
    </w:p>
    <w:p>
      <w:r>
        <w:t>DCH</w:t>
      </w:r>
    </w:p>
    <w:p>
      <w:r>
        <w:t>Xã Cẩm Châu</w:t>
      </w:r>
    </w:p>
    <w:p>
      <w:r>
        <w:t>6</w:t>
      </w:r>
    </w:p>
    <w:p>
      <w:r>
        <w:t>Mở rộng chợ Cẩm Quý (Chu chuyển 0,10ha còn lại 0,58 hiện trạng đã là đất chợ)</w:t>
      </w:r>
    </w:p>
    <w:p>
      <w:r>
        <w:t>0,68</w:t>
      </w:r>
    </w:p>
    <w:p>
      <w:r>
        <w:t>0,68</w:t>
      </w:r>
    </w:p>
    <w:p>
      <w:r>
        <w:t>DCH</w:t>
      </w:r>
    </w:p>
    <w:p>
      <w:r>
        <w:t>Xã Cẩm Quý</w:t>
      </w:r>
    </w:p>
    <w:p>
      <w:r>
        <w:t>Dự án khu dân cư đô thị</w:t>
      </w:r>
    </w:p>
    <w:p>
      <w:r>
        <w:t>33,20</w:t>
      </w:r>
    </w:p>
    <w:p>
      <w:r>
        <w:t>14,16</w:t>
      </w:r>
    </w:p>
    <w:p>
      <w:r>
        <w:t>19,04</w:t>
      </w:r>
    </w:p>
    <w:p>
      <w:r>
        <w:t>1</w:t>
      </w:r>
    </w:p>
    <w:p>
      <w:r>
        <w:t>Điểm xen cư đất Công ty cổ phần Dược - Vật tư y tế cũ</w:t>
      </w:r>
    </w:p>
    <w:p>
      <w:r>
        <w:t>0,05</w:t>
      </w:r>
    </w:p>
    <w:p>
      <w:r>
        <w:t>0,05</w:t>
      </w:r>
    </w:p>
    <w:p>
      <w:r>
        <w:t>ODT</w:t>
      </w:r>
    </w:p>
    <w:p>
      <w:r>
        <w:t>Thị trấn Phong Sơn</w:t>
      </w:r>
    </w:p>
    <w:p>
      <w:r>
        <w:t>Quyết định số 5185/QĐ-UBND ngày 09/12/2019 của UBND tỉnh thu hồi đất giao cho địa phương</w:t>
      </w:r>
    </w:p>
    <w:p>
      <w:r>
        <w:t>2</w:t>
      </w:r>
    </w:p>
    <w:p>
      <w:r>
        <w:t>Khu dân cư (thuộc dự án Khu trung tâm thương mại và nhà ở tại thị Trấn Phong Sơn)</w:t>
      </w:r>
    </w:p>
    <w:p>
      <w:r>
        <w:t>2,70</w:t>
      </w:r>
    </w:p>
    <w:p>
      <w:r>
        <w:t>1,62</w:t>
      </w:r>
    </w:p>
    <w:p>
      <w:r>
        <w:t>ODT</w:t>
      </w:r>
    </w:p>
    <w:p>
      <w:r>
        <w:t>Thị trấn Phong Sơn</w:t>
      </w:r>
    </w:p>
    <w:p>
      <w:r>
        <w:t>Quyết định số 1324/QĐ-UBND cấp lần 1 ngày 18/04/2022 chấp thuận chủ trương đầu tư dự án Trung tâm thương mại và nhà ở thị trấn Phong Sơn</w:t>
      </w:r>
    </w:p>
    <w:p>
      <w:r>
        <w:t>1,08</w:t>
      </w:r>
    </w:p>
    <w:p>
      <w:r>
        <w:t>DGT</w:t>
      </w:r>
    </w:p>
    <w:p>
      <w:r>
        <w:t>3</w:t>
      </w:r>
    </w:p>
    <w:p>
      <w:r>
        <w:t>Khu dân cư phía Đông Nam thị trấn Phong Sơn</w:t>
      </w:r>
    </w:p>
    <w:p>
      <w:r>
        <w:t>26,90</w:t>
      </w:r>
    </w:p>
    <w:p>
      <w:r>
        <w:t>9,70</w:t>
      </w:r>
    </w:p>
    <w:p>
      <w:r>
        <w:t>ODT</w:t>
      </w:r>
    </w:p>
    <w:p>
      <w:r>
        <w:t>Thị trấn Phong Sơn</w:t>
      </w:r>
    </w:p>
    <w:p>
      <w:r>
        <w:t>Nghị quyết số 285/NQ-HĐND tỉnh ngày 13/7/2022 (19,41ha) và Nghị quyết số 380/NQ-HĐND tỉnh ngày 06/12/2020 (7,50ha)</w:t>
      </w:r>
    </w:p>
    <w:p>
      <w:r>
        <w:t>0,40</w:t>
      </w:r>
    </w:p>
    <w:p>
      <w:r>
        <w:t>DVH</w:t>
      </w:r>
    </w:p>
    <w:p>
      <w:r>
        <w:t>2,55</w:t>
      </w:r>
    </w:p>
    <w:p>
      <w:r>
        <w:t>MNC</w:t>
      </w:r>
    </w:p>
    <w:p>
      <w:r>
        <w:t>1,38</w:t>
      </w:r>
    </w:p>
    <w:p>
      <w:r>
        <w:t>TMD</w:t>
      </w:r>
    </w:p>
    <w:p>
      <w:r>
        <w:t>1,34</w:t>
      </w:r>
    </w:p>
    <w:p>
      <w:r>
        <w:t>DKV</w:t>
      </w:r>
    </w:p>
    <w:p>
      <w:r>
        <w:t>0,23</w:t>
      </w:r>
    </w:p>
    <w:p>
      <w:r>
        <w:t>DRA</w:t>
      </w:r>
    </w:p>
    <w:p>
      <w:r>
        <w:t>11,30</w:t>
      </w:r>
    </w:p>
    <w:p>
      <w:r>
        <w:t>DGT</w:t>
      </w:r>
    </w:p>
    <w:p>
      <w:r>
        <w:t>4</w:t>
      </w:r>
    </w:p>
    <w:p>
      <w:r>
        <w:t>Khu dân cư tại Đồng Ben (Cẩm Sơn)</w:t>
      </w:r>
    </w:p>
    <w:p>
      <w:r>
        <w:t>1,56</w:t>
      </w:r>
    </w:p>
    <w:p>
      <w:r>
        <w:t>1,56</w:t>
      </w:r>
    </w:p>
    <w:p>
      <w:r>
        <w:t>ODT</w:t>
      </w:r>
    </w:p>
    <w:p>
      <w:r>
        <w:t>Thị trấn Phong Sơn</w:t>
      </w:r>
    </w:p>
    <w:p>
      <w:r>
        <w:t>Quyết định 654/QĐ-UBND ngày 02/04/2021 của UBND huyện về việc thu hồi đất tại thị trấn Phong Sơn</w:t>
      </w:r>
    </w:p>
    <w:p>
      <w:r>
        <w:t>5</w:t>
      </w:r>
    </w:p>
    <w:p>
      <w:r>
        <w:t>Đấu giá đất ở đô thị khu dân cư Cẩm Phong</w:t>
      </w:r>
    </w:p>
    <w:p>
      <w:r>
        <w:t>0,76</w:t>
      </w:r>
    </w:p>
    <w:p>
      <w:r>
        <w:t>0,76</w:t>
      </w:r>
    </w:p>
    <w:p>
      <w:r>
        <w:t>ODT</w:t>
      </w:r>
    </w:p>
    <w:p>
      <w:r>
        <w:t>Thị trấn Phong Sơn</w:t>
      </w:r>
    </w:p>
    <w:p>
      <w:r>
        <w:t>Quyết định số 683/QĐ-UBND ngày 27/04/2018 về việc thu hồi đất tại xã Cẩm Phong</w:t>
      </w:r>
    </w:p>
    <w:p>
      <w:r>
        <w:t>6</w:t>
      </w:r>
    </w:p>
    <w:p>
      <w:r>
        <w:t>Khu dân cư khu Vốc (Khu tái định cư dự án Nâng cấp Mạng lưới giao thông tiểu vùng Mê Kông mở rộng Phía Bắc 2 - nâng cấp QL 217 tỉnh Thanh Hóa)</w:t>
      </w:r>
    </w:p>
    <w:p>
      <w:r>
        <w:t>1,11</w:t>
      </w:r>
    </w:p>
    <w:p>
      <w:r>
        <w:t>1,11</w:t>
      </w:r>
    </w:p>
    <w:p>
      <w:r>
        <w:t>ODT</w:t>
      </w:r>
    </w:p>
    <w:p>
      <w:r>
        <w:t>Thị trấn Phong Sơn</w:t>
      </w:r>
    </w:p>
    <w:p>
      <w:r>
        <w:t>Nghị quyết số: 230/NQ-HĐND ngày 12/12/2019 của HĐND tỉnh.</w:t>
      </w:r>
    </w:p>
    <w:p>
      <w:r>
        <w:t>7</w:t>
      </w:r>
    </w:p>
    <w:p>
      <w:r>
        <w:t>Khu xen cư tổ 1 (tổ dân phố Tân an) giáp Toà Án</w:t>
      </w:r>
    </w:p>
    <w:p>
      <w:r>
        <w:t>0,12</w:t>
      </w:r>
    </w:p>
    <w:p>
      <w:r>
        <w:t>0,12</w:t>
      </w:r>
    </w:p>
    <w:p>
      <w:r>
        <w:t>ODT</w:t>
      </w:r>
    </w:p>
    <w:p>
      <w:r>
        <w:t>Thị trấn Phong Sơn</w:t>
      </w:r>
    </w:p>
    <w:p>
      <w:r>
        <w:t>Quyết định số 972/QĐ-UBND ngày 13/5/2021 của UBND tỉnh về việc thu hồi đất tại thị trấn Phong Sơn để thực hiện dự án</w:t>
      </w:r>
    </w:p>
    <w:p>
      <w:r>
        <w:t>Dự án khu dân cư nông thôn</w:t>
      </w:r>
    </w:p>
    <w:p>
      <w:r>
        <w:t>26,93</w:t>
      </w:r>
    </w:p>
    <w:p>
      <w:r>
        <w:t>14,10</w:t>
      </w:r>
    </w:p>
    <w:p>
      <w:r>
        <w:t>12,83</w:t>
      </w:r>
    </w:p>
    <w:p>
      <w:r>
        <w:t>1</w:t>
      </w:r>
    </w:p>
    <w:p>
      <w:r>
        <w:t>Khu dân cư tại khu Tmng tâm (Từ cổng trào thôn Sổ đến hộ nhà ông Niên) thôn Hạc Sơn</w:t>
      </w:r>
    </w:p>
    <w:p>
      <w:r>
        <w:t>1,61</w:t>
      </w:r>
    </w:p>
    <w:p>
      <w:r>
        <w:t>1,30</w:t>
      </w:r>
    </w:p>
    <w:p>
      <w:r>
        <w:t>ONT</w:t>
      </w:r>
    </w:p>
    <w:p>
      <w:r>
        <w:t>Xã Cẩm Bình</w:t>
      </w:r>
    </w:p>
    <w:p>
      <w:r>
        <w:t>Nghị quyết số 182/NQ-HĐND ngày 10/12/2021 của HĐND tỉnh</w:t>
      </w:r>
    </w:p>
    <w:p>
      <w:r>
        <w:t>0,31</w:t>
      </w:r>
    </w:p>
    <w:p>
      <w:r>
        <w:t>DGT</w:t>
      </w:r>
    </w:p>
    <w:p>
      <w:r>
        <w:t>2</w:t>
      </w:r>
    </w:p>
    <w:p>
      <w:r>
        <w:t>Điểm dân cư giáp nhà văn hóa thôn Hạc Sơn (thôn Săm)</w:t>
      </w:r>
    </w:p>
    <w:p>
      <w:r>
        <w:t>0,29</w:t>
      </w:r>
    </w:p>
    <w:p>
      <w:r>
        <w:t>0,29</w:t>
      </w:r>
    </w:p>
    <w:p>
      <w:r>
        <w:t>ONT</w:t>
      </w:r>
    </w:p>
    <w:p>
      <w:r>
        <w:t>Xã Cẩm Bình</w:t>
      </w:r>
    </w:p>
    <w:p>
      <w:r>
        <w:t>3</w:t>
      </w:r>
    </w:p>
    <w:p>
      <w:r>
        <w:t>Khu dân cư tại Đồng Cun thôn Trung Độ</w:t>
      </w:r>
    </w:p>
    <w:p>
      <w:r>
        <w:t>1,20</w:t>
      </w:r>
    </w:p>
    <w:p>
      <w:r>
        <w:t>0,70</w:t>
      </w:r>
    </w:p>
    <w:p>
      <w:r>
        <w:t>ONT</w:t>
      </w:r>
    </w:p>
    <w:p>
      <w:r>
        <w:t>Xã Cẩm Châu</w:t>
      </w:r>
    </w:p>
    <w:p>
      <w:r>
        <w:t>Nghị quyết số 405/NQ-HĐND ngày 26/04/2021 của HĐND tỉnh</w:t>
      </w:r>
    </w:p>
    <w:p>
      <w:r>
        <w:t>0,50</w:t>
      </w:r>
    </w:p>
    <w:p>
      <w:r>
        <w:t>DGT</w:t>
      </w:r>
    </w:p>
    <w:p>
      <w:r>
        <w:t>4</w:t>
      </w:r>
    </w:p>
    <w:p>
      <w:r>
        <w:t>Điểm dân cư Mố Nhuối ông Ất (Làng Gầm) - Thôn Giang Sơn</w:t>
      </w:r>
    </w:p>
    <w:p>
      <w:r>
        <w:t>0,10</w:t>
      </w:r>
    </w:p>
    <w:p>
      <w:r>
        <w:t>0,10</w:t>
      </w:r>
    </w:p>
    <w:p>
      <w:r>
        <w:t>ONT</w:t>
      </w:r>
    </w:p>
    <w:p>
      <w:r>
        <w:t>Xã Cẩm Giang</w:t>
      </w:r>
    </w:p>
    <w:p>
      <w:r>
        <w:t>5</w:t>
      </w:r>
    </w:p>
    <w:p>
      <w:r>
        <w:t>Điểm dân cư Mổ Cong + Già Trầu (Làng Khuên) - Thôn Giang Trung</w:t>
      </w:r>
    </w:p>
    <w:p>
      <w:r>
        <w:t>0,25</w:t>
      </w:r>
    </w:p>
    <w:p>
      <w:r>
        <w:t>0,20</w:t>
      </w:r>
    </w:p>
    <w:p>
      <w:r>
        <w:t>ONT</w:t>
      </w:r>
    </w:p>
    <w:p>
      <w:r>
        <w:t>Xã Cẩm Giang</w:t>
      </w:r>
    </w:p>
    <w:p>
      <w:r>
        <w:t>0,05</w:t>
      </w:r>
    </w:p>
    <w:p>
      <w:r>
        <w:t>DGT</w:t>
      </w:r>
    </w:p>
    <w:p>
      <w:r>
        <w:t>6</w:t>
      </w:r>
    </w:p>
    <w:p>
      <w:r>
        <w:t>Điểm xen cư khu rải sy</w:t>
      </w:r>
    </w:p>
    <w:p>
      <w:r>
        <w:t>0,22</w:t>
      </w:r>
    </w:p>
    <w:p>
      <w:r>
        <w:t>0,08</w:t>
      </w:r>
    </w:p>
    <w:p>
      <w:r>
        <w:t>ONT</w:t>
      </w:r>
    </w:p>
    <w:p>
      <w:r>
        <w:t>Xã Cẩm Giang</w:t>
      </w:r>
    </w:p>
    <w:p>
      <w:r>
        <w:t>Nghị quyết số 182/NQ-HĐND ngày 10/12/2021 của HĐND tỉnh</w:t>
      </w:r>
    </w:p>
    <w:p>
      <w:r>
        <w:t>0,14</w:t>
      </w:r>
    </w:p>
    <w:p>
      <w:r>
        <w:t>DGT</w:t>
      </w:r>
    </w:p>
    <w:p>
      <w:r>
        <w:t>7</w:t>
      </w:r>
    </w:p>
    <w:p>
      <w:r>
        <w:t>Điểm dân cư Gò Mối thôn sống</w:t>
      </w:r>
    </w:p>
    <w:p>
      <w:r>
        <w:t>0,20</w:t>
      </w:r>
    </w:p>
    <w:p>
      <w:r>
        <w:t>0,20</w:t>
      </w:r>
    </w:p>
    <w:p>
      <w:r>
        <w:t>ONT</w:t>
      </w:r>
    </w:p>
    <w:p>
      <w:r>
        <w:t>Xã Cẩm Ngọc</w:t>
      </w:r>
    </w:p>
    <w:p>
      <w:r>
        <w:t>Nghị quyết số: 405/NQ-HĐND ngày 26/04/2021 của HĐND tỉnh</w:t>
      </w:r>
    </w:p>
    <w:p>
      <w:r>
        <w:t>9</w:t>
      </w:r>
    </w:p>
    <w:p>
      <w:r>
        <w:t>Khu dân cư tại Thôn Tiến Long (sau trường tiểu học)</w:t>
      </w:r>
    </w:p>
    <w:p>
      <w:r>
        <w:t>3,44</w:t>
      </w:r>
    </w:p>
    <w:p>
      <w:r>
        <w:t>2,12</w:t>
      </w:r>
    </w:p>
    <w:p>
      <w:r>
        <w:t>ONT</w:t>
      </w:r>
    </w:p>
    <w:p>
      <w:r>
        <w:t>Xã Cẩm Phú</w:t>
      </w:r>
    </w:p>
    <w:p>
      <w:r>
        <w:t>Nghị quyết số 385/NQ-HĐND ngày 24/03/2023 của HĐND tỉnh</w:t>
      </w:r>
    </w:p>
    <w:p>
      <w:r>
        <w:t>1,32</w:t>
      </w:r>
    </w:p>
    <w:p>
      <w:r>
        <w:t>DGT</w:t>
      </w:r>
    </w:p>
    <w:p>
      <w:r>
        <w:t>10</w:t>
      </w:r>
    </w:p>
    <w:p>
      <w:r>
        <w:t>Khu dân cư Bai Đang thôn Hoàng Thịnh</w:t>
      </w:r>
    </w:p>
    <w:p>
      <w:r>
        <w:t>0,54</w:t>
      </w:r>
    </w:p>
    <w:p>
      <w:r>
        <w:t>0,54</w:t>
      </w:r>
    </w:p>
    <w:p>
      <w:r>
        <w:t>ONT</w:t>
      </w:r>
    </w:p>
    <w:p>
      <w:r>
        <w:t>Xã Cẩm Phú</w:t>
      </w:r>
    </w:p>
    <w:p>
      <w:r>
        <w:t>Nghị quyết số 385/NQ-HĐND ngày 24/03/2023 của HĐND tỉnh</w:t>
      </w:r>
    </w:p>
    <w:p>
      <w:r>
        <w:t>11</w:t>
      </w:r>
    </w:p>
    <w:p>
      <w:r>
        <w:t>Điểm dân cư thôn Phúc Lợi thôn Thanh Phúc</w:t>
      </w:r>
    </w:p>
    <w:p>
      <w:r>
        <w:t>0,18</w:t>
      </w:r>
    </w:p>
    <w:p>
      <w:r>
        <w:t>0,18</w:t>
      </w:r>
    </w:p>
    <w:p>
      <w:r>
        <w:t>ONT</w:t>
      </w:r>
    </w:p>
    <w:p>
      <w:r>
        <w:t>Xã Cẩm Phú</w:t>
      </w:r>
    </w:p>
    <w:p>
      <w:r>
        <w:t>Nghị quyết số: 405/NQ-HĐND ngày 26/4/2021 của HĐND tỉnh</w:t>
      </w:r>
    </w:p>
    <w:p>
      <w:r>
        <w:t>12</w:t>
      </w:r>
    </w:p>
    <w:p>
      <w:r>
        <w:t>Khu dân cư dọc hai bên đường đồng mồi Quý Sơn</w:t>
      </w:r>
    </w:p>
    <w:p>
      <w:r>
        <w:t>2,64</w:t>
      </w:r>
    </w:p>
    <w:p>
      <w:r>
        <w:t>1,40</w:t>
      </w:r>
    </w:p>
    <w:p>
      <w:r>
        <w:t>ONT</w:t>
      </w:r>
    </w:p>
    <w:p>
      <w:r>
        <w:t>Xã Cẩm Quý</w:t>
      </w:r>
    </w:p>
    <w:p>
      <w:r>
        <w:t>Nghị quyết số 182/NQ-HĐND ngày 10/12/2021 của HĐND tỉnh</w:t>
      </w:r>
    </w:p>
    <w:p>
      <w:r>
        <w:t>1,24</w:t>
      </w:r>
    </w:p>
    <w:p>
      <w:r>
        <w:t>DHT</w:t>
      </w:r>
    </w:p>
    <w:p>
      <w:r>
        <w:t>13</w:t>
      </w:r>
    </w:p>
    <w:p>
      <w:r>
        <w:t>Khu dân cư thôn Do Trung (Đồng Trạm)</w:t>
      </w:r>
    </w:p>
    <w:p>
      <w:r>
        <w:t>3,30</w:t>
      </w:r>
    </w:p>
    <w:p>
      <w:r>
        <w:t>1,30</w:t>
      </w:r>
    </w:p>
    <w:p>
      <w:r>
        <w:t>ONT</w:t>
      </w:r>
    </w:p>
    <w:p>
      <w:r>
        <w:t>Xã Cẩm Tân</w:t>
      </w:r>
    </w:p>
    <w:p>
      <w:r>
        <w:t>Nghị quyết số: 182/NQ-HĐND ngày 10/12/2021 của HĐND tỉnh</w:t>
      </w:r>
    </w:p>
    <w:p>
      <w:r>
        <w:t>2,00</w:t>
      </w:r>
    </w:p>
    <w:p>
      <w:r>
        <w:t>DHT</w:t>
      </w:r>
    </w:p>
    <w:p>
      <w:r>
        <w:t>14</w:t>
      </w:r>
    </w:p>
    <w:p>
      <w:r>
        <w:t>Khu dân cư Khấm Bãi thôn Chiềng Đông</w:t>
      </w:r>
    </w:p>
    <w:p>
      <w:r>
        <w:t>2,17</w:t>
      </w:r>
    </w:p>
    <w:p>
      <w:r>
        <w:t>1,00</w:t>
      </w:r>
    </w:p>
    <w:p>
      <w:r>
        <w:t>ONT</w:t>
      </w:r>
    </w:p>
    <w:p>
      <w:r>
        <w:t>Xã Cẩm Thạch</w:t>
      </w:r>
    </w:p>
    <w:p>
      <w:r>
        <w:t>Nghị quyết số: 279/NQ-HĐND ngày 16/6/2020 của HĐND tỉnh</w:t>
      </w:r>
    </w:p>
    <w:p>
      <w:r>
        <w:t>1,17</w:t>
      </w:r>
    </w:p>
    <w:p>
      <w:r>
        <w:t>DHT</w:t>
      </w:r>
    </w:p>
    <w:p>
      <w:r>
        <w:t>15</w:t>
      </w:r>
    </w:p>
    <w:p>
      <w:r>
        <w:t>Khu dân cư Khấm Khi thôn Chiềng Đông</w:t>
      </w:r>
    </w:p>
    <w:p>
      <w:r>
        <w:t>2,41</w:t>
      </w:r>
    </w:p>
    <w:p>
      <w:r>
        <w:t>1,100</w:t>
      </w:r>
    </w:p>
    <w:p>
      <w:r>
        <w:t>ONT</w:t>
      </w:r>
    </w:p>
    <w:p>
      <w:r>
        <w:t>Xã Cẩm Thạch</w:t>
      </w:r>
    </w:p>
    <w:p>
      <w:r>
        <w:t>Nghị quyết số: 405/NQ-HĐND ngày 26/4/2021 (1.15ha) và Nghị quyết số 182/NQ-HĐND ngày 10/12/2021 (1,26) của HĐND tỉnh</w:t>
      </w:r>
    </w:p>
    <w:p>
      <w:r>
        <w:t>1,31</w:t>
      </w:r>
    </w:p>
    <w:p>
      <w:r>
        <w:t>DHT</w:t>
      </w:r>
    </w:p>
    <w:p>
      <w:r>
        <w:t>16</w:t>
      </w:r>
    </w:p>
    <w:p>
      <w:r>
        <w:t>Khu dân cư khu hai dòng</w:t>
      </w:r>
    </w:p>
    <w:p>
      <w:r>
        <w:t>3,43</w:t>
      </w:r>
    </w:p>
    <w:p>
      <w:r>
        <w:t>1,50</w:t>
      </w:r>
    </w:p>
    <w:p>
      <w:r>
        <w:t>ONT</w:t>
      </w:r>
    </w:p>
    <w:p>
      <w:r>
        <w:t>Xã Cẩm Tú</w:t>
      </w:r>
    </w:p>
    <w:p>
      <w:r>
        <w:t>Nghị quyết số 241/NQ-HĐND ngày 13/4/2022 của HĐND tỉnh</w:t>
      </w:r>
    </w:p>
    <w:p>
      <w:r>
        <w:t>1,93</w:t>
      </w:r>
    </w:p>
    <w:p>
      <w:r>
        <w:t>DHT</w:t>
      </w:r>
    </w:p>
    <w:p>
      <w:r>
        <w:t>17</w:t>
      </w:r>
    </w:p>
    <w:p>
      <w:r>
        <w:t>Khu dân cư Ban khiêm - Đường 518B Tiếp giáp đường 518B thôn Ngọc Vóc</w:t>
      </w:r>
    </w:p>
    <w:p>
      <w:r>
        <w:t>1,06</w:t>
      </w:r>
    </w:p>
    <w:p>
      <w:r>
        <w:t>0,60</w:t>
      </w:r>
    </w:p>
    <w:p>
      <w:r>
        <w:t>ONT</w:t>
      </w:r>
    </w:p>
    <w:p>
      <w:r>
        <w:t>Xã Cẩm Yên</w:t>
      </w:r>
    </w:p>
    <w:p>
      <w:r>
        <w:t>Nghị quyết số: 385/NQ-HĐND ngày 24/3/2023 của HĐND tỉnh</w:t>
      </w:r>
    </w:p>
    <w:p>
      <w:r>
        <w:t>0,46</w:t>
      </w:r>
    </w:p>
    <w:p>
      <w:r>
        <w:t>DGT</w:t>
      </w:r>
    </w:p>
    <w:p>
      <w:r>
        <w:t>18</w:t>
      </w:r>
    </w:p>
    <w:p>
      <w:r>
        <w:t>Xen cư thôn Vân Cát</w:t>
      </w:r>
    </w:p>
    <w:p>
      <w:r>
        <w:t>0,24</w:t>
      </w:r>
    </w:p>
    <w:p>
      <w:r>
        <w:t>0,24</w:t>
      </w:r>
    </w:p>
    <w:p>
      <w:r>
        <w:t>ONT</w:t>
      </w:r>
    </w:p>
    <w:p>
      <w:r>
        <w:t>Xã Cẩm Vân</w:t>
      </w:r>
    </w:p>
    <w:p>
      <w:r>
        <w:t>Nghị quyết số: 405/NQ-HĐND ngày 26/04/2021 của HĐND tỉnh</w:t>
      </w:r>
    </w:p>
    <w:p>
      <w:r>
        <w:t>19</w:t>
      </w:r>
    </w:p>
    <w:p>
      <w:r>
        <w:t>Khu dân cư dọc tỉnh lộ 518 (Đồi Chông)</w:t>
      </w:r>
    </w:p>
    <w:p>
      <w:r>
        <w:t>3,40</w:t>
      </w:r>
    </w:p>
    <w:p>
      <w:r>
        <w:t>1,00</w:t>
      </w:r>
    </w:p>
    <w:p>
      <w:r>
        <w:t>ONT</w:t>
      </w:r>
    </w:p>
    <w:p>
      <w:r>
        <w:t>Xã Cẩm Vân</w:t>
      </w:r>
    </w:p>
    <w:p>
      <w:r>
        <w:t>Nghị quyết số: 182/NQ-HĐND ngày 10/12/2021 của HĐND tỉnh</w:t>
      </w:r>
    </w:p>
    <w:p>
      <w:r>
        <w:t>2,40</w:t>
      </w:r>
    </w:p>
    <w:p>
      <w:r>
        <w:t>DHT</w:t>
      </w:r>
    </w:p>
    <w:p>
      <w:r>
        <w:t>2.2</w:t>
      </w:r>
    </w:p>
    <w:p>
      <w:r>
        <w:t>Công trình, dự án chuyển mục đích sử dụng đất</w:t>
      </w:r>
    </w:p>
    <w:p>
      <w:r>
        <w:t>Dự án khai thác khoáng sản</w:t>
      </w:r>
    </w:p>
    <w:p>
      <w:r>
        <w:t>77,71</w:t>
      </w:r>
    </w:p>
    <w:p>
      <w:r>
        <w:t>1</w:t>
      </w:r>
    </w:p>
    <w:p>
      <w:r>
        <w:t>Khai thác đất tại thôn Lạc Long (mỏ đất)</w:t>
      </w:r>
    </w:p>
    <w:p>
      <w:r>
        <w:t>2,00</w:t>
      </w:r>
    </w:p>
    <w:p>
      <w:r>
        <w:t>2,00</w:t>
      </w:r>
    </w:p>
    <w:p>
      <w:r>
        <w:t>SKS</w:t>
      </w:r>
    </w:p>
    <w:p>
      <w:r>
        <w:t>Xã Cẩm Phú</w:t>
      </w:r>
    </w:p>
    <w:p>
      <w:r>
        <w:t>Giấy phép thăm dò khoáng sản số 24/GP-UBND ngày 15/01/2021 của UBND tỉnh.</w:t>
      </w:r>
    </w:p>
    <w:p>
      <w:r>
        <w:t>2</w:t>
      </w:r>
    </w:p>
    <w:p>
      <w:r>
        <w:t>Khai thác khoáng sản làm vật liệu thông thường (mỏ cát)</w:t>
      </w:r>
    </w:p>
    <w:p>
      <w:r>
        <w:t>21,60</w:t>
      </w:r>
    </w:p>
    <w:p>
      <w:r>
        <w:t>21,60</w:t>
      </w:r>
    </w:p>
    <w:p>
      <w:r>
        <w:t>SKS</w:t>
      </w:r>
    </w:p>
    <w:p>
      <w:r>
        <w:t>Xã Cẩm Ngọc</w:t>
      </w:r>
    </w:p>
    <w:p>
      <w:r>
        <w:t>Quyết định số 2215/QĐ-UBND ngày 23/6/2022 của UBND tỉnh phê duyệt kế hoạch đấu giá quyền khai thác khoáng sản</w:t>
      </w:r>
    </w:p>
    <w:p>
      <w:r>
        <w:t>3</w:t>
      </w:r>
    </w:p>
    <w:p>
      <w:r>
        <w:t>Khai thác khoáng sản làm vật liệu thông thường (mỏ đất)</w:t>
      </w:r>
    </w:p>
    <w:p>
      <w:r>
        <w:t>8,60</w:t>
      </w:r>
    </w:p>
    <w:p>
      <w:r>
        <w:t>8,60</w:t>
      </w:r>
    </w:p>
    <w:p>
      <w:r>
        <w:t>SKS</w:t>
      </w:r>
    </w:p>
    <w:p>
      <w:r>
        <w:t>Xã Cẩm Long</w:t>
      </w:r>
    </w:p>
    <w:p>
      <w:r>
        <w:t>4</w:t>
      </w:r>
    </w:p>
    <w:p>
      <w:r>
        <w:t>Khai thác khoáng sản làm vật liệu thông thường (mỏ đá vôi)</w:t>
      </w:r>
    </w:p>
    <w:p>
      <w:r>
        <w:t>8,20</w:t>
      </w:r>
    </w:p>
    <w:p>
      <w:r>
        <w:t>8,20</w:t>
      </w:r>
    </w:p>
    <w:p>
      <w:r>
        <w:t>SKS</w:t>
      </w:r>
    </w:p>
    <w:p>
      <w:r>
        <w:t>Xã Cẩm Vân</w:t>
      </w:r>
    </w:p>
    <w:p>
      <w:r>
        <w:t>Quyết định số 2212/QĐ-UBND ngày 23/6/2022 của UBND tỉnh phê duyệt kế hoạch đấu giá quyền khai thác khoáng sản</w:t>
      </w:r>
    </w:p>
    <w:p>
      <w:r>
        <w:t>5</w:t>
      </w:r>
    </w:p>
    <w:p>
      <w:r>
        <w:t>Khai thác khoáng sản tại thôn Ngọc Khạt làm vật liệu thông thường (mở đất)</w:t>
      </w:r>
    </w:p>
    <w:p>
      <w:r>
        <w:t>8,29</w:t>
      </w:r>
    </w:p>
    <w:p>
      <w:r>
        <w:t>8,29</w:t>
      </w:r>
    </w:p>
    <w:p>
      <w:r>
        <w:t>SKS</w:t>
      </w:r>
    </w:p>
    <w:p>
      <w:r>
        <w:t>Xã Cẩm Thành</w:t>
      </w:r>
    </w:p>
    <w:p>
      <w:r>
        <w:t>Giấy phép thăm dò số 143/GP-UBND ngày 18 tháng 4 năm 2014 của UBND tỉnh</w:t>
      </w:r>
    </w:p>
    <w:p>
      <w:r>
        <w:t>6</w:t>
      </w:r>
    </w:p>
    <w:p>
      <w:r>
        <w:t>Khai thác khoáng sản làm vậy liệu thông thường tại khu Bãi Bể thôn Lương Thành (mở đất)</w:t>
      </w:r>
    </w:p>
    <w:p>
      <w:r>
        <w:t>14,00</w:t>
      </w:r>
    </w:p>
    <w:p>
      <w:r>
        <w:t>14,00</w:t>
      </w:r>
    </w:p>
    <w:p>
      <w:r>
        <w:t>SKS</w:t>
      </w:r>
    </w:p>
    <w:p>
      <w:r>
        <w:t>Xã Cẩm Tú</w:t>
      </w:r>
    </w:p>
    <w:p>
      <w:r>
        <w:t>Quyết định số 4343/QĐ-UBND ngày 14/10/2020 của UBND tỉnh về việc phê duyệt điều chỉnh, bổ sung các Quy hoạch thăm dò, khai thác khoáng sản đã phê duyệt trước ngày 01/01/2019</w:t>
      </w:r>
    </w:p>
    <w:p>
      <w:r>
        <w:t>7</w:t>
      </w:r>
    </w:p>
    <w:p>
      <w:r>
        <w:t>Mỏ cát tại xã Cẩm Bình (đã có hiện trạng không chu chuyển loại đất)</w:t>
      </w:r>
    </w:p>
    <w:p>
      <w:r>
        <w:t>3,14</w:t>
      </w:r>
    </w:p>
    <w:p>
      <w:r>
        <w:t>3,14</w:t>
      </w:r>
    </w:p>
    <w:p>
      <w:r>
        <w:t>SKS</w:t>
      </w:r>
    </w:p>
    <w:p>
      <w:r>
        <w:t>Xã Cẩm Bình</w:t>
      </w:r>
    </w:p>
    <w:p>
      <w:r>
        <w:t>Giấy phép số 124/GP-UBND ngày 10/4/2014 của UBND tỉnh</w:t>
      </w:r>
    </w:p>
    <w:p>
      <w:r>
        <w:t>8</w:t>
      </w:r>
    </w:p>
    <w:p>
      <w:r>
        <w:t>Mỏ than Cẩm Yên (đã có hiện trạng không chu chuyển loại đất)</w:t>
      </w:r>
    </w:p>
    <w:p>
      <w:r>
        <w:t>11,88</w:t>
      </w:r>
    </w:p>
    <w:p>
      <w:r>
        <w:t>11,88</w:t>
      </w:r>
    </w:p>
    <w:p>
      <w:r>
        <w:t>SKS</w:t>
      </w:r>
    </w:p>
    <w:p>
      <w:r>
        <w:t>Xã Cẩm Yên</w:t>
      </w:r>
    </w:p>
    <w:p>
      <w:r>
        <w:t>Quyết định số 1511/QĐ-UBND ngày 07/5/2023 của UBND tỉnh về việc phê duyệt Kế hoạch đấu giá Quyền khai thác khoáng sản</w:t>
      </w:r>
    </w:p>
    <w:p>
      <w:r>
        <w:t>Đất thương mại dịch vụ</w:t>
      </w:r>
    </w:p>
    <w:p>
      <w:r>
        <w:t>47,03</w:t>
      </w:r>
    </w:p>
    <w:p>
      <w:r>
        <w:t>1</w:t>
      </w:r>
    </w:p>
    <w:p>
      <w:r>
        <w:t>Đất thương mại dịch vụ tại khu Cỏ Trằm Thôn Song Nga</w:t>
      </w:r>
    </w:p>
    <w:p>
      <w:r>
        <w:t>1,27</w:t>
      </w:r>
    </w:p>
    <w:p>
      <w:r>
        <w:t>1,27</w:t>
      </w:r>
    </w:p>
    <w:p>
      <w:r>
        <w:t>TMD</w:t>
      </w:r>
    </w:p>
    <w:p>
      <w:r>
        <w:t>Xã Cẩm Ngọc</w:t>
      </w:r>
    </w:p>
    <w:p>
      <w:r>
        <w:t>Quyết định số 1071/QĐ-UBND ngày 29/3/2022 của UBND tỉnh</w:t>
      </w:r>
    </w:p>
    <w:p>
      <w:r>
        <w:t>2</w:t>
      </w:r>
    </w:p>
    <w:p>
      <w:r>
        <w:t>Đất thương mại dịch vụ tại thôn Song Nga</w:t>
      </w:r>
    </w:p>
    <w:p>
      <w:r>
        <w:t>1,56</w:t>
      </w:r>
    </w:p>
    <w:p>
      <w:r>
        <w:t>1,56</w:t>
      </w:r>
    </w:p>
    <w:p>
      <w:r>
        <w:t>TMD</w:t>
      </w:r>
    </w:p>
    <w:p>
      <w:r>
        <w:t>Xã Cẩm Ngọc</w:t>
      </w:r>
    </w:p>
    <w:p>
      <w:r>
        <w:t>Quyết định số 3299/QĐ-UBND ngày 26/8/2021 của UBND tỉnh</w:t>
      </w:r>
    </w:p>
    <w:p>
      <w:r>
        <w:t>3</w:t>
      </w:r>
    </w:p>
    <w:p>
      <w:r>
        <w:t>Đất thương mại dịch vụ tại khu đất thôn Song Nga</w:t>
      </w:r>
    </w:p>
    <w:p>
      <w:r>
        <w:t>1,80</w:t>
      </w:r>
    </w:p>
    <w:p>
      <w:r>
        <w:t>1,80</w:t>
      </w:r>
    </w:p>
    <w:p>
      <w:r>
        <w:t>TMD</w:t>
      </w:r>
    </w:p>
    <w:p>
      <w:r>
        <w:t>Xã Cẩm Ngọc</w:t>
      </w:r>
    </w:p>
    <w:p>
      <w:r>
        <w:t>4</w:t>
      </w:r>
    </w:p>
    <w:p>
      <w:r>
        <w:t>Đất thương mại dịch vụ tại thôn Phúc Ngán Vải</w:t>
      </w:r>
    </w:p>
    <w:p>
      <w:r>
        <w:t>0,60</w:t>
      </w:r>
    </w:p>
    <w:p>
      <w:r>
        <w:t>0,60</w:t>
      </w:r>
    </w:p>
    <w:p>
      <w:r>
        <w:t>TMD</w:t>
      </w:r>
    </w:p>
    <w:p>
      <w:r>
        <w:t>Xã Cẩm Ngọc</w:t>
      </w:r>
    </w:p>
    <w:p>
      <w:r>
        <w:t>Quyết định số 1978/QĐ-UBND ngày 8/6/2022 của UBND tỉnh</w:t>
      </w:r>
    </w:p>
    <w:p>
      <w:r>
        <w:t>5</w:t>
      </w:r>
    </w:p>
    <w:p>
      <w:r>
        <w:t>Đất thương mại dịch vụ tại thôn Kim Mầm</w:t>
      </w:r>
    </w:p>
    <w:p>
      <w:r>
        <w:t>2,50</w:t>
      </w:r>
    </w:p>
    <w:p>
      <w:r>
        <w:t>2,50</w:t>
      </w:r>
    </w:p>
    <w:p>
      <w:r>
        <w:t>TMD</w:t>
      </w:r>
    </w:p>
    <w:p>
      <w:r>
        <w:t>Xã Cẩm Lương</w:t>
      </w:r>
    </w:p>
    <w:p>
      <w:r>
        <w:t>6</w:t>
      </w:r>
    </w:p>
    <w:p>
      <w:r>
        <w:t>Đất thương mại dịch vụ tại khu giáp dự án cây xăng dầu tại thôn Kim Mầm</w:t>
      </w:r>
    </w:p>
    <w:p>
      <w:r>
        <w:t>0,83</w:t>
      </w:r>
    </w:p>
    <w:p>
      <w:r>
        <w:t>0,83</w:t>
      </w:r>
    </w:p>
    <w:p>
      <w:r>
        <w:t>TMD</w:t>
      </w:r>
    </w:p>
    <w:p>
      <w:r>
        <w:t>Xã Cẩm Lương</w:t>
      </w:r>
    </w:p>
    <w:p>
      <w:r>
        <w:t>7</w:t>
      </w:r>
    </w:p>
    <w:p>
      <w:r>
        <w:t>Đất thương mại dịch vụ</w:t>
      </w:r>
    </w:p>
    <w:p>
      <w:r>
        <w:t>15,20</w:t>
      </w:r>
    </w:p>
    <w:p>
      <w:r>
        <w:t>15,20</w:t>
      </w:r>
    </w:p>
    <w:p>
      <w:r>
        <w:t>TMD</w:t>
      </w:r>
    </w:p>
    <w:p>
      <w:r>
        <w:t>Xã Cẩm Lương</w:t>
      </w:r>
    </w:p>
    <w:p>
      <w:r>
        <w:t>8</w:t>
      </w:r>
    </w:p>
    <w:p>
      <w:r>
        <w:t>Đất thương mại dịch vụ tại thôn Bùi</w:t>
      </w:r>
    </w:p>
    <w:p>
      <w:r>
        <w:t>2,00</w:t>
      </w:r>
    </w:p>
    <w:p>
      <w:r>
        <w:t>2,00</w:t>
      </w:r>
    </w:p>
    <w:p>
      <w:r>
        <w:t>TMD</w:t>
      </w:r>
    </w:p>
    <w:p>
      <w:r>
        <w:t>Xã Cẩm Thạch</w:t>
      </w:r>
    </w:p>
    <w:p>
      <w:r>
        <w:t>Quyết định số 3299/QĐ-UBND ngày 26/8/2021 của UBND tỉnh</w:t>
      </w:r>
    </w:p>
    <w:p>
      <w:r>
        <w:t>9</w:t>
      </w:r>
    </w:p>
    <w:p>
      <w:r>
        <w:t>Đất thương mại dịch vụ tại khu dốc eo Trăn</w:t>
      </w:r>
    </w:p>
    <w:p>
      <w:r>
        <w:t>0,80</w:t>
      </w:r>
    </w:p>
    <w:p>
      <w:r>
        <w:t>0,80</w:t>
      </w:r>
    </w:p>
    <w:p>
      <w:r>
        <w:t>TMD</w:t>
      </w:r>
    </w:p>
    <w:p>
      <w:r>
        <w:t>Xã Cẩm Tú</w:t>
      </w:r>
    </w:p>
    <w:p>
      <w:r>
        <w:t>10</w:t>
      </w:r>
    </w:p>
    <w:p>
      <w:r>
        <w:t>Đất thương mại dịch vụ</w:t>
      </w:r>
    </w:p>
    <w:p>
      <w:r>
        <w:t>0,45</w:t>
      </w:r>
    </w:p>
    <w:p>
      <w:r>
        <w:t>0,45</w:t>
      </w:r>
    </w:p>
    <w:p>
      <w:r>
        <w:t>TMD</w:t>
      </w:r>
    </w:p>
    <w:p>
      <w:r>
        <w:t>Xã Cẩm Tú</w:t>
      </w:r>
    </w:p>
    <w:p>
      <w:r>
        <w:t>Quyết định số 3912/QĐ-UBND ngày 14/11/2022 của UBND tỉnh</w:t>
      </w:r>
    </w:p>
    <w:p>
      <w:r>
        <w:t>11</w:t>
      </w:r>
    </w:p>
    <w:p>
      <w:r>
        <w:t>Đất thương mại dịch vụ tại khu Bàn Sảy, thôn Cẩm Hoa</w:t>
      </w:r>
    </w:p>
    <w:p>
      <w:r>
        <w:t>0,82</w:t>
      </w:r>
    </w:p>
    <w:p>
      <w:r>
        <w:t>0,82</w:t>
      </w:r>
    </w:p>
    <w:p>
      <w:r>
        <w:t>TMD</w:t>
      </w:r>
    </w:p>
    <w:p>
      <w:r>
        <w:t>Xã Cẩm Tú</w:t>
      </w:r>
    </w:p>
    <w:p>
      <w:r>
        <w:t>12</w:t>
      </w:r>
    </w:p>
    <w:p>
      <w:r>
        <w:t>Đất thương mại dịch vụ tại thôn Lương Ngọc, xã Cẩm Lương (khu đồi Đất)</w:t>
      </w:r>
    </w:p>
    <w:p>
      <w:r>
        <w:t>1,96</w:t>
      </w:r>
    </w:p>
    <w:p>
      <w:r>
        <w:t>1,96</w:t>
      </w:r>
    </w:p>
    <w:p>
      <w:r>
        <w:t>TMD</w:t>
      </w:r>
    </w:p>
    <w:p>
      <w:r>
        <w:t>Xã Cẩm Lương</w:t>
      </w:r>
    </w:p>
    <w:p>
      <w:r>
        <w:t>13</w:t>
      </w:r>
    </w:p>
    <w:p>
      <w:r>
        <w:t>Đất thương mại dịch vụ khu Đồi Hích</w:t>
      </w:r>
    </w:p>
    <w:p>
      <w:r>
        <w:t>5,00</w:t>
      </w:r>
    </w:p>
    <w:p>
      <w:r>
        <w:t>5,00</w:t>
      </w:r>
    </w:p>
    <w:p>
      <w:r>
        <w:t>TMD</w:t>
      </w:r>
    </w:p>
    <w:p>
      <w:r>
        <w:t>Xã Cẩm Liên</w:t>
      </w:r>
    </w:p>
    <w:p>
      <w:r>
        <w:t>14</w:t>
      </w:r>
    </w:p>
    <w:p>
      <w:r>
        <w:t>Đất thương mại dịch vụ khu Đồng Đậu Thôn Do Trung</w:t>
      </w:r>
    </w:p>
    <w:p>
      <w:r>
        <w:t>1,40</w:t>
      </w:r>
    </w:p>
    <w:p>
      <w:r>
        <w:t>1,40</w:t>
      </w:r>
    </w:p>
    <w:p>
      <w:r>
        <w:t>TMD</w:t>
      </w:r>
    </w:p>
    <w:p>
      <w:r>
        <w:t>Xã Cẩm Tân</w:t>
      </w:r>
    </w:p>
    <w:p>
      <w:r>
        <w:t>Quyết định số 3299/QĐ-UBND ngày 26/8/2021 của UBND tỉnh</w:t>
      </w:r>
    </w:p>
    <w:p>
      <w:r>
        <w:t>15</w:t>
      </w:r>
    </w:p>
    <w:p>
      <w:r>
        <w:t>Đất thương mại dịch vụ tại Khu Đồng Dưa thôn Dương Đình Huệ, Nghĩa Dũng</w:t>
      </w:r>
    </w:p>
    <w:p>
      <w:r>
        <w:t>2,60</w:t>
      </w:r>
    </w:p>
    <w:p>
      <w:r>
        <w:t>2,60</w:t>
      </w:r>
    </w:p>
    <w:p>
      <w:r>
        <w:t>TMD</w:t>
      </w:r>
    </w:p>
    <w:p>
      <w:r>
        <w:t>Thị trấn Phong Sơn</w:t>
      </w:r>
    </w:p>
    <w:p>
      <w:r>
        <w:t>16</w:t>
      </w:r>
    </w:p>
    <w:p>
      <w:r>
        <w:t>Đất thương mại dịch vụ</w:t>
      </w:r>
    </w:p>
    <w:p>
      <w:r>
        <w:t>1,00</w:t>
      </w:r>
    </w:p>
    <w:p>
      <w:r>
        <w:t>1,00</w:t>
      </w:r>
    </w:p>
    <w:p>
      <w:r>
        <w:t>TMD</w:t>
      </w:r>
    </w:p>
    <w:p>
      <w:r>
        <w:t>Thị trấn Phong Sơn</w:t>
      </w:r>
    </w:p>
    <w:p>
      <w:r>
        <w:t>Quyết định số 1574/QĐ-UBND ngày 07/5/2020 của UBND tỉnh</w:t>
      </w:r>
    </w:p>
    <w:p>
      <w:r>
        <w:t>17</w:t>
      </w:r>
    </w:p>
    <w:p>
      <w:r>
        <w:t>Đất dịch vụ thương mại tổng hợp Thịnh Đạt</w:t>
      </w:r>
    </w:p>
    <w:p>
      <w:r>
        <w:t>0,52</w:t>
      </w:r>
    </w:p>
    <w:p>
      <w:r>
        <w:t>0,52</w:t>
      </w:r>
    </w:p>
    <w:p>
      <w:r>
        <w:t>TMD</w:t>
      </w:r>
    </w:p>
    <w:p>
      <w:r>
        <w:t>Thị trấn Phong Sơn</w:t>
      </w:r>
    </w:p>
    <w:p>
      <w:r>
        <w:t>Quyết định số 4769/QĐ-UBND ngày 13/11/2019 của UBND tỉnh</w:t>
      </w:r>
    </w:p>
    <w:p>
      <w:r>
        <w:t>18</w:t>
      </w:r>
    </w:p>
    <w:p>
      <w:r>
        <w:t>Đất thương mại dịch vụ tại Khu đất 7+2</w:t>
      </w:r>
    </w:p>
    <w:p>
      <w:r>
        <w:t>1,00</w:t>
      </w:r>
    </w:p>
    <w:p>
      <w:r>
        <w:t>1,00</w:t>
      </w:r>
    </w:p>
    <w:p>
      <w:r>
        <w:t>TMD</w:t>
      </w:r>
    </w:p>
    <w:p>
      <w:r>
        <w:t>Thị trấn Phong Sơn</w:t>
      </w:r>
    </w:p>
    <w:p>
      <w:r>
        <w:t>Quyết định số 904/QĐ-UBND ngày 13/3/2020 của Chủ tịch UBND tỉnh.</w:t>
      </w:r>
    </w:p>
    <w:p>
      <w:r>
        <w:t>19</w:t>
      </w:r>
    </w:p>
    <w:p>
      <w:r>
        <w:t>Khu thương mại dịch vụ tại thị trấn Phong Sơn</w:t>
      </w:r>
    </w:p>
    <w:p>
      <w:r>
        <w:t>0,04</w:t>
      </w:r>
    </w:p>
    <w:p>
      <w:r>
        <w:t>0,04</w:t>
      </w:r>
    </w:p>
    <w:p>
      <w:r>
        <w:t>TMD</w:t>
      </w:r>
    </w:p>
    <w:p>
      <w:r>
        <w:t>Thị trấn Phong Sơn</w:t>
      </w:r>
    </w:p>
    <w:p>
      <w:r>
        <w:t>Quyết định số 1324/QĐ-UBND ngày 19/04/2022 của UBND tỉnh</w:t>
      </w:r>
    </w:p>
    <w:p>
      <w:r>
        <w:t>20</w:t>
      </w:r>
    </w:p>
    <w:p>
      <w:r>
        <w:t>Khu thương mại dịch vụ</w:t>
      </w:r>
    </w:p>
    <w:p>
      <w:r>
        <w:t>0,44</w:t>
      </w:r>
    </w:p>
    <w:p>
      <w:r>
        <w:t>0,44</w:t>
      </w:r>
    </w:p>
    <w:p>
      <w:r>
        <w:t>TMD</w:t>
      </w:r>
    </w:p>
    <w:p>
      <w:r>
        <w:t>Thị trấn Phong Sơn</w:t>
      </w:r>
    </w:p>
    <w:p>
      <w:r>
        <w:t>Quyết định số 1324/QĐ-UBND ngày 19/04/2022 của UBND tỉnh</w:t>
      </w:r>
    </w:p>
    <w:p>
      <w:r>
        <w:t>21</w:t>
      </w:r>
    </w:p>
    <w:p>
      <w:r>
        <w:t>Đất thương mại dịch vụ</w:t>
      </w:r>
    </w:p>
    <w:p>
      <w:r>
        <w:t>0,83</w:t>
      </w:r>
    </w:p>
    <w:p>
      <w:r>
        <w:t>0,83</w:t>
      </w:r>
    </w:p>
    <w:p>
      <w:r>
        <w:t>TMD</w:t>
      </w:r>
    </w:p>
    <w:p>
      <w:r>
        <w:t>Thị trấn Phong Sơn</w:t>
      </w:r>
    </w:p>
    <w:p>
      <w:r>
        <w:t>22</w:t>
      </w:r>
    </w:p>
    <w:p>
      <w:r>
        <w:t>Đất thương mại dịch vụ</w:t>
      </w:r>
    </w:p>
    <w:p>
      <w:r>
        <w:t>1,53</w:t>
      </w:r>
    </w:p>
    <w:p>
      <w:r>
        <w:t>1,53</w:t>
      </w:r>
    </w:p>
    <w:p>
      <w:r>
        <w:t>TMD</w:t>
      </w:r>
    </w:p>
    <w:p>
      <w:r>
        <w:t>Thị trấn Phong Sơn</w:t>
      </w:r>
    </w:p>
    <w:p>
      <w:r>
        <w:t>Quyết định số 3299/QĐ-UBND ngày 26/8/2021 của UBND tỉnh</w:t>
      </w:r>
    </w:p>
    <w:p>
      <w:r>
        <w:t>23</w:t>
      </w:r>
    </w:p>
    <w:p>
      <w:r>
        <w:t>Đất thương mại dịch vụ</w:t>
      </w:r>
    </w:p>
    <w:p>
      <w:r>
        <w:t>1,50</w:t>
      </w:r>
    </w:p>
    <w:p>
      <w:r>
        <w:t>1,50</w:t>
      </w:r>
    </w:p>
    <w:p>
      <w:r>
        <w:t>TMD</w:t>
      </w:r>
    </w:p>
    <w:p>
      <w:r>
        <w:t>Thị trấn Phong Sơn</w:t>
      </w:r>
    </w:p>
    <w:p>
      <w:r>
        <w:t>Quyết định số 904/QĐ-UBND ngày 13/3/2020 của UBND tỉnh</w:t>
      </w:r>
    </w:p>
    <w:p>
      <w:r>
        <w:t>24</w:t>
      </w:r>
    </w:p>
    <w:p>
      <w:r>
        <w:t>Đất thương mại dịch vụ trong khu đô thị phía Đông Nam</w:t>
      </w:r>
    </w:p>
    <w:p>
      <w:r>
        <w:t>1,38</w:t>
      </w:r>
    </w:p>
    <w:p>
      <w:r>
        <w:t>1,38</w:t>
      </w:r>
    </w:p>
    <w:p>
      <w:r>
        <w:t>TMD</w:t>
      </w:r>
    </w:p>
    <w:p>
      <w:r>
        <w:t>Thị trấn Phong Sơn</w:t>
      </w:r>
    </w:p>
    <w:p>
      <w:r>
        <w:t>Quyết định số 3803/QĐ-UBND ngày 04/11/2022 của UBND tỉnh</w:t>
      </w:r>
    </w:p>
    <w:p>
      <w:r>
        <w:t>Đất cơ sở sản xuất phi nông nghiệp</w:t>
      </w:r>
    </w:p>
    <w:p>
      <w:r>
        <w:t>1</w:t>
      </w:r>
    </w:p>
    <w:p>
      <w:r>
        <w:t>Đất cơ sở sản xuất phi nông nghiệp tại Gò Mía thôn Trung Độ</w:t>
      </w:r>
    </w:p>
    <w:p>
      <w:r>
        <w:t>2,60</w:t>
      </w:r>
    </w:p>
    <w:p>
      <w:r>
        <w:t>2,60</w:t>
      </w:r>
    </w:p>
    <w:p>
      <w:r>
        <w:t>SKC</w:t>
      </w:r>
    </w:p>
    <w:p>
      <w:r>
        <w:t>Xã Cẩm Châu</w:t>
      </w:r>
    </w:p>
    <w:p>
      <w:r>
        <w:t>Quyết định số 3299/QĐ-UBND ngày 26/8/2021 của UBND tỉnh về việc phê duyệt Quy hoạch sử dụng đất thời kỳ 2021 -2030. Kế hoạch sử dụng đất năm 2021</w:t>
      </w:r>
    </w:p>
    <w:p>
      <w:r>
        <w:t>2</w:t>
      </w:r>
    </w:p>
    <w:p>
      <w:r>
        <w:t>Đất cơ sở sản xuất phi nông nghiệp tại khu Ban Đường Thôn Song Nga</w:t>
      </w:r>
    </w:p>
    <w:p>
      <w:r>
        <w:t>3,90</w:t>
      </w:r>
    </w:p>
    <w:p>
      <w:r>
        <w:t>3,90</w:t>
      </w:r>
    </w:p>
    <w:p>
      <w:r>
        <w:t>SKC</w:t>
      </w:r>
    </w:p>
    <w:p>
      <w:r>
        <w:t>Xã Cẩm Ngọc</w:t>
      </w:r>
    </w:p>
    <w:p>
      <w:r>
        <w:t>Quyết định số 3299/QĐ-UBND ngày 26/8/2021 của UBND tỉnh về việc phê duyệt Quy hoạch sử dụng đất thời kỳ 2021 -2030. Kế hoạch sử dụng đất năm 2021</w:t>
      </w:r>
    </w:p>
    <w:p>
      <w:r>
        <w:t>3</w:t>
      </w:r>
    </w:p>
    <w:p>
      <w:r>
        <w:t>Đất cơ sở sản xuất phi nông nghiệp tại khu Cò Trằm, thôn Song Nga</w:t>
      </w:r>
    </w:p>
    <w:p>
      <w:r>
        <w:t>1,27</w:t>
      </w:r>
    </w:p>
    <w:p>
      <w:r>
        <w:t>1,27</w:t>
      </w:r>
    </w:p>
    <w:p>
      <w:r>
        <w:t>SKC</w:t>
      </w:r>
    </w:p>
    <w:p>
      <w:r>
        <w:t>Xã Cẩm Ngọc</w:t>
      </w:r>
    </w:p>
    <w:p>
      <w:r>
        <w:t>Quyết định số 1071 /QĐ-UBND ngày 29/3/2022 của UBND tỉnh</w:t>
      </w:r>
    </w:p>
    <w:p>
      <w:r>
        <w:t>4</w:t>
      </w:r>
    </w:p>
    <w:p>
      <w:r>
        <w:t>Đất cơ sở sản xuất phi nông nghiệp</w:t>
      </w:r>
    </w:p>
    <w:p>
      <w:r>
        <w:t>6,00</w:t>
      </w:r>
    </w:p>
    <w:p>
      <w:r>
        <w:t>6,00</w:t>
      </w:r>
    </w:p>
    <w:p>
      <w:r>
        <w:t>SKC</w:t>
      </w:r>
    </w:p>
    <w:p>
      <w:r>
        <w:t>Xã Cẩm Thành</w:t>
      </w:r>
    </w:p>
    <w:p>
      <w:r>
        <w:t>5</w:t>
      </w:r>
    </w:p>
    <w:p>
      <w:r>
        <w:t>Đất cơ sở sản xuất phi nông nghiệp tại khu trường cấp 3 cũ thôn Thành Long</w:t>
      </w:r>
    </w:p>
    <w:p>
      <w:r>
        <w:t>0,51</w:t>
      </w:r>
    </w:p>
    <w:p>
      <w:r>
        <w:t>0,51</w:t>
      </w:r>
    </w:p>
    <w:p>
      <w:r>
        <w:t>SKC</w:t>
      </w:r>
    </w:p>
    <w:p>
      <w:r>
        <w:t>Xã Cẩm Thành</w:t>
      </w:r>
    </w:p>
    <w:p>
      <w:r>
        <w:t>Quyết định số 3299/QĐ-UBND ngày 26/8/2021 của UBND tỉnh</w:t>
      </w:r>
    </w:p>
    <w:p>
      <w:r>
        <w:t>6</w:t>
      </w:r>
    </w:p>
    <w:p>
      <w:r>
        <w:t>Đất cơ sở sản xuất phi nông nghiệp (Mở rộng khai trường đá vôi xã Cẩm Thành)</w:t>
      </w:r>
    </w:p>
    <w:p>
      <w:r>
        <w:t>1,00</w:t>
      </w:r>
    </w:p>
    <w:p>
      <w:r>
        <w:t>1,00</w:t>
      </w:r>
    </w:p>
    <w:p>
      <w:r>
        <w:t>SKC</w:t>
      </w:r>
    </w:p>
    <w:p>
      <w:r>
        <w:t>Xã Cẩm Thành</w:t>
      </w:r>
    </w:p>
    <w:p>
      <w:r>
        <w:t>7</w:t>
      </w:r>
    </w:p>
    <w:p>
      <w:r>
        <w:t>Đất cơ sở sản xuất phi nông nghiệp (Khai trường mỏ đá Đại Long)</w:t>
      </w:r>
    </w:p>
    <w:p>
      <w:r>
        <w:t>3,58</w:t>
      </w:r>
    </w:p>
    <w:p>
      <w:r>
        <w:t>3,58</w:t>
      </w:r>
    </w:p>
    <w:p>
      <w:r>
        <w:t>SKC</w:t>
      </w:r>
    </w:p>
    <w:p>
      <w:r>
        <w:t>Xã Cẩm Vân</w:t>
      </w:r>
    </w:p>
    <w:p>
      <w:r>
        <w:t>8</w:t>
      </w:r>
    </w:p>
    <w:p>
      <w:r>
        <w:t>Đất cơ sở sản xuất phi nông nghiệp (Khai trường mỏ đá Hoàng Sơn)</w:t>
      </w:r>
    </w:p>
    <w:p>
      <w:r>
        <w:t>2,50</w:t>
      </w:r>
    </w:p>
    <w:p>
      <w:r>
        <w:t>2,50</w:t>
      </w:r>
    </w:p>
    <w:p>
      <w:r>
        <w:t>SKC</w:t>
      </w:r>
    </w:p>
    <w:p>
      <w:r>
        <w:t>Xã Cẩm Vân</w:t>
      </w:r>
    </w:p>
    <w:p>
      <w:r>
        <w:t>9</w:t>
      </w:r>
    </w:p>
    <w:p>
      <w:r>
        <w:t>Đất cơ sở sản xuất phi nông nghiệp tại Khu đập hai dòng thôn Thuần Lương</w:t>
      </w:r>
    </w:p>
    <w:p>
      <w:r>
        <w:t>10,00</w:t>
      </w:r>
    </w:p>
    <w:p>
      <w:r>
        <w:t>10,00</w:t>
      </w:r>
    </w:p>
    <w:p>
      <w:r>
        <w:t>SKC</w:t>
      </w:r>
    </w:p>
    <w:p>
      <w:r>
        <w:t>Xã Cẩm Tú</w:t>
      </w:r>
    </w:p>
    <w:p>
      <w:r>
        <w:t>Quyết định số 3299/QĐ-UBND ngày 26/8/2021 của UBND tỉnh</w:t>
      </w:r>
    </w:p>
    <w:p>
      <w:r>
        <w:t>10</w:t>
      </w:r>
    </w:p>
    <w:p>
      <w:r>
        <w:t>Đất cơ sở sản xuất phi nông nghiệp tại thôn Phú Xuân</w:t>
      </w:r>
    </w:p>
    <w:p>
      <w:r>
        <w:t>1,70</w:t>
      </w:r>
    </w:p>
    <w:p>
      <w:r>
        <w:t>1,70</w:t>
      </w:r>
    </w:p>
    <w:p>
      <w:r>
        <w:t>SKC</w:t>
      </w:r>
    </w:p>
    <w:p>
      <w:r>
        <w:t>Xã Cẩm Tân</w:t>
      </w:r>
    </w:p>
    <w:p>
      <w:r>
        <w:t>11</w:t>
      </w:r>
    </w:p>
    <w:p>
      <w:r>
        <w:t>Đất cơ sở sản xuất phi nông nghiệp</w:t>
      </w:r>
    </w:p>
    <w:p>
      <w:r>
        <w:t>1,20</w:t>
      </w:r>
    </w:p>
    <w:p>
      <w:r>
        <w:t>1,20</w:t>
      </w:r>
    </w:p>
    <w:p>
      <w:r>
        <w:t>SKC</w:t>
      </w:r>
    </w:p>
    <w:p>
      <w:r>
        <w:t>Thị trấn Phong Sơn</w:t>
      </w:r>
    </w:p>
    <w:p>
      <w:r>
        <w:t>12</w:t>
      </w:r>
    </w:p>
    <w:p>
      <w:r>
        <w:t>Đất cơ sở sản xuất phi nông nghiệp</w:t>
      </w:r>
    </w:p>
    <w:p>
      <w:r>
        <w:t>2,50</w:t>
      </w:r>
    </w:p>
    <w:p>
      <w:r>
        <w:t>2,50</w:t>
      </w:r>
    </w:p>
    <w:p>
      <w:r>
        <w:t>SKC</w:t>
      </w:r>
    </w:p>
    <w:p>
      <w:r>
        <w:t>Thị trấn Phong Sơn</w:t>
      </w:r>
    </w:p>
    <w:p>
      <w:r>
        <w:t>13</w:t>
      </w:r>
    </w:p>
    <w:p>
      <w:r>
        <w:t>Đất cơ sở sản xuất phi nông nghiệp tại thôn An Tâm</w:t>
      </w:r>
    </w:p>
    <w:p>
      <w:r>
        <w:t>6,16</w:t>
      </w:r>
    </w:p>
    <w:p>
      <w:r>
        <w:t>6,16</w:t>
      </w:r>
    </w:p>
    <w:p>
      <w:r>
        <w:t>SKC</w:t>
      </w:r>
    </w:p>
    <w:p>
      <w:r>
        <w:t>Xã Cẩm Tâm</w:t>
      </w:r>
    </w:p>
    <w:p>
      <w:r>
        <w:t>14</w:t>
      </w:r>
    </w:p>
    <w:p>
      <w:r>
        <w:t>Đất cơ sở sản xuất phi nông nghiệp xã Cẩm Châu</w:t>
      </w:r>
    </w:p>
    <w:p>
      <w:r>
        <w:t>0,05</w:t>
      </w:r>
    </w:p>
    <w:p>
      <w:r>
        <w:t>0,05</w:t>
      </w:r>
    </w:p>
    <w:p>
      <w:r>
        <w:t>SKC</w:t>
      </w:r>
    </w:p>
    <w:p>
      <w:r>
        <w:t>Xã Cẩm Châu</w:t>
      </w:r>
    </w:p>
    <w:p>
      <w:r>
        <w:t>15</w:t>
      </w:r>
    </w:p>
    <w:p>
      <w:r>
        <w:t>Đất cơ sở sản xuất phi nông nghiệp xã Cẩm Châu</w:t>
      </w:r>
    </w:p>
    <w:p>
      <w:r>
        <w:t>0,05</w:t>
      </w:r>
    </w:p>
    <w:p>
      <w:r>
        <w:t>0,05</w:t>
      </w:r>
    </w:p>
    <w:p>
      <w:r>
        <w:t>SKC</w:t>
      </w:r>
    </w:p>
    <w:p>
      <w:r>
        <w:t>Xã Cẩm Tâm</w:t>
      </w:r>
    </w:p>
    <w:p>
      <w:r>
        <w:t>Dự án đất nông nghiệp khác</w:t>
      </w:r>
    </w:p>
    <w:p>
      <w:r>
        <w:t>1</w:t>
      </w:r>
    </w:p>
    <w:p>
      <w:r>
        <w:t>Đất trang trại chăn nuôi tổng hợp tại thôn Giang Trung</w:t>
      </w:r>
    </w:p>
    <w:p>
      <w:r>
        <w:t>1,53</w:t>
      </w:r>
    </w:p>
    <w:p>
      <w:r>
        <w:t>1,53</w:t>
      </w:r>
    </w:p>
    <w:p>
      <w:r>
        <w:t>NHK</w:t>
      </w:r>
    </w:p>
    <w:p>
      <w:r>
        <w:t>Xã Cẩm Giang</w:t>
      </w:r>
    </w:p>
    <w:p>
      <w:r>
        <w:t>Quyết định số 3107/QĐ-UBND ngày 16/12/2020 của UBND huyện</w:t>
      </w:r>
    </w:p>
    <w:p>
      <w:r>
        <w:t>3</w:t>
      </w:r>
    </w:p>
    <w:p>
      <w:r>
        <w:t>Đất trang trại tại thôn Quý Long</w:t>
      </w:r>
    </w:p>
    <w:p>
      <w:r>
        <w:t>20,83</w:t>
      </w:r>
    </w:p>
    <w:p>
      <w:r>
        <w:t>20,83</w:t>
      </w:r>
    </w:p>
    <w:p>
      <w:r>
        <w:t>NHK</w:t>
      </w:r>
    </w:p>
    <w:p>
      <w:r>
        <w:t>Xã Cẩm Quý</w:t>
      </w:r>
    </w:p>
    <w:p>
      <w:r>
        <w:t>Quyết định số 2422/QĐ-UBND ngày 08/7/2021 của UBND tỉnh</w:t>
      </w:r>
    </w:p>
    <w:p>
      <w:r>
        <w:t>4</w:t>
      </w:r>
    </w:p>
    <w:p>
      <w:r>
        <w:t>Đất trang trại gà tại thôn Quý Long</w:t>
      </w:r>
    </w:p>
    <w:p>
      <w:r>
        <w:t>14,85</w:t>
      </w:r>
    </w:p>
    <w:p>
      <w:r>
        <w:t>14,85</w:t>
      </w:r>
    </w:p>
    <w:p>
      <w:r>
        <w:t>NHK</w:t>
      </w:r>
    </w:p>
    <w:p>
      <w:r>
        <w:t>Xã Cẩm Quý</w:t>
      </w:r>
    </w:p>
    <w:p>
      <w:r>
        <w:t>Quyết định số 3485/QĐ-UBND ngày 14/10/2022 của UBND tỉnh</w:t>
      </w:r>
    </w:p>
    <w:p>
      <w:r>
        <w:t>5</w:t>
      </w:r>
    </w:p>
    <w:p>
      <w:r>
        <w:t>Đất trang trại tại Khu thung úi Quý Thịnh</w:t>
      </w:r>
    </w:p>
    <w:p>
      <w:r>
        <w:t>12,50</w:t>
      </w:r>
    </w:p>
    <w:p>
      <w:r>
        <w:t>12,50</w:t>
      </w:r>
    </w:p>
    <w:p>
      <w:r>
        <w:t>NHK</w:t>
      </w:r>
    </w:p>
    <w:p>
      <w:r>
        <w:t>Xã Cẩm Quý</w:t>
      </w:r>
    </w:p>
    <w:p>
      <w:r>
        <w:t>Quyết định số 3803/QĐ-UBND ngày 04/11/2022 của UBND tỉnh</w:t>
      </w:r>
    </w:p>
    <w:p>
      <w:r>
        <w:t>6</w:t>
      </w:r>
    </w:p>
    <w:p>
      <w:r>
        <w:t>Đất trang trại tại nông trường 26/3</w:t>
      </w:r>
    </w:p>
    <w:p>
      <w:r>
        <w:t>16,41</w:t>
      </w:r>
    </w:p>
    <w:p>
      <w:r>
        <w:t>16,41</w:t>
      </w:r>
    </w:p>
    <w:p>
      <w:r>
        <w:t>NHK</w:t>
      </w:r>
    </w:p>
    <w:p>
      <w:r>
        <w:t>Xã Cẩm Quý</w:t>
      </w:r>
    </w:p>
    <w:p>
      <w:r>
        <w:t>Quyết định số 3299/QĐ-UBND ngày 26/8/2021 của UBND tỉnh</w:t>
      </w:r>
    </w:p>
    <w:p>
      <w:r>
        <w:t>7</w:t>
      </w:r>
    </w:p>
    <w:p>
      <w:r>
        <w:t>Đất trang trại tại Đồi U Bò thôn Đồng Thanh</w:t>
      </w:r>
    </w:p>
    <w:p>
      <w:r>
        <w:t>6,00</w:t>
      </w:r>
    </w:p>
    <w:p>
      <w:r>
        <w:t>6,00</w:t>
      </w:r>
    </w:p>
    <w:p>
      <w:r>
        <w:t>NHK</w:t>
      </w:r>
    </w:p>
    <w:p>
      <w:r>
        <w:t>Xã Cẩm Châu</w:t>
      </w:r>
    </w:p>
    <w:p>
      <w:r>
        <w:t>Quyết định số 3265/QĐ-UBND ngày 24/8/2021 của UBND tỉnh Thanh Hóa</w:t>
      </w:r>
    </w:p>
    <w:p>
      <w:r>
        <w:t>8</w:t>
      </w:r>
    </w:p>
    <w:p>
      <w:r>
        <w:t>Đất trang trại tại Khu Ruộc Trạc thôn Sơn Long</w:t>
      </w:r>
    </w:p>
    <w:p>
      <w:r>
        <w:t>24,10</w:t>
      </w:r>
    </w:p>
    <w:p>
      <w:r>
        <w:t>24,10</w:t>
      </w:r>
    </w:p>
    <w:p>
      <w:r>
        <w:t>NHK</w:t>
      </w:r>
    </w:p>
    <w:p>
      <w:r>
        <w:t>Xã Cẩm Long</w:t>
      </w:r>
    </w:p>
    <w:p>
      <w:r>
        <w:t>Quyết định số 3299/QĐ-UBND ngày 26/8/2021 của UBND tỉnh</w:t>
      </w:r>
    </w:p>
    <w:p>
      <w:r>
        <w:t>9</w:t>
      </w:r>
    </w:p>
    <w:p>
      <w:r>
        <w:t>Đất trang trại tại thôn Thái Học</w:t>
      </w:r>
    </w:p>
    <w:p>
      <w:r>
        <w:t>20,00</w:t>
      </w:r>
    </w:p>
    <w:p>
      <w:r>
        <w:t>20,00</w:t>
      </w:r>
    </w:p>
    <w:p>
      <w:r>
        <w:t>NHK</w:t>
      </w:r>
    </w:p>
    <w:p>
      <w:r>
        <w:t>Xã Cẩm Tú</w:t>
      </w:r>
    </w:p>
    <w:p>
      <w:r>
        <w:t>Quyết định số 3803/QĐ-UBND ngày 04/11/2022 của UBND tỉnh</w:t>
      </w:r>
    </w:p>
    <w:p>
      <w:r>
        <w:t>10</w:t>
      </w:r>
    </w:p>
    <w:p>
      <w:r>
        <w:t>Đất trang trại tại thôn Quý Thịnh</w:t>
      </w:r>
    </w:p>
    <w:p>
      <w:r>
        <w:t>4,00</w:t>
      </w:r>
    </w:p>
    <w:p>
      <w:r>
        <w:t>4,00</w:t>
      </w:r>
    </w:p>
    <w:p>
      <w:r>
        <w:t>NHK</w:t>
      </w:r>
    </w:p>
    <w:p>
      <w:r>
        <w:t>Xã Cẩm Quý</w:t>
      </w:r>
    </w:p>
    <w:p>
      <w:r>
        <w:t>11</w:t>
      </w:r>
    </w:p>
    <w:p>
      <w:r>
        <w:t>Đất trang trại chăn nuôi tại xã Cẩm Phú</w:t>
      </w:r>
    </w:p>
    <w:p>
      <w:r>
        <w:t>10,36</w:t>
      </w:r>
    </w:p>
    <w:p>
      <w:r>
        <w:t>10,36</w:t>
      </w:r>
    </w:p>
    <w:p>
      <w:r>
        <w:t>NHK</w:t>
      </w:r>
    </w:p>
    <w:p>
      <w:r>
        <w:t>Xã Cẩm Phú</w:t>
      </w:r>
    </w:p>
    <w:p>
      <w:r>
        <w:t>Quyết định số 720/QĐ-UBND ngày 28/02/2020 của Chủ tịch UBND tỉnh</w:t>
      </w:r>
    </w:p>
    <w:p>
      <w:r>
        <w:t>12</w:t>
      </w:r>
    </w:p>
    <w:p>
      <w:r>
        <w:t>Đất trang trại tại xã Cẩm Phú</w:t>
      </w:r>
    </w:p>
    <w:p>
      <w:r>
        <w:t>2,67</w:t>
      </w:r>
    </w:p>
    <w:p>
      <w:r>
        <w:t>2,67</w:t>
      </w:r>
    </w:p>
    <w:p>
      <w:r>
        <w:t>NHK</w:t>
      </w:r>
    </w:p>
    <w:p>
      <w:r>
        <w:t>Xã Cẩm Phú</w:t>
      </w:r>
    </w:p>
    <w:p>
      <w:r>
        <w:t>13</w:t>
      </w:r>
    </w:p>
    <w:p>
      <w:r>
        <w:t>Đất trang trại tại thôn Hoàng Vinh</w:t>
      </w:r>
    </w:p>
    <w:p>
      <w:r>
        <w:t>14,67</w:t>
      </w:r>
    </w:p>
    <w:p>
      <w:r>
        <w:t>14,67</w:t>
      </w:r>
    </w:p>
    <w:p>
      <w:r>
        <w:t>NHK</w:t>
      </w:r>
    </w:p>
    <w:p>
      <w:r>
        <w:t>Xã Cẩm Phú</w:t>
      </w:r>
    </w:p>
    <w:p>
      <w:r>
        <w:t>Quyết định số 3803/QĐ-UBND ngày 04/11/2022 của UBND tỉnh</w:t>
      </w:r>
    </w:p>
    <w:p>
      <w:r>
        <w:t>14</w:t>
      </w:r>
    </w:p>
    <w:p>
      <w:r>
        <w:t>Đất trang trại tại thôn Cẩm Hoa</w:t>
      </w:r>
    </w:p>
    <w:p>
      <w:r>
        <w:t>4,60</w:t>
      </w:r>
    </w:p>
    <w:p>
      <w:r>
        <w:t>4,60</w:t>
      </w:r>
    </w:p>
    <w:p>
      <w:r>
        <w:t>NHK</w:t>
      </w:r>
    </w:p>
    <w:p>
      <w:r>
        <w:t>Xã Cẩm Tú</w:t>
      </w:r>
    </w:p>
    <w:p>
      <w:r>
        <w:t>Quyết định 3299/QĐ-UBND ngày 26/8/2021 của UBND tỉnh</w:t>
      </w:r>
    </w:p>
    <w:p>
      <w:r>
        <w:t>15</w:t>
      </w:r>
    </w:p>
    <w:p>
      <w:r>
        <w:t>Đất trang trại tại xã Cẩm Giang (khu gần mỏ đá Tân Thành)</w:t>
      </w:r>
    </w:p>
    <w:p>
      <w:r>
        <w:t>12,10</w:t>
      </w:r>
    </w:p>
    <w:p>
      <w:r>
        <w:t>12,10</w:t>
      </w:r>
    </w:p>
    <w:p>
      <w:r>
        <w:t>NHK</w:t>
      </w:r>
    </w:p>
    <w:p>
      <w:r>
        <w:t>Xã Cẩm Giang</w:t>
      </w:r>
    </w:p>
    <w:p>
      <w:r>
        <w:t>Dự án đất trồng cây lâu năm</w:t>
      </w:r>
    </w:p>
    <w:p>
      <w:r>
        <w:t>1</w:t>
      </w:r>
    </w:p>
    <w:p>
      <w:r>
        <w:t>Đất trồng cây ăn quả tại TDP Linh Thung</w:t>
      </w:r>
    </w:p>
    <w:p>
      <w:r>
        <w:t>90,00</w:t>
      </w:r>
    </w:p>
    <w:p>
      <w:r>
        <w:t>90,00</w:t>
      </w:r>
    </w:p>
    <w:p>
      <w:r>
        <w:t>CLN</w:t>
      </w:r>
    </w:p>
    <w:p>
      <w:r>
        <w:t>Thị trấn Phong Sơn</w:t>
      </w:r>
    </w:p>
    <w:p>
      <w:r>
        <w:t>2</w:t>
      </w:r>
    </w:p>
    <w:p>
      <w:r>
        <w:t>Đất trồng cây ăn quả tại thôn Quý Thịnh</w:t>
      </w:r>
    </w:p>
    <w:p>
      <w:r>
        <w:t>34,30</w:t>
      </w:r>
    </w:p>
    <w:p>
      <w:r>
        <w:t>34,30</w:t>
      </w:r>
    </w:p>
    <w:p>
      <w:r>
        <w:t>CLN</w:t>
      </w:r>
    </w:p>
    <w:p>
      <w:r>
        <w:t>Cẩm Quý</w:t>
      </w:r>
    </w:p>
    <w:p>
      <w:r>
        <w:t>2.3</w:t>
      </w:r>
    </w:p>
    <w:p>
      <w:r>
        <w:t>Danh mục chuyển mục đích sử dụng đất nông nghiệp trong cùng thửa đất ở có nhà ở đã được cấp giấy chứng nhận quyền sử dụng đất sang đất ở</w:t>
      </w:r>
    </w:p>
    <w:p>
      <w:r>
        <w:t>Thị trấn Phong Sơn</w:t>
      </w:r>
    </w:p>
    <w:p>
      <w:r>
        <w:t>1</w:t>
      </w:r>
    </w:p>
    <w:p>
      <w:r>
        <w:t>Nguyễn Thị Châm</w:t>
      </w:r>
    </w:p>
    <w:p>
      <w:r>
        <w:t>0,0265</w:t>
      </w:r>
    </w:p>
    <w:p>
      <w:r>
        <w:t>0,0040</w:t>
      </w:r>
    </w:p>
    <w:p>
      <w:r>
        <w:t>0,0225</w:t>
      </w:r>
    </w:p>
    <w:p>
      <w:r>
        <w:t>ONT</w:t>
      </w:r>
    </w:p>
    <w:p>
      <w:r>
        <w:t>Thị trấn Phong Sơn</w:t>
      </w:r>
    </w:p>
    <w:p>
      <w:r>
        <w:t>DD 101926</w:t>
      </w:r>
    </w:p>
    <w:p>
      <w:r>
        <w:t>2</w:t>
      </w:r>
    </w:p>
    <w:p>
      <w:r>
        <w:t>Nguyễn Thị Huệ</w:t>
      </w:r>
    </w:p>
    <w:p>
      <w:r>
        <w:t>0,0256</w:t>
      </w:r>
    </w:p>
    <w:p>
      <w:r>
        <w:t>0,0040</w:t>
      </w:r>
    </w:p>
    <w:p>
      <w:r>
        <w:t>0,0216</w:t>
      </w:r>
    </w:p>
    <w:p>
      <w:r>
        <w:t>ONT</w:t>
      </w:r>
    </w:p>
    <w:p>
      <w:r>
        <w:t>Thị trấn Phong Sơn</w:t>
      </w:r>
    </w:p>
    <w:p>
      <w:r>
        <w:t>DD 101924</w:t>
      </w:r>
    </w:p>
    <w:p>
      <w:r>
        <w:t>3</w:t>
      </w:r>
    </w:p>
    <w:p>
      <w:r>
        <w:t>Nguyễn Văn Tuấn</w:t>
      </w:r>
    </w:p>
    <w:p>
      <w:r>
        <w:t>0,0098</w:t>
      </w:r>
    </w:p>
    <w:p>
      <w:r>
        <w:t>0,0040</w:t>
      </w:r>
    </w:p>
    <w:p>
      <w:r>
        <w:t>0,0058</w:t>
      </w:r>
    </w:p>
    <w:p>
      <w:r>
        <w:t>ONT</w:t>
      </w:r>
    </w:p>
    <w:p>
      <w:r>
        <w:t>Thị trấn Phong Sơn</w:t>
      </w:r>
    </w:p>
    <w:p>
      <w:r>
        <w:t>CH 078280</w:t>
      </w:r>
    </w:p>
    <w:p>
      <w:r>
        <w:t>4</w:t>
      </w:r>
    </w:p>
    <w:p>
      <w:r>
        <w:t>Hàn Thị Hà</w:t>
      </w:r>
    </w:p>
    <w:p>
      <w:r>
        <w:t>0,0567</w:t>
      </w:r>
    </w:p>
    <w:p>
      <w:r>
        <w:t>0,0100</w:t>
      </w:r>
    </w:p>
    <w:p>
      <w:r>
        <w:t>0,0467</w:t>
      </w:r>
    </w:p>
    <w:p>
      <w:r>
        <w:t>ONT</w:t>
      </w:r>
    </w:p>
    <w:p>
      <w:r>
        <w:t>Thị trấn Phong Sơn</w:t>
      </w:r>
    </w:p>
    <w:p>
      <w:r>
        <w:t>BX 549592</w:t>
      </w:r>
    </w:p>
    <w:p>
      <w:r>
        <w:t>5</w:t>
      </w:r>
    </w:p>
    <w:p>
      <w:r>
        <w:t>Lê Anh Tiến</w:t>
      </w:r>
    </w:p>
    <w:p>
      <w:r>
        <w:t>0,0186</w:t>
      </w:r>
    </w:p>
    <w:p>
      <w:r>
        <w:t>0,0040</w:t>
      </w:r>
    </w:p>
    <w:p>
      <w:r>
        <w:t>0,0146</w:t>
      </w:r>
    </w:p>
    <w:p>
      <w:r>
        <w:t>ONT</w:t>
      </w:r>
    </w:p>
    <w:p>
      <w:r>
        <w:t>Thị trấn Phong Sơn</w:t>
      </w:r>
    </w:p>
    <w:p>
      <w:r>
        <w:t>CH 078280</w:t>
      </w:r>
    </w:p>
    <w:p>
      <w:r>
        <w:t>6</w:t>
      </w:r>
    </w:p>
    <w:p>
      <w:r>
        <w:t>Phạm Tuấn Thành</w:t>
      </w:r>
    </w:p>
    <w:p>
      <w:r>
        <w:t>0,0101</w:t>
      </w:r>
    </w:p>
    <w:p>
      <w:r>
        <w:t>0,0000</w:t>
      </w:r>
    </w:p>
    <w:p>
      <w:r>
        <w:t>0,0101</w:t>
      </w:r>
    </w:p>
    <w:p>
      <w:r>
        <w:t>ONT</w:t>
      </w:r>
    </w:p>
    <w:p>
      <w:r>
        <w:t>Thị trấn Phong Sơn</w:t>
      </w:r>
    </w:p>
    <w:p>
      <w:r>
        <w:t>DD942565</w:t>
      </w:r>
    </w:p>
    <w:p>
      <w:r>
        <w:t>7</w:t>
      </w:r>
    </w:p>
    <w:p>
      <w:r>
        <w:t>Ngô Thị Nguyệt</w:t>
      </w:r>
    </w:p>
    <w:p>
      <w:r>
        <w:t>0,0671</w:t>
      </w:r>
    </w:p>
    <w:p>
      <w:r>
        <w:t>0,0060</w:t>
      </w:r>
    </w:p>
    <w:p>
      <w:r>
        <w:t>0,0611</w:t>
      </w:r>
    </w:p>
    <w:p>
      <w:r>
        <w:t>ONT</w:t>
      </w:r>
    </w:p>
    <w:p>
      <w:r>
        <w:t>Thị trấn Phong Sơn</w:t>
      </w:r>
    </w:p>
    <w:p>
      <w:r>
        <w:t>BĐ 410535</w:t>
      </w:r>
    </w:p>
    <w:p>
      <w:r>
        <w:t>8</w:t>
      </w:r>
    </w:p>
    <w:p>
      <w:r>
        <w:t>Phạm Tiến Dũng</w:t>
      </w:r>
    </w:p>
    <w:p>
      <w:r>
        <w:t>0,0344</w:t>
      </w:r>
    </w:p>
    <w:p>
      <w:r>
        <w:t>0,0100</w:t>
      </w:r>
    </w:p>
    <w:p>
      <w:r>
        <w:t>0,0244</w:t>
      </w:r>
    </w:p>
    <w:p>
      <w:r>
        <w:t>ONT</w:t>
      </w:r>
    </w:p>
    <w:p>
      <w:r>
        <w:t>Thị trấn Phong Sơn</w:t>
      </w:r>
    </w:p>
    <w:p>
      <w:r>
        <w:t>DD 101878</w:t>
      </w:r>
    </w:p>
    <w:p>
      <w:r>
        <w:t>9</w:t>
      </w:r>
    </w:p>
    <w:p>
      <w:r>
        <w:t>Lại Văn Lừu</w:t>
      </w:r>
    </w:p>
    <w:p>
      <w:r>
        <w:t>0,0343</w:t>
      </w:r>
    </w:p>
    <w:p>
      <w:r>
        <w:t>0,0057</w:t>
      </w:r>
    </w:p>
    <w:p>
      <w:r>
        <w:t>0,0286</w:t>
      </w:r>
    </w:p>
    <w:p>
      <w:r>
        <w:t>ONT</w:t>
      </w:r>
    </w:p>
    <w:p>
      <w:r>
        <w:t>Thị trấn Phong Sơn</w:t>
      </w:r>
    </w:p>
    <w:p>
      <w:r>
        <w:t>DD 101578</w:t>
      </w:r>
    </w:p>
    <w:p>
      <w:r>
        <w:t>10</w:t>
      </w:r>
    </w:p>
    <w:p>
      <w:r>
        <w:t>Lê Văn Hiệp (Nguyễn Thị Nhường)</w:t>
      </w:r>
    </w:p>
    <w:p>
      <w:r>
        <w:t>0,0496</w:t>
      </w:r>
    </w:p>
    <w:p>
      <w:r>
        <w:t>0,0100</w:t>
      </w:r>
    </w:p>
    <w:p>
      <w:r>
        <w:t>0,0396</w:t>
      </w:r>
    </w:p>
    <w:p>
      <w:r>
        <w:t>ONT</w:t>
      </w:r>
    </w:p>
    <w:p>
      <w:r>
        <w:t>Thị trấn Phong Sơn</w:t>
      </w:r>
    </w:p>
    <w:p>
      <w:r>
        <w:t>DE453296</w:t>
      </w:r>
    </w:p>
    <w:p>
      <w:r>
        <w:t>11</w:t>
      </w:r>
    </w:p>
    <w:p>
      <w:r>
        <w:t>Nguyễn Văn Tùng</w:t>
      </w:r>
    </w:p>
    <w:p>
      <w:r>
        <w:t>0,0299</w:t>
      </w:r>
    </w:p>
    <w:p>
      <w:r>
        <w:t>0,0100</w:t>
      </w:r>
    </w:p>
    <w:p>
      <w:r>
        <w:t>0,0199</w:t>
      </w:r>
    </w:p>
    <w:p>
      <w:r>
        <w:t>ONT</w:t>
      </w:r>
    </w:p>
    <w:p>
      <w:r>
        <w:t>Thị trấn Phong Sơn</w:t>
      </w:r>
    </w:p>
    <w:p>
      <w:r>
        <w:t>DB687995</w:t>
      </w:r>
    </w:p>
    <w:p>
      <w:r>
        <w:t>12</w:t>
      </w:r>
    </w:p>
    <w:p>
      <w:r>
        <w:t>Đỗ Anh Tuấn (Phạm thị Thư)</w:t>
      </w:r>
    </w:p>
    <w:p>
      <w:r>
        <w:t>0,1064</w:t>
      </w:r>
    </w:p>
    <w:p>
      <w:r>
        <w:t>0,0060</w:t>
      </w:r>
    </w:p>
    <w:p>
      <w:r>
        <w:t>0,1004</w:t>
      </w:r>
    </w:p>
    <w:p>
      <w:r>
        <w:t>ONT</w:t>
      </w:r>
    </w:p>
    <w:p>
      <w:r>
        <w:t>Thị trấn Phong Sơn</w:t>
      </w:r>
    </w:p>
    <w:p>
      <w:r>
        <w:t>CV194712</w:t>
      </w:r>
    </w:p>
    <w:p>
      <w:r>
        <w:t>13</w:t>
      </w:r>
    </w:p>
    <w:p>
      <w:r>
        <w:t>Nguyễn Xuân Hải (Trương Thị Hiền)</w:t>
      </w:r>
    </w:p>
    <w:p>
      <w:r>
        <w:t>0,0661</w:t>
      </w:r>
    </w:p>
    <w:p>
      <w:r>
        <w:t>0,0116</w:t>
      </w:r>
    </w:p>
    <w:p>
      <w:r>
        <w:t>0,0545</w:t>
      </w:r>
    </w:p>
    <w:p>
      <w:r>
        <w:t>ONT</w:t>
      </w:r>
    </w:p>
    <w:p>
      <w:r>
        <w:t>Thị trấn Phong Sơn</w:t>
      </w:r>
    </w:p>
    <w:p>
      <w:r>
        <w:t>DE 482271</w:t>
      </w:r>
    </w:p>
    <w:p>
      <w:r>
        <w:t>14</w:t>
      </w:r>
    </w:p>
    <w:p>
      <w:r>
        <w:t>Phạm Văn Quỳnh</w:t>
      </w:r>
    </w:p>
    <w:p>
      <w:r>
        <w:t>0,0825</w:t>
      </w:r>
    </w:p>
    <w:p>
      <w:r>
        <w:t>0,0066</w:t>
      </w:r>
    </w:p>
    <w:p>
      <w:r>
        <w:t>0,0134</w:t>
      </w:r>
    </w:p>
    <w:p>
      <w:r>
        <w:t>ONT</w:t>
      </w:r>
    </w:p>
    <w:p>
      <w:r>
        <w:t>Thị trấn Phong Sơn</w:t>
      </w:r>
    </w:p>
    <w:p>
      <w:r>
        <w:t>CH 188440</w:t>
      </w:r>
    </w:p>
    <w:p>
      <w:r>
        <w:t>15</w:t>
      </w:r>
    </w:p>
    <w:p>
      <w:r>
        <w:t>Phạm Văn Tuyến</w:t>
      </w:r>
    </w:p>
    <w:p>
      <w:r>
        <w:t>0,0239</w:t>
      </w:r>
    </w:p>
    <w:p>
      <w:r>
        <w:t>0,0060</w:t>
      </w:r>
    </w:p>
    <w:p>
      <w:r>
        <w:t>0,0060</w:t>
      </w:r>
    </w:p>
    <w:p>
      <w:r>
        <w:t>ONT</w:t>
      </w:r>
    </w:p>
    <w:p>
      <w:r>
        <w:t>Thị trấn Phong Sơn</w:t>
      </w:r>
    </w:p>
    <w:p>
      <w:r>
        <w:t>DH 060251</w:t>
      </w:r>
    </w:p>
    <w:p>
      <w:r>
        <w:t>16</w:t>
      </w:r>
    </w:p>
    <w:p>
      <w:r>
        <w:t>Lê Minh Giang</w:t>
      </w:r>
    </w:p>
    <w:p>
      <w:r>
        <w:t>0,0478</w:t>
      </w:r>
    </w:p>
    <w:p>
      <w:r>
        <w:t>0,0090</w:t>
      </w:r>
    </w:p>
    <w:p>
      <w:r>
        <w:t>0,0050</w:t>
      </w:r>
    </w:p>
    <w:p>
      <w:r>
        <w:t>ONT</w:t>
      </w:r>
    </w:p>
    <w:p>
      <w:r>
        <w:t>Thị trấn Phong Sơn</w:t>
      </w:r>
    </w:p>
    <w:p>
      <w:r>
        <w:t>DE 482320</w:t>
      </w:r>
    </w:p>
    <w:p>
      <w:r>
        <w:t>17</w:t>
      </w:r>
    </w:p>
    <w:p>
      <w:r>
        <w:t>Lê Văn Nam</w:t>
      </w:r>
    </w:p>
    <w:p>
      <w:r>
        <w:t>0,0230</w:t>
      </w:r>
    </w:p>
    <w:p>
      <w:r>
        <w:t>0,0070</w:t>
      </w:r>
    </w:p>
    <w:p>
      <w:r>
        <w:t>0,0050</w:t>
      </w:r>
    </w:p>
    <w:p>
      <w:r>
        <w:t>ONT</w:t>
      </w:r>
    </w:p>
    <w:p>
      <w:r>
        <w:t>Thị trấn Phong Sơn</w:t>
      </w:r>
    </w:p>
    <w:p>
      <w:r>
        <w:t>DE 482323</w:t>
      </w:r>
    </w:p>
    <w:p>
      <w:r>
        <w:t>18</w:t>
      </w:r>
    </w:p>
    <w:p>
      <w:r>
        <w:t>Lê Thị Phương</w:t>
      </w:r>
    </w:p>
    <w:p>
      <w:r>
        <w:t>0,0206</w:t>
      </w:r>
    </w:p>
    <w:p>
      <w:r>
        <w:t>0,0070</w:t>
      </w:r>
    </w:p>
    <w:p>
      <w:r>
        <w:t>0,0050</w:t>
      </w:r>
    </w:p>
    <w:p>
      <w:r>
        <w:t>ONT</w:t>
      </w:r>
    </w:p>
    <w:p>
      <w:r>
        <w:t>Thị trấn Phong Sơn</w:t>
      </w:r>
    </w:p>
    <w:p>
      <w:r>
        <w:t>DE 482322</w:t>
      </w:r>
    </w:p>
    <w:p>
      <w:r>
        <w:t>19</w:t>
      </w:r>
    </w:p>
    <w:p>
      <w:r>
        <w:t>Lê Hữu Lâm</w:t>
      </w:r>
    </w:p>
    <w:p>
      <w:r>
        <w:t>0,0261</w:t>
      </w:r>
    </w:p>
    <w:p>
      <w:r>
        <w:t>0,0070</w:t>
      </w:r>
    </w:p>
    <w:p>
      <w:r>
        <w:t>0,0050</w:t>
      </w:r>
    </w:p>
    <w:p>
      <w:r>
        <w:t>ONT</w:t>
      </w:r>
    </w:p>
    <w:p>
      <w:r>
        <w:t>Thị trấn Phong Sơn</w:t>
      </w:r>
    </w:p>
    <w:p>
      <w:r>
        <w:t>DE 482321</w:t>
      </w:r>
    </w:p>
    <w:p>
      <w:r>
        <w:t>20</w:t>
      </w:r>
    </w:p>
    <w:p>
      <w:r>
        <w:t>Dương Văn Sáu</w:t>
      </w:r>
    </w:p>
    <w:p>
      <w:r>
        <w:t>0,1126</w:t>
      </w:r>
    </w:p>
    <w:p>
      <w:r>
        <w:t>0,0090</w:t>
      </w:r>
    </w:p>
    <w:p>
      <w:r>
        <w:t>0,0110</w:t>
      </w:r>
    </w:p>
    <w:p>
      <w:r>
        <w:t>ONT</w:t>
      </w:r>
    </w:p>
    <w:p>
      <w:r>
        <w:t>Thị trấn Phong Sơn</w:t>
      </w:r>
    </w:p>
    <w:p>
      <w:r>
        <w:t>CM 939018</w:t>
      </w:r>
    </w:p>
    <w:p>
      <w:r>
        <w:t>21</w:t>
      </w:r>
    </w:p>
    <w:p>
      <w:r>
        <w:t>Hà Thị Kim Mỵ</w:t>
      </w:r>
    </w:p>
    <w:p>
      <w:r>
        <w:t>0,0130</w:t>
      </w:r>
    </w:p>
    <w:p>
      <w:r>
        <w:t>0,0060</w:t>
      </w:r>
    </w:p>
    <w:p>
      <w:r>
        <w:t>0,0070</w:t>
      </w:r>
    </w:p>
    <w:p>
      <w:r>
        <w:t>ONT</w:t>
      </w:r>
    </w:p>
    <w:p>
      <w:r>
        <w:t>Thị trấn Phong Sơn</w:t>
      </w:r>
    </w:p>
    <w:p>
      <w:r>
        <w:t>CX 599353</w:t>
      </w:r>
    </w:p>
    <w:p>
      <w:r>
        <w:t>22</w:t>
      </w:r>
    </w:p>
    <w:p>
      <w:r>
        <w:t>Hà Minh Hải</w:t>
      </w:r>
    </w:p>
    <w:p>
      <w:r>
        <w:t>0,0862</w:t>
      </w:r>
    </w:p>
    <w:p>
      <w:r>
        <w:t>0,0100</w:t>
      </w:r>
    </w:p>
    <w:p>
      <w:r>
        <w:t>0,0300</w:t>
      </w:r>
    </w:p>
    <w:p>
      <w:r>
        <w:t>ONT</w:t>
      </w:r>
    </w:p>
    <w:p>
      <w:r>
        <w:t>Thị trấn Phong Sơn</w:t>
      </w:r>
    </w:p>
    <w:p>
      <w:r>
        <w:t>BU 236527</w:t>
      </w:r>
    </w:p>
    <w:p>
      <w:r>
        <w:t>23</w:t>
      </w:r>
    </w:p>
    <w:p>
      <w:r>
        <w:t>Hà Minh Khương</w:t>
      </w:r>
    </w:p>
    <w:p>
      <w:r>
        <w:t>0,0863</w:t>
      </w:r>
    </w:p>
    <w:p>
      <w:r>
        <w:t>0,0140</w:t>
      </w:r>
    </w:p>
    <w:p>
      <w:r>
        <w:t>0,0260</w:t>
      </w:r>
    </w:p>
    <w:p>
      <w:r>
        <w:t>ONT</w:t>
      </w:r>
    </w:p>
    <w:p>
      <w:r>
        <w:t>Thị trấn Phong Sơn</w:t>
      </w:r>
    </w:p>
    <w:p>
      <w:r>
        <w:t>CX 599352</w:t>
      </w:r>
    </w:p>
    <w:p>
      <w:r>
        <w:t>24</w:t>
      </w:r>
    </w:p>
    <w:p>
      <w:r>
        <w:t>Nguyễn Hải Lý</w:t>
      </w:r>
    </w:p>
    <w:p>
      <w:r>
        <w:t>0,0280</w:t>
      </w:r>
    </w:p>
    <w:p>
      <w:r>
        <w:t>0,0000</w:t>
      </w:r>
    </w:p>
    <w:p>
      <w:r>
        <w:t>0,0280</w:t>
      </w:r>
    </w:p>
    <w:p>
      <w:r>
        <w:t>ONT</w:t>
      </w:r>
    </w:p>
    <w:p>
      <w:r>
        <w:t>Thị trấn Phong Sơn</w:t>
      </w:r>
    </w:p>
    <w:p>
      <w:r>
        <w:t>CY 684133</w:t>
      </w:r>
    </w:p>
    <w:p>
      <w:r>
        <w:t>25</w:t>
      </w:r>
    </w:p>
    <w:p>
      <w:r>
        <w:t>Phạm Đắc Hà</w:t>
      </w:r>
    </w:p>
    <w:p>
      <w:r>
        <w:t>0,0118</w:t>
      </w:r>
    </w:p>
    <w:p>
      <w:r>
        <w:t>0,0080</w:t>
      </w:r>
    </w:p>
    <w:p>
      <w:r>
        <w:t>0,0020</w:t>
      </w:r>
    </w:p>
    <w:p>
      <w:r>
        <w:t>ONT</w:t>
      </w:r>
    </w:p>
    <w:p>
      <w:r>
        <w:t>Thị trấn Phong Sơn</w:t>
      </w:r>
    </w:p>
    <w:p>
      <w:r>
        <w:t>DH 165497</w:t>
      </w:r>
    </w:p>
    <w:p>
      <w:r>
        <w:t>26</w:t>
      </w:r>
    </w:p>
    <w:p>
      <w:r>
        <w:t>Ngô Thanh Chiến</w:t>
      </w:r>
    </w:p>
    <w:p>
      <w:r>
        <w:t>0,0297</w:t>
      </w:r>
    </w:p>
    <w:p>
      <w:r>
        <w:t>0,0080</w:t>
      </w:r>
    </w:p>
    <w:p>
      <w:r>
        <w:t>0,0217</w:t>
      </w:r>
    </w:p>
    <w:p>
      <w:r>
        <w:t>ONT</w:t>
      </w:r>
    </w:p>
    <w:p>
      <w:r>
        <w:t>Thị trấn Phong Sơn</w:t>
      </w:r>
    </w:p>
    <w:p>
      <w:r>
        <w:t>DH 060205</w:t>
      </w:r>
    </w:p>
    <w:p>
      <w:r>
        <w:t>27</w:t>
      </w:r>
    </w:p>
    <w:p>
      <w:r>
        <w:t>Ngô Văn Trường</w:t>
      </w:r>
    </w:p>
    <w:p>
      <w:r>
        <w:t>0,0213</w:t>
      </w:r>
    </w:p>
    <w:p>
      <w:r>
        <w:t>0,0040</w:t>
      </w:r>
    </w:p>
    <w:p>
      <w:r>
        <w:t>0,0173</w:t>
      </w:r>
    </w:p>
    <w:p>
      <w:r>
        <w:t>ONT</w:t>
      </w:r>
    </w:p>
    <w:p>
      <w:r>
        <w:t>Thị trấn Phong Sơn</w:t>
      </w:r>
    </w:p>
    <w:p>
      <w:r>
        <w:t>DH 060204</w:t>
      </w:r>
    </w:p>
    <w:p>
      <w:r>
        <w:t>28</w:t>
      </w:r>
    </w:p>
    <w:p>
      <w:r>
        <w:t>Nguyễn Văn Khảng</w:t>
      </w:r>
    </w:p>
    <w:p>
      <w:r>
        <w:t>0,0456</w:t>
      </w:r>
    </w:p>
    <w:p>
      <w:r>
        <w:t>0,0075</w:t>
      </w:r>
    </w:p>
    <w:p>
      <w:r>
        <w:t>0,0065</w:t>
      </w:r>
    </w:p>
    <w:p>
      <w:r>
        <w:t>ONT</w:t>
      </w:r>
    </w:p>
    <w:p>
      <w:r>
        <w:t>Thị trấn Phong Sơn</w:t>
      </w:r>
    </w:p>
    <w:p>
      <w:r>
        <w:t>CX 831326</w:t>
      </w:r>
    </w:p>
    <w:p>
      <w:r>
        <w:t>29</w:t>
      </w:r>
    </w:p>
    <w:p>
      <w:r>
        <w:t>Thiều Ngọc Anh</w:t>
      </w:r>
    </w:p>
    <w:p>
      <w:r>
        <w:t>0,0700</w:t>
      </w:r>
    </w:p>
    <w:p>
      <w:r>
        <w:t>0,0000</w:t>
      </w:r>
    </w:p>
    <w:p>
      <w:r>
        <w:t>0,0400</w:t>
      </w:r>
    </w:p>
    <w:p>
      <w:r>
        <w:t>ODT</w:t>
      </w:r>
    </w:p>
    <w:p>
      <w:r>
        <w:t>Thị trấn Phong Sơn</w:t>
      </w:r>
    </w:p>
    <w:p>
      <w:r>
        <w:t>CV 194338</w:t>
      </w:r>
    </w:p>
    <w:p>
      <w:r>
        <w:t>30</w:t>
      </w:r>
    </w:p>
    <w:p>
      <w:r>
        <w:t>Ngô Thành Hưng</w:t>
      </w:r>
    </w:p>
    <w:p>
      <w:r>
        <w:t>0,0400</w:t>
      </w:r>
    </w:p>
    <w:p>
      <w:r>
        <w:t>0,0050</w:t>
      </w:r>
    </w:p>
    <w:p>
      <w:r>
        <w:t>0,0060</w:t>
      </w:r>
    </w:p>
    <w:p>
      <w:r>
        <w:t>ONT</w:t>
      </w:r>
    </w:p>
    <w:p>
      <w:r>
        <w:t>Thị trấn Phong Sơn</w:t>
      </w:r>
    </w:p>
    <w:p>
      <w:r>
        <w:t>DB 687302</w:t>
      </w:r>
    </w:p>
    <w:p>
      <w:r>
        <w:t>Xã Cẩm Bình</w:t>
      </w:r>
    </w:p>
    <w:p>
      <w:r>
        <w:t>1</w:t>
      </w:r>
    </w:p>
    <w:p>
      <w:r>
        <w:t>Nguyễn Văn Bản</w:t>
      </w:r>
    </w:p>
    <w:p>
      <w:r>
        <w:t>0,0487</w:t>
      </w:r>
    </w:p>
    <w:p>
      <w:r>
        <w:t>0,0200</w:t>
      </w:r>
    </w:p>
    <w:p>
      <w:r>
        <w:t>0,0287</w:t>
      </w:r>
    </w:p>
    <w:p>
      <w:r>
        <w:t>ONT</w:t>
      </w:r>
    </w:p>
    <w:p>
      <w:r>
        <w:t>Cẩm Bình</w:t>
      </w:r>
    </w:p>
    <w:p>
      <w:r>
        <w:t>BG 448051</w:t>
      </w:r>
    </w:p>
    <w:p>
      <w:r>
        <w:t>2</w:t>
      </w:r>
    </w:p>
    <w:p>
      <w:r>
        <w:t>Nguyễn Văn Bản</w:t>
      </w:r>
    </w:p>
    <w:p>
      <w:r>
        <w:t>0,0263</w:t>
      </w:r>
    </w:p>
    <w:p>
      <w:r>
        <w:t>0,0100</w:t>
      </w:r>
    </w:p>
    <w:p>
      <w:r>
        <w:t>0,0100</w:t>
      </w:r>
    </w:p>
    <w:p>
      <w:r>
        <w:t>ONT</w:t>
      </w:r>
    </w:p>
    <w:p>
      <w:r>
        <w:t>Cẩm Bình</w:t>
      </w:r>
    </w:p>
    <w:p>
      <w:r>
        <w:t>BK 234208</w:t>
      </w:r>
    </w:p>
    <w:p>
      <w:r>
        <w:t>3</w:t>
      </w:r>
    </w:p>
    <w:p>
      <w:r>
        <w:t>Nguyễn Trung Liên</w:t>
      </w:r>
    </w:p>
    <w:p>
      <w:r>
        <w:t>0,1123</w:t>
      </w:r>
    </w:p>
    <w:p>
      <w:r>
        <w:t>0,0920</w:t>
      </w:r>
    </w:p>
    <w:p>
      <w:r>
        <w:t>0,0203</w:t>
      </w:r>
    </w:p>
    <w:p>
      <w:r>
        <w:t>ONT</w:t>
      </w:r>
    </w:p>
    <w:p>
      <w:r>
        <w:t>Cẩm Bình</w:t>
      </w:r>
    </w:p>
    <w:p>
      <w:r>
        <w:t>CH 188424</w:t>
      </w:r>
    </w:p>
    <w:p>
      <w:r>
        <w:t>4</w:t>
      </w:r>
    </w:p>
    <w:p>
      <w:r>
        <w:t>Bùi Văn Hà</w:t>
      </w:r>
    </w:p>
    <w:p>
      <w:r>
        <w:t>0,0895</w:t>
      </w:r>
    </w:p>
    <w:p>
      <w:r>
        <w:t>0,0400</w:t>
      </w:r>
    </w:p>
    <w:p>
      <w:r>
        <w:t>0,0495</w:t>
      </w:r>
    </w:p>
    <w:p>
      <w:r>
        <w:t>ONT</w:t>
      </w:r>
    </w:p>
    <w:p>
      <w:r>
        <w:t>Cẩm Bình</w:t>
      </w:r>
    </w:p>
    <w:p>
      <w:r>
        <w:t>CH 078586</w:t>
      </w:r>
    </w:p>
    <w:p>
      <w:r>
        <w:t>5</w:t>
      </w:r>
    </w:p>
    <w:p>
      <w:r>
        <w:t>Trịnh Văn Minh</w:t>
      </w:r>
    </w:p>
    <w:p>
      <w:r>
        <w:t>0,0396</w:t>
      </w:r>
    </w:p>
    <w:p>
      <w:r>
        <w:t>0,0060</w:t>
      </w:r>
    </w:p>
    <w:p>
      <w:r>
        <w:t>0,0336</w:t>
      </w:r>
    </w:p>
    <w:p>
      <w:r>
        <w:t>ONT</w:t>
      </w:r>
    </w:p>
    <w:p>
      <w:r>
        <w:t>Cẩm Bình</w:t>
      </w:r>
    </w:p>
    <w:p>
      <w:r>
        <w:t>CY 508496</w:t>
      </w:r>
    </w:p>
    <w:p>
      <w:r>
        <w:t>6</w:t>
      </w:r>
    </w:p>
    <w:p>
      <w:r>
        <w:t>Quách Văn Duyên</w:t>
      </w:r>
    </w:p>
    <w:p>
      <w:r>
        <w:t>0,0555</w:t>
      </w:r>
    </w:p>
    <w:p>
      <w:r>
        <w:t>0,0400</w:t>
      </w:r>
    </w:p>
    <w:p>
      <w:r>
        <w:t>0,0155</w:t>
      </w:r>
    </w:p>
    <w:p>
      <w:r>
        <w:t>ONT</w:t>
      </w:r>
    </w:p>
    <w:p>
      <w:r>
        <w:t>Cẩm Bình</w:t>
      </w:r>
    </w:p>
    <w:p>
      <w:r>
        <w:t>CM 939703</w:t>
      </w:r>
    </w:p>
    <w:p>
      <w:r>
        <w:t>7</w:t>
      </w:r>
    </w:p>
    <w:p>
      <w:r>
        <w:t>Bùi Xuân Cường</w:t>
      </w:r>
    </w:p>
    <w:p>
      <w:r>
        <w:t>0,1570</w:t>
      </w:r>
    </w:p>
    <w:p>
      <w:r>
        <w:t>0,0300</w:t>
      </w:r>
    </w:p>
    <w:p>
      <w:r>
        <w:t>0,1270</w:t>
      </w:r>
    </w:p>
    <w:p>
      <w:r>
        <w:t>ONT</w:t>
      </w:r>
    </w:p>
    <w:p>
      <w:r>
        <w:t>Cẩm Bình</w:t>
      </w:r>
    </w:p>
    <w:p>
      <w:r>
        <w:t>BU236150</w:t>
      </w:r>
    </w:p>
    <w:p>
      <w:r>
        <w:t>8</w:t>
      </w:r>
    </w:p>
    <w:p>
      <w:r>
        <w:t>Bùi Xuân Cường</w:t>
      </w:r>
    </w:p>
    <w:p>
      <w:r>
        <w:t>0,0177</w:t>
      </w:r>
    </w:p>
    <w:p>
      <w:r>
        <w:t>0,0081</w:t>
      </w:r>
    </w:p>
    <w:p>
      <w:r>
        <w:t>0,0096</w:t>
      </w:r>
    </w:p>
    <w:p>
      <w:r>
        <w:t>ONT</w:t>
      </w:r>
    </w:p>
    <w:p>
      <w:r>
        <w:t>Cẩm Bình</w:t>
      </w:r>
    </w:p>
    <w:p>
      <w:r>
        <w:t>BX 549857</w:t>
      </w:r>
    </w:p>
    <w:p>
      <w:r>
        <w:t>9</w:t>
      </w:r>
    </w:p>
    <w:p>
      <w:r>
        <w:t>Nguyễn Đức Thường</w:t>
      </w:r>
    </w:p>
    <w:p>
      <w:r>
        <w:t>0,0270</w:t>
      </w:r>
    </w:p>
    <w:p>
      <w:r>
        <w:t>0,0200</w:t>
      </w:r>
    </w:p>
    <w:p>
      <w:r>
        <w:t>0,0070</w:t>
      </w:r>
    </w:p>
    <w:p>
      <w:r>
        <w:t>ONT</w:t>
      </w:r>
    </w:p>
    <w:p>
      <w:r>
        <w:t>Cẩm Bình</w:t>
      </w:r>
    </w:p>
    <w:p>
      <w:r>
        <w:t>CH 078912</w:t>
      </w:r>
    </w:p>
    <w:p>
      <w:r>
        <w:t>10</w:t>
      </w:r>
    </w:p>
    <w:p>
      <w:r>
        <w:t>Đỗ Đức Thường</w:t>
      </w:r>
    </w:p>
    <w:p>
      <w:r>
        <w:t>0,0208</w:t>
      </w:r>
    </w:p>
    <w:p>
      <w:r>
        <w:t>0,0120</w:t>
      </w:r>
    </w:p>
    <w:p>
      <w:r>
        <w:t>0,0088</w:t>
      </w:r>
    </w:p>
    <w:p>
      <w:r>
        <w:t>ONT</w:t>
      </w:r>
    </w:p>
    <w:p>
      <w:r>
        <w:t>Cẩm Bình</w:t>
      </w:r>
    </w:p>
    <w:p>
      <w:r>
        <w:t>CP 633793</w:t>
      </w:r>
    </w:p>
    <w:p>
      <w:r>
        <w:t>11</w:t>
      </w:r>
    </w:p>
    <w:p>
      <w:r>
        <w:t>Đào Nghĩa</w:t>
      </w:r>
    </w:p>
    <w:p>
      <w:r>
        <w:t>0,1456</w:t>
      </w:r>
    </w:p>
    <w:p>
      <w:r>
        <w:t>0,0942</w:t>
      </w:r>
    </w:p>
    <w:p>
      <w:r>
        <w:t>0,0514</w:t>
      </w:r>
    </w:p>
    <w:p>
      <w:r>
        <w:t>ONT</w:t>
      </w:r>
    </w:p>
    <w:p>
      <w:r>
        <w:t>Cẩm Bình</w:t>
      </w:r>
    </w:p>
    <w:p>
      <w:r>
        <w:t>CĐ 198798</w:t>
      </w:r>
    </w:p>
    <w:p>
      <w:r>
        <w:t>12</w:t>
      </w:r>
    </w:p>
    <w:p>
      <w:r>
        <w:t>Nguyễn Quốc Vương</w:t>
      </w:r>
    </w:p>
    <w:p>
      <w:r>
        <w:t>0,0866</w:t>
      </w:r>
    </w:p>
    <w:p>
      <w:r>
        <w:t>0,0792</w:t>
      </w:r>
    </w:p>
    <w:p>
      <w:r>
        <w:t>0,0074</w:t>
      </w:r>
    </w:p>
    <w:p>
      <w:r>
        <w:t>ONT</w:t>
      </w:r>
    </w:p>
    <w:p>
      <w:r>
        <w:t>Cẩm Bình</w:t>
      </w:r>
    </w:p>
    <w:p>
      <w:r>
        <w:t>CO 067268</w:t>
      </w:r>
    </w:p>
    <w:p>
      <w:r>
        <w:t>13</w:t>
      </w:r>
    </w:p>
    <w:p>
      <w:r>
        <w:t>Đỗ Văn Thọ</w:t>
      </w:r>
    </w:p>
    <w:p>
      <w:r>
        <w:t>0,1441</w:t>
      </w:r>
    </w:p>
    <w:p>
      <w:r>
        <w:t>0,0683</w:t>
      </w:r>
    </w:p>
    <w:p>
      <w:r>
        <w:t>0,0758</w:t>
      </w:r>
    </w:p>
    <w:p>
      <w:r>
        <w:t>ONT</w:t>
      </w:r>
    </w:p>
    <w:p>
      <w:r>
        <w:t>Cẩm Bình</w:t>
      </w:r>
    </w:p>
    <w:p>
      <w:r>
        <w:t>BO 466360</w:t>
      </w:r>
    </w:p>
    <w:p>
      <w:r>
        <w:t>14</w:t>
      </w:r>
    </w:p>
    <w:p>
      <w:r>
        <w:t>Bùi Văn Trường</w:t>
      </w:r>
    </w:p>
    <w:p>
      <w:r>
        <w:t>0,0320</w:t>
      </w:r>
    </w:p>
    <w:p>
      <w:r>
        <w:t>0,0150</w:t>
      </w:r>
    </w:p>
    <w:p>
      <w:r>
        <w:t>0,0170</w:t>
      </w:r>
    </w:p>
    <w:p>
      <w:r>
        <w:t>ONT</w:t>
      </w:r>
    </w:p>
    <w:p>
      <w:r>
        <w:t>Cẩm Bình</w:t>
      </w:r>
    </w:p>
    <w:p>
      <w:r>
        <w:t>XY 684168</w:t>
      </w:r>
    </w:p>
    <w:p>
      <w:r>
        <w:t>15</w:t>
      </w:r>
    </w:p>
    <w:p>
      <w:r>
        <w:t>Nguyễn Văn Quyền</w:t>
      </w:r>
    </w:p>
    <w:p>
      <w:r>
        <w:t>0,1139</w:t>
      </w:r>
    </w:p>
    <w:p>
      <w:r>
        <w:t>0,0300</w:t>
      </w:r>
    </w:p>
    <w:p>
      <w:r>
        <w:t>0,0839</w:t>
      </w:r>
    </w:p>
    <w:p>
      <w:r>
        <w:t>ONT</w:t>
      </w:r>
    </w:p>
    <w:p>
      <w:r>
        <w:t>Cẩm Bình</w:t>
      </w:r>
    </w:p>
    <w:p>
      <w:r>
        <w:t>CO 070390</w:t>
      </w:r>
    </w:p>
    <w:p>
      <w:r>
        <w:t>16</w:t>
      </w:r>
    </w:p>
    <w:p>
      <w:r>
        <w:t>Lê Duy Ngọc</w:t>
      </w:r>
    </w:p>
    <w:p>
      <w:r>
        <w:t>0,2443</w:t>
      </w:r>
    </w:p>
    <w:p>
      <w:r>
        <w:t>0,0560</w:t>
      </w:r>
    </w:p>
    <w:p>
      <w:r>
        <w:t>0,1883</w:t>
      </w:r>
    </w:p>
    <w:p>
      <w:r>
        <w:t>ONT</w:t>
      </w:r>
    </w:p>
    <w:p>
      <w:r>
        <w:t>Cẩm Bình</w:t>
      </w:r>
    </w:p>
    <w:p>
      <w:r>
        <w:t>BG 448800</w:t>
      </w:r>
    </w:p>
    <w:p>
      <w:r>
        <w:t>17</w:t>
      </w:r>
    </w:p>
    <w:p>
      <w:r>
        <w:t>Phạm Văn Năm</w:t>
      </w:r>
    </w:p>
    <w:p>
      <w:r>
        <w:t>0,0355</w:t>
      </w:r>
    </w:p>
    <w:p>
      <w:r>
        <w:t>0,0060</w:t>
      </w:r>
    </w:p>
    <w:p>
      <w:r>
        <w:t>0,0295</w:t>
      </w:r>
    </w:p>
    <w:p>
      <w:r>
        <w:t>ONT</w:t>
      </w:r>
    </w:p>
    <w:p>
      <w:r>
        <w:t>Cẩm Bình</w:t>
      </w:r>
    </w:p>
    <w:p>
      <w:r>
        <w:t>CB 339385</w:t>
      </w:r>
    </w:p>
    <w:p>
      <w:r>
        <w:t>18</w:t>
      </w:r>
    </w:p>
    <w:p>
      <w:r>
        <w:t>Đỗ Thị Phượng</w:t>
      </w:r>
    </w:p>
    <w:p>
      <w:r>
        <w:t>0,0537</w:t>
      </w:r>
    </w:p>
    <w:p>
      <w:r>
        <w:t>0,0100</w:t>
      </w:r>
    </w:p>
    <w:p>
      <w:r>
        <w:t>0,0437</w:t>
      </w:r>
    </w:p>
    <w:p>
      <w:r>
        <w:t>ONT</w:t>
      </w:r>
    </w:p>
    <w:p>
      <w:r>
        <w:t>Cẩm Bình</w:t>
      </w:r>
    </w:p>
    <w:p>
      <w:r>
        <w:t>CV194378</w:t>
      </w:r>
    </w:p>
    <w:p>
      <w:r>
        <w:t>19</w:t>
      </w:r>
    </w:p>
    <w:p>
      <w:r>
        <w:t>Đỗ Văn Bộ</w:t>
      </w:r>
    </w:p>
    <w:p>
      <w:r>
        <w:t>0,0798</w:t>
      </w:r>
    </w:p>
    <w:p>
      <w:r>
        <w:t>0,0100</w:t>
      </w:r>
    </w:p>
    <w:p>
      <w:r>
        <w:t>0,0698</w:t>
      </w:r>
    </w:p>
    <w:p>
      <w:r>
        <w:t>ONT</w:t>
      </w:r>
    </w:p>
    <w:p>
      <w:r>
        <w:t>Cẩm Bình</w:t>
      </w:r>
    </w:p>
    <w:p>
      <w:r>
        <w:t>CV 194373</w:t>
      </w:r>
    </w:p>
    <w:p>
      <w:r>
        <w:t>20</w:t>
      </w:r>
    </w:p>
    <w:p>
      <w:r>
        <w:t>Đỗ Văn Lâm</w:t>
      </w:r>
    </w:p>
    <w:p>
      <w:r>
        <w:t>0,0765</w:t>
      </w:r>
    </w:p>
    <w:p>
      <w:r>
        <w:t>0,0100</w:t>
      </w:r>
    </w:p>
    <w:p>
      <w:r>
        <w:t>0,0665</w:t>
      </w:r>
    </w:p>
    <w:p>
      <w:r>
        <w:t>ONT</w:t>
      </w:r>
    </w:p>
    <w:p>
      <w:r>
        <w:t>Cẩm Bình</w:t>
      </w:r>
    </w:p>
    <w:p>
      <w:r>
        <w:t>CV 194377</w:t>
      </w:r>
    </w:p>
    <w:p>
      <w:r>
        <w:t>21</w:t>
      </w:r>
    </w:p>
    <w:p>
      <w:r>
        <w:t>Bùi Đức Thọ</w:t>
      </w:r>
    </w:p>
    <w:p>
      <w:r>
        <w:t>0,1494</w:t>
      </w:r>
    </w:p>
    <w:p>
      <w:r>
        <w:t>0,0300</w:t>
      </w:r>
    </w:p>
    <w:p>
      <w:r>
        <w:t>0,1164</w:t>
      </w:r>
    </w:p>
    <w:p>
      <w:r>
        <w:t>ONT</w:t>
      </w:r>
    </w:p>
    <w:p>
      <w:r>
        <w:t>Cẩm Bình</w:t>
      </w:r>
    </w:p>
    <w:p>
      <w:r>
        <w:t>CI 569475</w:t>
      </w:r>
    </w:p>
    <w:p>
      <w:r>
        <w:t>22</w:t>
      </w:r>
    </w:p>
    <w:p>
      <w:r>
        <w:t>Quách Thị Hậu</w:t>
      </w:r>
    </w:p>
    <w:p>
      <w:r>
        <w:t>0,0862</w:t>
      </w:r>
    </w:p>
    <w:p>
      <w:r>
        <w:t>0,0100</w:t>
      </w:r>
    </w:p>
    <w:p>
      <w:r>
        <w:t>0,0762</w:t>
      </w:r>
    </w:p>
    <w:p>
      <w:r>
        <w:t>ONT</w:t>
      </w:r>
    </w:p>
    <w:p>
      <w:r>
        <w:t>Cẩm Bình</w:t>
      </w:r>
    </w:p>
    <w:p>
      <w:r>
        <w:t>BS 737574</w:t>
      </w:r>
    </w:p>
    <w:p>
      <w:r>
        <w:t>23</w:t>
      </w:r>
    </w:p>
    <w:p>
      <w:r>
        <w:t>Nguyễn Văn Thiên</w:t>
      </w:r>
    </w:p>
    <w:p>
      <w:r>
        <w:t>0,1723</w:t>
      </w:r>
    </w:p>
    <w:p>
      <w:r>
        <w:t>0,0300</w:t>
      </w:r>
    </w:p>
    <w:p>
      <w:r>
        <w:t>0,1423</w:t>
      </w:r>
    </w:p>
    <w:p>
      <w:r>
        <w:t>ONT</w:t>
      </w:r>
    </w:p>
    <w:p>
      <w:r>
        <w:t>Cẩm Bình</w:t>
      </w:r>
    </w:p>
    <w:p>
      <w:r>
        <w:t>BX 600608</w:t>
      </w:r>
    </w:p>
    <w:p>
      <w:r>
        <w:t>24</w:t>
      </w:r>
    </w:p>
    <w:p>
      <w:r>
        <w:t>Trịnh Văn Tự</w:t>
      </w:r>
    </w:p>
    <w:p>
      <w:r>
        <w:t>0,2905</w:t>
      </w:r>
    </w:p>
    <w:p>
      <w:r>
        <w:t>0,1000</w:t>
      </w:r>
    </w:p>
    <w:p>
      <w:r>
        <w:t>0,1905</w:t>
      </w:r>
    </w:p>
    <w:p>
      <w:r>
        <w:t>ONT</w:t>
      </w:r>
    </w:p>
    <w:p>
      <w:r>
        <w:t>Cẩm Bình</w:t>
      </w:r>
    </w:p>
    <w:p>
      <w:r>
        <w:t>CA 352675</w:t>
      </w:r>
    </w:p>
    <w:p>
      <w:r>
        <w:t>25</w:t>
      </w:r>
    </w:p>
    <w:p>
      <w:r>
        <w:t>Bùi Văn Đào</w:t>
      </w:r>
    </w:p>
    <w:p>
      <w:r>
        <w:t>0,0807</w:t>
      </w:r>
    </w:p>
    <w:p>
      <w:r>
        <w:t>0,0100</w:t>
      </w:r>
    </w:p>
    <w:p>
      <w:r>
        <w:t>0,0707</w:t>
      </w:r>
    </w:p>
    <w:p>
      <w:r>
        <w:t>ONT</w:t>
      </w:r>
    </w:p>
    <w:p>
      <w:r>
        <w:t>Cẩm Bình</w:t>
      </w:r>
    </w:p>
    <w:p>
      <w:r>
        <w:t>BX 600126</w:t>
      </w:r>
    </w:p>
    <w:p>
      <w:r>
        <w:t>26</w:t>
      </w:r>
    </w:p>
    <w:p>
      <w:r>
        <w:t>Lê Văn Tá</w:t>
      </w:r>
    </w:p>
    <w:p>
      <w:r>
        <w:t>0,1799</w:t>
      </w:r>
    </w:p>
    <w:p>
      <w:r>
        <w:t>0,0300</w:t>
      </w:r>
    </w:p>
    <w:p>
      <w:r>
        <w:t>0,1730</w:t>
      </w:r>
    </w:p>
    <w:p>
      <w:r>
        <w:t>ONT</w:t>
      </w:r>
    </w:p>
    <w:p>
      <w:r>
        <w:t>Cẩm Bình</w:t>
      </w:r>
    </w:p>
    <w:p>
      <w:r>
        <w:t>CB 339781</w:t>
      </w:r>
    </w:p>
    <w:p>
      <w:r>
        <w:t>27</w:t>
      </w:r>
    </w:p>
    <w:p>
      <w:r>
        <w:t>Nguyễn Văn Cử</w:t>
      </w:r>
    </w:p>
    <w:p>
      <w:r>
        <w:t>0,2291</w:t>
      </w:r>
    </w:p>
    <w:p>
      <w:r>
        <w:t>0,0300</w:t>
      </w:r>
    </w:p>
    <w:p>
      <w:r>
        <w:t>0,1991</w:t>
      </w:r>
    </w:p>
    <w:p>
      <w:r>
        <w:t>ONT</w:t>
      </w:r>
    </w:p>
    <w:p>
      <w:r>
        <w:t>Cẩm Bình</w:t>
      </w:r>
    </w:p>
    <w:p>
      <w:r>
        <w:t>CĐ 883701</w:t>
      </w:r>
    </w:p>
    <w:p>
      <w:r>
        <w:t>28</w:t>
      </w:r>
    </w:p>
    <w:p>
      <w:r>
        <w:t>Nguyễn Thị Trường</w:t>
      </w:r>
    </w:p>
    <w:p>
      <w:r>
        <w:t>0,0655</w:t>
      </w:r>
    </w:p>
    <w:p>
      <w:r>
        <w:t>0,0300</w:t>
      </w:r>
    </w:p>
    <w:p>
      <w:r>
        <w:t>0,0355</w:t>
      </w:r>
    </w:p>
    <w:p>
      <w:r>
        <w:t>ONT</w:t>
      </w:r>
    </w:p>
    <w:p>
      <w:r>
        <w:t>Cẩm Bình</w:t>
      </w:r>
    </w:p>
    <w:p>
      <w:r>
        <w:t>O 120221</w:t>
      </w:r>
    </w:p>
    <w:p>
      <w:r>
        <w:t>29</w:t>
      </w:r>
    </w:p>
    <w:p>
      <w:r>
        <w:t>Nguyễn Thị Nghĩa</w:t>
      </w:r>
    </w:p>
    <w:p>
      <w:r>
        <w:t>0,1608</w:t>
      </w:r>
    </w:p>
    <w:p>
      <w:r>
        <w:t>0,0887</w:t>
      </w:r>
    </w:p>
    <w:p>
      <w:r>
        <w:t>0,0721</w:t>
      </w:r>
    </w:p>
    <w:p>
      <w:r>
        <w:t>ONT</w:t>
      </w:r>
    </w:p>
    <w:p>
      <w:r>
        <w:t>Cẩm Bình</w:t>
      </w:r>
    </w:p>
    <w:p>
      <w:r>
        <w:t>CB 339384</w:t>
      </w:r>
    </w:p>
    <w:p>
      <w:r>
        <w:t>30</w:t>
      </w:r>
    </w:p>
    <w:p>
      <w:r>
        <w:t>Đỗ Thị Hưng</w:t>
      </w:r>
    </w:p>
    <w:p>
      <w:r>
        <w:t>0,1546</w:t>
      </w:r>
    </w:p>
    <w:p>
      <w:r>
        <w:t>0,0200</w:t>
      </w:r>
    </w:p>
    <w:p>
      <w:r>
        <w:t>0,1346</w:t>
      </w:r>
    </w:p>
    <w:p>
      <w:r>
        <w:t>ONT</w:t>
      </w:r>
    </w:p>
    <w:p>
      <w:r>
        <w:t>Cẩm Bình</w:t>
      </w:r>
    </w:p>
    <w:p>
      <w:r>
        <w:t>CB 339790</w:t>
      </w:r>
    </w:p>
    <w:p>
      <w:r>
        <w:t>31</w:t>
      </w:r>
    </w:p>
    <w:p>
      <w:r>
        <w:t>Nguyễn Văn Hoàng</w:t>
      </w:r>
    </w:p>
    <w:p>
      <w:r>
        <w:t>0,0402</w:t>
      </w:r>
    </w:p>
    <w:p>
      <w:r>
        <w:t>0,0200</w:t>
      </w:r>
    </w:p>
    <w:p>
      <w:r>
        <w:t>0,0202</w:t>
      </w:r>
    </w:p>
    <w:p>
      <w:r>
        <w:t>ONT</w:t>
      </w:r>
    </w:p>
    <w:p>
      <w:r>
        <w:t>Cẩm Bình</w:t>
      </w:r>
    </w:p>
    <w:p>
      <w:r>
        <w:t>BL 403089</w:t>
      </w:r>
    </w:p>
    <w:p>
      <w:r>
        <w:t>32</w:t>
      </w:r>
    </w:p>
    <w:p>
      <w:r>
        <w:t>Nguyễn Hữu Hoằng</w:t>
      </w:r>
    </w:p>
    <w:p>
      <w:r>
        <w:t>0,0095</w:t>
      </w:r>
    </w:p>
    <w:p>
      <w:r>
        <w:t>0,0060</w:t>
      </w:r>
    </w:p>
    <w:p>
      <w:r>
        <w:t>0,0035</w:t>
      </w:r>
    </w:p>
    <w:p>
      <w:r>
        <w:t>ONT</w:t>
      </w:r>
    </w:p>
    <w:p>
      <w:r>
        <w:t>Cẩm Bình</w:t>
      </w:r>
    </w:p>
    <w:p>
      <w:r>
        <w:t>BX 549858</w:t>
      </w:r>
    </w:p>
    <w:p>
      <w:r>
        <w:t>33</w:t>
      </w:r>
    </w:p>
    <w:p>
      <w:r>
        <w:t>Nguyễn Hữu Hoằng</w:t>
      </w:r>
    </w:p>
    <w:p>
      <w:r>
        <w:t>0,0099</w:t>
      </w:r>
    </w:p>
    <w:p>
      <w:r>
        <w:t>0,0060</w:t>
      </w:r>
    </w:p>
    <w:p>
      <w:r>
        <w:t>0,0039</w:t>
      </w:r>
    </w:p>
    <w:p>
      <w:r>
        <w:t>ONT</w:t>
      </w:r>
    </w:p>
    <w:p>
      <w:r>
        <w:t>Cẩm Bình</w:t>
      </w:r>
    </w:p>
    <w:p>
      <w:r>
        <w:t>BX 549859</w:t>
      </w:r>
    </w:p>
    <w:p>
      <w:r>
        <w:t>34</w:t>
      </w:r>
    </w:p>
    <w:p>
      <w:r>
        <w:t>Nguyễn Hữu Tùng</w:t>
      </w:r>
    </w:p>
    <w:p>
      <w:r>
        <w:t>0,0641</w:t>
      </w:r>
    </w:p>
    <w:p>
      <w:r>
        <w:t>0,0289</w:t>
      </w:r>
    </w:p>
    <w:p>
      <w:r>
        <w:t>0,0352</w:t>
      </w:r>
    </w:p>
    <w:p>
      <w:r>
        <w:t>ONT</w:t>
      </w:r>
    </w:p>
    <w:p>
      <w:r>
        <w:t>Cẩm Bình</w:t>
      </w:r>
    </w:p>
    <w:p>
      <w:r>
        <w:t>CY 508487</w:t>
      </w:r>
    </w:p>
    <w:p>
      <w:r>
        <w:t>35</w:t>
      </w:r>
    </w:p>
    <w:p>
      <w:r>
        <w:t>Nguyễn Thị Vĩnh</w:t>
      </w:r>
    </w:p>
    <w:p>
      <w:r>
        <w:t>0,2193</w:t>
      </w:r>
    </w:p>
    <w:p>
      <w:r>
        <w:t>0,0300</w:t>
      </w:r>
    </w:p>
    <w:p>
      <w:r>
        <w:t>0,1893</w:t>
      </w:r>
    </w:p>
    <w:p>
      <w:r>
        <w:t>ONT</w:t>
      </w:r>
    </w:p>
    <w:p>
      <w:r>
        <w:t>Cẩm Bình</w:t>
      </w:r>
    </w:p>
    <w:p>
      <w:r>
        <w:t>CĐ 198795</w:t>
      </w:r>
    </w:p>
    <w:p>
      <w:r>
        <w:t>36</w:t>
      </w:r>
    </w:p>
    <w:p>
      <w:r>
        <w:t>Lê Huy Đắc</w:t>
      </w:r>
    </w:p>
    <w:p>
      <w:r>
        <w:t>0,0407</w:t>
      </w:r>
    </w:p>
    <w:p>
      <w:r>
        <w:t>0,0200</w:t>
      </w:r>
    </w:p>
    <w:p>
      <w:r>
        <w:t>0,0206</w:t>
      </w:r>
    </w:p>
    <w:p>
      <w:r>
        <w:t>ONT</w:t>
      </w:r>
    </w:p>
    <w:p>
      <w:r>
        <w:t>Cẩm Bình</w:t>
      </w:r>
    </w:p>
    <w:p>
      <w:r>
        <w:t>CB 339518</w:t>
      </w:r>
    </w:p>
    <w:p>
      <w:r>
        <w:t>37</w:t>
      </w:r>
    </w:p>
    <w:p>
      <w:r>
        <w:t>Nguyễn Văn Tiến</w:t>
      </w:r>
    </w:p>
    <w:p>
      <w:r>
        <w:t>0,0418</w:t>
      </w:r>
    </w:p>
    <w:p>
      <w:r>
        <w:t>0,0190</w:t>
      </w:r>
    </w:p>
    <w:p>
      <w:r>
        <w:t>0,0228</w:t>
      </w:r>
    </w:p>
    <w:p>
      <w:r>
        <w:t>ONT</w:t>
      </w:r>
    </w:p>
    <w:p>
      <w:r>
        <w:t>Cẩm Bình</w:t>
      </w:r>
    </w:p>
    <w:p>
      <w:r>
        <w:t>CP 633613</w:t>
      </w:r>
    </w:p>
    <w:p>
      <w:r>
        <w:t>38</w:t>
      </w:r>
    </w:p>
    <w:p>
      <w:r>
        <w:t>Nguyễn Quốc Phương</w:t>
      </w:r>
    </w:p>
    <w:p>
      <w:r>
        <w:t>0,0296</w:t>
      </w:r>
    </w:p>
    <w:p>
      <w:r>
        <w:t>0,0100</w:t>
      </w:r>
    </w:p>
    <w:p>
      <w:r>
        <w:t>0,0096</w:t>
      </w:r>
    </w:p>
    <w:p>
      <w:r>
        <w:t>ONT</w:t>
      </w:r>
    </w:p>
    <w:p>
      <w:r>
        <w:t>Cẩm Bình</w:t>
      </w:r>
    </w:p>
    <w:p>
      <w:r>
        <w:t>AB 792958</w:t>
      </w:r>
    </w:p>
    <w:p>
      <w:r>
        <w:t>39</w:t>
      </w:r>
    </w:p>
    <w:p>
      <w:r>
        <w:t>Nguyễn Văn Thiên</w:t>
      </w:r>
    </w:p>
    <w:p>
      <w:r>
        <w:t>0,1000</w:t>
      </w:r>
    </w:p>
    <w:p>
      <w:r>
        <w:t>0,0300</w:t>
      </w:r>
    </w:p>
    <w:p>
      <w:r>
        <w:t>0,0700</w:t>
      </w:r>
    </w:p>
    <w:p>
      <w:r>
        <w:t>ONT</w:t>
      </w:r>
    </w:p>
    <w:p>
      <w:r>
        <w:t>Cẩm Bình</w:t>
      </w:r>
    </w:p>
    <w:p>
      <w:r>
        <w:t>O 120191</w:t>
      </w:r>
    </w:p>
    <w:p>
      <w:r>
        <w:t>40</w:t>
      </w:r>
    </w:p>
    <w:p>
      <w:r>
        <w:t>Lê Văn Thanh</w:t>
      </w:r>
    </w:p>
    <w:p>
      <w:r>
        <w:t>1,1312</w:t>
      </w:r>
    </w:p>
    <w:p>
      <w:r>
        <w:t>0,0300</w:t>
      </w:r>
    </w:p>
    <w:p>
      <w:r>
        <w:t>0,1012</w:t>
      </w:r>
    </w:p>
    <w:p>
      <w:r>
        <w:t>ONT</w:t>
      </w:r>
    </w:p>
    <w:p>
      <w:r>
        <w:t>Cẩm Bình</w:t>
      </w:r>
    </w:p>
    <w:p>
      <w:r>
        <w:t>S 940174</w:t>
      </w:r>
    </w:p>
    <w:p>
      <w:r>
        <w:t>41</w:t>
      </w:r>
    </w:p>
    <w:p>
      <w:r>
        <w:t>Bùi Văn Sơn</w:t>
      </w:r>
    </w:p>
    <w:p>
      <w:r>
        <w:t>0,1307</w:t>
      </w:r>
    </w:p>
    <w:p>
      <w:r>
        <w:t>0,0300</w:t>
      </w:r>
    </w:p>
    <w:p>
      <w:r>
        <w:t>0,1007</w:t>
      </w:r>
    </w:p>
    <w:p>
      <w:r>
        <w:t>ONT</w:t>
      </w:r>
    </w:p>
    <w:p>
      <w:r>
        <w:t>Cẩm Bình</w:t>
      </w:r>
    </w:p>
    <w:p>
      <w:r>
        <w:t>O 120140</w:t>
      </w:r>
    </w:p>
    <w:p>
      <w:r>
        <w:t>42</w:t>
      </w:r>
    </w:p>
    <w:p>
      <w:r>
        <w:t>Bùi Văn Khoa</w:t>
      </w:r>
    </w:p>
    <w:p>
      <w:r>
        <w:t>0,1843</w:t>
      </w:r>
    </w:p>
    <w:p>
      <w:r>
        <w:t>0,0300</w:t>
      </w:r>
    </w:p>
    <w:p>
      <w:r>
        <w:t>0,1543</w:t>
      </w:r>
    </w:p>
    <w:p>
      <w:r>
        <w:t>ONT</w:t>
      </w:r>
    </w:p>
    <w:p>
      <w:r>
        <w:t>Cẩm Bình</w:t>
      </w:r>
    </w:p>
    <w:p>
      <w:r>
        <w:t>W 275983</w:t>
      </w:r>
    </w:p>
    <w:p>
      <w:r>
        <w:t>43</w:t>
      </w:r>
    </w:p>
    <w:p>
      <w:r>
        <w:t>Bùi Văn Nga</w:t>
      </w:r>
    </w:p>
    <w:p>
      <w:r>
        <w:t>0,2155</w:t>
      </w:r>
    </w:p>
    <w:p>
      <w:r>
        <w:t>0,0400</w:t>
      </w:r>
    </w:p>
    <w:p>
      <w:r>
        <w:t>0,1755</w:t>
      </w:r>
    </w:p>
    <w:p>
      <w:r>
        <w:t>ONT</w:t>
      </w:r>
    </w:p>
    <w:p>
      <w:r>
        <w:t>Cẩm Bình</w:t>
      </w:r>
    </w:p>
    <w:p>
      <w:r>
        <w:t>CX 831690</w:t>
      </w:r>
    </w:p>
    <w:p>
      <w:r>
        <w:t>44</w:t>
      </w:r>
    </w:p>
    <w:p>
      <w:r>
        <w:t>Bùi Văn Ảnh</w:t>
      </w:r>
    </w:p>
    <w:p>
      <w:r>
        <w:t>0,0748</w:t>
      </w:r>
    </w:p>
    <w:p>
      <w:r>
        <w:t>0,0300</w:t>
      </w:r>
    </w:p>
    <w:p>
      <w:r>
        <w:t>0,0448</w:t>
      </w:r>
    </w:p>
    <w:p>
      <w:r>
        <w:t>ONT</w:t>
      </w:r>
    </w:p>
    <w:p>
      <w:r>
        <w:t>Cẩm Bình</w:t>
      </w:r>
    </w:p>
    <w:p>
      <w:r>
        <w:t>CX 275925</w:t>
      </w:r>
    </w:p>
    <w:p>
      <w:r>
        <w:t>45</w:t>
      </w:r>
    </w:p>
    <w:p>
      <w:r>
        <w:t>Nguyễn Thị Thắng</w:t>
      </w:r>
    </w:p>
    <w:p>
      <w:r>
        <w:t>0,0390</w:t>
      </w:r>
    </w:p>
    <w:p>
      <w:r>
        <w:t>0,0100</w:t>
      </w:r>
    </w:p>
    <w:p>
      <w:r>
        <w:t>0,0290</w:t>
      </w:r>
    </w:p>
    <w:p>
      <w:r>
        <w:t>ONT</w:t>
      </w:r>
    </w:p>
    <w:p>
      <w:r>
        <w:t>Cẩm Bình</w:t>
      </w:r>
    </w:p>
    <w:p>
      <w:r>
        <w:t>W 275827</w:t>
      </w:r>
    </w:p>
    <w:p>
      <w:r>
        <w:t>46</w:t>
      </w:r>
    </w:p>
    <w:p>
      <w:r>
        <w:t>Nguyễn Văn Hiếu</w:t>
      </w:r>
    </w:p>
    <w:p>
      <w:r>
        <w:t>0,0796</w:t>
      </w:r>
    </w:p>
    <w:p>
      <w:r>
        <w:t>0,0200</w:t>
      </w:r>
    </w:p>
    <w:p>
      <w:r>
        <w:t>0,0596</w:t>
      </w:r>
    </w:p>
    <w:p>
      <w:r>
        <w:t>ONT</w:t>
      </w:r>
    </w:p>
    <w:p>
      <w:r>
        <w:t>Cẩm Bình</w:t>
      </w:r>
    </w:p>
    <w:p>
      <w:r>
        <w:t>AE 792956</w:t>
      </w:r>
    </w:p>
    <w:p>
      <w:r>
        <w:t>47</w:t>
      </w:r>
    </w:p>
    <w:p>
      <w:r>
        <w:t>Phạm Văn Hà</w:t>
      </w:r>
    </w:p>
    <w:p>
      <w:r>
        <w:t>0,0355</w:t>
      </w:r>
    </w:p>
    <w:p>
      <w:r>
        <w:t>0,0060</w:t>
      </w:r>
    </w:p>
    <w:p>
      <w:r>
        <w:t>0,0295</w:t>
      </w:r>
    </w:p>
    <w:p>
      <w:r>
        <w:t>ONT</w:t>
      </w:r>
    </w:p>
    <w:p>
      <w:r>
        <w:t>Cẩm Bình</w:t>
      </w:r>
    </w:p>
    <w:p>
      <w:r>
        <w:t>CB 339386</w:t>
      </w:r>
    </w:p>
    <w:p>
      <w:r>
        <w:t>48</w:t>
      </w:r>
    </w:p>
    <w:p>
      <w:r>
        <w:t>Lê Xuân Hào</w:t>
      </w:r>
    </w:p>
    <w:p>
      <w:r>
        <w:t>0,1745</w:t>
      </w:r>
    </w:p>
    <w:p>
      <w:r>
        <w:t>0,0300</w:t>
      </w:r>
    </w:p>
    <w:p>
      <w:r>
        <w:t>0,1445</w:t>
      </w:r>
    </w:p>
    <w:p>
      <w:r>
        <w:t>ONT</w:t>
      </w:r>
    </w:p>
    <w:p>
      <w:r>
        <w:t>Cẩm Bình</w:t>
      </w:r>
    </w:p>
    <w:p>
      <w:r>
        <w:t>C 172236</w:t>
      </w:r>
    </w:p>
    <w:p>
      <w:r>
        <w:t>49</w:t>
      </w:r>
    </w:p>
    <w:p>
      <w:r>
        <w:t>Nguyễn Văn Lưu</w:t>
      </w:r>
    </w:p>
    <w:p>
      <w:r>
        <w:t>0,1239</w:t>
      </w:r>
    </w:p>
    <w:p>
      <w:r>
        <w:t>0,0300</w:t>
      </w:r>
    </w:p>
    <w:p>
      <w:r>
        <w:t>0,1939</w:t>
      </w:r>
    </w:p>
    <w:p>
      <w:r>
        <w:t>ONT</w:t>
      </w:r>
    </w:p>
    <w:p>
      <w:r>
        <w:t>Cẩm Bình</w:t>
      </w:r>
    </w:p>
    <w:p>
      <w:r>
        <w:t>C 172397</w:t>
      </w:r>
    </w:p>
    <w:p>
      <w:r>
        <w:t>50</w:t>
      </w:r>
    </w:p>
    <w:p>
      <w:r>
        <w:t>Lê Văn Luyện</w:t>
      </w:r>
    </w:p>
    <w:p>
      <w:r>
        <w:t>0,0377</w:t>
      </w:r>
    </w:p>
    <w:p>
      <w:r>
        <w:t>0,0150</w:t>
      </w:r>
    </w:p>
    <w:p>
      <w:r>
        <w:t>0,0227</w:t>
      </w:r>
    </w:p>
    <w:p>
      <w:r>
        <w:t>ONT</w:t>
      </w:r>
    </w:p>
    <w:p>
      <w:r>
        <w:t>Cẩm Bình</w:t>
      </w:r>
    </w:p>
    <w:p>
      <w:r>
        <w:t>BG 448061</w:t>
      </w:r>
    </w:p>
    <w:p>
      <w:r>
        <w:t>51</w:t>
      </w:r>
    </w:p>
    <w:p>
      <w:r>
        <w:t>Lê Xuân Hanh</w:t>
      </w:r>
    </w:p>
    <w:p>
      <w:r>
        <w:t>0,1738</w:t>
      </w:r>
    </w:p>
    <w:p>
      <w:r>
        <w:t>0,0300</w:t>
      </w:r>
    </w:p>
    <w:p>
      <w:r>
        <w:t>0,1438</w:t>
      </w:r>
    </w:p>
    <w:p>
      <w:r>
        <w:t>ONT</w:t>
      </w:r>
    </w:p>
    <w:p>
      <w:r>
        <w:t>Cẩm Bình</w:t>
      </w:r>
    </w:p>
    <w:p>
      <w:r>
        <w:t>C 172319</w:t>
      </w:r>
    </w:p>
    <w:p>
      <w:r>
        <w:t>52</w:t>
      </w:r>
    </w:p>
    <w:p>
      <w:r>
        <w:t>Nguyễn Mạnh Hùng</w:t>
      </w:r>
    </w:p>
    <w:p>
      <w:r>
        <w:t>0,3458</w:t>
      </w:r>
    </w:p>
    <w:p>
      <w:r>
        <w:t>0,0300</w:t>
      </w:r>
    </w:p>
    <w:p>
      <w:r>
        <w:t>0,3158</w:t>
      </w:r>
    </w:p>
    <w:p>
      <w:r>
        <w:t>ONT</w:t>
      </w:r>
    </w:p>
    <w:p>
      <w:r>
        <w:t>Cẩm Bình</w:t>
      </w:r>
    </w:p>
    <w:p>
      <w:r>
        <w:t>CY 684137</w:t>
      </w:r>
    </w:p>
    <w:p>
      <w:r>
        <w:t>53</w:t>
      </w:r>
    </w:p>
    <w:p>
      <w:r>
        <w:t>Nguyễn Văn Công</w:t>
      </w:r>
    </w:p>
    <w:p>
      <w:r>
        <w:t>0,0321</w:t>
      </w:r>
    </w:p>
    <w:p>
      <w:r>
        <w:t>0,0067</w:t>
      </w:r>
    </w:p>
    <w:p>
      <w:r>
        <w:t>0,0254</w:t>
      </w:r>
    </w:p>
    <w:p>
      <w:r>
        <w:t>ONT</w:t>
      </w:r>
    </w:p>
    <w:p>
      <w:r>
        <w:t>Cẩm Bình</w:t>
      </w:r>
    </w:p>
    <w:p>
      <w:r>
        <w:t>C 633655</w:t>
      </w:r>
    </w:p>
    <w:p>
      <w:r>
        <w:t>54</w:t>
      </w:r>
    </w:p>
    <w:p>
      <w:r>
        <w:t>Dương Kim Hương</w:t>
      </w:r>
    </w:p>
    <w:p>
      <w:r>
        <w:t>0,2341</w:t>
      </w:r>
    </w:p>
    <w:p>
      <w:r>
        <w:t>0,0678</w:t>
      </w:r>
    </w:p>
    <w:p>
      <w:r>
        <w:t>0,1663</w:t>
      </w:r>
    </w:p>
    <w:p>
      <w:r>
        <w:t>ONT</w:t>
      </w:r>
    </w:p>
    <w:p>
      <w:r>
        <w:t>Cẩm Bình</w:t>
      </w:r>
    </w:p>
    <w:p>
      <w:r>
        <w:t>BM 122307</w:t>
      </w:r>
    </w:p>
    <w:p>
      <w:r>
        <w:t>55</w:t>
      </w:r>
    </w:p>
    <w:p>
      <w:r>
        <w:t>Nguyễn Quốc Hải</w:t>
      </w:r>
    </w:p>
    <w:p>
      <w:r>
        <w:t>0,0297</w:t>
      </w:r>
    </w:p>
    <w:p>
      <w:r>
        <w:t>0,0050</w:t>
      </w:r>
    </w:p>
    <w:p>
      <w:r>
        <w:t>0,0247</w:t>
      </w:r>
    </w:p>
    <w:p>
      <w:r>
        <w:t>ONT</w:t>
      </w:r>
    </w:p>
    <w:p>
      <w:r>
        <w:t>Cẩm Bình</w:t>
      </w:r>
    </w:p>
    <w:p>
      <w:r>
        <w:t>Y 947485</w:t>
      </w:r>
    </w:p>
    <w:p>
      <w:r>
        <w:t>56</w:t>
      </w:r>
    </w:p>
    <w:p>
      <w:r>
        <w:t>Nguyễn Quốc Hòa</w:t>
      </w:r>
    </w:p>
    <w:p>
      <w:r>
        <w:t>0,0284</w:t>
      </w:r>
    </w:p>
    <w:p>
      <w:r>
        <w:t>0,0050</w:t>
      </w:r>
    </w:p>
    <w:p>
      <w:r>
        <w:t>0,0233</w:t>
      </w:r>
    </w:p>
    <w:p>
      <w:r>
        <w:t>ONT</w:t>
      </w:r>
    </w:p>
    <w:p>
      <w:r>
        <w:t>Cẩm Bình</w:t>
      </w:r>
    </w:p>
    <w:p>
      <w:r>
        <w:t>Y 947486</w:t>
      </w:r>
    </w:p>
    <w:p>
      <w:r>
        <w:t>57</w:t>
      </w:r>
    </w:p>
    <w:p>
      <w:r>
        <w:t>Tào Thị Bảy</w:t>
      </w:r>
    </w:p>
    <w:p>
      <w:r>
        <w:t>0,0541</w:t>
      </w:r>
    </w:p>
    <w:p>
      <w:r>
        <w:t>0,0100</w:t>
      </w:r>
    </w:p>
    <w:p>
      <w:r>
        <w:t>0,0441</w:t>
      </w:r>
    </w:p>
    <w:p>
      <w:r>
        <w:t>ONT</w:t>
      </w:r>
    </w:p>
    <w:p>
      <w:r>
        <w:t>Cẩm Bình</w:t>
      </w:r>
    </w:p>
    <w:p>
      <w:r>
        <w:t>BU236801</w:t>
      </w:r>
    </w:p>
    <w:p>
      <w:r>
        <w:t>58</w:t>
      </w:r>
    </w:p>
    <w:p>
      <w:r>
        <w:t>Bùi Văn Hiệu</w:t>
      </w:r>
    </w:p>
    <w:p>
      <w:r>
        <w:t>0,0249</w:t>
      </w:r>
    </w:p>
    <w:p>
      <w:r>
        <w:t>0,0060</w:t>
      </w:r>
    </w:p>
    <w:p>
      <w:r>
        <w:t>0,0189</w:t>
      </w:r>
    </w:p>
    <w:p>
      <w:r>
        <w:t>ONT</w:t>
      </w:r>
    </w:p>
    <w:p>
      <w:r>
        <w:t>Cẩm Bình</w:t>
      </w:r>
    </w:p>
    <w:p>
      <w:r>
        <w:t>CV 194381</w:t>
      </w:r>
    </w:p>
    <w:p>
      <w:r>
        <w:t>59</w:t>
      </w:r>
    </w:p>
    <w:p>
      <w:r>
        <w:t>Bùi Văn Hùng</w:t>
      </w:r>
    </w:p>
    <w:p>
      <w:r>
        <w:t>0,0502</w:t>
      </w:r>
    </w:p>
    <w:p>
      <w:r>
        <w:t>0,0080</w:t>
      </w:r>
    </w:p>
    <w:p>
      <w:r>
        <w:t>0,0422</w:t>
      </w:r>
    </w:p>
    <w:p>
      <w:r>
        <w:t>ONT</w:t>
      </w:r>
    </w:p>
    <w:p>
      <w:r>
        <w:t>Cẩm Bình</w:t>
      </w:r>
    </w:p>
    <w:p>
      <w:r>
        <w:t>CV 194382</w:t>
      </w:r>
    </w:p>
    <w:p>
      <w:r>
        <w:t>60</w:t>
      </w:r>
    </w:p>
    <w:p>
      <w:r>
        <w:t>Bùi Đức Văn</w:t>
      </w:r>
    </w:p>
    <w:p>
      <w:r>
        <w:t>0,0572</w:t>
      </w:r>
    </w:p>
    <w:p>
      <w:r>
        <w:t>0,0300</w:t>
      </w:r>
    </w:p>
    <w:p>
      <w:r>
        <w:t>0,0272</w:t>
      </w:r>
    </w:p>
    <w:p>
      <w:r>
        <w:t>ONT</w:t>
      </w:r>
    </w:p>
    <w:p>
      <w:r>
        <w:t>Cẩm Bình</w:t>
      </w:r>
    </w:p>
    <w:p>
      <w:r>
        <w:t>T 733959</w:t>
      </w:r>
    </w:p>
    <w:p>
      <w:r>
        <w:t>61</w:t>
      </w:r>
    </w:p>
    <w:p>
      <w:r>
        <w:t>Nguyễn Văn Thuận</w:t>
      </w:r>
    </w:p>
    <w:p>
      <w:r>
        <w:t>0,0290</w:t>
      </w:r>
    </w:p>
    <w:p>
      <w:r>
        <w:t>0,0060</w:t>
      </w:r>
    </w:p>
    <w:p>
      <w:r>
        <w:t>0,0230</w:t>
      </w:r>
    </w:p>
    <w:p>
      <w:r>
        <w:t>ONT</w:t>
      </w:r>
    </w:p>
    <w:p>
      <w:r>
        <w:t>Cẩm Bình</w:t>
      </w:r>
    </w:p>
    <w:p>
      <w:r>
        <w:t>Y 947469</w:t>
      </w:r>
    </w:p>
    <w:p>
      <w:r>
        <w:t>62</w:t>
      </w:r>
    </w:p>
    <w:p>
      <w:r>
        <w:t>Nguyễn Thị Tới</w:t>
      </w:r>
    </w:p>
    <w:p>
      <w:r>
        <w:t>0,2042</w:t>
      </w:r>
    </w:p>
    <w:p>
      <w:r>
        <w:t>0,0200</w:t>
      </w:r>
    </w:p>
    <w:p>
      <w:r>
        <w:t>0,1842</w:t>
      </w:r>
    </w:p>
    <w:p>
      <w:r>
        <w:t>ONT</w:t>
      </w:r>
    </w:p>
    <w:p>
      <w:r>
        <w:t>Cẩm Bình</w:t>
      </w:r>
    </w:p>
    <w:p>
      <w:r>
        <w:t>BU 236771</w:t>
      </w:r>
    </w:p>
    <w:p>
      <w:r>
        <w:t>63</w:t>
      </w:r>
    </w:p>
    <w:p>
      <w:r>
        <w:t>Nguyễn Văn Khuê</w:t>
      </w:r>
    </w:p>
    <w:p>
      <w:r>
        <w:t>0,0380</w:t>
      </w:r>
    </w:p>
    <w:p>
      <w:r>
        <w:t>0,0120</w:t>
      </w:r>
    </w:p>
    <w:p>
      <w:r>
        <w:t>0,0260</w:t>
      </w:r>
    </w:p>
    <w:p>
      <w:r>
        <w:t>ONT</w:t>
      </w:r>
    </w:p>
    <w:p>
      <w:r>
        <w:t>Cẩm Bình</w:t>
      </w:r>
    </w:p>
    <w:p>
      <w:r>
        <w:t>E 943447</w:t>
      </w:r>
    </w:p>
    <w:p>
      <w:r>
        <w:t>64</w:t>
      </w:r>
    </w:p>
    <w:p>
      <w:r>
        <w:t>Nguyễn Văn Khuê</w:t>
      </w:r>
    </w:p>
    <w:p>
      <w:r>
        <w:t>0,1905</w:t>
      </w:r>
    </w:p>
    <w:p>
      <w:r>
        <w:t>0,1584</w:t>
      </w:r>
    </w:p>
    <w:p>
      <w:r>
        <w:t>0,0321</w:t>
      </w:r>
    </w:p>
    <w:p>
      <w:r>
        <w:t>ONT</w:t>
      </w:r>
    </w:p>
    <w:p>
      <w:r>
        <w:t>Cẩm Bình</w:t>
      </w:r>
    </w:p>
    <w:p>
      <w:r>
        <w:t>CV194851</w:t>
      </w:r>
    </w:p>
    <w:p>
      <w:r>
        <w:t>65</w:t>
      </w:r>
    </w:p>
    <w:p>
      <w:r>
        <w:t>Nguyễn Văn Hòa (quân)</w:t>
      </w:r>
    </w:p>
    <w:p>
      <w:r>
        <w:t>0,2046</w:t>
      </w:r>
    </w:p>
    <w:p>
      <w:r>
        <w:t>0,1648</w:t>
      </w:r>
    </w:p>
    <w:p>
      <w:r>
        <w:t>0,0398</w:t>
      </w:r>
    </w:p>
    <w:p>
      <w:r>
        <w:t>ONT</w:t>
      </w:r>
    </w:p>
    <w:p>
      <w:r>
        <w:t>Cẩm Bình</w:t>
      </w:r>
    </w:p>
    <w:p>
      <w:r>
        <w:t>CM 939108</w:t>
      </w:r>
    </w:p>
    <w:p>
      <w:r>
        <w:t>66</w:t>
      </w:r>
    </w:p>
    <w:p>
      <w:r>
        <w:t>Phạm Văn Trương</w:t>
      </w:r>
    </w:p>
    <w:p>
      <w:r>
        <w:t>0,0300</w:t>
      </w:r>
    </w:p>
    <w:p>
      <w:r>
        <w:t>0,1042</w:t>
      </w:r>
    </w:p>
    <w:p>
      <w:r>
        <w:t>0,0742</w:t>
      </w:r>
    </w:p>
    <w:p>
      <w:r>
        <w:t>ONT</w:t>
      </w:r>
    </w:p>
    <w:p>
      <w:r>
        <w:t>Cẩm Bình</w:t>
      </w:r>
    </w:p>
    <w:p>
      <w:r>
        <w:t>CB730 543</w:t>
      </w:r>
    </w:p>
    <w:p>
      <w:r>
        <w:t>67</w:t>
      </w:r>
    </w:p>
    <w:p>
      <w:r>
        <w:t>Trương Công Ve</w:t>
      </w:r>
    </w:p>
    <w:p>
      <w:r>
        <w:t>0,1430</w:t>
      </w:r>
    </w:p>
    <w:p>
      <w:r>
        <w:t>0,1025</w:t>
      </w:r>
    </w:p>
    <w:p>
      <w:r>
        <w:t>0,0405</w:t>
      </w:r>
    </w:p>
    <w:p>
      <w:r>
        <w:t>ONT</w:t>
      </w:r>
    </w:p>
    <w:p>
      <w:r>
        <w:t>Cẩm Bình</w:t>
      </w:r>
    </w:p>
    <w:p>
      <w:r>
        <w:t>CS 677049</w:t>
      </w:r>
    </w:p>
    <w:p>
      <w:r>
        <w:t>68</w:t>
      </w:r>
    </w:p>
    <w:p>
      <w:r>
        <w:t>Trương Hồng Quân</w:t>
      </w:r>
    </w:p>
    <w:p>
      <w:r>
        <w:t>0,1275</w:t>
      </w:r>
    </w:p>
    <w:p>
      <w:r>
        <w:t>0,0300</w:t>
      </w:r>
    </w:p>
    <w:p>
      <w:r>
        <w:t>0,0975</w:t>
      </w:r>
    </w:p>
    <w:p>
      <w:r>
        <w:t>ONT</w:t>
      </w:r>
    </w:p>
    <w:p>
      <w:r>
        <w:t>Cẩm Bình</w:t>
      </w:r>
    </w:p>
    <w:p>
      <w:r>
        <w:t>S 940212</w:t>
      </w:r>
    </w:p>
    <w:p>
      <w:r>
        <w:t>69</w:t>
      </w:r>
    </w:p>
    <w:p>
      <w:r>
        <w:t>Nguyễn Đình Đáp</w:t>
      </w:r>
    </w:p>
    <w:p>
      <w:r>
        <w:t>0,1241</w:t>
      </w:r>
    </w:p>
    <w:p>
      <w:r>
        <w:t>0,1000</w:t>
      </w:r>
    </w:p>
    <w:p>
      <w:r>
        <w:t>0,0241</w:t>
      </w:r>
    </w:p>
    <w:p>
      <w:r>
        <w:t>ONT</w:t>
      </w:r>
    </w:p>
    <w:p>
      <w:r>
        <w:t>Cẩm Bình</w:t>
      </w:r>
    </w:p>
    <w:p>
      <w:r>
        <w:t>CR135348</w:t>
      </w:r>
    </w:p>
    <w:p>
      <w:r>
        <w:t>70</w:t>
      </w:r>
    </w:p>
    <w:p>
      <w:r>
        <w:t>Bùi Văn Dung</w:t>
      </w:r>
    </w:p>
    <w:p>
      <w:r>
        <w:t>0,1232</w:t>
      </w:r>
    </w:p>
    <w:p>
      <w:r>
        <w:t>0,0400</w:t>
      </w:r>
    </w:p>
    <w:p>
      <w:r>
        <w:t>0,0832</w:t>
      </w:r>
    </w:p>
    <w:p>
      <w:r>
        <w:t>ONT</w:t>
      </w:r>
    </w:p>
    <w:p>
      <w:r>
        <w:t>Cẩm Bình</w:t>
      </w:r>
    </w:p>
    <w:p>
      <w:r>
        <w:t>BS 737778</w:t>
      </w:r>
    </w:p>
    <w:p>
      <w:r>
        <w:t>71</w:t>
      </w:r>
    </w:p>
    <w:p>
      <w:r>
        <w:t>Vũ Tiến Lan</w:t>
      </w:r>
    </w:p>
    <w:p>
      <w:r>
        <w:t>0,0594</w:t>
      </w:r>
    </w:p>
    <w:p>
      <w:r>
        <w:t>0,0300</w:t>
      </w:r>
    </w:p>
    <w:p>
      <w:r>
        <w:t>0,0294</w:t>
      </w:r>
    </w:p>
    <w:p>
      <w:r>
        <w:t>ONT</w:t>
      </w:r>
    </w:p>
    <w:p>
      <w:r>
        <w:t>Cẩm Bình</w:t>
      </w:r>
    </w:p>
    <w:p>
      <w:r>
        <w:t>T 733 963</w:t>
      </w:r>
    </w:p>
    <w:p>
      <w:r>
        <w:t>72</w:t>
      </w:r>
    </w:p>
    <w:p>
      <w:r>
        <w:t>Cao Thị Nhân</w:t>
      </w:r>
    </w:p>
    <w:p>
      <w:r>
        <w:t>0,0314</w:t>
      </w:r>
    </w:p>
    <w:p>
      <w:r>
        <w:t>0,0080</w:t>
      </w:r>
    </w:p>
    <w:p>
      <w:r>
        <w:t>0,0234</w:t>
      </w:r>
    </w:p>
    <w:p>
      <w:r>
        <w:t>ONT</w:t>
      </w:r>
    </w:p>
    <w:p>
      <w:r>
        <w:t>Cẩm Bình</w:t>
      </w:r>
    </w:p>
    <w:p>
      <w:r>
        <w:t>CX 599466</w:t>
      </w:r>
    </w:p>
    <w:p>
      <w:r>
        <w:t>73</w:t>
      </w:r>
    </w:p>
    <w:p>
      <w:r>
        <w:t>Phạm Đình Thu</w:t>
      </w:r>
    </w:p>
    <w:p>
      <w:r>
        <w:t>0,4115</w:t>
      </w:r>
    </w:p>
    <w:p>
      <w:r>
        <w:t>0,1550</w:t>
      </w:r>
    </w:p>
    <w:p>
      <w:r>
        <w:t>0,2565</w:t>
      </w:r>
    </w:p>
    <w:p>
      <w:r>
        <w:t>ONT</w:t>
      </w:r>
    </w:p>
    <w:p>
      <w:r>
        <w:t>Cẩm Bình</w:t>
      </w:r>
    </w:p>
    <w:p>
      <w:r>
        <w:t>CD093483</w:t>
      </w:r>
    </w:p>
    <w:p>
      <w:r>
        <w:t>74</w:t>
      </w:r>
    </w:p>
    <w:p>
      <w:r>
        <w:t>Quách Văn Tường</w:t>
      </w:r>
    </w:p>
    <w:p>
      <w:r>
        <w:t>0,0840</w:t>
      </w:r>
    </w:p>
    <w:p>
      <w:r>
        <w:t>0,0100</w:t>
      </w:r>
    </w:p>
    <w:p>
      <w:r>
        <w:t>0,0740</w:t>
      </w:r>
    </w:p>
    <w:p>
      <w:r>
        <w:t>ONT</w:t>
      </w:r>
    </w:p>
    <w:p>
      <w:r>
        <w:t>Cẩm Bình</w:t>
      </w:r>
    </w:p>
    <w:p>
      <w:r>
        <w:t>CY 508 490</w:t>
      </w:r>
    </w:p>
    <w:p>
      <w:r>
        <w:t>75</w:t>
      </w:r>
    </w:p>
    <w:p>
      <w:r>
        <w:t>Trịnh Xuân Văn</w:t>
      </w:r>
    </w:p>
    <w:p>
      <w:r>
        <w:t>0,1514</w:t>
      </w:r>
    </w:p>
    <w:p>
      <w:r>
        <w:t>0,1203</w:t>
      </w:r>
    </w:p>
    <w:p>
      <w:r>
        <w:t>0,0311</w:t>
      </w:r>
    </w:p>
    <w:p>
      <w:r>
        <w:t>ONT</w:t>
      </w:r>
    </w:p>
    <w:p>
      <w:r>
        <w:t>Cẩm Bình</w:t>
      </w:r>
    </w:p>
    <w:p>
      <w:r>
        <w:t>BM 122004</w:t>
      </w:r>
    </w:p>
    <w:p>
      <w:r>
        <w:t>76</w:t>
      </w:r>
    </w:p>
    <w:p>
      <w:r>
        <w:t>Lê Văn Minh</w:t>
      </w:r>
    </w:p>
    <w:p>
      <w:r>
        <w:t>0,0581</w:t>
      </w:r>
    </w:p>
    <w:p>
      <w:r>
        <w:t>0,0150</w:t>
      </w:r>
    </w:p>
    <w:p>
      <w:r>
        <w:t>0,0431</w:t>
      </w:r>
    </w:p>
    <w:p>
      <w:r>
        <w:t>ONT</w:t>
      </w:r>
    </w:p>
    <w:p>
      <w:r>
        <w:t>Cẩm Bình</w:t>
      </w:r>
    </w:p>
    <w:p>
      <w:r>
        <w:t>BX 549472</w:t>
      </w:r>
    </w:p>
    <w:p>
      <w:r>
        <w:t>77</w:t>
      </w:r>
    </w:p>
    <w:p>
      <w:r>
        <w:t>Đỗ Xuân Hòa</w:t>
      </w:r>
    </w:p>
    <w:p>
      <w:r>
        <w:t>0,0902</w:t>
      </w:r>
    </w:p>
    <w:p>
      <w:r>
        <w:t>0,0709</w:t>
      </w:r>
    </w:p>
    <w:p>
      <w:r>
        <w:t>0,0193</w:t>
      </w:r>
    </w:p>
    <w:p>
      <w:r>
        <w:t>ONT</w:t>
      </w:r>
    </w:p>
    <w:p>
      <w:r>
        <w:t>Cẩm Bình</w:t>
      </w:r>
    </w:p>
    <w:p>
      <w:r>
        <w:t>BS 737774</w:t>
      </w:r>
    </w:p>
    <w:p>
      <w:r>
        <w:t>78</w:t>
      </w:r>
    </w:p>
    <w:p>
      <w:r>
        <w:t>Trịnh Văn Chính</w:t>
      </w:r>
    </w:p>
    <w:p>
      <w:r>
        <w:t>0,2719</w:t>
      </w:r>
    </w:p>
    <w:p>
      <w:r>
        <w:t>0,2000</w:t>
      </w:r>
    </w:p>
    <w:p>
      <w:r>
        <w:t>0,0719</w:t>
      </w:r>
    </w:p>
    <w:p>
      <w:r>
        <w:t>ONT</w:t>
      </w:r>
    </w:p>
    <w:p>
      <w:r>
        <w:t>Cẩm Bình</w:t>
      </w:r>
    </w:p>
    <w:p>
      <w:r>
        <w:t>CV 194180</w:t>
      </w:r>
    </w:p>
    <w:p>
      <w:r>
        <w:t>79</w:t>
      </w:r>
    </w:p>
    <w:p>
      <w:r>
        <w:t>Lê Văn Tiến</w:t>
      </w:r>
    </w:p>
    <w:p>
      <w:r>
        <w:t>0,0432</w:t>
      </w:r>
    </w:p>
    <w:p>
      <w:r>
        <w:t>0,0100</w:t>
      </w:r>
    </w:p>
    <w:p>
      <w:r>
        <w:t>0,0332</w:t>
      </w:r>
    </w:p>
    <w:p>
      <w:r>
        <w:t>ONT</w:t>
      </w:r>
    </w:p>
    <w:p>
      <w:r>
        <w:t>Cẩm Bình</w:t>
      </w:r>
    </w:p>
    <w:p>
      <w:r>
        <w:t>CV 194170</w:t>
      </w:r>
    </w:p>
    <w:p>
      <w:r>
        <w:t>80</w:t>
      </w:r>
    </w:p>
    <w:p>
      <w:r>
        <w:t>Nguyễn Văn Công (vợ: Phạm Thị Vân)</w:t>
      </w:r>
    </w:p>
    <w:p>
      <w:r>
        <w:t>0,0321</w:t>
      </w:r>
    </w:p>
    <w:p>
      <w:r>
        <w:t>0,0067</w:t>
      </w:r>
    </w:p>
    <w:p>
      <w:r>
        <w:t>0,0254</w:t>
      </w:r>
    </w:p>
    <w:p>
      <w:r>
        <w:t>ONT</w:t>
      </w:r>
    </w:p>
    <w:p>
      <w:r>
        <w:t>Cẩm Bình</w:t>
      </w:r>
    </w:p>
    <w:p>
      <w:r>
        <w:t>CP633655</w:t>
      </w:r>
    </w:p>
    <w:p>
      <w:r>
        <w:t>81</w:t>
      </w:r>
    </w:p>
    <w:p>
      <w:r>
        <w:t>Phạm Thị Thu</w:t>
      </w:r>
    </w:p>
    <w:p>
      <w:r>
        <w:t>0,0628</w:t>
      </w:r>
    </w:p>
    <w:p>
      <w:r>
        <w:t>0,0060</w:t>
      </w:r>
    </w:p>
    <w:p>
      <w:r>
        <w:t>0,0140</w:t>
      </w:r>
    </w:p>
    <w:p>
      <w:r>
        <w:t>ONT</w:t>
      </w:r>
    </w:p>
    <w:p>
      <w:r>
        <w:t>Cẩm Bình</w:t>
      </w:r>
    </w:p>
    <w:p>
      <w:r>
        <w:t>BO 466877</w:t>
      </w:r>
    </w:p>
    <w:p>
      <w:r>
        <w:t>Xã Cẩm Long</w:t>
      </w:r>
    </w:p>
    <w:p>
      <w:r>
        <w:t>1</w:t>
      </w:r>
    </w:p>
    <w:p>
      <w:r>
        <w:t>Phạm Văn Trọng (vợ: Bùi Thị Yến)</w:t>
      </w:r>
    </w:p>
    <w:p>
      <w:r>
        <w:t>0,0374</w:t>
      </w:r>
    </w:p>
    <w:p>
      <w:r>
        <w:t>0,0090</w:t>
      </w:r>
    </w:p>
    <w:p>
      <w:r>
        <w:t>0,0284</w:t>
      </w:r>
    </w:p>
    <w:p>
      <w:r>
        <w:t>ONT</w:t>
      </w:r>
    </w:p>
    <w:p>
      <w:r>
        <w:t>Cẩm Long</w:t>
      </w:r>
    </w:p>
    <w:p>
      <w:r>
        <w:t>BO 466877</w:t>
      </w:r>
    </w:p>
    <w:p>
      <w:r>
        <w:t>2</w:t>
      </w:r>
    </w:p>
    <w:p>
      <w:r>
        <w:t>Nguyễn Duy Trường (vợ: Lê Thị Lan)</w:t>
      </w:r>
    </w:p>
    <w:p>
      <w:r>
        <w:t>0,0321</w:t>
      </w:r>
    </w:p>
    <w:p>
      <w:r>
        <w:t>0,0180</w:t>
      </w:r>
    </w:p>
    <w:p>
      <w:r>
        <w:t>0,0141</w:t>
      </w:r>
    </w:p>
    <w:p>
      <w:r>
        <w:t>ONT</w:t>
      </w:r>
    </w:p>
    <w:p>
      <w:r>
        <w:t>Cẩm Long</w:t>
      </w:r>
    </w:p>
    <w:p>
      <w:r>
        <w:t>CO 070983</w:t>
      </w:r>
    </w:p>
    <w:p>
      <w:r>
        <w:t>3</w:t>
      </w:r>
    </w:p>
    <w:p>
      <w:r>
        <w:t>Nguyễn Văn Thân</w:t>
      </w:r>
    </w:p>
    <w:p>
      <w:r>
        <w:t>0,0739</w:t>
      </w:r>
    </w:p>
    <w:p>
      <w:r>
        <w:t>0,0300</w:t>
      </w:r>
    </w:p>
    <w:p>
      <w:r>
        <w:t>0,0439</w:t>
      </w:r>
    </w:p>
    <w:p>
      <w:r>
        <w:t>ONT</w:t>
      </w:r>
    </w:p>
    <w:p>
      <w:r>
        <w:t>Cẩm Long</w:t>
      </w:r>
    </w:p>
    <w:p>
      <w:r>
        <w:t>BC 017385</w:t>
      </w:r>
    </w:p>
    <w:p>
      <w:r>
        <w:t>4</w:t>
      </w:r>
    </w:p>
    <w:p>
      <w:r>
        <w:t>Nguyễn Thị Dung</w:t>
      </w:r>
    </w:p>
    <w:p>
      <w:r>
        <w:t>0,0474</w:t>
      </w:r>
    </w:p>
    <w:p>
      <w:r>
        <w:t>0,0150</w:t>
      </w:r>
    </w:p>
    <w:p>
      <w:r>
        <w:t>0,0324</w:t>
      </w:r>
    </w:p>
    <w:p>
      <w:r>
        <w:t>ONT</w:t>
      </w:r>
    </w:p>
    <w:p>
      <w:r>
        <w:t>Cẩm Long</w:t>
      </w:r>
    </w:p>
    <w:p>
      <w:r>
        <w:t>BL 871797</w:t>
      </w:r>
    </w:p>
    <w:p>
      <w:r>
        <w:t>5</w:t>
      </w:r>
    </w:p>
    <w:p>
      <w:r>
        <w:t>Trần Văn Tưởng (vợ: Nguyễn Thị Quyết)</w:t>
      </w:r>
    </w:p>
    <w:p>
      <w:r>
        <w:t>0,0808</w:t>
      </w:r>
    </w:p>
    <w:p>
      <w:r>
        <w:t>0,0200</w:t>
      </w:r>
    </w:p>
    <w:p>
      <w:r>
        <w:t>0,0608</w:t>
      </w:r>
    </w:p>
    <w:p>
      <w:r>
        <w:t>ONT</w:t>
      </w:r>
    </w:p>
    <w:p>
      <w:r>
        <w:t>Cẩm Long</w:t>
      </w:r>
    </w:p>
    <w:p>
      <w:r>
        <w:t>CM 939727</w:t>
      </w:r>
    </w:p>
    <w:p>
      <w:r>
        <w:t>6</w:t>
      </w:r>
    </w:p>
    <w:p>
      <w:r>
        <w:t>Nguyễn Thị Thiên</w:t>
      </w:r>
    </w:p>
    <w:p>
      <w:r>
        <w:t>0,0572</w:t>
      </w:r>
    </w:p>
    <w:p>
      <w:r>
        <w:t>0,0200</w:t>
      </w:r>
    </w:p>
    <w:p>
      <w:r>
        <w:t>0,0372</w:t>
      </w:r>
    </w:p>
    <w:p>
      <w:r>
        <w:t>ONT</w:t>
      </w:r>
    </w:p>
    <w:p>
      <w:r>
        <w:t>Cẩm Long</w:t>
      </w:r>
    </w:p>
    <w:p>
      <w:r>
        <w:t>CM 939059</w:t>
      </w:r>
    </w:p>
    <w:p>
      <w:r>
        <w:t>7</w:t>
      </w:r>
    </w:p>
    <w:p>
      <w:r>
        <w:t>Trương Văn Hùng (vợ: Lê Thị Hà)</w:t>
      </w:r>
    </w:p>
    <w:p>
      <w:r>
        <w:t>0,0339</w:t>
      </w:r>
    </w:p>
    <w:p>
      <w:r>
        <w:t>0,0300</w:t>
      </w:r>
    </w:p>
    <w:p>
      <w:r>
        <w:t>0,0039</w:t>
      </w:r>
    </w:p>
    <w:p>
      <w:r>
        <w:t>ONT</w:t>
      </w:r>
    </w:p>
    <w:p>
      <w:r>
        <w:t>Cẩm Long</w:t>
      </w:r>
    </w:p>
    <w:p>
      <w:r>
        <w:t>CM 633374</w:t>
      </w:r>
    </w:p>
    <w:p>
      <w:r>
        <w:t>8</w:t>
      </w:r>
    </w:p>
    <w:p>
      <w:r>
        <w:t>Nguyễn Văn Lai (vợ:Trương Thị Quê)</w:t>
      </w:r>
    </w:p>
    <w:p>
      <w:r>
        <w:t>0,1989</w:t>
      </w:r>
    </w:p>
    <w:p>
      <w:r>
        <w:t>0,0460</w:t>
      </w:r>
    </w:p>
    <w:p>
      <w:r>
        <w:t>0,1529</w:t>
      </w:r>
    </w:p>
    <w:p>
      <w:r>
        <w:t>ONT</w:t>
      </w:r>
    </w:p>
    <w:p>
      <w:r>
        <w:t>Cẩm Long</w:t>
      </w:r>
    </w:p>
    <w:p>
      <w:r>
        <w:t>Cl 569151</w:t>
      </w:r>
    </w:p>
    <w:p>
      <w:r>
        <w:t>9</w:t>
      </w:r>
    </w:p>
    <w:p>
      <w:r>
        <w:t>Bùi Văn Tâm (vợ: Bùi Thị Quyên)</w:t>
      </w:r>
    </w:p>
    <w:p>
      <w:r>
        <w:t>0,0733</w:t>
      </w:r>
    </w:p>
    <w:p>
      <w:r>
        <w:t>0,0200</w:t>
      </w:r>
    </w:p>
    <w:p>
      <w:r>
        <w:t>0,0533</w:t>
      </w:r>
    </w:p>
    <w:p>
      <w:r>
        <w:t>ONT</w:t>
      </w:r>
    </w:p>
    <w:p>
      <w:r>
        <w:t>Cẩm Long</w:t>
      </w:r>
    </w:p>
    <w:p>
      <w:r>
        <w:t>CĐ 198353</w:t>
      </w:r>
    </w:p>
    <w:p>
      <w:r>
        <w:t>10</w:t>
      </w:r>
    </w:p>
    <w:p>
      <w:r>
        <w:t>Trương Thị Quế</w:t>
      </w:r>
    </w:p>
    <w:p>
      <w:r>
        <w:t>0,6066</w:t>
      </w:r>
    </w:p>
    <w:p>
      <w:r>
        <w:t>0,0400</w:t>
      </w:r>
    </w:p>
    <w:p>
      <w:r>
        <w:t>0,5666</w:t>
      </w:r>
    </w:p>
    <w:p>
      <w:r>
        <w:t>ONT</w:t>
      </w:r>
    </w:p>
    <w:p>
      <w:r>
        <w:t>Cẩm Long</w:t>
      </w:r>
    </w:p>
    <w:p>
      <w:r>
        <w:t>CY 508296</w:t>
      </w:r>
    </w:p>
    <w:p>
      <w:r>
        <w:t>11</w:t>
      </w:r>
    </w:p>
    <w:p>
      <w:r>
        <w:t>Trần Văn Thao (vợ: Quách Thị Nga)</w:t>
      </w:r>
    </w:p>
    <w:p>
      <w:r>
        <w:t>0,1256</w:t>
      </w:r>
    </w:p>
    <w:p>
      <w:r>
        <w:t>0,0200</w:t>
      </w:r>
    </w:p>
    <w:p>
      <w:r>
        <w:t>0,1056</w:t>
      </w:r>
    </w:p>
    <w:p>
      <w:r>
        <w:t>ONT</w:t>
      </w:r>
    </w:p>
    <w:p>
      <w:r>
        <w:t>Cẩm Long</w:t>
      </w:r>
    </w:p>
    <w:p>
      <w:r>
        <w:t>CR 135893</w:t>
      </w:r>
    </w:p>
    <w:p>
      <w:r>
        <w:t>12</w:t>
      </w:r>
    </w:p>
    <w:p>
      <w:r>
        <w:t>Nguyễn Văn Thương</w:t>
      </w:r>
    </w:p>
    <w:p>
      <w:r>
        <w:t>0,3168</w:t>
      </w:r>
    </w:p>
    <w:p>
      <w:r>
        <w:t>0,0500</w:t>
      </w:r>
    </w:p>
    <w:p>
      <w:r>
        <w:t>0,2668</w:t>
      </w:r>
    </w:p>
    <w:p>
      <w:r>
        <w:t>ONT</w:t>
      </w:r>
    </w:p>
    <w:p>
      <w:r>
        <w:t>Cẩm Long</w:t>
      </w:r>
    </w:p>
    <w:p>
      <w:r>
        <w:t>CV 194629</w:t>
      </w:r>
    </w:p>
    <w:p>
      <w:r>
        <w:t>13</w:t>
      </w:r>
    </w:p>
    <w:p>
      <w:r>
        <w:t>Nguyễn Văn An (vợ: Bùi Thị Dung)</w:t>
      </w:r>
    </w:p>
    <w:p>
      <w:r>
        <w:t>0,1877</w:t>
      </w:r>
    </w:p>
    <w:p>
      <w:r>
        <w:t>0,0500</w:t>
      </w:r>
    </w:p>
    <w:p>
      <w:r>
        <w:t>0,1377</w:t>
      </w:r>
    </w:p>
    <w:p>
      <w:r>
        <w:t>ONT</w:t>
      </w:r>
    </w:p>
    <w:p>
      <w:r>
        <w:t>Cẩm Long</w:t>
      </w:r>
    </w:p>
    <w:p>
      <w:r>
        <w:t>CV 194628</w:t>
      </w:r>
    </w:p>
    <w:p>
      <w:r>
        <w:t>14</w:t>
      </w:r>
    </w:p>
    <w:p>
      <w:r>
        <w:t>Phạm Ngọc Diễn (vợ: Bùi Thị Tiến)</w:t>
      </w:r>
    </w:p>
    <w:p>
      <w:r>
        <w:t>0,0852</w:t>
      </w:r>
    </w:p>
    <w:p>
      <w:r>
        <w:t>0,0200</w:t>
      </w:r>
    </w:p>
    <w:p>
      <w:r>
        <w:t>0,0652</w:t>
      </w:r>
    </w:p>
    <w:p>
      <w:r>
        <w:t>ONT</w:t>
      </w:r>
    </w:p>
    <w:p>
      <w:r>
        <w:t>Cẩm Long</w:t>
      </w:r>
    </w:p>
    <w:p>
      <w:r>
        <w:t>CD 198351</w:t>
      </w:r>
    </w:p>
    <w:p>
      <w:r>
        <w:t>15</w:t>
      </w:r>
    </w:p>
    <w:p>
      <w:r>
        <w:t>Phạm Văn Kiên (vợ: Bùi Thị Ninh)</w:t>
      </w:r>
    </w:p>
    <w:p>
      <w:r>
        <w:t>0,1000</w:t>
      </w:r>
    </w:p>
    <w:p>
      <w:r>
        <w:t>0,0350</w:t>
      </w:r>
    </w:p>
    <w:p>
      <w:r>
        <w:t>0,0650</w:t>
      </w:r>
    </w:p>
    <w:p>
      <w:r>
        <w:t>ONT</w:t>
      </w:r>
    </w:p>
    <w:p>
      <w:r>
        <w:t>Cẩm Long</w:t>
      </w:r>
    </w:p>
    <w:p>
      <w:r>
        <w:t>CD 198187</w:t>
      </w:r>
    </w:p>
    <w:p>
      <w:r>
        <w:t>16</w:t>
      </w:r>
    </w:p>
    <w:p>
      <w:r>
        <w:t>Bùi Thị Thoa</w:t>
      </w:r>
    </w:p>
    <w:p>
      <w:r>
        <w:t>0,1113</w:t>
      </w:r>
    </w:p>
    <w:p>
      <w:r>
        <w:t>0,0600</w:t>
      </w:r>
    </w:p>
    <w:p>
      <w:r>
        <w:t>0,0513</w:t>
      </w:r>
    </w:p>
    <w:p>
      <w:r>
        <w:t>ONT</w:t>
      </w:r>
    </w:p>
    <w:p>
      <w:r>
        <w:t>Cẩm Long</w:t>
      </w:r>
    </w:p>
    <w:p>
      <w:r>
        <w:t>CD 198191</w:t>
      </w:r>
    </w:p>
    <w:p>
      <w:r>
        <w:t>17</w:t>
      </w:r>
    </w:p>
    <w:p>
      <w:r>
        <w:t>Trịnh Ngọc Sánh (vợ: Quách Thị Phi)</w:t>
      </w:r>
    </w:p>
    <w:p>
      <w:r>
        <w:t>0,6319</w:t>
      </w:r>
    </w:p>
    <w:p>
      <w:r>
        <w:t>0,0400</w:t>
      </w:r>
    </w:p>
    <w:p>
      <w:r>
        <w:t>0,5919</w:t>
      </w:r>
    </w:p>
    <w:p>
      <w:r>
        <w:t>ONT</w:t>
      </w:r>
    </w:p>
    <w:p>
      <w:r>
        <w:t>Cẩm Long</w:t>
      </w:r>
    </w:p>
    <w:p>
      <w:r>
        <w:t>Cv 194576</w:t>
      </w:r>
    </w:p>
    <w:p>
      <w:r>
        <w:t>18</w:t>
      </w:r>
    </w:p>
    <w:p>
      <w:r>
        <w:t>Phạm Văn Nghị (vợ: Trương Thị Quyên)</w:t>
      </w:r>
    </w:p>
    <w:p>
      <w:r>
        <w:t>0,1503</w:t>
      </w:r>
    </w:p>
    <w:p>
      <w:r>
        <w:t>0,0700</w:t>
      </w:r>
    </w:p>
    <w:p>
      <w:r>
        <w:t>0,0803</w:t>
      </w:r>
    </w:p>
    <w:p>
      <w:r>
        <w:t>ONT</w:t>
      </w:r>
    </w:p>
    <w:p>
      <w:r>
        <w:t>Cẩm Long</w:t>
      </w:r>
    </w:p>
    <w:p>
      <w:r>
        <w:t>BK 234068</w:t>
      </w:r>
    </w:p>
    <w:p>
      <w:r>
        <w:t>19</w:t>
      </w:r>
    </w:p>
    <w:p>
      <w:r>
        <w:t>Quách Văn Tân</w:t>
      </w:r>
    </w:p>
    <w:p>
      <w:r>
        <w:t>0,0190</w:t>
      </w:r>
    </w:p>
    <w:p>
      <w:r>
        <w:t>0,0110</w:t>
      </w:r>
    </w:p>
    <w:p>
      <w:r>
        <w:t>0,0080</w:t>
      </w:r>
    </w:p>
    <w:p>
      <w:r>
        <w:t>ONT</w:t>
      </w:r>
    </w:p>
    <w:p>
      <w:r>
        <w:t>Cẩm Long</w:t>
      </w:r>
    </w:p>
    <w:p>
      <w:r>
        <w:t>CO 070076</w:t>
      </w:r>
    </w:p>
    <w:p>
      <w:r>
        <w:t>20</w:t>
      </w:r>
    </w:p>
    <w:p>
      <w:r>
        <w:t>Quách Thị Quỳnh</w:t>
      </w:r>
    </w:p>
    <w:p>
      <w:r>
        <w:t>0,1561</w:t>
      </w:r>
    </w:p>
    <w:p>
      <w:r>
        <w:t>0,0300</w:t>
      </w:r>
    </w:p>
    <w:p>
      <w:r>
        <w:t>0,1261</w:t>
      </w:r>
    </w:p>
    <w:p>
      <w:r>
        <w:t>ONT</w:t>
      </w:r>
    </w:p>
    <w:p>
      <w:r>
        <w:t>Cẩm Long</w:t>
      </w:r>
    </w:p>
    <w:p>
      <w:r>
        <w:t>CO 067509</w:t>
      </w:r>
    </w:p>
    <w:p>
      <w:r>
        <w:t>21</w:t>
      </w:r>
    </w:p>
    <w:p>
      <w:r>
        <w:t>Phạm Văn Quang</w:t>
      </w:r>
    </w:p>
    <w:p>
      <w:r>
        <w:t>0,0194</w:t>
      </w:r>
    </w:p>
    <w:p>
      <w:r>
        <w:t>0,0150</w:t>
      </w:r>
    </w:p>
    <w:p>
      <w:r>
        <w:t>0,0044</w:t>
      </w:r>
    </w:p>
    <w:p>
      <w:r>
        <w:t>ONT</w:t>
      </w:r>
    </w:p>
    <w:p>
      <w:r>
        <w:t>Cẩm Long</w:t>
      </w:r>
    </w:p>
    <w:p>
      <w:r>
        <w:t>CO 067797</w:t>
      </w:r>
    </w:p>
    <w:p>
      <w:r>
        <w:t>22</w:t>
      </w:r>
    </w:p>
    <w:p>
      <w:r>
        <w:t>Trương Thị Hương</w:t>
      </w:r>
    </w:p>
    <w:p>
      <w:r>
        <w:t>0,0519</w:t>
      </w:r>
    </w:p>
    <w:p>
      <w:r>
        <w:t>0,0200</w:t>
      </w:r>
    </w:p>
    <w:p>
      <w:r>
        <w:t>0,0319</w:t>
      </w:r>
    </w:p>
    <w:p>
      <w:r>
        <w:t>ONT</w:t>
      </w:r>
    </w:p>
    <w:p>
      <w:r>
        <w:t>Cẩm Long</w:t>
      </w:r>
    </w:p>
    <w:p>
      <w:r>
        <w:t>CĐ 198350</w:t>
      </w:r>
    </w:p>
    <w:p>
      <w:r>
        <w:t>23</w:t>
      </w:r>
    </w:p>
    <w:p>
      <w:r>
        <w:t>Trần Văn Nga (vợ: Trương Thị Cho)</w:t>
      </w:r>
    </w:p>
    <w:p>
      <w:r>
        <w:t>0,0434</w:t>
      </w:r>
    </w:p>
    <w:p>
      <w:r>
        <w:t>0,0200</w:t>
      </w:r>
    </w:p>
    <w:p>
      <w:r>
        <w:t>0,0234</w:t>
      </w:r>
    </w:p>
    <w:p>
      <w:r>
        <w:t>ONT</w:t>
      </w:r>
    </w:p>
    <w:p>
      <w:r>
        <w:t>Cẩm Long</w:t>
      </w:r>
    </w:p>
    <w:p>
      <w:r>
        <w:t>CĐ 198354</w:t>
      </w:r>
    </w:p>
    <w:p>
      <w:r>
        <w:t>24</w:t>
      </w:r>
    </w:p>
    <w:p>
      <w:r>
        <w:t>Bùi Khắc Phục (Trần Thị Hương)</w:t>
      </w:r>
    </w:p>
    <w:p>
      <w:r>
        <w:t>0,1198</w:t>
      </w:r>
    </w:p>
    <w:p>
      <w:r>
        <w:t>0,0080</w:t>
      </w:r>
    </w:p>
    <w:p>
      <w:r>
        <w:t>0,1118</w:t>
      </w:r>
    </w:p>
    <w:p>
      <w:r>
        <w:t>ONT</w:t>
      </w:r>
    </w:p>
    <w:p>
      <w:r>
        <w:t>Cẩm Long</w:t>
      </w:r>
    </w:p>
    <w:p>
      <w:r>
        <w:t>CT 139238</w:t>
      </w:r>
    </w:p>
    <w:p>
      <w:r>
        <w:t>25</w:t>
      </w:r>
    </w:p>
    <w:p>
      <w:r>
        <w:t>Bùi Minh Châu</w:t>
      </w:r>
    </w:p>
    <w:p>
      <w:r>
        <w:t>0,4604</w:t>
      </w:r>
    </w:p>
    <w:p>
      <w:r>
        <w:t>0,0500</w:t>
      </w:r>
    </w:p>
    <w:p>
      <w:r>
        <w:t>0,4104</w:t>
      </w:r>
    </w:p>
    <w:p>
      <w:r>
        <w:t>ONT</w:t>
      </w:r>
    </w:p>
    <w:p>
      <w:r>
        <w:t>Cẩm Long</w:t>
      </w:r>
    </w:p>
    <w:p>
      <w:r>
        <w:t>BC 017794</w:t>
      </w:r>
    </w:p>
    <w:p>
      <w:r>
        <w:t>26</w:t>
      </w:r>
    </w:p>
    <w:p>
      <w:r>
        <w:t>Trương Công Trường (vợ: Trịnh Thị Hiếu)</w:t>
      </w:r>
    </w:p>
    <w:p>
      <w:r>
        <w:t>0,0207</w:t>
      </w:r>
    </w:p>
    <w:p>
      <w:r>
        <w:t>0,0060</w:t>
      </w:r>
    </w:p>
    <w:p>
      <w:r>
        <w:t>0,0147</w:t>
      </w:r>
    </w:p>
    <w:p>
      <w:r>
        <w:t>ONT</w:t>
      </w:r>
    </w:p>
    <w:p>
      <w:r>
        <w:t>Cẩm Long</w:t>
      </w:r>
    </w:p>
    <w:p>
      <w:r>
        <w:t>CĐ 883617</w:t>
      </w:r>
    </w:p>
    <w:p>
      <w:r>
        <w:t>27</w:t>
      </w:r>
    </w:p>
    <w:p>
      <w:r>
        <w:t>Bùi Văn Sơn (vợ: Phạm Thị Cảnh)</w:t>
      </w:r>
    </w:p>
    <w:p>
      <w:r>
        <w:t>0,1772</w:t>
      </w:r>
    </w:p>
    <w:p>
      <w:r>
        <w:t>0,0700</w:t>
      </w:r>
    </w:p>
    <w:p>
      <w:r>
        <w:t>0,1072</w:t>
      </w:r>
    </w:p>
    <w:p>
      <w:r>
        <w:t>ONT</w:t>
      </w:r>
    </w:p>
    <w:p>
      <w:r>
        <w:t>Cẩm Long</w:t>
      </w:r>
    </w:p>
    <w:p>
      <w:r>
        <w:t>BS 750198</w:t>
      </w:r>
    </w:p>
    <w:p>
      <w:r>
        <w:t>28</w:t>
      </w:r>
    </w:p>
    <w:p>
      <w:r>
        <w:t>Nguyễn Thị Tình (chồng: Phạm Đình Duy)</w:t>
      </w:r>
    </w:p>
    <w:p>
      <w:r>
        <w:t>0,4002</w:t>
      </w:r>
    </w:p>
    <w:p>
      <w:r>
        <w:t>0,0060</w:t>
      </w:r>
    </w:p>
    <w:p>
      <w:r>
        <w:t>0,3942</w:t>
      </w:r>
    </w:p>
    <w:p>
      <w:r>
        <w:t>ONT</w:t>
      </w:r>
    </w:p>
    <w:p>
      <w:r>
        <w:t>Cẩm Long</w:t>
      </w:r>
    </w:p>
    <w:p>
      <w:r>
        <w:t>CR 135458</w:t>
      </w:r>
    </w:p>
    <w:p>
      <w:r>
        <w:t>29</w:t>
      </w:r>
    </w:p>
    <w:p>
      <w:r>
        <w:t>Lê Thị Minh (chồng: Nguyễn Bá Nhiên)</w:t>
      </w:r>
    </w:p>
    <w:p>
      <w:r>
        <w:t>0,2165</w:t>
      </w:r>
    </w:p>
    <w:p>
      <w:r>
        <w:t>0,0200</w:t>
      </w:r>
    </w:p>
    <w:p>
      <w:r>
        <w:t>0,1965</w:t>
      </w:r>
    </w:p>
    <w:p>
      <w:r>
        <w:t>ONT</w:t>
      </w:r>
    </w:p>
    <w:p>
      <w:r>
        <w:t>Cẩm Long</w:t>
      </w:r>
    </w:p>
    <w:p>
      <w:r>
        <w:t>BG 448212</w:t>
      </w:r>
    </w:p>
    <w:p>
      <w:r>
        <w:t>30</w:t>
      </w:r>
    </w:p>
    <w:p>
      <w:r>
        <w:t>Đoàn Xuân Chung</w:t>
      </w:r>
    </w:p>
    <w:p>
      <w:r>
        <w:t>0,0492</w:t>
      </w:r>
    </w:p>
    <w:p>
      <w:r>
        <w:t>0,0100</w:t>
      </w:r>
    </w:p>
    <w:p>
      <w:r>
        <w:t>0,0392</w:t>
      </w:r>
    </w:p>
    <w:p>
      <w:r>
        <w:t>ONT</w:t>
      </w:r>
    </w:p>
    <w:p>
      <w:r>
        <w:t>Cẩm Long</w:t>
      </w:r>
    </w:p>
    <w:p>
      <w:r>
        <w:t>CY 684158</w:t>
      </w:r>
    </w:p>
    <w:p>
      <w:r>
        <w:t>31</w:t>
      </w:r>
    </w:p>
    <w:p>
      <w:r>
        <w:t>Đới Xuân Dũng (vợ: Đào Thị Hoàn)</w:t>
      </w:r>
    </w:p>
    <w:p>
      <w:r>
        <w:t>0,2765</w:t>
      </w:r>
    </w:p>
    <w:p>
      <w:r>
        <w:t>0,0200</w:t>
      </w:r>
    </w:p>
    <w:p>
      <w:r>
        <w:t>0,2565</w:t>
      </w:r>
    </w:p>
    <w:p>
      <w:r>
        <w:t>ONT</w:t>
      </w:r>
    </w:p>
    <w:p>
      <w:r>
        <w:t>Cẩm Long</w:t>
      </w:r>
    </w:p>
    <w:p>
      <w:r>
        <w:t>BH 621994</w:t>
      </w:r>
    </w:p>
    <w:p>
      <w:r>
        <w:t>32</w:t>
      </w:r>
    </w:p>
    <w:p>
      <w:r>
        <w:t>Lê Thị Sợi</w:t>
      </w:r>
    </w:p>
    <w:p>
      <w:r>
        <w:t>0,2151</w:t>
      </w:r>
    </w:p>
    <w:p>
      <w:r>
        <w:t>0,0200</w:t>
      </w:r>
    </w:p>
    <w:p>
      <w:r>
        <w:t>0,1951</w:t>
      </w:r>
    </w:p>
    <w:p>
      <w:r>
        <w:t>ONT</w:t>
      </w:r>
    </w:p>
    <w:p>
      <w:r>
        <w:t>Cẩm Long</w:t>
      </w:r>
    </w:p>
    <w:p>
      <w:r>
        <w:t>BG 448219</w:t>
      </w:r>
    </w:p>
    <w:p>
      <w:r>
        <w:t>33</w:t>
      </w:r>
    </w:p>
    <w:p>
      <w:r>
        <w:t>Lê Thị Chung</w:t>
      </w:r>
    </w:p>
    <w:p>
      <w:r>
        <w:t>0,1381</w:t>
      </w:r>
    </w:p>
    <w:p>
      <w:r>
        <w:t>0,0200</w:t>
      </w:r>
    </w:p>
    <w:p>
      <w:r>
        <w:t>0,1181</w:t>
      </w:r>
    </w:p>
    <w:p>
      <w:r>
        <w:t>ONT</w:t>
      </w:r>
    </w:p>
    <w:p>
      <w:r>
        <w:t>Cẩm Long</w:t>
      </w:r>
    </w:p>
    <w:p>
      <w:r>
        <w:t>BG 448214</w:t>
      </w:r>
    </w:p>
    <w:p>
      <w:r>
        <w:t>34</w:t>
      </w:r>
    </w:p>
    <w:p>
      <w:r>
        <w:t>Lê Xuân Quân</w:t>
      </w:r>
    </w:p>
    <w:p>
      <w:r>
        <w:t>0,1310</w:t>
      </w:r>
    </w:p>
    <w:p>
      <w:r>
        <w:t>0,0312</w:t>
      </w:r>
    </w:p>
    <w:p>
      <w:r>
        <w:t>0,0998</w:t>
      </w:r>
    </w:p>
    <w:p>
      <w:r>
        <w:t>ONT</w:t>
      </w:r>
    </w:p>
    <w:p>
      <w:r>
        <w:t>Cẩm Long</w:t>
      </w:r>
    </w:p>
    <w:p>
      <w:r>
        <w:t>BG 448008</w:t>
      </w:r>
    </w:p>
    <w:p>
      <w:r>
        <w:t>35</w:t>
      </w:r>
    </w:p>
    <w:p>
      <w:r>
        <w:t>Bùi Văn Thủy</w:t>
      </w:r>
    </w:p>
    <w:p>
      <w:r>
        <w:t>0,1297</w:t>
      </w:r>
    </w:p>
    <w:p>
      <w:r>
        <w:t>0,0576</w:t>
      </w:r>
    </w:p>
    <w:p>
      <w:r>
        <w:t>0,0721</w:t>
      </w:r>
    </w:p>
    <w:p>
      <w:r>
        <w:t>ONT</w:t>
      </w:r>
    </w:p>
    <w:p>
      <w:r>
        <w:t>Cẩm Long</w:t>
      </w:r>
    </w:p>
    <w:p>
      <w:r>
        <w:t>BL 871945</w:t>
      </w:r>
    </w:p>
    <w:p>
      <w:r>
        <w:t>36</w:t>
      </w:r>
    </w:p>
    <w:p>
      <w:r>
        <w:t>Hoàng Thị Hiền (chồng: Lê Hoàng Tuấn)</w:t>
      </w:r>
    </w:p>
    <w:p>
      <w:r>
        <w:t>0,1017</w:t>
      </w:r>
    </w:p>
    <w:p>
      <w:r>
        <w:t>0,0200</w:t>
      </w:r>
    </w:p>
    <w:p>
      <w:r>
        <w:t>0,0817</w:t>
      </w:r>
    </w:p>
    <w:p>
      <w:r>
        <w:t>ONT</w:t>
      </w:r>
    </w:p>
    <w:p>
      <w:r>
        <w:t>Cẩm Long</w:t>
      </w:r>
    </w:p>
    <w:p>
      <w:r>
        <w:t>CĐ 883385</w:t>
      </w:r>
    </w:p>
    <w:p>
      <w:r>
        <w:t>37</w:t>
      </w:r>
    </w:p>
    <w:p>
      <w:r>
        <w:t>Bùi Văn Hùng</w:t>
      </w:r>
    </w:p>
    <w:p>
      <w:r>
        <w:t>0,0696</w:t>
      </w:r>
    </w:p>
    <w:p>
      <w:r>
        <w:t>0,0100</w:t>
      </w:r>
    </w:p>
    <w:p>
      <w:r>
        <w:t>0,0596</w:t>
      </w:r>
    </w:p>
    <w:p>
      <w:r>
        <w:t>ONT</w:t>
      </w:r>
    </w:p>
    <w:p>
      <w:r>
        <w:t>Cẩm Long</w:t>
      </w:r>
    </w:p>
    <w:p>
      <w:r>
        <w:t>CX 831784</w:t>
      </w:r>
    </w:p>
    <w:p>
      <w:r>
        <w:t>38</w:t>
      </w:r>
    </w:p>
    <w:p>
      <w:r>
        <w:t>Nguyễn Thị Tâm (chồng: Bùi Văn Toàn)</w:t>
      </w:r>
    </w:p>
    <w:p>
      <w:r>
        <w:t>0,0759</w:t>
      </w:r>
    </w:p>
    <w:p>
      <w:r>
        <w:t>0,0100</w:t>
      </w:r>
    </w:p>
    <w:p>
      <w:r>
        <w:t>0,0659</w:t>
      </w:r>
    </w:p>
    <w:p>
      <w:r>
        <w:t>ONT</w:t>
      </w:r>
    </w:p>
    <w:p>
      <w:r>
        <w:t>Cẩm Long</w:t>
      </w:r>
    </w:p>
    <w:p>
      <w:r>
        <w:t>CX 831783</w:t>
      </w:r>
    </w:p>
    <w:p>
      <w:r>
        <w:t>39</w:t>
      </w:r>
    </w:p>
    <w:p>
      <w:r>
        <w:t>Bùi Văn Hùng (vợ: Bùi Thị Lan)</w:t>
      </w:r>
    </w:p>
    <w:p>
      <w:r>
        <w:t>0,2691</w:t>
      </w:r>
    </w:p>
    <w:p>
      <w:r>
        <w:t>0,0700</w:t>
      </w:r>
    </w:p>
    <w:p>
      <w:r>
        <w:t>0,1991</w:t>
      </w:r>
    </w:p>
    <w:p>
      <w:r>
        <w:t>ONT</w:t>
      </w:r>
    </w:p>
    <w:p>
      <w:r>
        <w:t>Cẩm Long</w:t>
      </w:r>
    </w:p>
    <w:p>
      <w:r>
        <w:t>CO 067526</w:t>
      </w:r>
    </w:p>
    <w:p>
      <w:r>
        <w:t>40</w:t>
      </w:r>
    </w:p>
    <w:p>
      <w:r>
        <w:t>Nguyễn Đình Thanh</w:t>
      </w:r>
    </w:p>
    <w:p>
      <w:r>
        <w:t>0,3312</w:t>
      </w:r>
    </w:p>
    <w:p>
      <w:r>
        <w:t>0,3112</w:t>
      </w:r>
    </w:p>
    <w:p>
      <w:r>
        <w:t>0,0200</w:t>
      </w:r>
    </w:p>
    <w:p>
      <w:r>
        <w:t>ONT</w:t>
      </w:r>
    </w:p>
    <w:p>
      <w:r>
        <w:t>Cẩm Long</w:t>
      </w:r>
    </w:p>
    <w:p>
      <w:r>
        <w:t>BH 621991</w:t>
      </w:r>
    </w:p>
    <w:p>
      <w:r>
        <w:t>41</w:t>
      </w:r>
    </w:p>
    <w:p>
      <w:r>
        <w:t>Bùi Thị Ánh</w:t>
      </w:r>
    </w:p>
    <w:p>
      <w:r>
        <w:t>0,0302</w:t>
      </w:r>
    </w:p>
    <w:p>
      <w:r>
        <w:t>0,0100</w:t>
      </w:r>
    </w:p>
    <w:p>
      <w:r>
        <w:t>0,0202</w:t>
      </w:r>
    </w:p>
    <w:p>
      <w:r>
        <w:t>ONT</w:t>
      </w:r>
    </w:p>
    <w:p>
      <w:r>
        <w:t>Cẩm Long</w:t>
      </w:r>
    </w:p>
    <w:p>
      <w:r>
        <w:t>CO 067523</w:t>
      </w:r>
    </w:p>
    <w:p>
      <w:r>
        <w:t>42</w:t>
      </w:r>
    </w:p>
    <w:p>
      <w:r>
        <w:t>Lê Xuân Hùng (vợ: Bùi Thị Thông)</w:t>
      </w:r>
    </w:p>
    <w:p>
      <w:r>
        <w:t>0,7732</w:t>
      </w:r>
    </w:p>
    <w:p>
      <w:r>
        <w:t>0,0200</w:t>
      </w:r>
    </w:p>
    <w:p>
      <w:r>
        <w:t>0,7532</w:t>
      </w:r>
    </w:p>
    <w:p>
      <w:r>
        <w:t>ONT</w:t>
      </w:r>
    </w:p>
    <w:p>
      <w:r>
        <w:t>Cẩm Long</w:t>
      </w:r>
    </w:p>
    <w:p>
      <w:r>
        <w:t>CL 187329</w:t>
      </w:r>
    </w:p>
    <w:p>
      <w:r>
        <w:t>43</w:t>
      </w:r>
    </w:p>
    <w:p>
      <w:r>
        <w:t>Lê Xuân Phê</w:t>
      </w:r>
    </w:p>
    <w:p>
      <w:r>
        <w:t>0,1036</w:t>
      </w:r>
    </w:p>
    <w:p>
      <w:r>
        <w:t>0,0100</w:t>
      </w:r>
    </w:p>
    <w:p>
      <w:r>
        <w:t>0,0936</w:t>
      </w:r>
    </w:p>
    <w:p>
      <w:r>
        <w:t>ONT</w:t>
      </w:r>
    </w:p>
    <w:p>
      <w:r>
        <w:t>Cẩm Long</w:t>
      </w:r>
    </w:p>
    <w:p>
      <w:r>
        <w:t>CL 187331</w:t>
      </w:r>
    </w:p>
    <w:p>
      <w:r>
        <w:t>44</w:t>
      </w:r>
    </w:p>
    <w:p>
      <w:r>
        <w:t>Lê Xuân Mạnh (vợ Bùi Thị Hoài)</w:t>
      </w:r>
    </w:p>
    <w:p>
      <w:r>
        <w:t>0,1015</w:t>
      </w:r>
    </w:p>
    <w:p>
      <w:r>
        <w:t>0,0100</w:t>
      </w:r>
    </w:p>
    <w:p>
      <w:r>
        <w:t>0,0915</w:t>
      </w:r>
    </w:p>
    <w:p>
      <w:r>
        <w:t>ONT</w:t>
      </w:r>
    </w:p>
    <w:p>
      <w:r>
        <w:t>Cẩm Long</w:t>
      </w:r>
    </w:p>
    <w:p>
      <w:r>
        <w:t>CL 187332</w:t>
      </w:r>
    </w:p>
    <w:p>
      <w:r>
        <w:t>45</w:t>
      </w:r>
    </w:p>
    <w:p>
      <w:r>
        <w:t>Bùi Văn Thường (vợ: Quách Thị Nụ)</w:t>
      </w:r>
    </w:p>
    <w:p>
      <w:r>
        <w:t>0,0511</w:t>
      </w:r>
    </w:p>
    <w:p>
      <w:r>
        <w:t>0,0200</w:t>
      </w:r>
    </w:p>
    <w:p>
      <w:r>
        <w:t>0,0311</w:t>
      </w:r>
    </w:p>
    <w:p>
      <w:r>
        <w:t>ONT</w:t>
      </w:r>
    </w:p>
    <w:p>
      <w:r>
        <w:t>Cẩm Long</w:t>
      </w:r>
    </w:p>
    <w:p>
      <w:r>
        <w:t>BX 600524</w:t>
      </w:r>
    </w:p>
    <w:p>
      <w:r>
        <w:t>46</w:t>
      </w:r>
    </w:p>
    <w:p>
      <w:r>
        <w:t>Phạm Thị Hiêm</w:t>
      </w:r>
    </w:p>
    <w:p>
      <w:r>
        <w:t>0,1158</w:t>
      </w:r>
    </w:p>
    <w:p>
      <w:r>
        <w:t>0,0330</w:t>
      </w:r>
    </w:p>
    <w:p>
      <w:r>
        <w:t>0,0828</w:t>
      </w:r>
    </w:p>
    <w:p>
      <w:r>
        <w:t>ONT</w:t>
      </w:r>
    </w:p>
    <w:p>
      <w:r>
        <w:t>Cẩm Long</w:t>
      </w:r>
    </w:p>
    <w:p>
      <w:r>
        <w:t>AN 589365</w:t>
      </w:r>
    </w:p>
    <w:p>
      <w:r>
        <w:t>47</w:t>
      </w:r>
    </w:p>
    <w:p>
      <w:r>
        <w:t>Nguyền Đinh Huân</w:t>
      </w:r>
    </w:p>
    <w:p>
      <w:r>
        <w:t>0,1072</w:t>
      </w:r>
    </w:p>
    <w:p>
      <w:r>
        <w:t>0,0330</w:t>
      </w:r>
    </w:p>
    <w:p>
      <w:r>
        <w:t>0,0742</w:t>
      </w:r>
    </w:p>
    <w:p>
      <w:r>
        <w:t>ONT</w:t>
      </w:r>
    </w:p>
    <w:p>
      <w:r>
        <w:t>Cẩm Long</w:t>
      </w:r>
    </w:p>
    <w:p>
      <w:r>
        <w:t>AN 589366</w:t>
      </w:r>
    </w:p>
    <w:p>
      <w:r>
        <w:t>48</w:t>
      </w:r>
    </w:p>
    <w:p>
      <w:r>
        <w:t>Bùi Thanh Bình</w:t>
      </w:r>
    </w:p>
    <w:p>
      <w:r>
        <w:t>0,0240</w:t>
      </w:r>
    </w:p>
    <w:p>
      <w:r>
        <w:t>0,0075</w:t>
      </w:r>
    </w:p>
    <w:p>
      <w:r>
        <w:t>0,0050</w:t>
      </w:r>
    </w:p>
    <w:p>
      <w:r>
        <w:t>ONT</w:t>
      </w:r>
    </w:p>
    <w:p>
      <w:r>
        <w:t>Cẩm Long</w:t>
      </w:r>
    </w:p>
    <w:p>
      <w:r>
        <w:t>DE 482245</w:t>
      </w:r>
    </w:p>
    <w:p>
      <w:r>
        <w:t>49</w:t>
      </w:r>
    </w:p>
    <w:p>
      <w:r>
        <w:t>Nguyễn Quốc Bình</w:t>
      </w:r>
    </w:p>
    <w:p>
      <w:r>
        <w:t>0,0655</w:t>
      </w:r>
    </w:p>
    <w:p>
      <w:r>
        <w:t>0,0100</w:t>
      </w:r>
    </w:p>
    <w:p>
      <w:r>
        <w:t>0,0100</w:t>
      </w:r>
    </w:p>
    <w:p>
      <w:r>
        <w:t>ONT</w:t>
      </w:r>
    </w:p>
    <w:p>
      <w:r>
        <w:t>Cẩm Long</w:t>
      </w:r>
    </w:p>
    <w:p>
      <w:r>
        <w:t>BN 555826</w:t>
      </w:r>
    </w:p>
    <w:p>
      <w:r>
        <w:t>50</w:t>
      </w:r>
    </w:p>
    <w:p>
      <w:r>
        <w:t>Nguyễn Văn Mỹ</w:t>
      </w:r>
    </w:p>
    <w:p>
      <w:r>
        <w:t>0,1898</w:t>
      </w:r>
    </w:p>
    <w:p>
      <w:r>
        <w:t>0,0400</w:t>
      </w:r>
    </w:p>
    <w:p>
      <w:r>
        <w:t>0,1498</w:t>
      </w:r>
    </w:p>
    <w:p>
      <w:r>
        <w:t>ONT</w:t>
      </w:r>
    </w:p>
    <w:p>
      <w:r>
        <w:t>Cẩm Long</w:t>
      </w:r>
    </w:p>
    <w:p>
      <w:r>
        <w:t>CI 569392</w:t>
      </w:r>
    </w:p>
    <w:p>
      <w:r>
        <w:t>51</w:t>
      </w:r>
    </w:p>
    <w:p>
      <w:r>
        <w:t>Phạm Tiến Nam</w:t>
      </w:r>
    </w:p>
    <w:p>
      <w:r>
        <w:t>0,2248</w:t>
      </w:r>
    </w:p>
    <w:p>
      <w:r>
        <w:t>0,0400</w:t>
      </w:r>
    </w:p>
    <w:p>
      <w:r>
        <w:t>0,1428</w:t>
      </w:r>
    </w:p>
    <w:p>
      <w:r>
        <w:t>ONT</w:t>
      </w:r>
    </w:p>
    <w:p>
      <w:r>
        <w:t>Cẩm Long</w:t>
      </w:r>
    </w:p>
    <w:p>
      <w:r>
        <w:t>E 0303144</w:t>
      </w:r>
    </w:p>
    <w:p>
      <w:r>
        <w:t>52</w:t>
      </w:r>
    </w:p>
    <w:p>
      <w:r>
        <w:t>Bùi Thị Vân</w:t>
      </w:r>
    </w:p>
    <w:p>
      <w:r>
        <w:t>0,0227</w:t>
      </w:r>
    </w:p>
    <w:p>
      <w:r>
        <w:t>0,0080</w:t>
      </w:r>
    </w:p>
    <w:p>
      <w:r>
        <w:t>0,0147</w:t>
      </w:r>
    </w:p>
    <w:p>
      <w:r>
        <w:t>ONT</w:t>
      </w:r>
    </w:p>
    <w:p>
      <w:r>
        <w:t>Cẩm Long</w:t>
      </w:r>
    </w:p>
    <w:p>
      <w:r>
        <w:t>CX 831082</w:t>
      </w:r>
    </w:p>
    <w:p>
      <w:r>
        <w:t>53</w:t>
      </w:r>
    </w:p>
    <w:p>
      <w:r>
        <w:t>Bùi Thị Ánh</w:t>
      </w:r>
    </w:p>
    <w:p>
      <w:r>
        <w:t>0,0302</w:t>
      </w:r>
    </w:p>
    <w:p>
      <w:r>
        <w:t>0,0100</w:t>
      </w:r>
    </w:p>
    <w:p>
      <w:r>
        <w:t>0,0202</w:t>
      </w:r>
    </w:p>
    <w:p>
      <w:r>
        <w:t>ONT</w:t>
      </w:r>
    </w:p>
    <w:p>
      <w:r>
        <w:t>Cẩm Long</w:t>
      </w:r>
    </w:p>
    <w:p>
      <w:r>
        <w:t>CO 067 523</w:t>
      </w:r>
    </w:p>
    <w:p>
      <w:r>
        <w:t>54</w:t>
      </w:r>
    </w:p>
    <w:p>
      <w:r>
        <w:t>Bùi Văn Hùng</w:t>
      </w:r>
    </w:p>
    <w:p>
      <w:r>
        <w:t>0,2691</w:t>
      </w:r>
    </w:p>
    <w:p>
      <w:r>
        <w:t>0,0700</w:t>
      </w:r>
    </w:p>
    <w:p>
      <w:r>
        <w:t>0,1991</w:t>
      </w:r>
    </w:p>
    <w:p>
      <w:r>
        <w:t>ONT</w:t>
      </w:r>
    </w:p>
    <w:p>
      <w:r>
        <w:t>Cẩm Long</w:t>
      </w:r>
    </w:p>
    <w:p>
      <w:r>
        <w:t>CO 067526</w:t>
      </w:r>
    </w:p>
    <w:p>
      <w:r>
        <w:t>55</w:t>
      </w:r>
    </w:p>
    <w:p>
      <w:r>
        <w:t>Nguyễn Thị Liền</w:t>
      </w:r>
    </w:p>
    <w:p>
      <w:r>
        <w:t>0,0249</w:t>
      </w:r>
    </w:p>
    <w:p>
      <w:r>
        <w:t>0,0249</w:t>
      </w:r>
    </w:p>
    <w:p>
      <w:r>
        <w:t>0,0249</w:t>
      </w:r>
    </w:p>
    <w:p>
      <w:r>
        <w:t>ONT</w:t>
      </w:r>
    </w:p>
    <w:p>
      <w:r>
        <w:t>Cẩm Long</w:t>
      </w:r>
    </w:p>
    <w:p>
      <w:r>
        <w:t>CX 831090</w:t>
      </w:r>
    </w:p>
    <w:p>
      <w:r>
        <w:t>56</w:t>
      </w:r>
    </w:p>
    <w:p>
      <w:r>
        <w:t>Bùi Quang Biểu</w:t>
      </w:r>
    </w:p>
    <w:p>
      <w:r>
        <w:t>0,0855</w:t>
      </w:r>
    </w:p>
    <w:p>
      <w:r>
        <w:t>0,0400</w:t>
      </w:r>
    </w:p>
    <w:p>
      <w:r>
        <w:t>0,0455</w:t>
      </w:r>
    </w:p>
    <w:p>
      <w:r>
        <w:t>ONT</w:t>
      </w:r>
    </w:p>
    <w:p>
      <w:r>
        <w:t>Cẩm Long</w:t>
      </w:r>
    </w:p>
    <w:p>
      <w:r>
        <w:t>E 0303545</w:t>
      </w:r>
    </w:p>
    <w:p>
      <w:r>
        <w:t>57</w:t>
      </w:r>
    </w:p>
    <w:p>
      <w:r>
        <w:t>Phạm Văn Lục</w:t>
      </w:r>
    </w:p>
    <w:p>
      <w:r>
        <w:t>0,1759</w:t>
      </w:r>
    </w:p>
    <w:p>
      <w:r>
        <w:t>0,0400</w:t>
      </w:r>
    </w:p>
    <w:p>
      <w:r>
        <w:t>0,1359</w:t>
      </w:r>
    </w:p>
    <w:p>
      <w:r>
        <w:t>ONT</w:t>
      </w:r>
    </w:p>
    <w:p>
      <w:r>
        <w:t>Cẩm Long</w:t>
      </w:r>
    </w:p>
    <w:p>
      <w:r>
        <w:t>CM 939931</w:t>
      </w:r>
    </w:p>
    <w:p>
      <w:r>
        <w:t>58</w:t>
      </w:r>
    </w:p>
    <w:p>
      <w:r>
        <w:t>Bùi Văn Lành</w:t>
      </w:r>
    </w:p>
    <w:p>
      <w:r>
        <w:t>0,0980</w:t>
      </w:r>
    </w:p>
    <w:p>
      <w:r>
        <w:t>0,0400</w:t>
      </w:r>
    </w:p>
    <w:p>
      <w:r>
        <w:t>0,0580</w:t>
      </w:r>
    </w:p>
    <w:p>
      <w:r>
        <w:t>ONT</w:t>
      </w:r>
    </w:p>
    <w:p>
      <w:r>
        <w:t>Cẩm Long</w:t>
      </w:r>
    </w:p>
    <w:p>
      <w:r>
        <w:t>E 0404394</w:t>
      </w:r>
    </w:p>
    <w:p>
      <w:r>
        <w:t>59</w:t>
      </w:r>
    </w:p>
    <w:p>
      <w:r>
        <w:t>Trương Văn Bắc</w:t>
      </w:r>
    </w:p>
    <w:p>
      <w:r>
        <w:t>0,4237</w:t>
      </w:r>
    </w:p>
    <w:p>
      <w:r>
        <w:t>0,0130</w:t>
      </w:r>
    </w:p>
    <w:p>
      <w:r>
        <w:t>0,0270</w:t>
      </w:r>
    </w:p>
    <w:p>
      <w:r>
        <w:t>ONT</w:t>
      </w:r>
    </w:p>
    <w:p>
      <w:r>
        <w:t>Cẩm Long</w:t>
      </w:r>
    </w:p>
    <w:p>
      <w:r>
        <w:t>DH 060847</w:t>
      </w:r>
    </w:p>
    <w:p>
      <w:r>
        <w:t>60</w:t>
      </w:r>
    </w:p>
    <w:p>
      <w:r>
        <w:t>Nguyễn Thị Tình (Phạm Đình Duy)</w:t>
      </w:r>
    </w:p>
    <w:p>
      <w:r>
        <w:t>0,4002</w:t>
      </w:r>
    </w:p>
    <w:p>
      <w:r>
        <w:t>0,0060</w:t>
      </w:r>
    </w:p>
    <w:p>
      <w:r>
        <w:t>0,0200</w:t>
      </w:r>
    </w:p>
    <w:p>
      <w:r>
        <w:t>ONT</w:t>
      </w:r>
    </w:p>
    <w:p>
      <w:r>
        <w:t>Cẩm Long</w:t>
      </w:r>
    </w:p>
    <w:p>
      <w:r>
        <w:t>CR 135458</w:t>
      </w:r>
    </w:p>
    <w:p>
      <w:r>
        <w:t>Xã Cẩm Tú</w:t>
      </w:r>
    </w:p>
    <w:p>
      <w:r>
        <w:t>1</w:t>
      </w:r>
    </w:p>
    <w:p>
      <w:r>
        <w:t>Nguyễn Đình Tuân</w:t>
      </w:r>
    </w:p>
    <w:p>
      <w:r>
        <w:t>0,0639</w:t>
      </w:r>
    </w:p>
    <w:p>
      <w:r>
        <w:t>0,0400</w:t>
      </w:r>
    </w:p>
    <w:p>
      <w:r>
        <w:t>0,0239</w:t>
      </w:r>
    </w:p>
    <w:p>
      <w:r>
        <w:t>ONT</w:t>
      </w:r>
    </w:p>
    <w:p>
      <w:r>
        <w:t>Cẩm Tú</w:t>
      </w:r>
    </w:p>
    <w:p>
      <w:r>
        <w:t>BS 750702</w:t>
      </w:r>
    </w:p>
    <w:p>
      <w:r>
        <w:t>2</w:t>
      </w:r>
    </w:p>
    <w:p>
      <w:r>
        <w:t>Cao Văn Minh</w:t>
      </w:r>
    </w:p>
    <w:p>
      <w:r>
        <w:t>0,5866</w:t>
      </w:r>
    </w:p>
    <w:p>
      <w:r>
        <w:t>0,0200</w:t>
      </w:r>
    </w:p>
    <w:p>
      <w:r>
        <w:t>0,5666</w:t>
      </w:r>
    </w:p>
    <w:p>
      <w:r>
        <w:t>ONT</w:t>
      </w:r>
    </w:p>
    <w:p>
      <w:r>
        <w:t>Cẩm Tú</w:t>
      </w:r>
    </w:p>
    <w:p>
      <w:r>
        <w:t>BM 122337</w:t>
      </w:r>
    </w:p>
    <w:p>
      <w:r>
        <w:t>3</w:t>
      </w:r>
    </w:p>
    <w:p>
      <w:r>
        <w:t>Dương Thị Oanh</w:t>
      </w:r>
    </w:p>
    <w:p>
      <w:r>
        <w:t>0,1005</w:t>
      </w:r>
    </w:p>
    <w:p>
      <w:r>
        <w:t>0,0300</w:t>
      </w:r>
    </w:p>
    <w:p>
      <w:r>
        <w:t>0,0705</w:t>
      </w:r>
    </w:p>
    <w:p>
      <w:r>
        <w:t>ONT</w:t>
      </w:r>
    </w:p>
    <w:p>
      <w:r>
        <w:t>Cẩm Tú</w:t>
      </w:r>
    </w:p>
    <w:p>
      <w:r>
        <w:t>BU 236790</w:t>
      </w:r>
    </w:p>
    <w:p>
      <w:r>
        <w:t>4</w:t>
      </w:r>
    </w:p>
    <w:p>
      <w:r>
        <w:t>Nguyễn Văn Cường</w:t>
      </w:r>
    </w:p>
    <w:p>
      <w:r>
        <w:t>0,0377</w:t>
      </w:r>
    </w:p>
    <w:p>
      <w:r>
        <w:t>0,0300</w:t>
      </w:r>
    </w:p>
    <w:p>
      <w:r>
        <w:t>0,0077</w:t>
      </w:r>
    </w:p>
    <w:p>
      <w:r>
        <w:t>ONT</w:t>
      </w:r>
    </w:p>
    <w:p>
      <w:r>
        <w:t>Cẩm Tú</w:t>
      </w:r>
    </w:p>
    <w:p>
      <w:r>
        <w:t>BX 549154</w:t>
      </w:r>
    </w:p>
    <w:p>
      <w:r>
        <w:t>5</w:t>
      </w:r>
    </w:p>
    <w:p>
      <w:r>
        <w:t>Hoàng Xuân Thìn</w:t>
      </w:r>
    </w:p>
    <w:p>
      <w:r>
        <w:t>0,1009</w:t>
      </w:r>
    </w:p>
    <w:p>
      <w:r>
        <w:t>0,0300</w:t>
      </w:r>
    </w:p>
    <w:p>
      <w:r>
        <w:t>0,0709</w:t>
      </w:r>
    </w:p>
    <w:p>
      <w:r>
        <w:t>ONT</w:t>
      </w:r>
    </w:p>
    <w:p>
      <w:r>
        <w:t>Cẩm Tú</w:t>
      </w:r>
    </w:p>
    <w:p>
      <w:r>
        <w:t>H825851</w:t>
      </w:r>
    </w:p>
    <w:p>
      <w:r>
        <w:t>6</w:t>
      </w:r>
    </w:p>
    <w:p>
      <w:r>
        <w:t>Vũ Đình Hảo</w:t>
      </w:r>
    </w:p>
    <w:p>
      <w:r>
        <w:t>0,1666</w:t>
      </w:r>
    </w:p>
    <w:p>
      <w:r>
        <w:t>0,0300</w:t>
      </w:r>
    </w:p>
    <w:p>
      <w:r>
        <w:t>0,1366</w:t>
      </w:r>
    </w:p>
    <w:p>
      <w:r>
        <w:t>ONT</w:t>
      </w:r>
    </w:p>
    <w:p>
      <w:r>
        <w:t>Cẩm Tú</w:t>
      </w:r>
    </w:p>
    <w:p>
      <w:r>
        <w:t>C 0418750</w:t>
      </w:r>
    </w:p>
    <w:p>
      <w:r>
        <w:t>7</w:t>
      </w:r>
    </w:p>
    <w:p>
      <w:r>
        <w:t>Vũ Thị Chiến</w:t>
      </w:r>
    </w:p>
    <w:p>
      <w:r>
        <w:t>0,0951</w:t>
      </w:r>
    </w:p>
    <w:p>
      <w:r>
        <w:t>0,0180</w:t>
      </w:r>
    </w:p>
    <w:p>
      <w:r>
        <w:t>0,0771</w:t>
      </w:r>
    </w:p>
    <w:p>
      <w:r>
        <w:t>ONT</w:t>
      </w:r>
    </w:p>
    <w:p>
      <w:r>
        <w:t>Cẩm Tú</w:t>
      </w:r>
    </w:p>
    <w:p>
      <w:r>
        <w:t>CI 569117</w:t>
      </w:r>
    </w:p>
    <w:p>
      <w:r>
        <w:t>8</w:t>
      </w:r>
    </w:p>
    <w:p>
      <w:r>
        <w:t>Trịnh Văn Chung</w:t>
      </w:r>
    </w:p>
    <w:p>
      <w:r>
        <w:t>0,0903</w:t>
      </w:r>
    </w:p>
    <w:p>
      <w:r>
        <w:t>0,0300</w:t>
      </w:r>
    </w:p>
    <w:p>
      <w:r>
        <w:t>0,0603</w:t>
      </w:r>
    </w:p>
    <w:p>
      <w:r>
        <w:t>ONT</w:t>
      </w:r>
    </w:p>
    <w:p>
      <w:r>
        <w:t>Cẩm Tú</w:t>
      </w:r>
    </w:p>
    <w:p>
      <w:r>
        <w:t>CO 067162</w:t>
      </w:r>
    </w:p>
    <w:p>
      <w:r>
        <w:t>9</w:t>
      </w:r>
    </w:p>
    <w:p>
      <w:r>
        <w:t>Hà Văn Minh</w:t>
      </w:r>
    </w:p>
    <w:p>
      <w:r>
        <w:t>0,1729</w:t>
      </w:r>
    </w:p>
    <w:p>
      <w:r>
        <w:t>0,0150</w:t>
      </w:r>
    </w:p>
    <w:p>
      <w:r>
        <w:t>0,1579</w:t>
      </w:r>
    </w:p>
    <w:p>
      <w:r>
        <w:t>ONT</w:t>
      </w:r>
    </w:p>
    <w:p>
      <w:r>
        <w:t>Cẩm Tú</w:t>
      </w:r>
    </w:p>
    <w:p>
      <w:r>
        <w:t>CO 070459</w:t>
      </w:r>
    </w:p>
    <w:p>
      <w:r>
        <w:t>10</w:t>
      </w:r>
    </w:p>
    <w:p>
      <w:r>
        <w:t>Trương Văn Bình</w:t>
      </w:r>
    </w:p>
    <w:p>
      <w:r>
        <w:t>0,0525</w:t>
      </w:r>
    </w:p>
    <w:p>
      <w:r>
        <w:t>0,0300</w:t>
      </w:r>
    </w:p>
    <w:p>
      <w:r>
        <w:t>0,0225</w:t>
      </w:r>
    </w:p>
    <w:p>
      <w:r>
        <w:t>ONT</w:t>
      </w:r>
    </w:p>
    <w:p>
      <w:r>
        <w:t>Cẩm Tú</w:t>
      </w:r>
    </w:p>
    <w:p>
      <w:r>
        <w:t>BU 236551</w:t>
      </w:r>
    </w:p>
    <w:p>
      <w:r>
        <w:t>11</w:t>
      </w:r>
    </w:p>
    <w:p>
      <w:r>
        <w:t>Trương Văn Bình</w:t>
      </w:r>
    </w:p>
    <w:p>
      <w:r>
        <w:t>0,1522</w:t>
      </w:r>
    </w:p>
    <w:p>
      <w:r>
        <w:t>0,0300</w:t>
      </w:r>
    </w:p>
    <w:p>
      <w:r>
        <w:t>0,1222</w:t>
      </w:r>
    </w:p>
    <w:p>
      <w:r>
        <w:t>ONT</w:t>
      </w:r>
    </w:p>
    <w:p>
      <w:r>
        <w:t>Cẩm Tú</w:t>
      </w:r>
    </w:p>
    <w:p>
      <w:r>
        <w:t>BU 236550</w:t>
      </w:r>
    </w:p>
    <w:p>
      <w:r>
        <w:t>12</w:t>
      </w:r>
    </w:p>
    <w:p>
      <w:r>
        <w:t>Vũ Xuân Phương</w:t>
      </w:r>
    </w:p>
    <w:p>
      <w:r>
        <w:t>0,2170</w:t>
      </w:r>
    </w:p>
    <w:p>
      <w:r>
        <w:t>0,0300</w:t>
      </w:r>
    </w:p>
    <w:p>
      <w:r>
        <w:t>0,1870</w:t>
      </w:r>
    </w:p>
    <w:p>
      <w:r>
        <w:t>ONT</w:t>
      </w:r>
    </w:p>
    <w:p>
      <w:r>
        <w:t>Cẩm Tú</w:t>
      </w:r>
    </w:p>
    <w:p>
      <w:r>
        <w:t>BK 549959</w:t>
      </w:r>
    </w:p>
    <w:p>
      <w:r>
        <w:t>13</w:t>
      </w:r>
    </w:p>
    <w:p>
      <w:r>
        <w:t>Vũ Xuân Phương</w:t>
      </w:r>
    </w:p>
    <w:p>
      <w:r>
        <w:t>0,0672</w:t>
      </w:r>
    </w:p>
    <w:p>
      <w:r>
        <w:t>0,0080</w:t>
      </w:r>
    </w:p>
    <w:p>
      <w:r>
        <w:t>0,0592</w:t>
      </w:r>
    </w:p>
    <w:p>
      <w:r>
        <w:t>ONT</w:t>
      </w:r>
    </w:p>
    <w:p>
      <w:r>
        <w:t>Cẩm Tú</w:t>
      </w:r>
    </w:p>
    <w:p>
      <w:r>
        <w:t>CO 067764</w:t>
      </w:r>
    </w:p>
    <w:p>
      <w:r>
        <w:t>14</w:t>
      </w:r>
    </w:p>
    <w:p>
      <w:r>
        <w:t>Hà Văn Thư</w:t>
      </w:r>
    </w:p>
    <w:p>
      <w:r>
        <w:t>0,0370</w:t>
      </w:r>
    </w:p>
    <w:p>
      <w:r>
        <w:t>0,0150</w:t>
      </w:r>
    </w:p>
    <w:p>
      <w:r>
        <w:t>0,0220</w:t>
      </w:r>
    </w:p>
    <w:p>
      <w:r>
        <w:t>ONT</w:t>
      </w:r>
    </w:p>
    <w:p>
      <w:r>
        <w:t>Cẩm Tú</w:t>
      </w:r>
    </w:p>
    <w:p>
      <w:r>
        <w:t>CO 070490</w:t>
      </w:r>
    </w:p>
    <w:p>
      <w:r>
        <w:t>15</w:t>
      </w:r>
    </w:p>
    <w:p>
      <w:r>
        <w:t>Trịnh Văn Tân</w:t>
      </w:r>
    </w:p>
    <w:p>
      <w:r>
        <w:t>0,1492</w:t>
      </w:r>
    </w:p>
    <w:p>
      <w:r>
        <w:t>0,0300</w:t>
      </w:r>
    </w:p>
    <w:p>
      <w:r>
        <w:t>0,1192</w:t>
      </w:r>
    </w:p>
    <w:p>
      <w:r>
        <w:t>ONT</w:t>
      </w:r>
    </w:p>
    <w:p>
      <w:r>
        <w:t>Cẩm Tú</w:t>
      </w:r>
    </w:p>
    <w:p>
      <w:r>
        <w:t>DD 101772</w:t>
      </w:r>
    </w:p>
    <w:p>
      <w:r>
        <w:t>16</w:t>
      </w:r>
    </w:p>
    <w:p>
      <w:r>
        <w:t>Hà Thị Nghị</w:t>
      </w:r>
    </w:p>
    <w:p>
      <w:r>
        <w:t>0,1984</w:t>
      </w:r>
    </w:p>
    <w:p>
      <w:r>
        <w:t>0,0300</w:t>
      </w:r>
    </w:p>
    <w:p>
      <w:r>
        <w:t>0,1684</w:t>
      </w:r>
    </w:p>
    <w:p>
      <w:r>
        <w:t>ONT</w:t>
      </w:r>
    </w:p>
    <w:p>
      <w:r>
        <w:t>Cẩm Tú</w:t>
      </w:r>
    </w:p>
    <w:p>
      <w:r>
        <w:t>CA 352282</w:t>
      </w:r>
    </w:p>
    <w:p>
      <w:r>
        <w:t>17</w:t>
      </w:r>
    </w:p>
    <w:p>
      <w:r>
        <w:t>Lê Thị Chinh (Hợi)</w:t>
      </w:r>
    </w:p>
    <w:p>
      <w:r>
        <w:t>0,1005</w:t>
      </w:r>
    </w:p>
    <w:p>
      <w:r>
        <w:t>0,0300</w:t>
      </w:r>
    </w:p>
    <w:p>
      <w:r>
        <w:t>0,0705</w:t>
      </w:r>
    </w:p>
    <w:p>
      <w:r>
        <w:t>ONT</w:t>
      </w:r>
    </w:p>
    <w:p>
      <w:r>
        <w:t>Cẩm Tú</w:t>
      </w:r>
    </w:p>
    <w:p>
      <w:r>
        <w:t>H825849</w:t>
      </w:r>
    </w:p>
    <w:p>
      <w:r>
        <w:t>18</w:t>
      </w:r>
    </w:p>
    <w:p>
      <w:r>
        <w:t>Trịnh Thị Khương</w:t>
      </w:r>
    </w:p>
    <w:p>
      <w:r>
        <w:t>0,4012</w:t>
      </w:r>
    </w:p>
    <w:p>
      <w:r>
        <w:t>0,0400</w:t>
      </w:r>
    </w:p>
    <w:p>
      <w:r>
        <w:t>0,3612</w:t>
      </w:r>
    </w:p>
    <w:p>
      <w:r>
        <w:t>ONT</w:t>
      </w:r>
    </w:p>
    <w:p>
      <w:r>
        <w:t>Cẩm Tú</w:t>
      </w:r>
    </w:p>
    <w:p>
      <w:r>
        <w:t>BK 234286</w:t>
      </w:r>
    </w:p>
    <w:p>
      <w:r>
        <w:t>19</w:t>
      </w:r>
    </w:p>
    <w:p>
      <w:r>
        <w:t>Hồ Thị Hương</w:t>
      </w:r>
    </w:p>
    <w:p>
      <w:r>
        <w:t>0,4744</w:t>
      </w:r>
    </w:p>
    <w:p>
      <w:r>
        <w:t>0,0400</w:t>
      </w:r>
    </w:p>
    <w:p>
      <w:r>
        <w:t>0,4344</w:t>
      </w:r>
    </w:p>
    <w:p>
      <w:r>
        <w:t>ONT</w:t>
      </w:r>
    </w:p>
    <w:p>
      <w:r>
        <w:t>Cẩm Tú</w:t>
      </w:r>
    </w:p>
    <w:p>
      <w:r>
        <w:t>CO 067375</w:t>
      </w:r>
    </w:p>
    <w:p>
      <w:r>
        <w:t>20</w:t>
      </w:r>
    </w:p>
    <w:p>
      <w:r>
        <w:t>Trương Văn Bảy</w:t>
      </w:r>
    </w:p>
    <w:p>
      <w:r>
        <w:t>0,1532</w:t>
      </w:r>
    </w:p>
    <w:p>
      <w:r>
        <w:t>0,0300</w:t>
      </w:r>
    </w:p>
    <w:p>
      <w:r>
        <w:t>0,1232</w:t>
      </w:r>
    </w:p>
    <w:p>
      <w:r>
        <w:t>ONT</w:t>
      </w:r>
    </w:p>
    <w:p>
      <w:r>
        <w:t>Cẩm Tú</w:t>
      </w:r>
    </w:p>
    <w:p>
      <w:r>
        <w:t>M197188</w:t>
      </w:r>
    </w:p>
    <w:p>
      <w:r>
        <w:t>21</w:t>
      </w:r>
    </w:p>
    <w:p>
      <w:r>
        <w:t>Cao Văn Giới</w:t>
      </w:r>
    </w:p>
    <w:p>
      <w:r>
        <w:t>0,2809</w:t>
      </w:r>
    </w:p>
    <w:p>
      <w:r>
        <w:t>0,0300</w:t>
      </w:r>
    </w:p>
    <w:p>
      <w:r>
        <w:t>0,2509</w:t>
      </w:r>
    </w:p>
    <w:p>
      <w:r>
        <w:t>ONT</w:t>
      </w:r>
    </w:p>
    <w:p>
      <w:r>
        <w:t>Cẩm Tú</w:t>
      </w:r>
    </w:p>
    <w:p>
      <w:r>
        <w:t>W 275930</w:t>
      </w:r>
    </w:p>
    <w:p>
      <w:r>
        <w:t>22</w:t>
      </w:r>
    </w:p>
    <w:p>
      <w:r>
        <w:t>Trịnh Thị Lan</w:t>
      </w:r>
    </w:p>
    <w:p>
      <w:r>
        <w:t>0,0245</w:t>
      </w:r>
    </w:p>
    <w:p>
      <w:r>
        <w:t>0,0075</w:t>
      </w:r>
    </w:p>
    <w:p>
      <w:r>
        <w:t>0,0170</w:t>
      </w:r>
    </w:p>
    <w:p>
      <w:r>
        <w:t>ONT</w:t>
      </w:r>
    </w:p>
    <w:p>
      <w:r>
        <w:t>Cẩm Tú</w:t>
      </w:r>
    </w:p>
    <w:p>
      <w:r>
        <w:t>AE 596306</w:t>
      </w:r>
    </w:p>
    <w:p>
      <w:r>
        <w:t>23</w:t>
      </w:r>
    </w:p>
    <w:p>
      <w:r>
        <w:t>Ngọ Văn Bạn (Nguyễn Thị Năm)</w:t>
      </w:r>
    </w:p>
    <w:p>
      <w:r>
        <w:t>0,0475</w:t>
      </w:r>
    </w:p>
    <w:p>
      <w:r>
        <w:t>0,0180</w:t>
      </w:r>
    </w:p>
    <w:p>
      <w:r>
        <w:t>0,0295</w:t>
      </w:r>
    </w:p>
    <w:p>
      <w:r>
        <w:t>ONT</w:t>
      </w:r>
    </w:p>
    <w:p>
      <w:r>
        <w:t>Cẩm Tú</w:t>
      </w:r>
    </w:p>
    <w:p>
      <w:r>
        <w:t>CH188185</w:t>
      </w:r>
    </w:p>
    <w:p>
      <w:r>
        <w:t>24</w:t>
      </w:r>
    </w:p>
    <w:p>
      <w:r>
        <w:t>Cao Văn Giới</w:t>
      </w:r>
    </w:p>
    <w:p>
      <w:r>
        <w:t>0,0300</w:t>
      </w:r>
    </w:p>
    <w:p>
      <w:r>
        <w:t>0,0300</w:t>
      </w:r>
    </w:p>
    <w:p>
      <w:r>
        <w:t>0,0300</w:t>
      </w:r>
    </w:p>
    <w:p>
      <w:r>
        <w:t>ONT</w:t>
      </w:r>
    </w:p>
    <w:p>
      <w:r>
        <w:t>Cẩm Tú</w:t>
      </w:r>
    </w:p>
    <w:p>
      <w:r>
        <w:t>E 0418609</w:t>
      </w:r>
    </w:p>
    <w:p>
      <w:r>
        <w:t>25</w:t>
      </w:r>
    </w:p>
    <w:p>
      <w:r>
        <w:t>Cao Xuân Thanh</w:t>
      </w:r>
    </w:p>
    <w:p>
      <w:r>
        <w:t>0,1674</w:t>
      </w:r>
    </w:p>
    <w:p>
      <w:r>
        <w:t>0,0080</w:t>
      </w:r>
    </w:p>
    <w:p>
      <w:r>
        <w:t>0,1594</w:t>
      </w:r>
    </w:p>
    <w:p>
      <w:r>
        <w:t>ONT</w:t>
      </w:r>
    </w:p>
    <w:p>
      <w:r>
        <w:t>Cẩm Tú</w:t>
      </w:r>
    </w:p>
    <w:p>
      <w:r>
        <w:t>CI 569319</w:t>
      </w:r>
    </w:p>
    <w:p>
      <w:r>
        <w:t>26</w:t>
      </w:r>
    </w:p>
    <w:p>
      <w:r>
        <w:t>Mai Thanh Hiển</w:t>
      </w:r>
    </w:p>
    <w:p>
      <w:r>
        <w:t>0,1200</w:t>
      </w:r>
    </w:p>
    <w:p>
      <w:r>
        <w:t>0,0300</w:t>
      </w:r>
    </w:p>
    <w:p>
      <w:r>
        <w:t>0,0900</w:t>
      </w:r>
    </w:p>
    <w:p>
      <w:r>
        <w:t>ONT</w:t>
      </w:r>
    </w:p>
    <w:p>
      <w:r>
        <w:t>Cẩm Tú</w:t>
      </w:r>
    </w:p>
    <w:p>
      <w:r>
        <w:t>BU 236442</w:t>
      </w:r>
    </w:p>
    <w:p>
      <w:r>
        <w:t>27</w:t>
      </w:r>
    </w:p>
    <w:p>
      <w:r>
        <w:t>Nguyễn Văn Hoan</w:t>
      </w:r>
    </w:p>
    <w:p>
      <w:r>
        <w:t>0,1668</w:t>
      </w:r>
    </w:p>
    <w:p>
      <w:r>
        <w:t>0,0300</w:t>
      </w:r>
    </w:p>
    <w:p>
      <w:r>
        <w:t>0,0700</w:t>
      </w:r>
    </w:p>
    <w:p>
      <w:r>
        <w:t>ONT</w:t>
      </w:r>
    </w:p>
    <w:p>
      <w:r>
        <w:t>Cẩm Tú</w:t>
      </w:r>
    </w:p>
    <w:p>
      <w:r>
        <w:t>E 0017659</w:t>
      </w:r>
    </w:p>
    <w:p>
      <w:r>
        <w:t>28</w:t>
      </w:r>
    </w:p>
    <w:p>
      <w:r>
        <w:t>Cao Thị Rộn</w:t>
      </w:r>
    </w:p>
    <w:p>
      <w:r>
        <w:t>0,0850</w:t>
      </w:r>
    </w:p>
    <w:p>
      <w:r>
        <w:t>0,0300</w:t>
      </w:r>
    </w:p>
    <w:p>
      <w:r>
        <w:t>0,0550</w:t>
      </w:r>
    </w:p>
    <w:p>
      <w:r>
        <w:t>ONT</w:t>
      </w:r>
    </w:p>
    <w:p>
      <w:r>
        <w:t>Cẩm Tú</w:t>
      </w:r>
    </w:p>
    <w:p>
      <w:r>
        <w:t>E 0326723</w:t>
      </w:r>
    </w:p>
    <w:p>
      <w:r>
        <w:t>29</w:t>
      </w:r>
    </w:p>
    <w:p>
      <w:r>
        <w:t>Hà Công Mão</w:t>
      </w:r>
    </w:p>
    <w:p>
      <w:r>
        <w:t>0,1245</w:t>
      </w:r>
    </w:p>
    <w:p>
      <w:r>
        <w:t>0,0300</w:t>
      </w:r>
    </w:p>
    <w:p>
      <w:r>
        <w:t>0,0945</w:t>
      </w:r>
    </w:p>
    <w:p>
      <w:r>
        <w:t>ONT</w:t>
      </w:r>
    </w:p>
    <w:p>
      <w:r>
        <w:t>Cẩm Tú</w:t>
      </w:r>
    </w:p>
    <w:p>
      <w:r>
        <w:t>DH 060003</w:t>
      </w:r>
    </w:p>
    <w:p>
      <w:r>
        <w:t>30</w:t>
      </w:r>
    </w:p>
    <w:p>
      <w:r>
        <w:t>Truong Văn Bình</w:t>
      </w:r>
    </w:p>
    <w:p>
      <w:r>
        <w:t>0,0816</w:t>
      </w:r>
    </w:p>
    <w:p>
      <w:r>
        <w:t>0,0100</w:t>
      </w:r>
    </w:p>
    <w:p>
      <w:r>
        <w:t>0,0500</w:t>
      </w:r>
    </w:p>
    <w:p>
      <w:r>
        <w:t>ONT</w:t>
      </w:r>
    </w:p>
    <w:p>
      <w:r>
        <w:t>Cẩm Tú</w:t>
      </w:r>
    </w:p>
    <w:p>
      <w:r>
        <w:t>BS 737788</w:t>
      </w:r>
    </w:p>
    <w:p>
      <w:r>
        <w:t>31</w:t>
      </w:r>
    </w:p>
    <w:p>
      <w:r>
        <w:t>Bùi Văn Thân</w:t>
      </w:r>
    </w:p>
    <w:p>
      <w:r>
        <w:t>0,0949</w:t>
      </w:r>
    </w:p>
    <w:p>
      <w:r>
        <w:t>0,0100</w:t>
      </w:r>
    </w:p>
    <w:p>
      <w:r>
        <w:t>0,0849</w:t>
      </w:r>
    </w:p>
    <w:p>
      <w:r>
        <w:t>ONT</w:t>
      </w:r>
    </w:p>
    <w:p>
      <w:r>
        <w:t>Cẩm Tú</w:t>
      </w:r>
    </w:p>
    <w:p>
      <w:r>
        <w:t>BS 750818</w:t>
      </w:r>
    </w:p>
    <w:p>
      <w:r>
        <w:t>32</w:t>
      </w:r>
    </w:p>
    <w:p>
      <w:r>
        <w:t>Cao Thị Chích</w:t>
      </w:r>
    </w:p>
    <w:p>
      <w:r>
        <w:t>0,0400</w:t>
      </w:r>
    </w:p>
    <w:p>
      <w:r>
        <w:t>0,0200</w:t>
      </w:r>
    </w:p>
    <w:p>
      <w:r>
        <w:t>0,0200</w:t>
      </w:r>
    </w:p>
    <w:p>
      <w:r>
        <w:t>ONT</w:t>
      </w:r>
    </w:p>
    <w:p>
      <w:r>
        <w:t>Cẩm Tú</w:t>
      </w:r>
    </w:p>
    <w:p>
      <w:r>
        <w:t>C 090213</w:t>
      </w:r>
    </w:p>
    <w:p>
      <w:r>
        <w:t>33</w:t>
      </w:r>
    </w:p>
    <w:p>
      <w:r>
        <w:t>Truong Thị Chấu</w:t>
      </w:r>
    </w:p>
    <w:p>
      <w:r>
        <w:t>0,0503</w:t>
      </w:r>
    </w:p>
    <w:p>
      <w:r>
        <w:t>0,0300</w:t>
      </w:r>
    </w:p>
    <w:p>
      <w:r>
        <w:t>0,0203</w:t>
      </w:r>
    </w:p>
    <w:p>
      <w:r>
        <w:t>ONT</w:t>
      </w:r>
    </w:p>
    <w:p>
      <w:r>
        <w:t>Cẩm Tú</w:t>
      </w:r>
    </w:p>
    <w:p>
      <w:r>
        <w:t>CA 352289</w:t>
      </w:r>
    </w:p>
    <w:p>
      <w:r>
        <w:t>34</w:t>
      </w:r>
    </w:p>
    <w:p>
      <w:r>
        <w:t>Nguyễn Văn Thêm</w:t>
      </w:r>
    </w:p>
    <w:p>
      <w:r>
        <w:t>0,1812</w:t>
      </w:r>
    </w:p>
    <w:p>
      <w:r>
        <w:t>0,0075</w:t>
      </w:r>
    </w:p>
    <w:p>
      <w:r>
        <w:t>0,0125</w:t>
      </w:r>
    </w:p>
    <w:p>
      <w:r>
        <w:t>ONT</w:t>
      </w:r>
    </w:p>
    <w:p>
      <w:r>
        <w:t>Cẩm Tú</w:t>
      </w:r>
    </w:p>
    <w:p>
      <w:r>
        <w:t>C 093092</w:t>
      </w:r>
    </w:p>
    <w:p>
      <w:r>
        <w:t>Xã Cẩm Liên</w:t>
      </w:r>
    </w:p>
    <w:p>
      <w:r>
        <w:t>1</w:t>
      </w:r>
    </w:p>
    <w:p>
      <w:r>
        <w:t>Phạm Văn Đàn</w:t>
      </w:r>
    </w:p>
    <w:p>
      <w:r>
        <w:t>0,1400</w:t>
      </w:r>
    </w:p>
    <w:p>
      <w:r>
        <w:t>0,0400</w:t>
      </w:r>
    </w:p>
    <w:p>
      <w:r>
        <w:t>0,1000</w:t>
      </w:r>
    </w:p>
    <w:p>
      <w:r>
        <w:t>ONT</w:t>
      </w:r>
    </w:p>
    <w:p>
      <w:r>
        <w:t>Cẩm Liên</w:t>
      </w:r>
    </w:p>
    <w:p>
      <w:r>
        <w:t>C 093092</w:t>
      </w:r>
    </w:p>
    <w:p>
      <w:r>
        <w:t>2</w:t>
      </w:r>
    </w:p>
    <w:p>
      <w:r>
        <w:t>Phạm Văn Lưu</w:t>
      </w:r>
    </w:p>
    <w:p>
      <w:r>
        <w:t>0,2500</w:t>
      </w:r>
    </w:p>
    <w:p>
      <w:r>
        <w:t>0,0400</w:t>
      </w:r>
    </w:p>
    <w:p>
      <w:r>
        <w:t>0,1600</w:t>
      </w:r>
    </w:p>
    <w:p>
      <w:r>
        <w:t>ONT</w:t>
      </w:r>
    </w:p>
    <w:p>
      <w:r>
        <w:t>Cẩm Liên</w:t>
      </w:r>
    </w:p>
    <w:p>
      <w:r>
        <w:t>C 093078</w:t>
      </w:r>
    </w:p>
    <w:p>
      <w:r>
        <w:t>3</w:t>
      </w:r>
    </w:p>
    <w:p>
      <w:r>
        <w:t>Bùi Thị Cẩm</w:t>
      </w:r>
    </w:p>
    <w:p>
      <w:r>
        <w:t>0,4244</w:t>
      </w:r>
    </w:p>
    <w:p>
      <w:r>
        <w:t>0,0200</w:t>
      </w:r>
    </w:p>
    <w:p>
      <w:r>
        <w:t>0,1800</w:t>
      </w:r>
    </w:p>
    <w:p>
      <w:r>
        <w:t>ONT</w:t>
      </w:r>
    </w:p>
    <w:p>
      <w:r>
        <w:t>Cẩm Liên</w:t>
      </w:r>
    </w:p>
    <w:p>
      <w:r>
        <w:t>CR 989734</w:t>
      </w:r>
    </w:p>
    <w:p>
      <w:r>
        <w:t>4</w:t>
      </w:r>
    </w:p>
    <w:p>
      <w:r>
        <w:t>Trương Công Châu</w:t>
      </w:r>
    </w:p>
    <w:p>
      <w:r>
        <w:t>0,1088</w:t>
      </w:r>
    </w:p>
    <w:p>
      <w:r>
        <w:t>0,0400</w:t>
      </w:r>
    </w:p>
    <w:p>
      <w:r>
        <w:t>0,0688</w:t>
      </w:r>
    </w:p>
    <w:p>
      <w:r>
        <w:t>ONT</w:t>
      </w:r>
    </w:p>
    <w:p>
      <w:r>
        <w:t>Cẩm Liên</w:t>
      </w:r>
    </w:p>
    <w:p>
      <w:r>
        <w:t>5</w:t>
      </w:r>
    </w:p>
    <w:p>
      <w:r>
        <w:t>Phạm Hồng Giang</w:t>
      </w:r>
    </w:p>
    <w:p>
      <w:r>
        <w:t>0,3849</w:t>
      </w:r>
    </w:p>
    <w:p>
      <w:r>
        <w:t>0,0200</w:t>
      </w:r>
    </w:p>
    <w:p>
      <w:r>
        <w:t>0,3649</w:t>
      </w:r>
    </w:p>
    <w:p>
      <w:r>
        <w:t>ONT</w:t>
      </w:r>
    </w:p>
    <w:p>
      <w:r>
        <w:t>Cẩm Liên</w:t>
      </w:r>
    </w:p>
    <w:p>
      <w:r>
        <w:t>CR 989735</w:t>
      </w:r>
    </w:p>
    <w:p>
      <w:r>
        <w:t>6</w:t>
      </w:r>
    </w:p>
    <w:p>
      <w:r>
        <w:t>Trương Công Niệm</w:t>
      </w:r>
    </w:p>
    <w:p>
      <w:r>
        <w:t>0,1833</w:t>
      </w:r>
    </w:p>
    <w:p>
      <w:r>
        <w:t>0,0400</w:t>
      </w:r>
    </w:p>
    <w:p>
      <w:r>
        <w:t>0,0300</w:t>
      </w:r>
    </w:p>
    <w:p>
      <w:r>
        <w:t>ONT</w:t>
      </w:r>
    </w:p>
    <w:p>
      <w:r>
        <w:t>Cẩm Liên</w:t>
      </w:r>
    </w:p>
    <w:p>
      <w:r>
        <w:t>c093073</w:t>
      </w:r>
    </w:p>
    <w:p>
      <w:r>
        <w:t>7</w:t>
      </w:r>
    </w:p>
    <w:p>
      <w:r>
        <w:t>Nguyễn Thanh Sơn</w:t>
      </w:r>
    </w:p>
    <w:p>
      <w:r>
        <w:t>0,3660</w:t>
      </w:r>
    </w:p>
    <w:p>
      <w:r>
        <w:t>0,0400</w:t>
      </w:r>
    </w:p>
    <w:p>
      <w:r>
        <w:t>0,3260</w:t>
      </w:r>
    </w:p>
    <w:p>
      <w:r>
        <w:t>ONT</w:t>
      </w:r>
    </w:p>
    <w:p>
      <w:r>
        <w:t>Cẩm Liên</w:t>
      </w:r>
    </w:p>
    <w:p>
      <w:r>
        <w:t>CL 187704</w:t>
      </w:r>
    </w:p>
    <w:p>
      <w:r>
        <w:t>8</w:t>
      </w:r>
    </w:p>
    <w:p>
      <w:r>
        <w:t>Nguyễn Văn Lâm</w:t>
      </w:r>
    </w:p>
    <w:p>
      <w:r>
        <w:t>0,0825</w:t>
      </w:r>
    </w:p>
    <w:p>
      <w:r>
        <w:t>0,0060</w:t>
      </w:r>
    </w:p>
    <w:p>
      <w:r>
        <w:t>0,0765</w:t>
      </w:r>
    </w:p>
    <w:p>
      <w:r>
        <w:t>ONT</w:t>
      </w:r>
    </w:p>
    <w:p>
      <w:r>
        <w:t>Cẩm Liên</w:t>
      </w:r>
    </w:p>
    <w:p>
      <w:r>
        <w:t>DB 687049</w:t>
      </w:r>
    </w:p>
    <w:p>
      <w:r>
        <w:t>Xã Cẩm Phú</w:t>
      </w:r>
    </w:p>
    <w:p>
      <w:r>
        <w:t>1</w:t>
      </w:r>
    </w:p>
    <w:p>
      <w:r>
        <w:t>Lê Đình Hoa</w:t>
      </w:r>
    </w:p>
    <w:p>
      <w:r>
        <w:t>0,0650</w:t>
      </w:r>
    </w:p>
    <w:p>
      <w:r>
        <w:t>0,0100</w:t>
      </w:r>
    </w:p>
    <w:p>
      <w:r>
        <w:t>0,0550</w:t>
      </w:r>
    </w:p>
    <w:p>
      <w:r>
        <w:t>ONT</w:t>
      </w:r>
    </w:p>
    <w:p>
      <w:r>
        <w:t>Cẩm Phú</w:t>
      </w:r>
    </w:p>
    <w:p>
      <w:r>
        <w:t>CY508711</w:t>
      </w:r>
    </w:p>
    <w:p>
      <w:r>
        <w:t>2</w:t>
      </w:r>
    </w:p>
    <w:p>
      <w:r>
        <w:t>Nguyễn Văn Hưng</w:t>
      </w:r>
    </w:p>
    <w:p>
      <w:r>
        <w:t>0,0598</w:t>
      </w:r>
    </w:p>
    <w:p>
      <w:r>
        <w:t>0,0100</w:t>
      </w:r>
    </w:p>
    <w:p>
      <w:r>
        <w:t>0,0498</w:t>
      </w:r>
    </w:p>
    <w:p>
      <w:r>
        <w:t>ONT</w:t>
      </w:r>
    </w:p>
    <w:p>
      <w:r>
        <w:t>Cẩm Phú</w:t>
      </w:r>
    </w:p>
    <w:p>
      <w:r>
        <w:t>CY508714</w:t>
      </w:r>
    </w:p>
    <w:p>
      <w:r>
        <w:t>3</w:t>
      </w:r>
    </w:p>
    <w:p>
      <w:r>
        <w:t>Lại Thị Dung</w:t>
      </w:r>
    </w:p>
    <w:p>
      <w:r>
        <w:t>0,0659</w:t>
      </w:r>
    </w:p>
    <w:p>
      <w:r>
        <w:t>0,0100</w:t>
      </w:r>
    </w:p>
    <w:p>
      <w:r>
        <w:t>0,0590</w:t>
      </w:r>
    </w:p>
    <w:p>
      <w:r>
        <w:t>ONT</w:t>
      </w:r>
    </w:p>
    <w:p>
      <w:r>
        <w:t>Cẩm Phú</w:t>
      </w:r>
    </w:p>
    <w:p>
      <w:r>
        <w:t>CY 508713</w:t>
      </w:r>
    </w:p>
    <w:p>
      <w:r>
        <w:t>4</w:t>
      </w:r>
    </w:p>
    <w:p>
      <w:r>
        <w:t>Bùi Văn Minh</w:t>
      </w:r>
    </w:p>
    <w:p>
      <w:r>
        <w:t>0,6066</w:t>
      </w:r>
    </w:p>
    <w:p>
      <w:r>
        <w:t>0,0400</w:t>
      </w:r>
    </w:p>
    <w:p>
      <w:r>
        <w:t>0,0930</w:t>
      </w:r>
    </w:p>
    <w:p>
      <w:r>
        <w:t>ONT</w:t>
      </w:r>
    </w:p>
    <w:p>
      <w:r>
        <w:t>Cẩm Phú</w:t>
      </w:r>
    </w:p>
    <w:p>
      <w:r>
        <w:t>M 197295</w:t>
      </w:r>
    </w:p>
    <w:p>
      <w:r>
        <w:t>5</w:t>
      </w:r>
    </w:p>
    <w:p>
      <w:r>
        <w:t>Lê Văn Hà</w:t>
      </w:r>
    </w:p>
    <w:p>
      <w:r>
        <w:t>0,0954</w:t>
      </w:r>
    </w:p>
    <w:p>
      <w:r>
        <w:t>0,0400</w:t>
      </w:r>
    </w:p>
    <w:p>
      <w:r>
        <w:t>0,0554</w:t>
      </w:r>
    </w:p>
    <w:p>
      <w:r>
        <w:t>ONT</w:t>
      </w:r>
    </w:p>
    <w:p>
      <w:r>
        <w:t>Cẩm Phú</w:t>
      </w:r>
    </w:p>
    <w:p>
      <w:r>
        <w:t>W 275483</w:t>
      </w:r>
    </w:p>
    <w:p>
      <w:r>
        <w:t>6</w:t>
      </w:r>
    </w:p>
    <w:p>
      <w:r>
        <w:t>Trương Văn Phiết</w:t>
      </w:r>
    </w:p>
    <w:p>
      <w:r>
        <w:t>0,1994</w:t>
      </w:r>
    </w:p>
    <w:p>
      <w:r>
        <w:t>0,0400</w:t>
      </w:r>
    </w:p>
    <w:p>
      <w:r>
        <w:t>0,1594</w:t>
      </w:r>
    </w:p>
    <w:p>
      <w:r>
        <w:t>ONT</w:t>
      </w:r>
    </w:p>
    <w:p>
      <w:r>
        <w:t>Cẩm Phú</w:t>
      </w:r>
    </w:p>
    <w:p>
      <w:r>
        <w:t>E0404769</w:t>
      </w:r>
    </w:p>
    <w:p>
      <w:r>
        <w:t>7</w:t>
      </w:r>
    </w:p>
    <w:p>
      <w:r>
        <w:t>Trương Thị Nguyền</w:t>
      </w:r>
    </w:p>
    <w:p>
      <w:r>
        <w:t>0,0720</w:t>
      </w:r>
    </w:p>
    <w:p>
      <w:r>
        <w:t>0,0400</w:t>
      </w:r>
    </w:p>
    <w:p>
      <w:r>
        <w:t>0,0320</w:t>
      </w:r>
    </w:p>
    <w:p>
      <w:r>
        <w:t>ONT</w:t>
      </w:r>
    </w:p>
    <w:p>
      <w:r>
        <w:t>Cẩm Phú</w:t>
      </w:r>
    </w:p>
    <w:p>
      <w:r>
        <w:t>E 0404782</w:t>
      </w:r>
    </w:p>
    <w:p>
      <w:r>
        <w:t>8</w:t>
      </w:r>
    </w:p>
    <w:p>
      <w:r>
        <w:t>Trương Thị Sáu</w:t>
      </w:r>
    </w:p>
    <w:p>
      <w:r>
        <w:t>0,0701</w:t>
      </w:r>
    </w:p>
    <w:p>
      <w:r>
        <w:t>0,0400</w:t>
      </w:r>
    </w:p>
    <w:p>
      <w:r>
        <w:t>0,0301</w:t>
      </w:r>
    </w:p>
    <w:p>
      <w:r>
        <w:t>ONT</w:t>
      </w:r>
    </w:p>
    <w:p>
      <w:r>
        <w:t>Cẩm Phú</w:t>
      </w:r>
    </w:p>
    <w:p>
      <w:r>
        <w:t>E 0404777</w:t>
      </w:r>
    </w:p>
    <w:p>
      <w:r>
        <w:t>9</w:t>
      </w:r>
    </w:p>
    <w:p>
      <w:r>
        <w:t>Trương Văn Phi</w:t>
      </w:r>
    </w:p>
    <w:p>
      <w:r>
        <w:t>0,1497</w:t>
      </w:r>
    </w:p>
    <w:p>
      <w:r>
        <w:t>0,0400</w:t>
      </w:r>
    </w:p>
    <w:p>
      <w:r>
        <w:t>0,0997</w:t>
      </w:r>
    </w:p>
    <w:p>
      <w:r>
        <w:t>ONT</w:t>
      </w:r>
    </w:p>
    <w:p>
      <w:r>
        <w:t>Cẩm Phú</w:t>
      </w:r>
    </w:p>
    <w:p>
      <w:r>
        <w:t>W 275470</w:t>
      </w:r>
    </w:p>
    <w:p>
      <w:r>
        <w:t>10</w:t>
      </w:r>
    </w:p>
    <w:p>
      <w:r>
        <w:t>Bùi Văn Túc</w:t>
      </w:r>
    </w:p>
    <w:p>
      <w:r>
        <w:t>0,3517</w:t>
      </w:r>
    </w:p>
    <w:p>
      <w:r>
        <w:t>0,0400</w:t>
      </w:r>
    </w:p>
    <w:p>
      <w:r>
        <w:t>0,3117</w:t>
      </w:r>
    </w:p>
    <w:p>
      <w:r>
        <w:t>ONT</w:t>
      </w:r>
    </w:p>
    <w:p>
      <w:r>
        <w:t>Cẩm Phú</w:t>
      </w:r>
    </w:p>
    <w:p>
      <w:r>
        <w:t>S 940221</w:t>
      </w:r>
    </w:p>
    <w:p>
      <w:r>
        <w:t>11</w:t>
      </w:r>
    </w:p>
    <w:p>
      <w:r>
        <w:t>Nguyễn Thị Thơm</w:t>
      </w:r>
    </w:p>
    <w:p>
      <w:r>
        <w:t>0,1859</w:t>
      </w:r>
    </w:p>
    <w:p>
      <w:r>
        <w:t>0,0400</w:t>
      </w:r>
    </w:p>
    <w:p>
      <w:r>
        <w:t>0,1459</w:t>
      </w:r>
    </w:p>
    <w:p>
      <w:r>
        <w:t>ONT</w:t>
      </w:r>
    </w:p>
    <w:p>
      <w:r>
        <w:t>Cẩm Phú</w:t>
      </w:r>
    </w:p>
    <w:p>
      <w:r>
        <w:t>M197335</w:t>
      </w:r>
    </w:p>
    <w:p>
      <w:r>
        <w:t>12</w:t>
      </w:r>
    </w:p>
    <w:p>
      <w:r>
        <w:t>Bùi Đình Vĩnh</w:t>
      </w:r>
    </w:p>
    <w:p>
      <w:r>
        <w:t>0,1832</w:t>
      </w:r>
    </w:p>
    <w:p>
      <w:r>
        <w:t>0,0400</w:t>
      </w:r>
    </w:p>
    <w:p>
      <w:r>
        <w:t>0,1432</w:t>
      </w:r>
    </w:p>
    <w:p>
      <w:r>
        <w:t>ONT</w:t>
      </w:r>
    </w:p>
    <w:p>
      <w:r>
        <w:t>Cẩm Phú</w:t>
      </w:r>
    </w:p>
    <w:p>
      <w:r>
        <w:t>E0404644</w:t>
      </w:r>
    </w:p>
    <w:p>
      <w:r>
        <w:t>13</w:t>
      </w:r>
    </w:p>
    <w:p>
      <w:r>
        <w:t>Hà Văn Điển</w:t>
      </w:r>
    </w:p>
    <w:p>
      <w:r>
        <w:t>0,3929</w:t>
      </w:r>
    </w:p>
    <w:p>
      <w:r>
        <w:t>0,0400</w:t>
      </w:r>
    </w:p>
    <w:p>
      <w:r>
        <w:t>0,3529</w:t>
      </w:r>
    </w:p>
    <w:p>
      <w:r>
        <w:t>ONT</w:t>
      </w:r>
    </w:p>
    <w:p>
      <w:r>
        <w:t>Cẩm Phú</w:t>
      </w:r>
    </w:p>
    <w:p>
      <w:r>
        <w:t>E 0404862</w:t>
      </w:r>
    </w:p>
    <w:p>
      <w:r>
        <w:t>14</w:t>
      </w:r>
    </w:p>
    <w:p>
      <w:r>
        <w:t>Lê Văn Huyên</w:t>
      </w:r>
    </w:p>
    <w:p>
      <w:r>
        <w:t>0,2478</w:t>
      </w:r>
    </w:p>
    <w:p>
      <w:r>
        <w:t>0,0400</w:t>
      </w:r>
    </w:p>
    <w:p>
      <w:r>
        <w:t>0,2078</w:t>
      </w:r>
    </w:p>
    <w:p>
      <w:r>
        <w:t>ONT</w:t>
      </w:r>
    </w:p>
    <w:p>
      <w:r>
        <w:t>Cẩm Phú</w:t>
      </w:r>
    </w:p>
    <w:p>
      <w:r>
        <w:t>E 0321929</w:t>
      </w:r>
    </w:p>
    <w:p>
      <w:r>
        <w:t>15</w:t>
      </w:r>
    </w:p>
    <w:p>
      <w:r>
        <w:t>Bùi Văn Viền</w:t>
      </w:r>
    </w:p>
    <w:p>
      <w:r>
        <w:t>0,3526</w:t>
      </w:r>
    </w:p>
    <w:p>
      <w:r>
        <w:t>0,0400</w:t>
      </w:r>
    </w:p>
    <w:p>
      <w:r>
        <w:t>0,3126</w:t>
      </w:r>
    </w:p>
    <w:p>
      <w:r>
        <w:t>ONT</w:t>
      </w:r>
    </w:p>
    <w:p>
      <w:r>
        <w:t>Cẩm Phú</w:t>
      </w:r>
    </w:p>
    <w:p>
      <w:r>
        <w:t>E 0321771</w:t>
      </w:r>
    </w:p>
    <w:p>
      <w:r>
        <w:t>16</w:t>
      </w:r>
    </w:p>
    <w:p>
      <w:r>
        <w:t>Bùi Thị Duyên</w:t>
      </w:r>
    </w:p>
    <w:p>
      <w:r>
        <w:t>0,3281</w:t>
      </w:r>
    </w:p>
    <w:p>
      <w:r>
        <w:t>0,0400</w:t>
      </w:r>
    </w:p>
    <w:p>
      <w:r>
        <w:t>0,2881</w:t>
      </w:r>
    </w:p>
    <w:p>
      <w:r>
        <w:t>ONT</w:t>
      </w:r>
    </w:p>
    <w:p>
      <w:r>
        <w:t>Cẩm Phú</w:t>
      </w:r>
    </w:p>
    <w:p>
      <w:r>
        <w:t>E 031744</w:t>
      </w:r>
    </w:p>
    <w:p>
      <w:r>
        <w:t>17</w:t>
      </w:r>
    </w:p>
    <w:p>
      <w:r>
        <w:t>Nguyễn Văn Len</w:t>
      </w:r>
    </w:p>
    <w:p>
      <w:r>
        <w:t>0,1396</w:t>
      </w:r>
    </w:p>
    <w:p>
      <w:r>
        <w:t>0,0400</w:t>
      </w:r>
    </w:p>
    <w:p>
      <w:r>
        <w:t>0,0996</w:t>
      </w:r>
    </w:p>
    <w:p>
      <w:r>
        <w:t>ONT</w:t>
      </w:r>
    </w:p>
    <w:p>
      <w:r>
        <w:t>Cẩm Phú</w:t>
      </w:r>
    </w:p>
    <w:p>
      <w:r>
        <w:t>AL 171674</w:t>
      </w:r>
    </w:p>
    <w:p>
      <w:r>
        <w:t>18</w:t>
      </w:r>
    </w:p>
    <w:p>
      <w:r>
        <w:t>Bùi Xuân Cam</w:t>
      </w:r>
    </w:p>
    <w:p>
      <w:r>
        <w:t>0,1143</w:t>
      </w:r>
    </w:p>
    <w:p>
      <w:r>
        <w:t>0,0400</w:t>
      </w:r>
    </w:p>
    <w:p>
      <w:r>
        <w:t>0,0743</w:t>
      </w:r>
    </w:p>
    <w:p>
      <w:r>
        <w:t>ONT</w:t>
      </w:r>
    </w:p>
    <w:p>
      <w:r>
        <w:t>Cẩm Phú</w:t>
      </w:r>
    </w:p>
    <w:p>
      <w:r>
        <w:t>c090171</w:t>
      </w:r>
    </w:p>
    <w:p>
      <w:r>
        <w:t>19</w:t>
      </w:r>
    </w:p>
    <w:p>
      <w:r>
        <w:t>Trương Văn Tới</w:t>
      </w:r>
    </w:p>
    <w:p>
      <w:r>
        <w:t>0,4155</w:t>
      </w:r>
    </w:p>
    <w:p>
      <w:r>
        <w:t>0,0400</w:t>
      </w:r>
    </w:p>
    <w:p>
      <w:r>
        <w:t>0,3755</w:t>
      </w:r>
    </w:p>
    <w:p>
      <w:r>
        <w:t>ONT</w:t>
      </w:r>
    </w:p>
    <w:p>
      <w:r>
        <w:t>Cẩm Phú</w:t>
      </w:r>
    </w:p>
    <w:p>
      <w:r>
        <w:t>c090141</w:t>
      </w:r>
    </w:p>
    <w:p>
      <w:r>
        <w:t>20</w:t>
      </w:r>
    </w:p>
    <w:p>
      <w:r>
        <w:t>Trương Văn Tuấn</w:t>
      </w:r>
    </w:p>
    <w:p>
      <w:r>
        <w:t>0,8679</w:t>
      </w:r>
    </w:p>
    <w:p>
      <w:r>
        <w:t>0,0400</w:t>
      </w:r>
    </w:p>
    <w:p>
      <w:r>
        <w:t>0,8209</w:t>
      </w:r>
    </w:p>
    <w:p>
      <w:r>
        <w:t>ONT</w:t>
      </w:r>
    </w:p>
    <w:p>
      <w:r>
        <w:t>Cẩm Phú</w:t>
      </w:r>
    </w:p>
    <w:p>
      <w:r>
        <w:t>E 0321502</w:t>
      </w:r>
    </w:p>
    <w:p>
      <w:r>
        <w:t>21</w:t>
      </w:r>
    </w:p>
    <w:p>
      <w:r>
        <w:t>Nguyễn Văn Niệm</w:t>
      </w:r>
    </w:p>
    <w:p>
      <w:r>
        <w:t>0,1510</w:t>
      </w:r>
    </w:p>
    <w:p>
      <w:r>
        <w:t>0,0400</w:t>
      </w:r>
    </w:p>
    <w:p>
      <w:r>
        <w:t>0,1110</w:t>
      </w:r>
    </w:p>
    <w:p>
      <w:r>
        <w:t>ONT</w:t>
      </w:r>
    </w:p>
    <w:p>
      <w:r>
        <w:t>Cẩm Phú</w:t>
      </w:r>
    </w:p>
    <w:p>
      <w:r>
        <w:t>E 0404958</w:t>
      </w:r>
    </w:p>
    <w:p>
      <w:r>
        <w:t>22</w:t>
      </w:r>
    </w:p>
    <w:p>
      <w:r>
        <w:t>Trương Văn Hào</w:t>
      </w:r>
    </w:p>
    <w:p>
      <w:r>
        <w:t>1,4141</w:t>
      </w:r>
    </w:p>
    <w:p>
      <w:r>
        <w:t>0,0400</w:t>
      </w:r>
    </w:p>
    <w:p>
      <w:r>
        <w:t>1,3741</w:t>
      </w:r>
    </w:p>
    <w:p>
      <w:r>
        <w:t>ONT</w:t>
      </w:r>
    </w:p>
    <w:p>
      <w:r>
        <w:t>Cẩm Phú</w:t>
      </w:r>
    </w:p>
    <w:p>
      <w:r>
        <w:t>E0321773</w:t>
      </w:r>
    </w:p>
    <w:p>
      <w:r>
        <w:t>23</w:t>
      </w:r>
    </w:p>
    <w:p>
      <w:r>
        <w:t>Bùi Thị Thanh</w:t>
      </w:r>
    </w:p>
    <w:p>
      <w:r>
        <w:t>0,4604</w:t>
      </w:r>
    </w:p>
    <w:p>
      <w:r>
        <w:t>0,0500</w:t>
      </w:r>
    </w:p>
    <w:p>
      <w:r>
        <w:t>0,4104</w:t>
      </w:r>
    </w:p>
    <w:p>
      <w:r>
        <w:t>ONT</w:t>
      </w:r>
    </w:p>
    <w:p>
      <w:r>
        <w:t>Cẩm Phú</w:t>
      </w:r>
    </w:p>
    <w:p>
      <w:r>
        <w:t>BC 017794</w:t>
      </w:r>
    </w:p>
    <w:p>
      <w:r>
        <w:t>24</w:t>
      </w:r>
    </w:p>
    <w:p>
      <w:r>
        <w:t>Bùi Văn Tý</w:t>
      </w:r>
    </w:p>
    <w:p>
      <w:r>
        <w:t>0,7012</w:t>
      </w:r>
    </w:p>
    <w:p>
      <w:r>
        <w:t>0,0400</w:t>
      </w:r>
    </w:p>
    <w:p>
      <w:r>
        <w:t>0,6612</w:t>
      </w:r>
    </w:p>
    <w:p>
      <w:r>
        <w:t>ONT</w:t>
      </w:r>
    </w:p>
    <w:p>
      <w:r>
        <w:t>Cẩm Phú</w:t>
      </w:r>
    </w:p>
    <w:p>
      <w:r>
        <w:t>E 0321739</w:t>
      </w:r>
    </w:p>
    <w:p>
      <w:r>
        <w:t>25</w:t>
      </w:r>
    </w:p>
    <w:p>
      <w:r>
        <w:t>Bùi Văn Phương</w:t>
      </w:r>
    </w:p>
    <w:p>
      <w:r>
        <w:t>0,1215</w:t>
      </w:r>
    </w:p>
    <w:p>
      <w:r>
        <w:t>0,0400</w:t>
      </w:r>
    </w:p>
    <w:p>
      <w:r>
        <w:t>0,0815</w:t>
      </w:r>
    </w:p>
    <w:p>
      <w:r>
        <w:t>ONT</w:t>
      </w:r>
    </w:p>
    <w:p>
      <w:r>
        <w:t>Cẩm Phú</w:t>
      </w:r>
    </w:p>
    <w:p>
      <w:r>
        <w:t>C0900039</w:t>
      </w:r>
    </w:p>
    <w:p>
      <w:r>
        <w:t>26</w:t>
      </w:r>
    </w:p>
    <w:p>
      <w:r>
        <w:t>Bùi Văn Thanh</w:t>
      </w:r>
    </w:p>
    <w:p>
      <w:r>
        <w:t>0,1021</w:t>
      </w:r>
    </w:p>
    <w:p>
      <w:r>
        <w:t>0,0400</w:t>
      </w:r>
    </w:p>
    <w:p>
      <w:r>
        <w:t>0,0621</w:t>
      </w:r>
    </w:p>
    <w:p>
      <w:r>
        <w:t>ONT</w:t>
      </w:r>
    </w:p>
    <w:p>
      <w:r>
        <w:t>Cẩm Phú</w:t>
      </w:r>
    </w:p>
    <w:p>
      <w:r>
        <w:t>C090087</w:t>
      </w:r>
    </w:p>
    <w:p>
      <w:r>
        <w:t>27</w:t>
      </w:r>
    </w:p>
    <w:p>
      <w:r>
        <w:t>Trương Thị Thủy</w:t>
      </w:r>
    </w:p>
    <w:p>
      <w:r>
        <w:t>0,5014</w:t>
      </w:r>
    </w:p>
    <w:p>
      <w:r>
        <w:t>0,0400</w:t>
      </w:r>
    </w:p>
    <w:p>
      <w:r>
        <w:t>0,4614</w:t>
      </w:r>
    </w:p>
    <w:p>
      <w:r>
        <w:t>ONT</w:t>
      </w:r>
    </w:p>
    <w:p>
      <w:r>
        <w:t>Cẩm Phú</w:t>
      </w:r>
    </w:p>
    <w:p>
      <w:r>
        <w:t>Y947659</w:t>
      </w:r>
    </w:p>
    <w:p>
      <w:r>
        <w:t>28</w:t>
      </w:r>
    </w:p>
    <w:p>
      <w:r>
        <w:t>Trương Thị Thủy</w:t>
      </w:r>
    </w:p>
    <w:p>
      <w:r>
        <w:t>0,3261</w:t>
      </w:r>
    </w:p>
    <w:p>
      <w:r>
        <w:t>0,0400</w:t>
      </w:r>
    </w:p>
    <w:p>
      <w:r>
        <w:t>0,2861</w:t>
      </w:r>
    </w:p>
    <w:p>
      <w:r>
        <w:t>ONT</w:t>
      </w:r>
    </w:p>
    <w:p>
      <w:r>
        <w:t>Cẩm Phú</w:t>
      </w:r>
    </w:p>
    <w:p>
      <w:r>
        <w:t>C090092</w:t>
      </w:r>
    </w:p>
    <w:p>
      <w:r>
        <w:t>29</w:t>
      </w:r>
    </w:p>
    <w:p>
      <w:r>
        <w:t>Bùi Minh Hạc</w:t>
      </w:r>
    </w:p>
    <w:p>
      <w:r>
        <w:t>0,1092</w:t>
      </w:r>
    </w:p>
    <w:p>
      <w:r>
        <w:t>0,0400</w:t>
      </w:r>
    </w:p>
    <w:p>
      <w:r>
        <w:t>0,0692</w:t>
      </w:r>
    </w:p>
    <w:p>
      <w:r>
        <w:t>ONT</w:t>
      </w:r>
    </w:p>
    <w:p>
      <w:r>
        <w:t>Cẩm Phú</w:t>
      </w:r>
    </w:p>
    <w:p>
      <w:r>
        <w:t>C090092</w:t>
      </w:r>
    </w:p>
    <w:p>
      <w:r>
        <w:t>30</w:t>
      </w:r>
    </w:p>
    <w:p>
      <w:r>
        <w:t>Trương Công Quyết</w:t>
      </w:r>
    </w:p>
    <w:p>
      <w:r>
        <w:t>0,0946</w:t>
      </w:r>
    </w:p>
    <w:p>
      <w:r>
        <w:t>0,0400</w:t>
      </w:r>
    </w:p>
    <w:p>
      <w:r>
        <w:t>0,0576</w:t>
      </w:r>
    </w:p>
    <w:p>
      <w:r>
        <w:t>ONT</w:t>
      </w:r>
    </w:p>
    <w:p>
      <w:r>
        <w:t>Cẩm Phú</w:t>
      </w:r>
    </w:p>
    <w:p>
      <w:r>
        <w:t>E0404857</w:t>
      </w:r>
    </w:p>
    <w:p>
      <w:r>
        <w:t>31</w:t>
      </w:r>
    </w:p>
    <w:p>
      <w:r>
        <w:t>Trương Văn Chức</w:t>
      </w:r>
    </w:p>
    <w:p>
      <w:r>
        <w:t>0,2599</w:t>
      </w:r>
    </w:p>
    <w:p>
      <w:r>
        <w:t>0,0400</w:t>
      </w:r>
    </w:p>
    <w:p>
      <w:r>
        <w:t>0,2199</w:t>
      </w:r>
    </w:p>
    <w:p>
      <w:r>
        <w:t>ONT</w:t>
      </w:r>
    </w:p>
    <w:p>
      <w:r>
        <w:t>Cẩm Phú</w:t>
      </w:r>
    </w:p>
    <w:p>
      <w:r>
        <w:t>M 197645</w:t>
      </w:r>
    </w:p>
    <w:p>
      <w:r>
        <w:t>32</w:t>
      </w:r>
    </w:p>
    <w:p>
      <w:r>
        <w:t>Nguyễn Thị Tung</w:t>
      </w:r>
    </w:p>
    <w:p>
      <w:r>
        <w:t>0,1653</w:t>
      </w:r>
    </w:p>
    <w:p>
      <w:r>
        <w:t>0,0400</w:t>
      </w:r>
    </w:p>
    <w:p>
      <w:r>
        <w:t>0,1253</w:t>
      </w:r>
    </w:p>
    <w:p>
      <w:r>
        <w:t>ONT</w:t>
      </w:r>
    </w:p>
    <w:p>
      <w:r>
        <w:t>Cẩm Phú</w:t>
      </w:r>
    </w:p>
    <w:p>
      <w:r>
        <w:t>E0321853</w:t>
      </w:r>
    </w:p>
    <w:p>
      <w:r>
        <w:t>33</w:t>
      </w:r>
    </w:p>
    <w:p>
      <w:r>
        <w:t>Ngô Khắc Hội</w:t>
      </w:r>
    </w:p>
    <w:p>
      <w:r>
        <w:t>0,3761</w:t>
      </w:r>
    </w:p>
    <w:p>
      <w:r>
        <w:t>0,0400</w:t>
      </w:r>
    </w:p>
    <w:p>
      <w:r>
        <w:t>0,3361</w:t>
      </w:r>
    </w:p>
    <w:p>
      <w:r>
        <w:t>ONT</w:t>
      </w:r>
    </w:p>
    <w:p>
      <w:r>
        <w:t>Cẩm Phú</w:t>
      </w:r>
    </w:p>
    <w:p>
      <w:r>
        <w:t>E0321785</w:t>
      </w:r>
    </w:p>
    <w:p>
      <w:r>
        <w:t>34</w:t>
      </w:r>
    </w:p>
    <w:p>
      <w:r>
        <w:t>Đỗ Lường Long</w:t>
      </w:r>
    </w:p>
    <w:p>
      <w:r>
        <w:t>0,1193</w:t>
      </w:r>
    </w:p>
    <w:p>
      <w:r>
        <w:t>0,0400</w:t>
      </w:r>
    </w:p>
    <w:p>
      <w:r>
        <w:t>0,0793</w:t>
      </w:r>
    </w:p>
    <w:p>
      <w:r>
        <w:t>ONT</w:t>
      </w:r>
    </w:p>
    <w:p>
      <w:r>
        <w:t>Cẩm Phú</w:t>
      </w:r>
    </w:p>
    <w:p>
      <w:r>
        <w:t>E0321973</w:t>
      </w:r>
    </w:p>
    <w:p>
      <w:r>
        <w:t>35</w:t>
      </w:r>
    </w:p>
    <w:p>
      <w:r>
        <w:t>Nguyễn Đình Lanh</w:t>
      </w:r>
    </w:p>
    <w:p>
      <w:r>
        <w:t>0,1139</w:t>
      </w:r>
    </w:p>
    <w:p>
      <w:r>
        <w:t>0,0400</w:t>
      </w:r>
    </w:p>
    <w:p>
      <w:r>
        <w:t>0,0739</w:t>
      </w:r>
    </w:p>
    <w:p>
      <w:r>
        <w:t>ONT</w:t>
      </w:r>
    </w:p>
    <w:p>
      <w:r>
        <w:t>Cẩm Phú</w:t>
      </w:r>
    </w:p>
    <w:p>
      <w:r>
        <w:t>E0404847</w:t>
      </w:r>
    </w:p>
    <w:p>
      <w:r>
        <w:t>36</w:t>
      </w:r>
    </w:p>
    <w:p>
      <w:r>
        <w:t>Trương công Hoạch</w:t>
      </w:r>
    </w:p>
    <w:p>
      <w:r>
        <w:t>0,1050</w:t>
      </w:r>
    </w:p>
    <w:p>
      <w:r>
        <w:t>0,0400</w:t>
      </w:r>
    </w:p>
    <w:p>
      <w:r>
        <w:t>0,0650</w:t>
      </w:r>
    </w:p>
    <w:p>
      <w:r>
        <w:t>ONT</w:t>
      </w:r>
    </w:p>
    <w:p>
      <w:r>
        <w:t>Cẩm Phú</w:t>
      </w:r>
    </w:p>
    <w:p>
      <w:r>
        <w:t>M197849</w:t>
      </w:r>
    </w:p>
    <w:p>
      <w:r>
        <w:t>37</w:t>
      </w:r>
    </w:p>
    <w:p>
      <w:r>
        <w:t>Trương Thị Thi</w:t>
      </w:r>
    </w:p>
    <w:p>
      <w:r>
        <w:t>0,2146</w:t>
      </w:r>
    </w:p>
    <w:p>
      <w:r>
        <w:t>0,0400</w:t>
      </w:r>
    </w:p>
    <w:p>
      <w:r>
        <w:t>0,1746</w:t>
      </w:r>
    </w:p>
    <w:p>
      <w:r>
        <w:t>ONT</w:t>
      </w:r>
    </w:p>
    <w:p>
      <w:r>
        <w:t>Cẩm Phú</w:t>
      </w:r>
    </w:p>
    <w:p>
      <w:r>
        <w:t>404623</w:t>
      </w:r>
    </w:p>
    <w:p>
      <w:r>
        <w:t>38</w:t>
      </w:r>
    </w:p>
    <w:p>
      <w:r>
        <w:t>Bùi Văn Trạch</w:t>
      </w:r>
    </w:p>
    <w:p>
      <w:r>
        <w:t>0,2550</w:t>
      </w:r>
    </w:p>
    <w:p>
      <w:r>
        <w:t>0,0400</w:t>
      </w:r>
    </w:p>
    <w:p>
      <w:r>
        <w:t>0,2150</w:t>
      </w:r>
    </w:p>
    <w:p>
      <w:r>
        <w:t>ONT</w:t>
      </w:r>
    </w:p>
    <w:p>
      <w:r>
        <w:t>Cẩm Phú</w:t>
      </w:r>
    </w:p>
    <w:p>
      <w:r>
        <w:t>C090213</w:t>
      </w:r>
    </w:p>
    <w:p>
      <w:r>
        <w:t>39</w:t>
      </w:r>
    </w:p>
    <w:p>
      <w:r>
        <w:t>Bùi Văn Trạch</w:t>
      </w:r>
    </w:p>
    <w:p>
      <w:r>
        <w:t>0,1263</w:t>
      </w:r>
    </w:p>
    <w:p>
      <w:r>
        <w:t>0,0200</w:t>
      </w:r>
    </w:p>
    <w:p>
      <w:r>
        <w:t>0,1063</w:t>
      </w:r>
    </w:p>
    <w:p>
      <w:r>
        <w:t>ONT</w:t>
      </w:r>
    </w:p>
    <w:p>
      <w:r>
        <w:t>Cẩm Phú</w:t>
      </w:r>
    </w:p>
    <w:p>
      <w:r>
        <w:t>C 090213</w:t>
      </w:r>
    </w:p>
    <w:p>
      <w:r>
        <w:t>40</w:t>
      </w:r>
    </w:p>
    <w:p>
      <w:r>
        <w:t>Lê Khả Đạt</w:t>
      </w:r>
    </w:p>
    <w:p>
      <w:r>
        <w:t>0,0316</w:t>
      </w:r>
    </w:p>
    <w:p>
      <w:r>
        <w:t>0,0100</w:t>
      </w:r>
    </w:p>
    <w:p>
      <w:r>
        <w:t>0,0216</w:t>
      </w:r>
    </w:p>
    <w:p>
      <w:r>
        <w:t>ONT</w:t>
      </w:r>
    </w:p>
    <w:p>
      <w:r>
        <w:t>Cẩm Phú</w:t>
      </w:r>
    </w:p>
    <w:p>
      <w:r>
        <w:t>BU 236044</w:t>
      </w:r>
    </w:p>
    <w:p>
      <w:r>
        <w:t>41</w:t>
      </w:r>
    </w:p>
    <w:p>
      <w:r>
        <w:t>Bùi Van Bảo</w:t>
      </w:r>
    </w:p>
    <w:p>
      <w:r>
        <w:t>0,0748</w:t>
      </w:r>
    </w:p>
    <w:p>
      <w:r>
        <w:t>0,0400</w:t>
      </w:r>
    </w:p>
    <w:p>
      <w:r>
        <w:t>0,0348</w:t>
      </w:r>
    </w:p>
    <w:p>
      <w:r>
        <w:t>ONT</w:t>
      </w:r>
    </w:p>
    <w:p>
      <w:r>
        <w:t>Cẩm Phú</w:t>
      </w:r>
    </w:p>
    <w:p>
      <w:r>
        <w:t>C090136</w:t>
      </w:r>
    </w:p>
    <w:p>
      <w:r>
        <w:t>42</w:t>
      </w:r>
    </w:p>
    <w:p>
      <w:r>
        <w:t>Nguyễn Thị Thuỳ</w:t>
      </w:r>
    </w:p>
    <w:p>
      <w:r>
        <w:t>0,1600</w:t>
      </w:r>
    </w:p>
    <w:p>
      <w:r>
        <w:t>0,0200</w:t>
      </w:r>
    </w:p>
    <w:p>
      <w:r>
        <w:t>0,1400</w:t>
      </w:r>
    </w:p>
    <w:p>
      <w:r>
        <w:t>ONT</w:t>
      </w:r>
    </w:p>
    <w:p>
      <w:r>
        <w:t>Cẩm Phú</w:t>
      </w:r>
    </w:p>
    <w:p>
      <w:r>
        <w:t>DH060724</w:t>
      </w:r>
    </w:p>
    <w:p>
      <w:r>
        <w:t>43</w:t>
      </w:r>
    </w:p>
    <w:p>
      <w:r>
        <w:t>Bùi Trọng Hoan</w:t>
      </w:r>
    </w:p>
    <w:p>
      <w:r>
        <w:t>0,0461</w:t>
      </w:r>
    </w:p>
    <w:p>
      <w:r>
        <w:t>0,0130</w:t>
      </w:r>
    </w:p>
    <w:p>
      <w:r>
        <w:t>0,0331</w:t>
      </w:r>
    </w:p>
    <w:p>
      <w:r>
        <w:t>ONT</w:t>
      </w:r>
    </w:p>
    <w:p>
      <w:r>
        <w:t>Cẩm Phú</w:t>
      </w:r>
    </w:p>
    <w:p>
      <w:r>
        <w:t>BO466878</w:t>
      </w:r>
    </w:p>
    <w:p>
      <w:r>
        <w:t>Xã Cẩm Tâm</w:t>
      </w:r>
    </w:p>
    <w:p>
      <w:r>
        <w:t>1</w:t>
      </w:r>
    </w:p>
    <w:p>
      <w:r>
        <w:t>Bùi Văn Thương</w:t>
      </w:r>
    </w:p>
    <w:p>
      <w:r>
        <w:t>0,0171</w:t>
      </w:r>
    </w:p>
    <w:p>
      <w:r>
        <w:t>0,0100</w:t>
      </w:r>
    </w:p>
    <w:p>
      <w:r>
        <w:t>0,0071</w:t>
      </w:r>
    </w:p>
    <w:p>
      <w:r>
        <w:t>ONT</w:t>
      </w:r>
    </w:p>
    <w:p>
      <w:r>
        <w:t>Cẩm Tâm</w:t>
      </w:r>
    </w:p>
    <w:p>
      <w:r>
        <w:t>CH 078561</w:t>
      </w:r>
    </w:p>
    <w:p>
      <w:r>
        <w:t>2</w:t>
      </w:r>
    </w:p>
    <w:p>
      <w:r>
        <w:t>Bùi Văn Thưởng</w:t>
      </w:r>
    </w:p>
    <w:p>
      <w:r>
        <w:t>0,0171</w:t>
      </w:r>
    </w:p>
    <w:p>
      <w:r>
        <w:t>0,0100</w:t>
      </w:r>
    </w:p>
    <w:p>
      <w:r>
        <w:t>0,0071</w:t>
      </w:r>
    </w:p>
    <w:p>
      <w:r>
        <w:t>ONT</w:t>
      </w:r>
    </w:p>
    <w:p>
      <w:r>
        <w:t>Cẩm Tâm</w:t>
      </w:r>
    </w:p>
    <w:p>
      <w:r>
        <w:t>CH 078560</w:t>
      </w:r>
    </w:p>
    <w:p>
      <w:r>
        <w:t>3</w:t>
      </w:r>
    </w:p>
    <w:p>
      <w:r>
        <w:t>Cao Văn Tuyên</w:t>
      </w:r>
    </w:p>
    <w:p>
      <w:r>
        <w:t>0,0162</w:t>
      </w:r>
    </w:p>
    <w:p>
      <w:r>
        <w:t>0,0100</w:t>
      </w:r>
    </w:p>
    <w:p>
      <w:r>
        <w:t>0,0062</w:t>
      </w:r>
    </w:p>
    <w:p>
      <w:r>
        <w:t>ONT</w:t>
      </w:r>
    </w:p>
    <w:p>
      <w:r>
        <w:t>Cẩm Tâm</w:t>
      </w:r>
    </w:p>
    <w:p>
      <w:r>
        <w:t>CH 078559</w:t>
      </w:r>
    </w:p>
    <w:p>
      <w:r>
        <w:t>4</w:t>
      </w:r>
    </w:p>
    <w:p>
      <w:r>
        <w:t>Cao Văn Tuyên</w:t>
      </w:r>
    </w:p>
    <w:p>
      <w:r>
        <w:t>0,0162</w:t>
      </w:r>
    </w:p>
    <w:p>
      <w:r>
        <w:t>0,0100</w:t>
      </w:r>
    </w:p>
    <w:p>
      <w:r>
        <w:t>0,0062</w:t>
      </w:r>
    </w:p>
    <w:p>
      <w:r>
        <w:t>ONT</w:t>
      </w:r>
    </w:p>
    <w:p>
      <w:r>
        <w:t>Cẩm Tâm</w:t>
      </w:r>
    </w:p>
    <w:p>
      <w:r>
        <w:t>CH 078558</w:t>
      </w:r>
    </w:p>
    <w:p>
      <w:r>
        <w:t>6</w:t>
      </w:r>
    </w:p>
    <w:p>
      <w:r>
        <w:t>Mai Huy Hoàn</w:t>
      </w:r>
    </w:p>
    <w:p>
      <w:r>
        <w:t>0,3028</w:t>
      </w:r>
    </w:p>
    <w:p>
      <w:r>
        <w:t>0,1000</w:t>
      </w:r>
    </w:p>
    <w:p>
      <w:r>
        <w:t>0,2028</w:t>
      </w:r>
    </w:p>
    <w:p>
      <w:r>
        <w:t>ONT</w:t>
      </w:r>
    </w:p>
    <w:p>
      <w:r>
        <w:t>Cẩm Tâm</w:t>
      </w:r>
    </w:p>
    <w:p>
      <w:r>
        <w:t>CS 678000</w:t>
      </w:r>
    </w:p>
    <w:p>
      <w:r>
        <w:t>7</w:t>
      </w:r>
    </w:p>
    <w:p>
      <w:r>
        <w:t>Hoàng Đình Long</w:t>
      </w:r>
    </w:p>
    <w:p>
      <w:r>
        <w:t>0,0261</w:t>
      </w:r>
    </w:p>
    <w:p>
      <w:r>
        <w:t>0,0060</w:t>
      </w:r>
    </w:p>
    <w:p>
      <w:r>
        <w:t>0,0140</w:t>
      </w:r>
    </w:p>
    <w:p>
      <w:r>
        <w:t>ONT</w:t>
      </w:r>
    </w:p>
    <w:p>
      <w:r>
        <w:t>Cẩm Tâm</w:t>
      </w:r>
    </w:p>
    <w:p>
      <w:r>
        <w:t>CĐ 883094</w:t>
      </w:r>
    </w:p>
    <w:p>
      <w:r>
        <w:t>8</w:t>
      </w:r>
    </w:p>
    <w:p>
      <w:r>
        <w:t>Trương Công Tú</w:t>
      </w:r>
    </w:p>
    <w:p>
      <w:r>
        <w:t>0,0773</w:t>
      </w:r>
    </w:p>
    <w:p>
      <w:r>
        <w:t>0,0080</w:t>
      </w:r>
    </w:p>
    <w:p>
      <w:r>
        <w:t>0,0120</w:t>
      </w:r>
    </w:p>
    <w:p>
      <w:r>
        <w:t>ONT</w:t>
      </w:r>
    </w:p>
    <w:p>
      <w:r>
        <w:t>Cẩm Tâm</w:t>
      </w:r>
    </w:p>
    <w:p>
      <w:r>
        <w:t>DE 453395</w:t>
      </w:r>
    </w:p>
    <w:p>
      <w:r>
        <w:t>9</w:t>
      </w:r>
    </w:p>
    <w:p>
      <w:r>
        <w:t>Trương Thị Hương</w:t>
      </w:r>
    </w:p>
    <w:p>
      <w:r>
        <w:t>0,0195</w:t>
      </w:r>
    </w:p>
    <w:p>
      <w:r>
        <w:t>0,0060</w:t>
      </w:r>
    </w:p>
    <w:p>
      <w:r>
        <w:t>0,0140</w:t>
      </w:r>
    </w:p>
    <w:p>
      <w:r>
        <w:t>ONT</w:t>
      </w:r>
    </w:p>
    <w:p>
      <w:r>
        <w:t>Cẩm Tâm</w:t>
      </w:r>
    </w:p>
    <w:p>
      <w:r>
        <w:t>DE 453396</w:t>
      </w:r>
    </w:p>
    <w:p>
      <w:r>
        <w:t>10</w:t>
      </w:r>
    </w:p>
    <w:p>
      <w:r>
        <w:t>Phạm Thị Duyên (Phạm Ngọc Quý)</w:t>
      </w:r>
    </w:p>
    <w:p>
      <w:r>
        <w:t>0,0611</w:t>
      </w:r>
    </w:p>
    <w:p>
      <w:r>
        <w:t>0,0070</w:t>
      </w:r>
    </w:p>
    <w:p>
      <w:r>
        <w:t>0,0130</w:t>
      </w:r>
    </w:p>
    <w:p>
      <w:r>
        <w:t>ONT</w:t>
      </w:r>
    </w:p>
    <w:p>
      <w:r>
        <w:t>Cẩm Tâm</w:t>
      </w:r>
    </w:p>
    <w:p>
      <w:r>
        <w:t>DE 453394</w:t>
      </w:r>
    </w:p>
    <w:p>
      <w:r>
        <w:t>11</w:t>
      </w:r>
    </w:p>
    <w:p>
      <w:r>
        <w:t>Trần Tuấn Anh</w:t>
      </w:r>
    </w:p>
    <w:p>
      <w:r>
        <w:t>0,0601</w:t>
      </w:r>
    </w:p>
    <w:p>
      <w:r>
        <w:t>0,0100</w:t>
      </w:r>
    </w:p>
    <w:p>
      <w:r>
        <w:t>0,0100</w:t>
      </w:r>
    </w:p>
    <w:p>
      <w:r>
        <w:t>ONT</w:t>
      </w:r>
    </w:p>
    <w:p>
      <w:r>
        <w:t>Cẩm Tâm</w:t>
      </w:r>
    </w:p>
    <w:p>
      <w:r>
        <w:t>BS 737772</w:t>
      </w:r>
    </w:p>
    <w:p>
      <w:r>
        <w:t>12</w:t>
      </w:r>
    </w:p>
    <w:p>
      <w:r>
        <w:t>Bùi văn Hiển</w:t>
      </w:r>
    </w:p>
    <w:p>
      <w:r>
        <w:t>0,0273</w:t>
      </w:r>
    </w:p>
    <w:p>
      <w:r>
        <w:t>0,0100</w:t>
      </w:r>
    </w:p>
    <w:p>
      <w:r>
        <w:t>0,0100</w:t>
      </w:r>
    </w:p>
    <w:p>
      <w:r>
        <w:t>ONT</w:t>
      </w:r>
    </w:p>
    <w:p>
      <w:r>
        <w:t>Cẩm Tâm</w:t>
      </w:r>
    </w:p>
    <w:p>
      <w:r>
        <w:t>CX 831244</w:t>
      </w:r>
    </w:p>
    <w:p>
      <w:r>
        <w:t>13</w:t>
      </w:r>
    </w:p>
    <w:p>
      <w:r>
        <w:t>Bùi văn Nhất (Phạm Thị tiến)</w:t>
      </w:r>
    </w:p>
    <w:p>
      <w:r>
        <w:t>0,0227</w:t>
      </w:r>
    </w:p>
    <w:p>
      <w:r>
        <w:t>0,0060</w:t>
      </w:r>
    </w:p>
    <w:p>
      <w:r>
        <w:t>0,0100</w:t>
      </w:r>
    </w:p>
    <w:p>
      <w:r>
        <w:t>ONT</w:t>
      </w:r>
    </w:p>
    <w:p>
      <w:r>
        <w:t>Cẩm Tâm</w:t>
      </w:r>
    </w:p>
    <w:p>
      <w:r>
        <w:t>BX 600104</w:t>
      </w:r>
    </w:p>
    <w:p>
      <w:r>
        <w:t>Xã Cẩm Thạch</w:t>
      </w:r>
    </w:p>
    <w:p>
      <w:r>
        <w:t>1</w:t>
      </w:r>
    </w:p>
    <w:p>
      <w:r>
        <w:t>Nguyễn Thị Nga</w:t>
      </w:r>
    </w:p>
    <w:p>
      <w:r>
        <w:t>0,1307</w:t>
      </w:r>
    </w:p>
    <w:p>
      <w:r>
        <w:t>0,0100</w:t>
      </w:r>
    </w:p>
    <w:p>
      <w:r>
        <w:t>0,1207</w:t>
      </w:r>
    </w:p>
    <w:p>
      <w:r>
        <w:t>ONT</w:t>
      </w:r>
    </w:p>
    <w:p>
      <w:r>
        <w:t>Cẩm Thạch</w:t>
      </w:r>
    </w:p>
    <w:p>
      <w:r>
        <w:t>BG 448247</w:t>
      </w:r>
    </w:p>
    <w:p>
      <w:r>
        <w:t>Xã Cẩm Tân</w:t>
      </w:r>
    </w:p>
    <w:p>
      <w:r>
        <w:t>1</w:t>
      </w:r>
    </w:p>
    <w:p>
      <w:r>
        <w:t>Lê Xuân Quang</w:t>
      </w:r>
    </w:p>
    <w:p>
      <w:r>
        <w:t>0,0877</w:t>
      </w:r>
    </w:p>
    <w:p>
      <w:r>
        <w:t>0,0100</w:t>
      </w:r>
    </w:p>
    <w:p>
      <w:r>
        <w:t>0,0777</w:t>
      </w:r>
    </w:p>
    <w:p>
      <w:r>
        <w:t>ONT</w:t>
      </w:r>
    </w:p>
    <w:p>
      <w:r>
        <w:t>Cẩm Tân</w:t>
      </w:r>
    </w:p>
    <w:p>
      <w:r>
        <w:t>BO 466661</w:t>
      </w:r>
    </w:p>
    <w:p>
      <w:r>
        <w:t>2</w:t>
      </w:r>
    </w:p>
    <w:p>
      <w:r>
        <w:t>Lê Đình Thanh</w:t>
      </w:r>
    </w:p>
    <w:p>
      <w:r>
        <w:t>0,1082</w:t>
      </w:r>
    </w:p>
    <w:p>
      <w:r>
        <w:t>0,0400</w:t>
      </w:r>
    </w:p>
    <w:p>
      <w:r>
        <w:t>0,0682</w:t>
      </w:r>
    </w:p>
    <w:p>
      <w:r>
        <w:t>ONT</w:t>
      </w:r>
    </w:p>
    <w:p>
      <w:r>
        <w:t>Cẩm Tân</w:t>
      </w:r>
    </w:p>
    <w:p>
      <w:r>
        <w:t>CX 599306</w:t>
      </w:r>
    </w:p>
    <w:p>
      <w:r>
        <w:t>3</w:t>
      </w:r>
    </w:p>
    <w:p>
      <w:r>
        <w:t>Nguyễn Văn Hải</w:t>
      </w:r>
    </w:p>
    <w:p>
      <w:r>
        <w:t>0,2113</w:t>
      </w:r>
    </w:p>
    <w:p>
      <w:r>
        <w:t>0,0300</w:t>
      </w:r>
    </w:p>
    <w:p>
      <w:r>
        <w:t>0,1813</w:t>
      </w:r>
    </w:p>
    <w:p>
      <w:r>
        <w:t>ONT</w:t>
      </w:r>
    </w:p>
    <w:p>
      <w:r>
        <w:t>Cẩm Tân</w:t>
      </w:r>
    </w:p>
    <w:p>
      <w:r>
        <w:t>E 0011990</w:t>
      </w:r>
    </w:p>
    <w:p>
      <w:r>
        <w:t>4</w:t>
      </w:r>
    </w:p>
    <w:p>
      <w:r>
        <w:t>Nguyễn Đại Chiến</w:t>
      </w:r>
    </w:p>
    <w:p>
      <w:r>
        <w:t>0,1334</w:t>
      </w:r>
    </w:p>
    <w:p>
      <w:r>
        <w:t>0,0300</w:t>
      </w:r>
    </w:p>
    <w:p>
      <w:r>
        <w:t>0,1034</w:t>
      </w:r>
    </w:p>
    <w:p>
      <w:r>
        <w:t>ONT</w:t>
      </w:r>
    </w:p>
    <w:p>
      <w:r>
        <w:t>Cẩm Tân</w:t>
      </w:r>
    </w:p>
    <w:p>
      <w:r>
        <w:t>AP 451390</w:t>
      </w:r>
    </w:p>
    <w:p>
      <w:r>
        <w:t>5</w:t>
      </w:r>
    </w:p>
    <w:p>
      <w:r>
        <w:t>Lê Xuân Tuyến</w:t>
      </w:r>
    </w:p>
    <w:p>
      <w:r>
        <w:t>0,0354</w:t>
      </w:r>
    </w:p>
    <w:p>
      <w:r>
        <w:t>0,0300</w:t>
      </w:r>
    </w:p>
    <w:p>
      <w:r>
        <w:t>0,0054</w:t>
      </w:r>
    </w:p>
    <w:p>
      <w:r>
        <w:t>ONT</w:t>
      </w:r>
    </w:p>
    <w:p>
      <w:r>
        <w:t>Cẩm Tân</w:t>
      </w:r>
    </w:p>
    <w:p>
      <w:r>
        <w:t>AP 451389</w:t>
      </w:r>
    </w:p>
    <w:p>
      <w:r>
        <w:t>6</w:t>
      </w:r>
    </w:p>
    <w:p>
      <w:r>
        <w:t>Đặng Văn Sinh</w:t>
      </w:r>
    </w:p>
    <w:p>
      <w:r>
        <w:t>0,0600</w:t>
      </w:r>
    </w:p>
    <w:p>
      <w:r>
        <w:t>0,0300</w:t>
      </w:r>
    </w:p>
    <w:p>
      <w:r>
        <w:t>0,0300</w:t>
      </w:r>
    </w:p>
    <w:p>
      <w:r>
        <w:t>ONT</w:t>
      </w:r>
    </w:p>
    <w:p>
      <w:r>
        <w:t>Cẩm Tân</w:t>
      </w:r>
    </w:p>
    <w:p>
      <w:r>
        <w:t>T 733133</w:t>
      </w:r>
    </w:p>
    <w:p>
      <w:r>
        <w:t>7</w:t>
      </w:r>
    </w:p>
    <w:p>
      <w:r>
        <w:t>Nguyễn Thị Xê</w:t>
      </w:r>
    </w:p>
    <w:p>
      <w:r>
        <w:t>0,1291</w:t>
      </w:r>
    </w:p>
    <w:p>
      <w:r>
        <w:t>0,0300</w:t>
      </w:r>
    </w:p>
    <w:p>
      <w:r>
        <w:t>0,0991</w:t>
      </w:r>
    </w:p>
    <w:p>
      <w:r>
        <w:t>ONT</w:t>
      </w:r>
    </w:p>
    <w:p>
      <w:r>
        <w:t>Cẩm Tân</w:t>
      </w:r>
    </w:p>
    <w:p>
      <w:r>
        <w:t>E 0011971</w:t>
      </w:r>
    </w:p>
    <w:p>
      <w:r>
        <w:t>8</w:t>
      </w:r>
    </w:p>
    <w:p>
      <w:r>
        <w:t>Vũ Viết Tập</w:t>
      </w:r>
    </w:p>
    <w:p>
      <w:r>
        <w:t>0,0496</w:t>
      </w:r>
    </w:p>
    <w:p>
      <w:r>
        <w:t>0,0300</w:t>
      </w:r>
    </w:p>
    <w:p>
      <w:r>
        <w:t>0,0196</w:t>
      </w:r>
    </w:p>
    <w:p>
      <w:r>
        <w:t>ONT</w:t>
      </w:r>
    </w:p>
    <w:p>
      <w:r>
        <w:t>Cẩm Tân</w:t>
      </w:r>
    </w:p>
    <w:p>
      <w:r>
        <w:t>BĐ410584</w:t>
      </w:r>
    </w:p>
    <w:p>
      <w:r>
        <w:t>9</w:t>
      </w:r>
    </w:p>
    <w:p>
      <w:r>
        <w:t>Hoàng Thị Hoa</w:t>
      </w:r>
    </w:p>
    <w:p>
      <w:r>
        <w:t>0,0661</w:t>
      </w:r>
    </w:p>
    <w:p>
      <w:r>
        <w:t>0,0300</w:t>
      </w:r>
    </w:p>
    <w:p>
      <w:r>
        <w:t>0,0361</w:t>
      </w:r>
    </w:p>
    <w:p>
      <w:r>
        <w:t>ONT</w:t>
      </w:r>
    </w:p>
    <w:p>
      <w:r>
        <w:t>Cẩm Tân</w:t>
      </w:r>
    </w:p>
    <w:p>
      <w:r>
        <w:t>AP 451382</w:t>
      </w:r>
    </w:p>
    <w:p>
      <w:r>
        <w:t>10</w:t>
      </w:r>
    </w:p>
    <w:p>
      <w:r>
        <w:t>Nguyễn Thị Dự</w:t>
      </w:r>
    </w:p>
    <w:p>
      <w:r>
        <w:t>0,0464</w:t>
      </w:r>
    </w:p>
    <w:p>
      <w:r>
        <w:t>0,0300</w:t>
      </w:r>
    </w:p>
    <w:p>
      <w:r>
        <w:t>0,0164</w:t>
      </w:r>
    </w:p>
    <w:p>
      <w:r>
        <w:t>ONT</w:t>
      </w:r>
    </w:p>
    <w:p>
      <w:r>
        <w:t>Cẩm Tân</w:t>
      </w:r>
    </w:p>
    <w:p>
      <w:r>
        <w:t>T 733119</w:t>
      </w:r>
    </w:p>
    <w:p>
      <w:r>
        <w:t>11</w:t>
      </w:r>
    </w:p>
    <w:p>
      <w:r>
        <w:t>Phạm Văn Ốc</w:t>
      </w:r>
    </w:p>
    <w:p>
      <w:r>
        <w:t>0,1481</w:t>
      </w:r>
    </w:p>
    <w:p>
      <w:r>
        <w:t>0,0300</w:t>
      </w:r>
    </w:p>
    <w:p>
      <w:r>
        <w:t>0,0937</w:t>
      </w:r>
    </w:p>
    <w:p>
      <w:r>
        <w:t>ONT</w:t>
      </w:r>
    </w:p>
    <w:p>
      <w:r>
        <w:t>Cẩm Tân</w:t>
      </w:r>
    </w:p>
    <w:p>
      <w:r>
        <w:t>E 0011614</w:t>
      </w:r>
    </w:p>
    <w:p>
      <w:r>
        <w:t>12</w:t>
      </w:r>
    </w:p>
    <w:p>
      <w:r>
        <w:t>Phạm Văn Khiêm</w:t>
      </w:r>
    </w:p>
    <w:p>
      <w:r>
        <w:t>0,0705</w:t>
      </w:r>
    </w:p>
    <w:p>
      <w:r>
        <w:t>0,0300</w:t>
      </w:r>
    </w:p>
    <w:p>
      <w:r>
        <w:t>0,0095</w:t>
      </w:r>
    </w:p>
    <w:p>
      <w:r>
        <w:t>ONT</w:t>
      </w:r>
    </w:p>
    <w:p>
      <w:r>
        <w:t>Cẩm Tân</w:t>
      </w:r>
    </w:p>
    <w:p>
      <w:r>
        <w:t>T 733118</w:t>
      </w:r>
    </w:p>
    <w:p>
      <w:r>
        <w:t>13</w:t>
      </w:r>
    </w:p>
    <w:p>
      <w:r>
        <w:t>Lê Minh Đức</w:t>
      </w:r>
    </w:p>
    <w:p>
      <w:r>
        <w:t>0,0652</w:t>
      </w:r>
    </w:p>
    <w:p>
      <w:r>
        <w:t>0,0100</w:t>
      </w:r>
    </w:p>
    <w:p>
      <w:r>
        <w:t>0,0552</w:t>
      </w:r>
    </w:p>
    <w:p>
      <w:r>
        <w:t>ONT</w:t>
      </w:r>
    </w:p>
    <w:p>
      <w:r>
        <w:t>Cẩm Tân</w:t>
      </w:r>
    </w:p>
    <w:p>
      <w:r>
        <w:t>CY 508721</w:t>
      </w:r>
    </w:p>
    <w:p>
      <w:r>
        <w:t>14</w:t>
      </w:r>
    </w:p>
    <w:p>
      <w:r>
        <w:t>Lê Đình Hoan</w:t>
      </w:r>
    </w:p>
    <w:p>
      <w:r>
        <w:t>0,0463</w:t>
      </w:r>
    </w:p>
    <w:p>
      <w:r>
        <w:t>0,0300</w:t>
      </w:r>
    </w:p>
    <w:p>
      <w:r>
        <w:t>0,0163</w:t>
      </w:r>
    </w:p>
    <w:p>
      <w:r>
        <w:t>ONT</w:t>
      </w:r>
    </w:p>
    <w:p>
      <w:r>
        <w:t>Cẩm Tân</w:t>
      </w:r>
    </w:p>
    <w:p>
      <w:r>
        <w:t>BĐ 410582</w:t>
      </w:r>
    </w:p>
    <w:p>
      <w:r>
        <w:t>15</w:t>
      </w:r>
    </w:p>
    <w:p>
      <w:r>
        <w:t>Trịnh Ngọc Quang</w:t>
      </w:r>
    </w:p>
    <w:p>
      <w:r>
        <w:t>0,1809</w:t>
      </w:r>
    </w:p>
    <w:p>
      <w:r>
        <w:t>0,1729</w:t>
      </w:r>
    </w:p>
    <w:p>
      <w:r>
        <w:t>0,0080</w:t>
      </w:r>
    </w:p>
    <w:p>
      <w:r>
        <w:t>ONT</w:t>
      </w:r>
    </w:p>
    <w:p>
      <w:r>
        <w:t>Cẩm Tân</w:t>
      </w:r>
    </w:p>
    <w:p>
      <w:r>
        <w:t>BO 466544</w:t>
      </w:r>
    </w:p>
    <w:p>
      <w:r>
        <w:t>16</w:t>
      </w:r>
    </w:p>
    <w:p>
      <w:r>
        <w:t>Nguyễn Văn Đăng</w:t>
      </w:r>
    </w:p>
    <w:p>
      <w:r>
        <w:t>0,0405</w:t>
      </w:r>
    </w:p>
    <w:p>
      <w:r>
        <w:t>0,0300</w:t>
      </w:r>
    </w:p>
    <w:p>
      <w:r>
        <w:t>0,0105</w:t>
      </w:r>
    </w:p>
    <w:p>
      <w:r>
        <w:t>ONT</w:t>
      </w:r>
    </w:p>
    <w:p>
      <w:r>
        <w:t>Cẩm Tân</w:t>
      </w:r>
    </w:p>
    <w:p>
      <w:r>
        <w:t>CO 067129</w:t>
      </w:r>
    </w:p>
    <w:p>
      <w:r>
        <w:t>17</w:t>
      </w:r>
    </w:p>
    <w:p>
      <w:r>
        <w:t>Nguyễn Ngọc Uý</w:t>
      </w:r>
    </w:p>
    <w:p>
      <w:r>
        <w:t>0,0392</w:t>
      </w:r>
    </w:p>
    <w:p>
      <w:r>
        <w:t>0,0300</w:t>
      </w:r>
    </w:p>
    <w:p>
      <w:r>
        <w:t>0,0092</w:t>
      </w:r>
    </w:p>
    <w:p>
      <w:r>
        <w:t>ONT</w:t>
      </w:r>
    </w:p>
    <w:p>
      <w:r>
        <w:t>Cẩm Tân</w:t>
      </w:r>
    </w:p>
    <w:p>
      <w:r>
        <w:t>T7333126</w:t>
      </w:r>
    </w:p>
    <w:p>
      <w:r>
        <w:t>18</w:t>
      </w:r>
    </w:p>
    <w:p>
      <w:r>
        <w:t>Lê Văn Tuấn</w:t>
      </w:r>
    </w:p>
    <w:p>
      <w:r>
        <w:t>0,0324</w:t>
      </w:r>
    </w:p>
    <w:p>
      <w:r>
        <w:t>0,0300</w:t>
      </w:r>
    </w:p>
    <w:p>
      <w:r>
        <w:t>0,0024</w:t>
      </w:r>
    </w:p>
    <w:p>
      <w:r>
        <w:t>ONT</w:t>
      </w:r>
    </w:p>
    <w:p>
      <w:r>
        <w:t>Cẩm Tân</w:t>
      </w:r>
    </w:p>
    <w:p>
      <w:r>
        <w:t>AP 451385</w:t>
      </w:r>
    </w:p>
    <w:p>
      <w:r>
        <w:t>19</w:t>
      </w:r>
    </w:p>
    <w:p>
      <w:r>
        <w:t>Phạm Đắc Tuyển</w:t>
      </w:r>
    </w:p>
    <w:p>
      <w:r>
        <w:t>0,0595</w:t>
      </w:r>
    </w:p>
    <w:p>
      <w:r>
        <w:t>0,0200</w:t>
      </w:r>
    </w:p>
    <w:p>
      <w:r>
        <w:t>0,0395</w:t>
      </w:r>
    </w:p>
    <w:p>
      <w:r>
        <w:t>ONT</w:t>
      </w:r>
    </w:p>
    <w:p>
      <w:r>
        <w:t>Cẩm Tân</w:t>
      </w:r>
    </w:p>
    <w:p>
      <w:r>
        <w:t>CĐ 010959</w:t>
      </w:r>
    </w:p>
    <w:p>
      <w:r>
        <w:t>20</w:t>
      </w:r>
    </w:p>
    <w:p>
      <w:r>
        <w:t>Nguyễn Công Tảo</w:t>
      </w:r>
    </w:p>
    <w:p>
      <w:r>
        <w:t>0,2147</w:t>
      </w:r>
    </w:p>
    <w:p>
      <w:r>
        <w:t>0,0200</w:t>
      </w:r>
    </w:p>
    <w:p>
      <w:r>
        <w:t>0,1947</w:t>
      </w:r>
    </w:p>
    <w:p>
      <w:r>
        <w:t>ONT</w:t>
      </w:r>
    </w:p>
    <w:p>
      <w:r>
        <w:t>Cẩm Tân</w:t>
      </w:r>
    </w:p>
    <w:p>
      <w:r>
        <w:t>CV 194673</w:t>
      </w:r>
    </w:p>
    <w:p>
      <w:r>
        <w:t>21</w:t>
      </w:r>
    </w:p>
    <w:p>
      <w:r>
        <w:t>Lê Thị Nhàn</w:t>
      </w:r>
    </w:p>
    <w:p>
      <w:r>
        <w:t>0,0599</w:t>
      </w:r>
    </w:p>
    <w:p>
      <w:r>
        <w:t>0,0300</w:t>
      </w:r>
    </w:p>
    <w:p>
      <w:r>
        <w:t>0,0299</w:t>
      </w:r>
    </w:p>
    <w:p>
      <w:r>
        <w:t>ONT</w:t>
      </w:r>
    </w:p>
    <w:p>
      <w:r>
        <w:t>Cẩm Tân</w:t>
      </w:r>
    </w:p>
    <w:p>
      <w:r>
        <w:t>E 0011619</w:t>
      </w:r>
    </w:p>
    <w:p>
      <w:r>
        <w:t>22</w:t>
      </w:r>
    </w:p>
    <w:p>
      <w:r>
        <w:t>Trịnh Văn Hương</w:t>
      </w:r>
    </w:p>
    <w:p>
      <w:r>
        <w:t>0,2509</w:t>
      </w:r>
    </w:p>
    <w:p>
      <w:r>
        <w:t>0,1027</w:t>
      </w:r>
    </w:p>
    <w:p>
      <w:r>
        <w:t>0,1482</w:t>
      </w:r>
    </w:p>
    <w:p>
      <w:r>
        <w:t>ONT</w:t>
      </w:r>
    </w:p>
    <w:p>
      <w:r>
        <w:t>Cẩm Tân</w:t>
      </w:r>
    </w:p>
    <w:p>
      <w:r>
        <w:t>CB 339656</w:t>
      </w:r>
    </w:p>
    <w:p>
      <w:r>
        <w:t>23</w:t>
      </w:r>
    </w:p>
    <w:p>
      <w:r>
        <w:t>Lâm Đức Huấn</w:t>
      </w:r>
    </w:p>
    <w:p>
      <w:r>
        <w:t>0,0989</w:t>
      </w:r>
    </w:p>
    <w:p>
      <w:r>
        <w:t>0,0300</w:t>
      </w:r>
    </w:p>
    <w:p>
      <w:r>
        <w:t>0,0689</w:t>
      </w:r>
    </w:p>
    <w:p>
      <w:r>
        <w:t>ONT</w:t>
      </w:r>
    </w:p>
    <w:p>
      <w:r>
        <w:t>Cẩm Tân</w:t>
      </w:r>
    </w:p>
    <w:p>
      <w:r>
        <w:t>E 0011648</w:t>
      </w:r>
    </w:p>
    <w:p>
      <w:r>
        <w:t>24</w:t>
      </w:r>
    </w:p>
    <w:p>
      <w:r>
        <w:t>Trần Đình Khải</w:t>
      </w:r>
    </w:p>
    <w:p>
      <w:r>
        <w:t>0,2696</w:t>
      </w:r>
    </w:p>
    <w:p>
      <w:r>
        <w:t>0,0300</w:t>
      </w:r>
    </w:p>
    <w:p>
      <w:r>
        <w:t>0,2396</w:t>
      </w:r>
    </w:p>
    <w:p>
      <w:r>
        <w:t>ONT</w:t>
      </w:r>
    </w:p>
    <w:p>
      <w:r>
        <w:t>Cẩm Tân</w:t>
      </w:r>
    </w:p>
    <w:p>
      <w:r>
        <w:t>E 0011610</w:t>
      </w:r>
    </w:p>
    <w:p>
      <w:r>
        <w:t>25</w:t>
      </w:r>
    </w:p>
    <w:p>
      <w:r>
        <w:t>Lê Hồng Tứ</w:t>
      </w:r>
    </w:p>
    <w:p>
      <w:r>
        <w:t>0,0400</w:t>
      </w:r>
    </w:p>
    <w:p>
      <w:r>
        <w:t>0,0300</w:t>
      </w:r>
    </w:p>
    <w:p>
      <w:r>
        <w:t>0,0100</w:t>
      </w:r>
    </w:p>
    <w:p>
      <w:r>
        <w:t>ONT</w:t>
      </w:r>
    </w:p>
    <w:p>
      <w:r>
        <w:t>Cẩm Tân</w:t>
      </w:r>
    </w:p>
    <w:p>
      <w:r>
        <w:t>E 0011857</w:t>
      </w:r>
    </w:p>
    <w:p>
      <w:r>
        <w:t>26</w:t>
      </w:r>
    </w:p>
    <w:p>
      <w:r>
        <w:t>Lê Đình Lâm</w:t>
      </w:r>
    </w:p>
    <w:p>
      <w:r>
        <w:t>0,0898</w:t>
      </w:r>
    </w:p>
    <w:p>
      <w:r>
        <w:t>0,0300</w:t>
      </w:r>
    </w:p>
    <w:p>
      <w:r>
        <w:t>0,0338</w:t>
      </w:r>
    </w:p>
    <w:p>
      <w:r>
        <w:t>ONT</w:t>
      </w:r>
    </w:p>
    <w:p>
      <w:r>
        <w:t>Cẩm Tân</w:t>
      </w:r>
    </w:p>
    <w:p>
      <w:r>
        <w:t>E 0011883</w:t>
      </w:r>
    </w:p>
    <w:p>
      <w:r>
        <w:t>27</w:t>
      </w:r>
    </w:p>
    <w:p>
      <w:r>
        <w:t>Phạm Doãn Chúng</w:t>
      </w:r>
    </w:p>
    <w:p>
      <w:r>
        <w:t>0,1188</w:t>
      </w:r>
    </w:p>
    <w:p>
      <w:r>
        <w:t>0,0300</w:t>
      </w:r>
    </w:p>
    <w:p>
      <w:r>
        <w:t>0,0528</w:t>
      </w:r>
    </w:p>
    <w:p>
      <w:r>
        <w:t>ONT</w:t>
      </w:r>
    </w:p>
    <w:p>
      <w:r>
        <w:t>Cẩm Tân</w:t>
      </w:r>
    </w:p>
    <w:p>
      <w:r>
        <w:t>E 0011841</w:t>
      </w:r>
    </w:p>
    <w:p>
      <w:r>
        <w:t>28</w:t>
      </w:r>
    </w:p>
    <w:p>
      <w:r>
        <w:t>Phạm Bá Thìn</w:t>
      </w:r>
    </w:p>
    <w:p>
      <w:r>
        <w:t>0,0436</w:t>
      </w:r>
    </w:p>
    <w:p>
      <w:r>
        <w:t>0,0300</w:t>
      </w:r>
    </w:p>
    <w:p>
      <w:r>
        <w:t>0,0136</w:t>
      </w:r>
    </w:p>
    <w:p>
      <w:r>
        <w:t>ONT</w:t>
      </w:r>
    </w:p>
    <w:p>
      <w:r>
        <w:t>Cẩm Tân</w:t>
      </w:r>
    </w:p>
    <w:p>
      <w:r>
        <w:t>E 081874</w:t>
      </w:r>
    </w:p>
    <w:p>
      <w:r>
        <w:t>29</w:t>
      </w:r>
    </w:p>
    <w:p>
      <w:r>
        <w:t>Lê Đình Hồng</w:t>
      </w:r>
    </w:p>
    <w:p>
      <w:r>
        <w:t>0,0900</w:t>
      </w:r>
    </w:p>
    <w:p>
      <w:r>
        <w:t>0,0300</w:t>
      </w:r>
    </w:p>
    <w:p>
      <w:r>
        <w:t>0,0600</w:t>
      </w:r>
    </w:p>
    <w:p>
      <w:r>
        <w:t>ONT</w:t>
      </w:r>
    </w:p>
    <w:p>
      <w:r>
        <w:t>Cẩm Tân</w:t>
      </w:r>
    </w:p>
    <w:p>
      <w:r>
        <w:t>E 091859</w:t>
      </w:r>
    </w:p>
    <w:p>
      <w:r>
        <w:t>30</w:t>
      </w:r>
    </w:p>
    <w:p>
      <w:r>
        <w:t>Nguyễn Văn Quang</w:t>
      </w:r>
    </w:p>
    <w:p>
      <w:r>
        <w:t>0,0960</w:t>
      </w:r>
    </w:p>
    <w:p>
      <w:r>
        <w:t>0,0300</w:t>
      </w:r>
    </w:p>
    <w:p>
      <w:r>
        <w:t>0,0400</w:t>
      </w:r>
    </w:p>
    <w:p>
      <w:r>
        <w:t>ONT</w:t>
      </w:r>
    </w:p>
    <w:p>
      <w:r>
        <w:t>Cẩm Tân</w:t>
      </w:r>
    </w:p>
    <w:p>
      <w:r>
        <w:t>E 0011850</w:t>
      </w:r>
    </w:p>
    <w:p>
      <w:r>
        <w:t>31</w:t>
      </w:r>
    </w:p>
    <w:p>
      <w:r>
        <w:t>Lê Xuân Luận</w:t>
      </w:r>
    </w:p>
    <w:p>
      <w:r>
        <w:t>0,0419</w:t>
      </w:r>
    </w:p>
    <w:p>
      <w:r>
        <w:t>0,0200</w:t>
      </w:r>
    </w:p>
    <w:p>
      <w:r>
        <w:t>0,0219</w:t>
      </w:r>
    </w:p>
    <w:p>
      <w:r>
        <w:t>ONT</w:t>
      </w:r>
    </w:p>
    <w:p>
      <w:r>
        <w:t>Cẩm Tân</w:t>
      </w:r>
    </w:p>
    <w:p>
      <w:r>
        <w:t>CS 677705</w:t>
      </w:r>
    </w:p>
    <w:p>
      <w:r>
        <w:t>32</w:t>
      </w:r>
    </w:p>
    <w:p>
      <w:r>
        <w:t>Lê Xuân Lý</w:t>
      </w:r>
    </w:p>
    <w:p>
      <w:r>
        <w:t>0,0400</w:t>
      </w:r>
    </w:p>
    <w:p>
      <w:r>
        <w:t>0,0300</w:t>
      </w:r>
    </w:p>
    <w:p>
      <w:r>
        <w:t>0,0100</w:t>
      </w:r>
    </w:p>
    <w:p>
      <w:r>
        <w:t>ONT</w:t>
      </w:r>
    </w:p>
    <w:p>
      <w:r>
        <w:t>Cẩm Tân</w:t>
      </w:r>
    </w:p>
    <w:p>
      <w:r>
        <w:t>E 0011856</w:t>
      </w:r>
    </w:p>
    <w:p>
      <w:r>
        <w:t>33</w:t>
      </w:r>
    </w:p>
    <w:p>
      <w:r>
        <w:t>Trịnh Khắc Minh</w:t>
      </w:r>
    </w:p>
    <w:p>
      <w:r>
        <w:t>0,0862</w:t>
      </w:r>
    </w:p>
    <w:p>
      <w:r>
        <w:t>0,0573</w:t>
      </w:r>
    </w:p>
    <w:p>
      <w:r>
        <w:t>0,0289</w:t>
      </w:r>
    </w:p>
    <w:p>
      <w:r>
        <w:t>ONT</w:t>
      </w:r>
    </w:p>
    <w:p>
      <w:r>
        <w:t>Cẩm Tân</w:t>
      </w:r>
    </w:p>
    <w:p>
      <w:r>
        <w:t>CO 067075</w:t>
      </w:r>
    </w:p>
    <w:p>
      <w:r>
        <w:t>34</w:t>
      </w:r>
    </w:p>
    <w:p>
      <w:r>
        <w:t>Phạm Văn Côi</w:t>
      </w:r>
    </w:p>
    <w:p>
      <w:r>
        <w:t>0,0400</w:t>
      </w:r>
    </w:p>
    <w:p>
      <w:r>
        <w:t>0,0300</w:t>
      </w:r>
    </w:p>
    <w:p>
      <w:r>
        <w:t>0,0100</w:t>
      </w:r>
    </w:p>
    <w:p>
      <w:r>
        <w:t>ONT</w:t>
      </w:r>
    </w:p>
    <w:p>
      <w:r>
        <w:t>Cẩm Tân</w:t>
      </w:r>
    </w:p>
    <w:p>
      <w:r>
        <w:t>E 0011858</w:t>
      </w:r>
    </w:p>
    <w:p>
      <w:r>
        <w:t>35</w:t>
      </w:r>
    </w:p>
    <w:p>
      <w:r>
        <w:t>Phạm Văn Dũng</w:t>
      </w:r>
    </w:p>
    <w:p>
      <w:r>
        <w:t>0,0333</w:t>
      </w:r>
    </w:p>
    <w:p>
      <w:r>
        <w:t>0,0300</w:t>
      </w:r>
    </w:p>
    <w:p>
      <w:r>
        <w:t>0,0033</w:t>
      </w:r>
    </w:p>
    <w:p>
      <w:r>
        <w:t>ONT</w:t>
      </w:r>
    </w:p>
    <w:p>
      <w:r>
        <w:t>Cẩm Tân</w:t>
      </w:r>
    </w:p>
    <w:p>
      <w:r>
        <w:t>AP 451398</w:t>
      </w:r>
    </w:p>
    <w:p>
      <w:r>
        <w:t>36</w:t>
      </w:r>
    </w:p>
    <w:p>
      <w:r>
        <w:t>Hà Minh Tâm</w:t>
      </w:r>
    </w:p>
    <w:p>
      <w:r>
        <w:t>0,0140</w:t>
      </w:r>
    </w:p>
    <w:p>
      <w:r>
        <w:t>0,0060</w:t>
      </w:r>
    </w:p>
    <w:p>
      <w:r>
        <w:t>0,0080</w:t>
      </w:r>
    </w:p>
    <w:p>
      <w:r>
        <w:t>ONT</w:t>
      </w:r>
    </w:p>
    <w:p>
      <w:r>
        <w:t>Cẩm Tân</w:t>
      </w:r>
    </w:p>
    <w:p>
      <w:r>
        <w:t>CT 139287</w:t>
      </w:r>
    </w:p>
    <w:p>
      <w:r>
        <w:t>37</w:t>
      </w:r>
    </w:p>
    <w:p>
      <w:r>
        <w:t>Phạm Văn Sơn</w:t>
      </w:r>
    </w:p>
    <w:p>
      <w:r>
        <w:t>0,2147</w:t>
      </w:r>
    </w:p>
    <w:p>
      <w:r>
        <w:t>0,0200</w:t>
      </w:r>
    </w:p>
    <w:p>
      <w:r>
        <w:t>0,1947</w:t>
      </w:r>
    </w:p>
    <w:p>
      <w:r>
        <w:t>ONT</w:t>
      </w:r>
    </w:p>
    <w:p>
      <w:r>
        <w:t>Cẩm Tân</w:t>
      </w:r>
    </w:p>
    <w:p>
      <w:r>
        <w:t>CV194673</w:t>
      </w:r>
    </w:p>
    <w:p>
      <w:r>
        <w:t>38</w:t>
      </w:r>
    </w:p>
    <w:p>
      <w:r>
        <w:t>Hà Thị Thanh</w:t>
      </w:r>
    </w:p>
    <w:p>
      <w:r>
        <w:t>0,0212</w:t>
      </w:r>
    </w:p>
    <w:p>
      <w:r>
        <w:t>0,0100</w:t>
      </w:r>
    </w:p>
    <w:p>
      <w:r>
        <w:t>0,0112</w:t>
      </w:r>
    </w:p>
    <w:p>
      <w:r>
        <w:t>ONT</w:t>
      </w:r>
    </w:p>
    <w:p>
      <w:r>
        <w:t>Cẩm Tân</w:t>
      </w:r>
    </w:p>
    <w:p>
      <w:r>
        <w:t>CR989715</w:t>
      </w:r>
    </w:p>
    <w:p>
      <w:r>
        <w:t>39</w:t>
      </w:r>
    </w:p>
    <w:p>
      <w:r>
        <w:t>Trịnh Ngọc Quang</w:t>
      </w:r>
    </w:p>
    <w:p>
      <w:r>
        <w:t>0,1809</w:t>
      </w:r>
    </w:p>
    <w:p>
      <w:r>
        <w:t>0,1729</w:t>
      </w:r>
    </w:p>
    <w:p>
      <w:r>
        <w:t>0,0080</w:t>
      </w:r>
    </w:p>
    <w:p>
      <w:r>
        <w:t>ONT</w:t>
      </w:r>
    </w:p>
    <w:p>
      <w:r>
        <w:t>Cẩm Tân</w:t>
      </w:r>
    </w:p>
    <w:p>
      <w:r>
        <w:t>BO 466544</w:t>
      </w:r>
    </w:p>
    <w:p>
      <w:r>
        <w:t>40</w:t>
      </w:r>
    </w:p>
    <w:p>
      <w:r>
        <w:t>Hoàng Hồng Phương</w:t>
      </w:r>
    </w:p>
    <w:p>
      <w:r>
        <w:t>0,1090</w:t>
      </w:r>
    </w:p>
    <w:p>
      <w:r>
        <w:t>0,0200</w:t>
      </w:r>
    </w:p>
    <w:p>
      <w:r>
        <w:t>0,0400</w:t>
      </w:r>
    </w:p>
    <w:p>
      <w:r>
        <w:t>ONT</w:t>
      </w:r>
    </w:p>
    <w:p>
      <w:r>
        <w:t>Cẩm Tân</w:t>
      </w:r>
    </w:p>
    <w:p>
      <w:r>
        <w:t>DE 453913</w:t>
      </w:r>
    </w:p>
    <w:p>
      <w:r>
        <w:t>41</w:t>
      </w:r>
    </w:p>
    <w:p>
      <w:r>
        <w:t>Nguyễn Như Vệ</w:t>
      </w:r>
    </w:p>
    <w:p>
      <w:r>
        <w:t>0,0471</w:t>
      </w:r>
    </w:p>
    <w:p>
      <w:r>
        <w:t>0,0050</w:t>
      </w:r>
    </w:p>
    <w:p>
      <w:r>
        <w:t>0,0150</w:t>
      </w:r>
    </w:p>
    <w:p>
      <w:r>
        <w:t>ONT</w:t>
      </w:r>
    </w:p>
    <w:p>
      <w:r>
        <w:t>Cẩm Tân</w:t>
      </w:r>
    </w:p>
    <w:p>
      <w:r>
        <w:t>E 0308548</w:t>
      </w:r>
    </w:p>
    <w:p>
      <w:r>
        <w:t>42</w:t>
      </w:r>
    </w:p>
    <w:p>
      <w:r>
        <w:t>Trịnh Văn Tiến</w:t>
      </w:r>
    </w:p>
    <w:p>
      <w:r>
        <w:t>0,0160</w:t>
      </w:r>
    </w:p>
    <w:p>
      <w:r>
        <w:t>0,0040</w:t>
      </w:r>
    </w:p>
    <w:p>
      <w:r>
        <w:t>0,0120</w:t>
      </w:r>
    </w:p>
    <w:p>
      <w:r>
        <w:t>ONT</w:t>
      </w:r>
    </w:p>
    <w:p>
      <w:r>
        <w:t>Cẩm Tân</w:t>
      </w:r>
    </w:p>
    <w:p>
      <w:r>
        <w:t>BD 687113</w:t>
      </w:r>
    </w:p>
    <w:p>
      <w:r>
        <w:t>43</w:t>
      </w:r>
    </w:p>
    <w:p>
      <w:r>
        <w:t>Nguyễn Văn Chương</w:t>
      </w:r>
    </w:p>
    <w:p>
      <w:r>
        <w:t>0,0416</w:t>
      </w:r>
    </w:p>
    <w:p>
      <w:r>
        <w:t>0,0100</w:t>
      </w:r>
    </w:p>
    <w:p>
      <w:r>
        <w:t>0,0300</w:t>
      </w:r>
    </w:p>
    <w:p>
      <w:r>
        <w:t>ONT</w:t>
      </w:r>
    </w:p>
    <w:p>
      <w:r>
        <w:t>Cẩm Tân</w:t>
      </w:r>
    </w:p>
    <w:p>
      <w:r>
        <w:t>CD 093748</w:t>
      </w:r>
    </w:p>
    <w:p>
      <w:r>
        <w:t>44</w:t>
      </w:r>
    </w:p>
    <w:p>
      <w:r>
        <w:t>Lưu Quang Tuyết</w:t>
      </w:r>
    </w:p>
    <w:p>
      <w:r>
        <w:t>0,1924</w:t>
      </w:r>
    </w:p>
    <w:p>
      <w:r>
        <w:t>0,0199</w:t>
      </w:r>
    </w:p>
    <w:p>
      <w:r>
        <w:t>0,1725</w:t>
      </w:r>
    </w:p>
    <w:p>
      <w:r>
        <w:t>ONT</w:t>
      </w:r>
    </w:p>
    <w:p>
      <w:r>
        <w:t>Cẩm Tân</w:t>
      </w:r>
    </w:p>
    <w:p>
      <w:r>
        <w:t>DH 060422</w:t>
      </w:r>
    </w:p>
    <w:p>
      <w:r>
        <w:t>45</w:t>
      </w:r>
    </w:p>
    <w:p>
      <w:r>
        <w:t>Mai Trung Dũng</w:t>
      </w:r>
    </w:p>
    <w:p>
      <w:r>
        <w:t>0,0154</w:t>
      </w:r>
    </w:p>
    <w:p>
      <w:r>
        <w:t>0,0131</w:t>
      </w:r>
    </w:p>
    <w:p>
      <w:r>
        <w:t>0,0023</w:t>
      </w:r>
    </w:p>
    <w:p>
      <w:r>
        <w:t>ONT</w:t>
      </w:r>
    </w:p>
    <w:p>
      <w:r>
        <w:t>Cẩm Tân</w:t>
      </w:r>
    </w:p>
    <w:p>
      <w:r>
        <w:t>DD101551</w:t>
      </w:r>
    </w:p>
    <w:p>
      <w:r>
        <w:t>46</w:t>
      </w:r>
    </w:p>
    <w:p>
      <w:r>
        <w:t>Lê Thị Thanh</w:t>
      </w:r>
    </w:p>
    <w:p>
      <w:r>
        <w:t>0,1164</w:t>
      </w:r>
    </w:p>
    <w:p>
      <w:r>
        <w:t>0,0100</w:t>
      </w:r>
    </w:p>
    <w:p>
      <w:r>
        <w:t>0,0600</w:t>
      </w:r>
    </w:p>
    <w:p>
      <w:r>
        <w:t>ONT</w:t>
      </w:r>
    </w:p>
    <w:p>
      <w:r>
        <w:t>Cẩm Tân</w:t>
      </w:r>
    </w:p>
    <w:p>
      <w:r>
        <w:t>BP 562670</w:t>
      </w:r>
    </w:p>
    <w:p>
      <w:r>
        <w:t>47</w:t>
      </w:r>
    </w:p>
    <w:p>
      <w:r>
        <w:t>Trần Thị Khánh</w:t>
      </w:r>
    </w:p>
    <w:p>
      <w:r>
        <w:t>0,1476</w:t>
      </w:r>
    </w:p>
    <w:p>
      <w:r>
        <w:t>0,0300</w:t>
      </w:r>
    </w:p>
    <w:p>
      <w:r>
        <w:t>0,1176</w:t>
      </w:r>
    </w:p>
    <w:p>
      <w:r>
        <w:t>ONT</w:t>
      </w:r>
    </w:p>
    <w:p>
      <w:r>
        <w:t>Cẩm Tân</w:t>
      </w:r>
    </w:p>
    <w:p>
      <w:r>
        <w:t>E 0424576</w:t>
      </w:r>
    </w:p>
    <w:p>
      <w:r>
        <w:t>48</w:t>
      </w:r>
    </w:p>
    <w:p>
      <w:r>
        <w:t>Nguyễn Minh Tuấn</w:t>
      </w:r>
    </w:p>
    <w:p>
      <w:r>
        <w:t>0,2165</w:t>
      </w:r>
    </w:p>
    <w:p>
      <w:r>
        <w:t>0,0400</w:t>
      </w:r>
    </w:p>
    <w:p>
      <w:r>
        <w:t>0,0400</w:t>
      </w:r>
    </w:p>
    <w:p>
      <w:r>
        <w:t>ONT</w:t>
      </w:r>
    </w:p>
    <w:p>
      <w:r>
        <w:t>Cẩm Tân</w:t>
      </w:r>
    </w:p>
    <w:p>
      <w:r>
        <w:t>CR 135589</w:t>
      </w:r>
    </w:p>
    <w:p>
      <w:r>
        <w:t>Xã Cẩm Châu</w:t>
      </w:r>
    </w:p>
    <w:p>
      <w:r>
        <w:t>1</w:t>
      </w:r>
    </w:p>
    <w:p>
      <w:r>
        <w:t>Nguyễn Văn Tình</w:t>
      </w:r>
    </w:p>
    <w:p>
      <w:r>
        <w:t>0,3377</w:t>
      </w:r>
    </w:p>
    <w:p>
      <w:r>
        <w:t>0,0400</w:t>
      </w:r>
    </w:p>
    <w:p>
      <w:r>
        <w:t>0,2977</w:t>
      </w:r>
    </w:p>
    <w:p>
      <w:r>
        <w:t>ONT</w:t>
      </w:r>
    </w:p>
    <w:p>
      <w:r>
        <w:t>Cẩm Châu</w:t>
      </w:r>
    </w:p>
    <w:p>
      <w:r>
        <w:t>CD 093682</w:t>
      </w:r>
    </w:p>
    <w:p>
      <w:r>
        <w:t>2</w:t>
      </w:r>
    </w:p>
    <w:p>
      <w:r>
        <w:t>Trịnh Công Sơn</w:t>
      </w:r>
    </w:p>
    <w:p>
      <w:r>
        <w:t>0,0319</w:t>
      </w:r>
    </w:p>
    <w:p>
      <w:r>
        <w:t>0,0110</w:t>
      </w:r>
    </w:p>
    <w:p>
      <w:r>
        <w:t>0,0209</w:t>
      </w:r>
    </w:p>
    <w:p>
      <w:r>
        <w:t>ONT</w:t>
      </w:r>
    </w:p>
    <w:p>
      <w:r>
        <w:t>Cẩm Châu</w:t>
      </w:r>
    </w:p>
    <w:p>
      <w:r>
        <w:t>DB 687547</w:t>
      </w:r>
    </w:p>
    <w:p>
      <w:r>
        <w:t>3</w:t>
      </w:r>
    </w:p>
    <w:p>
      <w:r>
        <w:t>Hà Xuân Thủy</w:t>
      </w:r>
    </w:p>
    <w:p>
      <w:r>
        <w:t>0,0440</w:t>
      </w:r>
    </w:p>
    <w:p>
      <w:r>
        <w:t>0,0070</w:t>
      </w:r>
    </w:p>
    <w:p>
      <w:r>
        <w:t>0,0370</w:t>
      </w:r>
    </w:p>
    <w:p>
      <w:r>
        <w:t>ONT</w:t>
      </w:r>
    </w:p>
    <w:p>
      <w:r>
        <w:t>Cẩm Châu</w:t>
      </w:r>
    </w:p>
    <w:p>
      <w:r>
        <w:t>DD 687653</w:t>
      </w:r>
    </w:p>
    <w:p>
      <w:r>
        <w:t>4</w:t>
      </w:r>
    </w:p>
    <w:p>
      <w:r>
        <w:t>Phạm Văn Trường (Quách Thị Oanh)</w:t>
      </w:r>
    </w:p>
    <w:p>
      <w:r>
        <w:t>0,1054</w:t>
      </w:r>
    </w:p>
    <w:p>
      <w:r>
        <w:t>0,0130</w:t>
      </w:r>
    </w:p>
    <w:p>
      <w:r>
        <w:t>0,0924</w:t>
      </w:r>
    </w:p>
    <w:p>
      <w:r>
        <w:t>ONT</w:t>
      </w:r>
    </w:p>
    <w:p>
      <w:r>
        <w:t>Cẩm Châu</w:t>
      </w:r>
    </w:p>
    <w:p>
      <w:r>
        <w:t>BU236927</w:t>
      </w:r>
    </w:p>
    <w:p>
      <w:r>
        <w:t>5</w:t>
      </w:r>
    </w:p>
    <w:p>
      <w:r>
        <w:t>Phan Văn Sự (Ngô Thị Thanh)</w:t>
      </w:r>
    </w:p>
    <w:p>
      <w:r>
        <w:t>0,0223</w:t>
      </w:r>
    </w:p>
    <w:p>
      <w:r>
        <w:t>0,0100</w:t>
      </w:r>
    </w:p>
    <w:p>
      <w:r>
        <w:t>0,0100</w:t>
      </w:r>
    </w:p>
    <w:p>
      <w:r>
        <w:t>ONT</w:t>
      </w:r>
    </w:p>
    <w:p>
      <w:r>
        <w:t>Cẩm Châu</w:t>
      </w:r>
    </w:p>
    <w:p>
      <w:r>
        <w:t>DD 101610</w:t>
      </w:r>
    </w:p>
    <w:p>
      <w:r>
        <w:t>6</w:t>
      </w:r>
    </w:p>
    <w:p>
      <w:r>
        <w:t>Nguyễn Tiến Hạnh</w:t>
      </w:r>
    </w:p>
    <w:p>
      <w:r>
        <w:t>0,9062</w:t>
      </w:r>
    </w:p>
    <w:p>
      <w:r>
        <w:t>0,0400</w:t>
      </w:r>
    </w:p>
    <w:p>
      <w:r>
        <w:t>0,4000</w:t>
      </w:r>
    </w:p>
    <w:p>
      <w:r>
        <w:t>ONT</w:t>
      </w:r>
    </w:p>
    <w:p>
      <w:r>
        <w:t>Cẩm Châu</w:t>
      </w:r>
    </w:p>
    <w:p>
      <w:r>
        <w:t>CS 677995</w:t>
      </w:r>
    </w:p>
    <w:p>
      <w:r>
        <w:t>Xã Cẩm Quý</w:t>
      </w:r>
    </w:p>
    <w:p>
      <w:r>
        <w:t>1</w:t>
      </w:r>
    </w:p>
    <w:p>
      <w:r>
        <w:t>Phạm Văn Đức</w:t>
      </w:r>
    </w:p>
    <w:p>
      <w:r>
        <w:t>0,0411</w:t>
      </w:r>
    </w:p>
    <w:p>
      <w:r>
        <w:t>0,0400</w:t>
      </w:r>
    </w:p>
    <w:p>
      <w:r>
        <w:t>0,0011</w:t>
      </w:r>
    </w:p>
    <w:p>
      <w:r>
        <w:t>ONT</w:t>
      </w:r>
    </w:p>
    <w:p>
      <w:r>
        <w:t>Cẩm Quý</w:t>
      </w:r>
    </w:p>
    <w:p>
      <w:r>
        <w:t>CH 188823</w:t>
      </w:r>
    </w:p>
    <w:p>
      <w:r>
        <w:t>2</w:t>
      </w:r>
    </w:p>
    <w:p>
      <w:r>
        <w:t>Nguyễn Thị Thân</w:t>
      </w:r>
    </w:p>
    <w:p>
      <w:r>
        <w:t>0,1069</w:t>
      </w:r>
    </w:p>
    <w:p>
      <w:r>
        <w:t>0,0000</w:t>
      </w:r>
    </w:p>
    <w:p>
      <w:r>
        <w:t>0,0400</w:t>
      </w:r>
    </w:p>
    <w:p>
      <w:r>
        <w:t>ONT</w:t>
      </w:r>
    </w:p>
    <w:p>
      <w:r>
        <w:t>Cẩm Quý</w:t>
      </w:r>
    </w:p>
    <w:p>
      <w:r>
        <w:t>DD 101023</w:t>
      </w:r>
    </w:p>
    <w:p>
      <w:r>
        <w:t>3</w:t>
      </w:r>
    </w:p>
    <w:p>
      <w:r>
        <w:t>Nguyễn Đình Diên</w:t>
      </w:r>
    </w:p>
    <w:p>
      <w:r>
        <w:t>0,0392</w:t>
      </w:r>
    </w:p>
    <w:p>
      <w:r>
        <w:t>0,0035</w:t>
      </w:r>
    </w:p>
    <w:p>
      <w:r>
        <w:t>0,0357</w:t>
      </w:r>
    </w:p>
    <w:p>
      <w:r>
        <w:t>ONT</w:t>
      </w:r>
    </w:p>
    <w:p>
      <w:r>
        <w:t>Cẩm Quý</w:t>
      </w:r>
    </w:p>
    <w:p>
      <w:r>
        <w:t>CH 188020</w:t>
      </w:r>
    </w:p>
    <w:p>
      <w:r>
        <w:t>4</w:t>
      </w:r>
    </w:p>
    <w:p>
      <w:r>
        <w:t>Lại Văn Hải</w:t>
      </w:r>
    </w:p>
    <w:p>
      <w:r>
        <w:t>0,2090</w:t>
      </w:r>
    </w:p>
    <w:p>
      <w:r>
        <w:t>0,0100</w:t>
      </w:r>
    </w:p>
    <w:p>
      <w:r>
        <w:t>0,0300</w:t>
      </w:r>
    </w:p>
    <w:p>
      <w:r>
        <w:t>ONT</w:t>
      </w:r>
    </w:p>
    <w:p>
      <w:r>
        <w:t>Cẩm Quý</w:t>
      </w:r>
    </w:p>
    <w:p>
      <w:r>
        <w:t>DE 453087</w:t>
      </w:r>
    </w:p>
    <w:p>
      <w:r>
        <w:t>5</w:t>
      </w:r>
    </w:p>
    <w:p>
      <w:r>
        <w:t>Nguyễn Thị Nhung</w:t>
      </w:r>
    </w:p>
    <w:p>
      <w:r>
        <w:t>0,0269</w:t>
      </w:r>
    </w:p>
    <w:p>
      <w:r>
        <w:t>0,0075</w:t>
      </w:r>
    </w:p>
    <w:p>
      <w:r>
        <w:t>0,0194</w:t>
      </w:r>
    </w:p>
    <w:p>
      <w:r>
        <w:t>ONT</w:t>
      </w:r>
    </w:p>
    <w:p>
      <w:r>
        <w:t>Cẩm Quý</w:t>
      </w:r>
    </w:p>
    <w:p>
      <w:r>
        <w:t>DH 165030</w:t>
      </w:r>
    </w:p>
    <w:p>
      <w:r>
        <w:t>6</w:t>
      </w:r>
    </w:p>
    <w:p>
      <w:r>
        <w:t>Lê Văn Long</w:t>
      </w:r>
    </w:p>
    <w:p>
      <w:r>
        <w:t>0,4274</w:t>
      </w:r>
    </w:p>
    <w:p>
      <w:r>
        <w:t>0,0200</w:t>
      </w:r>
    </w:p>
    <w:p>
      <w:r>
        <w:t>0,1800</w:t>
      </w:r>
    </w:p>
    <w:p>
      <w:r>
        <w:t>ONT</w:t>
      </w:r>
    </w:p>
    <w:p>
      <w:r>
        <w:t>Cẩm Quý</w:t>
      </w:r>
    </w:p>
    <w:p>
      <w:r>
        <w:t>BG 448889</w:t>
      </w:r>
    </w:p>
    <w:p>
      <w:r>
        <w:t>7</w:t>
      </w:r>
    </w:p>
    <w:p>
      <w:r>
        <w:t>Cao Thị Huyền Thương</w:t>
      </w:r>
    </w:p>
    <w:p>
      <w:r>
        <w:t>0,1018</w:t>
      </w:r>
    </w:p>
    <w:p>
      <w:r>
        <w:t>0,0150</w:t>
      </w:r>
    </w:p>
    <w:p>
      <w:r>
        <w:t>0,0150</w:t>
      </w:r>
    </w:p>
    <w:p>
      <w:r>
        <w:t>ONT</w:t>
      </w:r>
    </w:p>
    <w:p>
      <w:r>
        <w:t>Cẩm Quý</w:t>
      </w:r>
    </w:p>
    <w:p>
      <w:r>
        <w:t>DD942226</w:t>
      </w:r>
    </w:p>
    <w:p>
      <w:r>
        <w:t>Xã Cẩm Ngọc</w:t>
      </w:r>
    </w:p>
    <w:p>
      <w:r>
        <w:t>1</w:t>
      </w:r>
    </w:p>
    <w:p>
      <w:r>
        <w:t>Bùi Văn Thắng</w:t>
      </w:r>
    </w:p>
    <w:p>
      <w:r>
        <w:t>0,1748</w:t>
      </w:r>
    </w:p>
    <w:p>
      <w:r>
        <w:t>0,0300</w:t>
      </w:r>
    </w:p>
    <w:p>
      <w:r>
        <w:t>0,1448</w:t>
      </w:r>
    </w:p>
    <w:p>
      <w:r>
        <w:t>ONT</w:t>
      </w:r>
    </w:p>
    <w:p>
      <w:r>
        <w:t>Cẩm Ngọc</w:t>
      </w:r>
    </w:p>
    <w:p>
      <w:r>
        <w:t>B0424124</w:t>
      </w:r>
    </w:p>
    <w:p>
      <w:r>
        <w:t>2</w:t>
      </w:r>
    </w:p>
    <w:p>
      <w:r>
        <w:t>Đoàn Văn Thăng</w:t>
      </w:r>
    </w:p>
    <w:p>
      <w:r>
        <w:t>0,1912</w:t>
      </w:r>
    </w:p>
    <w:p>
      <w:r>
        <w:t>0,0300</w:t>
      </w:r>
    </w:p>
    <w:p>
      <w:r>
        <w:t>0,1612</w:t>
      </w:r>
    </w:p>
    <w:p>
      <w:r>
        <w:t>ONT</w:t>
      </w:r>
    </w:p>
    <w:p>
      <w:r>
        <w:t>Cẩm Ngọc</w:t>
      </w:r>
    </w:p>
    <w:p>
      <w:r>
        <w:t>CR135783</w:t>
      </w:r>
    </w:p>
    <w:p>
      <w:r>
        <w:t>3</w:t>
      </w:r>
    </w:p>
    <w:p>
      <w:r>
        <w:t>Dương Văn Giáp</w:t>
      </w:r>
    </w:p>
    <w:p>
      <w:r>
        <w:t>0,1672</w:t>
      </w:r>
    </w:p>
    <w:p>
      <w:r>
        <w:t>0,0300</w:t>
      </w:r>
    </w:p>
    <w:p>
      <w:r>
        <w:t>0,1372</w:t>
      </w:r>
    </w:p>
    <w:p>
      <w:r>
        <w:t>ONT</w:t>
      </w:r>
    </w:p>
    <w:p>
      <w:r>
        <w:t>Cẩm Ngọc</w:t>
      </w:r>
    </w:p>
    <w:p>
      <w:r>
        <w:t>E03934028</w:t>
      </w:r>
    </w:p>
    <w:p>
      <w:r>
        <w:t>4</w:t>
      </w:r>
    </w:p>
    <w:p>
      <w:r>
        <w:t>Trần Thị Phúc</w:t>
      </w:r>
    </w:p>
    <w:p>
      <w:r>
        <w:t>0,0215</w:t>
      </w:r>
    </w:p>
    <w:p>
      <w:r>
        <w:t>0,0116</w:t>
      </w:r>
    </w:p>
    <w:p>
      <w:r>
        <w:t>0,0099</w:t>
      </w:r>
    </w:p>
    <w:p>
      <w:r>
        <w:t>ONT</w:t>
      </w:r>
    </w:p>
    <w:p>
      <w:r>
        <w:t>Cẩm Ngọc</w:t>
      </w:r>
    </w:p>
    <w:p>
      <w:r>
        <w:t>CA352324</w:t>
      </w:r>
    </w:p>
    <w:p>
      <w:r>
        <w:t>5</w:t>
      </w:r>
    </w:p>
    <w:p>
      <w:r>
        <w:t>Nguyễn Văn Dũng</w:t>
      </w:r>
    </w:p>
    <w:p>
      <w:r>
        <w:t>0,0459</w:t>
      </w:r>
    </w:p>
    <w:p>
      <w:r>
        <w:t>0,0200</w:t>
      </w:r>
    </w:p>
    <w:p>
      <w:r>
        <w:t>0,0259</w:t>
      </w:r>
    </w:p>
    <w:p>
      <w:r>
        <w:t>ONT</w:t>
      </w:r>
    </w:p>
    <w:p>
      <w:r>
        <w:t>Cẩm Ngọc</w:t>
      </w:r>
    </w:p>
    <w:p>
      <w:r>
        <w:t>CV 194293</w:t>
      </w:r>
    </w:p>
    <w:p>
      <w:r>
        <w:t>6</w:t>
      </w:r>
    </w:p>
    <w:p>
      <w:r>
        <w:t>Nguyễn Ngọc Phụng</w:t>
      </w:r>
    </w:p>
    <w:p>
      <w:r>
        <w:t>0,1500</w:t>
      </w:r>
    </w:p>
    <w:p>
      <w:r>
        <w:t>0,0300</w:t>
      </w:r>
    </w:p>
    <w:p>
      <w:r>
        <w:t>0,1200</w:t>
      </w:r>
    </w:p>
    <w:p>
      <w:r>
        <w:t>ONT</w:t>
      </w:r>
    </w:p>
    <w:p>
      <w:r>
        <w:t>Cẩm Ngọc</w:t>
      </w:r>
    </w:p>
    <w:p>
      <w:r>
        <w:t>BO466101</w:t>
      </w:r>
    </w:p>
    <w:p>
      <w:r>
        <w:t>7</w:t>
      </w:r>
    </w:p>
    <w:p>
      <w:r>
        <w:t>Nguyễn Ngọc Phụng</w:t>
      </w:r>
    </w:p>
    <w:p>
      <w:r>
        <w:t>0,0176</w:t>
      </w:r>
    </w:p>
    <w:p>
      <w:r>
        <w:t>0,0100</w:t>
      </w:r>
    </w:p>
    <w:p>
      <w:r>
        <w:t>0,0076</w:t>
      </w:r>
    </w:p>
    <w:p>
      <w:r>
        <w:t>ONT</w:t>
      </w:r>
    </w:p>
    <w:p>
      <w:r>
        <w:t>Cẩm Ngọc</w:t>
      </w:r>
    </w:p>
    <w:p>
      <w:r>
        <w:t>CH188926</w:t>
      </w:r>
    </w:p>
    <w:p>
      <w:r>
        <w:t>8</w:t>
      </w:r>
    </w:p>
    <w:p>
      <w:r>
        <w:t>Nguyễn Ngọc Đỉnh</w:t>
      </w:r>
    </w:p>
    <w:p>
      <w:r>
        <w:t>0,0173</w:t>
      </w:r>
    </w:p>
    <w:p>
      <w:r>
        <w:t>0,0060</w:t>
      </w:r>
    </w:p>
    <w:p>
      <w:r>
        <w:t>0,0113</w:t>
      </w:r>
    </w:p>
    <w:p>
      <w:r>
        <w:t>ONT</w:t>
      </w:r>
    </w:p>
    <w:p>
      <w:r>
        <w:t>Cẩm Ngọc</w:t>
      </w:r>
    </w:p>
    <w:p>
      <w:r>
        <w:t>CH188927</w:t>
      </w:r>
    </w:p>
    <w:p>
      <w:r>
        <w:t>9</w:t>
      </w:r>
    </w:p>
    <w:p>
      <w:r>
        <w:t>Dương Thị Yến</w:t>
      </w:r>
    </w:p>
    <w:p>
      <w:r>
        <w:t>0,0177</w:t>
      </w:r>
    </w:p>
    <w:p>
      <w:r>
        <w:t>0,0060</w:t>
      </w:r>
    </w:p>
    <w:p>
      <w:r>
        <w:t>0,0117</w:t>
      </w:r>
    </w:p>
    <w:p>
      <w:r>
        <w:t>ONT</w:t>
      </w:r>
    </w:p>
    <w:p>
      <w:r>
        <w:t>Cẩm Ngọc</w:t>
      </w:r>
    </w:p>
    <w:p>
      <w:r>
        <w:t>CH188928</w:t>
      </w:r>
    </w:p>
    <w:p>
      <w:r>
        <w:t>10</w:t>
      </w:r>
    </w:p>
    <w:p>
      <w:r>
        <w:t>Nguyễn Văn Tám</w:t>
      </w:r>
    </w:p>
    <w:p>
      <w:r>
        <w:t>0,0183</w:t>
      </w:r>
    </w:p>
    <w:p>
      <w:r>
        <w:t>0,0060</w:t>
      </w:r>
    </w:p>
    <w:p>
      <w:r>
        <w:t>0,0123</w:t>
      </w:r>
    </w:p>
    <w:p>
      <w:r>
        <w:t>ONT</w:t>
      </w:r>
    </w:p>
    <w:p>
      <w:r>
        <w:t>Cẩm Ngọc</w:t>
      </w:r>
    </w:p>
    <w:p>
      <w:r>
        <w:t>CR 135100</w:t>
      </w:r>
    </w:p>
    <w:p>
      <w:r>
        <w:t>11</w:t>
      </w:r>
    </w:p>
    <w:p>
      <w:r>
        <w:t>Nguyễn Thị Thái</w:t>
      </w:r>
    </w:p>
    <w:p>
      <w:r>
        <w:t>0,0972</w:t>
      </w:r>
    </w:p>
    <w:p>
      <w:r>
        <w:t>0,0130</w:t>
      </w:r>
    </w:p>
    <w:p>
      <w:r>
        <w:t>0,0842</w:t>
      </w:r>
    </w:p>
    <w:p>
      <w:r>
        <w:t>ONT</w:t>
      </w:r>
    </w:p>
    <w:p>
      <w:r>
        <w:t>Cẩm Ngọc</w:t>
      </w:r>
    </w:p>
    <w:p>
      <w:r>
        <w:t>CI569265</w:t>
      </w:r>
    </w:p>
    <w:p>
      <w:r>
        <w:t>12</w:t>
      </w:r>
    </w:p>
    <w:p>
      <w:r>
        <w:t>Nguyễn Đăng Quyền</w:t>
      </w:r>
    </w:p>
    <w:p>
      <w:r>
        <w:t>0,0493</w:t>
      </w:r>
    </w:p>
    <w:p>
      <w:r>
        <w:t>0,0200</w:t>
      </w:r>
    </w:p>
    <w:p>
      <w:r>
        <w:t>0,0293</w:t>
      </w:r>
    </w:p>
    <w:p>
      <w:r>
        <w:t>ONT</w:t>
      </w:r>
    </w:p>
    <w:p>
      <w:r>
        <w:t>Cẩm Ngọc</w:t>
      </w:r>
    </w:p>
    <w:p>
      <w:r>
        <w:t>BX600374</w:t>
      </w:r>
    </w:p>
    <w:p>
      <w:r>
        <w:t>13</w:t>
      </w:r>
    </w:p>
    <w:p>
      <w:r>
        <w:t>Dương Văn Long</w:t>
      </w:r>
    </w:p>
    <w:p>
      <w:r>
        <w:t>0,0731</w:t>
      </w:r>
    </w:p>
    <w:p>
      <w:r>
        <w:t>0,0200</w:t>
      </w:r>
    </w:p>
    <w:p>
      <w:r>
        <w:t>0,0531</w:t>
      </w:r>
    </w:p>
    <w:p>
      <w:r>
        <w:t>ONT</w:t>
      </w:r>
    </w:p>
    <w:p>
      <w:r>
        <w:t>Cẩm Ngọc</w:t>
      </w:r>
    </w:p>
    <w:p>
      <w:r>
        <w:t>CR989727</w:t>
      </w:r>
    </w:p>
    <w:p>
      <w:r>
        <w:t>14</w:t>
      </w:r>
    </w:p>
    <w:p>
      <w:r>
        <w:t>Phạm Ngọc Tình</w:t>
      </w:r>
    </w:p>
    <w:p>
      <w:r>
        <w:t>0,0399</w:t>
      </w:r>
    </w:p>
    <w:p>
      <w:r>
        <w:t>0,0050</w:t>
      </w:r>
    </w:p>
    <w:p>
      <w:r>
        <w:t>0,0150</w:t>
      </w:r>
    </w:p>
    <w:p>
      <w:r>
        <w:t>ONT</w:t>
      </w:r>
    </w:p>
    <w:p>
      <w:r>
        <w:t>Cẩm Ngọc</w:t>
      </w:r>
    </w:p>
    <w:p>
      <w:r>
        <w:t>CO 070909</w:t>
      </w:r>
    </w:p>
    <w:p>
      <w:r>
        <w:t>15</w:t>
      </w:r>
    </w:p>
    <w:p>
      <w:r>
        <w:t>Nguyễn A,Tú</w:t>
      </w:r>
    </w:p>
    <w:p>
      <w:r>
        <w:t>0,0903</w:t>
      </w:r>
    </w:p>
    <w:p>
      <w:r>
        <w:t>0,0100</w:t>
      </w:r>
    </w:p>
    <w:p>
      <w:r>
        <w:t>0,0400</w:t>
      </w:r>
    </w:p>
    <w:p>
      <w:r>
        <w:t>ONT</w:t>
      </w:r>
    </w:p>
    <w:p>
      <w:r>
        <w:t>Cẩm Ngọc</w:t>
      </w:r>
    </w:p>
    <w:p>
      <w:r>
        <w:t>DH060501</w:t>
      </w:r>
    </w:p>
    <w:p>
      <w:r>
        <w:t>16</w:t>
      </w:r>
    </w:p>
    <w:p>
      <w:r>
        <w:t>Dương Văn Cường</w:t>
      </w:r>
    </w:p>
    <w:p>
      <w:r>
        <w:t>0,0385</w:t>
      </w:r>
    </w:p>
    <w:p>
      <w:r>
        <w:t>0,0100</w:t>
      </w:r>
    </w:p>
    <w:p>
      <w:r>
        <w:t>0,0285</w:t>
      </w:r>
    </w:p>
    <w:p>
      <w:r>
        <w:t>ONT</w:t>
      </w:r>
    </w:p>
    <w:p>
      <w:r>
        <w:t>Cẩm Ngọc</w:t>
      </w:r>
    </w:p>
    <w:p>
      <w:r>
        <w:t>CP633150</w:t>
      </w:r>
    </w:p>
    <w:p>
      <w:r>
        <w:t>17</w:t>
      </w:r>
    </w:p>
    <w:p>
      <w:r>
        <w:t>Lê Văn Công</w:t>
      </w:r>
    </w:p>
    <w:p>
      <w:r>
        <w:t>0,0550</w:t>
      </w:r>
    </w:p>
    <w:p>
      <w:r>
        <w:t>0,0100</w:t>
      </w:r>
    </w:p>
    <w:p>
      <w:r>
        <w:t>0,0150</w:t>
      </w:r>
    </w:p>
    <w:p>
      <w:r>
        <w:t>ONT</w:t>
      </w:r>
    </w:p>
    <w:p>
      <w:r>
        <w:t>Cẩm Ngọc</w:t>
      </w:r>
    </w:p>
    <w:p>
      <w:r>
        <w:t>BX 549954</w:t>
      </w:r>
    </w:p>
    <w:p>
      <w:r>
        <w:t>18</w:t>
      </w:r>
    </w:p>
    <w:p>
      <w:r>
        <w:t>Trịnh Như Phương</w:t>
      </w:r>
    </w:p>
    <w:p>
      <w:r>
        <w:t>0,0199</w:t>
      </w:r>
    </w:p>
    <w:p>
      <w:r>
        <w:t>0,0132</w:t>
      </w:r>
    </w:p>
    <w:p>
      <w:r>
        <w:t>0,0067</w:t>
      </w:r>
    </w:p>
    <w:p>
      <w:r>
        <w:t>ONT</w:t>
      </w:r>
    </w:p>
    <w:p>
      <w:r>
        <w:t>Cẩm Ngọc</w:t>
      </w:r>
    </w:p>
    <w:p>
      <w:r>
        <w:t>CB 339886</w:t>
      </w:r>
    </w:p>
    <w:p>
      <w:r>
        <w:t>19</w:t>
      </w:r>
    </w:p>
    <w:p>
      <w:r>
        <w:t>Dương Thị Hà</w:t>
      </w:r>
    </w:p>
    <w:p>
      <w:r>
        <w:t>0,0314</w:t>
      </w:r>
    </w:p>
    <w:p>
      <w:r>
        <w:t>0,0100</w:t>
      </w:r>
    </w:p>
    <w:p>
      <w:r>
        <w:t>0,0150</w:t>
      </w:r>
    </w:p>
    <w:p>
      <w:r>
        <w:t>ONT</w:t>
      </w:r>
    </w:p>
    <w:p>
      <w:r>
        <w:t>Cẩm Ngọc</w:t>
      </w:r>
    </w:p>
    <w:p>
      <w:r>
        <w:t>CR 989726</w:t>
      </w:r>
    </w:p>
    <w:p>
      <w:r>
        <w:t>20</w:t>
      </w:r>
    </w:p>
    <w:p>
      <w:r>
        <w:t>Bùi Thị Thiện</w:t>
      </w:r>
    </w:p>
    <w:p>
      <w:r>
        <w:t>0,0399</w:t>
      </w:r>
    </w:p>
    <w:p>
      <w:r>
        <w:t>0,0150</w:t>
      </w:r>
    </w:p>
    <w:p>
      <w:r>
        <w:t>0,0200</w:t>
      </w:r>
    </w:p>
    <w:p>
      <w:r>
        <w:t>ONT</w:t>
      </w:r>
    </w:p>
    <w:p>
      <w:r>
        <w:t>Cẩm Ngọc</w:t>
      </w:r>
    </w:p>
    <w:p>
      <w:r>
        <w:t>BS 750183</w:t>
      </w:r>
    </w:p>
    <w:p>
      <w:r>
        <w:t>21</w:t>
      </w:r>
    </w:p>
    <w:p>
      <w:r>
        <w:t>Lê Văn Thủy</w:t>
      </w:r>
    </w:p>
    <w:p>
      <w:r>
        <w:t>0,0208</w:t>
      </w:r>
    </w:p>
    <w:p>
      <w:r>
        <w:t>0,0100</w:t>
      </w:r>
    </w:p>
    <w:p>
      <w:r>
        <w:t>0,0108</w:t>
      </w:r>
    </w:p>
    <w:p>
      <w:r>
        <w:t>ONT</w:t>
      </w:r>
    </w:p>
    <w:p>
      <w:r>
        <w:t>Cẩm Ngọc</w:t>
      </w:r>
    </w:p>
    <w:p>
      <w:r>
        <w:t>BX 549955</w:t>
      </w:r>
    </w:p>
    <w:p>
      <w:r>
        <w:t>22</w:t>
      </w:r>
    </w:p>
    <w:p>
      <w:r>
        <w:t>Nguyễn Văn Nam</w:t>
      </w:r>
    </w:p>
    <w:p>
      <w:r>
        <w:t>0,0197</w:t>
      </w:r>
    </w:p>
    <w:p>
      <w:r>
        <w:t>0,0100</w:t>
      </w:r>
    </w:p>
    <w:p>
      <w:r>
        <w:t>0,0097</w:t>
      </w:r>
    </w:p>
    <w:p>
      <w:r>
        <w:t>ONT</w:t>
      </w:r>
    </w:p>
    <w:p>
      <w:r>
        <w:t>Cẩm Ngọc</w:t>
      </w:r>
    </w:p>
    <w:p>
      <w:r>
        <w:t>CH 188230</w:t>
      </w:r>
    </w:p>
    <w:p>
      <w:r>
        <w:t>23</w:t>
      </w:r>
    </w:p>
    <w:p>
      <w:r>
        <w:t>Đoàn Văn Quang</w:t>
      </w:r>
    </w:p>
    <w:p>
      <w:r>
        <w:t>0,0841</w:t>
      </w:r>
    </w:p>
    <w:p>
      <w:r>
        <w:t>0,0100</w:t>
      </w:r>
    </w:p>
    <w:p>
      <w:r>
        <w:t>0,0200</w:t>
      </w:r>
    </w:p>
    <w:p>
      <w:r>
        <w:t>ONT</w:t>
      </w:r>
    </w:p>
    <w:p>
      <w:r>
        <w:t>Cẩm Ngọc</w:t>
      </w:r>
    </w:p>
    <w:p>
      <w:r>
        <w:t>BU 236735</w:t>
      </w:r>
    </w:p>
    <w:p>
      <w:r>
        <w:t>24</w:t>
      </w:r>
    </w:p>
    <w:p>
      <w:r>
        <w:t>Lê Thị Ánh Ngọc</w:t>
      </w:r>
    </w:p>
    <w:p>
      <w:r>
        <w:t>0,0221</w:t>
      </w:r>
    </w:p>
    <w:p>
      <w:r>
        <w:t>0,0150</w:t>
      </w:r>
    </w:p>
    <w:p>
      <w:r>
        <w:t>0,0071</w:t>
      </w:r>
    </w:p>
    <w:p>
      <w:r>
        <w:t>ONT</w:t>
      </w:r>
    </w:p>
    <w:p>
      <w:r>
        <w:t>Cẩm Ngọc</w:t>
      </w:r>
    </w:p>
    <w:p>
      <w:r>
        <w:t>DD 942375</w:t>
      </w:r>
    </w:p>
    <w:p>
      <w:r>
        <w:t>25</w:t>
      </w:r>
    </w:p>
    <w:p>
      <w:r>
        <w:t>Dương Thị Lan</w:t>
      </w:r>
    </w:p>
    <w:p>
      <w:r>
        <w:t>0,0505</w:t>
      </w:r>
    </w:p>
    <w:p>
      <w:r>
        <w:t>0,0364</w:t>
      </w:r>
    </w:p>
    <w:p>
      <w:r>
        <w:t>0,0141</w:t>
      </w:r>
    </w:p>
    <w:p>
      <w:r>
        <w:t>ONT</w:t>
      </w:r>
    </w:p>
    <w:p>
      <w:r>
        <w:t>Cẩm Ngọc</w:t>
      </w:r>
    </w:p>
    <w:p>
      <w:r>
        <w:t>DD 101768</w:t>
      </w:r>
    </w:p>
    <w:p>
      <w:r>
        <w:t>26</w:t>
      </w:r>
    </w:p>
    <w:p>
      <w:r>
        <w:t>Dương Thị Lan</w:t>
      </w:r>
    </w:p>
    <w:p>
      <w:r>
        <w:t>0,0212</w:t>
      </w:r>
    </w:p>
    <w:p>
      <w:r>
        <w:t>0,0150</w:t>
      </w:r>
    </w:p>
    <w:p>
      <w:r>
        <w:t>0,0062</w:t>
      </w:r>
    </w:p>
    <w:p>
      <w:r>
        <w:t>ONT</w:t>
      </w:r>
    </w:p>
    <w:p>
      <w:r>
        <w:t>Cẩm Ngọc</w:t>
      </w:r>
    </w:p>
    <w:p>
      <w:r>
        <w:t>DD 942374</w:t>
      </w:r>
    </w:p>
    <w:p>
      <w:r>
        <w:t>27</w:t>
      </w:r>
    </w:p>
    <w:p>
      <w:r>
        <w:t>Đoàn Văn Thắng</w:t>
      </w:r>
    </w:p>
    <w:p>
      <w:r>
        <w:t>0,1912</w:t>
      </w:r>
    </w:p>
    <w:p>
      <w:r>
        <w:t>0,0300</w:t>
      </w:r>
    </w:p>
    <w:p>
      <w:r>
        <w:t>0,0300</w:t>
      </w:r>
    </w:p>
    <w:p>
      <w:r>
        <w:t>ONT</w:t>
      </w:r>
    </w:p>
    <w:p>
      <w:r>
        <w:t>Cẩm Ngọc</w:t>
      </w:r>
    </w:p>
    <w:p>
      <w:r>
        <w:t>CR 135783</w:t>
      </w:r>
    </w:p>
    <w:p>
      <w:r>
        <w:t>28</w:t>
      </w:r>
    </w:p>
    <w:p>
      <w:r>
        <w:t>Dương Văn Cường</w:t>
      </w:r>
    </w:p>
    <w:p>
      <w:r>
        <w:t>0,0385</w:t>
      </w:r>
    </w:p>
    <w:p>
      <w:r>
        <w:t>0,0100</w:t>
      </w:r>
    </w:p>
    <w:p>
      <w:r>
        <w:t>0,0150</w:t>
      </w:r>
    </w:p>
    <w:p>
      <w:r>
        <w:t>ONT</w:t>
      </w:r>
    </w:p>
    <w:p>
      <w:r>
        <w:t>Cẩm Ngọc</w:t>
      </w:r>
    </w:p>
    <w:p>
      <w:r>
        <w:t>CP 633150</w:t>
      </w:r>
    </w:p>
    <w:p>
      <w:r>
        <w:t>29</w:t>
      </w:r>
    </w:p>
    <w:p>
      <w:r>
        <w:t>Vũ Thị Hương</w:t>
      </w:r>
    </w:p>
    <w:p>
      <w:r>
        <w:t>0,0156</w:t>
      </w:r>
    </w:p>
    <w:p>
      <w:r>
        <w:t>0,0100</w:t>
      </w:r>
    </w:p>
    <w:p>
      <w:r>
        <w:t>0,0056</w:t>
      </w:r>
    </w:p>
    <w:p>
      <w:r>
        <w:t>ONT</w:t>
      </w:r>
    </w:p>
    <w:p>
      <w:r>
        <w:t>Cẩm Ngọc</w:t>
      </w:r>
    </w:p>
    <w:p>
      <w:r>
        <w:t>CU 400272</w:t>
      </w:r>
    </w:p>
    <w:p>
      <w:r>
        <w:t>30</w:t>
      </w:r>
    </w:p>
    <w:p>
      <w:r>
        <w:t>Nguyễn Văn Hoạt</w:t>
      </w:r>
    </w:p>
    <w:p>
      <w:r>
        <w:t>0,0299</w:t>
      </w:r>
    </w:p>
    <w:p>
      <w:r>
        <w:t>0,0150</w:t>
      </w:r>
    </w:p>
    <w:p>
      <w:r>
        <w:t>0,0149</w:t>
      </w:r>
    </w:p>
    <w:p>
      <w:r>
        <w:t>ONT</w:t>
      </w:r>
    </w:p>
    <w:p>
      <w:r>
        <w:t>Cẩm Ngọc</w:t>
      </w:r>
    </w:p>
    <w:p>
      <w:r>
        <w:t>CD 093252</w:t>
      </w:r>
    </w:p>
    <w:p>
      <w:r>
        <w:t>31</w:t>
      </w:r>
    </w:p>
    <w:p>
      <w:r>
        <w:t>Nguyễn Thị Hường</w:t>
      </w:r>
    </w:p>
    <w:p>
      <w:r>
        <w:t>0,0301</w:t>
      </w:r>
    </w:p>
    <w:p>
      <w:r>
        <w:t>0,0150</w:t>
      </w:r>
    </w:p>
    <w:p>
      <w:r>
        <w:t>0,0151</w:t>
      </w:r>
    </w:p>
    <w:p>
      <w:r>
        <w:t>ONT</w:t>
      </w:r>
    </w:p>
    <w:p>
      <w:r>
        <w:t>Cẩm Ngọc</w:t>
      </w:r>
    </w:p>
    <w:p>
      <w:r>
        <w:t>CD 093249</w:t>
      </w:r>
    </w:p>
    <w:p>
      <w:r>
        <w:t>32</w:t>
      </w:r>
    </w:p>
    <w:p>
      <w:r>
        <w:t>Dương Thị Dự</w:t>
      </w:r>
    </w:p>
    <w:p>
      <w:r>
        <w:t>0,0298</w:t>
      </w:r>
    </w:p>
    <w:p>
      <w:r>
        <w:t>0,0150</w:t>
      </w:r>
    </w:p>
    <w:p>
      <w:r>
        <w:t>0,0148</w:t>
      </w:r>
    </w:p>
    <w:p>
      <w:r>
        <w:t>ONT</w:t>
      </w:r>
    </w:p>
    <w:p>
      <w:r>
        <w:t>Cẩm Ngọc</w:t>
      </w:r>
    </w:p>
    <w:p>
      <w:r>
        <w:t>CD 093255</w:t>
      </w:r>
    </w:p>
    <w:p>
      <w:r>
        <w:t>33</w:t>
      </w:r>
    </w:p>
    <w:p>
      <w:r>
        <w:t>Nguyễn Thị Huê</w:t>
      </w:r>
    </w:p>
    <w:p>
      <w:r>
        <w:t>0,0304</w:t>
      </w:r>
    </w:p>
    <w:p>
      <w:r>
        <w:t>0,0150</w:t>
      </w:r>
    </w:p>
    <w:p>
      <w:r>
        <w:t>0,0154</w:t>
      </w:r>
    </w:p>
    <w:p>
      <w:r>
        <w:t>ONT</w:t>
      </w:r>
    </w:p>
    <w:p>
      <w:r>
        <w:t>Cẩm Ngọc</w:t>
      </w:r>
    </w:p>
    <w:p>
      <w:r>
        <w:t>CD 093253</w:t>
      </w:r>
    </w:p>
    <w:p>
      <w:r>
        <w:t>34</w:t>
      </w:r>
    </w:p>
    <w:p>
      <w:r>
        <w:t>Quách Thị Hình</w:t>
      </w:r>
    </w:p>
    <w:p>
      <w:r>
        <w:t>0,0349</w:t>
      </w:r>
    </w:p>
    <w:p>
      <w:r>
        <w:t>0,0060</w:t>
      </w:r>
    </w:p>
    <w:p>
      <w:r>
        <w:t>0,0289</w:t>
      </w:r>
    </w:p>
    <w:p>
      <w:r>
        <w:t>ONT</w:t>
      </w:r>
    </w:p>
    <w:p>
      <w:r>
        <w:t>Cẩm Ngọc</w:t>
      </w:r>
    </w:p>
    <w:p>
      <w:r>
        <w:t>CA 352229</w:t>
      </w:r>
    </w:p>
    <w:p>
      <w:r>
        <w:t>35</w:t>
      </w:r>
    </w:p>
    <w:p>
      <w:r>
        <w:t>Lê Văn Thao</w:t>
      </w:r>
    </w:p>
    <w:p>
      <w:r>
        <w:t>0,0298</w:t>
      </w:r>
    </w:p>
    <w:p>
      <w:r>
        <w:t>0,0100</w:t>
      </w:r>
    </w:p>
    <w:p>
      <w:r>
        <w:t>0,0198</w:t>
      </w:r>
    </w:p>
    <w:p>
      <w:r>
        <w:t>ONT</w:t>
      </w:r>
    </w:p>
    <w:p>
      <w:r>
        <w:t>Cẩm Ngọc</w:t>
      </w:r>
    </w:p>
    <w:p>
      <w:r>
        <w:t>BO 466234</w:t>
      </w:r>
    </w:p>
    <w:p>
      <w:r>
        <w:t>36</w:t>
      </w:r>
    </w:p>
    <w:p>
      <w:r>
        <w:t>Lê Văn Thao</w:t>
      </w:r>
    </w:p>
    <w:p>
      <w:r>
        <w:t>0,0617</w:t>
      </w:r>
    </w:p>
    <w:p>
      <w:r>
        <w:t>0,0100</w:t>
      </w:r>
    </w:p>
    <w:p>
      <w:r>
        <w:t>0,0150</w:t>
      </w:r>
    </w:p>
    <w:p>
      <w:r>
        <w:t>ONT</w:t>
      </w:r>
    </w:p>
    <w:p>
      <w:r>
        <w:t>Cẩm Ngọc</w:t>
      </w:r>
    </w:p>
    <w:p>
      <w:r>
        <w:t>BO 466235</w:t>
      </w:r>
    </w:p>
    <w:p>
      <w:r>
        <w:t>37</w:t>
      </w:r>
    </w:p>
    <w:p>
      <w:r>
        <w:t>Lê Văn Thao</w:t>
      </w:r>
    </w:p>
    <w:p>
      <w:r>
        <w:t>0,0295</w:t>
      </w:r>
    </w:p>
    <w:p>
      <w:r>
        <w:t>0,0100</w:t>
      </w:r>
    </w:p>
    <w:p>
      <w:r>
        <w:t>0,0195</w:t>
      </w:r>
    </w:p>
    <w:p>
      <w:r>
        <w:t>ONT</w:t>
      </w:r>
    </w:p>
    <w:p>
      <w:r>
        <w:t>Cẩm Ngọc</w:t>
      </w:r>
    </w:p>
    <w:p>
      <w:r>
        <w:t>BO 466233</w:t>
      </w:r>
    </w:p>
    <w:p>
      <w:r>
        <w:t>38</w:t>
      </w:r>
    </w:p>
    <w:p>
      <w:r>
        <w:t>Nguyễn Thị Thanh</w:t>
      </w:r>
    </w:p>
    <w:p>
      <w:r>
        <w:t>0,0404</w:t>
      </w:r>
    </w:p>
    <w:p>
      <w:r>
        <w:t>0,0144</w:t>
      </w:r>
    </w:p>
    <w:p>
      <w:r>
        <w:t>0,0260</w:t>
      </w:r>
    </w:p>
    <w:p>
      <w:r>
        <w:t>ONT</w:t>
      </w:r>
    </w:p>
    <w:p>
      <w:r>
        <w:t>Cẩm Ngọc</w:t>
      </w:r>
    </w:p>
    <w:p>
      <w:r>
        <w:t>CX 831064</w:t>
      </w:r>
    </w:p>
    <w:p>
      <w:r>
        <w:t>39</w:t>
      </w:r>
    </w:p>
    <w:p>
      <w:r>
        <w:t>Nguyễn Văn Lan</w:t>
      </w:r>
    </w:p>
    <w:p>
      <w:r>
        <w:t>0,0236</w:t>
      </w:r>
    </w:p>
    <w:p>
      <w:r>
        <w:t>0,0100</w:t>
      </w:r>
    </w:p>
    <w:p>
      <w:r>
        <w:t>0,0136</w:t>
      </w:r>
    </w:p>
    <w:p>
      <w:r>
        <w:t>ONT</w:t>
      </w:r>
    </w:p>
    <w:p>
      <w:r>
        <w:t>Cẩm Ngọc</w:t>
      </w:r>
    </w:p>
    <w:p>
      <w:r>
        <w:t>CH 188231</w:t>
      </w:r>
    </w:p>
    <w:p>
      <w:r>
        <w:t>40</w:t>
      </w:r>
    </w:p>
    <w:p>
      <w:r>
        <w:t>Nguyễn Ngọc Đỉnh</w:t>
      </w:r>
    </w:p>
    <w:p>
      <w:r>
        <w:t>0,0173</w:t>
      </w:r>
    </w:p>
    <w:p>
      <w:r>
        <w:t>0,0060</w:t>
      </w:r>
    </w:p>
    <w:p>
      <w:r>
        <w:t>0,0113</w:t>
      </w:r>
    </w:p>
    <w:p>
      <w:r>
        <w:t>ONT</w:t>
      </w:r>
    </w:p>
    <w:p>
      <w:r>
        <w:t>Cẩm Ngọc</w:t>
      </w:r>
    </w:p>
    <w:p>
      <w:r>
        <w:t>CH 188927</w:t>
      </w:r>
    </w:p>
    <w:p>
      <w:r>
        <w:t>41</w:t>
      </w:r>
    </w:p>
    <w:p>
      <w:r>
        <w:t>Nguyễn Ngọc Phụng</w:t>
      </w:r>
    </w:p>
    <w:p>
      <w:r>
        <w:t>0,0176</w:t>
      </w:r>
    </w:p>
    <w:p>
      <w:r>
        <w:t>0,0100</w:t>
      </w:r>
    </w:p>
    <w:p>
      <w:r>
        <w:t>0,0076</w:t>
      </w:r>
    </w:p>
    <w:p>
      <w:r>
        <w:t>ONT</w:t>
      </w:r>
    </w:p>
    <w:p>
      <w:r>
        <w:t>Cẩm Ngọc</w:t>
      </w:r>
    </w:p>
    <w:p>
      <w:r>
        <w:t>CH 188926</w:t>
      </w:r>
    </w:p>
    <w:p>
      <w:r>
        <w:t>42</w:t>
      </w:r>
    </w:p>
    <w:p>
      <w:r>
        <w:t>Nguyễn Văn Tám</w:t>
      </w:r>
    </w:p>
    <w:p>
      <w:r>
        <w:t>0,0183</w:t>
      </w:r>
    </w:p>
    <w:p>
      <w:r>
        <w:t>0,0060</w:t>
      </w:r>
    </w:p>
    <w:p>
      <w:r>
        <w:t>0,0123</w:t>
      </w:r>
    </w:p>
    <w:p>
      <w:r>
        <w:t>ONT</w:t>
      </w:r>
    </w:p>
    <w:p>
      <w:r>
        <w:t>Cẩm Ngọc</w:t>
      </w:r>
    </w:p>
    <w:p>
      <w:r>
        <w:t>CR 135100</w:t>
      </w:r>
    </w:p>
    <w:p>
      <w:r>
        <w:t>43</w:t>
      </w:r>
    </w:p>
    <w:p>
      <w:r>
        <w:t>Nguyễn Thị Hoa</w:t>
      </w:r>
    </w:p>
    <w:p>
      <w:r>
        <w:t>0,0417</w:t>
      </w:r>
    </w:p>
    <w:p>
      <w:r>
        <w:t>0,0150</w:t>
      </w:r>
    </w:p>
    <w:p>
      <w:r>
        <w:t>0,0150</w:t>
      </w:r>
    </w:p>
    <w:p>
      <w:r>
        <w:t>ONT</w:t>
      </w:r>
    </w:p>
    <w:p>
      <w:r>
        <w:t>Cẩm Ngọc</w:t>
      </w:r>
    </w:p>
    <w:p>
      <w:r>
        <w:t>cs 677643</w:t>
      </w:r>
    </w:p>
    <w:p>
      <w:r>
        <w:t>44</w:t>
      </w:r>
    </w:p>
    <w:p>
      <w:r>
        <w:t>Nguyễn Văn Minh</w:t>
      </w:r>
    </w:p>
    <w:p>
      <w:r>
        <w:t>0,0350</w:t>
      </w:r>
    </w:p>
    <w:p>
      <w:r>
        <w:t>0,0200</w:t>
      </w:r>
    </w:p>
    <w:p>
      <w:r>
        <w:t>0,0150</w:t>
      </w:r>
    </w:p>
    <w:p>
      <w:r>
        <w:t>ONT</w:t>
      </w:r>
    </w:p>
    <w:p>
      <w:r>
        <w:t>Cẩm Ngọc</w:t>
      </w:r>
    </w:p>
    <w:p>
      <w:r>
        <w:t>cs 677640</w:t>
      </w:r>
    </w:p>
    <w:p>
      <w:r>
        <w:t>45</w:t>
      </w:r>
    </w:p>
    <w:p>
      <w:r>
        <w:t>Nguyễn Văn Đông</w:t>
      </w:r>
    </w:p>
    <w:p>
      <w:r>
        <w:t>0,0344</w:t>
      </w:r>
    </w:p>
    <w:p>
      <w:r>
        <w:t>0,0150</w:t>
      </w:r>
    </w:p>
    <w:p>
      <w:r>
        <w:t>0,0194</w:t>
      </w:r>
    </w:p>
    <w:p>
      <w:r>
        <w:t>ONT</w:t>
      </w:r>
    </w:p>
    <w:p>
      <w:r>
        <w:t>Cẩm Ngọc</w:t>
      </w:r>
    </w:p>
    <w:p>
      <w:r>
        <w:t>cs 677641</w:t>
      </w:r>
    </w:p>
    <w:p>
      <w:r>
        <w:t>46</w:t>
      </w:r>
    </w:p>
    <w:p>
      <w:r>
        <w:t>Nguyễn Văn Sáu</w:t>
      </w:r>
    </w:p>
    <w:p>
      <w:r>
        <w:t>0,0349</w:t>
      </w:r>
    </w:p>
    <w:p>
      <w:r>
        <w:t>0,0150</w:t>
      </w:r>
    </w:p>
    <w:p>
      <w:r>
        <w:t>0,0199</w:t>
      </w:r>
    </w:p>
    <w:p>
      <w:r>
        <w:t>ONT</w:t>
      </w:r>
    </w:p>
    <w:p>
      <w:r>
        <w:t>Cẩm Ngọc</w:t>
      </w:r>
    </w:p>
    <w:p>
      <w:r>
        <w:t>cs 677639</w:t>
      </w:r>
    </w:p>
    <w:p>
      <w:r>
        <w:t>47</w:t>
      </w:r>
    </w:p>
    <w:p>
      <w:r>
        <w:t>Trần Ngọc Long</w:t>
      </w:r>
    </w:p>
    <w:p>
      <w:r>
        <w:t>0,0215</w:t>
      </w:r>
    </w:p>
    <w:p>
      <w:r>
        <w:t>0,0116</w:t>
      </w:r>
    </w:p>
    <w:p>
      <w:r>
        <w:t>0,0099</w:t>
      </w:r>
    </w:p>
    <w:p>
      <w:r>
        <w:t>ONT</w:t>
      </w:r>
    </w:p>
    <w:p>
      <w:r>
        <w:t>Cẩm Ngọc</w:t>
      </w:r>
    </w:p>
    <w:p>
      <w:r>
        <w:t>CA 352322</w:t>
      </w:r>
    </w:p>
    <w:p>
      <w:r>
        <w:t>48</w:t>
      </w:r>
    </w:p>
    <w:p>
      <w:r>
        <w:t>Trần Thị Phúc</w:t>
      </w:r>
    </w:p>
    <w:p>
      <w:r>
        <w:t>0,0215</w:t>
      </w:r>
    </w:p>
    <w:p>
      <w:r>
        <w:t>0,0116</w:t>
      </w:r>
    </w:p>
    <w:p>
      <w:r>
        <w:t>0,0099</w:t>
      </w:r>
    </w:p>
    <w:p>
      <w:r>
        <w:t>ONT</w:t>
      </w:r>
    </w:p>
    <w:p>
      <w:r>
        <w:t>Cẩm Ngọc</w:t>
      </w:r>
    </w:p>
    <w:p>
      <w:r>
        <w:t>CA 352324</w:t>
      </w:r>
    </w:p>
    <w:p>
      <w:r>
        <w:t>49</w:t>
      </w:r>
    </w:p>
    <w:p>
      <w:r>
        <w:t>Nguyễn Thị Thẩm</w:t>
      </w:r>
    </w:p>
    <w:p>
      <w:r>
        <w:t>0,0210</w:t>
      </w:r>
    </w:p>
    <w:p>
      <w:r>
        <w:t>0,0117</w:t>
      </w:r>
    </w:p>
    <w:p>
      <w:r>
        <w:t>0,0093</w:t>
      </w:r>
    </w:p>
    <w:p>
      <w:r>
        <w:t>ONT</w:t>
      </w:r>
    </w:p>
    <w:p>
      <w:r>
        <w:t>Cẩm Ngọc</w:t>
      </w:r>
    </w:p>
    <w:p>
      <w:r>
        <w:t>CA 352321</w:t>
      </w:r>
    </w:p>
    <w:p>
      <w:r>
        <w:t>50</w:t>
      </w:r>
    </w:p>
    <w:p>
      <w:r>
        <w:t>Nguyễn Ngọc Phụng</w:t>
      </w:r>
    </w:p>
    <w:p>
      <w:r>
        <w:t>0,1500</w:t>
      </w:r>
    </w:p>
    <w:p>
      <w:r>
        <w:t>0,0300</w:t>
      </w:r>
    </w:p>
    <w:p>
      <w:r>
        <w:t>0,0100</w:t>
      </w:r>
    </w:p>
    <w:p>
      <w:r>
        <w:t>ONT</w:t>
      </w:r>
    </w:p>
    <w:p>
      <w:r>
        <w:t>Cẩm Ngọc</w:t>
      </w:r>
    </w:p>
    <w:p>
      <w:r>
        <w:t>BO 466101</w:t>
      </w:r>
    </w:p>
    <w:p>
      <w:r>
        <w:t>51</w:t>
      </w:r>
    </w:p>
    <w:p>
      <w:r>
        <w:t>Nguyễn Thị Tịnh</w:t>
      </w:r>
    </w:p>
    <w:p>
      <w:r>
        <w:t>0,0893</w:t>
      </w:r>
    </w:p>
    <w:p>
      <w:r>
        <w:t>0,0060</w:t>
      </w:r>
    </w:p>
    <w:p>
      <w:r>
        <w:t>0,0120</w:t>
      </w:r>
    </w:p>
    <w:p>
      <w:r>
        <w:t>ONT</w:t>
      </w:r>
    </w:p>
    <w:p>
      <w:r>
        <w:t>Cẩm Ngọc</w:t>
      </w:r>
    </w:p>
    <w:p>
      <w:r>
        <w:t>T733194</w:t>
      </w:r>
    </w:p>
    <w:p>
      <w:r>
        <w:t>52</w:t>
      </w:r>
    </w:p>
    <w:p>
      <w:r>
        <w:t>Dương Văn Thuật</w:t>
      </w:r>
    </w:p>
    <w:p>
      <w:r>
        <w:t>0,0204</w:t>
      </w:r>
    </w:p>
    <w:p>
      <w:r>
        <w:t>0,0060</w:t>
      </w:r>
    </w:p>
    <w:p>
      <w:r>
        <w:t>0,0140</w:t>
      </w:r>
    </w:p>
    <w:p>
      <w:r>
        <w:t>ONT</w:t>
      </w:r>
    </w:p>
    <w:p>
      <w:r>
        <w:t>Cẩm Ngọc</w:t>
      </w:r>
    </w:p>
    <w:p>
      <w:r>
        <w:t>T733196</w:t>
      </w:r>
    </w:p>
    <w:p>
      <w:r>
        <w:t>53</w:t>
      </w:r>
    </w:p>
    <w:p>
      <w:r>
        <w:t>Bùi Văn Tuân</w:t>
      </w:r>
    </w:p>
    <w:p>
      <w:r>
        <w:t>0,0159</w:t>
      </w:r>
    </w:p>
    <w:p>
      <w:r>
        <w:t>0,0060</w:t>
      </w:r>
    </w:p>
    <w:p>
      <w:r>
        <w:t>0,0099</w:t>
      </w:r>
    </w:p>
    <w:p>
      <w:r>
        <w:t>ONT</w:t>
      </w:r>
    </w:p>
    <w:p>
      <w:r>
        <w:t>Cẩm Ngọc</w:t>
      </w:r>
    </w:p>
    <w:p>
      <w:r>
        <w:t>T 733197</w:t>
      </w:r>
    </w:p>
    <w:p>
      <w:r>
        <w:t>54</w:t>
      </w:r>
    </w:p>
    <w:p>
      <w:r>
        <w:t>Lê Hữu Hạnh</w:t>
      </w:r>
    </w:p>
    <w:p>
      <w:r>
        <w:t>0,0182</w:t>
      </w:r>
    </w:p>
    <w:p>
      <w:r>
        <w:t>0,0060</w:t>
      </w:r>
    </w:p>
    <w:p>
      <w:r>
        <w:t>0,0122</w:t>
      </w:r>
    </w:p>
    <w:p>
      <w:r>
        <w:t>ONT</w:t>
      </w:r>
    </w:p>
    <w:p>
      <w:r>
        <w:t>Cẩm Ngọc</w:t>
      </w:r>
    </w:p>
    <w:p>
      <w:r>
        <w:t>T733198</w:t>
      </w:r>
    </w:p>
    <w:p>
      <w:r>
        <w:t>55</w:t>
      </w:r>
    </w:p>
    <w:p>
      <w:r>
        <w:t>Nguyễn Anh Lân</w:t>
      </w:r>
    </w:p>
    <w:p>
      <w:r>
        <w:t>0,0417</w:t>
      </w:r>
    </w:p>
    <w:p>
      <w:r>
        <w:t>0,0080</w:t>
      </w:r>
    </w:p>
    <w:p>
      <w:r>
        <w:t>0,0120</w:t>
      </w:r>
    </w:p>
    <w:p>
      <w:r>
        <w:t>ONT</w:t>
      </w:r>
    </w:p>
    <w:p>
      <w:r>
        <w:t>Cẩm Ngọc</w:t>
      </w:r>
    </w:p>
    <w:p>
      <w:r>
        <w:t>BS 750922</w:t>
      </w:r>
    </w:p>
    <w:p>
      <w:r>
        <w:t>56</w:t>
      </w:r>
    </w:p>
    <w:p>
      <w:r>
        <w:t>Lê Văn Đông</w:t>
      </w:r>
    </w:p>
    <w:p>
      <w:r>
        <w:t>0,0199</w:t>
      </w:r>
    </w:p>
    <w:p>
      <w:r>
        <w:t>0,0150</w:t>
      </w:r>
    </w:p>
    <w:p>
      <w:r>
        <w:t>0,0049</w:t>
      </w:r>
    </w:p>
    <w:p>
      <w:r>
        <w:t>ONT</w:t>
      </w:r>
    </w:p>
    <w:p>
      <w:r>
        <w:t>Cẩm Ngọc</w:t>
      </w:r>
    </w:p>
    <w:p>
      <w:r>
        <w:t>CE 681056</w:t>
      </w:r>
    </w:p>
    <w:p>
      <w:r>
        <w:t>57</w:t>
      </w:r>
    </w:p>
    <w:p>
      <w:r>
        <w:t>Hà Minh Thịnh</w:t>
      </w:r>
    </w:p>
    <w:p>
      <w:r>
        <w:t>0,0206</w:t>
      </w:r>
    </w:p>
    <w:p>
      <w:r>
        <w:t>0,0100</w:t>
      </w:r>
    </w:p>
    <w:p>
      <w:r>
        <w:t>0,0100</w:t>
      </w:r>
    </w:p>
    <w:p>
      <w:r>
        <w:t>ONT</w:t>
      </w:r>
    </w:p>
    <w:p>
      <w:r>
        <w:t>Cẩm Ngọc</w:t>
      </w:r>
    </w:p>
    <w:p>
      <w:r>
        <w:t>CD 093266</w:t>
      </w:r>
    </w:p>
    <w:p>
      <w:r>
        <w:t>58</w:t>
      </w:r>
    </w:p>
    <w:p>
      <w:r>
        <w:t>Nguyễn văn Thống</w:t>
      </w:r>
    </w:p>
    <w:p>
      <w:r>
        <w:t>0,0450</w:t>
      </w:r>
    </w:p>
    <w:p>
      <w:r>
        <w:t>0,0150</w:t>
      </w:r>
    </w:p>
    <w:p>
      <w:r>
        <w:t>0,0050</w:t>
      </w:r>
    </w:p>
    <w:p>
      <w:r>
        <w:t>ONT</w:t>
      </w:r>
    </w:p>
    <w:p>
      <w:r>
        <w:t>Cẩm Ngọc</w:t>
      </w:r>
    </w:p>
    <w:p>
      <w:r>
        <w:t>DE 453568</w:t>
      </w:r>
    </w:p>
    <w:p>
      <w:r>
        <w:t>59</w:t>
      </w:r>
    </w:p>
    <w:p>
      <w:r>
        <w:t>Ninh Thị Toan</w:t>
      </w:r>
    </w:p>
    <w:p>
      <w:r>
        <w:t>0,2507</w:t>
      </w:r>
    </w:p>
    <w:p>
      <w:r>
        <w:t>0,0100</w:t>
      </w:r>
    </w:p>
    <w:p>
      <w:r>
        <w:t>0,0100</w:t>
      </w:r>
    </w:p>
    <w:p>
      <w:r>
        <w:t>ONT</w:t>
      </w:r>
    </w:p>
    <w:p>
      <w:r>
        <w:t>Cẩm Ngọc</w:t>
      </w:r>
    </w:p>
    <w:p>
      <w:r>
        <w:t>BN 555557</w:t>
      </w:r>
    </w:p>
    <w:p>
      <w:r>
        <w:t>60</w:t>
      </w:r>
    </w:p>
    <w:p>
      <w:r>
        <w:t>Hà Văn Hiển</w:t>
      </w:r>
    </w:p>
    <w:p>
      <w:r>
        <w:t>0,0943</w:t>
      </w:r>
    </w:p>
    <w:p>
      <w:r>
        <w:t>0,0100</w:t>
      </w:r>
    </w:p>
    <w:p>
      <w:r>
        <w:t>0,0100</w:t>
      </w:r>
    </w:p>
    <w:p>
      <w:r>
        <w:t>ONT</w:t>
      </w:r>
    </w:p>
    <w:p>
      <w:r>
        <w:t>Cẩm Ngọc</w:t>
      </w:r>
    </w:p>
    <w:p>
      <w:r>
        <w:t>CP 633094</w:t>
      </w:r>
    </w:p>
    <w:p>
      <w:r>
        <w:t>61</w:t>
      </w:r>
    </w:p>
    <w:p>
      <w:r>
        <w:t>Bùi Thị Liễu</w:t>
      </w:r>
    </w:p>
    <w:p>
      <w:r>
        <w:t>0,0544</w:t>
      </w:r>
    </w:p>
    <w:p>
      <w:r>
        <w:t>0,0080</w:t>
      </w:r>
    </w:p>
    <w:p>
      <w:r>
        <w:t>0,0120</w:t>
      </w:r>
    </w:p>
    <w:p>
      <w:r>
        <w:t>ONT</w:t>
      </w:r>
    </w:p>
    <w:p>
      <w:r>
        <w:t>Cẩm Ngọc</w:t>
      </w:r>
    </w:p>
    <w:p>
      <w:r>
        <w:t>DE 482969</w:t>
      </w:r>
    </w:p>
    <w:p>
      <w:r>
        <w:t>62</w:t>
      </w:r>
    </w:p>
    <w:p>
      <w:r>
        <w:t>Bùi Thị Liễu</w:t>
      </w:r>
    </w:p>
    <w:p>
      <w:r>
        <w:t>0,0327</w:t>
      </w:r>
    </w:p>
    <w:p>
      <w:r>
        <w:t>0,0080</w:t>
      </w:r>
    </w:p>
    <w:p>
      <w:r>
        <w:t>0,0120</w:t>
      </w:r>
    </w:p>
    <w:p>
      <w:r>
        <w:t>ONT</w:t>
      </w:r>
    </w:p>
    <w:p>
      <w:r>
        <w:t>Cẩm Ngọc</w:t>
      </w:r>
    </w:p>
    <w:p>
      <w:r>
        <w:t>DE 482970</w:t>
      </w:r>
    </w:p>
    <w:p>
      <w:r>
        <w:t>63</w:t>
      </w:r>
    </w:p>
    <w:p>
      <w:r>
        <w:t>Hà Ngọc Thống</w:t>
      </w:r>
    </w:p>
    <w:p>
      <w:r>
        <w:t>0,3014</w:t>
      </w:r>
    </w:p>
    <w:p>
      <w:r>
        <w:t>0,0240</w:t>
      </w:r>
    </w:p>
    <w:p>
      <w:r>
        <w:t>0,0160</w:t>
      </w:r>
    </w:p>
    <w:p>
      <w:r>
        <w:t>ONT</w:t>
      </w:r>
    </w:p>
    <w:p>
      <w:r>
        <w:t>Cẩm Ngọc</w:t>
      </w:r>
    </w:p>
    <w:p>
      <w:r>
        <w:t>DE 428971</w:t>
      </w:r>
    </w:p>
    <w:p>
      <w:r>
        <w:t>64</w:t>
      </w:r>
    </w:p>
    <w:p>
      <w:r>
        <w:t>Hà Văn Thiện</w:t>
      </w:r>
    </w:p>
    <w:p>
      <w:r>
        <w:t>0,4762</w:t>
      </w:r>
    </w:p>
    <w:p>
      <w:r>
        <w:t>0,0080</w:t>
      </w:r>
    </w:p>
    <w:p>
      <w:r>
        <w:t>0,0300</w:t>
      </w:r>
    </w:p>
    <w:p>
      <w:r>
        <w:t>ONT</w:t>
      </w:r>
    </w:p>
    <w:p>
      <w:r>
        <w:t>Cẩm Ngọc</w:t>
      </w:r>
    </w:p>
    <w:p>
      <w:r>
        <w:t>DE 453892</w:t>
      </w:r>
    </w:p>
    <w:p>
      <w:r>
        <w:t>65</w:t>
      </w:r>
    </w:p>
    <w:p>
      <w:r>
        <w:t>Nguyễn Thị Thanh</w:t>
      </w:r>
    </w:p>
    <w:p>
      <w:r>
        <w:t>0,1840</w:t>
      </w:r>
    </w:p>
    <w:p>
      <w:r>
        <w:t>0,0200</w:t>
      </w:r>
    </w:p>
    <w:p>
      <w:r>
        <w:t>0,0400</w:t>
      </w:r>
    </w:p>
    <w:p>
      <w:r>
        <w:t>ONT</w:t>
      </w:r>
    </w:p>
    <w:p>
      <w:r>
        <w:t>Cẩm Ngọc</w:t>
      </w:r>
    </w:p>
    <w:p>
      <w:r>
        <w:t>CD 093549</w:t>
      </w:r>
    </w:p>
    <w:p>
      <w:r>
        <w:t>66</w:t>
      </w:r>
    </w:p>
    <w:p>
      <w:r>
        <w:t>Dương Đình Nghị</w:t>
      </w:r>
    </w:p>
    <w:p>
      <w:r>
        <w:t>0,0712</w:t>
      </w:r>
    </w:p>
    <w:p>
      <w:r>
        <w:t>0,0100</w:t>
      </w:r>
    </w:p>
    <w:p>
      <w:r>
        <w:t>0,0100</w:t>
      </w:r>
    </w:p>
    <w:p>
      <w:r>
        <w:t>ONT</w:t>
      </w:r>
    </w:p>
    <w:p>
      <w:r>
        <w:t>Cẩm Ngọc</w:t>
      </w:r>
    </w:p>
    <w:p>
      <w:r>
        <w:t>CS677958</w:t>
      </w:r>
    </w:p>
    <w:p>
      <w:r>
        <w:t>67</w:t>
      </w:r>
    </w:p>
    <w:p>
      <w:r>
        <w:t>Quách Văn Bình</w:t>
      </w:r>
    </w:p>
    <w:p>
      <w:r>
        <w:t>0,1630</w:t>
      </w:r>
    </w:p>
    <w:p>
      <w:r>
        <w:t>0,0075</w:t>
      </w:r>
    </w:p>
    <w:p>
      <w:r>
        <w:t>0,0325</w:t>
      </w:r>
    </w:p>
    <w:p>
      <w:r>
        <w:t>ONT</w:t>
      </w:r>
    </w:p>
    <w:p>
      <w:r>
        <w:t>Cẩm Ngọc</w:t>
      </w:r>
    </w:p>
    <w:p>
      <w:r>
        <w:t>CD 093261</w:t>
      </w:r>
    </w:p>
    <w:p>
      <w:r>
        <w:t>68</w:t>
      </w:r>
    </w:p>
    <w:p>
      <w:r>
        <w:t>Nguyễn Thị Thắng</w:t>
      </w:r>
    </w:p>
    <w:p>
      <w:r>
        <w:t>0,1186</w:t>
      </w:r>
    </w:p>
    <w:p>
      <w:r>
        <w:t>0,0150</w:t>
      </w:r>
    </w:p>
    <w:p>
      <w:r>
        <w:t>0,1036</w:t>
      </w:r>
    </w:p>
    <w:p>
      <w:r>
        <w:t>ONT</w:t>
      </w:r>
    </w:p>
    <w:p>
      <w:r>
        <w:t>Cẩm Ngọc</w:t>
      </w:r>
    </w:p>
    <w:p>
      <w:r>
        <w:t>CS 677053</w:t>
      </w:r>
    </w:p>
    <w:p>
      <w:r>
        <w:t>69</w:t>
      </w:r>
    </w:p>
    <w:p>
      <w:r>
        <w:t>Phạm Thị Khuyến</w:t>
      </w:r>
    </w:p>
    <w:p>
      <w:r>
        <w:t>0,5121</w:t>
      </w:r>
    </w:p>
    <w:p>
      <w:r>
        <w:t>0,0280</w:t>
      </w:r>
    </w:p>
    <w:p>
      <w:r>
        <w:t>0,1120</w:t>
      </w:r>
    </w:p>
    <w:p>
      <w:r>
        <w:t>ONT</w:t>
      </w:r>
    </w:p>
    <w:p>
      <w:r>
        <w:t>Cẩm Ngọc</w:t>
      </w:r>
    </w:p>
    <w:p>
      <w:r>
        <w:t>DE 453636</w:t>
      </w:r>
    </w:p>
    <w:p>
      <w:r>
        <w:t>70</w:t>
      </w:r>
    </w:p>
    <w:p>
      <w:r>
        <w:t>Trương Văn Bảy</w:t>
      </w:r>
    </w:p>
    <w:p>
      <w:r>
        <w:t>0,2189</w:t>
      </w:r>
    </w:p>
    <w:p>
      <w:r>
        <w:t>0,0150</w:t>
      </w:r>
    </w:p>
    <w:p>
      <w:r>
        <w:t>0,0250</w:t>
      </w:r>
    </w:p>
    <w:p>
      <w:r>
        <w:t>ONT</w:t>
      </w:r>
    </w:p>
    <w:p>
      <w:r>
        <w:t>Cẩm Ngọc</w:t>
      </w:r>
    </w:p>
    <w:p>
      <w:r>
        <w:t>CH 078337</w:t>
      </w:r>
    </w:p>
    <w:p>
      <w:r>
        <w:t>71</w:t>
      </w:r>
    </w:p>
    <w:p>
      <w:r>
        <w:t>Đinh Công Thứ</w:t>
      </w:r>
    </w:p>
    <w:p>
      <w:r>
        <w:t>0,1644</w:t>
      </w:r>
    </w:p>
    <w:p>
      <w:r>
        <w:t>0,0080</w:t>
      </w:r>
    </w:p>
    <w:p>
      <w:r>
        <w:t>0,0120</w:t>
      </w:r>
    </w:p>
    <w:p>
      <w:r>
        <w:t>ONT</w:t>
      </w:r>
    </w:p>
    <w:p>
      <w:r>
        <w:t>Cẩm Ngọc</w:t>
      </w:r>
    </w:p>
    <w:p>
      <w:r>
        <w:t>CU 400344</w:t>
      </w:r>
    </w:p>
    <w:p>
      <w:r>
        <w:t>Xã Cẩm Lương</w:t>
      </w:r>
    </w:p>
    <w:p>
      <w:r>
        <w:t>1</w:t>
      </w:r>
    </w:p>
    <w:p>
      <w:r>
        <w:t>Qoách Thị Hồng Pha</w:t>
      </w:r>
    </w:p>
    <w:p>
      <w:r>
        <w:t>0,1450</w:t>
      </w:r>
    </w:p>
    <w:p>
      <w:r>
        <w:t>0,0100</w:t>
      </w:r>
    </w:p>
    <w:p>
      <w:r>
        <w:t>0,0300</w:t>
      </w:r>
    </w:p>
    <w:p>
      <w:r>
        <w:t>ONT</w:t>
      </w:r>
    </w:p>
    <w:p>
      <w:r>
        <w:t>Cẩm Lương</w:t>
      </w:r>
    </w:p>
    <w:p>
      <w:r>
        <w:t>CR 989950</w:t>
      </w:r>
    </w:p>
    <w:p>
      <w:r>
        <w:t>2</w:t>
      </w:r>
    </w:p>
    <w:p>
      <w:r>
        <w:t>Bùi Ngọc Oanh</w:t>
      </w:r>
    </w:p>
    <w:p>
      <w:r>
        <w:t>0,2200</w:t>
      </w:r>
    </w:p>
    <w:p>
      <w:r>
        <w:t>0,0400</w:t>
      </w:r>
    </w:p>
    <w:p>
      <w:r>
        <w:t>0,0600</w:t>
      </w:r>
    </w:p>
    <w:p>
      <w:r>
        <w:t>ONT</w:t>
      </w:r>
    </w:p>
    <w:p>
      <w:r>
        <w:t>Cẩm Lương</w:t>
      </w:r>
    </w:p>
    <w:p>
      <w:r>
        <w:t>E 0404546</w:t>
      </w:r>
    </w:p>
    <w:p>
      <w:r>
        <w:t>3</w:t>
      </w:r>
    </w:p>
    <w:p>
      <w:r>
        <w:t>Bùi Xuân Lĩnh</w:t>
      </w:r>
    </w:p>
    <w:p>
      <w:r>
        <w:t>0,1930</w:t>
      </w:r>
    </w:p>
    <w:p>
      <w:r>
        <w:t>0,0400</w:t>
      </w:r>
    </w:p>
    <w:p>
      <w:r>
        <w:t>0,1530</w:t>
      </w:r>
    </w:p>
    <w:p>
      <w:r>
        <w:t>ONT</w:t>
      </w:r>
    </w:p>
    <w:p>
      <w:r>
        <w:t>Cẩm Lương</w:t>
      </w:r>
    </w:p>
    <w:p>
      <w:r>
        <w:t>E 0404530</w:t>
      </w:r>
    </w:p>
    <w:p>
      <w:r>
        <w:t>4</w:t>
      </w:r>
    </w:p>
    <w:p>
      <w:r>
        <w:t>Bùi Xuân Tính</w:t>
      </w:r>
    </w:p>
    <w:p>
      <w:r>
        <w:t>0,1200</w:t>
      </w:r>
    </w:p>
    <w:p>
      <w:r>
        <w:t>0,0400</w:t>
      </w:r>
    </w:p>
    <w:p>
      <w:r>
        <w:t>0,0800</w:t>
      </w:r>
    </w:p>
    <w:p>
      <w:r>
        <w:t>ONT</w:t>
      </w:r>
    </w:p>
    <w:p>
      <w:r>
        <w:t>Cẩm Lương</w:t>
      </w:r>
    </w:p>
    <w:p>
      <w:r>
        <w:t>E 0404546</w:t>
      </w:r>
    </w:p>
    <w:p>
      <w:r>
        <w:t>5</w:t>
      </w:r>
    </w:p>
    <w:p>
      <w:r>
        <w:t>Phạm Công Văn</w:t>
      </w:r>
    </w:p>
    <w:p>
      <w:r>
        <w:t>0,1231</w:t>
      </w:r>
    </w:p>
    <w:p>
      <w:r>
        <w:t>0,0400</w:t>
      </w:r>
    </w:p>
    <w:p>
      <w:r>
        <w:t>0,0831</w:t>
      </w:r>
    </w:p>
    <w:p>
      <w:r>
        <w:t>ONT</w:t>
      </w:r>
    </w:p>
    <w:p>
      <w:r>
        <w:t>Cẩm Lương</w:t>
      </w:r>
    </w:p>
    <w:p>
      <w:r>
        <w:t>E 0404517</w:t>
      </w:r>
    </w:p>
    <w:p>
      <w:r>
        <w:t>6</w:t>
      </w:r>
    </w:p>
    <w:p>
      <w:r>
        <w:t>Quách Văn Thiệp</w:t>
      </w:r>
    </w:p>
    <w:p>
      <w:r>
        <w:t>0,0412</w:t>
      </w:r>
    </w:p>
    <w:p>
      <w:r>
        <w:t>0,0100</w:t>
      </w:r>
    </w:p>
    <w:p>
      <w:r>
        <w:t>0,0100</w:t>
      </w:r>
    </w:p>
    <w:p>
      <w:r>
        <w:t>ONT</w:t>
      </w:r>
    </w:p>
    <w:p>
      <w:r>
        <w:t>Cẩm Lương</w:t>
      </w:r>
    </w:p>
    <w:p>
      <w:r>
        <w:t>BO 466066</w:t>
      </w:r>
    </w:p>
    <w:p>
      <w:r>
        <w:t>7</w:t>
      </w:r>
    </w:p>
    <w:p>
      <w:r>
        <w:t>Trương Đình Luân</w:t>
      </w:r>
    </w:p>
    <w:p>
      <w:r>
        <w:t>0,0950</w:t>
      </w:r>
    </w:p>
    <w:p>
      <w:r>
        <w:t>0,0400</w:t>
      </w:r>
    </w:p>
    <w:p>
      <w:r>
        <w:t>0,0450</w:t>
      </w:r>
    </w:p>
    <w:p>
      <w:r>
        <w:t>ONT</w:t>
      </w:r>
    </w:p>
    <w:p>
      <w:r>
        <w:t>Cẩm Lương</w:t>
      </w:r>
    </w:p>
    <w:p>
      <w:r>
        <w:t>E 0326684</w:t>
      </w:r>
    </w:p>
    <w:p>
      <w:r>
        <w:t>8</w:t>
      </w:r>
    </w:p>
    <w:p>
      <w:r>
        <w:t>Phạm Quang Phục</w:t>
      </w:r>
    </w:p>
    <w:p>
      <w:r>
        <w:t>0,1100</w:t>
      </w:r>
    </w:p>
    <w:p>
      <w:r>
        <w:t>0,0400</w:t>
      </w:r>
    </w:p>
    <w:p>
      <w:r>
        <w:t>0,0700</w:t>
      </w:r>
    </w:p>
    <w:p>
      <w:r>
        <w:t>ONT</w:t>
      </w:r>
    </w:p>
    <w:p>
      <w:r>
        <w:t>Cẩm Lương</w:t>
      </w:r>
    </w:p>
    <w:p>
      <w:r>
        <w:t>E 0326650</w:t>
      </w:r>
    </w:p>
    <w:p>
      <w:r>
        <w:t>9</w:t>
      </w:r>
    </w:p>
    <w:p>
      <w:r>
        <w:t>Bùi Quốc Khánh</w:t>
      </w:r>
    </w:p>
    <w:p>
      <w:r>
        <w:t>0,1121</w:t>
      </w:r>
    </w:p>
    <w:p>
      <w:r>
        <w:t>0,1000</w:t>
      </w:r>
    </w:p>
    <w:p>
      <w:r>
        <w:t>0,0121</w:t>
      </w:r>
    </w:p>
    <w:p>
      <w:r>
        <w:t>ONT</w:t>
      </w:r>
    </w:p>
    <w:p>
      <w:r>
        <w:t>Cẩm Lương</w:t>
      </w:r>
    </w:p>
    <w:p>
      <w:r>
        <w:t>E 0326620</w:t>
      </w:r>
    </w:p>
    <w:p>
      <w:r>
        <w:t>10</w:t>
      </w:r>
    </w:p>
    <w:p>
      <w:r>
        <w:t>Cao Thị Tươi</w:t>
      </w:r>
    </w:p>
    <w:p>
      <w:r>
        <w:t>0,1180</w:t>
      </w:r>
    </w:p>
    <w:p>
      <w:r>
        <w:t>0,0400</w:t>
      </w:r>
    </w:p>
    <w:p>
      <w:r>
        <w:t>0,0780</w:t>
      </w:r>
    </w:p>
    <w:p>
      <w:r>
        <w:t>ONT</w:t>
      </w:r>
    </w:p>
    <w:p>
      <w:r>
        <w:t>Cẩm Lương</w:t>
      </w:r>
    </w:p>
    <w:p>
      <w:r>
        <w:t>E 0326619</w:t>
      </w:r>
    </w:p>
    <w:p>
      <w:r>
        <w:t>11</w:t>
      </w:r>
    </w:p>
    <w:p>
      <w:r>
        <w:t>Phạm Ngọc Chính</w:t>
      </w:r>
    </w:p>
    <w:p>
      <w:r>
        <w:t>0,0950</w:t>
      </w:r>
    </w:p>
    <w:p>
      <w:r>
        <w:t>0,0400</w:t>
      </w:r>
    </w:p>
    <w:p>
      <w:r>
        <w:t>0,0550</w:t>
      </w:r>
    </w:p>
    <w:p>
      <w:r>
        <w:t>ONT</w:t>
      </w:r>
    </w:p>
    <w:p>
      <w:r>
        <w:t>Cẩm Lương</w:t>
      </w:r>
    </w:p>
    <w:p>
      <w:r>
        <w:t>E 0326677</w:t>
      </w:r>
    </w:p>
    <w:p>
      <w:r>
        <w:t>12</w:t>
      </w:r>
    </w:p>
    <w:p>
      <w:r>
        <w:t>Vũ Ngọc Lăng (Trần Thị Tuyết)</w:t>
      </w:r>
    </w:p>
    <w:p>
      <w:r>
        <w:t>0,1957</w:t>
      </w:r>
    </w:p>
    <w:p>
      <w:r>
        <w:t>0,0140</w:t>
      </w:r>
    </w:p>
    <w:p>
      <w:r>
        <w:t>0,0260</w:t>
      </w:r>
    </w:p>
    <w:p>
      <w:r>
        <w:t>ONT</w:t>
      </w:r>
    </w:p>
    <w:p>
      <w:r>
        <w:t>Cẩm Lương</w:t>
      </w:r>
    </w:p>
    <w:p>
      <w:r>
        <w:t>BG448247</w:t>
      </w:r>
    </w:p>
    <w:p>
      <w:r>
        <w:t>Xã Cẩm Thành</w:t>
      </w:r>
    </w:p>
    <w:p>
      <w:r>
        <w:t>1</w:t>
      </w:r>
    </w:p>
    <w:p>
      <w:r>
        <w:t>Nguyễn Thị Nga</w:t>
      </w:r>
    </w:p>
    <w:p>
      <w:r>
        <w:t>0,1307</w:t>
      </w:r>
    </w:p>
    <w:p>
      <w:r>
        <w:t>0,0100</w:t>
      </w:r>
    </w:p>
    <w:p>
      <w:r>
        <w:t>0,1207</w:t>
      </w:r>
    </w:p>
    <w:p>
      <w:r>
        <w:t>ONT</w:t>
      </w:r>
    </w:p>
    <w:p>
      <w:r>
        <w:t>Cẩm Thành</w:t>
      </w:r>
    </w:p>
    <w:p>
      <w:r>
        <w:t>BG448247</w:t>
      </w:r>
    </w:p>
    <w:p>
      <w:r>
        <w:t>2</w:t>
      </w:r>
    </w:p>
    <w:p>
      <w:r>
        <w:t>Cao Văn Mông</w:t>
      </w:r>
    </w:p>
    <w:p>
      <w:r>
        <w:t>0,1421</w:t>
      </w:r>
    </w:p>
    <w:p>
      <w:r>
        <w:t>0,0400</w:t>
      </w:r>
    </w:p>
    <w:p>
      <w:r>
        <w:t>0,1021</w:t>
      </w:r>
    </w:p>
    <w:p>
      <w:r>
        <w:t>ONT</w:t>
      </w:r>
    </w:p>
    <w:p>
      <w:r>
        <w:t>Cẩm Thành</w:t>
      </w:r>
    </w:p>
    <w:p>
      <w:r>
        <w:t>E 0017807</w:t>
      </w:r>
    </w:p>
    <w:p>
      <w:r>
        <w:t>3</w:t>
      </w:r>
    </w:p>
    <w:p>
      <w:r>
        <w:t>Nguyễn Văn Quý</w:t>
      </w:r>
    </w:p>
    <w:p>
      <w:r>
        <w:t>0,0470</w:t>
      </w:r>
    </w:p>
    <w:p>
      <w:r>
        <w:t>0,0200</w:t>
      </w:r>
    </w:p>
    <w:p>
      <w:r>
        <w:t>0,0270</w:t>
      </w:r>
    </w:p>
    <w:p>
      <w:r>
        <w:t>ONT</w:t>
      </w:r>
    </w:p>
    <w:p>
      <w:r>
        <w:t>Cẩm Thành</w:t>
      </w:r>
    </w:p>
    <w:p>
      <w:r>
        <w:t>M197366</w:t>
      </w:r>
    </w:p>
    <w:p>
      <w:r>
        <w:t>4</w:t>
      </w:r>
    </w:p>
    <w:p>
      <w:r>
        <w:t>Nguyễn Thị Tuất</w:t>
      </w:r>
    </w:p>
    <w:p>
      <w:r>
        <w:t>0,2468</w:t>
      </w:r>
    </w:p>
    <w:p>
      <w:r>
        <w:t>0,0400</w:t>
      </w:r>
    </w:p>
    <w:p>
      <w:r>
        <w:t>0,2068</w:t>
      </w:r>
    </w:p>
    <w:p>
      <w:r>
        <w:t>ONT</w:t>
      </w:r>
    </w:p>
    <w:p>
      <w:r>
        <w:t>Cẩm Thành</w:t>
      </w:r>
    </w:p>
    <w:p>
      <w:r>
        <w:t>D 0882205</w:t>
      </w:r>
    </w:p>
    <w:p>
      <w:r>
        <w:t>5</w:t>
      </w:r>
    </w:p>
    <w:p>
      <w:r>
        <w:t>Dương Văn Bộ</w:t>
      </w:r>
    </w:p>
    <w:p>
      <w:r>
        <w:t>0,0345</w:t>
      </w:r>
    </w:p>
    <w:p>
      <w:r>
        <w:t>0,0080</w:t>
      </w:r>
    </w:p>
    <w:p>
      <w:r>
        <w:t>0,0265</w:t>
      </w:r>
    </w:p>
    <w:p>
      <w:r>
        <w:t>ONT</w:t>
      </w:r>
    </w:p>
    <w:p>
      <w:r>
        <w:t>Cẩm Thành</w:t>
      </w:r>
    </w:p>
    <w:p>
      <w:r>
        <w:t>CY 508686</w:t>
      </w:r>
    </w:p>
    <w:p>
      <w:r>
        <w:t>6</w:t>
      </w:r>
    </w:p>
    <w:p>
      <w:r>
        <w:t>Nguyễn Văn Thỏa</w:t>
      </w:r>
    </w:p>
    <w:p>
      <w:r>
        <w:t>0,1771</w:t>
      </w:r>
    </w:p>
    <w:p>
      <w:r>
        <w:t>0,0200</w:t>
      </w:r>
    </w:p>
    <w:p>
      <w:r>
        <w:t>0,1571</w:t>
      </w:r>
    </w:p>
    <w:p>
      <w:r>
        <w:t>ONT</w:t>
      </w:r>
    </w:p>
    <w:p>
      <w:r>
        <w:t>Cẩm Thành</w:t>
      </w:r>
    </w:p>
    <w:p>
      <w:r>
        <w:t>D 0882006</w:t>
      </w:r>
    </w:p>
    <w:p>
      <w:r>
        <w:t>7</w:t>
      </w:r>
    </w:p>
    <w:p>
      <w:r>
        <w:t>Phạm Bá Hải (Hà Thị Huy)</w:t>
      </w:r>
    </w:p>
    <w:p>
      <w:r>
        <w:t>0,1856</w:t>
      </w:r>
    </w:p>
    <w:p>
      <w:r>
        <w:t>0,0400</w:t>
      </w:r>
    </w:p>
    <w:p>
      <w:r>
        <w:t>0,1456</w:t>
      </w:r>
    </w:p>
    <w:p>
      <w:r>
        <w:t>ONT</w:t>
      </w:r>
    </w:p>
    <w:p>
      <w:r>
        <w:t>Cẩm Thành</w:t>
      </w:r>
    </w:p>
    <w:p>
      <w:r>
        <w:t>DH060902</w:t>
      </w:r>
    </w:p>
    <w:p>
      <w:r>
        <w:t>8</w:t>
      </w:r>
    </w:p>
    <w:p>
      <w:r>
        <w:t>Phạm Phúc Long</w:t>
      </w:r>
    </w:p>
    <w:p>
      <w:r>
        <w:t>0,1417</w:t>
      </w:r>
    </w:p>
    <w:p>
      <w:r>
        <w:t>0,0140</w:t>
      </w:r>
    </w:p>
    <w:p>
      <w:r>
        <w:t>0,1277</w:t>
      </w:r>
    </w:p>
    <w:p>
      <w:r>
        <w:t>ONT</w:t>
      </w:r>
    </w:p>
    <w:p>
      <w:r>
        <w:t>Cẩm Thành</w:t>
      </w:r>
    </w:p>
    <w:p>
      <w:r>
        <w:t>DE 453451</w:t>
      </w:r>
    </w:p>
    <w:p>
      <w:r>
        <w:t>2.4</w:t>
      </w:r>
    </w:p>
    <w:p>
      <w:r>
        <w:t>Chuyển mục đích đất ở đối với các trường hợp vi phạm trên đất nông nghiệp theo quy định.</w:t>
      </w:r>
    </w:p>
    <w:p>
      <w:r>
        <w:t>1</w:t>
      </w:r>
    </w:p>
    <w:p>
      <w:r>
        <w:t>Tờ bản đồ số 1, thửa đất số 35, lô 3, K1, TK 362</w:t>
      </w:r>
    </w:p>
    <w:p>
      <w:r>
        <w:t>0,0200</w:t>
      </w:r>
    </w:p>
    <w:p>
      <w:r>
        <w:t>0,0200</w:t>
      </w:r>
    </w:p>
    <w:p>
      <w:r>
        <w:t>ODT</w:t>
      </w:r>
    </w:p>
    <w:p>
      <w:r>
        <w:t>Thị trấn Phong Sơn</w:t>
      </w:r>
    </w:p>
    <w:p>
      <w:r>
        <w:t>S 940767</w:t>
      </w:r>
    </w:p>
    <w:p>
      <w:r>
        <w:t>2</w:t>
      </w:r>
    </w:p>
    <w:p>
      <w:r>
        <w:t>Tờ bản đồ số 1, thửa đất số 09, lô 3, K1, TK 360</w:t>
      </w:r>
    </w:p>
    <w:p>
      <w:r>
        <w:t>0,0200</w:t>
      </w:r>
    </w:p>
    <w:p>
      <w:r>
        <w:t>0,0200</w:t>
      </w:r>
    </w:p>
    <w:p>
      <w:r>
        <w:t>ODT</w:t>
      </w:r>
    </w:p>
    <w:p>
      <w:r>
        <w:t>Thị trấn Phong Sơn</w:t>
      </w:r>
    </w:p>
    <w:p>
      <w:r>
        <w:t>H 825470</w:t>
      </w:r>
    </w:p>
    <w:p>
      <w:r>
        <w:t>3</w:t>
      </w:r>
    </w:p>
    <w:p>
      <w:r>
        <w:t>Tờ bản đồ số 1, thửa đất số 35, lô 3, K1, TK 362</w:t>
      </w:r>
    </w:p>
    <w:p>
      <w:r>
        <w:t>0,0200</w:t>
      </w:r>
    </w:p>
    <w:p>
      <w:r>
        <w:t>0,0200</w:t>
      </w:r>
    </w:p>
    <w:p>
      <w:r>
        <w:t>ODT</w:t>
      </w:r>
    </w:p>
    <w:p>
      <w:r>
        <w:t>Thị trấn Phong Sơn</w:t>
      </w:r>
    </w:p>
    <w:p>
      <w:r>
        <w:t>S 940765</w:t>
      </w:r>
    </w:p>
    <w:p>
      <w:r>
        <w:t>4</w:t>
      </w:r>
    </w:p>
    <w:p>
      <w:r>
        <w:t>Tờ bản đồ số 1, thửa đất số 30(6)</w:t>
      </w:r>
    </w:p>
    <w:p>
      <w:r>
        <w:t>0,0200</w:t>
      </w:r>
    </w:p>
    <w:p>
      <w:r>
        <w:t>0,0200</w:t>
      </w:r>
    </w:p>
    <w:p>
      <w:r>
        <w:t>ODT</w:t>
      </w:r>
    </w:p>
    <w:p>
      <w:r>
        <w:t>Thị trấn Phong Sơn</w:t>
      </w:r>
    </w:p>
    <w:p>
      <w:r>
        <w:t>CX831488</w:t>
      </w:r>
    </w:p>
    <w:p>
      <w:r>
        <w:t>5</w:t>
      </w:r>
    </w:p>
    <w:p>
      <w:r>
        <w:t>Tờ bản đồ số 1, thửa đất số 30 (5)</w:t>
      </w:r>
    </w:p>
    <w:p>
      <w:r>
        <w:t>0,0200</w:t>
      </w:r>
    </w:p>
    <w:p>
      <w:r>
        <w:t>0,0200</w:t>
      </w:r>
    </w:p>
    <w:p>
      <w:r>
        <w:t>ODT</w:t>
      </w:r>
    </w:p>
    <w:p>
      <w:r>
        <w:t>Thị trấn Phong Sơn</w:t>
      </w:r>
    </w:p>
    <w:p>
      <w:r>
        <w:t>CX 831489</w:t>
      </w:r>
    </w:p>
    <w:p>
      <w:r>
        <w:t>6</w:t>
      </w:r>
    </w:p>
    <w:p>
      <w:r>
        <w:t>Tờ bản đồ số 1, thửa đất số 119</w:t>
      </w:r>
    </w:p>
    <w:p>
      <w:r>
        <w:t>0,0200</w:t>
      </w:r>
    </w:p>
    <w:p>
      <w:r>
        <w:t>0,0200</w:t>
      </w:r>
    </w:p>
    <w:p>
      <w:r>
        <w:t>ODT</w:t>
      </w:r>
    </w:p>
    <w:p>
      <w:r>
        <w:t>Thị trấn Phong Sơn</w:t>
      </w:r>
    </w:p>
    <w:p>
      <w:r>
        <w:t>DB687491</w:t>
      </w:r>
    </w:p>
    <w:p>
      <w:r>
        <w:t>7</w:t>
      </w:r>
    </w:p>
    <w:p>
      <w:r>
        <w:t>Tờ bản đồ bản đồ số 1, thửa đất số 7, lô 3, K1, TK 360</w:t>
      </w:r>
    </w:p>
    <w:p>
      <w:r>
        <w:t>0,0200</w:t>
      </w:r>
    </w:p>
    <w:p>
      <w:r>
        <w:t>0,0200</w:t>
      </w:r>
    </w:p>
    <w:p>
      <w:r>
        <w:t>ODT</w:t>
      </w:r>
    </w:p>
    <w:p>
      <w:r>
        <w:t>Thị trấn Phong Sơn</w:t>
      </w:r>
    </w:p>
    <w:p>
      <w:r>
        <w:t>E 0326366</w:t>
      </w:r>
    </w:p>
    <w:p>
      <w:r>
        <w:t>8</w:t>
      </w:r>
    </w:p>
    <w:p>
      <w:r>
        <w:t>Tờ bản đồ số 1, thửa đất số 20a, lô 3, K1, TK 362</w:t>
      </w:r>
    </w:p>
    <w:p>
      <w:r>
        <w:t>0,0200</w:t>
      </w:r>
    </w:p>
    <w:p>
      <w:r>
        <w:t>0,0200</w:t>
      </w:r>
    </w:p>
    <w:p>
      <w:r>
        <w:t>ODT</w:t>
      </w:r>
    </w:p>
    <w:p>
      <w:r>
        <w:t>Thị trấn Phong Sơn</w:t>
      </w:r>
    </w:p>
    <w:p>
      <w:r>
        <w:t>0 120256</w:t>
      </w:r>
    </w:p>
    <w:p>
      <w:r>
        <w:t>9</w:t>
      </w:r>
    </w:p>
    <w:p>
      <w:r>
        <w:t>Tờ bản đồ số 1, thửa đất số 23(4)</w:t>
      </w:r>
    </w:p>
    <w:p>
      <w:r>
        <w:t>0,0200</w:t>
      </w:r>
    </w:p>
    <w:p>
      <w:r>
        <w:t>0,0200</w:t>
      </w:r>
    </w:p>
    <w:p>
      <w:r>
        <w:t>ODT</w:t>
      </w:r>
    </w:p>
    <w:p>
      <w:r>
        <w:t>Thị trấn Phong Sơn</w:t>
      </w:r>
    </w:p>
    <w:p>
      <w:r>
        <w:t>CĐ198134</w:t>
      </w:r>
    </w:p>
    <w:p>
      <w:r>
        <w:t>10</w:t>
      </w:r>
    </w:p>
    <w:p>
      <w:r>
        <w:t>Tờ bản đổ số 1, thửa đất số 30(2)</w:t>
      </w:r>
    </w:p>
    <w:p>
      <w:r>
        <w:t>0,0200</w:t>
      </w:r>
    </w:p>
    <w:p>
      <w:r>
        <w:t>0,0200</w:t>
      </w:r>
    </w:p>
    <w:p>
      <w:r>
        <w:t>ODT</w:t>
      </w:r>
    </w:p>
    <w:p>
      <w:r>
        <w:t>Thị trấn Phong Sơn</w:t>
      </w:r>
    </w:p>
    <w:p>
      <w:r>
        <w:t>CE 681073</w:t>
      </w:r>
    </w:p>
    <w:p>
      <w:r>
        <w:t>11</w:t>
      </w:r>
    </w:p>
    <w:p>
      <w:r>
        <w:t>Tờ bản đồ số 1, thửa đất số 36a, lô 3, K1, TK 362</w:t>
      </w:r>
    </w:p>
    <w:p>
      <w:r>
        <w:t>0,0200</w:t>
      </w:r>
    </w:p>
    <w:p>
      <w:r>
        <w:t>0,0200</w:t>
      </w:r>
    </w:p>
    <w:p>
      <w:r>
        <w:t>ODT</w:t>
      </w:r>
    </w:p>
    <w:p>
      <w:r>
        <w:t>Thị trấn Phong Sơn</w:t>
      </w:r>
    </w:p>
    <w:p>
      <w:r>
        <w:t>S 940763</w:t>
      </w:r>
    </w:p>
    <w:p>
      <w:r>
        <w:t>12</w:t>
      </w:r>
    </w:p>
    <w:p>
      <w:r>
        <w:t>Tờ bản đồ số 1, thửa đất số 124</w:t>
      </w:r>
    </w:p>
    <w:p>
      <w:r>
        <w:t>0,0200</w:t>
      </w:r>
    </w:p>
    <w:p>
      <w:r>
        <w:t>0,0200</w:t>
      </w:r>
    </w:p>
    <w:p>
      <w:r>
        <w:t>ODT</w:t>
      </w:r>
    </w:p>
    <w:p>
      <w:r>
        <w:t>Thị trấn Phong Sơn</w:t>
      </w:r>
    </w:p>
    <w:p>
      <w:r>
        <w:t>DD 942577</w:t>
      </w:r>
    </w:p>
    <w:p>
      <w:r>
        <w:t>13</w:t>
      </w:r>
    </w:p>
    <w:p>
      <w:r>
        <w:t>Tờ bản đồ số 1, thửa đất số 23(3)</w:t>
      </w:r>
    </w:p>
    <w:p>
      <w:r>
        <w:t>0,0200</w:t>
      </w:r>
    </w:p>
    <w:p>
      <w:r>
        <w:t>0,0200</w:t>
      </w:r>
    </w:p>
    <w:p>
      <w:r>
        <w:t>ODT</w:t>
      </w:r>
    </w:p>
    <w:p>
      <w:r>
        <w:t>Thị trấn Phong Sơn</w:t>
      </w:r>
    </w:p>
    <w:p>
      <w:r>
        <w:t>CĐ198135</w:t>
      </w:r>
    </w:p>
    <w:p>
      <w:r>
        <w:t>14</w:t>
      </w:r>
    </w:p>
    <w:p>
      <w:r>
        <w:t>Tờ bản đồ số 1, thửa đất số 46(1)</w:t>
      </w:r>
    </w:p>
    <w:p>
      <w:r>
        <w:t>0,0200</w:t>
      </w:r>
    </w:p>
    <w:p>
      <w:r>
        <w:t>0,0200</w:t>
      </w:r>
    </w:p>
    <w:p>
      <w:r>
        <w:t>ODT</w:t>
      </w:r>
    </w:p>
    <w:p>
      <w:r>
        <w:t>Thị trấn Phong Sơn</w:t>
      </w:r>
    </w:p>
    <w:p>
      <w:r>
        <w:t>CH 188126</w:t>
      </w:r>
    </w:p>
    <w:p>
      <w:r>
        <w:t>15</w:t>
      </w:r>
    </w:p>
    <w:p>
      <w:r>
        <w:t>Tờ bản đồ số 1, thửa đất số 23(1)</w:t>
      </w:r>
    </w:p>
    <w:p>
      <w:r>
        <w:t>0,0200</w:t>
      </w:r>
    </w:p>
    <w:p>
      <w:r>
        <w:t>0,0200</w:t>
      </w:r>
    </w:p>
    <w:p>
      <w:r>
        <w:t>ODT</w:t>
      </w:r>
    </w:p>
    <w:p>
      <w:r>
        <w:t>Thị trấn Phong Sơn</w:t>
      </w:r>
    </w:p>
    <w:p>
      <w:r>
        <w:t>CB 339653</w:t>
      </w:r>
    </w:p>
    <w:p>
      <w:r>
        <w:t>* Ghi chú:</w:t>
      </w:r>
    </w:p>
    <w:p>
      <w:r>
        <w:t>- Chi tiết vị trí được xác định tại Biểu số 10/CH kèm theo Báo cáo thuyết minh tổng hợp Điều chỉnh Quy hoạch sử dụng đất đến năm 2030, kế hoạch sử dụng đất năm 2023, huyện Cẩm Thủy;</w:t>
      </w:r>
    </w:p>
    <w:p>
      <w:r>
        <w:t>- Trường hợp xử lý vi phạm theo quy định tại Công văn số 12233/UBND-NN ngày 12/8/2021 của UBND tỉnh, UBND huyện có trách nhiệm rà soát sự phù hợp quy định pháp luật hiện hành để xử lý dứt điểm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